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79C5" w:rsidRDefault="006E79C5" w:rsidP="006E79C5"/>
    <w:p w:rsidR="006B31F1" w:rsidRDefault="006B31F1" w:rsidP="006E79C5"/>
    <w:p w:rsidR="006B31F1" w:rsidRDefault="006B31F1" w:rsidP="006E79C5"/>
    <w:p w:rsidR="006B31F1" w:rsidRDefault="006B31F1" w:rsidP="006E79C5"/>
    <w:p w:rsidR="006B31F1" w:rsidRPr="00E23250" w:rsidRDefault="006B31F1" w:rsidP="006E79C5"/>
    <w:p w:rsidR="006E79C5" w:rsidRPr="00E23250" w:rsidRDefault="006E79C5" w:rsidP="006E79C5"/>
    <w:p w:rsidR="006E79C5" w:rsidRPr="00D02B17" w:rsidRDefault="006E79C5" w:rsidP="00D02B17">
      <w:pPr>
        <w:jc w:val="center"/>
        <w:rPr>
          <w:b/>
          <w:bCs/>
        </w:rPr>
      </w:pPr>
      <w:r w:rsidRPr="00D02B17">
        <w:rPr>
          <w:b/>
          <w:bCs/>
        </w:rPr>
        <w:t xml:space="preserve">The Prince of </w:t>
      </w:r>
      <w:commentRangeStart w:id="0"/>
      <w:r w:rsidRPr="00D02B17">
        <w:rPr>
          <w:b/>
          <w:bCs/>
        </w:rPr>
        <w:t>Martyrs</w:t>
      </w:r>
      <w:commentRangeEnd w:id="0"/>
      <w:r w:rsidR="00D02B17">
        <w:rPr>
          <w:rStyle w:val="CommentReference"/>
        </w:rPr>
        <w:commentReference w:id="0"/>
      </w:r>
    </w:p>
    <w:p w:rsidR="006E79C5" w:rsidRPr="00E23250" w:rsidRDefault="006E79C5" w:rsidP="006E79C5">
      <w:r w:rsidRPr="00E23250">
        <w:br w:type="page"/>
      </w:r>
    </w:p>
    <w:p w:rsidR="006E79C5" w:rsidRPr="00D02B17" w:rsidRDefault="006E79C5" w:rsidP="00D02B17">
      <w:pPr>
        <w:jc w:val="center"/>
      </w:pPr>
      <w:r w:rsidRPr="00D02B17">
        <w:lastRenderedPageBreak/>
        <w:t>First published by</w:t>
      </w:r>
    </w:p>
    <w:p w:rsidR="006E79C5" w:rsidRPr="00D02B17" w:rsidRDefault="006E79C5" w:rsidP="00D02B17">
      <w:pPr>
        <w:jc w:val="center"/>
      </w:pPr>
      <w:r w:rsidRPr="00D02B17">
        <w:t>George Ronald</w:t>
      </w:r>
    </w:p>
    <w:p w:rsidR="006E79C5" w:rsidRPr="00D02B17" w:rsidRDefault="006E79C5" w:rsidP="00D02B17">
      <w:pPr>
        <w:jc w:val="center"/>
      </w:pPr>
      <w:r w:rsidRPr="00D02B17">
        <w:t>46 High Street, Kidlington, Oxford</w:t>
      </w:r>
    </w:p>
    <w:p w:rsidR="00D02B17" w:rsidRDefault="00D02B17" w:rsidP="00D02B17"/>
    <w:p w:rsidR="006E79C5" w:rsidRPr="00D02B17" w:rsidRDefault="006E79C5" w:rsidP="00D02B17">
      <w:pPr>
        <w:jc w:val="center"/>
      </w:pPr>
      <w:r w:rsidRPr="00D02B17">
        <w:t>ALL RIGHTS RESERVED</w:t>
      </w:r>
    </w:p>
    <w:p w:rsidR="00D02B17" w:rsidRDefault="00D02B17" w:rsidP="00D02B17"/>
    <w:p w:rsidR="006E79C5" w:rsidRPr="00D02B17" w:rsidRDefault="006E79C5" w:rsidP="00D02B17">
      <w:pPr>
        <w:rPr>
          <w:szCs w:val="20"/>
        </w:rPr>
      </w:pPr>
      <w:r w:rsidRPr="00D02B17">
        <w:rPr>
          <w:szCs w:val="20"/>
        </w:rPr>
        <w:t xml:space="preserve">This book is copyright under the Berne Convention. </w:t>
      </w:r>
      <w:r w:rsidR="00DB0A10">
        <w:rPr>
          <w:szCs w:val="20"/>
        </w:rPr>
        <w:t xml:space="preserve"> </w:t>
      </w:r>
      <w:r w:rsidRPr="00D02B17">
        <w:rPr>
          <w:szCs w:val="20"/>
        </w:rPr>
        <w:t>It may not be reproduced in whole or in part,</w:t>
      </w:r>
      <w:r w:rsidR="00DB0A10">
        <w:rPr>
          <w:szCs w:val="20"/>
        </w:rPr>
        <w:t xml:space="preserve"> </w:t>
      </w:r>
      <w:r w:rsidRPr="00D02B17">
        <w:rPr>
          <w:szCs w:val="20"/>
        </w:rPr>
        <w:t>in any form (except for fair dealing for the purposes</w:t>
      </w:r>
      <w:r w:rsidR="00DB0A10">
        <w:rPr>
          <w:szCs w:val="20"/>
        </w:rPr>
        <w:t xml:space="preserve"> </w:t>
      </w:r>
      <w:r w:rsidRPr="00D02B17">
        <w:rPr>
          <w:szCs w:val="20"/>
        </w:rPr>
        <w:t>of private study, research, criticism or review as</w:t>
      </w:r>
      <w:r w:rsidR="00DB0A10">
        <w:rPr>
          <w:szCs w:val="20"/>
        </w:rPr>
        <w:t xml:space="preserve"> </w:t>
      </w:r>
      <w:r w:rsidRPr="00D02B17">
        <w:rPr>
          <w:szCs w:val="20"/>
        </w:rPr>
        <w:t>permitted under the Copyright Act, 1956) without</w:t>
      </w:r>
      <w:r w:rsidR="00DB0A10">
        <w:rPr>
          <w:szCs w:val="20"/>
        </w:rPr>
        <w:t xml:space="preserve"> </w:t>
      </w:r>
      <w:r w:rsidRPr="00D02B17">
        <w:rPr>
          <w:szCs w:val="20"/>
        </w:rPr>
        <w:t>written permission from the publisher.</w:t>
      </w:r>
    </w:p>
    <w:p w:rsidR="00D02B17" w:rsidRPr="00D02B17" w:rsidRDefault="00D02B17" w:rsidP="00D02B17">
      <w:pPr>
        <w:rPr>
          <w:szCs w:val="20"/>
        </w:rPr>
      </w:pPr>
    </w:p>
    <w:p w:rsidR="00D02B17" w:rsidRPr="00D02B17" w:rsidRDefault="006E79C5" w:rsidP="00D02B17">
      <w:pPr>
        <w:jc w:val="center"/>
        <w:rPr>
          <w:szCs w:val="20"/>
          <w:lang w:val="en-US"/>
        </w:rPr>
      </w:pPr>
      <w:r w:rsidRPr="00D02B17">
        <w:rPr>
          <w:szCs w:val="20"/>
          <w:lang w:val="en-US"/>
        </w:rPr>
        <w:t>© A. Q. F</w:t>
      </w:r>
      <w:r w:rsidR="00D02B17" w:rsidRPr="00D02B17">
        <w:rPr>
          <w:szCs w:val="20"/>
          <w:lang w:val="en-US"/>
        </w:rPr>
        <w:t xml:space="preserve">aizí </w:t>
      </w:r>
      <w:r w:rsidRPr="00D02B17">
        <w:rPr>
          <w:szCs w:val="20"/>
          <w:lang w:val="en-US"/>
        </w:rPr>
        <w:t>1977</w:t>
      </w:r>
      <w:r w:rsidRPr="00D02B17">
        <w:rPr>
          <w:szCs w:val="20"/>
          <w:lang w:val="en-US"/>
        </w:rPr>
        <w:br/>
      </w:r>
    </w:p>
    <w:p w:rsidR="006E79C5" w:rsidRPr="00D02B17" w:rsidRDefault="006E79C5" w:rsidP="00D02B17">
      <w:pPr>
        <w:jc w:val="center"/>
        <w:rPr>
          <w:szCs w:val="20"/>
          <w:lang w:val="en-US"/>
        </w:rPr>
      </w:pPr>
      <w:r w:rsidRPr="00D02B17">
        <w:rPr>
          <w:szCs w:val="20"/>
          <w:lang w:val="en-US"/>
        </w:rPr>
        <w:t>ISBN 0 85398 073 X</w:t>
      </w:r>
    </w:p>
    <w:p w:rsidR="00D02B17" w:rsidRPr="00D02B17" w:rsidRDefault="00D02B17" w:rsidP="00D02B17">
      <w:pPr>
        <w:rPr>
          <w:szCs w:val="20"/>
        </w:rPr>
      </w:pPr>
    </w:p>
    <w:p w:rsidR="006E79C5" w:rsidRPr="00D02B17" w:rsidRDefault="006E79C5" w:rsidP="00D02B17">
      <w:pPr>
        <w:jc w:val="center"/>
        <w:rPr>
          <w:szCs w:val="20"/>
        </w:rPr>
      </w:pPr>
      <w:r w:rsidRPr="00D02B17">
        <w:rPr>
          <w:szCs w:val="20"/>
        </w:rPr>
        <w:t>E</w:t>
      </w:r>
      <w:r w:rsidR="00D02B17" w:rsidRPr="00D02B17">
        <w:rPr>
          <w:szCs w:val="20"/>
        </w:rPr>
        <w:t>xtracts prom the following works</w:t>
      </w:r>
      <w:r w:rsidR="00D02B17" w:rsidRPr="00D02B17">
        <w:rPr>
          <w:szCs w:val="20"/>
        </w:rPr>
        <w:br/>
        <w:t>reprinted by permission:</w:t>
      </w:r>
    </w:p>
    <w:p w:rsidR="00D02B17" w:rsidRPr="00D02B17" w:rsidRDefault="00D02B17" w:rsidP="00D02B17">
      <w:pPr>
        <w:rPr>
          <w:szCs w:val="20"/>
        </w:rPr>
      </w:pPr>
    </w:p>
    <w:p w:rsidR="006E79C5" w:rsidRPr="00D02B17" w:rsidRDefault="006E79C5" w:rsidP="00D02B17">
      <w:pPr>
        <w:rPr>
          <w:szCs w:val="20"/>
        </w:rPr>
      </w:pPr>
      <w:r w:rsidRPr="00D02B17">
        <w:rPr>
          <w:szCs w:val="20"/>
        </w:rPr>
        <w:t>By Bahá</w:t>
      </w:r>
      <w:r w:rsidR="00D02B17">
        <w:rPr>
          <w:szCs w:val="20"/>
        </w:rPr>
        <w:t>’</w:t>
      </w:r>
      <w:r w:rsidRPr="00D02B17">
        <w:rPr>
          <w:szCs w:val="20"/>
        </w:rPr>
        <w:t>u</w:t>
      </w:r>
      <w:r w:rsidR="00D02B17">
        <w:rPr>
          <w:szCs w:val="20"/>
        </w:rPr>
        <w:t>’</w:t>
      </w:r>
      <w:r w:rsidRPr="00D02B17">
        <w:rPr>
          <w:szCs w:val="20"/>
        </w:rPr>
        <w:t>lláh</w:t>
      </w:r>
      <w:r w:rsidR="00D02B17">
        <w:rPr>
          <w:szCs w:val="20"/>
        </w:rPr>
        <w:t xml:space="preserve">:  </w:t>
      </w:r>
      <w:r w:rsidRPr="00D02B17">
        <w:rPr>
          <w:i/>
          <w:iCs/>
          <w:szCs w:val="20"/>
        </w:rPr>
        <w:t>The Kitáb-i-Íqán</w:t>
      </w:r>
      <w:r w:rsidR="00D02B17">
        <w:rPr>
          <w:i/>
          <w:iCs/>
          <w:szCs w:val="20"/>
        </w:rPr>
        <w:t xml:space="preserve">:  </w:t>
      </w:r>
      <w:r w:rsidRPr="00D02B17">
        <w:rPr>
          <w:i/>
          <w:iCs/>
          <w:szCs w:val="20"/>
        </w:rPr>
        <w:t>The Book of Certitude</w:t>
      </w:r>
      <w:r w:rsidRPr="00D02B17">
        <w:rPr>
          <w:szCs w:val="20"/>
        </w:rPr>
        <w:t>,</w:t>
      </w:r>
      <w:r w:rsidR="00DB0A10">
        <w:rPr>
          <w:szCs w:val="20"/>
        </w:rPr>
        <w:t xml:space="preserve"> </w:t>
      </w:r>
      <w:r w:rsidRPr="00D02B17">
        <w:rPr>
          <w:szCs w:val="20"/>
        </w:rPr>
        <w:t>Copyright 1950 by National Spiritual Assembly of the</w:t>
      </w:r>
      <w:r w:rsidR="00DB0A10">
        <w:rPr>
          <w:szCs w:val="20"/>
        </w:rPr>
        <w:t xml:space="preserve"> </w:t>
      </w:r>
      <w:r w:rsidRPr="00D02B17">
        <w:rPr>
          <w:szCs w:val="20"/>
        </w:rPr>
        <w:t>Bahá</w:t>
      </w:r>
      <w:r w:rsidR="00D02B17">
        <w:rPr>
          <w:szCs w:val="20"/>
        </w:rPr>
        <w:t>’</w:t>
      </w:r>
      <w:r w:rsidRPr="00D02B17">
        <w:rPr>
          <w:szCs w:val="20"/>
        </w:rPr>
        <w:t xml:space="preserve">ís of the United States. </w:t>
      </w:r>
      <w:r w:rsidR="00DB0A10">
        <w:rPr>
          <w:szCs w:val="20"/>
        </w:rPr>
        <w:t xml:space="preserve"> </w:t>
      </w:r>
      <w:r w:rsidRPr="00D02B17">
        <w:rPr>
          <w:szCs w:val="20"/>
        </w:rPr>
        <w:t xml:space="preserve">By </w:t>
      </w:r>
      <w:r w:rsidR="00D02B17">
        <w:rPr>
          <w:i/>
          <w:iCs/>
        </w:rPr>
        <w:t>‘</w:t>
      </w:r>
      <w:r w:rsidRPr="00D02B17">
        <w:rPr>
          <w:szCs w:val="20"/>
        </w:rPr>
        <w:t>Abdu</w:t>
      </w:r>
      <w:r w:rsidR="00D02B17">
        <w:rPr>
          <w:szCs w:val="20"/>
        </w:rPr>
        <w:t>’</w:t>
      </w:r>
      <w:r w:rsidRPr="00D02B17">
        <w:rPr>
          <w:szCs w:val="20"/>
        </w:rPr>
        <w:t>l-Bahá</w:t>
      </w:r>
      <w:r w:rsidR="00D02B17">
        <w:rPr>
          <w:szCs w:val="20"/>
        </w:rPr>
        <w:t xml:space="preserve">:  </w:t>
      </w:r>
      <w:r w:rsidRPr="00D02B17">
        <w:rPr>
          <w:i/>
          <w:iCs/>
          <w:szCs w:val="20"/>
        </w:rPr>
        <w:t>Some</w:t>
      </w:r>
      <w:r w:rsidR="00DB0A10">
        <w:rPr>
          <w:i/>
          <w:iCs/>
          <w:szCs w:val="20"/>
        </w:rPr>
        <w:t xml:space="preserve"> </w:t>
      </w:r>
      <w:r w:rsidRPr="00D02B17">
        <w:rPr>
          <w:i/>
          <w:iCs/>
          <w:szCs w:val="20"/>
        </w:rPr>
        <w:t>Answered Questions</w:t>
      </w:r>
      <w:r w:rsidRPr="00D02B17">
        <w:rPr>
          <w:szCs w:val="20"/>
        </w:rPr>
        <w:t>, Copyright 1930, 1954, © 1964 by</w:t>
      </w:r>
      <w:r w:rsidR="00DB0A10">
        <w:rPr>
          <w:szCs w:val="20"/>
        </w:rPr>
        <w:t xml:space="preserve"> </w:t>
      </w:r>
      <w:r w:rsidRPr="00D02B17">
        <w:rPr>
          <w:szCs w:val="20"/>
        </w:rPr>
        <w:t>National Spiritual Assembly of the Bahá</w:t>
      </w:r>
      <w:r w:rsidR="00D02B17">
        <w:rPr>
          <w:szCs w:val="20"/>
        </w:rPr>
        <w:t>’</w:t>
      </w:r>
      <w:r w:rsidRPr="00D02B17">
        <w:rPr>
          <w:szCs w:val="20"/>
        </w:rPr>
        <w:t>ís of the United</w:t>
      </w:r>
      <w:r w:rsidR="00DB0A10">
        <w:rPr>
          <w:szCs w:val="20"/>
        </w:rPr>
        <w:t xml:space="preserve"> </w:t>
      </w:r>
      <w:r w:rsidRPr="00D02B17">
        <w:rPr>
          <w:szCs w:val="20"/>
        </w:rPr>
        <w:t>States.</w:t>
      </w:r>
    </w:p>
    <w:p w:rsidR="00D02B17" w:rsidRPr="00D02B17" w:rsidRDefault="00D02B17" w:rsidP="00D02B17">
      <w:pPr>
        <w:rPr>
          <w:szCs w:val="20"/>
        </w:rPr>
      </w:pPr>
    </w:p>
    <w:p w:rsidR="006E79C5" w:rsidRPr="00D02B17" w:rsidRDefault="006E79C5" w:rsidP="00D02B17">
      <w:pPr>
        <w:rPr>
          <w:szCs w:val="20"/>
        </w:rPr>
      </w:pPr>
      <w:r w:rsidRPr="00D02B17">
        <w:rPr>
          <w:szCs w:val="20"/>
        </w:rPr>
        <w:t>The cover photograph was kindly supplied by the</w:t>
      </w:r>
      <w:r w:rsidR="00DB0A10">
        <w:rPr>
          <w:szCs w:val="20"/>
        </w:rPr>
        <w:t xml:space="preserve"> </w:t>
      </w:r>
      <w:r w:rsidRPr="00D02B17">
        <w:rPr>
          <w:szCs w:val="20"/>
        </w:rPr>
        <w:t>Audio-Visual Department of the Bahá</w:t>
      </w:r>
      <w:r w:rsidR="00D02B17">
        <w:rPr>
          <w:szCs w:val="20"/>
        </w:rPr>
        <w:t>’</w:t>
      </w:r>
      <w:r w:rsidRPr="00D02B17">
        <w:rPr>
          <w:szCs w:val="20"/>
        </w:rPr>
        <w:t>í World Centre.</w:t>
      </w:r>
    </w:p>
    <w:p w:rsidR="00D02B17" w:rsidRPr="00D02B17" w:rsidRDefault="00D02B17" w:rsidP="00D02B17">
      <w:pPr>
        <w:rPr>
          <w:szCs w:val="20"/>
        </w:rPr>
      </w:pPr>
    </w:p>
    <w:p w:rsidR="006E79C5" w:rsidRPr="00D02B17" w:rsidRDefault="006E79C5" w:rsidP="00D02B17">
      <w:r w:rsidRPr="00D02B17">
        <w:t>Printed in Great Britain</w:t>
      </w:r>
    </w:p>
    <w:p w:rsidR="006E79C5" w:rsidRPr="00D02B17" w:rsidRDefault="006E79C5" w:rsidP="00D02B17">
      <w:r w:rsidRPr="00D02B17">
        <w:t>by W &amp; J Mackay Limited, Chatham</w:t>
      </w:r>
    </w:p>
    <w:p w:rsidR="006E79C5" w:rsidRPr="00D02B17" w:rsidRDefault="006E79C5" w:rsidP="00D02B17">
      <w:r w:rsidRPr="00D02B17">
        <w:t>Set in 13 on 14 point Bembo</w:t>
      </w:r>
    </w:p>
    <w:p w:rsidR="006E79C5" w:rsidRPr="00E23250" w:rsidRDefault="006E79C5" w:rsidP="006E79C5">
      <w:pPr>
        <w:sectPr w:rsidR="006E79C5" w:rsidRPr="00E23250" w:rsidSect="00D02B17">
          <w:footerReference w:type="default" r:id="rId10"/>
          <w:footnotePr>
            <w:numRestart w:val="eachPage"/>
          </w:footnotePr>
          <w:pgSz w:w="7921" w:h="12242" w:code="11"/>
          <w:pgMar w:top="1134" w:right="1247" w:bottom="1134" w:left="1247" w:header="720" w:footer="720" w:gutter="357"/>
          <w:cols w:space="720"/>
          <w:docGrid w:linePitch="272"/>
        </w:sectPr>
      </w:pPr>
    </w:p>
    <w:p w:rsidR="00D02B17" w:rsidRDefault="00D02B17" w:rsidP="006E79C5"/>
    <w:p w:rsidR="00D02B17" w:rsidRDefault="00D02B17" w:rsidP="006E79C5"/>
    <w:p w:rsidR="006E79C5" w:rsidRPr="00D02B17" w:rsidRDefault="006E79C5" w:rsidP="00D02B17">
      <w:pPr>
        <w:jc w:val="center"/>
        <w:rPr>
          <w:b/>
          <w:bCs/>
          <w:sz w:val="32"/>
          <w:szCs w:val="32"/>
        </w:rPr>
      </w:pPr>
      <w:r w:rsidRPr="00D02B17">
        <w:rPr>
          <w:b/>
          <w:bCs/>
          <w:sz w:val="32"/>
          <w:szCs w:val="32"/>
        </w:rPr>
        <w:t>T</w:t>
      </w:r>
      <w:r w:rsidR="00D02B17" w:rsidRPr="00D02B17">
        <w:rPr>
          <w:b/>
          <w:bCs/>
          <w:sz w:val="32"/>
          <w:szCs w:val="32"/>
        </w:rPr>
        <w:t>he</w:t>
      </w:r>
    </w:p>
    <w:p w:rsidR="006E79C5" w:rsidRPr="00D02B17" w:rsidRDefault="00D02B17" w:rsidP="00D02B17">
      <w:pPr>
        <w:jc w:val="center"/>
        <w:rPr>
          <w:b/>
          <w:bCs/>
          <w:sz w:val="32"/>
          <w:szCs w:val="32"/>
        </w:rPr>
      </w:pPr>
      <w:r w:rsidRPr="00D02B17">
        <w:rPr>
          <w:b/>
          <w:bCs/>
          <w:sz w:val="32"/>
          <w:szCs w:val="32"/>
        </w:rPr>
        <w:t>Prince of Martyrs</w:t>
      </w:r>
    </w:p>
    <w:p w:rsidR="00D02B17" w:rsidRDefault="00D02B17" w:rsidP="006E79C5"/>
    <w:p w:rsidR="006E79C5" w:rsidRPr="00E23250" w:rsidRDefault="006E79C5" w:rsidP="00D02B17">
      <w:pPr>
        <w:jc w:val="center"/>
      </w:pPr>
      <w:r w:rsidRPr="00E23250">
        <w:t>a brief account of the</w:t>
      </w:r>
      <w:r w:rsidRPr="00E23250">
        <w:br/>
      </w:r>
      <w:r w:rsidR="00D02B17" w:rsidRPr="00E23250">
        <w:t>Imám Ḥusayn</w:t>
      </w:r>
    </w:p>
    <w:p w:rsidR="00D02B17" w:rsidRDefault="00D02B17" w:rsidP="006E79C5"/>
    <w:p w:rsidR="00D02B17" w:rsidRDefault="00D02B17" w:rsidP="006E79C5"/>
    <w:p w:rsidR="00D02B17" w:rsidRDefault="00D02B17" w:rsidP="006E79C5"/>
    <w:p w:rsidR="006E79C5" w:rsidRPr="00E23250" w:rsidRDefault="006E79C5" w:rsidP="00D02B17">
      <w:pPr>
        <w:jc w:val="center"/>
      </w:pPr>
      <w:r w:rsidRPr="00E23250">
        <w:t>by</w:t>
      </w:r>
    </w:p>
    <w:p w:rsidR="00D02B17" w:rsidRDefault="00D02B17" w:rsidP="006E79C5"/>
    <w:p w:rsidR="006E79C5" w:rsidRPr="00E23250" w:rsidRDefault="006E79C5" w:rsidP="00D02B17">
      <w:pPr>
        <w:jc w:val="center"/>
      </w:pPr>
      <w:r w:rsidRPr="00E23250">
        <w:t>Abu</w:t>
      </w:r>
      <w:r w:rsidR="00D02B17">
        <w:t>’</w:t>
      </w:r>
      <w:r w:rsidRPr="00E23250">
        <w:t>l-Qásim Faizí</w:t>
      </w:r>
    </w:p>
    <w:p w:rsidR="00D02B17" w:rsidRDefault="00D02B17" w:rsidP="006E79C5"/>
    <w:p w:rsidR="00D02B17" w:rsidRDefault="00D02B17" w:rsidP="006E79C5"/>
    <w:p w:rsidR="00D02B17" w:rsidRDefault="00D02B17" w:rsidP="006E79C5"/>
    <w:p w:rsidR="00D02B17" w:rsidRDefault="00D02B17" w:rsidP="006E79C5"/>
    <w:p w:rsidR="00D02B17" w:rsidRDefault="00D02B17" w:rsidP="006E79C5"/>
    <w:p w:rsidR="00D02B17" w:rsidRDefault="00D02B17" w:rsidP="006E79C5"/>
    <w:p w:rsidR="00D02B17" w:rsidRDefault="00D02B17" w:rsidP="006E79C5"/>
    <w:p w:rsidR="00D02B17" w:rsidRDefault="00D02B17" w:rsidP="006E79C5"/>
    <w:p w:rsidR="00D02B17" w:rsidRDefault="00D02B17" w:rsidP="006E79C5"/>
    <w:p w:rsidR="00D02B17" w:rsidRDefault="00D02B17" w:rsidP="006E79C5"/>
    <w:p w:rsidR="00D02B17" w:rsidRDefault="00D02B17" w:rsidP="006E79C5"/>
    <w:p w:rsidR="00D02B17" w:rsidRDefault="00D02B17" w:rsidP="006E79C5"/>
    <w:p w:rsidR="00D02B17" w:rsidRDefault="00D02B17" w:rsidP="006E79C5"/>
    <w:p w:rsidR="00D02B17" w:rsidRDefault="00D02B17" w:rsidP="006E79C5"/>
    <w:p w:rsidR="006E79C5" w:rsidRPr="00E23250" w:rsidRDefault="00D02B17" w:rsidP="00D02B17">
      <w:pPr>
        <w:jc w:val="center"/>
      </w:pPr>
      <w:r>
        <w:rPr>
          <w:noProof/>
          <w:lang w:val="en-US"/>
          <w14:numForm w14:val="default"/>
          <w14:numSpacing w14:val="default"/>
        </w:rPr>
        <w:drawing>
          <wp:inline distT="0" distB="0" distL="0" distR="0" wp14:anchorId="468AB086" wp14:editId="51A2EC01">
            <wp:extent cx="432000" cy="259200"/>
            <wp:effectExtent l="0" t="0" r="635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.emf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" cy="25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79C5" w:rsidRPr="00E23250" w:rsidRDefault="00D02B17" w:rsidP="00D02B17">
      <w:pPr>
        <w:jc w:val="center"/>
      </w:pPr>
      <w:r w:rsidRPr="00E23250">
        <w:t>George Ronald</w:t>
      </w:r>
    </w:p>
    <w:p w:rsidR="006E79C5" w:rsidRPr="00E23250" w:rsidRDefault="00D02B17" w:rsidP="00D02B17">
      <w:pPr>
        <w:jc w:val="center"/>
      </w:pPr>
      <w:r w:rsidRPr="00E23250">
        <w:t>Oxford</w:t>
      </w:r>
    </w:p>
    <w:p w:rsidR="006E79C5" w:rsidRPr="00E23250" w:rsidRDefault="006E79C5" w:rsidP="006E79C5">
      <w:pPr>
        <w:sectPr w:rsidR="006E79C5" w:rsidRPr="00E23250" w:rsidSect="00D02B17">
          <w:footnotePr>
            <w:numRestart w:val="eachPage"/>
          </w:footnotePr>
          <w:type w:val="oddPage"/>
          <w:pgSz w:w="7921" w:h="12242" w:code="11"/>
          <w:pgMar w:top="1134" w:right="1247" w:bottom="1134" w:left="1247" w:header="720" w:footer="720" w:gutter="357"/>
          <w:cols w:space="720"/>
        </w:sectPr>
      </w:pPr>
    </w:p>
    <w:p w:rsidR="006E79C5" w:rsidRPr="00D02B17" w:rsidRDefault="00D02B17" w:rsidP="00D02B17">
      <w:pPr>
        <w:pStyle w:val="Text"/>
        <w:rPr>
          <w:i/>
          <w:iCs/>
        </w:rPr>
      </w:pPr>
      <w:r w:rsidRPr="00C61754">
        <w:rPr>
          <w:i/>
          <w:iCs/>
        </w:rPr>
        <w:lastRenderedPageBreak/>
        <w:t>…</w:t>
      </w:r>
      <w:r w:rsidR="006E79C5" w:rsidRPr="00C61754">
        <w:rPr>
          <w:i/>
          <w:iCs/>
        </w:rPr>
        <w:t xml:space="preserve"> For no</w:t>
      </w:r>
      <w:r w:rsidR="006E79C5" w:rsidRPr="00E23250">
        <w:t xml:space="preserve"> </w:t>
      </w:r>
      <w:r w:rsidR="006E79C5" w:rsidRPr="00D02B17">
        <w:rPr>
          <w:i/>
          <w:iCs/>
        </w:rPr>
        <w:t xml:space="preserve">warrior could be found on earth more excellent and nearer to God than Ḥusayn, son of </w:t>
      </w:r>
      <w:r>
        <w:rPr>
          <w:i/>
          <w:iCs/>
        </w:rPr>
        <w:t>‘</w:t>
      </w:r>
      <w:r w:rsidR="006E79C5" w:rsidRPr="00D02B17">
        <w:rPr>
          <w:i/>
          <w:iCs/>
        </w:rPr>
        <w:t>Álí, so</w:t>
      </w:r>
      <w:r w:rsidR="00DB0A10">
        <w:rPr>
          <w:i/>
          <w:iCs/>
        </w:rPr>
        <w:t xml:space="preserve"> </w:t>
      </w:r>
      <w:r w:rsidR="006E79C5" w:rsidRPr="00D02B17">
        <w:rPr>
          <w:i/>
          <w:iCs/>
        </w:rPr>
        <w:t xml:space="preserve">peerless and incomparable was he. </w:t>
      </w:r>
      <w:r>
        <w:rPr>
          <w:i/>
          <w:iCs/>
        </w:rPr>
        <w:t xml:space="preserve"> “</w:t>
      </w:r>
      <w:r w:rsidR="006E79C5" w:rsidRPr="00D02B17">
        <w:rPr>
          <w:i/>
          <w:iCs/>
        </w:rPr>
        <w:t>There was none</w:t>
      </w:r>
      <w:r w:rsidR="00DB0A10">
        <w:rPr>
          <w:i/>
          <w:iCs/>
        </w:rPr>
        <w:t xml:space="preserve"> </w:t>
      </w:r>
      <w:r w:rsidR="006E79C5" w:rsidRPr="00D02B17">
        <w:rPr>
          <w:i/>
          <w:iCs/>
        </w:rPr>
        <w:t>to equal or to match him in the world.</w:t>
      </w:r>
      <w:r>
        <w:rPr>
          <w:i/>
          <w:iCs/>
        </w:rPr>
        <w:t>”</w:t>
      </w:r>
      <w:r w:rsidR="006E79C5" w:rsidRPr="00D02B17">
        <w:rPr>
          <w:i/>
          <w:iCs/>
        </w:rPr>
        <w:t xml:space="preserve"> </w:t>
      </w:r>
      <w:r>
        <w:rPr>
          <w:i/>
          <w:iCs/>
        </w:rPr>
        <w:t xml:space="preserve"> </w:t>
      </w:r>
      <w:r w:rsidR="006E79C5" w:rsidRPr="00D02B17">
        <w:rPr>
          <w:i/>
          <w:iCs/>
        </w:rPr>
        <w:t>Yet, thou must</w:t>
      </w:r>
      <w:r w:rsidR="00DB0A10">
        <w:rPr>
          <w:i/>
          <w:iCs/>
        </w:rPr>
        <w:t xml:space="preserve"> </w:t>
      </w:r>
      <w:r w:rsidR="006E79C5" w:rsidRPr="00D02B17">
        <w:rPr>
          <w:i/>
          <w:iCs/>
        </w:rPr>
        <w:t>have heard what befell him</w:t>
      </w:r>
      <w:r>
        <w:rPr>
          <w:i/>
          <w:iCs/>
        </w:rPr>
        <w:t xml:space="preserve">.  </w:t>
      </w:r>
      <w:r w:rsidR="006E79C5" w:rsidRPr="00D02B17">
        <w:rPr>
          <w:i/>
          <w:iCs/>
        </w:rPr>
        <w:t>God</w:t>
      </w:r>
      <w:r>
        <w:rPr>
          <w:i/>
          <w:iCs/>
        </w:rPr>
        <w:t>’</w:t>
      </w:r>
      <w:r w:rsidR="006E79C5" w:rsidRPr="00D02B17">
        <w:rPr>
          <w:i/>
          <w:iCs/>
        </w:rPr>
        <w:t>s malison on the head</w:t>
      </w:r>
      <w:r w:rsidR="00DB0A10">
        <w:rPr>
          <w:i/>
          <w:iCs/>
        </w:rPr>
        <w:t xml:space="preserve"> </w:t>
      </w:r>
      <w:r w:rsidR="006E79C5" w:rsidRPr="00D02B17">
        <w:rPr>
          <w:i/>
          <w:iCs/>
        </w:rPr>
        <w:t>of the people of tyranny!</w:t>
      </w:r>
      <w:r w:rsidR="00C61754">
        <w:rPr>
          <w:rStyle w:val="FootnoteReference"/>
          <w:i/>
          <w:iCs/>
        </w:rPr>
        <w:footnoteReference w:id="1"/>
      </w:r>
    </w:p>
    <w:p w:rsidR="006E79C5" w:rsidRPr="00D02B17" w:rsidRDefault="006E79C5" w:rsidP="00D02B17">
      <w:pPr>
        <w:pStyle w:val="Text"/>
        <w:rPr>
          <w:i/>
          <w:iCs/>
        </w:rPr>
      </w:pPr>
      <w:r w:rsidRPr="00D02B17">
        <w:rPr>
          <w:i/>
          <w:iCs/>
        </w:rPr>
        <w:t>Furthermore, call to mind the shameful circumstances</w:t>
      </w:r>
      <w:r w:rsidR="00DB0A10">
        <w:rPr>
          <w:i/>
          <w:iCs/>
        </w:rPr>
        <w:t xml:space="preserve"> </w:t>
      </w:r>
      <w:r w:rsidRPr="00D02B17">
        <w:rPr>
          <w:i/>
          <w:iCs/>
        </w:rPr>
        <w:t>that have attended the martyrdom of Ḥusayn</w:t>
      </w:r>
      <w:r w:rsidR="00D02B17">
        <w:rPr>
          <w:i/>
          <w:iCs/>
        </w:rPr>
        <w:t xml:space="preserve">.  </w:t>
      </w:r>
      <w:r w:rsidRPr="00D02B17">
        <w:rPr>
          <w:i/>
          <w:iCs/>
        </w:rPr>
        <w:t>Reflect</w:t>
      </w:r>
      <w:r w:rsidR="00DB0A10">
        <w:rPr>
          <w:i/>
          <w:iCs/>
        </w:rPr>
        <w:t xml:space="preserve"> </w:t>
      </w:r>
      <w:r w:rsidRPr="00D02B17">
        <w:rPr>
          <w:i/>
          <w:iCs/>
        </w:rPr>
        <w:t>upon his loneliness, how, to outer seeming, none could</w:t>
      </w:r>
      <w:r w:rsidR="00DB0A10">
        <w:rPr>
          <w:i/>
          <w:iCs/>
        </w:rPr>
        <w:t xml:space="preserve"> </w:t>
      </w:r>
      <w:r w:rsidRPr="00D02B17">
        <w:rPr>
          <w:i/>
          <w:iCs/>
        </w:rPr>
        <w:t>be found to aid him, none to take up his body and bury it</w:t>
      </w:r>
      <w:r w:rsidR="00DB0A10">
        <w:rPr>
          <w:i/>
          <w:iCs/>
        </w:rPr>
        <w:t xml:space="preserve">.  </w:t>
      </w:r>
      <w:r w:rsidRPr="00D02B17">
        <w:rPr>
          <w:i/>
          <w:iCs/>
        </w:rPr>
        <w:t>And yet, behold how numerous, in this day, are those</w:t>
      </w:r>
      <w:r w:rsidR="00DB0A10">
        <w:rPr>
          <w:i/>
          <w:iCs/>
        </w:rPr>
        <w:t xml:space="preserve"> </w:t>
      </w:r>
      <w:r w:rsidRPr="00D02B17">
        <w:rPr>
          <w:i/>
          <w:iCs/>
        </w:rPr>
        <w:t>who from the uttermost corners of the earth don the garb</w:t>
      </w:r>
      <w:r w:rsidR="00DB0A10">
        <w:rPr>
          <w:i/>
          <w:iCs/>
        </w:rPr>
        <w:t xml:space="preserve"> </w:t>
      </w:r>
      <w:r w:rsidRPr="00D02B17">
        <w:rPr>
          <w:i/>
          <w:iCs/>
        </w:rPr>
        <w:t>of pilgrimage, seeking the site of his martyrdom, that</w:t>
      </w:r>
      <w:r w:rsidR="00DB0A10">
        <w:rPr>
          <w:i/>
          <w:iCs/>
        </w:rPr>
        <w:t xml:space="preserve"> </w:t>
      </w:r>
      <w:r w:rsidRPr="00D02B17">
        <w:rPr>
          <w:i/>
          <w:iCs/>
        </w:rPr>
        <w:t>there they may lay their heads upon the threshold of his</w:t>
      </w:r>
      <w:r w:rsidR="00DB0A10">
        <w:rPr>
          <w:i/>
          <w:iCs/>
        </w:rPr>
        <w:t xml:space="preserve"> </w:t>
      </w:r>
      <w:r w:rsidRPr="00D02B17">
        <w:rPr>
          <w:i/>
          <w:iCs/>
        </w:rPr>
        <w:t>shrine</w:t>
      </w:r>
      <w:r w:rsidR="00D02B17">
        <w:rPr>
          <w:i/>
          <w:iCs/>
        </w:rPr>
        <w:t xml:space="preserve">!  </w:t>
      </w:r>
      <w:r w:rsidRPr="00D02B17">
        <w:rPr>
          <w:i/>
          <w:iCs/>
        </w:rPr>
        <w:t>Such is the ascendancy and power of God</w:t>
      </w:r>
      <w:r w:rsidR="00D02B17">
        <w:rPr>
          <w:i/>
          <w:iCs/>
        </w:rPr>
        <w:t xml:space="preserve">!  </w:t>
      </w:r>
      <w:r w:rsidRPr="00D02B17">
        <w:rPr>
          <w:i/>
          <w:iCs/>
        </w:rPr>
        <w:t>Such</w:t>
      </w:r>
      <w:r w:rsidR="00DB0A10">
        <w:rPr>
          <w:i/>
          <w:iCs/>
        </w:rPr>
        <w:t xml:space="preserve"> </w:t>
      </w:r>
      <w:r w:rsidRPr="00D02B17">
        <w:rPr>
          <w:i/>
          <w:iCs/>
        </w:rPr>
        <w:t>is the glory of His dominion and majesty!</w:t>
      </w:r>
    </w:p>
    <w:p w:rsidR="006E79C5" w:rsidRPr="004C1F35" w:rsidRDefault="006E79C5" w:rsidP="00D02B17">
      <w:pPr>
        <w:pStyle w:val="Text"/>
        <w:rPr>
          <w:i/>
          <w:iCs/>
        </w:rPr>
      </w:pPr>
      <w:r w:rsidRPr="00D02B17">
        <w:rPr>
          <w:i/>
          <w:iCs/>
        </w:rPr>
        <w:t>Think not that because these things have come to pass</w:t>
      </w:r>
      <w:r w:rsidR="00DB0A10">
        <w:rPr>
          <w:i/>
          <w:iCs/>
        </w:rPr>
        <w:t xml:space="preserve"> </w:t>
      </w:r>
      <w:r w:rsidRPr="00D02B17">
        <w:rPr>
          <w:i/>
          <w:iCs/>
        </w:rPr>
        <w:t>after Ḥusayn</w:t>
      </w:r>
      <w:r w:rsidR="00D02B17">
        <w:rPr>
          <w:i/>
          <w:iCs/>
        </w:rPr>
        <w:t>’</w:t>
      </w:r>
      <w:r w:rsidRPr="00D02B17">
        <w:rPr>
          <w:i/>
          <w:iCs/>
        </w:rPr>
        <w:t>s martyrdom, therefore all this glory hath</w:t>
      </w:r>
      <w:r w:rsidR="00DB0A10">
        <w:rPr>
          <w:i/>
          <w:iCs/>
        </w:rPr>
        <w:t xml:space="preserve"> </w:t>
      </w:r>
      <w:r w:rsidRPr="00D02B17">
        <w:rPr>
          <w:i/>
          <w:iCs/>
        </w:rPr>
        <w:t>been of no profit unto him</w:t>
      </w:r>
      <w:r w:rsidR="00D02B17">
        <w:rPr>
          <w:i/>
          <w:iCs/>
        </w:rPr>
        <w:t xml:space="preserve">.  </w:t>
      </w:r>
      <w:r w:rsidRPr="00D02B17">
        <w:rPr>
          <w:i/>
          <w:iCs/>
        </w:rPr>
        <w:t>For that holy soul is immortal, liveth the life of God, and abideth within the</w:t>
      </w:r>
      <w:r w:rsidR="00DB0A10">
        <w:rPr>
          <w:i/>
          <w:iCs/>
        </w:rPr>
        <w:t xml:space="preserve"> </w:t>
      </w:r>
      <w:r w:rsidRPr="00D02B17">
        <w:rPr>
          <w:i/>
          <w:iCs/>
        </w:rPr>
        <w:t>retreats of celestial glory upon the Sadrih of heavenly</w:t>
      </w:r>
      <w:r w:rsidR="00DB0A10">
        <w:rPr>
          <w:i/>
          <w:iCs/>
        </w:rPr>
        <w:t xml:space="preserve"> </w:t>
      </w:r>
      <w:r w:rsidRPr="00D02B17">
        <w:rPr>
          <w:i/>
          <w:iCs/>
        </w:rPr>
        <w:t>reunion</w:t>
      </w:r>
      <w:r w:rsidR="00D02B17">
        <w:rPr>
          <w:i/>
          <w:iCs/>
        </w:rPr>
        <w:t xml:space="preserve">.  </w:t>
      </w:r>
      <w:r w:rsidRPr="00D02B17">
        <w:rPr>
          <w:i/>
          <w:iCs/>
        </w:rPr>
        <w:t>These Essences of being are the shining Exemplars of sacrifice</w:t>
      </w:r>
      <w:r w:rsidR="00D02B17">
        <w:rPr>
          <w:i/>
          <w:iCs/>
        </w:rPr>
        <w:t xml:space="preserve">.  </w:t>
      </w:r>
      <w:r w:rsidRPr="00D02B17">
        <w:rPr>
          <w:i/>
          <w:iCs/>
        </w:rPr>
        <w:t>They have offered,  and will continue</w:t>
      </w:r>
      <w:r w:rsidR="00DB0A10">
        <w:rPr>
          <w:i/>
          <w:iCs/>
        </w:rPr>
        <w:t xml:space="preserve"> </w:t>
      </w:r>
      <w:r w:rsidRPr="00D02B17">
        <w:rPr>
          <w:i/>
          <w:iCs/>
        </w:rPr>
        <w:t>to offer up their lives, their substance, their souls, their</w:t>
      </w:r>
      <w:r w:rsidR="00DB0A10">
        <w:rPr>
          <w:i/>
          <w:iCs/>
        </w:rPr>
        <w:t xml:space="preserve"> </w:t>
      </w:r>
      <w:r w:rsidRPr="00D02B17">
        <w:rPr>
          <w:i/>
          <w:iCs/>
        </w:rPr>
        <w:t>spirit, their all, in the path of the Well-Beloved</w:t>
      </w:r>
      <w:r w:rsidR="00D02B17">
        <w:rPr>
          <w:i/>
          <w:iCs/>
        </w:rPr>
        <w:t xml:space="preserve">.  </w:t>
      </w:r>
      <w:r w:rsidRPr="00D02B17">
        <w:rPr>
          <w:i/>
          <w:iCs/>
        </w:rPr>
        <w:t>By</w:t>
      </w:r>
      <w:r w:rsidR="00DB0A10">
        <w:rPr>
          <w:i/>
          <w:iCs/>
        </w:rPr>
        <w:t xml:space="preserve"> </w:t>
      </w:r>
      <w:r w:rsidRPr="00D02B17">
        <w:rPr>
          <w:i/>
          <w:iCs/>
        </w:rPr>
        <w:t>them, no station,</w:t>
      </w:r>
      <w:r w:rsidRPr="004C1F35">
        <w:rPr>
          <w:i/>
          <w:iCs/>
        </w:rPr>
        <w:t xml:space="preserve"> however exalted, could be more dearly</w:t>
      </w:r>
    </w:p>
    <w:p w:rsidR="006E79C5" w:rsidRPr="00E23250" w:rsidRDefault="006E79C5" w:rsidP="006E79C5">
      <w:r w:rsidRPr="00E23250">
        <w:br w:type="page"/>
      </w:r>
    </w:p>
    <w:p w:rsidR="006E79C5" w:rsidRPr="00D02B17" w:rsidRDefault="006E79C5" w:rsidP="00DB0A10">
      <w:pPr>
        <w:pStyle w:val="Textcts"/>
        <w:rPr>
          <w:i/>
          <w:iCs/>
        </w:rPr>
      </w:pPr>
      <w:r w:rsidRPr="00D02B17">
        <w:rPr>
          <w:i/>
          <w:iCs/>
        </w:rPr>
        <w:lastRenderedPageBreak/>
        <w:t>cherished</w:t>
      </w:r>
      <w:r w:rsidR="00D02B17" w:rsidRPr="00D02B17">
        <w:rPr>
          <w:i/>
          <w:iCs/>
        </w:rPr>
        <w:t xml:space="preserve">.  </w:t>
      </w:r>
      <w:r w:rsidRPr="00D02B17">
        <w:rPr>
          <w:i/>
          <w:iCs/>
        </w:rPr>
        <w:t>For lovers have no desire but the good-pleasure of their Beloved, and have no aim except reunion with Him.</w:t>
      </w:r>
    </w:p>
    <w:p w:rsidR="006E79C5" w:rsidRPr="00D02B17" w:rsidRDefault="006E79C5" w:rsidP="00DB0A10">
      <w:pPr>
        <w:pStyle w:val="Text"/>
        <w:rPr>
          <w:i/>
          <w:iCs/>
        </w:rPr>
      </w:pPr>
      <w:r w:rsidRPr="00D02B17">
        <w:rPr>
          <w:i/>
          <w:iCs/>
        </w:rPr>
        <w:t>Should We wish to impart unto thee a glimmer of the</w:t>
      </w:r>
      <w:r w:rsidR="00DB0A10">
        <w:rPr>
          <w:i/>
          <w:iCs/>
        </w:rPr>
        <w:t xml:space="preserve"> </w:t>
      </w:r>
      <w:r w:rsidRPr="00D02B17">
        <w:rPr>
          <w:i/>
          <w:iCs/>
        </w:rPr>
        <w:t>mysteries of Ḥusayn</w:t>
      </w:r>
      <w:r w:rsidR="00D02B17" w:rsidRPr="00D02B17">
        <w:rPr>
          <w:i/>
          <w:iCs/>
        </w:rPr>
        <w:t>’</w:t>
      </w:r>
      <w:r w:rsidRPr="00D02B17">
        <w:rPr>
          <w:i/>
          <w:iCs/>
        </w:rPr>
        <w:t>s martyrdom, and reveal unto thee</w:t>
      </w:r>
      <w:r w:rsidR="00DB0A10">
        <w:rPr>
          <w:i/>
          <w:iCs/>
        </w:rPr>
        <w:t xml:space="preserve"> </w:t>
      </w:r>
      <w:r w:rsidRPr="00D02B17">
        <w:rPr>
          <w:i/>
          <w:iCs/>
        </w:rPr>
        <w:t>the fruits thereof, these pages could never suffice, nor</w:t>
      </w:r>
      <w:r w:rsidR="00DB0A10">
        <w:rPr>
          <w:i/>
          <w:iCs/>
        </w:rPr>
        <w:t xml:space="preserve"> </w:t>
      </w:r>
      <w:r w:rsidRPr="00D02B17">
        <w:rPr>
          <w:i/>
          <w:iCs/>
        </w:rPr>
        <w:t>exhaust their meaning</w:t>
      </w:r>
      <w:r w:rsidR="00D02B17" w:rsidRPr="00D02B17">
        <w:rPr>
          <w:i/>
          <w:iCs/>
        </w:rPr>
        <w:t xml:space="preserve">.  </w:t>
      </w:r>
      <w:r w:rsidRPr="00D02B17">
        <w:rPr>
          <w:i/>
          <w:iCs/>
        </w:rPr>
        <w:t>Our hope is that, God willing,</w:t>
      </w:r>
      <w:r w:rsidR="00DB0A10">
        <w:rPr>
          <w:i/>
          <w:iCs/>
        </w:rPr>
        <w:t xml:space="preserve"> </w:t>
      </w:r>
      <w:r w:rsidRPr="00D02B17">
        <w:rPr>
          <w:i/>
          <w:iCs/>
        </w:rPr>
        <w:t>the breeze of mercy may blow, and the divine Spring-time clothe the tree of being with the robe of a new life;</w:t>
      </w:r>
      <w:r w:rsidR="00DB0A10">
        <w:rPr>
          <w:i/>
          <w:iCs/>
        </w:rPr>
        <w:t xml:space="preserve"> </w:t>
      </w:r>
      <w:r w:rsidRPr="00D02B17">
        <w:rPr>
          <w:i/>
          <w:iCs/>
        </w:rPr>
        <w:t>so that we may discover the mysteries of divine Wisdom,</w:t>
      </w:r>
      <w:r w:rsidR="00DB0A10">
        <w:rPr>
          <w:i/>
          <w:iCs/>
        </w:rPr>
        <w:t xml:space="preserve"> </w:t>
      </w:r>
      <w:r w:rsidRPr="00D02B17">
        <w:rPr>
          <w:i/>
          <w:iCs/>
        </w:rPr>
        <w:t>and, through His providence, be made independent of the</w:t>
      </w:r>
      <w:r w:rsidR="00DB0A10">
        <w:rPr>
          <w:i/>
          <w:iCs/>
        </w:rPr>
        <w:t xml:space="preserve"> </w:t>
      </w:r>
      <w:r w:rsidRPr="00D02B17">
        <w:rPr>
          <w:i/>
          <w:iCs/>
        </w:rPr>
        <w:t>knowledge of all things</w:t>
      </w:r>
      <w:r w:rsidR="00D02B17">
        <w:rPr>
          <w:i/>
          <w:iCs/>
        </w:rPr>
        <w:t>.</w:t>
      </w:r>
      <w:r w:rsidRPr="00D02B17">
        <w:rPr>
          <w:i/>
          <w:iCs/>
        </w:rPr>
        <w:t xml:space="preserve"> </w:t>
      </w:r>
      <w:r w:rsidR="00D02B17" w:rsidRPr="00D02B17">
        <w:rPr>
          <w:i/>
          <w:iCs/>
        </w:rPr>
        <w:t xml:space="preserve">…  </w:t>
      </w:r>
      <w:r w:rsidRPr="00D02B17">
        <w:rPr>
          <w:i/>
          <w:iCs/>
        </w:rPr>
        <w:t>Therefore, know thou of</w:t>
      </w:r>
      <w:r w:rsidR="00DB0A10">
        <w:rPr>
          <w:i/>
          <w:iCs/>
        </w:rPr>
        <w:t xml:space="preserve"> </w:t>
      </w:r>
      <w:r w:rsidRPr="00D02B17">
        <w:rPr>
          <w:i/>
          <w:iCs/>
        </w:rPr>
        <w:t>a certainty that these Luminaries of heavenly majesty,</w:t>
      </w:r>
      <w:r w:rsidR="00DB0A10">
        <w:rPr>
          <w:i/>
          <w:iCs/>
        </w:rPr>
        <w:t xml:space="preserve"> </w:t>
      </w:r>
      <w:r w:rsidRPr="00D02B17">
        <w:rPr>
          <w:i/>
          <w:iCs/>
        </w:rPr>
        <w:t>though their dwelling be in the dust, yet their true</w:t>
      </w:r>
      <w:r w:rsidR="00DB0A10">
        <w:rPr>
          <w:i/>
          <w:iCs/>
        </w:rPr>
        <w:t xml:space="preserve"> </w:t>
      </w:r>
      <w:r w:rsidRPr="00D02B17">
        <w:rPr>
          <w:i/>
          <w:iCs/>
        </w:rPr>
        <w:t>habitation is the seat of glory in the realms above</w:t>
      </w:r>
      <w:r w:rsidR="00DB0A10">
        <w:rPr>
          <w:i/>
          <w:iCs/>
        </w:rPr>
        <w:t xml:space="preserve">.  </w:t>
      </w:r>
      <w:r w:rsidRPr="00D02B17">
        <w:rPr>
          <w:i/>
          <w:iCs/>
        </w:rPr>
        <w:t>Though bereft of all earthly possessions, yet they soar in</w:t>
      </w:r>
      <w:r w:rsidR="00DB0A10">
        <w:rPr>
          <w:i/>
          <w:iCs/>
        </w:rPr>
        <w:t xml:space="preserve"> </w:t>
      </w:r>
      <w:r w:rsidRPr="00D02B17">
        <w:rPr>
          <w:i/>
          <w:iCs/>
        </w:rPr>
        <w:t>the realms of immeasurable riches</w:t>
      </w:r>
      <w:r w:rsidR="00D02B17" w:rsidRPr="00D02B17">
        <w:rPr>
          <w:i/>
          <w:iCs/>
        </w:rPr>
        <w:t xml:space="preserve">.  </w:t>
      </w:r>
      <w:r w:rsidRPr="00D02B17">
        <w:rPr>
          <w:i/>
          <w:iCs/>
        </w:rPr>
        <w:t>And whilst sore tried</w:t>
      </w:r>
      <w:r w:rsidR="00DB0A10">
        <w:rPr>
          <w:i/>
          <w:iCs/>
        </w:rPr>
        <w:t xml:space="preserve"> </w:t>
      </w:r>
      <w:r w:rsidRPr="00D02B17">
        <w:rPr>
          <w:i/>
          <w:iCs/>
        </w:rPr>
        <w:t>in the grip of the enemy, they are seated on the right</w:t>
      </w:r>
      <w:r w:rsidR="00DB0A10">
        <w:rPr>
          <w:i/>
          <w:iCs/>
        </w:rPr>
        <w:t xml:space="preserve"> </w:t>
      </w:r>
      <w:r w:rsidRPr="00D02B17">
        <w:rPr>
          <w:i/>
          <w:iCs/>
        </w:rPr>
        <w:t>hand of power and celestial dominion</w:t>
      </w:r>
      <w:r w:rsidR="00D02B17" w:rsidRPr="00D02B17">
        <w:rPr>
          <w:i/>
          <w:iCs/>
        </w:rPr>
        <w:t xml:space="preserve">.  </w:t>
      </w:r>
      <w:r w:rsidRPr="00D02B17">
        <w:rPr>
          <w:i/>
          <w:iCs/>
        </w:rPr>
        <w:t>Amidst the darkness of their abasement there shineth upon them the light</w:t>
      </w:r>
      <w:r w:rsidR="00DB0A10">
        <w:rPr>
          <w:i/>
          <w:iCs/>
        </w:rPr>
        <w:t xml:space="preserve"> </w:t>
      </w:r>
      <w:r w:rsidRPr="00D02B17">
        <w:rPr>
          <w:i/>
          <w:iCs/>
        </w:rPr>
        <w:t>of unfading glory, and upon their helplessness are</w:t>
      </w:r>
      <w:r w:rsidR="00DB0A10">
        <w:rPr>
          <w:i/>
          <w:iCs/>
        </w:rPr>
        <w:t xml:space="preserve"> </w:t>
      </w:r>
      <w:r w:rsidRPr="00D02B17">
        <w:rPr>
          <w:i/>
          <w:iCs/>
        </w:rPr>
        <w:t>showered the tokens of an invincible sovereignty.</w:t>
      </w:r>
      <w:r w:rsidR="00C61754">
        <w:rPr>
          <w:rStyle w:val="FootnoteReference"/>
          <w:i/>
          <w:iCs/>
        </w:rPr>
        <w:footnoteReference w:id="2"/>
      </w:r>
    </w:p>
    <w:p w:rsidR="006E79C5" w:rsidRPr="00E23250" w:rsidRDefault="00D02B17" w:rsidP="00D02B17">
      <w:pPr>
        <w:spacing w:before="120"/>
        <w:ind w:left="2835"/>
      </w:pPr>
      <w:r w:rsidRPr="00E23250">
        <w:t>Bahá</w:t>
      </w:r>
      <w:r>
        <w:t>’</w:t>
      </w:r>
      <w:r w:rsidRPr="00E23250">
        <w:t>u</w:t>
      </w:r>
      <w:r>
        <w:t>’</w:t>
      </w:r>
      <w:r w:rsidRPr="00E23250">
        <w:t>lláh</w:t>
      </w:r>
    </w:p>
    <w:p w:rsidR="006E79C5" w:rsidRPr="00E23250" w:rsidRDefault="006E79C5" w:rsidP="00D02B17">
      <w:pPr>
        <w:ind w:left="2835"/>
      </w:pPr>
      <w:r w:rsidRPr="00E23250">
        <w:t xml:space="preserve">from </w:t>
      </w:r>
      <w:r w:rsidRPr="00D02B17">
        <w:rPr>
          <w:i/>
          <w:iCs/>
        </w:rPr>
        <w:t>The Kitáb-i-Íqán</w:t>
      </w:r>
    </w:p>
    <w:p w:rsidR="006E79C5" w:rsidRPr="00E23250" w:rsidRDefault="006E79C5" w:rsidP="006E79C5">
      <w:pPr>
        <w:sectPr w:rsidR="006E79C5" w:rsidRPr="00E23250" w:rsidSect="00D02B17">
          <w:footnotePr>
            <w:numRestart w:val="eachPage"/>
          </w:footnotePr>
          <w:type w:val="oddPage"/>
          <w:pgSz w:w="7921" w:h="12242" w:code="11"/>
          <w:pgMar w:top="1134" w:right="1247" w:bottom="1134" w:left="1247" w:header="720" w:footer="720" w:gutter="357"/>
          <w:cols w:space="720"/>
        </w:sectPr>
      </w:pPr>
    </w:p>
    <w:p w:rsidR="006E79C5" w:rsidRPr="00E23250" w:rsidRDefault="006E79C5" w:rsidP="00D54CFC">
      <w:pPr>
        <w:pStyle w:val="Text"/>
      </w:pPr>
      <w:r w:rsidRPr="00E23250">
        <w:lastRenderedPageBreak/>
        <w:t>To write about a man whose martyrdom fortified</w:t>
      </w:r>
      <w:r w:rsidR="00DB0A10">
        <w:t xml:space="preserve"> </w:t>
      </w:r>
      <w:r w:rsidRPr="00E23250">
        <w:t>the foundations of the Islamic Faith, whose blood</w:t>
      </w:r>
      <w:r w:rsidR="00DB0A10">
        <w:t xml:space="preserve"> </w:t>
      </w:r>
      <w:r w:rsidRPr="00E23250">
        <w:t>cleansed the religion of his Grandfather of the</w:t>
      </w:r>
      <w:r w:rsidR="00DB0A10">
        <w:t xml:space="preserve"> </w:t>
      </w:r>
      <w:r w:rsidRPr="00E23250">
        <w:t>detrimental traces of the spirit of the Age of Ignorance</w:t>
      </w:r>
      <w:commentRangeStart w:id="2"/>
      <w:r w:rsidRPr="00E23250">
        <w:t>,</w:t>
      </w:r>
      <w:r w:rsidR="00D02B17">
        <w:rPr>
          <w:rStyle w:val="FootnoteReference"/>
        </w:rPr>
        <w:footnoteReference w:id="3"/>
      </w:r>
      <w:commentRangeEnd w:id="2"/>
      <w:r w:rsidR="00D54CFC">
        <w:rPr>
          <w:rStyle w:val="CommentReference"/>
          <w:rFonts w:eastAsia="PMingLiU"/>
        </w:rPr>
        <w:commentReference w:id="2"/>
      </w:r>
      <w:r w:rsidRPr="00E23250">
        <w:t xml:space="preserve"> the mere mention of whose name creates</w:t>
      </w:r>
      <w:r w:rsidR="00DB0A10">
        <w:t xml:space="preserve"> </w:t>
      </w:r>
      <w:r w:rsidRPr="00E23250">
        <w:t>waves of poignant sorrow in the hearts of his</w:t>
      </w:r>
      <w:r w:rsidR="00DB0A10">
        <w:t xml:space="preserve"> </w:t>
      </w:r>
      <w:r w:rsidRPr="00E23250">
        <w:t>followers, whose personality towers above even</w:t>
      </w:r>
      <w:r w:rsidR="00DB0A10">
        <w:t xml:space="preserve"> </w:t>
      </w:r>
      <w:r w:rsidRPr="00E23250">
        <w:t>the best of the Imáms, and whose station is so</w:t>
      </w:r>
      <w:r w:rsidR="00DB0A10">
        <w:t xml:space="preserve"> </w:t>
      </w:r>
      <w:r w:rsidRPr="00E23250">
        <w:t>exalted that the hopes and aspirations of the true</w:t>
      </w:r>
      <w:r w:rsidR="00DB0A10">
        <w:t xml:space="preserve"> </w:t>
      </w:r>
      <w:r w:rsidRPr="00E23250">
        <w:t xml:space="preserve">believers are centred on his </w:t>
      </w:r>
      <w:r w:rsidR="00D02B17">
        <w:t>“</w:t>
      </w:r>
      <w:r w:rsidRPr="00E23250">
        <w:t>return</w:t>
      </w:r>
      <w:r w:rsidR="00D02B17">
        <w:t>”</w:t>
      </w:r>
      <w:r w:rsidRPr="00E23250">
        <w:t>, is a difficult</w:t>
      </w:r>
      <w:r w:rsidR="00DB0A10">
        <w:t xml:space="preserve"> </w:t>
      </w:r>
      <w:r w:rsidRPr="00E23250">
        <w:t>undertaking</w:t>
      </w:r>
      <w:r w:rsidR="00D02B17">
        <w:t xml:space="preserve">.  </w:t>
      </w:r>
      <w:r w:rsidRPr="00E23250">
        <w:t>It is particularly difficult, since so little</w:t>
      </w:r>
      <w:r w:rsidR="00DB0A10">
        <w:t xml:space="preserve"> </w:t>
      </w:r>
      <w:r w:rsidRPr="00E23250">
        <w:t>is known in the West of this incomparable figure,</w:t>
      </w:r>
      <w:r w:rsidR="00DB0A10">
        <w:t xml:space="preserve"> </w:t>
      </w:r>
      <w:r w:rsidRPr="00E23250">
        <w:t>and that little vitiated by prejudicial accounts</w:t>
      </w:r>
      <w:r w:rsidR="00DB0A10">
        <w:t xml:space="preserve"> </w:t>
      </w:r>
      <w:r w:rsidRPr="00E23250">
        <w:t>devoid of true judgement.</w:t>
      </w:r>
    </w:p>
    <w:p w:rsidR="006E79C5" w:rsidRPr="00E23250" w:rsidRDefault="006E79C5" w:rsidP="00D54CFC">
      <w:pPr>
        <w:pStyle w:val="Text"/>
      </w:pPr>
      <w:r w:rsidRPr="00E23250">
        <w:t>Like the waves of a stormy sea the turbulent</w:t>
      </w:r>
      <w:r w:rsidR="00DB0A10">
        <w:t xml:space="preserve"> </w:t>
      </w:r>
      <w:r w:rsidRPr="00E23250">
        <w:t>events of history constantly surge and swirl, and we</w:t>
      </w:r>
      <w:r w:rsidR="00DB0A10">
        <w:t xml:space="preserve"> </w:t>
      </w:r>
      <w:r w:rsidRPr="00E23250">
        <w:t>are astounded to witness that, amidst the manifold</w:t>
      </w:r>
      <w:r w:rsidR="00DB0A10">
        <w:t xml:space="preserve"> </w:t>
      </w:r>
      <w:r w:rsidRPr="00E23250">
        <w:t>historical episodes associated with the early days of</w:t>
      </w:r>
      <w:r w:rsidR="00DB0A10">
        <w:t xml:space="preserve"> </w:t>
      </w:r>
      <w:r w:rsidRPr="00E23250">
        <w:t>Islám, the most ardent believers, avowed supporters and staunch defenders of the new Faith of</w:t>
      </w:r>
      <w:r w:rsidR="00DB0A10">
        <w:t xml:space="preserve"> </w:t>
      </w:r>
      <w:r w:rsidRPr="00E23250">
        <w:t>Mu</w:t>
      </w:r>
      <w:r w:rsidR="00D54CFC" w:rsidRPr="00D54CFC">
        <w:t>ḥ</w:t>
      </w:r>
      <w:r w:rsidRPr="00E23250">
        <w:t>ammad were put to the test, fell and vanished</w:t>
      </w:r>
      <w:r w:rsidR="00DB0A10">
        <w:t xml:space="preserve"> </w:t>
      </w:r>
      <w:r w:rsidRPr="00E23250">
        <w:t>in that tempestuous ocean</w:t>
      </w:r>
      <w:r w:rsidR="00D02B17">
        <w:t>.  “</w:t>
      </w:r>
      <w:r w:rsidRPr="00E23250">
        <w:t>In a distant age and</w:t>
      </w:r>
      <w:r w:rsidR="00DB0A10">
        <w:t xml:space="preserve"> </w:t>
      </w:r>
      <w:r w:rsidRPr="00E23250">
        <w:t>climate the tragic scene of the death of Hosein will</w:t>
      </w:r>
    </w:p>
    <w:p w:rsidR="006E79C5" w:rsidRPr="00E23250" w:rsidRDefault="006E79C5" w:rsidP="006E79C5">
      <w:r w:rsidRPr="00E23250">
        <w:br w:type="page"/>
      </w:r>
    </w:p>
    <w:p w:rsidR="006E79C5" w:rsidRPr="00E23250" w:rsidRDefault="006E79C5" w:rsidP="00D54CFC">
      <w:pPr>
        <w:pStyle w:val="Textcts"/>
      </w:pPr>
      <w:r w:rsidRPr="00E23250">
        <w:lastRenderedPageBreak/>
        <w:t>awaken the sympathy of the coldest reader</w:t>
      </w:r>
      <w:r w:rsidR="00D54CFC">
        <w:t>”</w:t>
      </w:r>
      <w:r w:rsidRPr="00E23250">
        <w:t>,</w:t>
      </w:r>
      <w:r w:rsidR="00D54CFC">
        <w:rPr>
          <w:rStyle w:val="FootnoteReference"/>
        </w:rPr>
        <w:footnoteReference w:id="4"/>
      </w:r>
      <w:r w:rsidRPr="00E23250">
        <w:t xml:space="preserve"> and</w:t>
      </w:r>
      <w:r w:rsidR="00DB0A10">
        <w:t xml:space="preserve"> </w:t>
      </w:r>
      <w:r w:rsidRPr="00E23250">
        <w:t>indeed, even in that bitter first century of Islám, his</w:t>
      </w:r>
      <w:r w:rsidR="00DB0A10">
        <w:t xml:space="preserve"> </w:t>
      </w:r>
      <w:r w:rsidRPr="00E23250">
        <w:t>death evoked the greatest feeling of sorrow</w:t>
      </w:r>
      <w:r w:rsidR="00D02B17">
        <w:t xml:space="preserve">.  </w:t>
      </w:r>
      <w:r w:rsidRPr="00E23250">
        <w:t>The</w:t>
      </w:r>
      <w:r w:rsidR="00DB0A10">
        <w:t xml:space="preserve"> </w:t>
      </w:r>
      <w:r w:rsidRPr="00E23250">
        <w:t>martyrdom of Ḥusayn did not occur as a sudden</w:t>
      </w:r>
      <w:r w:rsidR="00DB0A10">
        <w:t xml:space="preserve"> </w:t>
      </w:r>
      <w:r w:rsidRPr="00E23250">
        <w:t>and spontaneous combustion</w:t>
      </w:r>
      <w:r w:rsidR="00D02B17">
        <w:t xml:space="preserve">.  </w:t>
      </w:r>
      <w:r w:rsidRPr="00E23250">
        <w:t>Nor should we consider it as a simple act of</w:t>
      </w:r>
      <w:r w:rsidR="004C1F35">
        <w:t xml:space="preserve"> </w:t>
      </w:r>
      <w:r w:rsidRPr="00E23250">
        <w:t>the murder of an individual</w:t>
      </w:r>
      <w:r w:rsidR="00DB0A10">
        <w:t xml:space="preserve">.  </w:t>
      </w:r>
      <w:r w:rsidRPr="00E23250">
        <w:t>It took place as the consequence of deep-rooted</w:t>
      </w:r>
      <w:r w:rsidR="00DB0A10">
        <w:t xml:space="preserve"> </w:t>
      </w:r>
      <w:r w:rsidRPr="00E23250">
        <w:t>animosities and prolonged struggles between the</w:t>
      </w:r>
      <w:r w:rsidR="00DB0A10">
        <w:t xml:space="preserve"> </w:t>
      </w:r>
      <w:r w:rsidRPr="00E23250">
        <w:t>powers of darkness and the army of light.</w:t>
      </w:r>
    </w:p>
    <w:p w:rsidR="006E79C5" w:rsidRPr="00E23250" w:rsidRDefault="006E79C5" w:rsidP="00DB0A10">
      <w:pPr>
        <w:pStyle w:val="Text"/>
      </w:pPr>
      <w:r w:rsidRPr="00E23250">
        <w:t>One must study this tragedy with much devotion and patience</w:t>
      </w:r>
      <w:r w:rsidR="00D02B17">
        <w:t xml:space="preserve">.  </w:t>
      </w:r>
      <w:r w:rsidRPr="00E23250">
        <w:t>To obtain just a fragmentary outline of the decisive events which so altered the</w:t>
      </w:r>
      <w:r w:rsidR="00DB0A10">
        <w:t xml:space="preserve"> </w:t>
      </w:r>
      <w:r w:rsidRPr="00E23250">
        <w:t>development of Islám, one must look back to the</w:t>
      </w:r>
      <w:r w:rsidR="00DB0A10">
        <w:t xml:space="preserve"> </w:t>
      </w:r>
      <w:r w:rsidRPr="00E23250">
        <w:t xml:space="preserve">Age of </w:t>
      </w:r>
      <w:commentRangeStart w:id="4"/>
      <w:r w:rsidRPr="00E23250">
        <w:t>Ignorance</w:t>
      </w:r>
      <w:commentRangeEnd w:id="4"/>
      <w:r w:rsidR="00224B28">
        <w:rPr>
          <w:rStyle w:val="CommentReference"/>
          <w:rFonts w:eastAsia="PMingLiU"/>
        </w:rPr>
        <w:commentReference w:id="4"/>
      </w:r>
      <w:r w:rsidRPr="00E23250">
        <w:t>, gather the ends of as many</w:t>
      </w:r>
      <w:r w:rsidR="00DB0A10">
        <w:t xml:space="preserve"> </w:t>
      </w:r>
      <w:r w:rsidRPr="00E23250">
        <w:t>threads as possible, and trace their course through</w:t>
      </w:r>
      <w:r w:rsidR="00DB0A10">
        <w:t xml:space="preserve"> </w:t>
      </w:r>
      <w:r w:rsidRPr="00E23250">
        <w:t>the history of Arabia and Islám before and after the</w:t>
      </w:r>
      <w:r w:rsidR="00DB0A10">
        <w:t xml:space="preserve"> </w:t>
      </w:r>
      <w:r w:rsidRPr="00E23250">
        <w:t>Prophet Muḥammad, thus detecting various causes</w:t>
      </w:r>
      <w:r w:rsidR="00DB0A10">
        <w:t xml:space="preserve"> </w:t>
      </w:r>
      <w:r w:rsidRPr="00E23250">
        <w:t>of many of the events recorded</w:t>
      </w:r>
      <w:r w:rsidR="00D02B17">
        <w:t xml:space="preserve">.  </w:t>
      </w:r>
      <w:r w:rsidRPr="00E23250">
        <w:t>One must also</w:t>
      </w:r>
      <w:r w:rsidR="00DB0A10">
        <w:t xml:space="preserve"> </w:t>
      </w:r>
      <w:r w:rsidRPr="00E23250">
        <w:t>stand at an adequate distance to see how deeply-rooted human weaknesses are manifested, how</w:t>
      </w:r>
      <w:r w:rsidR="00DB0A10">
        <w:t xml:space="preserve"> </w:t>
      </w:r>
      <w:r w:rsidRPr="00E23250">
        <w:t>swords are substituted for words, how conquests</w:t>
      </w:r>
      <w:r w:rsidR="00DB0A10">
        <w:t xml:space="preserve"> </w:t>
      </w:r>
      <w:r w:rsidRPr="00E23250">
        <w:t>lead to decline and everlasting fall, and how the</w:t>
      </w:r>
      <w:r w:rsidR="00DB0A10">
        <w:t xml:space="preserve"> </w:t>
      </w:r>
      <w:r w:rsidRPr="00E23250">
        <w:t>sacred blood of devoted adherents is shed to open</w:t>
      </w:r>
      <w:r w:rsidR="00DB0A10">
        <w:t xml:space="preserve"> </w:t>
      </w:r>
      <w:r w:rsidRPr="00E23250">
        <w:t>the way to the ultimate victory of the Word of God.</w:t>
      </w:r>
    </w:p>
    <w:p w:rsidR="006E79C5" w:rsidRPr="00E23250" w:rsidRDefault="006E79C5" w:rsidP="00D54CFC">
      <w:pPr>
        <w:pStyle w:val="Text"/>
      </w:pPr>
      <w:r w:rsidRPr="00E23250">
        <w:t>Though this deathless chapter of world history,</w:t>
      </w:r>
      <w:r w:rsidR="00DB0A10">
        <w:t xml:space="preserve"> </w:t>
      </w:r>
      <w:r w:rsidRPr="00E23250">
        <w:t>which revolves around the central figure of Imám</w:t>
      </w:r>
    </w:p>
    <w:p w:rsidR="006E79C5" w:rsidRPr="00E23250" w:rsidRDefault="006E79C5" w:rsidP="006E79C5">
      <w:r w:rsidRPr="00E23250">
        <w:br w:type="page"/>
      </w:r>
    </w:p>
    <w:p w:rsidR="006E79C5" w:rsidRPr="00E23250" w:rsidRDefault="006E79C5" w:rsidP="004C1F35">
      <w:pPr>
        <w:pStyle w:val="Textcts"/>
      </w:pPr>
      <w:r w:rsidRPr="00E23250">
        <w:lastRenderedPageBreak/>
        <w:t>Ḥusayn, is unlimited in scope and fathomless in</w:t>
      </w:r>
      <w:r w:rsidR="00DB0A10">
        <w:t xml:space="preserve"> </w:t>
      </w:r>
      <w:r w:rsidRPr="00E23250">
        <w:t>depth, it is nevertheless worthwhile to attempt a</w:t>
      </w:r>
      <w:r w:rsidR="00DB0A10">
        <w:t xml:space="preserve"> </w:t>
      </w:r>
      <w:r w:rsidRPr="00E23250">
        <w:t>study of one who merits both our reverence and</w:t>
      </w:r>
      <w:r w:rsidR="00DB0A10">
        <w:t xml:space="preserve"> </w:t>
      </w:r>
      <w:r w:rsidRPr="00E23250">
        <w:t>love</w:t>
      </w:r>
      <w:r w:rsidR="00D02B17">
        <w:t xml:space="preserve">.  </w:t>
      </w:r>
      <w:r w:rsidRPr="00E23250">
        <w:t>Bahá</w:t>
      </w:r>
      <w:r w:rsidR="00D02B17">
        <w:t>’</w:t>
      </w:r>
      <w:r w:rsidRPr="00E23250">
        <w:t>u</w:t>
      </w:r>
      <w:r w:rsidR="00D02B17">
        <w:t>’</w:t>
      </w:r>
      <w:r w:rsidRPr="00E23250">
        <w:t xml:space="preserve">lláh, the Báb, and </w:t>
      </w:r>
      <w:r w:rsidR="00D02B17">
        <w:rPr>
          <w:i/>
          <w:iCs/>
        </w:rPr>
        <w:t>‘</w:t>
      </w:r>
      <w:r w:rsidRPr="00E23250">
        <w:t>Abdu</w:t>
      </w:r>
      <w:r w:rsidR="00D02B17">
        <w:t>’</w:t>
      </w:r>
      <w:r w:rsidRPr="00E23250">
        <w:t>l-Bahá</w:t>
      </w:r>
      <w:r w:rsidR="00D54CFC">
        <w:rPr>
          <w:rStyle w:val="FootnoteReference"/>
        </w:rPr>
        <w:footnoteReference w:id="5"/>
      </w:r>
      <w:r w:rsidRPr="00E23250">
        <w:t xml:space="preserve"> all</w:t>
      </w:r>
      <w:r w:rsidR="00DB0A10">
        <w:t xml:space="preserve"> </w:t>
      </w:r>
      <w:r w:rsidRPr="00E23250">
        <w:t>made numerous references to the acts of devotion</w:t>
      </w:r>
      <w:r w:rsidR="00DB0A10">
        <w:t xml:space="preserve"> </w:t>
      </w:r>
      <w:r w:rsidRPr="00E23250">
        <w:t>and sacrifice of Imám Ḥusayn, and we find a special</w:t>
      </w:r>
      <w:r w:rsidR="00DB0A10">
        <w:t xml:space="preserve"> </w:t>
      </w:r>
      <w:r w:rsidRPr="00E23250">
        <w:t>visitation prayer revealed for him by Bahá</w:t>
      </w:r>
      <w:r w:rsidR="00D02B17">
        <w:t>’</w:t>
      </w:r>
      <w:r w:rsidRPr="00E23250">
        <w:t>u</w:t>
      </w:r>
      <w:r w:rsidR="00D02B17">
        <w:t>’</w:t>
      </w:r>
      <w:r w:rsidRPr="00E23250">
        <w:t>lláh.</w:t>
      </w:r>
    </w:p>
    <w:p w:rsidR="006E79C5" w:rsidRPr="00E23250" w:rsidRDefault="006E79C5" w:rsidP="00D54CFC">
      <w:pPr>
        <w:pStyle w:val="Text"/>
      </w:pPr>
      <w:r w:rsidRPr="00E23250">
        <w:t>This essay is not intended to be exhaustive in</w:t>
      </w:r>
      <w:r w:rsidR="00DB0A10">
        <w:t xml:space="preserve"> </w:t>
      </w:r>
      <w:r w:rsidRPr="00E23250">
        <w:t>scope</w:t>
      </w:r>
      <w:r w:rsidR="00D02B17">
        <w:t xml:space="preserve">.  </w:t>
      </w:r>
      <w:r w:rsidRPr="00E23250">
        <w:t>It is only a humble attempt to facilitate the</w:t>
      </w:r>
      <w:r w:rsidR="00DB0A10">
        <w:t xml:space="preserve"> </w:t>
      </w:r>
      <w:r w:rsidRPr="00E23250">
        <w:t>study of the Imám</w:t>
      </w:r>
      <w:r w:rsidR="00D02B17">
        <w:t>’</w:t>
      </w:r>
      <w:r w:rsidRPr="00E23250">
        <w:t>s life and achievements</w:t>
      </w:r>
      <w:r w:rsidR="00D02B17">
        <w:t xml:space="preserve">.  </w:t>
      </w:r>
      <w:r w:rsidRPr="00E23250">
        <w:t>In these</w:t>
      </w:r>
      <w:r w:rsidR="00DB0A10">
        <w:t xml:space="preserve"> </w:t>
      </w:r>
      <w:r w:rsidRPr="00E23250">
        <w:t>events will be found great feats of spiritual ardour</w:t>
      </w:r>
      <w:r w:rsidR="00DB0A10">
        <w:t xml:space="preserve"> </w:t>
      </w:r>
      <w:r w:rsidRPr="00E23250">
        <w:t>and acts of self-sacrifice, the contemplation of which</w:t>
      </w:r>
      <w:r w:rsidR="00DB0A10">
        <w:t xml:space="preserve"> </w:t>
      </w:r>
      <w:r w:rsidRPr="00E23250">
        <w:t>cannot but consolidate one</w:t>
      </w:r>
      <w:r w:rsidR="00D02B17">
        <w:t>’</w:t>
      </w:r>
      <w:r w:rsidRPr="00E23250">
        <w:t>s own faith.</w:t>
      </w:r>
    </w:p>
    <w:p w:rsidR="006E79C5" w:rsidRPr="00E23250" w:rsidRDefault="006E79C5" w:rsidP="00D54CFC">
      <w:pPr>
        <w:pStyle w:val="Text"/>
      </w:pPr>
      <w:r w:rsidRPr="00E23250">
        <w:t>The following outline of persons and happenings</w:t>
      </w:r>
      <w:r w:rsidR="00DB0A10">
        <w:t xml:space="preserve"> </w:t>
      </w:r>
      <w:r w:rsidRPr="00E23250">
        <w:t>will, it is hoped, aid the reader to identify the individuals who played prominent parts in this tragedy</w:t>
      </w:r>
      <w:r w:rsidR="00DB0A10">
        <w:t xml:space="preserve"> </w:t>
      </w:r>
      <w:r w:rsidRPr="00E23250">
        <w:t>and to follow the events in their proper order.</w:t>
      </w:r>
    </w:p>
    <w:p w:rsidR="006E79C5" w:rsidRPr="00E23250" w:rsidRDefault="006E79C5" w:rsidP="00D54CFC">
      <w:pPr>
        <w:pStyle w:val="Myhead"/>
      </w:pPr>
      <w:r w:rsidRPr="00E23250">
        <w:t xml:space="preserve">Persons and </w:t>
      </w:r>
      <w:r w:rsidR="00D54CFC">
        <w:t>e</w:t>
      </w:r>
      <w:r w:rsidRPr="00E23250">
        <w:t>vents</w:t>
      </w:r>
    </w:p>
    <w:p w:rsidR="006E79C5" w:rsidRPr="00E23250" w:rsidRDefault="006E79C5" w:rsidP="00D54CFC">
      <w:pPr>
        <w:pStyle w:val="BulletText"/>
      </w:pPr>
      <w:r w:rsidRPr="00E23250">
        <w:t>1</w:t>
      </w:r>
      <w:r w:rsidR="00D02B17">
        <w:t>.</w:t>
      </w:r>
      <w:r w:rsidR="00D54CFC">
        <w:tab/>
      </w:r>
      <w:r w:rsidRPr="00E23250">
        <w:t xml:space="preserve">The two outstanding clans of the </w:t>
      </w:r>
      <w:r w:rsidR="00D54CFC" w:rsidRPr="00E23250">
        <w:t>Quray</w:t>
      </w:r>
      <w:r w:rsidR="00D54CFC" w:rsidRPr="00D54CFC">
        <w:rPr>
          <w:u w:val="single"/>
        </w:rPr>
        <w:t>sh</w:t>
      </w:r>
      <w:r w:rsidRPr="00E23250">
        <w:t xml:space="preserve"> tribe</w:t>
      </w:r>
      <w:r w:rsidR="00DB0A10">
        <w:t xml:space="preserve"> </w:t>
      </w:r>
      <w:r w:rsidRPr="00E23250">
        <w:t>in Mecca</w:t>
      </w:r>
    </w:p>
    <w:p w:rsidR="006E79C5" w:rsidRPr="00E23250" w:rsidRDefault="006E79C5" w:rsidP="00D54CFC">
      <w:pPr>
        <w:pStyle w:val="Bullet2"/>
      </w:pPr>
      <w:r w:rsidRPr="00E23250">
        <w:t>a)</w:t>
      </w:r>
      <w:r w:rsidR="00D54CFC">
        <w:tab/>
      </w:r>
      <w:r w:rsidRPr="00E23250">
        <w:t xml:space="preserve">The clan of </w:t>
      </w:r>
      <w:r w:rsidR="00D54CFC" w:rsidRPr="00E23250">
        <w:t>Há</w:t>
      </w:r>
      <w:r w:rsidR="00D54CFC" w:rsidRPr="00D54CFC">
        <w:rPr>
          <w:u w:val="single"/>
        </w:rPr>
        <w:t>sh</w:t>
      </w:r>
      <w:r w:rsidR="00D54CFC" w:rsidRPr="00E23250">
        <w:t>im</w:t>
      </w:r>
    </w:p>
    <w:p w:rsidR="006E79C5" w:rsidRPr="00E23250" w:rsidRDefault="006E79C5" w:rsidP="00D54CFC">
      <w:pPr>
        <w:pStyle w:val="Bullet2ct"/>
      </w:pPr>
      <w:r w:rsidRPr="00E23250">
        <w:t>b)</w:t>
      </w:r>
      <w:r w:rsidR="00D54CFC">
        <w:tab/>
      </w:r>
      <w:r w:rsidRPr="00E23250">
        <w:t>The clan of Umayyah</w:t>
      </w:r>
    </w:p>
    <w:p w:rsidR="006E79C5" w:rsidRPr="00E23250" w:rsidRDefault="006E79C5" w:rsidP="006E79C5">
      <w:r w:rsidRPr="00E23250">
        <w:br w:type="page"/>
      </w:r>
    </w:p>
    <w:p w:rsidR="006E79C5" w:rsidRPr="00E23250" w:rsidRDefault="006E79C5" w:rsidP="00D54CFC">
      <w:pPr>
        <w:pStyle w:val="Bullettextcont"/>
      </w:pPr>
      <w:r w:rsidRPr="00E23250">
        <w:lastRenderedPageBreak/>
        <w:t>2</w:t>
      </w:r>
      <w:r w:rsidR="00D02B17">
        <w:t>.</w:t>
      </w:r>
      <w:r w:rsidR="00D54CFC">
        <w:tab/>
      </w:r>
      <w:r w:rsidRPr="00E23250">
        <w:t>The first four Caliphs (</w:t>
      </w:r>
      <w:r w:rsidR="00D54CFC" w:rsidRPr="00D54CFC">
        <w:rPr>
          <w:sz w:val="18"/>
          <w:szCs w:val="18"/>
        </w:rPr>
        <w:t>AD</w:t>
      </w:r>
      <w:r w:rsidRPr="00E23250">
        <w:t xml:space="preserve"> 632-61)</w:t>
      </w:r>
    </w:p>
    <w:p w:rsidR="006E79C5" w:rsidRPr="006E79C5" w:rsidRDefault="006E79C5" w:rsidP="00D54CFC">
      <w:pPr>
        <w:pStyle w:val="Bullet2"/>
        <w:rPr>
          <w:lang w:val="es-ES_tradnl"/>
        </w:rPr>
      </w:pPr>
      <w:r w:rsidRPr="00D54CFC">
        <w:rPr>
          <w:lang w:val="es-ES_tradnl"/>
        </w:rPr>
        <w:t>a)</w:t>
      </w:r>
      <w:r w:rsidRPr="00D54CFC">
        <w:rPr>
          <w:lang w:val="es-ES_tradnl"/>
        </w:rPr>
        <w:tab/>
        <w:t>Abú-Bak</w:t>
      </w:r>
      <w:r w:rsidRPr="006E79C5">
        <w:rPr>
          <w:lang w:val="es-ES_tradnl"/>
        </w:rPr>
        <w:t>r</w:t>
      </w:r>
    </w:p>
    <w:p w:rsidR="006E79C5" w:rsidRPr="006E79C5" w:rsidRDefault="006E79C5" w:rsidP="00D54CFC">
      <w:pPr>
        <w:pStyle w:val="Bullet2ct"/>
        <w:rPr>
          <w:lang w:val="es-ES_tradnl"/>
        </w:rPr>
      </w:pPr>
      <w:r w:rsidRPr="006E79C5">
        <w:rPr>
          <w:lang w:val="es-ES_tradnl"/>
        </w:rPr>
        <w:t>b)</w:t>
      </w:r>
      <w:r w:rsidRPr="006E79C5">
        <w:rPr>
          <w:lang w:val="es-ES_tradnl"/>
        </w:rPr>
        <w:tab/>
      </w:r>
      <w:r w:rsidR="00D02B17" w:rsidRPr="00D02B17">
        <w:rPr>
          <w:i/>
          <w:iCs/>
          <w:lang w:val="es-ES_tradnl"/>
        </w:rPr>
        <w:t>‘</w:t>
      </w:r>
      <w:r w:rsidRPr="006E79C5">
        <w:rPr>
          <w:lang w:val="es-ES_tradnl"/>
        </w:rPr>
        <w:t>Umar</w:t>
      </w:r>
    </w:p>
    <w:p w:rsidR="006E79C5" w:rsidRPr="006E198E" w:rsidRDefault="006E79C5" w:rsidP="00D54CFC">
      <w:pPr>
        <w:pStyle w:val="Bullet2ct"/>
        <w:rPr>
          <w:lang w:val="es-ES_tradnl"/>
        </w:rPr>
      </w:pPr>
      <w:r w:rsidRPr="006E198E">
        <w:rPr>
          <w:lang w:val="es-ES_tradnl"/>
        </w:rPr>
        <w:t>c)</w:t>
      </w:r>
      <w:r w:rsidRPr="006E198E">
        <w:rPr>
          <w:lang w:val="es-ES_tradnl"/>
        </w:rPr>
        <w:tab/>
      </w:r>
      <w:r w:rsidR="00D54CFC" w:rsidRPr="006E198E">
        <w:rPr>
          <w:i/>
          <w:iCs/>
          <w:lang w:val="es-ES_tradnl"/>
        </w:rPr>
        <w:t>‘</w:t>
      </w:r>
      <w:r w:rsidR="00D54CFC" w:rsidRPr="006E198E">
        <w:rPr>
          <w:lang w:val="es-ES_tradnl"/>
        </w:rPr>
        <w:t>U</w:t>
      </w:r>
      <w:r w:rsidR="00D54CFC" w:rsidRPr="006E198E">
        <w:rPr>
          <w:u w:val="single"/>
          <w:lang w:val="es-ES_tradnl"/>
        </w:rPr>
        <w:t>th</w:t>
      </w:r>
      <w:r w:rsidR="00D54CFC" w:rsidRPr="006E198E">
        <w:rPr>
          <w:lang w:val="es-ES_tradnl"/>
        </w:rPr>
        <w:t>mán</w:t>
      </w:r>
    </w:p>
    <w:p w:rsidR="006E79C5" w:rsidRPr="00E23250" w:rsidRDefault="006E79C5" w:rsidP="00D54CFC">
      <w:pPr>
        <w:pStyle w:val="Bullet2ct"/>
      </w:pPr>
      <w:r w:rsidRPr="00E23250">
        <w:t>d)</w:t>
      </w:r>
      <w:r w:rsidRPr="00E23250">
        <w:tab/>
      </w:r>
      <w:r w:rsidR="00D02B17">
        <w:rPr>
          <w:i/>
          <w:iCs/>
        </w:rPr>
        <w:t>‘</w:t>
      </w:r>
      <w:r w:rsidRPr="00E23250">
        <w:t>Alí</w:t>
      </w:r>
    </w:p>
    <w:p w:rsidR="006E79C5" w:rsidRPr="00E23250" w:rsidRDefault="006E79C5" w:rsidP="00D54CFC">
      <w:pPr>
        <w:pStyle w:val="BulletText"/>
      </w:pPr>
      <w:r w:rsidRPr="00E23250">
        <w:t>3</w:t>
      </w:r>
      <w:r w:rsidR="00D02B17">
        <w:t>.</w:t>
      </w:r>
      <w:r w:rsidR="00D54CFC">
        <w:tab/>
      </w:r>
      <w:r w:rsidRPr="00E23250">
        <w:t>Mu</w:t>
      </w:r>
      <w:r w:rsidR="00D02B17">
        <w:rPr>
          <w:i/>
          <w:iCs/>
        </w:rPr>
        <w:t>‘</w:t>
      </w:r>
      <w:r w:rsidRPr="00E23250">
        <w:t>áwíyah, Governor of Syria, in Damascus,</w:t>
      </w:r>
      <w:r w:rsidR="00DB0A10">
        <w:t xml:space="preserve"> </w:t>
      </w:r>
      <w:r w:rsidRPr="00E23250">
        <w:t>and the first Umayyad ruler (</w:t>
      </w:r>
      <w:r w:rsidRPr="00D54CFC">
        <w:rPr>
          <w:sz w:val="18"/>
          <w:szCs w:val="18"/>
        </w:rPr>
        <w:t>AD</w:t>
      </w:r>
      <w:r w:rsidRPr="00E23250">
        <w:t xml:space="preserve"> 661</w:t>
      </w:r>
      <w:r w:rsidR="00D54CFC">
        <w:t>–</w:t>
      </w:r>
      <w:r w:rsidRPr="00E23250">
        <w:t>80)</w:t>
      </w:r>
    </w:p>
    <w:p w:rsidR="006E79C5" w:rsidRPr="00E23250" w:rsidRDefault="006E79C5" w:rsidP="00D54CFC">
      <w:pPr>
        <w:pStyle w:val="Bullet2"/>
      </w:pPr>
      <w:r w:rsidRPr="00E23250">
        <w:t>a)</w:t>
      </w:r>
      <w:r w:rsidRPr="00E23250">
        <w:tab/>
        <w:t xml:space="preserve">He stood against </w:t>
      </w:r>
      <w:r w:rsidR="00D02B17">
        <w:rPr>
          <w:i/>
          <w:iCs/>
        </w:rPr>
        <w:t>‘</w:t>
      </w:r>
      <w:r w:rsidRPr="00E23250">
        <w:t>Alí.</w:t>
      </w:r>
    </w:p>
    <w:p w:rsidR="006E79C5" w:rsidRPr="00E23250" w:rsidRDefault="006E79C5" w:rsidP="00D54CFC">
      <w:pPr>
        <w:pStyle w:val="Bullet2ct"/>
      </w:pPr>
      <w:r w:rsidRPr="00E23250">
        <w:t>b)</w:t>
      </w:r>
      <w:r w:rsidRPr="00E23250">
        <w:tab/>
        <w:t xml:space="preserve">After the assassination of </w:t>
      </w:r>
      <w:r w:rsidR="00D02B17">
        <w:rPr>
          <w:i/>
          <w:iCs/>
        </w:rPr>
        <w:t>‘</w:t>
      </w:r>
      <w:r w:rsidRPr="00E23250">
        <w:t xml:space="preserve">Ali he caused </w:t>
      </w:r>
      <w:r w:rsidR="00D02B17">
        <w:rPr>
          <w:i/>
          <w:iCs/>
        </w:rPr>
        <w:t>‘</w:t>
      </w:r>
      <w:r w:rsidRPr="00E23250">
        <w:t>Alí</w:t>
      </w:r>
      <w:r w:rsidR="00D02B17">
        <w:t>’</w:t>
      </w:r>
      <w:r w:rsidRPr="00E23250">
        <w:t>s</w:t>
      </w:r>
      <w:r w:rsidR="00DB0A10">
        <w:t xml:space="preserve"> </w:t>
      </w:r>
      <w:r w:rsidRPr="00E23250">
        <w:t xml:space="preserve">son, </w:t>
      </w:r>
      <w:r w:rsidR="00D54CFC" w:rsidRPr="00D54CFC">
        <w:t>Ḥ</w:t>
      </w:r>
      <w:r w:rsidRPr="00E23250">
        <w:t>a</w:t>
      </w:r>
      <w:r w:rsidR="00D54CFC">
        <w:t>san</w:t>
      </w:r>
      <w:r w:rsidRPr="00E23250">
        <w:t>, to withdraw and retire, and himself became head of the Islamic Community.</w:t>
      </w:r>
    </w:p>
    <w:p w:rsidR="006E79C5" w:rsidRPr="00E23250" w:rsidRDefault="006E79C5" w:rsidP="00D54CFC">
      <w:pPr>
        <w:pStyle w:val="Bullet2ct"/>
      </w:pPr>
      <w:r w:rsidRPr="00E23250">
        <w:t>c)</w:t>
      </w:r>
      <w:r w:rsidRPr="00E23250">
        <w:tab/>
        <w:t>He tried to obtain an oath of allegiance for his</w:t>
      </w:r>
      <w:r w:rsidR="00DB0A10">
        <w:t xml:space="preserve"> </w:t>
      </w:r>
      <w:r w:rsidRPr="00E23250">
        <w:t>son Yazíd to succeed him, instead of Ḥasan</w:t>
      </w:r>
      <w:r w:rsidR="00D02B17">
        <w:t>’</w:t>
      </w:r>
      <w:r w:rsidRPr="00E23250">
        <w:t>s</w:t>
      </w:r>
      <w:r w:rsidR="00DB0A10">
        <w:t xml:space="preserve"> </w:t>
      </w:r>
      <w:r w:rsidRPr="00E23250">
        <w:t>younger brother Ḥusayn, to whom he had</w:t>
      </w:r>
      <w:r w:rsidR="00DB0A10">
        <w:t xml:space="preserve"> </w:t>
      </w:r>
      <w:r w:rsidRPr="00E23250">
        <w:t>promised the succession.</w:t>
      </w:r>
    </w:p>
    <w:p w:rsidR="006E79C5" w:rsidRPr="00E23250" w:rsidRDefault="006E79C5" w:rsidP="00D54CFC">
      <w:pPr>
        <w:pStyle w:val="BulletText"/>
      </w:pPr>
      <w:r w:rsidRPr="00E23250">
        <w:t>4</w:t>
      </w:r>
      <w:r w:rsidR="00D02B17">
        <w:t>.</w:t>
      </w:r>
      <w:r w:rsidR="00D54CFC">
        <w:tab/>
      </w:r>
      <w:r w:rsidRPr="00E23250">
        <w:t xml:space="preserve">Ḥusayn, the third Imám (after </w:t>
      </w:r>
      <w:r w:rsidR="00D02B17">
        <w:rPr>
          <w:i/>
          <w:iCs/>
        </w:rPr>
        <w:t>‘</w:t>
      </w:r>
      <w:r w:rsidRPr="00E23250">
        <w:t>Ali and Ḥasan)</w:t>
      </w:r>
    </w:p>
    <w:p w:rsidR="006E79C5" w:rsidRPr="00E23250" w:rsidRDefault="006E79C5" w:rsidP="00D54CFC">
      <w:pPr>
        <w:pStyle w:val="Bullet2"/>
      </w:pPr>
      <w:r w:rsidRPr="00E23250">
        <w:t>a)</w:t>
      </w:r>
      <w:r w:rsidRPr="00E23250">
        <w:tab/>
        <w:t>On the death of Mu</w:t>
      </w:r>
      <w:r w:rsidR="00D02B17">
        <w:rPr>
          <w:i/>
          <w:iCs/>
        </w:rPr>
        <w:t>‘</w:t>
      </w:r>
      <w:r w:rsidRPr="00E23250">
        <w:t>áwíyah, he refused to</w:t>
      </w:r>
      <w:r w:rsidR="00DB0A10">
        <w:t xml:space="preserve"> </w:t>
      </w:r>
      <w:r w:rsidRPr="00E23250">
        <w:t>acknowledge Yazíd</w:t>
      </w:r>
      <w:r w:rsidR="00D02B17">
        <w:t>’</w:t>
      </w:r>
      <w:r w:rsidRPr="00E23250">
        <w:t>s succession.</w:t>
      </w:r>
    </w:p>
    <w:p w:rsidR="006E79C5" w:rsidRPr="00E23250" w:rsidRDefault="006E79C5" w:rsidP="00D54CFC">
      <w:pPr>
        <w:pStyle w:val="Bullet2ct"/>
      </w:pPr>
      <w:r w:rsidRPr="00E23250">
        <w:t>b)</w:t>
      </w:r>
      <w:r w:rsidRPr="00E23250">
        <w:tab/>
        <w:t>He was promised support by the people of</w:t>
      </w:r>
      <w:r w:rsidR="00DB0A10">
        <w:t xml:space="preserve"> </w:t>
      </w:r>
      <w:r w:rsidRPr="00E23250">
        <w:t>Kúfah in Mesopotamia (</w:t>
      </w:r>
      <w:r w:rsidR="00D02B17">
        <w:rPr>
          <w:i/>
          <w:iCs/>
        </w:rPr>
        <w:t>‘</w:t>
      </w:r>
      <w:r w:rsidRPr="00E23250">
        <w:t>Iráq).</w:t>
      </w:r>
    </w:p>
    <w:p w:rsidR="006E79C5" w:rsidRPr="00E23250" w:rsidRDefault="006E79C5" w:rsidP="00D54CFC">
      <w:pPr>
        <w:pStyle w:val="Bullet2ct"/>
      </w:pPr>
      <w:r w:rsidRPr="00E23250">
        <w:t>c)</w:t>
      </w:r>
      <w:r w:rsidRPr="00E23250">
        <w:tab/>
        <w:t>With a small band of about seventy followers</w:t>
      </w:r>
      <w:r w:rsidR="00DB0A10">
        <w:t xml:space="preserve"> </w:t>
      </w:r>
      <w:r w:rsidRPr="00E23250">
        <w:t>and his family, he set out from Mecca in</w:t>
      </w:r>
      <w:r w:rsidR="00DB0A10">
        <w:t xml:space="preserve"> </w:t>
      </w:r>
      <w:r w:rsidRPr="00E23250">
        <w:t>Ḥijáz for Kúfah.</w:t>
      </w:r>
    </w:p>
    <w:p w:rsidR="006E79C5" w:rsidRPr="00E23250" w:rsidRDefault="006E79C5" w:rsidP="00D54CFC">
      <w:pPr>
        <w:pStyle w:val="Bullet2ct"/>
      </w:pPr>
      <w:r w:rsidRPr="00E23250">
        <w:t>d)</w:t>
      </w:r>
      <w:r w:rsidRPr="00E23250">
        <w:tab/>
        <w:t xml:space="preserve">Ibn </w:t>
      </w:r>
      <w:commentRangeStart w:id="5"/>
      <w:r w:rsidRPr="00E23250">
        <w:t>Zíyád</w:t>
      </w:r>
      <w:commentRangeEnd w:id="5"/>
      <w:r w:rsidR="004A398E">
        <w:rPr>
          <w:rStyle w:val="CommentReference"/>
          <w:rFonts w:eastAsia="PMingLiU"/>
          <w:noProof w:val="0"/>
        </w:rPr>
        <w:commentReference w:id="5"/>
      </w:r>
      <w:r w:rsidRPr="00E23250">
        <w:t xml:space="preserve"> was the newly-appointed Governor</w:t>
      </w:r>
      <w:r w:rsidR="00DB0A10">
        <w:t xml:space="preserve"> </w:t>
      </w:r>
      <w:r w:rsidRPr="00E23250">
        <w:t>of Kúfah.</w:t>
      </w:r>
    </w:p>
    <w:p w:rsidR="006E79C5" w:rsidRPr="00E23250" w:rsidRDefault="006E79C5" w:rsidP="00D54CFC">
      <w:pPr>
        <w:pStyle w:val="Bullet2ct"/>
      </w:pPr>
      <w:r w:rsidRPr="00E23250">
        <w:t>e)</w:t>
      </w:r>
      <w:r w:rsidRPr="00E23250">
        <w:tab/>
        <w:t>Ḥusayn</w:t>
      </w:r>
      <w:r w:rsidR="00D02B17">
        <w:t>’</w:t>
      </w:r>
      <w:r w:rsidRPr="00E23250">
        <w:t xml:space="preserve">s way was blocked by </w:t>
      </w:r>
      <w:commentRangeStart w:id="6"/>
      <w:r w:rsidRPr="00E23250">
        <w:t>Ḥ</w:t>
      </w:r>
      <w:r w:rsidR="00D54CFC">
        <w:t>u</w:t>
      </w:r>
      <w:r w:rsidRPr="00E23250">
        <w:t>rr</w:t>
      </w:r>
      <w:commentRangeEnd w:id="6"/>
      <w:r w:rsidR="00F3380F">
        <w:rPr>
          <w:rStyle w:val="CommentReference"/>
          <w:rFonts w:eastAsia="PMingLiU"/>
          <w:noProof w:val="0"/>
        </w:rPr>
        <w:commentReference w:id="6"/>
      </w:r>
      <w:r w:rsidRPr="00E23250">
        <w:t>, a</w:t>
      </w:r>
      <w:r w:rsidR="00DB0A10">
        <w:t xml:space="preserve"> </w:t>
      </w:r>
      <w:r w:rsidRPr="00E23250">
        <w:t>cavalry commander who, at Karbilá, joined</w:t>
      </w:r>
    </w:p>
    <w:p w:rsidR="006E79C5" w:rsidRPr="00E23250" w:rsidRDefault="006E79C5" w:rsidP="006E79C5">
      <w:r w:rsidRPr="00E23250">
        <w:br w:type="page"/>
      </w:r>
    </w:p>
    <w:p w:rsidR="006E79C5" w:rsidRPr="00E23250" w:rsidRDefault="00D54CFC" w:rsidP="00D54CFC">
      <w:pPr>
        <w:pStyle w:val="Bullet2ct"/>
      </w:pPr>
      <w:r>
        <w:lastRenderedPageBreak/>
        <w:tab/>
      </w:r>
      <w:r w:rsidR="006E79C5" w:rsidRPr="00E23250">
        <w:t>Ḥusayn</w:t>
      </w:r>
      <w:r w:rsidR="00D02B17">
        <w:t>’</w:t>
      </w:r>
      <w:r w:rsidR="006E79C5" w:rsidRPr="00E23250">
        <w:t>s small company.</w:t>
      </w:r>
    </w:p>
    <w:p w:rsidR="006E79C5" w:rsidRPr="00E23250" w:rsidRDefault="006E79C5" w:rsidP="00D54CFC">
      <w:pPr>
        <w:pStyle w:val="Bullet2ct"/>
      </w:pPr>
      <w:r w:rsidRPr="00E23250">
        <w:t>f)</w:t>
      </w:r>
      <w:r w:rsidRPr="00E23250">
        <w:tab/>
        <w:t>Ibn Sa</w:t>
      </w:r>
      <w:r w:rsidR="00D02B17">
        <w:rPr>
          <w:i/>
          <w:iCs/>
        </w:rPr>
        <w:t>‘</w:t>
      </w:r>
      <w:r w:rsidRPr="00E23250">
        <w:t>d commanded the army of 4,000 sent</w:t>
      </w:r>
      <w:r w:rsidR="00DB0A10">
        <w:t xml:space="preserve"> </w:t>
      </w:r>
      <w:r w:rsidRPr="00E23250">
        <w:t xml:space="preserve">against </w:t>
      </w:r>
      <w:commentRangeStart w:id="7"/>
      <w:r w:rsidRPr="00E23250">
        <w:t>Ḥusayn</w:t>
      </w:r>
      <w:commentRangeEnd w:id="7"/>
      <w:r w:rsidR="004A398E">
        <w:rPr>
          <w:rStyle w:val="CommentReference"/>
          <w:rFonts w:eastAsia="PMingLiU"/>
          <w:noProof w:val="0"/>
        </w:rPr>
        <w:commentReference w:id="7"/>
      </w:r>
      <w:r w:rsidRPr="00E23250">
        <w:t>.</w:t>
      </w:r>
    </w:p>
    <w:p w:rsidR="006E79C5" w:rsidRPr="00E23250" w:rsidRDefault="006E79C5" w:rsidP="00D54CFC">
      <w:pPr>
        <w:pStyle w:val="Bullet2ct"/>
      </w:pPr>
      <w:r w:rsidRPr="00E23250">
        <w:t>g)</w:t>
      </w:r>
      <w:r w:rsidRPr="00E23250">
        <w:tab/>
        <w:t>On the plain of Karbilá Ḥusayn pitched his</w:t>
      </w:r>
      <w:r w:rsidR="00DB0A10">
        <w:t xml:space="preserve"> </w:t>
      </w:r>
      <w:r w:rsidRPr="00E23250">
        <w:t>tents.</w:t>
      </w:r>
    </w:p>
    <w:p w:rsidR="006E79C5" w:rsidRPr="00E23250" w:rsidRDefault="006E79C5" w:rsidP="00D54CFC">
      <w:pPr>
        <w:pStyle w:val="BulletText"/>
      </w:pPr>
      <w:r w:rsidRPr="00E23250">
        <w:t>5</w:t>
      </w:r>
      <w:r w:rsidR="00D02B17">
        <w:t>.</w:t>
      </w:r>
      <w:r w:rsidR="00D54CFC">
        <w:tab/>
      </w:r>
      <w:r w:rsidRPr="00E23250">
        <w:t>Ḥusayn</w:t>
      </w:r>
      <w:r w:rsidR="00D02B17">
        <w:t>’</w:t>
      </w:r>
      <w:r w:rsidRPr="00E23250">
        <w:t>s martyrdom, the 10th day of Muḥarram,</w:t>
      </w:r>
      <w:r w:rsidR="00DB0A10">
        <w:t xml:space="preserve"> </w:t>
      </w:r>
      <w:r w:rsidRPr="00D54CFC">
        <w:rPr>
          <w:sz w:val="18"/>
          <w:szCs w:val="18"/>
        </w:rPr>
        <w:t>AH</w:t>
      </w:r>
      <w:r w:rsidRPr="00E23250">
        <w:t xml:space="preserve"> 61 (October, </w:t>
      </w:r>
      <w:r w:rsidR="00D54CFC" w:rsidRPr="00D54CFC">
        <w:rPr>
          <w:sz w:val="18"/>
          <w:szCs w:val="18"/>
        </w:rPr>
        <w:t>AD</w:t>
      </w:r>
      <w:r w:rsidRPr="00E23250">
        <w:t xml:space="preserve"> 680)</w:t>
      </w:r>
    </w:p>
    <w:p w:rsidR="006E79C5" w:rsidRPr="00E23250" w:rsidRDefault="006E79C5" w:rsidP="00DB0A10">
      <w:pPr>
        <w:pStyle w:val="Bullet2"/>
      </w:pPr>
      <w:r w:rsidRPr="00E23250">
        <w:t>a)</w:t>
      </w:r>
      <w:r w:rsidRPr="00E23250">
        <w:tab/>
        <w:t>In the ensuing battle, Ḥusayn lost all the male</w:t>
      </w:r>
      <w:r w:rsidR="00DB0A10">
        <w:t xml:space="preserve"> </w:t>
      </w:r>
      <w:r w:rsidRPr="00E23250">
        <w:t xml:space="preserve">members of his family and companions excep this invalid son </w:t>
      </w:r>
      <w:r w:rsidR="00D02B17">
        <w:rPr>
          <w:i/>
          <w:iCs/>
        </w:rPr>
        <w:t>‘</w:t>
      </w:r>
      <w:r w:rsidRPr="00E23250">
        <w:t>Alí, known as Zaynu</w:t>
      </w:r>
      <w:r w:rsidR="00D02B17">
        <w:t>’</w:t>
      </w:r>
      <w:r w:rsidRPr="00E23250">
        <w:t>l-</w:t>
      </w:r>
      <w:r w:rsidR="00D02B17">
        <w:rPr>
          <w:i/>
          <w:iCs/>
        </w:rPr>
        <w:t>‘</w:t>
      </w:r>
      <w:r w:rsidRPr="00E23250">
        <w:t>Ábidín.</w:t>
      </w:r>
    </w:p>
    <w:p w:rsidR="006E79C5" w:rsidRPr="00E23250" w:rsidRDefault="006E79C5" w:rsidP="00D54CFC">
      <w:pPr>
        <w:pStyle w:val="Bullet2ct"/>
      </w:pPr>
      <w:r w:rsidRPr="00E23250">
        <w:t>b)</w:t>
      </w:r>
      <w:r w:rsidRPr="00E23250">
        <w:tab/>
      </w:r>
      <w:commentRangeStart w:id="8"/>
      <w:r w:rsidR="00F3380F" w:rsidRPr="00F3380F">
        <w:rPr>
          <w:u w:val="single"/>
        </w:rPr>
        <w:t>Sh</w:t>
      </w:r>
      <w:r w:rsidR="00F3380F" w:rsidRPr="00E23250">
        <w:t>imr</w:t>
      </w:r>
      <w:commentRangeEnd w:id="8"/>
      <w:r w:rsidR="004A398E">
        <w:rPr>
          <w:rStyle w:val="CommentReference"/>
          <w:rFonts w:eastAsia="PMingLiU"/>
          <w:noProof w:val="0"/>
        </w:rPr>
        <w:commentReference w:id="8"/>
      </w:r>
      <w:r w:rsidRPr="00E23250">
        <w:t xml:space="preserve"> was the shameless enemy who decapitated the Imám.</w:t>
      </w:r>
    </w:p>
    <w:p w:rsidR="006E79C5" w:rsidRPr="00E23250" w:rsidRDefault="006E79C5" w:rsidP="00D54CFC">
      <w:pPr>
        <w:pStyle w:val="Bullet2ct"/>
      </w:pPr>
      <w:r w:rsidRPr="00E23250">
        <w:t>c)</w:t>
      </w:r>
      <w:r w:rsidRPr="00E23250">
        <w:tab/>
        <w:t>Ḥusayn</w:t>
      </w:r>
      <w:r w:rsidR="00D02B17">
        <w:t>’</w:t>
      </w:r>
      <w:r w:rsidRPr="00E23250">
        <w:t>s body was trampled by horses.</w:t>
      </w:r>
    </w:p>
    <w:p w:rsidR="006E79C5" w:rsidRPr="00E23250" w:rsidRDefault="006E79C5" w:rsidP="00D54CFC">
      <w:pPr>
        <w:pStyle w:val="Bullet2ct"/>
      </w:pPr>
      <w:r w:rsidRPr="00E23250">
        <w:t>d)</w:t>
      </w:r>
      <w:r w:rsidRPr="00E23250">
        <w:tab/>
        <w:t xml:space="preserve">His son </w:t>
      </w:r>
      <w:r w:rsidR="00D02B17">
        <w:rPr>
          <w:i/>
          <w:iCs/>
        </w:rPr>
        <w:t>‘</w:t>
      </w:r>
      <w:r w:rsidRPr="00E23250">
        <w:t>Alí, and the women and children,</w:t>
      </w:r>
      <w:r w:rsidR="00DB0A10">
        <w:t xml:space="preserve"> </w:t>
      </w:r>
      <w:r w:rsidRPr="00E23250">
        <w:t>were taken captive and conducted, with the</w:t>
      </w:r>
      <w:r w:rsidR="00DB0A10">
        <w:t xml:space="preserve"> </w:t>
      </w:r>
      <w:r w:rsidRPr="00E23250">
        <w:t>heads of their martyrs carried aloft on</w:t>
      </w:r>
      <w:r w:rsidR="00DB0A10">
        <w:t xml:space="preserve"> </w:t>
      </w:r>
      <w:r w:rsidRPr="00E23250">
        <w:t>spears, to Kúfah from whence they were sent</w:t>
      </w:r>
      <w:r w:rsidR="00DB0A10">
        <w:t xml:space="preserve"> </w:t>
      </w:r>
      <w:r w:rsidRPr="00E23250">
        <w:t>to Damascus.</w:t>
      </w:r>
    </w:p>
    <w:p w:rsidR="006E79C5" w:rsidRPr="00E23250" w:rsidRDefault="006E79C5" w:rsidP="00D54CFC">
      <w:pPr>
        <w:pStyle w:val="Bullet2ct"/>
      </w:pPr>
      <w:r w:rsidRPr="00E23250">
        <w:t>e)</w:t>
      </w:r>
      <w:r w:rsidRPr="00E23250">
        <w:tab/>
        <w:t>Yazíd sent the family from Damascus to</w:t>
      </w:r>
      <w:r w:rsidR="00DB0A10">
        <w:t xml:space="preserve"> </w:t>
      </w:r>
      <w:r w:rsidRPr="00E23250">
        <w:t>Medina with theheads of their martyrs,</w:t>
      </w:r>
      <w:r w:rsidR="00DB0A10">
        <w:t xml:space="preserve"> </w:t>
      </w:r>
      <w:r w:rsidRPr="00E23250">
        <w:t>which they buried in Karbilá forty days after</w:t>
      </w:r>
      <w:r w:rsidR="00DB0A10">
        <w:t xml:space="preserve"> </w:t>
      </w:r>
      <w:r w:rsidRPr="00E23250">
        <w:t>the battle.</w:t>
      </w:r>
    </w:p>
    <w:p w:rsidR="006E79C5" w:rsidRPr="00E23250" w:rsidRDefault="006E79C5" w:rsidP="00D54CFC">
      <w:pPr>
        <w:pStyle w:val="Bullet2ct"/>
      </w:pPr>
      <w:r w:rsidRPr="00E23250">
        <w:t>f)</w:t>
      </w:r>
      <w:r w:rsidRPr="00E23250">
        <w:tab/>
        <w:t>This tragic event marked the final separation</w:t>
      </w:r>
      <w:r w:rsidR="00DB0A10">
        <w:t xml:space="preserve"> </w:t>
      </w:r>
      <w:r w:rsidRPr="00E23250">
        <w:t>of the spiritual and administrative centres of</w:t>
      </w:r>
      <w:r w:rsidR="00DB0A10">
        <w:t xml:space="preserve"> </w:t>
      </w:r>
      <w:r w:rsidRPr="00E23250">
        <w:t>the Islamic Faith.</w:t>
      </w:r>
    </w:p>
    <w:p w:rsidR="006E79C5" w:rsidRPr="00E23250" w:rsidRDefault="006E79C5" w:rsidP="006E79C5">
      <w:r w:rsidRPr="00E23250">
        <w:br w:type="page"/>
      </w:r>
    </w:p>
    <w:p w:rsidR="006E79C5" w:rsidRPr="00E23250" w:rsidRDefault="006E79C5" w:rsidP="00D54CFC">
      <w:pPr>
        <w:pStyle w:val="Text"/>
      </w:pPr>
      <w:r w:rsidRPr="00E23250">
        <w:lastRenderedPageBreak/>
        <w:t>The Ka</w:t>
      </w:r>
      <w:r w:rsidR="00D02B17">
        <w:rPr>
          <w:i/>
          <w:iCs/>
        </w:rPr>
        <w:t>‘</w:t>
      </w:r>
      <w:r w:rsidRPr="00E23250">
        <w:t>bah was the first house of worship ever</w:t>
      </w:r>
      <w:r w:rsidR="00DB0A10">
        <w:t xml:space="preserve"> </w:t>
      </w:r>
      <w:r w:rsidRPr="00E23250">
        <w:t>erected in Arabia</w:t>
      </w:r>
      <w:r w:rsidR="00D02B17">
        <w:t xml:space="preserve">.  </w:t>
      </w:r>
      <w:r w:rsidRPr="00E23250">
        <w:t>It was built by Abraham, aided</w:t>
      </w:r>
      <w:r w:rsidR="00DB0A10">
        <w:t xml:space="preserve"> </w:t>
      </w:r>
      <w:r w:rsidRPr="00E23250">
        <w:t>by his son Ishmael.</w:t>
      </w:r>
      <w:r w:rsidR="00D54CFC">
        <w:rPr>
          <w:rStyle w:val="FootnoteReference"/>
        </w:rPr>
        <w:footnoteReference w:id="6"/>
      </w:r>
      <w:r w:rsidRPr="00E23250">
        <w:t xml:space="preserve"> </w:t>
      </w:r>
      <w:r w:rsidR="00D54CFC">
        <w:t xml:space="preserve"> </w:t>
      </w:r>
      <w:r w:rsidRPr="00E23250">
        <w:t>When they had finished the</w:t>
      </w:r>
      <w:r w:rsidR="00DB0A10">
        <w:t xml:space="preserve"> </w:t>
      </w:r>
      <w:r w:rsidRPr="00E23250">
        <w:t>construction of this cube-like building, they prayed</w:t>
      </w:r>
      <w:r w:rsidR="00DB0A10">
        <w:t xml:space="preserve"> </w:t>
      </w:r>
      <w:r w:rsidRPr="00E23250">
        <w:t>that God would accept their act of service</w:t>
      </w:r>
      <w:r w:rsidR="00D02B17">
        <w:t xml:space="preserve">.  </w:t>
      </w:r>
      <w:r w:rsidRPr="00E23250">
        <w:t>In the</w:t>
      </w:r>
      <w:r w:rsidR="00DB0A10">
        <w:t xml:space="preserve"> </w:t>
      </w:r>
      <w:r w:rsidRPr="00E23250">
        <w:t>course of centuries, the House became a centre</w:t>
      </w:r>
      <w:r w:rsidR="00DB0A10">
        <w:t xml:space="preserve"> </w:t>
      </w:r>
      <w:r w:rsidRPr="00E23250">
        <w:t>where many idols were placed and preserved by</w:t>
      </w:r>
      <w:r w:rsidR="00DB0A10">
        <w:t xml:space="preserve"> </w:t>
      </w:r>
      <w:r w:rsidRPr="00E23250">
        <w:t>the tribes, each of which had several gods or goddesses to worship</w:t>
      </w:r>
      <w:r w:rsidR="00D02B17">
        <w:t xml:space="preserve">.  </w:t>
      </w:r>
      <w:r w:rsidRPr="00E23250">
        <w:t>To make the pilgrimage to</w:t>
      </w:r>
      <w:r w:rsidR="00DB0A10">
        <w:t xml:space="preserve"> </w:t>
      </w:r>
      <w:r w:rsidRPr="00E23250">
        <w:t>Mecca was indeed for the sole purpose of worshipping the idols</w:t>
      </w:r>
      <w:r w:rsidR="00D02B17">
        <w:t xml:space="preserve">.  </w:t>
      </w:r>
      <w:r w:rsidRPr="00E23250">
        <w:t>This pilgrimage had many different</w:t>
      </w:r>
      <w:r w:rsidR="00DB0A10">
        <w:t xml:space="preserve"> </w:t>
      </w:r>
      <w:r w:rsidRPr="00E23250">
        <w:t>stages to be performed over a number of days, and</w:t>
      </w:r>
      <w:r w:rsidR="00DB0A10">
        <w:t xml:space="preserve"> </w:t>
      </w:r>
      <w:r w:rsidRPr="00E23250">
        <w:t>each stage was characterized by rituals, customs and</w:t>
      </w:r>
      <w:r w:rsidR="00DB0A10">
        <w:t xml:space="preserve"> </w:t>
      </w:r>
      <w:r w:rsidRPr="00E23250">
        <w:t>habits which reflected the barbarous life of the Age</w:t>
      </w:r>
      <w:r w:rsidR="00DB0A10">
        <w:t xml:space="preserve"> </w:t>
      </w:r>
      <w:r w:rsidRPr="00E23250">
        <w:t>of Ignorance prevalent in much of the Arabian</w:t>
      </w:r>
      <w:r w:rsidR="00DB0A10">
        <w:t xml:space="preserve"> </w:t>
      </w:r>
      <w:r w:rsidRPr="00E23250">
        <w:t>peninsula.</w:t>
      </w:r>
    </w:p>
    <w:p w:rsidR="006E79C5" w:rsidRPr="00E23250" w:rsidRDefault="006E79C5" w:rsidP="00D54CFC">
      <w:pPr>
        <w:pStyle w:val="Text"/>
      </w:pPr>
      <w:r w:rsidRPr="00E23250">
        <w:t xml:space="preserve">There were several clans of the </w:t>
      </w:r>
      <w:r w:rsidR="00D54CFC" w:rsidRPr="00E23250">
        <w:t>Quray</w:t>
      </w:r>
      <w:r w:rsidR="00D54CFC" w:rsidRPr="00D54CFC">
        <w:rPr>
          <w:u w:val="single"/>
        </w:rPr>
        <w:t>sh</w:t>
      </w:r>
      <w:r w:rsidRPr="00E23250">
        <w:t xml:space="preserve"> who</w:t>
      </w:r>
      <w:r w:rsidR="00DB0A10">
        <w:t xml:space="preserve"> </w:t>
      </w:r>
      <w:r w:rsidRPr="00E23250">
        <w:t>were responsible for the care of the pilgrims</w:t>
      </w:r>
      <w:r w:rsidR="00D02B17">
        <w:t xml:space="preserve">.  </w:t>
      </w:r>
      <w:r w:rsidRPr="00E23250">
        <w:t>The</w:t>
      </w:r>
      <w:r w:rsidR="00DB0A10">
        <w:t xml:space="preserve"> </w:t>
      </w:r>
      <w:r w:rsidRPr="00E23250">
        <w:t>most prominent of their responsibilities were two</w:t>
      </w:r>
      <w:r w:rsidR="00DB0A10">
        <w:t xml:space="preserve"> </w:t>
      </w:r>
      <w:r w:rsidRPr="00E23250">
        <w:t xml:space="preserve">(1) </w:t>
      </w:r>
      <w:r w:rsidR="00D54CFC">
        <w:t xml:space="preserve"> </w:t>
      </w:r>
      <w:r w:rsidRPr="00E23250">
        <w:t>The custodianship of the Ka</w:t>
      </w:r>
      <w:r w:rsidR="00D02B17">
        <w:rPr>
          <w:i/>
          <w:iCs/>
        </w:rPr>
        <w:t>‘</w:t>
      </w:r>
      <w:r w:rsidRPr="00E23250">
        <w:t>bah and the keeping</w:t>
      </w:r>
      <w:r w:rsidR="00DB0A10">
        <w:t xml:space="preserve"> </w:t>
      </w:r>
      <w:r w:rsidRPr="00E23250">
        <w:t xml:space="preserve">of its key; and (2) </w:t>
      </w:r>
      <w:r w:rsidR="00D54CFC">
        <w:t xml:space="preserve"> </w:t>
      </w:r>
      <w:r w:rsidRPr="00E23250">
        <w:t>The administration of Mecca and</w:t>
      </w:r>
      <w:r w:rsidR="00DB0A10">
        <w:t xml:space="preserve"> </w:t>
      </w:r>
      <w:r w:rsidRPr="00E23250">
        <w:t>the provision of water for the pilgrims</w:t>
      </w:r>
      <w:r w:rsidR="00D02B17">
        <w:t xml:space="preserve">.  </w:t>
      </w:r>
      <w:r w:rsidRPr="00E23250">
        <w:t>Both responsibilities had been vested, in the latter half of</w:t>
      </w:r>
      <w:r w:rsidR="00DB0A10">
        <w:t xml:space="preserve"> </w:t>
      </w:r>
      <w:r w:rsidRPr="00E23250">
        <w:t xml:space="preserve">the fifth century, in </w:t>
      </w:r>
      <w:commentRangeStart w:id="9"/>
      <w:r w:rsidRPr="00E23250">
        <w:t>Quṣayy</w:t>
      </w:r>
      <w:commentRangeEnd w:id="9"/>
      <w:r w:rsidR="004C1F35">
        <w:rPr>
          <w:rStyle w:val="CommentReference"/>
          <w:rFonts w:eastAsia="PMingLiU"/>
        </w:rPr>
        <w:commentReference w:id="9"/>
      </w:r>
      <w:r w:rsidRPr="00E23250">
        <w:t>, but on his death</w:t>
      </w:r>
      <w:r w:rsidR="00DB0A10">
        <w:t xml:space="preserve"> </w:t>
      </w:r>
      <w:r w:rsidRPr="00E23250">
        <w:t>authority was divided, the second responsibility</w:t>
      </w:r>
    </w:p>
    <w:p w:rsidR="006E79C5" w:rsidRPr="00E23250" w:rsidRDefault="006E79C5" w:rsidP="006E79C5">
      <w:r w:rsidRPr="00E23250">
        <w:br w:type="page"/>
      </w:r>
    </w:p>
    <w:p w:rsidR="006E79C5" w:rsidRPr="00E23250" w:rsidRDefault="006E79C5" w:rsidP="006E198E">
      <w:pPr>
        <w:pStyle w:val="Textcts"/>
      </w:pPr>
      <w:r w:rsidRPr="00E23250">
        <w:lastRenderedPageBreak/>
        <w:t xml:space="preserve">going to his grandson, </w:t>
      </w:r>
      <w:r w:rsidR="00D02B17">
        <w:rPr>
          <w:i/>
          <w:iCs/>
        </w:rPr>
        <w:t>‘</w:t>
      </w:r>
      <w:r w:rsidRPr="00E23250">
        <w:t>Abd-</w:t>
      </w:r>
      <w:commentRangeStart w:id="10"/>
      <w:r w:rsidRPr="00B07E33">
        <w:rPr>
          <w:u w:val="single"/>
        </w:rPr>
        <w:t>Sh</w:t>
      </w:r>
      <w:r w:rsidRPr="00E23250">
        <w:t>ams</w:t>
      </w:r>
      <w:commentRangeEnd w:id="10"/>
      <w:r w:rsidR="00B07E33">
        <w:rPr>
          <w:rStyle w:val="CommentReference"/>
          <w:rFonts w:eastAsia="PMingLiU"/>
          <w:kern w:val="0"/>
        </w:rPr>
        <w:commentReference w:id="10"/>
      </w:r>
      <w:r w:rsidRPr="00E23250">
        <w:t>, the progenitor</w:t>
      </w:r>
      <w:r w:rsidR="00DB0A10">
        <w:t xml:space="preserve"> </w:t>
      </w:r>
      <w:r w:rsidRPr="00E23250">
        <w:t>of the Umayyads, then passing to his brother</w:t>
      </w:r>
      <w:r w:rsidR="00DB0A10">
        <w:t xml:space="preserve"> </w:t>
      </w:r>
      <w:r w:rsidR="00D54CFC" w:rsidRPr="00E23250">
        <w:t>Há</w:t>
      </w:r>
      <w:r w:rsidR="00D54CFC" w:rsidRPr="00D54CFC">
        <w:rPr>
          <w:u w:val="single"/>
        </w:rPr>
        <w:t>sh</w:t>
      </w:r>
      <w:r w:rsidR="00D54CFC" w:rsidRPr="00E23250">
        <w:t>im</w:t>
      </w:r>
      <w:r w:rsidRPr="00E23250">
        <w:t xml:space="preserve">, founder of the </w:t>
      </w:r>
      <w:commentRangeStart w:id="11"/>
      <w:r w:rsidR="00D54CFC" w:rsidRPr="00E23250">
        <w:t>Há</w:t>
      </w:r>
      <w:r w:rsidR="00D54CFC" w:rsidRPr="00D54CFC">
        <w:rPr>
          <w:u w:val="single"/>
        </w:rPr>
        <w:t>sh</w:t>
      </w:r>
      <w:r w:rsidR="00D54CFC" w:rsidRPr="00E23250">
        <w:t>im</w:t>
      </w:r>
      <w:r w:rsidRPr="00E23250">
        <w:t>ites</w:t>
      </w:r>
      <w:commentRangeEnd w:id="11"/>
      <w:r w:rsidR="006E198E">
        <w:rPr>
          <w:rStyle w:val="CommentReference"/>
          <w:rFonts w:eastAsia="PMingLiU"/>
          <w:kern w:val="0"/>
        </w:rPr>
        <w:commentReference w:id="11"/>
      </w:r>
      <w:r w:rsidR="00D02B17">
        <w:t xml:space="preserve">.  </w:t>
      </w:r>
      <w:r w:rsidRPr="00E23250">
        <w:t>This transfer of authority, which engendered ill feelings of</w:t>
      </w:r>
      <w:r w:rsidR="00DB0A10">
        <w:t xml:space="preserve"> </w:t>
      </w:r>
      <w:r w:rsidRPr="00E23250">
        <w:t>rivalry and jealousy between the two clans, became</w:t>
      </w:r>
      <w:r w:rsidR="00DB0A10">
        <w:t xml:space="preserve"> </w:t>
      </w:r>
      <w:r w:rsidRPr="00E23250">
        <w:t>the starting-point of accusations, calumnies, petty</w:t>
      </w:r>
      <w:r w:rsidR="00DB0A10">
        <w:t xml:space="preserve"> </w:t>
      </w:r>
      <w:r w:rsidRPr="00E23250">
        <w:t>strifes and skirmishes which were to stain the pages</w:t>
      </w:r>
      <w:r w:rsidR="00DB0A10">
        <w:t xml:space="preserve"> </w:t>
      </w:r>
      <w:r w:rsidRPr="00E23250">
        <w:t>of Muslim history.</w:t>
      </w:r>
    </w:p>
    <w:p w:rsidR="006E79C5" w:rsidRPr="00E23250" w:rsidRDefault="00D54CFC" w:rsidP="006E198E">
      <w:pPr>
        <w:pStyle w:val="Text"/>
      </w:pPr>
      <w:r w:rsidRPr="00E23250">
        <w:t>Há</w:t>
      </w:r>
      <w:r w:rsidRPr="00D54CFC">
        <w:rPr>
          <w:u w:val="single"/>
        </w:rPr>
        <w:t>sh</w:t>
      </w:r>
      <w:r w:rsidRPr="00E23250">
        <w:t>im</w:t>
      </w:r>
      <w:r w:rsidR="006E79C5" w:rsidRPr="00E23250">
        <w:t xml:space="preserve"> (d</w:t>
      </w:r>
      <w:r w:rsidR="00D02B17">
        <w:t xml:space="preserve">. </w:t>
      </w:r>
      <w:r w:rsidR="006E79C5" w:rsidRPr="00E23250">
        <w:t>510) had been wealthy, generous and</w:t>
      </w:r>
      <w:r w:rsidR="00DB0A10">
        <w:t xml:space="preserve"> </w:t>
      </w:r>
      <w:r w:rsidR="006E79C5" w:rsidRPr="00E23250">
        <w:t>of good breeding, as were most of his descendants</w:t>
      </w:r>
      <w:r w:rsidR="00DB0A10">
        <w:t xml:space="preserve">.  </w:t>
      </w:r>
      <w:r w:rsidR="006E79C5" w:rsidRPr="00E23250">
        <w:t>But Abú-Sufyán, a merchant in olives and wool,</w:t>
      </w:r>
      <w:r w:rsidR="00DB0A10">
        <w:t xml:space="preserve"> </w:t>
      </w:r>
      <w:r w:rsidR="006E79C5" w:rsidRPr="00E23250">
        <w:t>and head of the Umayyads at the time of Muḥammad, was notorious for his infamous character</w:t>
      </w:r>
      <w:r w:rsidR="00DB0A10">
        <w:t xml:space="preserve">.  </w:t>
      </w:r>
      <w:r w:rsidR="006E79C5" w:rsidRPr="00E23250">
        <w:t xml:space="preserve">The popularity of </w:t>
      </w:r>
      <w:r w:rsidRPr="00E23250">
        <w:t>Há</w:t>
      </w:r>
      <w:r w:rsidRPr="00D54CFC">
        <w:rPr>
          <w:u w:val="single"/>
        </w:rPr>
        <w:t>sh</w:t>
      </w:r>
      <w:r w:rsidRPr="00E23250">
        <w:t>im</w:t>
      </w:r>
      <w:r w:rsidR="00D02B17">
        <w:t>’</w:t>
      </w:r>
      <w:r w:rsidR="006E79C5" w:rsidRPr="00E23250">
        <w:t>s descendants could not</w:t>
      </w:r>
      <w:r w:rsidR="00DB0A10">
        <w:t xml:space="preserve"> </w:t>
      </w:r>
      <w:r w:rsidR="006E79C5" w:rsidRPr="00E23250">
        <w:t>be endured by Abú-Sufyán</w:t>
      </w:r>
      <w:r w:rsidR="00D02B17">
        <w:t xml:space="preserve">.  </w:t>
      </w:r>
      <w:r w:rsidR="006E79C5" w:rsidRPr="00E23250">
        <w:t>As the years went by,</w:t>
      </w:r>
      <w:r w:rsidR="00DB0A10">
        <w:t xml:space="preserve"> </w:t>
      </w:r>
      <w:r w:rsidR="006E79C5" w:rsidRPr="00E23250">
        <w:t>strong feelings of jealous rivalry mounted in his</w:t>
      </w:r>
      <w:r w:rsidR="00DB0A10">
        <w:t xml:space="preserve"> </w:t>
      </w:r>
      <w:r w:rsidR="006E79C5" w:rsidRPr="00E23250">
        <w:t>heart</w:t>
      </w:r>
      <w:r w:rsidR="00D02B17">
        <w:t xml:space="preserve">.  </w:t>
      </w:r>
      <w:r w:rsidR="006E79C5" w:rsidRPr="00E23250">
        <w:t>Once such loathsome seeds are sown, they</w:t>
      </w:r>
      <w:r w:rsidR="00DB0A10">
        <w:t xml:space="preserve"> </w:t>
      </w:r>
      <w:r w:rsidR="006E79C5" w:rsidRPr="00E23250">
        <w:t>begin to grow and gradually become a deep-rooted</w:t>
      </w:r>
      <w:r w:rsidR="00DB0A10">
        <w:t xml:space="preserve"> </w:t>
      </w:r>
      <w:r w:rsidR="006E79C5" w:rsidRPr="00E23250">
        <w:t>tree the bitter fruits of which are consumed by the</w:t>
      </w:r>
      <w:r w:rsidR="00DB0A10">
        <w:t xml:space="preserve"> </w:t>
      </w:r>
      <w:r w:rsidR="006E79C5" w:rsidRPr="00E23250">
        <w:t>members of the tribe</w:t>
      </w:r>
      <w:r w:rsidR="00D02B17">
        <w:t xml:space="preserve">.  </w:t>
      </w:r>
      <w:r w:rsidR="006E79C5" w:rsidRPr="00E23250">
        <w:t>Not only did the elders of</w:t>
      </w:r>
      <w:r w:rsidR="00DB0A10">
        <w:t xml:space="preserve"> </w:t>
      </w:r>
      <w:r w:rsidR="006E79C5" w:rsidRPr="00E23250">
        <w:t>Abú-Sufyán</w:t>
      </w:r>
      <w:r w:rsidR="00D02B17">
        <w:t>’</w:t>
      </w:r>
      <w:r w:rsidR="006E79C5" w:rsidRPr="00E23250">
        <w:t>s family carry grudges against the</w:t>
      </w:r>
      <w:r w:rsidR="00DB0A10">
        <w:t xml:space="preserve"> </w:t>
      </w:r>
      <w:r w:rsidRPr="00E23250">
        <w:t>Há</w:t>
      </w:r>
      <w:r w:rsidRPr="00D54CFC">
        <w:rPr>
          <w:u w:val="single"/>
        </w:rPr>
        <w:t>sh</w:t>
      </w:r>
      <w:r w:rsidRPr="00E23250">
        <w:t>im</w:t>
      </w:r>
      <w:r w:rsidR="006E79C5" w:rsidRPr="00E23250">
        <w:t>ites, but their children also began to hate</w:t>
      </w:r>
      <w:r w:rsidR="00DB0A10">
        <w:t xml:space="preserve"> </w:t>
      </w:r>
      <w:r w:rsidR="006E79C5" w:rsidRPr="00E23250">
        <w:t>them</w:t>
      </w:r>
      <w:r w:rsidR="00D02B17">
        <w:t xml:space="preserve">.  </w:t>
      </w:r>
      <w:r w:rsidR="006E79C5" w:rsidRPr="00E23250">
        <w:t>At first, such differences remained within</w:t>
      </w:r>
      <w:r w:rsidR="00DB0A10">
        <w:t xml:space="preserve"> </w:t>
      </w:r>
      <w:r w:rsidR="006E79C5" w:rsidRPr="00E23250">
        <w:t>the small circle of Meccan life, but before long</w:t>
      </w:r>
      <w:r w:rsidR="00DB0A10">
        <w:t xml:space="preserve"> </w:t>
      </w:r>
      <w:r w:rsidR="006E79C5" w:rsidRPr="00E23250">
        <w:t>their frustrations and ill feelings gushed forth like a</w:t>
      </w:r>
      <w:r w:rsidR="00DB0A10">
        <w:t xml:space="preserve"> </w:t>
      </w:r>
      <w:r w:rsidR="006E79C5" w:rsidRPr="00E23250">
        <w:t>flood, inundating all aspects of Muslim life in</w:t>
      </w:r>
      <w:r w:rsidR="00DB0A10">
        <w:t xml:space="preserve"> </w:t>
      </w:r>
      <w:r w:rsidR="006E79C5" w:rsidRPr="00E23250">
        <w:t>Arabia and the neighbouring countries.</w:t>
      </w:r>
    </w:p>
    <w:p w:rsidR="006E79C5" w:rsidRPr="00E23250" w:rsidRDefault="006E79C5" w:rsidP="006E79C5">
      <w:r w:rsidRPr="00E23250">
        <w:br w:type="page"/>
      </w:r>
    </w:p>
    <w:p w:rsidR="006E79C5" w:rsidRPr="00E23250" w:rsidRDefault="006E79C5" w:rsidP="006E198E">
      <w:pPr>
        <w:pStyle w:val="Text"/>
      </w:pPr>
      <w:r w:rsidRPr="00E23250">
        <w:lastRenderedPageBreak/>
        <w:t>Now it happened that Muḥammad was singled</w:t>
      </w:r>
      <w:r w:rsidR="00DB0A10">
        <w:t xml:space="preserve"> </w:t>
      </w:r>
      <w:r w:rsidRPr="00E23250">
        <w:t>out by God to act as His Messenger to mankind,</w:t>
      </w:r>
      <w:r w:rsidR="00DB0A10">
        <w:t xml:space="preserve"> </w:t>
      </w:r>
      <w:r w:rsidRPr="00E23250">
        <w:t xml:space="preserve">and He was of the </w:t>
      </w:r>
      <w:r w:rsidR="00D54CFC" w:rsidRPr="00E23250">
        <w:t>Há</w:t>
      </w:r>
      <w:r w:rsidR="00D54CFC" w:rsidRPr="00D54CFC">
        <w:rPr>
          <w:u w:val="single"/>
        </w:rPr>
        <w:t>sh</w:t>
      </w:r>
      <w:r w:rsidR="00D54CFC" w:rsidRPr="00E23250">
        <w:t>im</w:t>
      </w:r>
      <w:r w:rsidRPr="00E23250">
        <w:t>ites</w:t>
      </w:r>
      <w:r w:rsidR="00D02B17">
        <w:t xml:space="preserve">.  </w:t>
      </w:r>
      <w:r w:rsidRPr="00E23250">
        <w:t>As His mission began</w:t>
      </w:r>
      <w:r w:rsidR="00DB0A10">
        <w:t xml:space="preserve"> </w:t>
      </w:r>
      <w:r w:rsidRPr="00E23250">
        <w:t xml:space="preserve">to win adherents, the other clans of the </w:t>
      </w:r>
      <w:r w:rsidR="00D54CFC" w:rsidRPr="00E23250">
        <w:t>Quray</w:t>
      </w:r>
      <w:r w:rsidR="00D54CFC" w:rsidRPr="00D54CFC">
        <w:rPr>
          <w:u w:val="single"/>
        </w:rPr>
        <w:t>sh</w:t>
      </w:r>
      <w:r w:rsidRPr="00E23250">
        <w:t>,</w:t>
      </w:r>
      <w:r w:rsidR="00DB0A10">
        <w:t xml:space="preserve"> </w:t>
      </w:r>
      <w:r w:rsidRPr="00E23250">
        <w:t>fearing the ultimate victory of the Prophet, rose to</w:t>
      </w:r>
      <w:r w:rsidR="00DB0A10">
        <w:t xml:space="preserve"> </w:t>
      </w:r>
      <w:r w:rsidRPr="00E23250">
        <w:t>persecute Him, His family, His followers and His</w:t>
      </w:r>
      <w:r w:rsidR="00DB0A10">
        <w:t xml:space="preserve"> </w:t>
      </w:r>
      <w:r w:rsidRPr="00E23250">
        <w:t>nascent Faith</w:t>
      </w:r>
      <w:r w:rsidR="00D02B17">
        <w:t xml:space="preserve">.  </w:t>
      </w:r>
      <w:r w:rsidRPr="00E23250">
        <w:t>The members of Abú-Sufyán</w:t>
      </w:r>
      <w:r w:rsidR="00D02B17">
        <w:t>’</w:t>
      </w:r>
      <w:r w:rsidRPr="00E23250">
        <w:t>s</w:t>
      </w:r>
      <w:r w:rsidR="00DB0A10">
        <w:t xml:space="preserve"> </w:t>
      </w:r>
      <w:r w:rsidRPr="00E23250">
        <w:t>family, under the direction, instigation and evil</w:t>
      </w:r>
      <w:r w:rsidR="00DB0A10">
        <w:t xml:space="preserve"> </w:t>
      </w:r>
      <w:r w:rsidRPr="00E23250">
        <w:t>plotting of their chief, stood impervious to the</w:t>
      </w:r>
      <w:r w:rsidR="00DB0A10">
        <w:t xml:space="preserve"> </w:t>
      </w:r>
      <w:r w:rsidRPr="00E23250">
        <w:t>truth and remained firm against the progress of</w:t>
      </w:r>
      <w:r w:rsidR="00DB0A10">
        <w:t xml:space="preserve"> </w:t>
      </w:r>
      <w:r w:rsidRPr="00E23250">
        <w:t>Islám</w:t>
      </w:r>
      <w:r w:rsidR="00D02B17">
        <w:t xml:space="preserve">.  </w:t>
      </w:r>
      <w:r w:rsidRPr="00E23250">
        <w:t>So unbearable became the conditions for</w:t>
      </w:r>
      <w:r w:rsidR="00DB0A10">
        <w:t xml:space="preserve"> </w:t>
      </w:r>
      <w:r w:rsidRPr="00E23250">
        <w:t>Muḥammad and His followers that some were</w:t>
      </w:r>
      <w:r w:rsidR="00DB0A10">
        <w:t xml:space="preserve"> </w:t>
      </w:r>
      <w:r w:rsidRPr="00E23250">
        <w:t>forced to leave their country for Ethiopia, and</w:t>
      </w:r>
      <w:r w:rsidR="00DB0A10">
        <w:t xml:space="preserve"> </w:t>
      </w:r>
      <w:r w:rsidRPr="00E23250">
        <w:t>soon thereafter the Muslims had to retire to a</w:t>
      </w:r>
      <w:r w:rsidR="00DB0A10">
        <w:t xml:space="preserve"> </w:t>
      </w:r>
      <w:r w:rsidRPr="00E23250">
        <w:t>solitary valley outside Mecca, while the Meccans</w:t>
      </w:r>
      <w:r w:rsidR="00DB0A10">
        <w:t xml:space="preserve"> </w:t>
      </w:r>
      <w:r w:rsidRPr="00E23250">
        <w:t>were commanded by their leaders to abstain from</w:t>
      </w:r>
      <w:r w:rsidR="00DB0A10">
        <w:t xml:space="preserve"> </w:t>
      </w:r>
      <w:r w:rsidRPr="00E23250">
        <w:t>all trade with them</w:t>
      </w:r>
      <w:r w:rsidR="00D02B17">
        <w:t xml:space="preserve">.  </w:t>
      </w:r>
      <w:r w:rsidRPr="00E23250">
        <w:t>This state of affairs lasted for</w:t>
      </w:r>
      <w:r w:rsidR="00DB0A10">
        <w:t xml:space="preserve"> </w:t>
      </w:r>
      <w:r w:rsidRPr="00E23250">
        <w:t>three years.</w:t>
      </w:r>
    </w:p>
    <w:p w:rsidR="006E79C5" w:rsidRPr="00E23250" w:rsidRDefault="006E79C5" w:rsidP="006E198E">
      <w:pPr>
        <w:pStyle w:val="Text"/>
      </w:pPr>
      <w:r w:rsidRPr="00E23250">
        <w:t>Eventually the Prophet decided to change His</w:t>
      </w:r>
      <w:r w:rsidR="00DB0A10">
        <w:t xml:space="preserve"> </w:t>
      </w:r>
      <w:r w:rsidRPr="00E23250">
        <w:t>place of residence from Mecca to Medina, where</w:t>
      </w:r>
      <w:r w:rsidR="00DB0A10">
        <w:t xml:space="preserve"> </w:t>
      </w:r>
      <w:r w:rsidRPr="00E23250">
        <w:t>He was welcomed by a band of followers</w:t>
      </w:r>
      <w:r w:rsidR="00D02B17">
        <w:t xml:space="preserve">.  </w:t>
      </w:r>
      <w:r w:rsidRPr="00E23250">
        <w:t>With</w:t>
      </w:r>
      <w:r w:rsidR="00DB0A10">
        <w:t xml:space="preserve"> </w:t>
      </w:r>
      <w:r w:rsidRPr="00E23250">
        <w:t>the zeal and enthusiasm of new recruits, the believers won many to His side and soon the Prophet</w:t>
      </w:r>
      <w:r w:rsidR="00DB0A10">
        <w:t xml:space="preserve"> </w:t>
      </w:r>
      <w:r w:rsidRPr="00E23250">
        <w:t>had an army of adherents under His command.</w:t>
      </w:r>
    </w:p>
    <w:p w:rsidR="006E79C5" w:rsidRPr="00E23250" w:rsidRDefault="006E79C5" w:rsidP="006E198E">
      <w:pPr>
        <w:pStyle w:val="Text"/>
      </w:pPr>
      <w:r w:rsidRPr="00E23250">
        <w:t>At length he decided to cleanse the House of God</w:t>
      </w:r>
      <w:r w:rsidR="00DB0A10">
        <w:t xml:space="preserve"> </w:t>
      </w:r>
      <w:r w:rsidRPr="00E23250">
        <w:t>in Mecca, to awaken the Meccans to recognize the</w:t>
      </w:r>
      <w:r w:rsidR="00DB0A10">
        <w:t xml:space="preserve"> </w:t>
      </w:r>
      <w:r w:rsidRPr="00E23250">
        <w:t>dawn of a new day, and to help them understand</w:t>
      </w:r>
    </w:p>
    <w:p w:rsidR="006E79C5" w:rsidRPr="00E23250" w:rsidRDefault="006E79C5" w:rsidP="006E79C5">
      <w:r w:rsidRPr="00E23250">
        <w:br w:type="page"/>
      </w:r>
    </w:p>
    <w:p w:rsidR="006E79C5" w:rsidRPr="00E23250" w:rsidRDefault="006E79C5" w:rsidP="006E198E">
      <w:pPr>
        <w:pStyle w:val="Textcts"/>
      </w:pPr>
      <w:r w:rsidRPr="00E23250">
        <w:lastRenderedPageBreak/>
        <w:t>the truth of Islám and the influence it would</w:t>
      </w:r>
      <w:r w:rsidR="00DB0A10">
        <w:t xml:space="preserve"> </w:t>
      </w:r>
      <w:r w:rsidRPr="00E23250">
        <w:t>have in the world, especially in Arabia which</w:t>
      </w:r>
      <w:r w:rsidR="00DB0A10">
        <w:t xml:space="preserve"> </w:t>
      </w:r>
      <w:r w:rsidRPr="00E23250">
        <w:t>was still under the sway of the abhorred Age of</w:t>
      </w:r>
      <w:r w:rsidR="00DB0A10">
        <w:t xml:space="preserve"> </w:t>
      </w:r>
      <w:r w:rsidRPr="00E23250">
        <w:t>Ignorance.</w:t>
      </w:r>
    </w:p>
    <w:p w:rsidR="006E79C5" w:rsidRPr="00E23250" w:rsidRDefault="006E79C5" w:rsidP="006E198E">
      <w:pPr>
        <w:pStyle w:val="Text"/>
      </w:pPr>
      <w:r w:rsidRPr="00E23250">
        <w:t>As the Prophet and His followers approached</w:t>
      </w:r>
      <w:r w:rsidR="00DB0A10">
        <w:t xml:space="preserve"> </w:t>
      </w:r>
      <w:r w:rsidRPr="00E23250">
        <w:t>Mecca in an alarming march of triumph, the very</w:t>
      </w:r>
      <w:r w:rsidR="00DB0A10">
        <w:t xml:space="preserve"> </w:t>
      </w:r>
      <w:r w:rsidRPr="00E23250">
        <w:t>first to embrace Islám was Abú-Sufyán; he was</w:t>
      </w:r>
      <w:r w:rsidR="00DB0A10">
        <w:t xml:space="preserve"> </w:t>
      </w:r>
      <w:r w:rsidRPr="00E23250">
        <w:t>soon followed by the members of his family and a</w:t>
      </w:r>
      <w:r w:rsidR="00DB0A10">
        <w:t xml:space="preserve"> </w:t>
      </w:r>
      <w:r w:rsidRPr="00E23250">
        <w:t xml:space="preserve">majority of the tribe of </w:t>
      </w:r>
      <w:r w:rsidR="00D54CFC" w:rsidRPr="00E23250">
        <w:t>Quray</w:t>
      </w:r>
      <w:r w:rsidR="00D54CFC" w:rsidRPr="00D54CFC">
        <w:rPr>
          <w:u w:val="single"/>
        </w:rPr>
        <w:t>sh</w:t>
      </w:r>
      <w:r w:rsidRPr="00E23250">
        <w:t>.</w:t>
      </w:r>
    </w:p>
    <w:p w:rsidR="006E79C5" w:rsidRPr="00E23250" w:rsidRDefault="006E79C5" w:rsidP="006E198E">
      <w:pPr>
        <w:pStyle w:val="Text"/>
      </w:pPr>
      <w:r w:rsidRPr="00E23250">
        <w:t>Thus the germ of dissension, which had actively</w:t>
      </w:r>
      <w:r w:rsidR="00DB0A10">
        <w:t xml:space="preserve"> </w:t>
      </w:r>
      <w:r w:rsidRPr="00E23250">
        <w:t>opposed the progress of the Faith of Islám, now</w:t>
      </w:r>
      <w:r w:rsidR="00DB0A10">
        <w:t xml:space="preserve"> </w:t>
      </w:r>
      <w:r w:rsidRPr="00E23250">
        <w:t>entered the body of the Cause of God</w:t>
      </w:r>
      <w:r w:rsidR="00D02B17">
        <w:t xml:space="preserve">.  </w:t>
      </w:r>
      <w:r w:rsidRPr="00E23250">
        <w:t>It remained</w:t>
      </w:r>
      <w:r w:rsidR="00DB0A10">
        <w:t xml:space="preserve"> </w:t>
      </w:r>
      <w:r w:rsidRPr="00E23250">
        <w:t>hidden but ever ready to emerge, like a virulent</w:t>
      </w:r>
      <w:r w:rsidR="00DB0A10">
        <w:t xml:space="preserve"> </w:t>
      </w:r>
      <w:r w:rsidRPr="00E23250">
        <w:t>disease, to sap the spiritual vitality and strength of</w:t>
      </w:r>
      <w:r w:rsidR="00DB0A10">
        <w:t xml:space="preserve"> </w:t>
      </w:r>
      <w:r w:rsidRPr="00E23250">
        <w:t>the religion of God—that tender young tree, drain</w:t>
      </w:r>
      <w:r w:rsidR="00DB0A10">
        <w:t xml:space="preserve"> </w:t>
      </w:r>
      <w:r w:rsidRPr="00E23250">
        <w:t>enthusiasm and weaken religious affiliation, affect</w:t>
      </w:r>
      <w:r w:rsidR="00DB0A10">
        <w:t xml:space="preserve"> </w:t>
      </w:r>
      <w:r w:rsidRPr="00E23250">
        <w:t>many of the pillars of Islám, put to the test groups</w:t>
      </w:r>
      <w:r w:rsidR="00DB0A10">
        <w:t xml:space="preserve"> </w:t>
      </w:r>
      <w:r w:rsidRPr="00E23250">
        <w:t>of courageous adherents causing them to fail, and,</w:t>
      </w:r>
      <w:r w:rsidR="00DB0A10">
        <w:t xml:space="preserve"> </w:t>
      </w:r>
      <w:r w:rsidRPr="00E23250">
        <w:t>above all, to divide the all-commanding and united</w:t>
      </w:r>
      <w:r w:rsidR="00DB0A10">
        <w:t xml:space="preserve"> </w:t>
      </w:r>
      <w:r w:rsidRPr="00E23250">
        <w:t>power of the newly-established Faith of God</w:t>
      </w:r>
      <w:r w:rsidR="00D02B17">
        <w:t xml:space="preserve">.  </w:t>
      </w:r>
      <w:r w:rsidRPr="00E23250">
        <w:t>Its</w:t>
      </w:r>
      <w:r w:rsidR="00DB0A10">
        <w:t xml:space="preserve"> </w:t>
      </w:r>
      <w:r w:rsidRPr="00E23250">
        <w:t>evil spell, once cast upon the divine institutions,</w:t>
      </w:r>
      <w:r w:rsidR="00DB0A10">
        <w:t xml:space="preserve"> </w:t>
      </w:r>
      <w:r w:rsidRPr="00E23250">
        <w:t>brought many incorrigible individuals to absolute</w:t>
      </w:r>
      <w:r w:rsidR="00DB0A10">
        <w:t xml:space="preserve"> </w:t>
      </w:r>
      <w:r w:rsidRPr="00E23250">
        <w:t>and ruthless power</w:t>
      </w:r>
      <w:r w:rsidR="00D02B17">
        <w:t xml:space="preserve">.  </w:t>
      </w:r>
      <w:r w:rsidRPr="00E23250">
        <w:t>Hypocrites found a ready arena</w:t>
      </w:r>
      <w:r w:rsidR="00DB0A10">
        <w:t xml:space="preserve"> </w:t>
      </w:r>
      <w:r w:rsidRPr="00E23250">
        <w:t>for their wicked and arrogant schemes</w:t>
      </w:r>
      <w:r w:rsidR="00D02B17">
        <w:t xml:space="preserve">.  </w:t>
      </w:r>
      <w:r w:rsidRPr="00E23250">
        <w:t>Military</w:t>
      </w:r>
      <w:r w:rsidR="00DB0A10">
        <w:t xml:space="preserve"> </w:t>
      </w:r>
      <w:r w:rsidRPr="00E23250">
        <w:t>conquests were substituted for spiritual conquests</w:t>
      </w:r>
      <w:r w:rsidR="00DB0A10">
        <w:t xml:space="preserve">.  </w:t>
      </w:r>
      <w:r w:rsidRPr="00E23250">
        <w:t>The ordinances, precepts and intensely spiritual</w:t>
      </w:r>
      <w:r w:rsidR="00DB0A10">
        <w:t xml:space="preserve"> </w:t>
      </w:r>
      <w:r w:rsidRPr="00E23250">
        <w:t>exhortations of Islám gave way to the spirit and the</w:t>
      </w:r>
    </w:p>
    <w:p w:rsidR="006E79C5" w:rsidRPr="00E23250" w:rsidRDefault="006E79C5" w:rsidP="006E79C5">
      <w:r w:rsidRPr="00E23250">
        <w:br w:type="page"/>
      </w:r>
    </w:p>
    <w:p w:rsidR="006E79C5" w:rsidRPr="00E23250" w:rsidRDefault="006E79C5" w:rsidP="009A1C09">
      <w:pPr>
        <w:pStyle w:val="Textcts"/>
      </w:pPr>
      <w:r w:rsidRPr="00E23250">
        <w:lastRenderedPageBreak/>
        <w:t>rules of life prevalent in the Age of Ignorance</w:t>
      </w:r>
      <w:r w:rsidR="00D02B17">
        <w:t xml:space="preserve">.  </w:t>
      </w:r>
      <w:r w:rsidRPr="00E23250">
        <w:t>And</w:t>
      </w:r>
      <w:r w:rsidR="00DB0A10">
        <w:t xml:space="preserve"> </w:t>
      </w:r>
      <w:r w:rsidRPr="00E23250">
        <w:t>the religion of God became as a dead body deprived</w:t>
      </w:r>
      <w:r w:rsidR="00DB0A10">
        <w:t xml:space="preserve"> </w:t>
      </w:r>
      <w:r w:rsidRPr="00E23250">
        <w:t>even of burial</w:t>
      </w:r>
      <w:commentRangeStart w:id="12"/>
      <w:r w:rsidRPr="00E23250">
        <w:t>.</w:t>
      </w:r>
      <w:r w:rsidR="009A1C09">
        <w:rPr>
          <w:rStyle w:val="FootnoteReference"/>
        </w:rPr>
        <w:footnoteReference w:id="7"/>
      </w:r>
      <w:commentRangeEnd w:id="12"/>
      <w:r w:rsidR="009A1C09">
        <w:rPr>
          <w:rStyle w:val="CommentReference"/>
          <w:rFonts w:eastAsia="PMingLiU"/>
          <w:kern w:val="0"/>
        </w:rPr>
        <w:commentReference w:id="12"/>
      </w:r>
      <w:r w:rsidRPr="00E23250">
        <w:t xml:space="preserve"> </w:t>
      </w:r>
      <w:r w:rsidR="009A1C09">
        <w:t xml:space="preserve"> </w:t>
      </w:r>
      <w:r w:rsidRPr="00E23250">
        <w:t>There was need of a supreme sacrifice to create those mysterious energies which draw</w:t>
      </w:r>
      <w:r w:rsidR="00DB0A10">
        <w:t xml:space="preserve"> </w:t>
      </w:r>
      <w:r w:rsidRPr="00E23250">
        <w:t>people near to their Creator and closer to His</w:t>
      </w:r>
      <w:r w:rsidR="00DB0A10">
        <w:t xml:space="preserve"> </w:t>
      </w:r>
      <w:r w:rsidRPr="00E23250">
        <w:t>religion and His plan for mankind.</w:t>
      </w:r>
    </w:p>
    <w:p w:rsidR="006E79C5" w:rsidRPr="00E23250" w:rsidRDefault="006E79C5" w:rsidP="009A1C09">
      <w:pPr>
        <w:pStyle w:val="Text"/>
      </w:pPr>
      <w:r w:rsidRPr="00E23250">
        <w:t>Ḥusayn, the grandson of the Prophet, was</w:t>
      </w:r>
      <w:r w:rsidR="00DB0A10">
        <w:t xml:space="preserve"> </w:t>
      </w:r>
      <w:r w:rsidRPr="00E23250">
        <w:t>destined to give the blood of his family and himself such a spiritual regeneration.</w:t>
      </w:r>
    </w:p>
    <w:p w:rsidR="006E79C5" w:rsidRPr="00E23250" w:rsidRDefault="006E79C5" w:rsidP="009A1C09">
      <w:pPr>
        <w:pStyle w:val="Text"/>
      </w:pPr>
      <w:r w:rsidRPr="00E23250">
        <w:t>At the death of the Prophet, that poisonous germ</w:t>
      </w:r>
      <w:r w:rsidR="00DB0A10">
        <w:t xml:space="preserve"> </w:t>
      </w:r>
      <w:r w:rsidRPr="00E23250">
        <w:t>began to manifest its evil effects, and its contamination weakened the faith of even the most renowned champions of Islám</w:t>
      </w:r>
      <w:r w:rsidR="00D02B17">
        <w:t xml:space="preserve">.  </w:t>
      </w:r>
      <w:r w:rsidRPr="00E23250">
        <w:t>It is related that the</w:t>
      </w:r>
      <w:r w:rsidR="00DB0A10">
        <w:t xml:space="preserve"> </w:t>
      </w:r>
      <w:r w:rsidRPr="00E23250">
        <w:t>Prophet, returning home from His last pilgrimage,</w:t>
      </w:r>
      <w:r w:rsidR="00DB0A10">
        <w:t xml:space="preserve"> </w:t>
      </w:r>
      <w:r w:rsidRPr="00E23250">
        <w:t>had gathered His followers together and orally but</w:t>
      </w:r>
      <w:r w:rsidR="00DB0A10">
        <w:t xml:space="preserve"> </w:t>
      </w:r>
      <w:r w:rsidRPr="00E23250">
        <w:t xml:space="preserve">emphatically designated </w:t>
      </w:r>
      <w:r w:rsidR="00D02B17">
        <w:t>‘</w:t>
      </w:r>
      <w:r w:rsidRPr="00E23250">
        <w:t>Alí as their master</w:t>
      </w:r>
      <w:r w:rsidR="00D02B17">
        <w:t xml:space="preserve">.  </w:t>
      </w:r>
      <w:r w:rsidRPr="00E23250">
        <w:t>His</w:t>
      </w:r>
      <w:r w:rsidR="00DB0A10">
        <w:t xml:space="preserve"> </w:t>
      </w:r>
      <w:r w:rsidRPr="00E23250">
        <w:t>mission, He had told them in Mecca, was completed</w:t>
      </w:r>
      <w:r w:rsidR="00DB0A10">
        <w:t xml:space="preserve">.  </w:t>
      </w:r>
      <w:r w:rsidRPr="00E23250">
        <w:t>When he became ill and was bed-ridden, His closest</w:t>
      </w:r>
      <w:r w:rsidR="00DB0A10">
        <w:t xml:space="preserve"> </w:t>
      </w:r>
      <w:r w:rsidRPr="00E23250">
        <w:t>and most stalwart supporters were in His room</w:t>
      </w:r>
      <w:r w:rsidR="00DB0A10">
        <w:t xml:space="preserve">.  </w:t>
      </w:r>
      <w:r w:rsidRPr="00E23250">
        <w:t>He asked for paper and pen to dictate that which</w:t>
      </w:r>
      <w:r w:rsidR="00DB0A10">
        <w:t xml:space="preserve"> </w:t>
      </w:r>
      <w:r w:rsidRPr="00E23250">
        <w:t>would keep them united</w:t>
      </w:r>
      <w:r w:rsidR="00D02B17">
        <w:t xml:space="preserve">.  </w:t>
      </w:r>
      <w:r w:rsidR="00D54CFC">
        <w:t>“</w:t>
      </w:r>
      <w:r w:rsidRPr="00E23250">
        <w:t>The man is in delirium,</w:t>
      </w:r>
      <w:r w:rsidR="00D54CFC">
        <w:t>”</w:t>
      </w:r>
      <w:r w:rsidR="00DB0A10">
        <w:t xml:space="preserve"> </w:t>
      </w:r>
      <w:r w:rsidRPr="00E23250">
        <w:t xml:space="preserve">said one of them; </w:t>
      </w:r>
      <w:r w:rsidR="00D54CFC">
        <w:t>“</w:t>
      </w:r>
      <w:r w:rsidRPr="00E23250">
        <w:t>sufficient to us is the Book of</w:t>
      </w:r>
      <w:r w:rsidR="00DB0A10">
        <w:t xml:space="preserve"> </w:t>
      </w:r>
      <w:r w:rsidRPr="00E23250">
        <w:t>God.</w:t>
      </w:r>
      <w:r w:rsidR="00D54CFC">
        <w:t>”</w:t>
      </w:r>
      <w:r w:rsidRPr="00E23250">
        <w:t xml:space="preserve"> </w:t>
      </w:r>
      <w:r w:rsidR="009A1C09">
        <w:t xml:space="preserve"> </w:t>
      </w:r>
      <w:r w:rsidRPr="00E23250">
        <w:t>These words were to cause a disastrous</w:t>
      </w:r>
    </w:p>
    <w:p w:rsidR="006E79C5" w:rsidRPr="00E23250" w:rsidRDefault="006E79C5" w:rsidP="006E79C5">
      <w:r w:rsidRPr="00E23250">
        <w:br w:type="page"/>
      </w:r>
    </w:p>
    <w:p w:rsidR="006E79C5" w:rsidRPr="00E23250" w:rsidRDefault="006E79C5" w:rsidP="009A1C09">
      <w:pPr>
        <w:pStyle w:val="Textcts"/>
      </w:pPr>
      <w:r w:rsidRPr="00E23250">
        <w:lastRenderedPageBreak/>
        <w:t>schism in the religion of God that remained irreparable and continually widened as the years went on.</w:t>
      </w:r>
    </w:p>
    <w:p w:rsidR="006E79C5" w:rsidRPr="00E23250" w:rsidRDefault="006E79C5" w:rsidP="009A1C09">
      <w:pPr>
        <w:pStyle w:val="Text"/>
      </w:pPr>
      <w:r w:rsidRPr="00E23250">
        <w:t>The moment the Prophet laid His head to rest,</w:t>
      </w:r>
      <w:r w:rsidR="00DB0A10">
        <w:t xml:space="preserve"> </w:t>
      </w:r>
      <w:r w:rsidR="00D02B17">
        <w:rPr>
          <w:i/>
          <w:iCs/>
        </w:rPr>
        <w:t>‘</w:t>
      </w:r>
      <w:r w:rsidRPr="00E23250">
        <w:t>Alí—His cousin and the husband of His illustrious</w:t>
      </w:r>
      <w:r w:rsidR="00DB0A10">
        <w:t xml:space="preserve"> </w:t>
      </w:r>
      <w:r w:rsidRPr="00E23250">
        <w:t>daughter Fáṭimah, who was the second to believe</w:t>
      </w:r>
      <w:r w:rsidR="00DB0A10">
        <w:t xml:space="preserve"> </w:t>
      </w:r>
      <w:r w:rsidRPr="00E23250">
        <w:t>in Him and was the embodiment of nobility,</w:t>
      </w:r>
      <w:r w:rsidR="00DB0A10">
        <w:t xml:space="preserve"> </w:t>
      </w:r>
      <w:r w:rsidRPr="00E23250">
        <w:t>audacity and justice—was left alone to arrange the</w:t>
      </w:r>
      <w:r w:rsidR="00DB0A10">
        <w:t xml:space="preserve"> </w:t>
      </w:r>
      <w:r w:rsidRPr="00E23250">
        <w:t>burial of the Prophet, while those who had heard</w:t>
      </w:r>
      <w:r w:rsidR="00DB0A10">
        <w:t xml:space="preserve"> </w:t>
      </w:r>
      <w:r w:rsidRPr="00E23250">
        <w:t>the penetrating voice of the Prophet on the day He</w:t>
      </w:r>
      <w:r w:rsidR="00DB0A10">
        <w:t xml:space="preserve"> </w:t>
      </w:r>
      <w:r w:rsidRPr="00E23250">
        <w:t xml:space="preserve">announced </w:t>
      </w:r>
      <w:r w:rsidR="00D02B17">
        <w:t>‘</w:t>
      </w:r>
      <w:r w:rsidRPr="00E23250">
        <w:t>Alí as their master gathered in another</w:t>
      </w:r>
      <w:r w:rsidR="00DB0A10">
        <w:t xml:space="preserve"> </w:t>
      </w:r>
      <w:r w:rsidRPr="00E23250">
        <w:t>place to initiate their own plan, not according to</w:t>
      </w:r>
      <w:r w:rsidR="00DB0A10">
        <w:t xml:space="preserve"> </w:t>
      </w:r>
      <w:r w:rsidRPr="00E23250">
        <w:t>His words, but in accord with the rules of the</w:t>
      </w:r>
      <w:r w:rsidR="00DB0A10">
        <w:t xml:space="preserve"> </w:t>
      </w:r>
      <w:r w:rsidRPr="00E23250">
        <w:t>tribes</w:t>
      </w:r>
      <w:r w:rsidR="00D02B17">
        <w:t xml:space="preserve">.  </w:t>
      </w:r>
      <w:r w:rsidRPr="00E23250">
        <w:t>Thus the positive forces were robbed of their</w:t>
      </w:r>
      <w:r w:rsidR="00DB0A10">
        <w:t xml:space="preserve"> </w:t>
      </w:r>
      <w:r w:rsidRPr="00E23250">
        <w:t>powers and prerogatives, while the negative ones</w:t>
      </w:r>
      <w:r w:rsidR="00DB0A10">
        <w:t xml:space="preserve"> </w:t>
      </w:r>
      <w:r w:rsidRPr="00E23250">
        <w:t>ruled throughout the decades and centuries.</w:t>
      </w:r>
      <w:r w:rsidR="009A1C09">
        <w:rPr>
          <w:rStyle w:val="FootnoteReference"/>
        </w:rPr>
        <w:footnoteReference w:id="8"/>
      </w:r>
      <w:r w:rsidRPr="00E23250">
        <w:t xml:space="preserve"> </w:t>
      </w:r>
      <w:r w:rsidR="009A1C09">
        <w:t xml:space="preserve"> </w:t>
      </w:r>
      <w:r w:rsidRPr="00E23250">
        <w:t>Heedless of this event, which is recorded by almost all</w:t>
      </w:r>
      <w:r w:rsidR="00DB0A10">
        <w:t xml:space="preserve"> </w:t>
      </w:r>
      <w:r w:rsidRPr="00E23250">
        <w:t>the chroniclers of the birth of Islám, many outstanding historians, even those who are Muslims,</w:t>
      </w:r>
      <w:r w:rsidR="00DB0A10">
        <w:t xml:space="preserve"> </w:t>
      </w:r>
      <w:r w:rsidRPr="00E23250">
        <w:t>have disregarded this critical point, creating so</w:t>
      </w:r>
      <w:r w:rsidR="00DB0A10">
        <w:t xml:space="preserve"> </w:t>
      </w:r>
      <w:r w:rsidRPr="00E23250">
        <w:t>many doubts with their own interpretations that</w:t>
      </w:r>
      <w:r w:rsidR="00DB0A10">
        <w:t xml:space="preserve"> </w:t>
      </w:r>
      <w:r w:rsidRPr="00E23250">
        <w:t>the mirror of historical fact has become obscured</w:t>
      </w:r>
      <w:r w:rsidR="00DB0A10">
        <w:t xml:space="preserve"> </w:t>
      </w:r>
      <w:r w:rsidRPr="00E23250">
        <w:t>and darkened.</w:t>
      </w:r>
    </w:p>
    <w:p w:rsidR="006E79C5" w:rsidRPr="00E23250" w:rsidRDefault="006E79C5" w:rsidP="00B530DE">
      <w:pPr>
        <w:pStyle w:val="Text"/>
      </w:pPr>
      <w:r w:rsidRPr="00E23250">
        <w:t>The tumultuous and heated discussion which</w:t>
      </w:r>
      <w:r w:rsidR="00DB0A10">
        <w:t xml:space="preserve"> </w:t>
      </w:r>
      <w:r w:rsidRPr="00E23250">
        <w:t>ensued, in the effort to choose a successor to their</w:t>
      </w:r>
      <w:r w:rsidR="00DB0A10">
        <w:t xml:space="preserve"> </w:t>
      </w:r>
      <w:r w:rsidRPr="00E23250">
        <w:t>Prophet, was appeased by the disinterested reso-</w:t>
      </w:r>
    </w:p>
    <w:p w:rsidR="006E79C5" w:rsidRPr="00E23250" w:rsidRDefault="006E79C5" w:rsidP="006E79C5">
      <w:r w:rsidRPr="00E23250">
        <w:br w:type="page"/>
      </w:r>
    </w:p>
    <w:p w:rsidR="006E79C5" w:rsidRPr="00E23250" w:rsidRDefault="006E79C5" w:rsidP="009A1C09">
      <w:pPr>
        <w:pStyle w:val="Textcts"/>
      </w:pPr>
      <w:r w:rsidRPr="00E23250">
        <w:lastRenderedPageBreak/>
        <w:t xml:space="preserve">lution of </w:t>
      </w:r>
      <w:r w:rsidR="00D02B17">
        <w:t>‘</w:t>
      </w:r>
      <w:r w:rsidRPr="00E23250">
        <w:t xml:space="preserve">Umar, who, </w:t>
      </w:r>
      <w:r w:rsidR="00D54CFC">
        <w:t>“</w:t>
      </w:r>
      <w:r w:rsidRPr="00E23250">
        <w:t>suddenly renouncing his</w:t>
      </w:r>
      <w:r w:rsidR="00DB0A10">
        <w:t xml:space="preserve"> </w:t>
      </w:r>
      <w:r w:rsidRPr="00E23250">
        <w:t>own pretensions, stretched forth his hand, and declared himself the first subject of the mild and</w:t>
      </w:r>
      <w:r w:rsidR="00DB0A10">
        <w:t xml:space="preserve"> </w:t>
      </w:r>
      <w:r w:rsidRPr="00E23250">
        <w:t>venerable</w:t>
      </w:r>
      <w:r w:rsidR="00D54CFC">
        <w:t>”</w:t>
      </w:r>
      <w:r w:rsidR="009A1C09">
        <w:rPr>
          <w:rStyle w:val="FootnoteReference"/>
        </w:rPr>
        <w:footnoteReference w:id="9"/>
      </w:r>
      <w:r w:rsidRPr="00E23250">
        <w:t xml:space="preserve"> Abú-Bakr</w:t>
      </w:r>
      <w:r w:rsidR="00D02B17">
        <w:t xml:space="preserve">.  </w:t>
      </w:r>
      <w:r w:rsidRPr="00E23250">
        <w:t>This act was described by</w:t>
      </w:r>
      <w:r w:rsidR="00DB0A10">
        <w:t xml:space="preserve"> </w:t>
      </w:r>
      <w:r w:rsidRPr="00E23250">
        <w:t xml:space="preserve">Gibbon as an </w:t>
      </w:r>
      <w:r w:rsidR="00D54CFC">
        <w:t>“</w:t>
      </w:r>
      <w:r w:rsidRPr="00E23250">
        <w:t>illegal and precipitate measure</w:t>
      </w:r>
      <w:r w:rsidR="00D54CFC">
        <w:t>”</w:t>
      </w:r>
      <w:r w:rsidRPr="00E23250">
        <w:t>.</w:t>
      </w:r>
    </w:p>
    <w:p w:rsidR="006E79C5" w:rsidRPr="00E23250" w:rsidRDefault="006E79C5" w:rsidP="009A1C09">
      <w:pPr>
        <w:pStyle w:val="Text"/>
      </w:pPr>
      <w:r w:rsidRPr="00E23250">
        <w:t>Abú-Bakr, after a rule of two years, designated</w:t>
      </w:r>
      <w:r w:rsidR="00DB0A10">
        <w:t xml:space="preserve"> </w:t>
      </w:r>
      <w:r w:rsidR="00D02B17">
        <w:t>‘</w:t>
      </w:r>
      <w:r w:rsidRPr="00E23250">
        <w:t>Umar as his successor</w:t>
      </w:r>
      <w:r w:rsidR="00D02B17">
        <w:t>.  ‘</w:t>
      </w:r>
      <w:r w:rsidRPr="00E23250">
        <w:t>Umar conquered and ruled</w:t>
      </w:r>
      <w:r w:rsidR="00DB0A10">
        <w:t xml:space="preserve"> </w:t>
      </w:r>
      <w:r w:rsidRPr="00E23250">
        <w:t>for ten years and, before his death, nominated six</w:t>
      </w:r>
      <w:r w:rsidR="00DB0A10">
        <w:t xml:space="preserve"> </w:t>
      </w:r>
      <w:r w:rsidRPr="00E23250">
        <w:t>men from whom one should be chosen to succeed</w:t>
      </w:r>
      <w:r w:rsidR="00DB0A10">
        <w:t xml:space="preserve"> </w:t>
      </w:r>
      <w:r w:rsidRPr="00E23250">
        <w:t>him</w:t>
      </w:r>
      <w:r w:rsidR="00D02B17">
        <w:t xml:space="preserve">.  </w:t>
      </w:r>
      <w:r w:rsidR="00D54CFC" w:rsidRPr="00D54CFC">
        <w:rPr>
          <w:i/>
          <w:iCs/>
          <w:lang w:val="en-US"/>
        </w:rPr>
        <w:t>‘</w:t>
      </w:r>
      <w:r w:rsidR="00D54CFC" w:rsidRPr="00D54CFC">
        <w:rPr>
          <w:lang w:val="en-US"/>
        </w:rPr>
        <w:t>U</w:t>
      </w:r>
      <w:r w:rsidR="00D54CFC" w:rsidRPr="00D54CFC">
        <w:rPr>
          <w:u w:val="single"/>
          <w:lang w:val="en-US"/>
        </w:rPr>
        <w:t>th</w:t>
      </w:r>
      <w:r w:rsidR="00D54CFC" w:rsidRPr="00D54CFC">
        <w:rPr>
          <w:lang w:val="en-US"/>
        </w:rPr>
        <w:t>mán</w:t>
      </w:r>
      <w:r w:rsidRPr="00E23250">
        <w:t xml:space="preserve"> was named by that council.</w:t>
      </w:r>
    </w:p>
    <w:p w:rsidR="00DB0A10" w:rsidRDefault="006E79C5" w:rsidP="00DB0A10">
      <w:pPr>
        <w:pStyle w:val="Text"/>
      </w:pPr>
      <w:r w:rsidRPr="00E23250">
        <w:t xml:space="preserve">When </w:t>
      </w:r>
      <w:r w:rsidR="00D54CFC" w:rsidRPr="00D54CFC">
        <w:rPr>
          <w:i/>
          <w:iCs/>
          <w:lang w:val="en-US"/>
        </w:rPr>
        <w:t>‘</w:t>
      </w:r>
      <w:r w:rsidR="00D54CFC" w:rsidRPr="00D54CFC">
        <w:rPr>
          <w:lang w:val="en-US"/>
        </w:rPr>
        <w:t>U</w:t>
      </w:r>
      <w:r w:rsidR="00D54CFC" w:rsidRPr="00D54CFC">
        <w:rPr>
          <w:u w:val="single"/>
          <w:lang w:val="en-US"/>
        </w:rPr>
        <w:t>th</w:t>
      </w:r>
      <w:r w:rsidR="00D54CFC" w:rsidRPr="00D54CFC">
        <w:rPr>
          <w:lang w:val="en-US"/>
        </w:rPr>
        <w:t>mán</w:t>
      </w:r>
      <w:r w:rsidRPr="00E23250">
        <w:t xml:space="preserve"> took the reins of affairs in his</w:t>
      </w:r>
      <w:r w:rsidR="00DB0A10">
        <w:t xml:space="preserve"> </w:t>
      </w:r>
      <w:r w:rsidRPr="00E23250">
        <w:t>feeble hands, he appointed the members of his</w:t>
      </w:r>
      <w:r w:rsidR="00DB0A10">
        <w:t xml:space="preserve"> </w:t>
      </w:r>
      <w:r w:rsidRPr="00E23250">
        <w:t>family to be governors of states and judges of provinces</w:t>
      </w:r>
      <w:r w:rsidR="00D02B17">
        <w:t xml:space="preserve">.  </w:t>
      </w:r>
      <w:r w:rsidRPr="00E23250">
        <w:t>He was a descendant of Umayyah like Abú-Sufyán, and thus the most important office of the</w:t>
      </w:r>
      <w:r w:rsidR="00DB0A10">
        <w:t xml:space="preserve"> </w:t>
      </w:r>
      <w:r w:rsidRPr="00E23250">
        <w:t>Islamic world came under the sway of the Umayyads</w:t>
      </w:r>
      <w:r w:rsidR="00D02B17">
        <w:t xml:space="preserve">.  </w:t>
      </w:r>
      <w:r w:rsidR="00D54CFC" w:rsidRPr="00D54CFC">
        <w:rPr>
          <w:i/>
          <w:iCs/>
          <w:lang w:val="en-US"/>
        </w:rPr>
        <w:t>‘</w:t>
      </w:r>
      <w:r w:rsidR="00D54CFC" w:rsidRPr="00D54CFC">
        <w:rPr>
          <w:lang w:val="en-US"/>
        </w:rPr>
        <w:t>U</w:t>
      </w:r>
      <w:r w:rsidR="00D54CFC" w:rsidRPr="00D54CFC">
        <w:rPr>
          <w:u w:val="single"/>
          <w:lang w:val="en-US"/>
        </w:rPr>
        <w:t>th</w:t>
      </w:r>
      <w:r w:rsidR="00D54CFC" w:rsidRPr="00D54CFC">
        <w:rPr>
          <w:lang w:val="en-US"/>
        </w:rPr>
        <w:t>mán</w:t>
      </w:r>
      <w:r w:rsidRPr="00E23250">
        <w:t>, because of his practice of nepotism,</w:t>
      </w:r>
      <w:r w:rsidR="00DB0A10">
        <w:t xml:space="preserve"> </w:t>
      </w:r>
      <w:r w:rsidRPr="00E23250">
        <w:t xml:space="preserve">was disliked by the people, and his </w:t>
      </w:r>
      <w:r w:rsidR="00D54CFC">
        <w:t>“</w:t>
      </w:r>
      <w:r w:rsidRPr="00E23250">
        <w:t>feeble temper</w:t>
      </w:r>
      <w:r w:rsidR="00DB0A10">
        <w:t xml:space="preserve"> </w:t>
      </w:r>
      <w:r w:rsidRPr="00E23250">
        <w:t xml:space="preserve">and declining age </w:t>
      </w:r>
      <w:r w:rsidR="00D02B17">
        <w:t>…</w:t>
      </w:r>
      <w:r w:rsidRPr="00E23250">
        <w:t xml:space="preserve"> were incapable of sustaining</w:t>
      </w:r>
      <w:r w:rsidR="00DB0A10">
        <w:t xml:space="preserve"> </w:t>
      </w:r>
      <w:r w:rsidRPr="00E23250">
        <w:t>the weight of conquest and empire</w:t>
      </w:r>
      <w:r w:rsidR="00D54CFC">
        <w:t>”</w:t>
      </w:r>
      <w:r w:rsidR="00D02B17">
        <w:t xml:space="preserve">.  </w:t>
      </w:r>
      <w:r w:rsidRPr="00E23250">
        <w:t>From many</w:t>
      </w:r>
      <w:r w:rsidR="00DB0A10">
        <w:t xml:space="preserve"> </w:t>
      </w:r>
      <w:r w:rsidRPr="00E23250">
        <w:t>parts of the Islamic world delegations were sent to</w:t>
      </w:r>
      <w:r w:rsidR="00DB0A10">
        <w:t xml:space="preserve"> </w:t>
      </w:r>
      <w:r w:rsidR="00D54CFC" w:rsidRPr="00D54CFC">
        <w:rPr>
          <w:i/>
          <w:iCs/>
          <w:lang w:val="en-US"/>
        </w:rPr>
        <w:t>‘</w:t>
      </w:r>
      <w:r w:rsidR="00D54CFC" w:rsidRPr="00D54CFC">
        <w:rPr>
          <w:lang w:val="en-US"/>
        </w:rPr>
        <w:t>U</w:t>
      </w:r>
      <w:r w:rsidR="00D54CFC" w:rsidRPr="00D54CFC">
        <w:rPr>
          <w:u w:val="single"/>
          <w:lang w:val="en-US"/>
        </w:rPr>
        <w:t>th</w:t>
      </w:r>
      <w:r w:rsidR="00D54CFC" w:rsidRPr="00D54CFC">
        <w:rPr>
          <w:lang w:val="en-US"/>
        </w:rPr>
        <w:t>mán</w:t>
      </w:r>
      <w:r w:rsidRPr="00E23250">
        <w:t>, to plead with him to exercise justice</w:t>
      </w:r>
      <w:r w:rsidR="00DB0A10">
        <w:t xml:space="preserve">.  </w:t>
      </w:r>
      <w:r w:rsidRPr="00E23250">
        <w:t>Failing to do so, he was assassinated in his own</w:t>
      </w:r>
      <w:r w:rsidR="00DB0A10">
        <w:t xml:space="preserve"> </w:t>
      </w:r>
      <w:r w:rsidRPr="00E23250">
        <w:t>house</w:t>
      </w:r>
      <w:r w:rsidR="00D02B17">
        <w:t xml:space="preserve">.  </w:t>
      </w:r>
      <w:r w:rsidR="00D54CFC">
        <w:t>“</w:t>
      </w:r>
      <w:r w:rsidRPr="00E23250">
        <w:t>A tumultuous anarchy of five days was</w:t>
      </w:r>
      <w:r w:rsidR="00DB0A10">
        <w:t xml:space="preserve"> </w:t>
      </w:r>
      <w:r w:rsidRPr="00E23250">
        <w:t>appeased by the inauguration of Ali</w:t>
      </w:r>
      <w:r w:rsidR="00D02B17">
        <w:t xml:space="preserve">:  </w:t>
      </w:r>
      <w:r w:rsidRPr="00E23250">
        <w:t>his refusal</w:t>
      </w:r>
      <w:r w:rsidR="00DB0A10">
        <w:t xml:space="preserve"> </w:t>
      </w:r>
      <w:r w:rsidRPr="00E23250">
        <w:t>would have provoked a general massacre,</w:t>
      </w:r>
      <w:r w:rsidR="00D54CFC">
        <w:t>”</w:t>
      </w:r>
      <w:r w:rsidRPr="00E23250">
        <w:t xml:space="preserve"> al-</w:t>
      </w:r>
    </w:p>
    <w:p w:rsidR="006E79C5" w:rsidRPr="00E23250" w:rsidRDefault="006E79C5" w:rsidP="00DB0A10">
      <w:pPr>
        <w:pStyle w:val="Text"/>
      </w:pPr>
      <w:r w:rsidRPr="00E23250">
        <w:br w:type="page"/>
      </w:r>
    </w:p>
    <w:p w:rsidR="006E79C5" w:rsidRPr="00E23250" w:rsidRDefault="006E79C5" w:rsidP="00224B28">
      <w:pPr>
        <w:pStyle w:val="Textcts"/>
      </w:pPr>
      <w:r w:rsidRPr="00E23250">
        <w:lastRenderedPageBreak/>
        <w:t xml:space="preserve">though </w:t>
      </w:r>
      <w:r w:rsidR="00D02B17">
        <w:rPr>
          <w:i/>
          <w:iCs/>
        </w:rPr>
        <w:t>‘</w:t>
      </w:r>
      <w:r w:rsidRPr="00E23250">
        <w:t xml:space="preserve">Alí </w:t>
      </w:r>
      <w:r w:rsidR="00D54CFC">
        <w:t>“</w:t>
      </w:r>
      <w:r w:rsidRPr="00E23250">
        <w:t>declared that he had rather serve</w:t>
      </w:r>
      <w:r w:rsidR="00DB0A10">
        <w:t xml:space="preserve"> </w:t>
      </w:r>
      <w:r w:rsidRPr="00E23250">
        <w:t>than reign</w:t>
      </w:r>
      <w:r w:rsidR="00D54CFC">
        <w:t>”</w:t>
      </w:r>
      <w:r w:rsidR="00D02B17">
        <w:t xml:space="preserve">.  </w:t>
      </w:r>
      <w:r w:rsidRPr="00E23250">
        <w:t>Twenty-four years after the death</w:t>
      </w:r>
      <w:r w:rsidR="00DB0A10">
        <w:t xml:space="preserve"> </w:t>
      </w:r>
      <w:r w:rsidRPr="00E23250">
        <w:t>of the Prophet, the Islamic world acclaimed Imám</w:t>
      </w:r>
      <w:r w:rsidR="00DB0A10">
        <w:t xml:space="preserve"> </w:t>
      </w:r>
      <w:r w:rsidR="00D02B17">
        <w:rPr>
          <w:i/>
          <w:iCs/>
        </w:rPr>
        <w:t>‘</w:t>
      </w:r>
      <w:r w:rsidRPr="00E23250">
        <w:t xml:space="preserve">Ali as its leader, and he </w:t>
      </w:r>
      <w:r w:rsidR="00D54CFC">
        <w:t>“</w:t>
      </w:r>
      <w:r w:rsidRPr="00E23250">
        <w:t>was invested, by the popular</w:t>
      </w:r>
      <w:r w:rsidR="00DB0A10">
        <w:t xml:space="preserve"> </w:t>
      </w:r>
      <w:r w:rsidRPr="00E23250">
        <w:t>choice, with the regal and sacerdotal office</w:t>
      </w:r>
      <w:commentRangeStart w:id="17"/>
      <w:r w:rsidR="00D54CFC">
        <w:t>”</w:t>
      </w:r>
      <w:r w:rsidRPr="00E23250">
        <w:t>.</w:t>
      </w:r>
      <w:r w:rsidR="00224B28">
        <w:rPr>
          <w:rStyle w:val="FootnoteReference"/>
        </w:rPr>
        <w:footnoteReference w:id="10"/>
      </w:r>
      <w:commentRangeEnd w:id="17"/>
      <w:r w:rsidR="00224B28">
        <w:rPr>
          <w:rStyle w:val="CommentReference"/>
          <w:rFonts w:eastAsia="PMingLiU"/>
          <w:kern w:val="0"/>
        </w:rPr>
        <w:commentReference w:id="17"/>
      </w:r>
    </w:p>
    <w:p w:rsidR="006E79C5" w:rsidRPr="00E23250" w:rsidRDefault="00D54CFC" w:rsidP="00224B28">
      <w:pPr>
        <w:pStyle w:val="Text"/>
      </w:pPr>
      <w:r>
        <w:t>“</w:t>
      </w:r>
      <w:r w:rsidR="006E79C5" w:rsidRPr="00E23250">
        <w:t>The birth, the alliance, the character of Ali,</w:t>
      </w:r>
      <w:r w:rsidR="00DB0A10">
        <w:t xml:space="preserve"> </w:t>
      </w:r>
      <w:r w:rsidR="006E79C5" w:rsidRPr="00E23250">
        <w:t>which exalted him above the rest of his countrymen, might justify his claim to the vacant throne of</w:t>
      </w:r>
      <w:r w:rsidR="00DB0A10">
        <w:t xml:space="preserve"> </w:t>
      </w:r>
      <w:r w:rsidR="006E79C5" w:rsidRPr="00E23250">
        <w:t>Arabia,</w:t>
      </w:r>
      <w:r>
        <w:t>”</w:t>
      </w:r>
      <w:r w:rsidR="006E79C5" w:rsidRPr="00E23250">
        <w:t xml:space="preserve"> Gibbon has observed</w:t>
      </w:r>
      <w:r w:rsidR="00D02B17">
        <w:t xml:space="preserve">.  </w:t>
      </w:r>
      <w:r>
        <w:t>“</w:t>
      </w:r>
      <w:r w:rsidR="006E79C5" w:rsidRPr="00E23250">
        <w:t>The son of Abu</w:t>
      </w:r>
      <w:r w:rsidR="00DB0A10">
        <w:t xml:space="preserve"> </w:t>
      </w:r>
      <w:r w:rsidR="006E79C5" w:rsidRPr="00E23250">
        <w:t>Taleb was, in his own right, the chief of the family</w:t>
      </w:r>
      <w:r w:rsidR="00DB0A10">
        <w:t xml:space="preserve"> </w:t>
      </w:r>
      <w:r w:rsidR="006E79C5" w:rsidRPr="00E23250">
        <w:t>of Hashem, and the hereditary prince or guardian of</w:t>
      </w:r>
      <w:r w:rsidR="00DB0A10">
        <w:t xml:space="preserve"> </w:t>
      </w:r>
      <w:r w:rsidR="006E79C5" w:rsidRPr="00E23250">
        <w:t>the city and temple of Mecca</w:t>
      </w:r>
      <w:r w:rsidR="00D02B17">
        <w:t xml:space="preserve">.  </w:t>
      </w:r>
      <w:r w:rsidR="006E79C5" w:rsidRPr="00E23250">
        <w:t>The light of prophecy</w:t>
      </w:r>
      <w:r w:rsidR="00DB0A10">
        <w:t xml:space="preserve"> </w:t>
      </w:r>
      <w:r w:rsidR="006E79C5" w:rsidRPr="00E23250">
        <w:t>was extinct; but the husband of Fatima might</w:t>
      </w:r>
      <w:r w:rsidR="00DB0A10">
        <w:t xml:space="preserve"> </w:t>
      </w:r>
      <w:r w:rsidR="006E79C5" w:rsidRPr="00E23250">
        <w:t>expect the inheritance and blessing of her father;</w:t>
      </w:r>
      <w:r>
        <w:t>”</w:t>
      </w:r>
      <w:r w:rsidR="00DB0A10">
        <w:t xml:space="preserve"> </w:t>
      </w:r>
      <w:r w:rsidR="006E79C5" w:rsidRPr="00E23250">
        <w:t xml:space="preserve">who spoke of him as </w:t>
      </w:r>
      <w:r>
        <w:t>“</w:t>
      </w:r>
      <w:r w:rsidR="006E79C5" w:rsidRPr="00E23250">
        <w:t>vicegerent</w:t>
      </w:r>
      <w:r>
        <w:t>”</w:t>
      </w:r>
      <w:r w:rsidR="006E79C5" w:rsidRPr="00E23250">
        <w:t xml:space="preserve"> and even referred</w:t>
      </w:r>
      <w:r w:rsidR="00DB0A10">
        <w:t xml:space="preserve"> </w:t>
      </w:r>
      <w:r w:rsidR="006E79C5" w:rsidRPr="00E23250">
        <w:t xml:space="preserve">to him as the </w:t>
      </w:r>
      <w:r>
        <w:t>“</w:t>
      </w:r>
      <w:r w:rsidR="006E79C5" w:rsidRPr="00E23250">
        <w:t>Aaron of a second Moses</w:t>
      </w:r>
      <w:r>
        <w:t>”</w:t>
      </w:r>
      <w:r w:rsidR="00D02B17">
        <w:t xml:space="preserve">.  </w:t>
      </w:r>
      <w:r w:rsidR="006E79C5" w:rsidRPr="00E23250">
        <w:t>His two</w:t>
      </w:r>
      <w:r w:rsidR="00DB0A10">
        <w:t xml:space="preserve"> </w:t>
      </w:r>
      <w:r w:rsidR="006E79C5" w:rsidRPr="00E23250">
        <w:t>sons, Ḥasan and Ḥusayn, had been very often on the</w:t>
      </w:r>
      <w:r w:rsidR="00DB0A10">
        <w:t xml:space="preserve"> </w:t>
      </w:r>
      <w:r w:rsidR="006E79C5" w:rsidRPr="00E23250">
        <w:t>lap of the Prophet receiving special love and were</w:t>
      </w:r>
      <w:r w:rsidR="00DB0A10">
        <w:t xml:space="preserve"> </w:t>
      </w:r>
      <w:r w:rsidR="006E79C5" w:rsidRPr="00E23250">
        <w:t xml:space="preserve">called </w:t>
      </w:r>
      <w:r>
        <w:t>“</w:t>
      </w:r>
      <w:r w:rsidR="006E79C5" w:rsidRPr="00E23250">
        <w:t>the chief of the youth of paradise</w:t>
      </w:r>
      <w:r>
        <w:t>”</w:t>
      </w:r>
      <w:r w:rsidR="00D02B17">
        <w:t xml:space="preserve">.  </w:t>
      </w:r>
      <w:r>
        <w:t>“</w:t>
      </w:r>
      <w:r w:rsidR="006E79C5" w:rsidRPr="00E23250">
        <w:t>He</w:t>
      </w:r>
      <w:r w:rsidR="00DB0A10">
        <w:t xml:space="preserve"> </w:t>
      </w:r>
      <w:r w:rsidR="006E79C5" w:rsidRPr="00E23250">
        <w:t>united the qualifications of a poet, a soldier, and a</w:t>
      </w:r>
      <w:r w:rsidR="00DB0A10">
        <w:t xml:space="preserve"> </w:t>
      </w:r>
      <w:r w:rsidR="006E79C5" w:rsidRPr="00E23250">
        <w:t>saint</w:t>
      </w:r>
      <w:r w:rsidR="00D02B17">
        <w:t xml:space="preserve">:  </w:t>
      </w:r>
      <w:r w:rsidR="006E79C5" w:rsidRPr="00E23250">
        <w:t>his wisdom still breathes in a collection of</w:t>
      </w:r>
      <w:r w:rsidR="00DB0A10">
        <w:t xml:space="preserve"> </w:t>
      </w:r>
      <w:r w:rsidR="006E79C5" w:rsidRPr="00E23250">
        <w:t>moral and religious sayings;</w:t>
      </w:r>
      <w:r w:rsidR="00224B28">
        <w:rPr>
          <w:rStyle w:val="FootnoteReference"/>
        </w:rPr>
        <w:footnoteReference w:id="11"/>
      </w:r>
      <w:r w:rsidR="006E79C5" w:rsidRPr="00E23250">
        <w:t xml:space="preserve"> and every antagonist,</w:t>
      </w:r>
    </w:p>
    <w:p w:rsidR="006E79C5" w:rsidRPr="00E23250" w:rsidRDefault="006E79C5" w:rsidP="006E79C5">
      <w:r w:rsidRPr="00E23250">
        <w:br w:type="page"/>
      </w:r>
    </w:p>
    <w:p w:rsidR="006E79C5" w:rsidRPr="00E23250" w:rsidRDefault="006E79C5" w:rsidP="00224B28">
      <w:pPr>
        <w:pStyle w:val="Textcts"/>
      </w:pPr>
      <w:r w:rsidRPr="00E23250">
        <w:lastRenderedPageBreak/>
        <w:t>in the combats of the tongue or of the sword, was</w:t>
      </w:r>
      <w:r w:rsidR="00DB0A10">
        <w:t xml:space="preserve"> </w:t>
      </w:r>
      <w:r w:rsidRPr="00E23250">
        <w:t>subdued by his eloquence and valour.</w:t>
      </w:r>
      <w:r w:rsidR="00D54CFC">
        <w:t>”</w:t>
      </w:r>
    </w:p>
    <w:p w:rsidR="006E79C5" w:rsidRPr="00E23250" w:rsidRDefault="006E79C5" w:rsidP="00224B28">
      <w:pPr>
        <w:pStyle w:val="Text"/>
      </w:pPr>
      <w:r w:rsidRPr="00E23250">
        <w:t>In the words of Professor Hitti</w:t>
      </w:r>
      <w:r w:rsidR="00D02B17">
        <w:t xml:space="preserve">:  </w:t>
      </w:r>
      <w:r w:rsidR="00D54CFC">
        <w:t>“</w:t>
      </w:r>
      <w:r w:rsidRPr="00E23250">
        <w:t>Valiant in</w:t>
      </w:r>
      <w:r w:rsidR="00DB0A10">
        <w:t xml:space="preserve"> </w:t>
      </w:r>
      <w:r w:rsidRPr="00E23250">
        <w:t>battle, wise in counsel, eloquent in speech, true to</w:t>
      </w:r>
      <w:r w:rsidR="00DB0A10">
        <w:t xml:space="preserve"> </w:t>
      </w:r>
      <w:r w:rsidRPr="00E23250">
        <w:t>his friends, magnanimous to his foes, he became</w:t>
      </w:r>
      <w:r w:rsidR="00DB0A10">
        <w:t xml:space="preserve"> </w:t>
      </w:r>
      <w:r w:rsidRPr="00E23250">
        <w:t>both the paragon of Moslem nobility and chivalry</w:t>
      </w:r>
      <w:r w:rsidR="00DB0A10">
        <w:t xml:space="preserve"> </w:t>
      </w:r>
      <w:r w:rsidR="00D02B17">
        <w:t>…</w:t>
      </w:r>
      <w:r w:rsidRPr="00E23250">
        <w:t xml:space="preserve"> and the Solomon of Arabic tradition, around</w:t>
      </w:r>
      <w:r w:rsidR="00DB0A10">
        <w:t xml:space="preserve"> </w:t>
      </w:r>
      <w:r w:rsidRPr="00E23250">
        <w:t>whose name poems, proverbs, sermonettes and</w:t>
      </w:r>
      <w:r w:rsidR="00DB0A10">
        <w:t xml:space="preserve"> </w:t>
      </w:r>
      <w:r w:rsidRPr="00E23250">
        <w:t>anecdotes innumerable have clustered</w:t>
      </w:r>
      <w:r w:rsidR="00D02B17">
        <w:t xml:space="preserve">.  </w:t>
      </w:r>
      <w:r w:rsidRPr="00E23250">
        <w:t>He had a</w:t>
      </w:r>
      <w:r w:rsidR="00DB0A10">
        <w:t xml:space="preserve"> </w:t>
      </w:r>
      <w:r w:rsidRPr="00E23250">
        <w:t>swarthy complexion, large black eyes, bald head,</w:t>
      </w:r>
      <w:r w:rsidR="00DB0A10">
        <w:t xml:space="preserve"> </w:t>
      </w:r>
      <w:r w:rsidRPr="00E23250">
        <w:t>thick and long white beard, and was corpulent and</w:t>
      </w:r>
      <w:r w:rsidR="00DB0A10">
        <w:t xml:space="preserve"> </w:t>
      </w:r>
      <w:r w:rsidRPr="00E23250">
        <w:t>of medium stature</w:t>
      </w:r>
      <w:r w:rsidR="00D02B17">
        <w:t xml:space="preserve">.  </w:t>
      </w:r>
      <w:r w:rsidRPr="00E23250">
        <w:t xml:space="preserve">His sabre </w:t>
      </w:r>
      <w:r w:rsidRPr="00224B28">
        <w:t>dhu-al-</w:t>
      </w:r>
      <w:commentRangeStart w:id="18"/>
      <w:r w:rsidRPr="00224B28">
        <w:t>Faq</w:t>
      </w:r>
      <w:r w:rsidR="00224B28">
        <w:t>ā</w:t>
      </w:r>
      <w:r w:rsidRPr="00224B28">
        <w:t>r</w:t>
      </w:r>
      <w:commentRangeEnd w:id="18"/>
      <w:r w:rsidR="00224B28" w:rsidRPr="00224B28">
        <w:rPr>
          <w:rStyle w:val="CommentReference"/>
          <w:rFonts w:eastAsia="PMingLiU"/>
        </w:rPr>
        <w:commentReference w:id="18"/>
      </w:r>
      <w:r w:rsidRPr="00E23250">
        <w:t xml:space="preserve"> (the</w:t>
      </w:r>
      <w:r w:rsidR="00DB0A10">
        <w:t xml:space="preserve"> </w:t>
      </w:r>
      <w:r w:rsidRPr="00E23250">
        <w:t xml:space="preserve">cleaver of vertebrae), </w:t>
      </w:r>
      <w:r w:rsidR="00D02B17">
        <w:t>…</w:t>
      </w:r>
      <w:r w:rsidRPr="00E23250">
        <w:t xml:space="preserve"> has been immortalized in</w:t>
      </w:r>
      <w:r w:rsidR="00DB0A10">
        <w:t xml:space="preserve"> </w:t>
      </w:r>
      <w:r w:rsidRPr="00E23250">
        <w:t>the words of the verse found engraved on many</w:t>
      </w:r>
      <w:r w:rsidR="00DB0A10">
        <w:t xml:space="preserve"> </w:t>
      </w:r>
      <w:r w:rsidRPr="00E23250">
        <w:t xml:space="preserve">medieval Arab swords </w:t>
      </w:r>
      <w:r w:rsidR="00D02B17">
        <w:t>…</w:t>
      </w:r>
      <w:r w:rsidRPr="00E23250">
        <w:t xml:space="preserve"> </w:t>
      </w:r>
      <w:r w:rsidR="00D02B17">
        <w:t>‘</w:t>
      </w:r>
      <w:r w:rsidRPr="00E23250">
        <w:t>No sword can match</w:t>
      </w:r>
      <w:r w:rsidR="00DB0A10">
        <w:t xml:space="preserve"> </w:t>
      </w:r>
      <w:r w:rsidRPr="00E23250">
        <w:t>dhu-al-Faqār, and no young warrior can compare</w:t>
      </w:r>
      <w:r w:rsidR="00DB0A10">
        <w:t xml:space="preserve"> </w:t>
      </w:r>
      <w:r w:rsidRPr="00E23250">
        <w:t xml:space="preserve">with </w:t>
      </w:r>
      <w:r w:rsidR="00224B28">
        <w:t>‘</w:t>
      </w:r>
      <w:r w:rsidRPr="00E23250">
        <w:t>Al</w:t>
      </w:r>
      <w:r w:rsidR="00224B28">
        <w:t>i</w:t>
      </w:r>
      <w:r w:rsidRPr="00E23250">
        <w:t>!</w:t>
      </w:r>
      <w:r w:rsidR="00D02B17">
        <w:t>’</w:t>
      </w:r>
      <w:r w:rsidR="00D54CFC">
        <w:t>”</w:t>
      </w:r>
      <w:r w:rsidR="00224B28">
        <w:rPr>
          <w:rStyle w:val="FootnoteReference"/>
        </w:rPr>
        <w:footnoteReference w:id="12"/>
      </w:r>
    </w:p>
    <w:p w:rsidR="006E79C5" w:rsidRPr="00E23250" w:rsidRDefault="006E79C5" w:rsidP="00224B28">
      <w:pPr>
        <w:pStyle w:val="Text"/>
      </w:pPr>
      <w:r w:rsidRPr="00E23250">
        <w:t>The people knew him as a true believer in Islám,</w:t>
      </w:r>
      <w:r w:rsidR="00DB0A10">
        <w:t xml:space="preserve"> </w:t>
      </w:r>
      <w:r w:rsidRPr="00E23250">
        <w:t>one who would keep to its spirit and never deviate</w:t>
      </w:r>
      <w:r w:rsidR="00DB0A10">
        <w:t xml:space="preserve"> </w:t>
      </w:r>
      <w:r w:rsidRPr="00E23250">
        <w:t>even a hair</w:t>
      </w:r>
      <w:r w:rsidR="00D02B17">
        <w:t>’</w:t>
      </w:r>
      <w:r w:rsidRPr="00E23250">
        <w:t>s breadth from the right path of God</w:t>
      </w:r>
      <w:r w:rsidR="00DB0A10">
        <w:t xml:space="preserve">.  </w:t>
      </w:r>
      <w:r w:rsidRPr="00E23250">
        <w:t>His way of life was simple; he despised the vanities</w:t>
      </w:r>
      <w:r w:rsidR="00DB0A10">
        <w:t xml:space="preserve"> </w:t>
      </w:r>
      <w:r w:rsidRPr="00E23250">
        <w:t>of the world</w:t>
      </w:r>
      <w:r w:rsidR="00D02B17">
        <w:t xml:space="preserve">.  </w:t>
      </w:r>
      <w:r w:rsidRPr="00E23250">
        <w:t>He showed no favouritism</w:t>
      </w:r>
      <w:r w:rsidR="00D02B17">
        <w:t xml:space="preserve">.  </w:t>
      </w:r>
      <w:r w:rsidRPr="00E23250">
        <w:t>Even his</w:t>
      </w:r>
      <w:r w:rsidR="00DB0A10">
        <w:t xml:space="preserve"> </w:t>
      </w:r>
      <w:r w:rsidRPr="00E23250">
        <w:t>own brother abandoned him when he received no</w:t>
      </w:r>
      <w:r w:rsidR="00DB0A10">
        <w:t xml:space="preserve"> </w:t>
      </w:r>
      <w:r w:rsidRPr="00E23250">
        <w:t xml:space="preserve">extra share from the revenues, for </w:t>
      </w:r>
      <w:r w:rsidR="00D02B17">
        <w:t>‘</w:t>
      </w:r>
      <w:r w:rsidRPr="00E23250">
        <w:t>Alí spared no</w:t>
      </w:r>
    </w:p>
    <w:p w:rsidR="006E79C5" w:rsidRPr="00E23250" w:rsidRDefault="006E79C5" w:rsidP="006E79C5">
      <w:r w:rsidRPr="00E23250">
        <w:br w:type="page"/>
      </w:r>
    </w:p>
    <w:p w:rsidR="006E79C5" w:rsidRPr="00E23250" w:rsidRDefault="006E79C5" w:rsidP="00224B28">
      <w:pPr>
        <w:pStyle w:val="Textcts"/>
      </w:pPr>
      <w:r w:rsidRPr="00E23250">
        <w:lastRenderedPageBreak/>
        <w:t>effort to protect the treasury of the Faith from</w:t>
      </w:r>
      <w:r w:rsidR="00DB0A10">
        <w:t xml:space="preserve"> </w:t>
      </w:r>
      <w:r w:rsidRPr="00E23250">
        <w:t>plunder by covetous individuals.</w:t>
      </w:r>
    </w:p>
    <w:p w:rsidR="006E79C5" w:rsidRPr="00E23250" w:rsidRDefault="006E79C5" w:rsidP="00DB0A10">
      <w:pPr>
        <w:pStyle w:val="Text"/>
      </w:pPr>
      <w:r w:rsidRPr="00E23250">
        <w:t>With the vigour of an undaunted hero and ruler,</w:t>
      </w:r>
      <w:r w:rsidR="00DB0A10">
        <w:t xml:space="preserve"> </w:t>
      </w:r>
      <w:r w:rsidRPr="00E23250">
        <w:t>and the unsurpassed determination of a spiritual</w:t>
      </w:r>
      <w:r w:rsidR="00DB0A10">
        <w:t xml:space="preserve"> </w:t>
      </w:r>
      <w:r w:rsidRPr="00E23250">
        <w:t>leader, he began to purify the administrative institutions of Islám and to dismiss those who were unworthy of position</w:t>
      </w:r>
      <w:r w:rsidR="00D02B17">
        <w:t xml:space="preserve">.  </w:t>
      </w:r>
      <w:r w:rsidRPr="00E23250">
        <w:t>He wrote beautiful letters to</w:t>
      </w:r>
      <w:r w:rsidR="00DB0A10">
        <w:t xml:space="preserve"> </w:t>
      </w:r>
      <w:r w:rsidRPr="00E23250">
        <w:t>the governors, breathing into them the true spirit</w:t>
      </w:r>
      <w:r w:rsidR="00DB0A10">
        <w:t xml:space="preserve"> </w:t>
      </w:r>
      <w:r w:rsidRPr="00E23250">
        <w:t>of the Faith, and reminding them of the Prophet</w:t>
      </w:r>
      <w:r w:rsidR="00D02B17">
        <w:t>’</w:t>
      </w:r>
      <w:r w:rsidRPr="00E23250">
        <w:t>s</w:t>
      </w:r>
      <w:r w:rsidR="00DB0A10">
        <w:t xml:space="preserve"> </w:t>
      </w:r>
      <w:r w:rsidRPr="00E23250">
        <w:t>lofty standard of justice and tolerance towards the</w:t>
      </w:r>
      <w:r w:rsidR="00DB0A10">
        <w:t xml:space="preserve"> </w:t>
      </w:r>
      <w:r w:rsidRPr="00E23250">
        <w:t>followers of all religions</w:t>
      </w:r>
      <w:r w:rsidR="00D02B17">
        <w:t xml:space="preserve">.  </w:t>
      </w:r>
      <w:r w:rsidRPr="00E23250">
        <w:t>By such firm steps in the</w:t>
      </w:r>
      <w:r w:rsidR="00DB0A10">
        <w:t xml:space="preserve"> </w:t>
      </w:r>
      <w:r w:rsidRPr="00E23250">
        <w:t xml:space="preserve">purification of all the channels of affairs, </w:t>
      </w:r>
      <w:r w:rsidR="00D02B17">
        <w:rPr>
          <w:i/>
          <w:iCs/>
        </w:rPr>
        <w:t>‘</w:t>
      </w:r>
      <w:r w:rsidRPr="00E23250">
        <w:t>Alí conquered the hearts of the people of Mecca; and when</w:t>
      </w:r>
      <w:r w:rsidR="00DB0A10">
        <w:t xml:space="preserve"> </w:t>
      </w:r>
      <w:r w:rsidRPr="00E23250">
        <w:t>they were agitated by the activities of his opponents, he recited the verses of God with so much</w:t>
      </w:r>
      <w:r w:rsidR="00DB0A10">
        <w:t xml:space="preserve"> </w:t>
      </w:r>
      <w:r w:rsidRPr="00E23250">
        <w:t>strength and calmness and in such a spirit of self-sacrifice that they came to know his magnanimity in</w:t>
      </w:r>
      <w:r w:rsidR="00DB0A10">
        <w:t xml:space="preserve"> </w:t>
      </w:r>
      <w:r w:rsidRPr="00E23250">
        <w:t>peace, as they had known his valour and audacity in</w:t>
      </w:r>
      <w:r w:rsidR="00DB0A10">
        <w:t xml:space="preserve"> </w:t>
      </w:r>
      <w:r w:rsidRPr="00E23250">
        <w:t>war</w:t>
      </w:r>
      <w:r w:rsidR="00D02B17">
        <w:t xml:space="preserve">.  </w:t>
      </w:r>
      <w:r w:rsidRPr="00E23250">
        <w:t>On many hazardous occasions, he manifested</w:t>
      </w:r>
      <w:r w:rsidR="00DB0A10">
        <w:t xml:space="preserve"> </w:t>
      </w:r>
      <w:r w:rsidRPr="00E23250">
        <w:t>such determination and truthfulness that the cunning</w:t>
      </w:r>
      <w:r w:rsidR="00DB0A10">
        <w:t xml:space="preserve"> </w:t>
      </w:r>
      <w:r w:rsidRPr="00E23250">
        <w:t>plots of his adversaries were averted and frustrated.</w:t>
      </w:r>
    </w:p>
    <w:p w:rsidR="006E79C5" w:rsidRPr="00E23250" w:rsidRDefault="006E79C5" w:rsidP="00224B28">
      <w:pPr>
        <w:pStyle w:val="Text"/>
      </w:pPr>
      <w:r w:rsidRPr="00E23250">
        <w:t xml:space="preserve">But the </w:t>
      </w:r>
      <w:r w:rsidR="00D54CFC" w:rsidRPr="00E23250">
        <w:t>Quray</w:t>
      </w:r>
      <w:r w:rsidR="00D54CFC" w:rsidRPr="00D54CFC">
        <w:rPr>
          <w:u w:val="single"/>
        </w:rPr>
        <w:t>sh</w:t>
      </w:r>
      <w:r w:rsidRPr="00E23250">
        <w:t xml:space="preserve">, in the words of Gibbon, </w:t>
      </w:r>
      <w:r w:rsidR="00D54CFC">
        <w:t>“</w:t>
      </w:r>
      <w:r w:rsidRPr="00E23250">
        <w:t>could</w:t>
      </w:r>
      <w:r w:rsidR="00DB0A10">
        <w:t xml:space="preserve"> </w:t>
      </w:r>
      <w:r w:rsidRPr="00E23250">
        <w:t>never be reconciled to the proud pre-eminence of</w:t>
      </w:r>
      <w:r w:rsidR="00DB0A10">
        <w:t xml:space="preserve"> </w:t>
      </w:r>
      <w:r w:rsidRPr="00E23250">
        <w:t>the line of Hashem</w:t>
      </w:r>
      <w:r w:rsidR="00D02B17">
        <w:t xml:space="preserve">:  </w:t>
      </w:r>
      <w:r w:rsidRPr="00E23250">
        <w:t>and the ancient discord of the</w:t>
      </w:r>
      <w:r w:rsidR="00DB0A10">
        <w:t xml:space="preserve"> </w:t>
      </w:r>
      <w:r w:rsidRPr="00E23250">
        <w:t>tribes was rekindled.</w:t>
      </w:r>
      <w:r w:rsidR="00D54CFC">
        <w:t>”</w:t>
      </w:r>
      <w:r w:rsidR="00224B28">
        <w:t xml:space="preserve"> </w:t>
      </w:r>
      <w:r w:rsidRPr="00E23250">
        <w:t xml:space="preserve"> Indeed, in all the phases of</w:t>
      </w:r>
      <w:r w:rsidR="00DB0A10">
        <w:t xml:space="preserve"> </w:t>
      </w:r>
      <w:r w:rsidRPr="00E23250">
        <w:t>the history of Islám, we observe the traces of</w:t>
      </w:r>
    </w:p>
    <w:p w:rsidR="006E79C5" w:rsidRPr="00E23250" w:rsidRDefault="006E79C5" w:rsidP="006E79C5">
      <w:r w:rsidRPr="00E23250">
        <w:br w:type="page"/>
      </w:r>
    </w:p>
    <w:p w:rsidR="006E79C5" w:rsidRPr="00E23250" w:rsidRDefault="006E79C5" w:rsidP="00F3380F">
      <w:pPr>
        <w:pStyle w:val="Textcts"/>
      </w:pPr>
      <w:r w:rsidRPr="00E23250">
        <w:lastRenderedPageBreak/>
        <w:t>discord and animosity which started in the Age of</w:t>
      </w:r>
      <w:r w:rsidR="00DB0A10">
        <w:t xml:space="preserve"> </w:t>
      </w:r>
      <w:r w:rsidRPr="00E23250">
        <w:t>Ignorance, penetrating into the very core of the</w:t>
      </w:r>
      <w:r w:rsidR="00DB0A10">
        <w:t xml:space="preserve"> </w:t>
      </w:r>
      <w:r w:rsidRPr="00E23250">
        <w:t>Muslim institutions and dividing the loyalty of the</w:t>
      </w:r>
      <w:r w:rsidR="00DB0A10">
        <w:t xml:space="preserve"> </w:t>
      </w:r>
      <w:r w:rsidRPr="00E23250">
        <w:t>rank and file of its adherents</w:t>
      </w:r>
      <w:r w:rsidR="00D02B17">
        <w:t xml:space="preserve">.  </w:t>
      </w:r>
      <w:r w:rsidRPr="00E23250">
        <w:t>Like the deadening</w:t>
      </w:r>
      <w:r w:rsidR="00DB0A10">
        <w:t xml:space="preserve"> </w:t>
      </w:r>
      <w:r w:rsidRPr="00E23250">
        <w:t>winds of autumn, disunity swept through all</w:t>
      </w:r>
      <w:r w:rsidR="00DB0A10">
        <w:t xml:space="preserve"> </w:t>
      </w:r>
      <w:r w:rsidRPr="00E23250">
        <w:t>domains and caused the weakening, failure and fall</w:t>
      </w:r>
      <w:r w:rsidR="00DB0A10">
        <w:t xml:space="preserve"> </w:t>
      </w:r>
      <w:r w:rsidRPr="00E23250">
        <w:t>of many of the followers of Islám</w:t>
      </w:r>
      <w:r w:rsidR="00D02B17">
        <w:t xml:space="preserve">.  </w:t>
      </w:r>
      <w:r w:rsidR="00D54CFC">
        <w:t>“</w:t>
      </w:r>
      <w:r w:rsidRPr="00E23250">
        <w:t>The mischiefs</w:t>
      </w:r>
      <w:r w:rsidR="00DB0A10">
        <w:t xml:space="preserve"> </w:t>
      </w:r>
      <w:r w:rsidRPr="00E23250">
        <w:t>that flow from the contests of ambition are usually</w:t>
      </w:r>
      <w:r w:rsidR="00DB0A10">
        <w:t xml:space="preserve"> </w:t>
      </w:r>
      <w:r w:rsidRPr="00E23250">
        <w:t>confined to the times and countries in which they</w:t>
      </w:r>
      <w:r w:rsidR="00DB0A10">
        <w:t xml:space="preserve"> </w:t>
      </w:r>
      <w:r w:rsidRPr="00E23250">
        <w:t>have been agitated</w:t>
      </w:r>
      <w:r w:rsidR="00D02B17">
        <w:t xml:space="preserve">.  </w:t>
      </w:r>
      <w:r w:rsidRPr="00E23250">
        <w:t>But the religious discord of the</w:t>
      </w:r>
      <w:r w:rsidR="00DB0A10">
        <w:t xml:space="preserve"> </w:t>
      </w:r>
      <w:r w:rsidRPr="00E23250">
        <w:t>friends and enemies of Ali has been renewed in</w:t>
      </w:r>
      <w:r w:rsidR="00DB0A10">
        <w:t xml:space="preserve"> </w:t>
      </w:r>
      <w:r w:rsidRPr="00E23250">
        <w:t>every age</w:t>
      </w:r>
      <w:r w:rsidR="00D54CFC">
        <w:t>”</w:t>
      </w:r>
      <w:r w:rsidRPr="00E23250">
        <w:t xml:space="preserve"> of Islamic history.</w:t>
      </w:r>
      <w:r w:rsidR="00F3380F">
        <w:rPr>
          <w:rStyle w:val="FootnoteReference"/>
        </w:rPr>
        <w:footnoteReference w:id="13"/>
      </w:r>
      <w:r w:rsidRPr="00E23250">
        <w:t xml:space="preserve"> </w:t>
      </w:r>
      <w:r w:rsidR="00F3380F">
        <w:t xml:space="preserve"> </w:t>
      </w:r>
      <w:r w:rsidRPr="00E23250">
        <w:t>Periodical clashes of</w:t>
      </w:r>
      <w:r w:rsidR="00DB0A10">
        <w:t xml:space="preserve"> </w:t>
      </w:r>
      <w:r w:rsidRPr="00E23250">
        <w:t>an intense nature between the army of light and the</w:t>
      </w:r>
      <w:r w:rsidR="00DB0A10">
        <w:t xml:space="preserve"> </w:t>
      </w:r>
      <w:r w:rsidRPr="00E23250">
        <w:t>powers of darkness were one by one unfolded and</w:t>
      </w:r>
      <w:r w:rsidR="00DB0A10">
        <w:t xml:space="preserve"> </w:t>
      </w:r>
      <w:r w:rsidRPr="00E23250">
        <w:t xml:space="preserve">in all of them we find </w:t>
      </w:r>
      <w:r w:rsidR="00D02B17">
        <w:rPr>
          <w:i/>
          <w:iCs/>
        </w:rPr>
        <w:t>‘</w:t>
      </w:r>
      <w:r w:rsidRPr="00E23250">
        <w:t>Ali and his illustrious</w:t>
      </w:r>
      <w:r w:rsidR="00DB0A10">
        <w:t xml:space="preserve"> </w:t>
      </w:r>
      <w:r w:rsidRPr="00E23250">
        <w:t>descendants victims in the merciless clutches of the</w:t>
      </w:r>
      <w:r w:rsidR="00DB0A10">
        <w:t xml:space="preserve"> </w:t>
      </w:r>
      <w:r w:rsidRPr="00E23250">
        <w:t>Umayyads.</w:t>
      </w:r>
    </w:p>
    <w:p w:rsidR="006E79C5" w:rsidRPr="00E23250" w:rsidRDefault="006E79C5" w:rsidP="00F3380F">
      <w:pPr>
        <w:pStyle w:val="Text"/>
      </w:pPr>
      <w:r w:rsidRPr="00E23250">
        <w:t>The Muslim world was shocked when it heard</w:t>
      </w:r>
      <w:r w:rsidR="00DB0A10">
        <w:t xml:space="preserve"> </w:t>
      </w:r>
      <w:r w:rsidRPr="00E23250">
        <w:t xml:space="preserve">that two influential leaders, aided and accompanied by </w:t>
      </w:r>
      <w:r w:rsidR="00D02B17">
        <w:rPr>
          <w:i/>
          <w:iCs/>
        </w:rPr>
        <w:t>‘</w:t>
      </w:r>
      <w:r w:rsidRPr="00E23250">
        <w:t>Á</w:t>
      </w:r>
      <w:r w:rsidR="00D02B17">
        <w:t>’</w:t>
      </w:r>
      <w:r w:rsidRPr="00E23250">
        <w:t>i</w:t>
      </w:r>
      <w:r w:rsidRPr="00F3380F">
        <w:rPr>
          <w:u w:val="single"/>
        </w:rPr>
        <w:t>sh</w:t>
      </w:r>
      <w:r w:rsidRPr="00E23250">
        <w:t>ah, the wife of the Prophet, had</w:t>
      </w:r>
      <w:r w:rsidR="00DB0A10">
        <w:t xml:space="preserve"> </w:t>
      </w:r>
      <w:r w:rsidRPr="00E23250">
        <w:t xml:space="preserve">waged war against </w:t>
      </w:r>
      <w:r w:rsidR="00D02B17">
        <w:rPr>
          <w:i/>
          <w:iCs/>
        </w:rPr>
        <w:t>‘</w:t>
      </w:r>
      <w:r w:rsidRPr="00E23250">
        <w:t>Alí</w:t>
      </w:r>
      <w:r w:rsidR="00D02B17">
        <w:t xml:space="preserve">.  </w:t>
      </w:r>
      <w:r w:rsidRPr="00E23250">
        <w:t>Upon their defeat, and the</w:t>
      </w:r>
      <w:r w:rsidR="00DB0A10">
        <w:t xml:space="preserve"> </w:t>
      </w:r>
      <w:r w:rsidRPr="00E23250">
        <w:t xml:space="preserve">death of the two leaders, </w:t>
      </w:r>
      <w:r w:rsidR="00D02B17">
        <w:rPr>
          <w:i/>
          <w:iCs/>
        </w:rPr>
        <w:t>‘</w:t>
      </w:r>
      <w:r w:rsidRPr="00E23250">
        <w:t>Alí proved most magnanimous</w:t>
      </w:r>
      <w:r w:rsidR="00D02B17">
        <w:t xml:space="preserve">.  </w:t>
      </w:r>
      <w:r w:rsidRPr="00E23250">
        <w:t>He mourned the deaths of his brave</w:t>
      </w:r>
      <w:r w:rsidR="00DB0A10">
        <w:t xml:space="preserve"> </w:t>
      </w:r>
      <w:r w:rsidRPr="00E23250">
        <w:t xml:space="preserve">adversaries and the </w:t>
      </w:r>
      <w:r w:rsidR="00D54CFC">
        <w:t>“</w:t>
      </w:r>
      <w:r w:rsidRPr="00E23250">
        <w:t xml:space="preserve">venerable captive </w:t>
      </w:r>
      <w:r w:rsidR="00D02B17">
        <w:t>…</w:t>
      </w:r>
      <w:r w:rsidRPr="00E23250">
        <w:t xml:space="preserve"> was</w:t>
      </w:r>
      <w:r w:rsidR="00DB0A10">
        <w:t xml:space="preserve"> </w:t>
      </w:r>
      <w:r w:rsidRPr="00E23250">
        <w:t>speedily dismissed to her proper station, at the</w:t>
      </w:r>
    </w:p>
    <w:p w:rsidR="006E79C5" w:rsidRPr="00E23250" w:rsidRDefault="006E79C5" w:rsidP="006E79C5">
      <w:r w:rsidRPr="00E23250">
        <w:br w:type="page"/>
      </w:r>
    </w:p>
    <w:p w:rsidR="006E79C5" w:rsidRPr="00E23250" w:rsidRDefault="006E79C5" w:rsidP="006E79C5">
      <w:r w:rsidRPr="00E23250">
        <w:lastRenderedPageBreak/>
        <w:t>tomb of Mahomet, with the respect and tenderness</w:t>
      </w:r>
      <w:r w:rsidR="00DB0A10">
        <w:t xml:space="preserve"> </w:t>
      </w:r>
      <w:r w:rsidRPr="00E23250">
        <w:t>that was still due to the widow of the apostle</w:t>
      </w:r>
      <w:r w:rsidR="00D54CFC">
        <w:t>”</w:t>
      </w:r>
      <w:r w:rsidRPr="00E23250">
        <w:t>.</w:t>
      </w:r>
    </w:p>
    <w:p w:rsidR="006E79C5" w:rsidRPr="00E23250" w:rsidRDefault="006E79C5" w:rsidP="00F3380F">
      <w:pPr>
        <w:pStyle w:val="Text"/>
      </w:pPr>
      <w:r w:rsidRPr="00E23250">
        <w:t xml:space="preserve">But the most formidable of </w:t>
      </w:r>
      <w:r w:rsidR="00D02B17">
        <w:rPr>
          <w:i/>
          <w:iCs/>
        </w:rPr>
        <w:t>‘</w:t>
      </w:r>
      <w:r w:rsidRPr="00E23250">
        <w:t>Alí</w:t>
      </w:r>
      <w:r w:rsidR="00D02B17">
        <w:t>’</w:t>
      </w:r>
      <w:r w:rsidRPr="00E23250">
        <w:t>s opponents was</w:t>
      </w:r>
      <w:r w:rsidR="00DB0A10">
        <w:t xml:space="preserve"> </w:t>
      </w:r>
      <w:r w:rsidRPr="00E23250">
        <w:t>in Damascus</w:t>
      </w:r>
      <w:r w:rsidR="00D02B17">
        <w:t xml:space="preserve">.  </w:t>
      </w:r>
      <w:r w:rsidRPr="00E23250">
        <w:t>Mu</w:t>
      </w:r>
      <w:r w:rsidR="00D02B17">
        <w:rPr>
          <w:i/>
          <w:iCs/>
        </w:rPr>
        <w:t>‘</w:t>
      </w:r>
      <w:r w:rsidRPr="00E23250">
        <w:t>áwíyah, son of Abú-Sufyán,</w:t>
      </w:r>
      <w:r w:rsidR="00DB0A10">
        <w:t xml:space="preserve"> </w:t>
      </w:r>
      <w:r w:rsidRPr="00E23250">
        <w:t xml:space="preserve">had been appointed by his relative </w:t>
      </w:r>
      <w:r w:rsidR="00D54CFC" w:rsidRPr="00D54CFC">
        <w:rPr>
          <w:i/>
          <w:iCs/>
          <w:lang w:val="en-US"/>
        </w:rPr>
        <w:t>‘</w:t>
      </w:r>
      <w:r w:rsidR="00D54CFC" w:rsidRPr="00D54CFC">
        <w:rPr>
          <w:lang w:val="en-US"/>
        </w:rPr>
        <w:t>U</w:t>
      </w:r>
      <w:r w:rsidR="00D54CFC" w:rsidRPr="00D54CFC">
        <w:rPr>
          <w:u w:val="single"/>
          <w:lang w:val="en-US"/>
        </w:rPr>
        <w:t>th</w:t>
      </w:r>
      <w:r w:rsidR="00D54CFC" w:rsidRPr="00D54CFC">
        <w:rPr>
          <w:lang w:val="en-US"/>
        </w:rPr>
        <w:t>mán</w:t>
      </w:r>
      <w:r w:rsidRPr="00E23250">
        <w:t xml:space="preserve"> as</w:t>
      </w:r>
      <w:r w:rsidR="00DB0A10">
        <w:t xml:space="preserve"> </w:t>
      </w:r>
      <w:r w:rsidRPr="00E23250">
        <w:t>governor of Syria</w:t>
      </w:r>
      <w:r w:rsidR="00D02B17">
        <w:t xml:space="preserve">.  </w:t>
      </w:r>
      <w:r w:rsidRPr="00E23250">
        <w:t>With an insatiable thirst for still</w:t>
      </w:r>
      <w:r w:rsidR="00DB0A10">
        <w:t xml:space="preserve"> </w:t>
      </w:r>
      <w:r w:rsidRPr="00E23250">
        <w:t xml:space="preserve">higher rank and position, an intense desire to exterminate the last traces of the </w:t>
      </w:r>
      <w:r w:rsidR="00D54CFC" w:rsidRPr="00E23250">
        <w:t>Há</w:t>
      </w:r>
      <w:r w:rsidR="00D54CFC" w:rsidRPr="00D54CFC">
        <w:rPr>
          <w:u w:val="single"/>
        </w:rPr>
        <w:t>sh</w:t>
      </w:r>
      <w:r w:rsidR="00D54CFC" w:rsidRPr="00E23250">
        <w:t>im</w:t>
      </w:r>
      <w:r w:rsidRPr="00E23250">
        <w:t>ites, and</w:t>
      </w:r>
      <w:r w:rsidR="00DB0A10">
        <w:t xml:space="preserve"> </w:t>
      </w:r>
      <w:r w:rsidRPr="00E23250">
        <w:t xml:space="preserve">motivated by an unmitigated hatred of </w:t>
      </w:r>
      <w:r w:rsidR="00D02B17">
        <w:t>‘</w:t>
      </w:r>
      <w:r w:rsidRPr="00E23250">
        <w:t>Alí,</w:t>
      </w:r>
      <w:r w:rsidR="00DB0A10">
        <w:t xml:space="preserve"> </w:t>
      </w:r>
      <w:r w:rsidRPr="00E23250">
        <w:t>Mu</w:t>
      </w:r>
      <w:r w:rsidR="00D02B17">
        <w:rPr>
          <w:i/>
          <w:iCs/>
        </w:rPr>
        <w:t>‘</w:t>
      </w:r>
      <w:r w:rsidRPr="00E23250">
        <w:t>áwíyah stood resolutely against the man to</w:t>
      </w:r>
      <w:r w:rsidR="00DB0A10">
        <w:t xml:space="preserve"> </w:t>
      </w:r>
      <w:r w:rsidRPr="00E23250">
        <w:t>whom the Muslim world had promised fidelity and</w:t>
      </w:r>
      <w:r w:rsidR="00DB0A10">
        <w:t xml:space="preserve"> </w:t>
      </w:r>
      <w:r w:rsidRPr="00E23250">
        <w:t>obedience</w:t>
      </w:r>
      <w:r w:rsidR="00D02B17">
        <w:t xml:space="preserve">.  </w:t>
      </w:r>
      <w:r w:rsidRPr="00E23250">
        <w:t>Mu</w:t>
      </w:r>
      <w:r w:rsidR="00D02B17">
        <w:rPr>
          <w:i/>
          <w:iCs/>
        </w:rPr>
        <w:t>‘</w:t>
      </w:r>
      <w:r w:rsidRPr="00E23250">
        <w:t>áwíyah</w:t>
      </w:r>
      <w:r w:rsidR="00D02B17">
        <w:t>’</w:t>
      </w:r>
      <w:r w:rsidRPr="00E23250">
        <w:t>s intention was to establish himself as Caliph of Islám and to secure for his</w:t>
      </w:r>
      <w:r w:rsidR="00DB0A10">
        <w:t xml:space="preserve"> </w:t>
      </w:r>
      <w:r w:rsidRPr="00E23250">
        <w:t>descendants the throne of a dynasty</w:t>
      </w:r>
      <w:r w:rsidR="00D02B17">
        <w:t xml:space="preserve">.  </w:t>
      </w:r>
      <w:r w:rsidRPr="00E23250">
        <w:t>He moved</w:t>
      </w:r>
      <w:r w:rsidR="00DB0A10">
        <w:t xml:space="preserve"> </w:t>
      </w:r>
      <w:r w:rsidRPr="00E23250">
        <w:t xml:space="preserve">against </w:t>
      </w:r>
      <w:r w:rsidR="00D02B17">
        <w:t>‘</w:t>
      </w:r>
      <w:r w:rsidRPr="00E23250">
        <w:t>Alí, who, by his heroic deeds, had almost</w:t>
      </w:r>
      <w:r w:rsidR="00DB0A10">
        <w:t xml:space="preserve"> </w:t>
      </w:r>
      <w:r w:rsidRPr="00E23250">
        <w:t xml:space="preserve">won the day, when suddenly he was </w:t>
      </w:r>
      <w:r w:rsidR="00D54CFC">
        <w:t>“</w:t>
      </w:r>
      <w:r w:rsidRPr="00E23250">
        <w:t>compelled to</w:t>
      </w:r>
      <w:r w:rsidR="00DB0A10">
        <w:t xml:space="preserve"> </w:t>
      </w:r>
      <w:r w:rsidRPr="00E23250">
        <w:t>yield to a disgraceful truce and an insidious compromise</w:t>
      </w:r>
      <w:r w:rsidR="00D54CFC">
        <w:t>”</w:t>
      </w:r>
      <w:r w:rsidRPr="00E23250">
        <w:t>.</w:t>
      </w:r>
      <w:r w:rsidR="00F3380F">
        <w:rPr>
          <w:rStyle w:val="FootnoteReference"/>
        </w:rPr>
        <w:footnoteReference w:id="14"/>
      </w:r>
    </w:p>
    <w:p w:rsidR="006E79C5" w:rsidRPr="00E23250" w:rsidRDefault="006E79C5" w:rsidP="00F3380F">
      <w:pPr>
        <w:pStyle w:val="Text"/>
      </w:pPr>
      <w:r w:rsidRPr="00E23250">
        <w:t xml:space="preserve">After the assassination of </w:t>
      </w:r>
      <w:r w:rsidR="00D02B17">
        <w:t>‘</w:t>
      </w:r>
      <w:r w:rsidRPr="00E23250">
        <w:t>Alí, in the mosque of</w:t>
      </w:r>
      <w:r w:rsidR="00DB0A10">
        <w:t xml:space="preserve"> </w:t>
      </w:r>
      <w:r w:rsidRPr="00E23250">
        <w:t>Kúfah, Mu</w:t>
      </w:r>
      <w:r w:rsidR="00D02B17">
        <w:rPr>
          <w:i/>
          <w:iCs/>
        </w:rPr>
        <w:t>‘</w:t>
      </w:r>
      <w:r w:rsidRPr="00E23250">
        <w:t>áwíyah had a supreme opportunity to</w:t>
      </w:r>
      <w:r w:rsidR="00DB0A10">
        <w:t xml:space="preserve"> </w:t>
      </w:r>
      <w:r w:rsidRPr="00E23250">
        <w:t>widen the range of his perfidious activities throughout the Muslim domains</w:t>
      </w:r>
      <w:r w:rsidR="00D02B17">
        <w:t xml:space="preserve">.  </w:t>
      </w:r>
      <w:r w:rsidRPr="00E23250">
        <w:t>He retained the name of</w:t>
      </w:r>
      <w:r w:rsidR="00DB0A10">
        <w:t xml:space="preserve"> </w:t>
      </w:r>
      <w:r w:rsidRPr="00E23250">
        <w:t>Islám as an outer garment, while ceaselessly pouring</w:t>
      </w:r>
      <w:r w:rsidR="00DB0A10">
        <w:t xml:space="preserve"> </w:t>
      </w:r>
      <w:r w:rsidRPr="00E23250">
        <w:t>out his venom of rivalry and jealousy against the</w:t>
      </w:r>
      <w:r w:rsidR="00DB0A10">
        <w:t xml:space="preserve"> </w:t>
      </w:r>
      <w:r w:rsidR="00D54CFC" w:rsidRPr="00E23250">
        <w:t>Há</w:t>
      </w:r>
      <w:r w:rsidR="00D54CFC" w:rsidRPr="00D54CFC">
        <w:rPr>
          <w:u w:val="single"/>
        </w:rPr>
        <w:t>sh</w:t>
      </w:r>
      <w:r w:rsidR="00D54CFC" w:rsidRPr="00E23250">
        <w:t>im</w:t>
      </w:r>
      <w:r w:rsidRPr="00E23250">
        <w:t>ites</w:t>
      </w:r>
      <w:r w:rsidR="00D02B17">
        <w:t xml:space="preserve">.  </w:t>
      </w:r>
      <w:r w:rsidRPr="00E23250">
        <w:t>Emboldened by the gap created by</w:t>
      </w:r>
      <w:r w:rsidR="00DB0A10">
        <w:t xml:space="preserve"> </w:t>
      </w:r>
      <w:r w:rsidR="00D02B17">
        <w:rPr>
          <w:i/>
          <w:iCs/>
        </w:rPr>
        <w:t>‘</w:t>
      </w:r>
      <w:r w:rsidRPr="00E23250">
        <w:t>Alí</w:t>
      </w:r>
      <w:r w:rsidR="00D02B17">
        <w:t>’</w:t>
      </w:r>
      <w:r w:rsidRPr="00E23250">
        <w:t>s murder, he revealed his own schemes by</w:t>
      </w:r>
    </w:p>
    <w:p w:rsidR="006E79C5" w:rsidRPr="00E23250" w:rsidRDefault="006E79C5" w:rsidP="006E79C5">
      <w:r w:rsidRPr="00E23250">
        <w:br w:type="page"/>
      </w:r>
    </w:p>
    <w:p w:rsidR="006E79C5" w:rsidRPr="00E23250" w:rsidRDefault="006E79C5" w:rsidP="00F3380F">
      <w:pPr>
        <w:pStyle w:val="Textcts"/>
      </w:pPr>
      <w:r w:rsidRPr="00E23250">
        <w:lastRenderedPageBreak/>
        <w:t xml:space="preserve">vilifying </w:t>
      </w:r>
      <w:r w:rsidR="00D02B17">
        <w:t>‘</w:t>
      </w:r>
      <w:r w:rsidRPr="00E23250">
        <w:t>Alí in the mosques, minarets and markets</w:t>
      </w:r>
      <w:r w:rsidR="00DB0A10">
        <w:t xml:space="preserve">.  </w:t>
      </w:r>
      <w:r w:rsidRPr="00E23250">
        <w:t xml:space="preserve">Preachers who would invent traditions against </w:t>
      </w:r>
      <w:r w:rsidR="00D02B17">
        <w:t>‘</w:t>
      </w:r>
      <w:r w:rsidRPr="00E23250">
        <w:t>Alí</w:t>
      </w:r>
      <w:r w:rsidR="00DB0A10">
        <w:t xml:space="preserve"> </w:t>
      </w:r>
      <w:r w:rsidRPr="00E23250">
        <w:t>were promoted and received gifts of immense value</w:t>
      </w:r>
      <w:r w:rsidR="00DB0A10">
        <w:t xml:space="preserve">.  </w:t>
      </w:r>
      <w:r w:rsidRPr="00E23250">
        <w:t xml:space="preserve">Those who expressed love and loyalty toward </w:t>
      </w:r>
      <w:r w:rsidR="00D02B17">
        <w:rPr>
          <w:i/>
          <w:iCs/>
        </w:rPr>
        <w:t>‘</w:t>
      </w:r>
      <w:r w:rsidRPr="00E23250">
        <w:t>Alí</w:t>
      </w:r>
      <w:r w:rsidR="00DB0A10">
        <w:t xml:space="preserve"> </w:t>
      </w:r>
      <w:r w:rsidRPr="00E23250">
        <w:t>and his family were put to death in cruel and</w:t>
      </w:r>
      <w:r w:rsidR="00DB0A10">
        <w:t xml:space="preserve"> </w:t>
      </w:r>
      <w:r w:rsidRPr="00E23250">
        <w:t>insidious ways</w:t>
      </w:r>
      <w:r w:rsidR="00D02B17">
        <w:t xml:space="preserve">.  </w:t>
      </w:r>
      <w:r w:rsidRPr="00E23250">
        <w:t>Honey mixed with poison was</w:t>
      </w:r>
      <w:r w:rsidR="00DB0A10">
        <w:t xml:space="preserve"> </w:t>
      </w:r>
      <w:r w:rsidRPr="00E23250">
        <w:t>often used</w:t>
      </w:r>
      <w:r w:rsidR="00D02B17">
        <w:t xml:space="preserve">.  </w:t>
      </w:r>
      <w:r w:rsidRPr="00E23250">
        <w:t>Mu</w:t>
      </w:r>
      <w:r w:rsidR="00D02B17">
        <w:rPr>
          <w:i/>
          <w:iCs/>
        </w:rPr>
        <w:t>‘</w:t>
      </w:r>
      <w:r w:rsidRPr="00E23250">
        <w:t>áwíyah would always say that the</w:t>
      </w:r>
      <w:r w:rsidR="00DB0A10">
        <w:t xml:space="preserve"> </w:t>
      </w:r>
      <w:r w:rsidRPr="00E23250">
        <w:t>army of God is in honey.</w:t>
      </w:r>
    </w:p>
    <w:p w:rsidR="006E79C5" w:rsidRPr="00E23250" w:rsidRDefault="00D54CFC" w:rsidP="00F3380F">
      <w:pPr>
        <w:pStyle w:val="Text"/>
      </w:pPr>
      <w:r w:rsidRPr="00D54CFC">
        <w:t>Ḥ</w:t>
      </w:r>
      <w:r w:rsidRPr="00E23250">
        <w:t>a</w:t>
      </w:r>
      <w:r>
        <w:t>san</w:t>
      </w:r>
      <w:r w:rsidR="006E79C5" w:rsidRPr="00E23250">
        <w:t xml:space="preserve">, the eldest son of </w:t>
      </w:r>
      <w:r w:rsidR="00D02B17">
        <w:rPr>
          <w:i/>
          <w:iCs/>
        </w:rPr>
        <w:t>‘</w:t>
      </w:r>
      <w:r w:rsidR="006E79C5" w:rsidRPr="00E23250">
        <w:t>Alí, was acclaimed as his</w:t>
      </w:r>
      <w:r w:rsidR="00DB0A10">
        <w:t xml:space="preserve"> </w:t>
      </w:r>
      <w:r w:rsidR="006E79C5" w:rsidRPr="00E23250">
        <w:t>successor, but soon he was forced by Mu</w:t>
      </w:r>
      <w:r w:rsidR="00D02B17">
        <w:rPr>
          <w:i/>
          <w:iCs/>
        </w:rPr>
        <w:t>‘</w:t>
      </w:r>
      <w:r w:rsidR="006E79C5" w:rsidRPr="00E23250">
        <w:t>áwíyah</w:t>
      </w:r>
      <w:r w:rsidR="00DB0A10">
        <w:t xml:space="preserve"> </w:t>
      </w:r>
      <w:r w:rsidR="006E79C5" w:rsidRPr="00E23250">
        <w:t>to withdraw and retire</w:t>
      </w:r>
      <w:r w:rsidR="00D02B17">
        <w:t xml:space="preserve">.  </w:t>
      </w:r>
      <w:r w:rsidR="006E79C5" w:rsidRPr="00E23250">
        <w:t>He was at last poisoned by</w:t>
      </w:r>
      <w:r w:rsidR="00DB0A10">
        <w:t xml:space="preserve"> </w:t>
      </w:r>
      <w:r w:rsidR="006E79C5" w:rsidRPr="00E23250">
        <w:t>a slave girl named Ja</w:t>
      </w:r>
      <w:r w:rsidR="00D02B17">
        <w:rPr>
          <w:i/>
          <w:iCs/>
        </w:rPr>
        <w:t>‘</w:t>
      </w:r>
      <w:commentRangeStart w:id="19"/>
      <w:r w:rsidR="006E79C5" w:rsidRPr="00E23250">
        <w:t>dih</w:t>
      </w:r>
      <w:commentRangeEnd w:id="19"/>
      <w:r w:rsidR="00F3380F">
        <w:rPr>
          <w:rStyle w:val="CommentReference"/>
          <w:rFonts w:eastAsia="PMingLiU"/>
        </w:rPr>
        <w:commentReference w:id="19"/>
      </w:r>
      <w:r w:rsidR="006E79C5" w:rsidRPr="00E23250">
        <w:t xml:space="preserve"> who poured diamond</w:t>
      </w:r>
      <w:r w:rsidR="00DB0A10">
        <w:t xml:space="preserve"> </w:t>
      </w:r>
      <w:r w:rsidR="006E79C5" w:rsidRPr="00E23250">
        <w:t>powder into the Imám</w:t>
      </w:r>
      <w:r w:rsidR="00D02B17">
        <w:t>’</w:t>
      </w:r>
      <w:r w:rsidR="006E79C5" w:rsidRPr="00E23250">
        <w:t>s jar of water</w:t>
      </w:r>
      <w:r w:rsidR="00D02B17">
        <w:t xml:space="preserve">.  </w:t>
      </w:r>
      <w:r w:rsidR="006E79C5" w:rsidRPr="00E23250">
        <w:t>She committed this unforgiveable sin because of Mu</w:t>
      </w:r>
      <w:r w:rsidR="00D02B17">
        <w:rPr>
          <w:i/>
          <w:iCs/>
        </w:rPr>
        <w:t>‘</w:t>
      </w:r>
      <w:r w:rsidR="006E79C5" w:rsidRPr="00E23250">
        <w:t>áwíyah</w:t>
      </w:r>
      <w:r w:rsidR="00D02B17">
        <w:t>’</w:t>
      </w:r>
      <w:r w:rsidR="006E79C5" w:rsidRPr="00E23250">
        <w:t>s</w:t>
      </w:r>
      <w:r w:rsidR="00DB0A10">
        <w:t xml:space="preserve"> </w:t>
      </w:r>
      <w:r w:rsidR="006E79C5" w:rsidRPr="00E23250">
        <w:t>promise to give her gold coins and arrange her</w:t>
      </w:r>
      <w:r w:rsidR="00DB0A10">
        <w:t xml:space="preserve"> </w:t>
      </w:r>
      <w:r w:rsidR="006E79C5" w:rsidRPr="00E23250">
        <w:t>marriage to his son Yazíd, promises which were</w:t>
      </w:r>
      <w:r w:rsidR="00DB0A10">
        <w:t xml:space="preserve"> </w:t>
      </w:r>
      <w:r w:rsidR="006E79C5" w:rsidRPr="00E23250">
        <w:t>never fulfilled.</w:t>
      </w:r>
    </w:p>
    <w:p w:rsidR="006E79C5" w:rsidRPr="00E23250" w:rsidRDefault="006E79C5" w:rsidP="00F3380F">
      <w:pPr>
        <w:pStyle w:val="Text"/>
      </w:pPr>
      <w:r w:rsidRPr="00E23250">
        <w:t>Thus the son of Abú-Sufyán, who had put forth</w:t>
      </w:r>
      <w:r w:rsidR="00DB0A10">
        <w:t xml:space="preserve"> </w:t>
      </w:r>
      <w:r w:rsidRPr="00E23250">
        <w:t>all his efforts to stop the forward progress of the</w:t>
      </w:r>
      <w:r w:rsidR="00DB0A10">
        <w:t xml:space="preserve"> </w:t>
      </w:r>
      <w:r w:rsidRPr="00E23250">
        <w:t>religion of God, was now settled on his throne by</w:t>
      </w:r>
      <w:r w:rsidR="00DB0A10">
        <w:t xml:space="preserve"> </w:t>
      </w:r>
      <w:r w:rsidRPr="00E23250">
        <w:t>ruse and cunning</w:t>
      </w:r>
      <w:r w:rsidR="00D02B17">
        <w:t xml:space="preserve">.  </w:t>
      </w:r>
      <w:r w:rsidRPr="00E23250">
        <w:t>His nefarious activities were</w:t>
      </w:r>
      <w:r w:rsidR="00DB0A10">
        <w:t xml:space="preserve"> </w:t>
      </w:r>
      <w:r w:rsidRPr="00E23250">
        <w:t>underscored by a now-famous motto attributed to</w:t>
      </w:r>
      <w:r w:rsidR="00DB0A10">
        <w:t xml:space="preserve"> </w:t>
      </w:r>
      <w:r w:rsidRPr="00E23250">
        <w:t>him</w:t>
      </w:r>
      <w:r w:rsidR="00D02B17">
        <w:t xml:space="preserve">.  </w:t>
      </w:r>
      <w:r w:rsidR="00D54CFC">
        <w:t>“</w:t>
      </w:r>
      <w:r w:rsidR="00F3380F">
        <w:t>‘</w:t>
      </w:r>
      <w:r w:rsidRPr="00E23250">
        <w:t>I apply not my sword,</w:t>
      </w:r>
      <w:r w:rsidR="00D02B17">
        <w:t>’</w:t>
      </w:r>
      <w:r w:rsidRPr="00E23250">
        <w:t xml:space="preserve"> he is reported to</w:t>
      </w:r>
      <w:r w:rsidR="00DB0A10">
        <w:t xml:space="preserve"> </w:t>
      </w:r>
      <w:r w:rsidRPr="00E23250">
        <w:t xml:space="preserve">have declared, </w:t>
      </w:r>
      <w:r w:rsidR="00D02B17">
        <w:rPr>
          <w:i/>
          <w:iCs/>
        </w:rPr>
        <w:t>‘</w:t>
      </w:r>
      <w:r w:rsidRPr="00E23250">
        <w:t>where my lash suffices, nor my lash</w:t>
      </w:r>
      <w:r w:rsidR="00DB0A10">
        <w:t xml:space="preserve"> </w:t>
      </w:r>
      <w:r w:rsidRPr="00E23250">
        <w:t>where my tongue is enough</w:t>
      </w:r>
      <w:r w:rsidR="00D02B17">
        <w:t xml:space="preserve">.  </w:t>
      </w:r>
      <w:r w:rsidRPr="00E23250">
        <w:t>And even if there be</w:t>
      </w:r>
      <w:r w:rsidR="00DB0A10">
        <w:t xml:space="preserve"> </w:t>
      </w:r>
      <w:r w:rsidRPr="00E23250">
        <w:t>one hair binding me to my fellow men, I do not let</w:t>
      </w:r>
      <w:r w:rsidR="00DB0A10">
        <w:t xml:space="preserve"> </w:t>
      </w:r>
      <w:r w:rsidRPr="00E23250">
        <w:t>it break</w:t>
      </w:r>
      <w:r w:rsidR="00D02B17">
        <w:t xml:space="preserve">:  </w:t>
      </w:r>
      <w:r w:rsidRPr="00E23250">
        <w:t>when they pull I loosen, and if they loosen</w:t>
      </w:r>
    </w:p>
    <w:p w:rsidR="006E79C5" w:rsidRPr="00E23250" w:rsidRDefault="006E79C5" w:rsidP="006E79C5">
      <w:r w:rsidRPr="00E23250">
        <w:br w:type="page"/>
      </w:r>
    </w:p>
    <w:p w:rsidR="006E79C5" w:rsidRPr="00E23250" w:rsidRDefault="006E79C5" w:rsidP="00F3380F">
      <w:pPr>
        <w:pStyle w:val="Textcts"/>
      </w:pPr>
      <w:r w:rsidRPr="00E23250">
        <w:lastRenderedPageBreak/>
        <w:t>I pull.</w:t>
      </w:r>
      <w:r w:rsidR="00D02B17">
        <w:t>’</w:t>
      </w:r>
      <w:r w:rsidR="00D54CFC">
        <w:t>”</w:t>
      </w:r>
      <w:r w:rsidR="00F3380F">
        <w:rPr>
          <w:rStyle w:val="FootnoteReference"/>
        </w:rPr>
        <w:footnoteReference w:id="15"/>
      </w:r>
      <w:r w:rsidRPr="00E23250">
        <w:t xml:space="preserve"> </w:t>
      </w:r>
      <w:r w:rsidR="00F3380F">
        <w:t xml:space="preserve"> </w:t>
      </w:r>
      <w:r w:rsidRPr="00E23250">
        <w:t>By giving the people gold, lands and</w:t>
      </w:r>
      <w:r w:rsidR="00DB0A10">
        <w:t xml:space="preserve"> </w:t>
      </w:r>
      <w:r w:rsidRPr="00E23250">
        <w:t>promises of high position, he drew to his court in</w:t>
      </w:r>
      <w:r w:rsidR="00DB0A10">
        <w:t xml:space="preserve"> </w:t>
      </w:r>
      <w:r w:rsidRPr="00E23250">
        <w:t>Damascus persons who were as pillars of Islám;</w:t>
      </w:r>
      <w:r w:rsidR="00DB0A10">
        <w:t xml:space="preserve"> </w:t>
      </w:r>
      <w:r w:rsidRPr="00E23250">
        <w:t>they were put to tests which many failed</w:t>
      </w:r>
      <w:r w:rsidR="00D02B17">
        <w:t xml:space="preserve">.  </w:t>
      </w:r>
      <w:r w:rsidRPr="00E23250">
        <w:t>He tried</w:t>
      </w:r>
      <w:r w:rsidR="00DB0A10">
        <w:t xml:space="preserve"> </w:t>
      </w:r>
      <w:r w:rsidRPr="00E23250">
        <w:t>by all means to attract men to his court, and</w:t>
      </w:r>
      <w:r w:rsidR="00DB0A10">
        <w:t xml:space="preserve"> </w:t>
      </w:r>
      <w:r w:rsidRPr="00E23250">
        <w:t>threatened those who showed reluctance to approach</w:t>
      </w:r>
      <w:r w:rsidR="00D02B17">
        <w:t xml:space="preserve">.  </w:t>
      </w:r>
      <w:r w:rsidRPr="00E23250">
        <w:t>He confiscated properties, gouged out the</w:t>
      </w:r>
      <w:r w:rsidR="00DB0A10">
        <w:t xml:space="preserve"> </w:t>
      </w:r>
      <w:r w:rsidRPr="00E23250">
        <w:t>eyes of those who refused to co-operate, hanged</w:t>
      </w:r>
      <w:r w:rsidR="00DB0A10">
        <w:t xml:space="preserve"> </w:t>
      </w:r>
      <w:r w:rsidRPr="00E23250">
        <w:t>them, buried them alive</w:t>
      </w:r>
      <w:r w:rsidR="00D02B17">
        <w:t xml:space="preserve">.  </w:t>
      </w:r>
      <w:r w:rsidRPr="00E23250">
        <w:t>Such nefarious acts have</w:t>
      </w:r>
      <w:r w:rsidR="00DB0A10">
        <w:t xml:space="preserve"> </w:t>
      </w:r>
      <w:r w:rsidRPr="00E23250">
        <w:t>led certain historians, lacking in judgement and insight, to acclaim Mu</w:t>
      </w:r>
      <w:r w:rsidR="00D02B17">
        <w:rPr>
          <w:i/>
          <w:iCs/>
        </w:rPr>
        <w:t>‘</w:t>
      </w:r>
      <w:r w:rsidRPr="00E23250">
        <w:t>áwíyah as the truest and</w:t>
      </w:r>
      <w:r w:rsidR="00DB0A10">
        <w:t xml:space="preserve"> </w:t>
      </w:r>
      <w:r w:rsidRPr="00E23250">
        <w:t>shrewdest politician of the Arabian peninsula.</w:t>
      </w:r>
    </w:p>
    <w:p w:rsidR="006E79C5" w:rsidRPr="00E23250" w:rsidRDefault="006E79C5" w:rsidP="00F3380F">
      <w:pPr>
        <w:pStyle w:val="Text"/>
      </w:pPr>
      <w:r w:rsidRPr="00E23250">
        <w:t>We come now to the sad story of that matchless</w:t>
      </w:r>
      <w:r w:rsidR="00DB0A10">
        <w:t xml:space="preserve"> </w:t>
      </w:r>
      <w:r w:rsidRPr="00E23250">
        <w:t>soul, the third Imám, Ḥusayn</w:t>
      </w:r>
      <w:r w:rsidR="00D02B17">
        <w:t xml:space="preserve">.  </w:t>
      </w:r>
      <w:r w:rsidRPr="00E23250">
        <w:t>As long as his elder</w:t>
      </w:r>
      <w:r w:rsidR="00DB0A10">
        <w:t xml:space="preserve"> </w:t>
      </w:r>
      <w:r w:rsidRPr="00E23250">
        <w:t>brother Ḥasan was alive, Ḥusayn obeyed him as a</w:t>
      </w:r>
      <w:r w:rsidR="00DB0A10">
        <w:t xml:space="preserve"> </w:t>
      </w:r>
      <w:r w:rsidRPr="00E23250">
        <w:t>true believer</w:t>
      </w:r>
      <w:r w:rsidR="00D02B17">
        <w:t xml:space="preserve">.  </w:t>
      </w:r>
      <w:r w:rsidRPr="00E23250">
        <w:t>But when Ḥasan died, it was Ḥusayn</w:t>
      </w:r>
      <w:r w:rsidR="00D02B17">
        <w:t>’</w:t>
      </w:r>
      <w:r w:rsidRPr="00E23250">
        <w:t>s</w:t>
      </w:r>
      <w:r w:rsidR="00DB0A10">
        <w:t xml:space="preserve"> </w:t>
      </w:r>
      <w:r w:rsidRPr="00E23250">
        <w:t>right and privilege to protect his succession to the</w:t>
      </w:r>
      <w:r w:rsidR="00DB0A10">
        <w:t xml:space="preserve"> </w:t>
      </w:r>
      <w:r w:rsidRPr="00E23250">
        <w:t>Caliphate, and his function as the third Imám</w:t>
      </w:r>
      <w:r w:rsidR="00D02B17">
        <w:t xml:space="preserve">.  </w:t>
      </w:r>
      <w:r w:rsidRPr="00E23250">
        <w:t>It was</w:t>
      </w:r>
      <w:r w:rsidR="00DB0A10">
        <w:t xml:space="preserve"> </w:t>
      </w:r>
      <w:r w:rsidRPr="00E23250">
        <w:t>one of his sayings that should the Faith of his Grandfather require blood to fortify its spiritual foundations, he was ever ready to offer his own.</w:t>
      </w:r>
    </w:p>
    <w:p w:rsidR="006E79C5" w:rsidRPr="00E23250" w:rsidRDefault="006E79C5" w:rsidP="00F3380F">
      <w:pPr>
        <w:pStyle w:val="Text"/>
      </w:pPr>
      <w:r w:rsidRPr="00E23250">
        <w:t>Mu</w:t>
      </w:r>
      <w:r w:rsidR="00D02B17">
        <w:rPr>
          <w:i/>
          <w:iCs/>
        </w:rPr>
        <w:t>‘</w:t>
      </w:r>
      <w:r w:rsidRPr="00E23250">
        <w:t>áwíyah knew very well that his own son</w:t>
      </w:r>
      <w:r w:rsidR="00DB0A10">
        <w:t xml:space="preserve"> </w:t>
      </w:r>
      <w:r w:rsidRPr="00E23250">
        <w:t>Yazíd would not easily be accepted by the people of</w:t>
      </w:r>
    </w:p>
    <w:p w:rsidR="006E79C5" w:rsidRPr="00E23250" w:rsidRDefault="006E79C5" w:rsidP="006E79C5">
      <w:r w:rsidRPr="00E23250">
        <w:br w:type="page"/>
      </w:r>
    </w:p>
    <w:p w:rsidR="006E79C5" w:rsidRPr="00E23250" w:rsidRDefault="006E79C5" w:rsidP="00F3380F">
      <w:pPr>
        <w:pStyle w:val="Textcts"/>
      </w:pPr>
      <w:r w:rsidRPr="00E23250">
        <w:lastRenderedPageBreak/>
        <w:t xml:space="preserve">Ḥijáz and </w:t>
      </w:r>
      <w:r w:rsidR="00D02B17">
        <w:t>‘</w:t>
      </w:r>
      <w:r w:rsidRPr="00E23250">
        <w:t>Iráq as their Caliph</w:t>
      </w:r>
      <w:r w:rsidR="00D02B17">
        <w:t xml:space="preserve">.  </w:t>
      </w:r>
      <w:r w:rsidRPr="00E23250">
        <w:t>Therefore, during</w:t>
      </w:r>
      <w:r w:rsidR="00DB0A10">
        <w:t xml:space="preserve"> </w:t>
      </w:r>
      <w:r w:rsidRPr="00E23250">
        <w:t>his own lifetime, he tried to arrange affairs in such a</w:t>
      </w:r>
      <w:r w:rsidR="00DB0A10">
        <w:t xml:space="preserve"> </w:t>
      </w:r>
      <w:r w:rsidRPr="00E23250">
        <w:t>way as to facilitate Yazíd</w:t>
      </w:r>
      <w:r w:rsidR="00D02B17">
        <w:t>’</w:t>
      </w:r>
      <w:r w:rsidRPr="00E23250">
        <w:t>s succession to the throne</w:t>
      </w:r>
      <w:r w:rsidR="00DB0A10">
        <w:t xml:space="preserve"> </w:t>
      </w:r>
      <w:r w:rsidRPr="00E23250">
        <w:t>of the Caliphate</w:t>
      </w:r>
      <w:r w:rsidR="00D02B17">
        <w:t xml:space="preserve">:  </w:t>
      </w:r>
      <w:r w:rsidRPr="00E23250">
        <w:t>His concern was not that there</w:t>
      </w:r>
      <w:r w:rsidR="00DB0A10">
        <w:t xml:space="preserve"> </w:t>
      </w:r>
      <w:r w:rsidRPr="00E23250">
        <w:t>should be a true successor of the Prophet, one who</w:t>
      </w:r>
      <w:r w:rsidR="00DB0A10">
        <w:t xml:space="preserve"> </w:t>
      </w:r>
      <w:r w:rsidRPr="00E23250">
        <w:t>could be the supreme spiritual example to his</w:t>
      </w:r>
      <w:r w:rsidR="00DB0A10">
        <w:t xml:space="preserve"> </w:t>
      </w:r>
      <w:r w:rsidRPr="00E23250">
        <w:t>people</w:t>
      </w:r>
      <w:r w:rsidR="00D02B17">
        <w:t xml:space="preserve">.  </w:t>
      </w:r>
      <w:r w:rsidRPr="00E23250">
        <w:t>Rather, his sole aim was to establish a</w:t>
      </w:r>
      <w:r w:rsidR="00DB0A10">
        <w:t xml:space="preserve"> </w:t>
      </w:r>
      <w:r w:rsidRPr="00E23250">
        <w:t>powerful dynasty of his own family, whose</w:t>
      </w:r>
      <w:r w:rsidR="00DB0A10">
        <w:t xml:space="preserve"> </w:t>
      </w:r>
      <w:r w:rsidRPr="00E23250">
        <w:t>domains would rival in scope and wealth the</w:t>
      </w:r>
      <w:r w:rsidR="00DB0A10">
        <w:t xml:space="preserve"> </w:t>
      </w:r>
      <w:r w:rsidRPr="00E23250">
        <w:t>Persian and Roman Empires</w:t>
      </w:r>
      <w:r w:rsidR="00D02B17">
        <w:t xml:space="preserve">.  </w:t>
      </w:r>
      <w:r w:rsidRPr="00E23250">
        <w:t>But his instruction to</w:t>
      </w:r>
      <w:r w:rsidR="00DB0A10">
        <w:t xml:space="preserve"> </w:t>
      </w:r>
      <w:r w:rsidRPr="00E23250">
        <w:t>the governor of Medina, to obtain pledges of</w:t>
      </w:r>
      <w:r w:rsidR="00DB0A10">
        <w:t xml:space="preserve"> </w:t>
      </w:r>
      <w:r w:rsidRPr="00E23250">
        <w:t>allegiance to Yazíd from Ḥusayn and several other</w:t>
      </w:r>
      <w:r w:rsidR="00DB0A10">
        <w:t xml:space="preserve"> </w:t>
      </w:r>
      <w:r w:rsidRPr="00E23250">
        <w:t>notables, did not succeed before his death.</w:t>
      </w:r>
    </w:p>
    <w:p w:rsidR="006E79C5" w:rsidRPr="00E23250" w:rsidRDefault="006E79C5" w:rsidP="00F3380F">
      <w:pPr>
        <w:pStyle w:val="Text"/>
      </w:pPr>
      <w:r w:rsidRPr="00E23250">
        <w:t>Yazíd then attempted to obtain submission to</w:t>
      </w:r>
      <w:r w:rsidR="00DB0A10">
        <w:t xml:space="preserve"> </w:t>
      </w:r>
      <w:r w:rsidRPr="00E23250">
        <w:t>his rule, particularly from Ḥusayn and one other</w:t>
      </w:r>
      <w:r w:rsidR="00DB0A10">
        <w:t xml:space="preserve"> </w:t>
      </w:r>
      <w:r w:rsidRPr="00E23250">
        <w:t>notable, and dispatched to Walíd, the governor of</w:t>
      </w:r>
      <w:r w:rsidR="00DB0A10">
        <w:t xml:space="preserve"> </w:t>
      </w:r>
      <w:r w:rsidRPr="00E23250">
        <w:t>Medina, strict orders to this effect</w:t>
      </w:r>
      <w:r w:rsidR="00D02B17">
        <w:t xml:space="preserve">.  </w:t>
      </w:r>
      <w:r w:rsidRPr="00E23250">
        <w:t>Walíd had no</w:t>
      </w:r>
      <w:r w:rsidR="00DB0A10">
        <w:t xml:space="preserve"> </w:t>
      </w:r>
      <w:r w:rsidRPr="00E23250">
        <w:t>alternative but to summon them, but only Ḥusayn</w:t>
      </w:r>
      <w:r w:rsidR="00DB0A10">
        <w:t xml:space="preserve"> </w:t>
      </w:r>
      <w:r w:rsidRPr="00E23250">
        <w:t>went to the governor</w:t>
      </w:r>
      <w:r w:rsidR="00D02B17">
        <w:t>’</w:t>
      </w:r>
      <w:r w:rsidRPr="00E23250">
        <w:t>s house</w:t>
      </w:r>
      <w:r w:rsidR="00D02B17">
        <w:t xml:space="preserve">.  </w:t>
      </w:r>
      <w:r w:rsidRPr="00E23250">
        <w:t>There was a man in</w:t>
      </w:r>
      <w:r w:rsidR="00DB0A10">
        <w:t xml:space="preserve"> </w:t>
      </w:r>
      <w:r w:rsidRPr="00E23250">
        <w:t>Walíd</w:t>
      </w:r>
      <w:r w:rsidR="00D02B17">
        <w:t>’</w:t>
      </w:r>
      <w:r w:rsidRPr="00E23250">
        <w:t xml:space="preserve">s </w:t>
      </w:r>
      <w:r w:rsidRPr="00F3380F">
        <w:rPr>
          <w:i/>
          <w:iCs/>
        </w:rPr>
        <w:t>entourage</w:t>
      </w:r>
      <w:r w:rsidRPr="00E23250">
        <w:t xml:space="preserve"> named Marwán</w:t>
      </w:r>
      <w:r w:rsidR="00D02B17">
        <w:t xml:space="preserve">.  </w:t>
      </w:r>
      <w:r w:rsidRPr="00E23250">
        <w:t>He was an</w:t>
      </w:r>
      <w:r w:rsidR="00DB0A10">
        <w:t xml:space="preserve"> </w:t>
      </w:r>
      <w:r w:rsidRPr="00E23250">
        <w:t>insidious and wicked plotter, who, though a professed Muslim, spied for the infidels</w:t>
      </w:r>
      <w:r w:rsidR="00D02B17">
        <w:t xml:space="preserve">.  </w:t>
      </w:r>
      <w:r w:rsidRPr="00E23250">
        <w:t>According to</w:t>
      </w:r>
      <w:r w:rsidR="00DB0A10">
        <w:t xml:space="preserve"> </w:t>
      </w:r>
      <w:r w:rsidRPr="00E23250">
        <w:t xml:space="preserve">the writer of </w:t>
      </w:r>
      <w:r w:rsidRPr="00F3380F">
        <w:rPr>
          <w:i/>
          <w:iCs/>
        </w:rPr>
        <w:t>Muḥriqu</w:t>
      </w:r>
      <w:r w:rsidR="00D02B17" w:rsidRPr="00F3380F">
        <w:rPr>
          <w:i/>
          <w:iCs/>
        </w:rPr>
        <w:t>’</w:t>
      </w:r>
      <w:r w:rsidRPr="00F3380F">
        <w:rPr>
          <w:i/>
          <w:iCs/>
        </w:rPr>
        <w:t>l-Qulúb</w:t>
      </w:r>
      <w:commentRangeStart w:id="20"/>
      <w:r w:rsidR="00F3380F" w:rsidRPr="00F47298">
        <w:rPr>
          <w:rStyle w:val="FootnoteReference"/>
        </w:rPr>
        <w:footnoteReference w:id="16"/>
      </w:r>
      <w:commentRangeEnd w:id="20"/>
      <w:r w:rsidR="00F3380F">
        <w:rPr>
          <w:rStyle w:val="CommentReference"/>
          <w:rFonts w:eastAsia="PMingLiU"/>
        </w:rPr>
        <w:commentReference w:id="20"/>
      </w:r>
      <w:r w:rsidRPr="00E23250">
        <w:t xml:space="preserve"> he was a dangerous</w:t>
      </w:r>
      <w:r w:rsidR="00DB0A10">
        <w:t xml:space="preserve"> </w:t>
      </w:r>
      <w:r w:rsidRPr="00E23250">
        <w:t>element in the province of Ḥijáz, inspiring evil</w:t>
      </w:r>
    </w:p>
    <w:p w:rsidR="006E79C5" w:rsidRPr="00E23250" w:rsidRDefault="006E79C5" w:rsidP="006E79C5">
      <w:r w:rsidRPr="00E23250">
        <w:br w:type="page"/>
      </w:r>
    </w:p>
    <w:p w:rsidR="006E79C5" w:rsidRPr="00E23250" w:rsidRDefault="006E79C5" w:rsidP="00F3380F">
      <w:pPr>
        <w:pStyle w:val="Textcts"/>
      </w:pPr>
      <w:r w:rsidRPr="00E23250">
        <w:lastRenderedPageBreak/>
        <w:t>deeds by his whisperings, promptings and suggestions</w:t>
      </w:r>
      <w:r w:rsidR="00D02B17">
        <w:t xml:space="preserve">.  </w:t>
      </w:r>
      <w:r w:rsidRPr="00E23250">
        <w:t>As Ḥusayn entered the governor</w:t>
      </w:r>
      <w:r w:rsidR="00D02B17">
        <w:t>’</w:t>
      </w:r>
      <w:r w:rsidRPr="00E23250">
        <w:t>s room,</w:t>
      </w:r>
      <w:r w:rsidR="00DB0A10">
        <w:t xml:space="preserve"> </w:t>
      </w:r>
      <w:r w:rsidRPr="00E23250">
        <w:t>Marwán was sitting there, quiet and malignant as a</w:t>
      </w:r>
      <w:r w:rsidR="00DB0A10">
        <w:t xml:space="preserve"> </w:t>
      </w:r>
      <w:r w:rsidRPr="00E23250">
        <w:t>dead mouse</w:t>
      </w:r>
      <w:r w:rsidR="00D02B17">
        <w:t xml:space="preserve">.  </w:t>
      </w:r>
      <w:r w:rsidRPr="00E23250">
        <w:t>Ḥusayn asked Walíd about the purpose</w:t>
      </w:r>
      <w:r w:rsidR="00DB0A10">
        <w:t xml:space="preserve"> </w:t>
      </w:r>
      <w:r w:rsidRPr="00E23250">
        <w:t>of his invitation</w:t>
      </w:r>
      <w:r w:rsidR="00D02B17">
        <w:t xml:space="preserve">.  </w:t>
      </w:r>
      <w:r w:rsidRPr="00E23250">
        <w:t>When the governor disclosed to</w:t>
      </w:r>
      <w:r w:rsidR="00DB0A10">
        <w:t xml:space="preserve"> </w:t>
      </w:r>
      <w:r w:rsidRPr="00E23250">
        <w:t>him the orders he had received from Damascus,</w:t>
      </w:r>
      <w:r w:rsidR="00DB0A10">
        <w:t xml:space="preserve"> </w:t>
      </w:r>
      <w:r w:rsidRPr="00E23250">
        <w:t>Ḥusayn frankly and boldly exclaimed that such</w:t>
      </w:r>
      <w:r w:rsidR="00DB0A10">
        <w:t xml:space="preserve"> </w:t>
      </w:r>
      <w:r w:rsidRPr="00E23250">
        <w:t>oaths should be taken in the mosque and in the</w:t>
      </w:r>
      <w:r w:rsidR="00DB0A10">
        <w:t xml:space="preserve"> </w:t>
      </w:r>
      <w:r w:rsidRPr="00E23250">
        <w:t>presence of the Muslim community, never in</w:t>
      </w:r>
      <w:r w:rsidR="00DB0A10">
        <w:t xml:space="preserve"> </w:t>
      </w:r>
      <w:r w:rsidRPr="00E23250">
        <w:t>private</w:t>
      </w:r>
      <w:r w:rsidR="00D02B17">
        <w:t xml:space="preserve">.  </w:t>
      </w:r>
      <w:r w:rsidRPr="00E23250">
        <w:t>Having said this, he turned to leave</w:t>
      </w:r>
      <w:r w:rsidR="00D02B17">
        <w:t xml:space="preserve">.  </w:t>
      </w:r>
      <w:r w:rsidRPr="00E23250">
        <w:t>Marwán whispered to Walíd to capture the Imám</w:t>
      </w:r>
      <w:r w:rsidR="00DB0A10">
        <w:t xml:space="preserve"> </w:t>
      </w:r>
      <w:r w:rsidRPr="00E23250">
        <w:t>immediately, but Walíd ignored this prompting,</w:t>
      </w:r>
      <w:r w:rsidR="00DB0A10">
        <w:t xml:space="preserve"> </w:t>
      </w:r>
      <w:r w:rsidRPr="00E23250">
        <w:t>for he harboured in his heart a certain respect for the</w:t>
      </w:r>
      <w:r w:rsidR="00DB0A10">
        <w:t xml:space="preserve"> </w:t>
      </w:r>
      <w:r w:rsidRPr="00E23250">
        <w:t>family of the Apostle of God.</w:t>
      </w:r>
    </w:p>
    <w:p w:rsidR="006E79C5" w:rsidRPr="00E23250" w:rsidRDefault="006E79C5" w:rsidP="00F3380F">
      <w:pPr>
        <w:pStyle w:val="Text"/>
      </w:pPr>
      <w:r w:rsidRPr="00E23250">
        <w:t>The idea of obtaining an oath of allegiance from</w:t>
      </w:r>
      <w:r w:rsidR="00DB0A10">
        <w:t xml:space="preserve"> </w:t>
      </w:r>
      <w:r w:rsidRPr="00E23250">
        <w:t>Ḥusayn was pursued by Yazíd with unflagging</w:t>
      </w:r>
      <w:r w:rsidR="00DB0A10">
        <w:t xml:space="preserve"> </w:t>
      </w:r>
      <w:r w:rsidRPr="00E23250">
        <w:t>industry and obstinate ignorance</w:t>
      </w:r>
      <w:r w:rsidR="00D02B17">
        <w:t xml:space="preserve">.  </w:t>
      </w:r>
      <w:r w:rsidRPr="00E23250">
        <w:t>Such an oath of</w:t>
      </w:r>
      <w:r w:rsidR="00DB0A10">
        <w:t xml:space="preserve"> </w:t>
      </w:r>
      <w:r w:rsidRPr="00E23250">
        <w:t>loyalty by Ḥusayn would have wrapped the dead</w:t>
      </w:r>
      <w:r w:rsidR="00DB0A10">
        <w:t xml:space="preserve"> </w:t>
      </w:r>
      <w:r w:rsidRPr="00E23250">
        <w:t>body of the Faith of God in shrouds of oblivion,</w:t>
      </w:r>
      <w:r w:rsidR="00DB0A10">
        <w:t xml:space="preserve"> </w:t>
      </w:r>
      <w:r w:rsidRPr="00E23250">
        <w:t>and rung a death-knell for the hopes and aspirations</w:t>
      </w:r>
      <w:r w:rsidR="00DB0A10">
        <w:t xml:space="preserve"> </w:t>
      </w:r>
      <w:r w:rsidRPr="00E23250">
        <w:t>of the true believers</w:t>
      </w:r>
      <w:r w:rsidR="00D02B17">
        <w:t xml:space="preserve">.  </w:t>
      </w:r>
      <w:r w:rsidRPr="00E23250">
        <w:t>But the forces of light remain</w:t>
      </w:r>
      <w:r w:rsidR="00DB0A10">
        <w:t xml:space="preserve"> </w:t>
      </w:r>
      <w:r w:rsidRPr="00E23250">
        <w:t>forever victorious and never reconcilable with the</w:t>
      </w:r>
      <w:r w:rsidR="00DB0A10">
        <w:t xml:space="preserve"> </w:t>
      </w:r>
      <w:r w:rsidRPr="00E23250">
        <w:t>powers of darkness.</w:t>
      </w:r>
    </w:p>
    <w:p w:rsidR="006E79C5" w:rsidRPr="00E23250" w:rsidRDefault="006E79C5" w:rsidP="00F3380F">
      <w:pPr>
        <w:pStyle w:val="Text"/>
      </w:pPr>
      <w:r w:rsidRPr="00E23250">
        <w:t>Ḥusayn had left the governor</w:t>
      </w:r>
      <w:r w:rsidR="00D02B17">
        <w:t>’</w:t>
      </w:r>
      <w:r w:rsidRPr="00E23250">
        <w:t>s house in Medina</w:t>
      </w:r>
      <w:r w:rsidR="00DB0A10">
        <w:t xml:space="preserve"> </w:t>
      </w:r>
      <w:r w:rsidRPr="00E23250">
        <w:t>for his own, but his mind grappled with deeply</w:t>
      </w:r>
      <w:r w:rsidR="00DB0A10">
        <w:t xml:space="preserve"> </w:t>
      </w:r>
      <w:r w:rsidRPr="00E23250">
        <w:t>disturbing thoughts and poignant sorrows, for he</w:t>
      </w:r>
      <w:r w:rsidR="00DB0A10">
        <w:t xml:space="preserve"> </w:t>
      </w:r>
      <w:r w:rsidRPr="00E23250">
        <w:t>realized that the fate of the religion of Islám was</w:t>
      </w:r>
    </w:p>
    <w:p w:rsidR="006E79C5" w:rsidRPr="00E23250" w:rsidRDefault="006E79C5" w:rsidP="006E79C5">
      <w:r w:rsidRPr="00E23250">
        <w:br w:type="page"/>
      </w:r>
    </w:p>
    <w:p w:rsidR="006E79C5" w:rsidRPr="00E23250" w:rsidRDefault="006E79C5" w:rsidP="00F3380F">
      <w:pPr>
        <w:pStyle w:val="Textcts"/>
      </w:pPr>
      <w:r w:rsidRPr="00E23250">
        <w:lastRenderedPageBreak/>
        <w:t>hanging in the balance</w:t>
      </w:r>
      <w:r w:rsidR="00D02B17">
        <w:t xml:space="preserve">.  </w:t>
      </w:r>
      <w:r w:rsidRPr="00E23250">
        <w:t>To save the covenant of</w:t>
      </w:r>
      <w:r w:rsidR="00DB0A10">
        <w:t xml:space="preserve"> </w:t>
      </w:r>
      <w:r w:rsidRPr="00E23250">
        <w:t>God from irretrievable loss, he decided to go from</w:t>
      </w:r>
      <w:r w:rsidR="00DB0A10">
        <w:t xml:space="preserve"> </w:t>
      </w:r>
      <w:r w:rsidRPr="00E23250">
        <w:t>Medina to Mecca.</w:t>
      </w:r>
    </w:p>
    <w:p w:rsidR="006E79C5" w:rsidRPr="00E23250" w:rsidRDefault="006E79C5" w:rsidP="00F3380F">
      <w:pPr>
        <w:pStyle w:val="Text"/>
      </w:pPr>
      <w:r w:rsidRPr="00E23250">
        <w:t>It was strange indeed that a perverted and corrupt</w:t>
      </w:r>
      <w:r w:rsidR="00DB0A10">
        <w:t xml:space="preserve"> </w:t>
      </w:r>
      <w:r w:rsidRPr="00E23250">
        <w:t>man such as Yazíd should presume to claim the</w:t>
      </w:r>
      <w:r w:rsidR="00DB0A10">
        <w:t xml:space="preserve"> </w:t>
      </w:r>
      <w:r w:rsidRPr="00E23250">
        <w:t>mantle of the Prophet when his shoulders were already heavily burdened with sins</w:t>
      </w:r>
      <w:r w:rsidR="00D02B17">
        <w:t xml:space="preserve">.  </w:t>
      </w:r>
      <w:r w:rsidRPr="00E23250">
        <w:t>Harder still is it</w:t>
      </w:r>
      <w:r w:rsidR="00DB0A10">
        <w:t xml:space="preserve"> </w:t>
      </w:r>
      <w:r w:rsidRPr="00E23250">
        <w:t>to think of a drunkard occupying the position of</w:t>
      </w:r>
      <w:r w:rsidR="00DB0A10">
        <w:t xml:space="preserve"> </w:t>
      </w:r>
      <w:r w:rsidRPr="00E23250">
        <w:t>the Prophet, leading the believers at times of prayer</w:t>
      </w:r>
      <w:r w:rsidR="00DB0A10">
        <w:t xml:space="preserve"> </w:t>
      </w:r>
      <w:r w:rsidRPr="00E23250">
        <w:t>and inviting them to the path of spiritual accomplishment</w:t>
      </w:r>
      <w:r w:rsidR="00D02B17">
        <w:t xml:space="preserve">.  </w:t>
      </w:r>
      <w:r w:rsidRPr="00E23250">
        <w:t>So addicted was he to alcoholic beverages that he could not abstain from drinking, even</w:t>
      </w:r>
      <w:r w:rsidR="00DB0A10">
        <w:t xml:space="preserve"> </w:t>
      </w:r>
      <w:r w:rsidRPr="00E23250">
        <w:t>in the few days of his pilgrimage to Mecca.</w:t>
      </w:r>
    </w:p>
    <w:p w:rsidR="00B530DE" w:rsidRDefault="006E79C5" w:rsidP="00F3380F">
      <w:pPr>
        <w:pStyle w:val="Text"/>
      </w:pPr>
      <w:r w:rsidRPr="00E23250">
        <w:t>Yazíd was absorbed in the frivolities and luxuries</w:t>
      </w:r>
      <w:r w:rsidR="00DB0A10">
        <w:t xml:space="preserve"> </w:t>
      </w:r>
      <w:r w:rsidRPr="00E23250">
        <w:t>of life and was very keen on hunting</w:t>
      </w:r>
      <w:r w:rsidR="00D02B17">
        <w:t xml:space="preserve">.  </w:t>
      </w:r>
      <w:r w:rsidRPr="00E23250">
        <w:t>He remained</w:t>
      </w:r>
      <w:r w:rsidR="00DB0A10">
        <w:t xml:space="preserve"> </w:t>
      </w:r>
      <w:r w:rsidRPr="00E23250">
        <w:t>oblivious to the fact that his domains were seething</w:t>
      </w:r>
      <w:r w:rsidR="00DB0A10">
        <w:t xml:space="preserve"> </w:t>
      </w:r>
      <w:r w:rsidRPr="00E23250">
        <w:t>with discontent and on the brink of revolt</w:t>
      </w:r>
      <w:r w:rsidR="00D02B17">
        <w:t xml:space="preserve">.  </w:t>
      </w:r>
      <w:r w:rsidRPr="00E23250">
        <w:t>Imitating the heinous deeds of his father, he also employed</w:t>
      </w:r>
      <w:r w:rsidR="00DB0A10">
        <w:t xml:space="preserve"> </w:t>
      </w:r>
      <w:r w:rsidRPr="00E23250">
        <w:t>many devilish means to achieve his aims</w:t>
      </w:r>
      <w:r w:rsidR="00D02B17">
        <w:t xml:space="preserve">.  </w:t>
      </w:r>
      <w:r w:rsidRPr="00E23250">
        <w:t>He used</w:t>
      </w:r>
      <w:r w:rsidR="00DB0A10">
        <w:t xml:space="preserve"> </w:t>
      </w:r>
      <w:r w:rsidRPr="00E23250">
        <w:t>poison and fire and bribes, gifts, gold, positions and</w:t>
      </w:r>
      <w:r w:rsidR="00DB0A10">
        <w:t xml:space="preserve"> </w:t>
      </w:r>
      <w:r w:rsidRPr="00E23250">
        <w:t>properties to corrupt the faithful, sheathe the swords</w:t>
      </w:r>
      <w:r w:rsidR="00DB0A10">
        <w:t xml:space="preserve"> </w:t>
      </w:r>
      <w:r w:rsidRPr="00E23250">
        <w:t>of the brave, and silence those with eloquent</w:t>
      </w:r>
      <w:r w:rsidR="00DB0A10">
        <w:t xml:space="preserve"> </w:t>
      </w:r>
      <w:r w:rsidRPr="00E23250">
        <w:t>tongues</w:t>
      </w:r>
      <w:r w:rsidR="00D02B17">
        <w:t xml:space="preserve">.  </w:t>
      </w:r>
      <w:r w:rsidRPr="00E23250">
        <w:t>He appointed the ignorant as teachers, the</w:t>
      </w:r>
      <w:r w:rsidR="00DB0A10">
        <w:t xml:space="preserve"> </w:t>
      </w:r>
      <w:r w:rsidRPr="00E23250">
        <w:t>ill-famed as missionaries, and the cowards as commanders</w:t>
      </w:r>
      <w:r w:rsidR="00D02B17">
        <w:t xml:space="preserve">.  </w:t>
      </w:r>
      <w:r w:rsidRPr="00E23250">
        <w:t>A chilling and striking contrast to</w:t>
      </w:r>
      <w:r w:rsidR="00DB0A10">
        <w:t xml:space="preserve"> </w:t>
      </w:r>
      <w:r w:rsidRPr="00E23250">
        <w:t>Ḥusayn</w:t>
      </w:r>
      <w:r w:rsidR="00D02B17">
        <w:t xml:space="preserve">!  </w:t>
      </w:r>
      <w:r w:rsidR="00D54CFC">
        <w:t>“</w:t>
      </w:r>
      <w:r w:rsidRPr="00E23250">
        <w:t>The only quality that he lacked,</w:t>
      </w:r>
      <w:r w:rsidR="00D54CFC">
        <w:t>”</w:t>
      </w:r>
      <w:r w:rsidRPr="00E23250">
        <w:t xml:space="preserve"> says</w:t>
      </w:r>
      <w:r w:rsidR="00DB0A10">
        <w:t xml:space="preserve"> </w:t>
      </w:r>
      <w:commentRangeStart w:id="21"/>
      <w:r w:rsidRPr="00E23250">
        <w:t>Sédillot</w:t>
      </w:r>
      <w:commentRangeEnd w:id="21"/>
      <w:r w:rsidR="00B07E33">
        <w:rPr>
          <w:rStyle w:val="CommentReference"/>
          <w:rFonts w:eastAsia="PMingLiU"/>
        </w:rPr>
        <w:commentReference w:id="21"/>
      </w:r>
      <w:r w:rsidRPr="00E23250">
        <w:t xml:space="preserve">, </w:t>
      </w:r>
      <w:r w:rsidR="00D54CFC">
        <w:t>“</w:t>
      </w:r>
      <w:r w:rsidRPr="00E23250">
        <w:t>was the spirit of intrigue which charac-</w:t>
      </w:r>
    </w:p>
    <w:p w:rsidR="006E79C5" w:rsidRPr="00E23250" w:rsidRDefault="006E79C5" w:rsidP="006E79C5">
      <w:r w:rsidRPr="00E23250">
        <w:br w:type="page"/>
      </w:r>
    </w:p>
    <w:p w:rsidR="00B530DE" w:rsidRDefault="006E79C5" w:rsidP="00F3380F">
      <w:pPr>
        <w:pStyle w:val="Textcts"/>
      </w:pPr>
      <w:r w:rsidRPr="00E23250">
        <w:lastRenderedPageBreak/>
        <w:t>tensed the descendants of Ommeya.</w:t>
      </w:r>
      <w:r w:rsidR="00D54CFC">
        <w:t>”</w:t>
      </w:r>
      <w:r w:rsidR="00F3380F">
        <w:rPr>
          <w:rStyle w:val="FootnoteReference"/>
        </w:rPr>
        <w:footnoteReference w:id="17"/>
      </w:r>
    </w:p>
    <w:p w:rsidR="006E79C5" w:rsidRPr="00E23250" w:rsidRDefault="006E79C5" w:rsidP="00DB0A10">
      <w:pPr>
        <w:pStyle w:val="Text"/>
      </w:pPr>
      <w:r w:rsidRPr="00E23250">
        <w:t>Ḥusayn was aware of the deep-rooted hatred</w:t>
      </w:r>
      <w:r w:rsidR="00DB0A10">
        <w:t xml:space="preserve"> </w:t>
      </w:r>
      <w:r w:rsidRPr="00E23250">
        <w:t>festering in the hearts of the Umayyads</w:t>
      </w:r>
      <w:r w:rsidR="00D02B17">
        <w:t xml:space="preserve">.  </w:t>
      </w:r>
      <w:r w:rsidRPr="00E23250">
        <w:t>He noticed</w:t>
      </w:r>
      <w:r w:rsidR="00DB0A10">
        <w:t xml:space="preserve"> </w:t>
      </w:r>
      <w:r w:rsidRPr="00E23250">
        <w:t>that they multiplied their chains of control and</w:t>
      </w:r>
      <w:r w:rsidR="00DB0A10">
        <w:t xml:space="preserve"> </w:t>
      </w:r>
      <w:r w:rsidRPr="00E23250">
        <w:t>strengthened them by drawing to their side</w:t>
      </w:r>
      <w:r w:rsidR="00DB0A10">
        <w:t xml:space="preserve"> </w:t>
      </w:r>
      <w:r w:rsidRPr="00E23250">
        <w:t>prominent people in the Islamic world</w:t>
      </w:r>
      <w:r w:rsidR="00D02B17">
        <w:t xml:space="preserve">.  </w:t>
      </w:r>
      <w:r w:rsidRPr="00E23250">
        <w:t>To enlarge</w:t>
      </w:r>
      <w:r w:rsidR="00DB0A10">
        <w:t xml:space="preserve"> </w:t>
      </w:r>
      <w:r w:rsidRPr="00E23250">
        <w:t>their dominions and to hold them more strictly</w:t>
      </w:r>
      <w:r w:rsidR="00DB0A10">
        <w:t xml:space="preserve"> </w:t>
      </w:r>
      <w:r w:rsidRPr="00E23250">
        <w:t>under their own surveillance, they offered highly-coveted prizes</w:t>
      </w:r>
      <w:r w:rsidR="00D02B17">
        <w:t xml:space="preserve">.  </w:t>
      </w:r>
      <w:r w:rsidRPr="00E23250">
        <w:t xml:space="preserve">Even some of the </w:t>
      </w:r>
      <w:r w:rsidR="00D54CFC" w:rsidRPr="00E23250">
        <w:t>Há</w:t>
      </w:r>
      <w:r w:rsidR="00D54CFC" w:rsidRPr="00D54CFC">
        <w:rPr>
          <w:u w:val="single"/>
        </w:rPr>
        <w:t>sh</w:t>
      </w:r>
      <w:r w:rsidR="00D54CFC" w:rsidRPr="00E23250">
        <w:t>im</w:t>
      </w:r>
      <w:r w:rsidRPr="00E23250">
        <w:t>ites joined</w:t>
      </w:r>
      <w:r w:rsidR="00DB0A10">
        <w:t xml:space="preserve"> </w:t>
      </w:r>
      <w:r w:rsidRPr="00E23250">
        <w:t>their ranks, for the temptations were greater than</w:t>
      </w:r>
      <w:r w:rsidR="00DB0A10">
        <w:t xml:space="preserve"> </w:t>
      </w:r>
      <w:r w:rsidRPr="00E23250">
        <w:t>they could resist.</w:t>
      </w:r>
    </w:p>
    <w:p w:rsidR="006E79C5" w:rsidRPr="00E23250" w:rsidRDefault="006E79C5" w:rsidP="00F3380F">
      <w:pPr>
        <w:pStyle w:val="Text"/>
      </w:pPr>
      <w:r w:rsidRPr="00E23250">
        <w:t>Perplexing news, manifold and magnified, was</w:t>
      </w:r>
      <w:r w:rsidR="00DB0A10">
        <w:t xml:space="preserve"> </w:t>
      </w:r>
      <w:r w:rsidRPr="00E23250">
        <w:t>reaching the court of Yazíd</w:t>
      </w:r>
      <w:r w:rsidR="00D02B17">
        <w:t xml:space="preserve">.  </w:t>
      </w:r>
      <w:r w:rsidRPr="00E23250">
        <w:t>He sent a special envoy</w:t>
      </w:r>
      <w:r w:rsidR="00DB0A10">
        <w:t xml:space="preserve"> </w:t>
      </w:r>
      <w:r w:rsidRPr="00E23250">
        <w:t>to Mecca to control the pilgrimage</w:t>
      </w:r>
      <w:r w:rsidR="00D02B17">
        <w:t xml:space="preserve">.  </w:t>
      </w:r>
      <w:r w:rsidRPr="00E23250">
        <w:t>But the</w:t>
      </w:r>
      <w:r w:rsidR="00DB0A10">
        <w:t xml:space="preserve"> </w:t>
      </w:r>
      <w:r w:rsidRPr="00E23250">
        <w:t>pilgrims were attracted to Ḥusayn</w:t>
      </w:r>
      <w:r w:rsidR="00D02B17">
        <w:t xml:space="preserve">.  </w:t>
      </w:r>
      <w:r w:rsidRPr="00E23250">
        <w:t>As the grandson</w:t>
      </w:r>
      <w:r w:rsidR="00DB0A10">
        <w:t xml:space="preserve"> </w:t>
      </w:r>
      <w:r w:rsidRPr="00E23250">
        <w:t>of their Prophet and in his own right a man of irresistible charm and regal dignity, they acclaimed</w:t>
      </w:r>
      <w:r w:rsidR="00DB0A10">
        <w:t xml:space="preserve"> </w:t>
      </w:r>
      <w:r w:rsidRPr="00E23250">
        <w:t>him with love and reverence beyond the measure of</w:t>
      </w:r>
      <w:r w:rsidR="00DB0A10">
        <w:t xml:space="preserve"> </w:t>
      </w:r>
      <w:r w:rsidRPr="00E23250">
        <w:t>expectation</w:t>
      </w:r>
      <w:r w:rsidR="00D02B17">
        <w:t xml:space="preserve">.  </w:t>
      </w:r>
      <w:r w:rsidRPr="00E23250">
        <w:t>Yazíd received this news, and the</w:t>
      </w:r>
      <w:r w:rsidR="00DB0A10">
        <w:t xml:space="preserve"> </w:t>
      </w:r>
      <w:r w:rsidRPr="00E23250">
        <w:t>volcano of hatred and jealousy which smouldered</w:t>
      </w:r>
      <w:r w:rsidR="00DB0A10">
        <w:t xml:space="preserve"> </w:t>
      </w:r>
      <w:r w:rsidRPr="00E23250">
        <w:t>within his heart erupted in a stream of awesome</w:t>
      </w:r>
      <w:r w:rsidR="00DB0A10">
        <w:t xml:space="preserve"> </w:t>
      </w:r>
      <w:r w:rsidRPr="00E23250">
        <w:t>calamities directed at Ḥusayn</w:t>
      </w:r>
      <w:r w:rsidR="00D02B17">
        <w:t xml:space="preserve">.  </w:t>
      </w:r>
      <w:r w:rsidRPr="00E23250">
        <w:t>The sole aim of the</w:t>
      </w:r>
      <w:r w:rsidR="00DB0A10">
        <w:t xml:space="preserve"> </w:t>
      </w:r>
      <w:r w:rsidRPr="00E23250">
        <w:t>tyrant of Syria was to obtain a pledge of obedience</w:t>
      </w:r>
      <w:r w:rsidR="00DB0A10">
        <w:t xml:space="preserve"> </w:t>
      </w:r>
      <w:r w:rsidRPr="00E23250">
        <w:t>from this unique man who was so highly revered</w:t>
      </w:r>
      <w:r w:rsidR="00DB0A10">
        <w:t xml:space="preserve"> </w:t>
      </w:r>
      <w:r w:rsidRPr="00E23250">
        <w:t>by the Muslim world.</w:t>
      </w:r>
    </w:p>
    <w:p w:rsidR="006E79C5" w:rsidRPr="00E23250" w:rsidRDefault="006E79C5" w:rsidP="006E79C5">
      <w:r w:rsidRPr="00E23250">
        <w:br w:type="page"/>
      </w:r>
    </w:p>
    <w:p w:rsidR="006E79C5" w:rsidRPr="00E23250" w:rsidRDefault="006E79C5" w:rsidP="00F3380F">
      <w:pPr>
        <w:pStyle w:val="Text"/>
      </w:pPr>
      <w:r w:rsidRPr="00E23250">
        <w:lastRenderedPageBreak/>
        <w:t xml:space="preserve">When the news reached </w:t>
      </w:r>
      <w:r w:rsidR="00D02B17">
        <w:rPr>
          <w:i/>
          <w:iCs/>
        </w:rPr>
        <w:t>‘</w:t>
      </w:r>
      <w:r w:rsidRPr="00E23250">
        <w:t>Iráq, the Muslims,</w:t>
      </w:r>
      <w:r w:rsidR="00DB0A10">
        <w:t xml:space="preserve"> </w:t>
      </w:r>
      <w:r w:rsidRPr="00E23250">
        <w:t>especially those in the city of Kúfah, who in the</w:t>
      </w:r>
      <w:r w:rsidR="00DB0A10">
        <w:t xml:space="preserve"> </w:t>
      </w:r>
      <w:r w:rsidRPr="00E23250">
        <w:t xml:space="preserve">words of Ameer Ali were </w:t>
      </w:r>
      <w:r w:rsidR="00D54CFC">
        <w:t>“</w:t>
      </w:r>
      <w:r w:rsidRPr="00E23250">
        <w:t>Eager, fierce, and</w:t>
      </w:r>
      <w:r w:rsidR="00DB0A10">
        <w:t xml:space="preserve"> </w:t>
      </w:r>
      <w:r w:rsidRPr="00E23250">
        <w:t xml:space="preserve">impetuous, [but] </w:t>
      </w:r>
      <w:r w:rsidR="00D02B17">
        <w:t>…</w:t>
      </w:r>
      <w:r w:rsidRPr="00E23250">
        <w:t xml:space="preserve"> utterly wanting in perseverance and steadiness</w:t>
      </w:r>
      <w:r w:rsidR="00D54CFC">
        <w:t>”</w:t>
      </w:r>
      <w:r w:rsidRPr="00E23250">
        <w:t>?</w:t>
      </w:r>
      <w:r w:rsidR="00F3380F">
        <w:rPr>
          <w:rStyle w:val="FootnoteReference"/>
        </w:rPr>
        <w:footnoteReference w:id="18"/>
      </w:r>
      <w:r w:rsidRPr="00E23250">
        <w:t xml:space="preserve"> decided to invite Ḥusayn to</w:t>
      </w:r>
      <w:r w:rsidR="00DB0A10">
        <w:t xml:space="preserve"> </w:t>
      </w:r>
      <w:r w:rsidRPr="00E23250">
        <w:t>their own country and to acclaim him as the third</w:t>
      </w:r>
      <w:r w:rsidR="00DB0A10">
        <w:t xml:space="preserve"> </w:t>
      </w:r>
      <w:r w:rsidRPr="00E23250">
        <w:t>Imám to whom all would remain loyal and</w:t>
      </w:r>
      <w:r w:rsidR="00DB0A10">
        <w:t xml:space="preserve"> </w:t>
      </w:r>
      <w:r w:rsidRPr="00E23250">
        <w:t>obedient</w:t>
      </w:r>
      <w:r w:rsidR="00D02B17">
        <w:t xml:space="preserve">.  </w:t>
      </w:r>
      <w:r w:rsidRPr="00E23250">
        <w:t>They wrote literally thousands of letters</w:t>
      </w:r>
      <w:r w:rsidR="00DB0A10">
        <w:t xml:space="preserve"> </w:t>
      </w:r>
      <w:r w:rsidRPr="00E23250">
        <w:t>and dispatched them to Mecca, promising their</w:t>
      </w:r>
      <w:r w:rsidR="00DB0A10">
        <w:t xml:space="preserve"> </w:t>
      </w:r>
      <w:r w:rsidRPr="00E23250">
        <w:t>absolute loyalty</w:t>
      </w:r>
      <w:r w:rsidR="00D02B17">
        <w:t xml:space="preserve">.  </w:t>
      </w:r>
      <w:r w:rsidRPr="00E23250">
        <w:t>In the midst of their excitement,</w:t>
      </w:r>
      <w:r w:rsidR="00DB0A10">
        <w:t xml:space="preserve"> </w:t>
      </w:r>
      <w:r w:rsidRPr="00E23250">
        <w:t>there was one man who addressed the people of</w:t>
      </w:r>
      <w:r w:rsidR="00DB0A10">
        <w:t xml:space="preserve"> </w:t>
      </w:r>
      <w:r w:rsidRPr="00E23250">
        <w:t>Kúfah, begging them to think well before swearing</w:t>
      </w:r>
      <w:r w:rsidR="00DB0A10">
        <w:t xml:space="preserve"> </w:t>
      </w:r>
      <w:r w:rsidRPr="00E23250">
        <w:t>such oaths of fidelity, and not to stake the precious</w:t>
      </w:r>
      <w:r w:rsidR="00DB0A10">
        <w:t xml:space="preserve"> </w:t>
      </w:r>
      <w:r w:rsidRPr="00E23250">
        <w:t>life of Ḥusayn on the venture</w:t>
      </w:r>
      <w:r w:rsidR="00D02B17">
        <w:t xml:space="preserve">.  </w:t>
      </w:r>
      <w:r w:rsidRPr="00E23250">
        <w:t>But the streams of</w:t>
      </w:r>
      <w:r w:rsidR="00DB0A10">
        <w:t xml:space="preserve"> </w:t>
      </w:r>
      <w:r w:rsidRPr="00E23250">
        <w:t>signed and sealed letters bearing their promises continued to flow to Mecca.</w:t>
      </w:r>
    </w:p>
    <w:p w:rsidR="00DB0A10" w:rsidRDefault="006E79C5" w:rsidP="00DB0A10">
      <w:pPr>
        <w:pStyle w:val="Text"/>
      </w:pPr>
      <w:r w:rsidRPr="00E23250">
        <w:t>Ḥusayn decided to accept their invitations</w:t>
      </w:r>
      <w:r w:rsidR="00D02B17">
        <w:t xml:space="preserve">.  </w:t>
      </w:r>
      <w:r w:rsidRPr="00E23250">
        <w:t>Many</w:t>
      </w:r>
      <w:r w:rsidR="00DB0A10">
        <w:t xml:space="preserve"> </w:t>
      </w:r>
      <w:r w:rsidRPr="00E23250">
        <w:t>close friends and even his younger brother advised</w:t>
      </w:r>
      <w:r w:rsidR="00DB0A10">
        <w:t xml:space="preserve"> </w:t>
      </w:r>
      <w:r w:rsidRPr="00E23250">
        <w:t xml:space="preserve">him not to rely on the inhabitants of </w:t>
      </w:r>
      <w:r w:rsidR="00D02B17">
        <w:rPr>
          <w:i/>
          <w:iCs/>
        </w:rPr>
        <w:t>‘</w:t>
      </w:r>
      <w:r w:rsidRPr="00E23250">
        <w:t>Iráq and their</w:t>
      </w:r>
      <w:r w:rsidR="00DB0A10">
        <w:t xml:space="preserve"> </w:t>
      </w:r>
      <w:r w:rsidRPr="00E23250">
        <w:t>pledges</w:t>
      </w:r>
      <w:r w:rsidR="00D02B17">
        <w:t xml:space="preserve">.  </w:t>
      </w:r>
      <w:r w:rsidRPr="00E23250">
        <w:t>They proposed that, if he intended to go</w:t>
      </w:r>
      <w:r w:rsidR="00DB0A10">
        <w:t xml:space="preserve"> </w:t>
      </w:r>
      <w:r w:rsidRPr="00E23250">
        <w:t>away, he should choose Yemen where the followers</w:t>
      </w:r>
      <w:r w:rsidR="00DB0A10">
        <w:t xml:space="preserve"> </w:t>
      </w:r>
      <w:r w:rsidRPr="00E23250">
        <w:t>of the Prophet were steadfast and truthful</w:t>
      </w:r>
      <w:r w:rsidR="00D02B17">
        <w:t xml:space="preserve">.  </w:t>
      </w:r>
      <w:r w:rsidRPr="00E23250">
        <w:t>Some of</w:t>
      </w:r>
      <w:r w:rsidR="00DB0A10">
        <w:t xml:space="preserve"> </w:t>
      </w:r>
      <w:r w:rsidRPr="00E23250">
        <w:t>the tribesmen of the desert also warned him against</w:t>
      </w:r>
      <w:r w:rsidR="00DB0A10">
        <w:t xml:space="preserve"> </w:t>
      </w:r>
      <w:r w:rsidRPr="00E23250">
        <w:t xml:space="preserve">the people of Kúfah, saying, </w:t>
      </w:r>
      <w:r w:rsidR="00D54CFC">
        <w:t>“</w:t>
      </w:r>
      <w:r w:rsidRPr="00E23250">
        <w:t>Their hearts may be</w:t>
      </w:r>
      <w:r w:rsidR="00DB0A10">
        <w:t xml:space="preserve"> </w:t>
      </w:r>
      <w:r w:rsidRPr="00E23250">
        <w:t>with you, but their spears and swords will be against</w:t>
      </w:r>
      <w:r w:rsidR="00DB0A10">
        <w:t xml:space="preserve"> </w:t>
      </w:r>
      <w:r w:rsidRPr="00E23250">
        <w:t>you.</w:t>
      </w:r>
      <w:r w:rsidR="00D54CFC">
        <w:t>”</w:t>
      </w:r>
      <w:r w:rsidRPr="00E23250">
        <w:t xml:space="preserve"> </w:t>
      </w:r>
      <w:r w:rsidR="00F3380F">
        <w:t xml:space="preserve"> </w:t>
      </w:r>
      <w:r w:rsidRPr="00E23250">
        <w:t xml:space="preserve">A </w:t>
      </w:r>
      <w:r w:rsidRPr="00F3380F">
        <w:rPr>
          <w:u w:val="single"/>
        </w:rPr>
        <w:t>Sh</w:t>
      </w:r>
      <w:r w:rsidRPr="00E23250">
        <w:t>ay</w:t>
      </w:r>
      <w:r w:rsidRPr="00F3380F">
        <w:rPr>
          <w:u w:val="single"/>
        </w:rPr>
        <w:t>kh</w:t>
      </w:r>
      <w:r w:rsidRPr="00E23250">
        <w:t xml:space="preserve"> asked Ḥusayn where he would go.</w:t>
      </w:r>
    </w:p>
    <w:p w:rsidR="006E79C5" w:rsidRPr="00E23250" w:rsidRDefault="006E79C5" w:rsidP="00DB0A10">
      <w:pPr>
        <w:pStyle w:val="Text"/>
      </w:pPr>
      <w:r w:rsidRPr="00E23250">
        <w:br w:type="page"/>
      </w:r>
    </w:p>
    <w:p w:rsidR="006E79C5" w:rsidRPr="00E23250" w:rsidRDefault="006E79C5" w:rsidP="00F3380F">
      <w:pPr>
        <w:pStyle w:val="Text"/>
      </w:pPr>
      <w:r w:rsidRPr="00E23250">
        <w:lastRenderedPageBreak/>
        <w:t xml:space="preserve">On hearing his reply, </w:t>
      </w:r>
      <w:r w:rsidR="00D54CFC">
        <w:t>“</w:t>
      </w:r>
      <w:r w:rsidRPr="00E23250">
        <w:t>To Kúfah</w:t>
      </w:r>
      <w:r w:rsidR="00D54CFC">
        <w:t>”</w:t>
      </w:r>
      <w:r w:rsidRPr="00E23250">
        <w:t>, in great agony</w:t>
      </w:r>
      <w:r w:rsidR="00DB0A10">
        <w:t xml:space="preserve"> </w:t>
      </w:r>
      <w:r w:rsidRPr="00E23250">
        <w:t xml:space="preserve">the </w:t>
      </w:r>
      <w:r w:rsidR="00F3380F" w:rsidRPr="00F3380F">
        <w:rPr>
          <w:u w:val="single"/>
        </w:rPr>
        <w:t>Sh</w:t>
      </w:r>
      <w:r w:rsidR="00F3380F" w:rsidRPr="00E23250">
        <w:t>ay</w:t>
      </w:r>
      <w:r w:rsidR="00F3380F" w:rsidRPr="00F3380F">
        <w:rPr>
          <w:u w:val="single"/>
        </w:rPr>
        <w:t>kh</w:t>
      </w:r>
      <w:r w:rsidRPr="00E23250">
        <w:t xml:space="preserve"> ex</w:t>
      </w:r>
      <w:r w:rsidR="005C2402">
        <w:t>c</w:t>
      </w:r>
      <w:r w:rsidRPr="00E23250">
        <w:t xml:space="preserve">laimed, </w:t>
      </w:r>
      <w:r w:rsidR="00D54CFC">
        <w:t>“</w:t>
      </w:r>
      <w:r w:rsidRPr="00E23250">
        <w:t>They will receive you on</w:t>
      </w:r>
      <w:r w:rsidR="00DB0A10">
        <w:t xml:space="preserve"> </w:t>
      </w:r>
      <w:r w:rsidRPr="00E23250">
        <w:t>the points of their lances and the edges of their</w:t>
      </w:r>
      <w:r w:rsidR="00DB0A10">
        <w:t xml:space="preserve"> </w:t>
      </w:r>
      <w:r w:rsidRPr="00E23250">
        <w:t>swords</w:t>
      </w:r>
      <w:r w:rsidR="00D54CFC">
        <w:t>”</w:t>
      </w:r>
      <w:r w:rsidR="00D02B17">
        <w:t xml:space="preserve">.  </w:t>
      </w:r>
      <w:r w:rsidRPr="00E23250">
        <w:t>But Ḥusayn was undaunted by danger,</w:t>
      </w:r>
      <w:r w:rsidR="00DB0A10">
        <w:t xml:space="preserve"> </w:t>
      </w:r>
      <w:r w:rsidRPr="00E23250">
        <w:t>choosing to tread the path most acceptable to his</w:t>
      </w:r>
      <w:r w:rsidR="00DB0A10">
        <w:t xml:space="preserve"> </w:t>
      </w:r>
      <w:r w:rsidRPr="00E23250">
        <w:t>Lord and Creator.</w:t>
      </w:r>
    </w:p>
    <w:p w:rsidR="006E79C5" w:rsidRPr="00E23250" w:rsidRDefault="006E79C5" w:rsidP="005C2402">
      <w:pPr>
        <w:pStyle w:val="Text"/>
      </w:pPr>
      <w:r w:rsidRPr="00E23250">
        <w:t>The night before his departure Ḥusayn was in</w:t>
      </w:r>
      <w:r w:rsidR="00DB0A10">
        <w:t xml:space="preserve"> </w:t>
      </w:r>
      <w:r w:rsidRPr="00E23250">
        <w:t>profound meditation, his mind filled with a host of</w:t>
      </w:r>
      <w:r w:rsidR="00DB0A10">
        <w:t xml:space="preserve"> </w:t>
      </w:r>
      <w:r w:rsidRPr="00E23250">
        <w:t>recollections</w:t>
      </w:r>
      <w:r w:rsidR="00D02B17">
        <w:t xml:space="preserve">.  </w:t>
      </w:r>
      <w:r w:rsidRPr="00E23250">
        <w:t>He knew that he would never look</w:t>
      </w:r>
      <w:r w:rsidR="00DB0A10">
        <w:t xml:space="preserve"> </w:t>
      </w:r>
      <w:r w:rsidRPr="00E23250">
        <w:t>again on the scenes associated with his Grandfather,</w:t>
      </w:r>
      <w:r w:rsidR="00DB0A10">
        <w:t xml:space="preserve"> </w:t>
      </w:r>
      <w:r w:rsidRPr="00E23250">
        <w:t xml:space="preserve">the Apostle of God; with </w:t>
      </w:r>
      <w:r w:rsidR="00D02B17">
        <w:rPr>
          <w:i/>
          <w:iCs/>
        </w:rPr>
        <w:t>‘</w:t>
      </w:r>
      <w:r w:rsidRPr="00E23250">
        <w:t>Alí, the ever-conquering</w:t>
      </w:r>
      <w:r w:rsidR="00DB0A10">
        <w:t xml:space="preserve"> </w:t>
      </w:r>
      <w:r w:rsidRPr="00E23250">
        <w:t>lion of God; and with Fáṭimah, his mother, who</w:t>
      </w:r>
      <w:r w:rsidR="00DB0A10">
        <w:t xml:space="preserve"> </w:t>
      </w:r>
      <w:r w:rsidRPr="00E23250">
        <w:t>had been singled out by Alláh as peerless among</w:t>
      </w:r>
      <w:r w:rsidR="00DB0A10">
        <w:t xml:space="preserve"> </w:t>
      </w:r>
      <w:r w:rsidRPr="00E23250">
        <w:t>women in the Islamic Dispensation</w:t>
      </w:r>
      <w:r w:rsidR="00D02B17">
        <w:t xml:space="preserve">.  </w:t>
      </w:r>
      <w:r w:rsidRPr="00E23250">
        <w:t>In the ominous</w:t>
      </w:r>
      <w:r w:rsidR="00DB0A10">
        <w:t xml:space="preserve"> </w:t>
      </w:r>
      <w:r w:rsidRPr="00E23250">
        <w:t>calmness of that night countless memories overwhelmed his sanctified heart</w:t>
      </w:r>
      <w:r w:rsidR="00D02B17">
        <w:t xml:space="preserve">.  </w:t>
      </w:r>
      <w:r w:rsidRPr="00E23250">
        <w:t>In the all-enveloping</w:t>
      </w:r>
      <w:r w:rsidR="00DB0A10">
        <w:t xml:space="preserve"> </w:t>
      </w:r>
      <w:r w:rsidRPr="00E23250">
        <w:t>darkness, he balanced the behests of his heart and</w:t>
      </w:r>
      <w:r w:rsidR="00DB0A10">
        <w:t xml:space="preserve"> </w:t>
      </w:r>
      <w:r w:rsidRPr="00E23250">
        <w:t>the formidable commands of destiny</w:t>
      </w:r>
      <w:r w:rsidR="00D02B17">
        <w:t xml:space="preserve">.  </w:t>
      </w:r>
      <w:r w:rsidRPr="00E23250">
        <w:t>Should he</w:t>
      </w:r>
      <w:r w:rsidR="00DB0A10">
        <w:t xml:space="preserve"> </w:t>
      </w:r>
      <w:r w:rsidRPr="00E23250">
        <w:t>choose to stay in Ḥijáz, it would mean taking an</w:t>
      </w:r>
      <w:r w:rsidR="00DB0A10">
        <w:t xml:space="preserve"> </w:t>
      </w:r>
      <w:r w:rsidRPr="00E23250">
        <w:t>oath of obedience to the throne of the despot of</w:t>
      </w:r>
      <w:r w:rsidR="00DB0A10">
        <w:t xml:space="preserve"> </w:t>
      </w:r>
      <w:r w:rsidRPr="00E23250">
        <w:t>Damascus</w:t>
      </w:r>
      <w:r w:rsidR="00D02B17">
        <w:t xml:space="preserve">.  </w:t>
      </w:r>
      <w:r w:rsidRPr="00E23250">
        <w:t>Such an action would carry Islám to</w:t>
      </w:r>
      <w:r w:rsidR="00DB0A10">
        <w:t xml:space="preserve"> </w:t>
      </w:r>
      <w:r w:rsidRPr="00E23250">
        <w:t>utter destruction</w:t>
      </w:r>
      <w:r w:rsidR="00D02B17">
        <w:t xml:space="preserve">.  </w:t>
      </w:r>
      <w:r w:rsidRPr="00E23250">
        <w:t>He knew that he could never</w:t>
      </w:r>
      <w:r w:rsidR="00DB0A10">
        <w:t xml:space="preserve"> </w:t>
      </w:r>
      <w:r w:rsidRPr="00E23250">
        <w:t>leave the straight path of his destiny, though it be</w:t>
      </w:r>
      <w:r w:rsidR="00DB0A10">
        <w:t xml:space="preserve"> </w:t>
      </w:r>
      <w:r w:rsidRPr="00E23250">
        <w:t>flooded with adversities and surrounded by calamities</w:t>
      </w:r>
      <w:r w:rsidR="00D02B17">
        <w:t xml:space="preserve">.  </w:t>
      </w:r>
      <w:r w:rsidRPr="00E23250">
        <w:t xml:space="preserve">In the words of Gibbon, </w:t>
      </w:r>
      <w:r w:rsidR="00D54CFC">
        <w:t>“</w:t>
      </w:r>
      <w:r w:rsidRPr="00E23250">
        <w:t>The primogeniture of</w:t>
      </w:r>
      <w:r w:rsidR="00DB0A10">
        <w:t xml:space="preserve"> </w:t>
      </w:r>
      <w:r w:rsidRPr="00E23250">
        <w:t>the line of Hashem, and the holy character of grandson of the apostle, had centred in his person, and he</w:t>
      </w:r>
    </w:p>
    <w:p w:rsidR="006E79C5" w:rsidRPr="00E23250" w:rsidRDefault="006E79C5" w:rsidP="006E79C5">
      <w:r w:rsidRPr="00E23250">
        <w:br w:type="page"/>
      </w:r>
    </w:p>
    <w:p w:rsidR="006E79C5" w:rsidRPr="00E23250" w:rsidRDefault="006E79C5" w:rsidP="00F3380F">
      <w:pPr>
        <w:pStyle w:val="Textcts"/>
      </w:pPr>
      <w:r w:rsidRPr="00E23250">
        <w:lastRenderedPageBreak/>
        <w:t>was at liberty to prosecute his claim against Yezid,</w:t>
      </w:r>
      <w:r w:rsidR="00DB0A10">
        <w:t xml:space="preserve"> </w:t>
      </w:r>
      <w:r w:rsidRPr="00E23250">
        <w:t>the tyrant of Damascus, whose vices he despised, and</w:t>
      </w:r>
      <w:r w:rsidR="00DB0A10">
        <w:t xml:space="preserve"> </w:t>
      </w:r>
      <w:r w:rsidRPr="00E23250">
        <w:t>whose tide he had never deigned to acknowledge.</w:t>
      </w:r>
      <w:r w:rsidR="00D54CFC">
        <w:t>”</w:t>
      </w:r>
    </w:p>
    <w:p w:rsidR="006E79C5" w:rsidRPr="00E23250" w:rsidRDefault="006E79C5" w:rsidP="00F3380F">
      <w:pPr>
        <w:pStyle w:val="Text"/>
      </w:pPr>
      <w:r w:rsidRPr="00E23250">
        <w:t xml:space="preserve">Yazíd, aware of the imminent dangers smouldering in </w:t>
      </w:r>
      <w:r w:rsidR="00D02B17">
        <w:rPr>
          <w:i/>
          <w:iCs/>
        </w:rPr>
        <w:t>‘</w:t>
      </w:r>
      <w:r w:rsidRPr="00E23250">
        <w:t>Iráq, could visualize-the ruin of himself and</w:t>
      </w:r>
      <w:r w:rsidR="00DB0A10">
        <w:t xml:space="preserve"> </w:t>
      </w:r>
      <w:r w:rsidRPr="00E23250">
        <w:t>his dynasty</w:t>
      </w:r>
      <w:r w:rsidR="00D02B17">
        <w:t xml:space="preserve">.  </w:t>
      </w:r>
      <w:r w:rsidRPr="00E23250">
        <w:t>He began to prepare his soldiers and</w:t>
      </w:r>
      <w:r w:rsidR="00DB0A10">
        <w:t xml:space="preserve"> </w:t>
      </w:r>
      <w:r w:rsidRPr="00E23250">
        <w:t>commanders to commit the most nefarious deeds</w:t>
      </w:r>
      <w:r w:rsidR="00DB0A10">
        <w:t xml:space="preserve"> </w:t>
      </w:r>
      <w:r w:rsidRPr="00E23250">
        <w:t>in his favour</w:t>
      </w:r>
      <w:r w:rsidR="00D02B17">
        <w:t xml:space="preserve">.  </w:t>
      </w:r>
      <w:r w:rsidRPr="00E23250">
        <w:t>Next he approached Ibn Zíyád, and</w:t>
      </w:r>
      <w:r w:rsidR="00DB0A10">
        <w:t xml:space="preserve"> </w:t>
      </w:r>
      <w:r w:rsidRPr="00E23250">
        <w:t>sent him to replace the unhappy governor of Kúfah</w:t>
      </w:r>
      <w:r w:rsidR="00DB0A10">
        <w:t xml:space="preserve">.  </w:t>
      </w:r>
      <w:r w:rsidRPr="00E23250">
        <w:t xml:space="preserve">Ibn Zíyád </w:t>
      </w:r>
      <w:r w:rsidR="00D54CFC">
        <w:t>“</w:t>
      </w:r>
      <w:r w:rsidRPr="00E23250">
        <w:t>was at first styled ibn-Abīh [the son of</w:t>
      </w:r>
      <w:r w:rsidR="00DB0A10">
        <w:t xml:space="preserve"> </w:t>
      </w:r>
      <w:r w:rsidRPr="00E23250">
        <w:t>his father] because of the doubt which clouded the</w:t>
      </w:r>
      <w:r w:rsidR="00DB0A10">
        <w:t xml:space="preserve"> </w:t>
      </w:r>
      <w:r w:rsidRPr="00E23250">
        <w:t>identity of his father</w:t>
      </w:r>
      <w:r w:rsidR="00D02B17">
        <w:t xml:space="preserve">.  </w:t>
      </w:r>
      <w:r w:rsidRPr="00E23250">
        <w:t>His mother was a slave and</w:t>
      </w:r>
      <w:r w:rsidR="00DB0A10">
        <w:t xml:space="preserve"> </w:t>
      </w:r>
      <w:r w:rsidRPr="00E23250">
        <w:t>prostitute in al-</w:t>
      </w:r>
      <w:commentRangeStart w:id="22"/>
      <w:r w:rsidRPr="00E23250">
        <w:t>Ṭā</w:t>
      </w:r>
      <w:r w:rsidR="00D02B17">
        <w:t>’</w:t>
      </w:r>
      <w:r w:rsidRPr="00E23250">
        <w:t>if</w:t>
      </w:r>
      <w:commentRangeEnd w:id="22"/>
      <w:r w:rsidR="00F3380F">
        <w:rPr>
          <w:rStyle w:val="CommentReference"/>
          <w:rFonts w:eastAsia="PMingLiU"/>
        </w:rPr>
        <w:commentReference w:id="22"/>
      </w:r>
      <w:r w:rsidRPr="00E23250">
        <w:t xml:space="preserve"> whom abu-Sufyān, Mu</w:t>
      </w:r>
      <w:r w:rsidR="00D02B17">
        <w:rPr>
          <w:i/>
          <w:iCs/>
        </w:rPr>
        <w:t>‘</w:t>
      </w:r>
      <w:r w:rsidRPr="00E23250">
        <w:t>āwiyah</w:t>
      </w:r>
      <w:r w:rsidR="00D02B17">
        <w:t>’</w:t>
      </w:r>
      <w:r w:rsidRPr="00E23250">
        <w:t>s father, had known</w:t>
      </w:r>
      <w:r w:rsidR="00D02B17">
        <w:t xml:space="preserve">.  </w:t>
      </w:r>
      <w:r w:rsidRPr="00E23250">
        <w:t>Ziyād was pro-</w:t>
      </w:r>
      <w:r w:rsidR="00D02B17">
        <w:rPr>
          <w:i/>
          <w:iCs/>
        </w:rPr>
        <w:t>‘</w:t>
      </w:r>
      <w:r w:rsidRPr="00E23250">
        <w:t>Alid.</w:t>
      </w:r>
      <w:r w:rsidR="00F3380F">
        <w:rPr>
          <w:rStyle w:val="FootnoteReference"/>
        </w:rPr>
        <w:footnoteReference w:id="19"/>
      </w:r>
      <w:r w:rsidR="00F3380F">
        <w:t xml:space="preserve"> </w:t>
      </w:r>
      <w:r w:rsidRPr="00E23250">
        <w:t xml:space="preserve"> In a</w:t>
      </w:r>
      <w:r w:rsidR="00DB0A10">
        <w:t xml:space="preserve"> </w:t>
      </w:r>
      <w:r w:rsidRPr="00E23250">
        <w:t>critical moment Mu</w:t>
      </w:r>
      <w:r w:rsidR="00D02B17">
        <w:rPr>
          <w:i/>
          <w:iCs/>
        </w:rPr>
        <w:t>‘</w:t>
      </w:r>
      <w:r w:rsidRPr="00E23250">
        <w:t>āwiyah acknowledged Ziyād,</w:t>
      </w:r>
      <w:r w:rsidR="00DB0A10">
        <w:t xml:space="preserve"> </w:t>
      </w:r>
      <w:r w:rsidRPr="00E23250">
        <w:t>as his legitimate brother.</w:t>
      </w:r>
      <w:r w:rsidR="00D54CFC">
        <w:t>”</w:t>
      </w:r>
      <w:r w:rsidR="00F3380F">
        <w:rPr>
          <w:rStyle w:val="FootnoteReference"/>
        </w:rPr>
        <w:footnoteReference w:id="20"/>
      </w:r>
      <w:r w:rsidRPr="00E23250">
        <w:t xml:space="preserve"> </w:t>
      </w:r>
      <w:r w:rsidR="00F3380F">
        <w:t xml:space="preserve"> </w:t>
      </w:r>
      <w:r w:rsidRPr="00E23250">
        <w:t>Upon receiving Yazíd</w:t>
      </w:r>
      <w:r w:rsidR="00D02B17">
        <w:t>’</w:t>
      </w:r>
      <w:r w:rsidRPr="00E23250">
        <w:t>s</w:t>
      </w:r>
      <w:r w:rsidR="00DB0A10">
        <w:t xml:space="preserve"> </w:t>
      </w:r>
      <w:r w:rsidRPr="00E23250">
        <w:t>commission, Ibn Zíyád seized his new responsibility</w:t>
      </w:r>
      <w:r w:rsidR="00DB0A10">
        <w:t xml:space="preserve"> </w:t>
      </w:r>
      <w:r w:rsidRPr="00E23250">
        <w:t>with vigour, malice and inflexible cruelty</w:t>
      </w:r>
      <w:r w:rsidR="00D02B17">
        <w:t xml:space="preserve">.  </w:t>
      </w:r>
      <w:r w:rsidRPr="00E23250">
        <w:t>He</w:t>
      </w:r>
      <w:r w:rsidR="00DB0A10">
        <w:t xml:space="preserve"> </w:t>
      </w:r>
      <w:r w:rsidRPr="00E23250">
        <w:t>entered the city of Kúfah with his face covered and</w:t>
      </w:r>
      <w:r w:rsidR="00DB0A10">
        <w:t xml:space="preserve"> </w:t>
      </w:r>
      <w:r w:rsidRPr="00E23250">
        <w:t>wearing a black turban resembling that of the family</w:t>
      </w:r>
      <w:r w:rsidR="00DB0A10">
        <w:t xml:space="preserve"> </w:t>
      </w:r>
      <w:r w:rsidRPr="00E23250">
        <w:t xml:space="preserve">of </w:t>
      </w:r>
      <w:r w:rsidR="00D02B17">
        <w:t>‘</w:t>
      </w:r>
      <w:r w:rsidRPr="00E23250">
        <w:t>Alí</w:t>
      </w:r>
      <w:r w:rsidR="00D02B17">
        <w:t xml:space="preserve">.  </w:t>
      </w:r>
      <w:r w:rsidRPr="00E23250">
        <w:t>At first the inhabitants of Kúfah took him</w:t>
      </w:r>
      <w:r w:rsidR="00DB0A10">
        <w:t xml:space="preserve"> </w:t>
      </w:r>
      <w:r w:rsidRPr="00E23250">
        <w:t>for Imám Ḥusayn whose arrival they all expected</w:t>
      </w:r>
      <w:r w:rsidR="00DB0A10">
        <w:t xml:space="preserve">.  </w:t>
      </w:r>
      <w:r w:rsidRPr="00E23250">
        <w:t>But when, in the house of the governor, Ibn</w:t>
      </w:r>
      <w:r w:rsidR="00DB0A10">
        <w:t xml:space="preserve"> </w:t>
      </w:r>
      <w:r w:rsidRPr="00E23250">
        <w:t>Zíyád uncovered his face, they realized they were</w:t>
      </w:r>
      <w:r w:rsidR="00DB0A10">
        <w:t xml:space="preserve"> </w:t>
      </w:r>
      <w:r w:rsidRPr="00E23250">
        <w:t>in the presence of the newly-appointed governor of</w:t>
      </w:r>
    </w:p>
    <w:p w:rsidR="006E79C5" w:rsidRPr="00E23250" w:rsidRDefault="006E79C5" w:rsidP="006E79C5">
      <w:r w:rsidRPr="00E23250">
        <w:br w:type="page"/>
      </w:r>
    </w:p>
    <w:p w:rsidR="006E79C5" w:rsidRPr="00E23250" w:rsidRDefault="006E79C5" w:rsidP="00F3380F">
      <w:pPr>
        <w:pStyle w:val="Textcts"/>
      </w:pPr>
      <w:r w:rsidRPr="00E23250">
        <w:lastRenderedPageBreak/>
        <w:t>the eastern provinces of the Islamic Empire.</w:t>
      </w:r>
    </w:p>
    <w:p w:rsidR="006E79C5" w:rsidRPr="00E23250" w:rsidRDefault="006E79C5" w:rsidP="00F3380F">
      <w:pPr>
        <w:pStyle w:val="Text"/>
      </w:pPr>
      <w:r w:rsidRPr="00E23250">
        <w:t>On the morrow of his arrival, Ibn Zíyád ascended</w:t>
      </w:r>
      <w:r w:rsidR="00DB0A10">
        <w:t xml:space="preserve"> </w:t>
      </w:r>
      <w:r w:rsidRPr="00E23250">
        <w:t>the pulpit and in a sudden burst of anger uttered</w:t>
      </w:r>
      <w:r w:rsidR="00DB0A10">
        <w:t xml:space="preserve"> </w:t>
      </w:r>
      <w:r w:rsidRPr="00E23250">
        <w:t>such brazen and terrifying words as to fill the</w:t>
      </w:r>
      <w:r w:rsidR="00DB0A10">
        <w:t xml:space="preserve"> </w:t>
      </w:r>
      <w:r w:rsidRPr="00E23250">
        <w:t>hearts of the populace with horror and numbing</w:t>
      </w:r>
      <w:r w:rsidR="00DB0A10">
        <w:t xml:space="preserve"> </w:t>
      </w:r>
      <w:r w:rsidRPr="00E23250">
        <w:t>fear</w:t>
      </w:r>
      <w:r w:rsidR="00D02B17">
        <w:t xml:space="preserve">.  </w:t>
      </w:r>
      <w:r w:rsidRPr="00E23250">
        <w:t>Brandishing his whip in one hand and his</w:t>
      </w:r>
      <w:r w:rsidR="00DB0A10">
        <w:t xml:space="preserve"> </w:t>
      </w:r>
      <w:r w:rsidRPr="00E23250">
        <w:t>sword in the other, the new governor threatened</w:t>
      </w:r>
      <w:r w:rsidR="00DB0A10">
        <w:t xml:space="preserve"> </w:t>
      </w:r>
      <w:r w:rsidRPr="00E23250">
        <w:t>to whip to death any who might dare to utter even</w:t>
      </w:r>
      <w:r w:rsidR="00DB0A10">
        <w:t xml:space="preserve"> </w:t>
      </w:r>
      <w:r w:rsidRPr="00E23250">
        <w:t>as much as one word against the prevailing order;</w:t>
      </w:r>
      <w:r w:rsidR="00DB0A10">
        <w:t xml:space="preserve"> </w:t>
      </w:r>
      <w:r w:rsidRPr="00E23250">
        <w:t>and to decapitate those who should venture the</w:t>
      </w:r>
      <w:r w:rsidR="00DB0A10">
        <w:t xml:space="preserve"> </w:t>
      </w:r>
      <w:r w:rsidRPr="00E23250">
        <w:t>slightest gesture of disobedience</w:t>
      </w:r>
      <w:r w:rsidR="00D02B17">
        <w:t xml:space="preserve">.  </w:t>
      </w:r>
      <w:r w:rsidRPr="00E23250">
        <w:t>He then summoned the notables, the learned and the influential</w:t>
      </w:r>
      <w:r w:rsidR="00DB0A10">
        <w:t xml:space="preserve"> </w:t>
      </w:r>
      <w:r w:rsidRPr="00E23250">
        <w:t>citizens of the town and promised them high positions and costly gifts</w:t>
      </w:r>
      <w:r w:rsidR="00D02B17">
        <w:t xml:space="preserve">.  </w:t>
      </w:r>
      <w:r w:rsidRPr="00E23250">
        <w:t xml:space="preserve">Within two days the inhabitants of </w:t>
      </w:r>
      <w:r w:rsidR="00D02B17">
        <w:rPr>
          <w:i/>
          <w:iCs/>
        </w:rPr>
        <w:t>‘</w:t>
      </w:r>
      <w:r w:rsidRPr="00E23250">
        <w:t>Iráq were utterly overtaken by terror on the</w:t>
      </w:r>
      <w:r w:rsidR="00DB0A10">
        <w:t xml:space="preserve"> </w:t>
      </w:r>
      <w:r w:rsidRPr="00E23250">
        <w:t>one hand and by greed on the other</w:t>
      </w:r>
      <w:r w:rsidR="00D02B17">
        <w:t xml:space="preserve">.  </w:t>
      </w:r>
      <w:r w:rsidRPr="00E23250">
        <w:t>They wavered,</w:t>
      </w:r>
      <w:r w:rsidR="00DB0A10">
        <w:t xml:space="preserve"> </w:t>
      </w:r>
      <w:r w:rsidRPr="00E23250">
        <w:t>and abandoned their expected guest to the hands of</w:t>
      </w:r>
      <w:r w:rsidR="00DB0A10">
        <w:t xml:space="preserve"> </w:t>
      </w:r>
      <w:r w:rsidRPr="00E23250">
        <w:t>his oppressors</w:t>
      </w:r>
      <w:r w:rsidR="00D02B17">
        <w:t xml:space="preserve">.  </w:t>
      </w:r>
      <w:r w:rsidRPr="00E23250">
        <w:t>Their hearts were changed, and</w:t>
      </w:r>
      <w:r w:rsidR="00DB0A10">
        <w:t xml:space="preserve"> </w:t>
      </w:r>
      <w:r w:rsidRPr="00E23250">
        <w:t>discord and dissension became manifest in words</w:t>
      </w:r>
      <w:r w:rsidR="00DB0A10">
        <w:t xml:space="preserve"> </w:t>
      </w:r>
      <w:r w:rsidRPr="00E23250">
        <w:t>and uncouth forms</w:t>
      </w:r>
      <w:r w:rsidR="00D02B17">
        <w:t xml:space="preserve">.  </w:t>
      </w:r>
      <w:r w:rsidRPr="00E23250">
        <w:t>Those who had invited</w:t>
      </w:r>
      <w:r w:rsidR="00DB0A10">
        <w:t xml:space="preserve"> </w:t>
      </w:r>
      <w:r w:rsidRPr="00E23250">
        <w:t>Ḥusayn and assured him of their loyalty faltered</w:t>
      </w:r>
      <w:r w:rsidR="00DB0A10">
        <w:t xml:space="preserve"> </w:t>
      </w:r>
      <w:r w:rsidRPr="00E23250">
        <w:t>and fled.</w:t>
      </w:r>
    </w:p>
    <w:p w:rsidR="006E79C5" w:rsidRPr="00E23250" w:rsidRDefault="006E79C5" w:rsidP="00F3380F">
      <w:pPr>
        <w:pStyle w:val="Text"/>
      </w:pPr>
      <w:r w:rsidRPr="00E23250">
        <w:t>All these events took place while Ḥusayn was on</w:t>
      </w:r>
      <w:r w:rsidR="00DB0A10">
        <w:t xml:space="preserve"> </w:t>
      </w:r>
      <w:r w:rsidRPr="00E23250">
        <w:t xml:space="preserve">his way to </w:t>
      </w:r>
      <w:r w:rsidR="005C2402">
        <w:t>‘</w:t>
      </w:r>
      <w:r w:rsidRPr="00E23250">
        <w:t>Iráq</w:t>
      </w:r>
      <w:r w:rsidR="00D02B17">
        <w:t xml:space="preserve">.  </w:t>
      </w:r>
      <w:r w:rsidRPr="00E23250">
        <w:t>Before reaching its hostile and inhospitable confines, he sent his faithful and audacious cousin, Muslim, to examine the situation</w:t>
      </w:r>
      <w:r w:rsidR="00DB0A10">
        <w:t xml:space="preserve">.  </w:t>
      </w:r>
      <w:r w:rsidRPr="00E23250">
        <w:t>Soon Ibn Zíyád came to know of the arrival in</w:t>
      </w:r>
    </w:p>
    <w:p w:rsidR="006E79C5" w:rsidRPr="00E23250" w:rsidRDefault="006E79C5" w:rsidP="006E79C5">
      <w:r w:rsidRPr="00E23250">
        <w:br w:type="page"/>
      </w:r>
    </w:p>
    <w:p w:rsidR="006E79C5" w:rsidRPr="00E23250" w:rsidRDefault="006E79C5" w:rsidP="00E402E4">
      <w:pPr>
        <w:pStyle w:val="Textcts"/>
      </w:pPr>
      <w:r w:rsidRPr="00E23250">
        <w:lastRenderedPageBreak/>
        <w:t>Kúfah of the Imám</w:t>
      </w:r>
      <w:r w:rsidR="00D02B17">
        <w:t>’</w:t>
      </w:r>
      <w:r w:rsidRPr="00E23250">
        <w:t>s envoy</w:t>
      </w:r>
      <w:r w:rsidR="00D02B17">
        <w:t xml:space="preserve">.  </w:t>
      </w:r>
      <w:r w:rsidRPr="00E23250">
        <w:t>His orders were strict</w:t>
      </w:r>
      <w:r w:rsidR="00DB0A10">
        <w:t xml:space="preserve"> </w:t>
      </w:r>
      <w:r w:rsidRPr="00E23250">
        <w:t>and urgent</w:t>
      </w:r>
      <w:r w:rsidR="00D02B17">
        <w:t xml:space="preserve">.  </w:t>
      </w:r>
      <w:r w:rsidRPr="00E23250">
        <w:t>A slave woman had given shelter and</w:t>
      </w:r>
      <w:r w:rsidR="00DB0A10">
        <w:t xml:space="preserve"> </w:t>
      </w:r>
      <w:r w:rsidRPr="00E23250">
        <w:t>food to Muslim, but how could anyone escape Ibn</w:t>
      </w:r>
      <w:r w:rsidR="00DB0A10">
        <w:t xml:space="preserve"> </w:t>
      </w:r>
      <w:r w:rsidRPr="00E23250">
        <w:t>Z</w:t>
      </w:r>
      <w:r w:rsidR="00E402E4" w:rsidRPr="00E402E4">
        <w:t>í</w:t>
      </w:r>
      <w:r w:rsidRPr="00E23250">
        <w:t>yád</w:t>
      </w:r>
      <w:r w:rsidR="00D02B17">
        <w:t>’</w:t>
      </w:r>
      <w:r w:rsidRPr="00E23250">
        <w:t>s miserable schemes</w:t>
      </w:r>
      <w:r w:rsidR="00D02B17">
        <w:t xml:space="preserve">?  </w:t>
      </w:r>
      <w:r w:rsidRPr="00E23250">
        <w:t>Muslim was soon</w:t>
      </w:r>
      <w:r w:rsidR="00DB0A10">
        <w:t xml:space="preserve"> </w:t>
      </w:r>
      <w:r w:rsidRPr="00E23250">
        <w:t>captured and dragged to the governor, who found</w:t>
      </w:r>
      <w:r w:rsidR="00DB0A10">
        <w:t xml:space="preserve"> </w:t>
      </w:r>
      <w:r w:rsidRPr="00E23250">
        <w:t>in his arrest an opportunity to strengthen his rule</w:t>
      </w:r>
      <w:r w:rsidR="00DB0A10">
        <w:t xml:space="preserve"> </w:t>
      </w:r>
      <w:r w:rsidRPr="00E23250">
        <w:t>and to establish in Kúfah his reign of terror</w:t>
      </w:r>
      <w:r w:rsidR="00D02B17">
        <w:t xml:space="preserve">.  </w:t>
      </w:r>
      <w:r w:rsidRPr="00E23250">
        <w:t>At his</w:t>
      </w:r>
      <w:r w:rsidR="00DB0A10">
        <w:t xml:space="preserve"> </w:t>
      </w:r>
      <w:r w:rsidRPr="00E23250">
        <w:t>behest Muslim was taken to the roof of a house, beheaded, and his corpse thrown down to be crushed</w:t>
      </w:r>
      <w:r w:rsidR="00DB0A10">
        <w:t xml:space="preserve"> </w:t>
      </w:r>
      <w:r w:rsidRPr="00E23250">
        <w:t>on the pavement</w:t>
      </w:r>
      <w:r w:rsidR="00D02B17">
        <w:t xml:space="preserve">.  </w:t>
      </w:r>
      <w:r w:rsidRPr="00E23250">
        <w:t>The action served its purpose</w:t>
      </w:r>
      <w:r w:rsidR="00DB0A10">
        <w:t xml:space="preserve">.  </w:t>
      </w:r>
      <w:r w:rsidRPr="00E23250">
        <w:t>Thereafter none dared even to think of love for</w:t>
      </w:r>
      <w:r w:rsidR="00DB0A10">
        <w:t xml:space="preserve"> </w:t>
      </w:r>
      <w:r w:rsidRPr="00E23250">
        <w:t>Ḥusayn, nor was Muslim able to alert the Imám to</w:t>
      </w:r>
      <w:r w:rsidR="00DB0A10">
        <w:t xml:space="preserve"> </w:t>
      </w:r>
      <w:r w:rsidRPr="00E23250">
        <w:t>the ambivalent attitude and infidelity of the people</w:t>
      </w:r>
      <w:r w:rsidR="00DB0A10">
        <w:t xml:space="preserve"> </w:t>
      </w:r>
      <w:r w:rsidRPr="00E23250">
        <w:t>of Kúfah, who had been totally won over to Yazíd</w:t>
      </w:r>
      <w:r w:rsidR="00DB0A10">
        <w:t xml:space="preserve"> </w:t>
      </w:r>
      <w:r w:rsidRPr="00E23250">
        <w:t xml:space="preserve">by his appointed governor in </w:t>
      </w:r>
      <w:r w:rsidR="00D02B17">
        <w:rPr>
          <w:i/>
          <w:iCs/>
        </w:rPr>
        <w:t>‘</w:t>
      </w:r>
      <w:r w:rsidRPr="00E23250">
        <w:t>Iráq.</w:t>
      </w:r>
    </w:p>
    <w:p w:rsidR="006E79C5" w:rsidRPr="00E23250" w:rsidRDefault="006E79C5" w:rsidP="00F3380F">
      <w:pPr>
        <w:pStyle w:val="Text"/>
      </w:pPr>
      <w:r w:rsidRPr="00E23250">
        <w:t>This done, Ibn Zíyád dispatched soldiers to</w:t>
      </w:r>
      <w:r w:rsidR="00DB0A10">
        <w:t xml:space="preserve"> </w:t>
      </w:r>
      <w:r w:rsidRPr="00E23250">
        <w:t xml:space="preserve">obstruct the roads to </w:t>
      </w:r>
      <w:r w:rsidR="00D02B17">
        <w:rPr>
          <w:i/>
          <w:iCs/>
        </w:rPr>
        <w:t>‘</w:t>
      </w:r>
      <w:r w:rsidRPr="00E23250">
        <w:t>Iráq, Syria and Persia which</w:t>
      </w:r>
      <w:r w:rsidR="00DB0A10">
        <w:t xml:space="preserve"> </w:t>
      </w:r>
      <w:r w:rsidRPr="00E23250">
        <w:t>Ḥusayn might take</w:t>
      </w:r>
      <w:r w:rsidR="00D02B17">
        <w:t xml:space="preserve">.  </w:t>
      </w:r>
      <w:r w:rsidRPr="00E23250">
        <w:t>He even installed special</w:t>
      </w:r>
      <w:r w:rsidR="00DB0A10">
        <w:t xml:space="preserve"> </w:t>
      </w:r>
      <w:r w:rsidRPr="00E23250">
        <w:t>guards at wells so that Ḥusayn and his companions</w:t>
      </w:r>
      <w:r w:rsidR="00DB0A10">
        <w:t xml:space="preserve"> </w:t>
      </w:r>
      <w:r w:rsidRPr="00E23250">
        <w:t>would suffer from thirst, aggravated by the blazing</w:t>
      </w:r>
      <w:r w:rsidR="00DB0A10">
        <w:t xml:space="preserve"> </w:t>
      </w:r>
      <w:r w:rsidRPr="00E23250">
        <w:t>sun in the endless desert of Arabia.</w:t>
      </w:r>
    </w:p>
    <w:p w:rsidR="006E79C5" w:rsidRPr="00E23250" w:rsidRDefault="006E79C5" w:rsidP="00F3380F">
      <w:pPr>
        <w:pStyle w:val="Text"/>
      </w:pPr>
      <w:r w:rsidRPr="00E23250">
        <w:t>He then singled out one of the finest and most</w:t>
      </w:r>
      <w:r w:rsidR="00DB0A10">
        <w:t xml:space="preserve"> </w:t>
      </w:r>
      <w:r w:rsidRPr="00E23250">
        <w:t>energetic of his young cavalry officers, by the name</w:t>
      </w:r>
      <w:r w:rsidR="00DB0A10">
        <w:t xml:space="preserve"> </w:t>
      </w:r>
      <w:r w:rsidRPr="00E23250">
        <w:t>of Ḥurr, and placed him at the head of a thousand</w:t>
      </w:r>
      <w:r w:rsidR="00DB0A10">
        <w:t xml:space="preserve"> </w:t>
      </w:r>
      <w:r w:rsidRPr="00E23250">
        <w:t>skilful soldiers to guard and prevent Ḥusayn from</w:t>
      </w:r>
      <w:r w:rsidR="00DB0A10">
        <w:t xml:space="preserve"> </w:t>
      </w:r>
      <w:r w:rsidRPr="00E23250">
        <w:t xml:space="preserve">approaching any town or village in </w:t>
      </w:r>
      <w:r w:rsidR="00D02B17">
        <w:rPr>
          <w:i/>
          <w:iCs/>
        </w:rPr>
        <w:t>‘</w:t>
      </w:r>
      <w:r w:rsidRPr="00E23250">
        <w:t>Iráq, especially</w:t>
      </w:r>
      <w:r w:rsidR="00DB0A10">
        <w:t xml:space="preserve"> </w:t>
      </w:r>
      <w:r w:rsidRPr="00E23250">
        <w:t>the area surrounding Kúfah</w:t>
      </w:r>
      <w:r w:rsidR="00D02B17">
        <w:t xml:space="preserve">.  </w:t>
      </w:r>
      <w:r w:rsidRPr="00E23250">
        <w:t>Knowing the perils of</w:t>
      </w:r>
    </w:p>
    <w:p w:rsidR="006E79C5" w:rsidRPr="00E23250" w:rsidRDefault="006E79C5" w:rsidP="006E79C5">
      <w:r w:rsidRPr="00E23250">
        <w:br w:type="page"/>
      </w:r>
    </w:p>
    <w:p w:rsidR="006E79C5" w:rsidRPr="00E23250" w:rsidRDefault="006E79C5" w:rsidP="00F3380F">
      <w:pPr>
        <w:pStyle w:val="Textcts"/>
      </w:pPr>
      <w:r w:rsidRPr="00E23250">
        <w:lastRenderedPageBreak/>
        <w:t>afflictive thirst, and aware of the scarcity of water</w:t>
      </w:r>
      <w:r w:rsidR="00DB0A10">
        <w:t xml:space="preserve"> </w:t>
      </w:r>
      <w:r w:rsidRPr="00E23250">
        <w:t>in the desert, Ḥusayn had instructed his friends to</w:t>
      </w:r>
      <w:r w:rsidR="00DB0A10">
        <w:t xml:space="preserve"> </w:t>
      </w:r>
      <w:r w:rsidRPr="00E23250">
        <w:t>store and carry as much water as they could</w:t>
      </w:r>
      <w:r w:rsidR="00D02B17">
        <w:t xml:space="preserve">.  </w:t>
      </w:r>
      <w:r w:rsidRPr="00E23250">
        <w:t>Ḥurr</w:t>
      </w:r>
      <w:r w:rsidR="00DB0A10">
        <w:t xml:space="preserve"> </w:t>
      </w:r>
      <w:r w:rsidRPr="00E23250">
        <w:t xml:space="preserve">met the Imám on his way to </w:t>
      </w:r>
      <w:r w:rsidR="00D02B17">
        <w:rPr>
          <w:i/>
          <w:iCs/>
        </w:rPr>
        <w:t>‘</w:t>
      </w:r>
      <w:r w:rsidRPr="00E23250">
        <w:t>Iráq, stopped him and</w:t>
      </w:r>
      <w:r w:rsidR="00DB0A10">
        <w:t xml:space="preserve"> </w:t>
      </w:r>
      <w:r w:rsidRPr="00E23250">
        <w:t>explained why he and his soldiers were there</w:t>
      </w:r>
      <w:r w:rsidR="00DB0A10">
        <w:t xml:space="preserve">.  </w:t>
      </w:r>
      <w:r w:rsidRPr="00E23250">
        <w:t>Ḥusayn, in turn, told Ḥurr of the invitations he had</w:t>
      </w:r>
      <w:r w:rsidR="00DB0A10">
        <w:t xml:space="preserve"> </w:t>
      </w:r>
      <w:r w:rsidRPr="00E23250">
        <w:t>received from the people of Kúfah, and even</w:t>
      </w:r>
      <w:r w:rsidR="00DB0A10">
        <w:t xml:space="preserve"> </w:t>
      </w:r>
      <w:r w:rsidRPr="00E23250">
        <w:t>showed him the bag containing more than ten</w:t>
      </w:r>
      <w:r w:rsidR="00DB0A10">
        <w:t xml:space="preserve"> </w:t>
      </w:r>
      <w:r w:rsidRPr="00E23250">
        <w:t>thousand signed letters promising support and</w:t>
      </w:r>
      <w:r w:rsidR="00DB0A10">
        <w:t xml:space="preserve"> </w:t>
      </w:r>
      <w:r w:rsidRPr="00E23250">
        <w:t>allegiance</w:t>
      </w:r>
      <w:r w:rsidR="00D02B17">
        <w:t xml:space="preserve">.  </w:t>
      </w:r>
      <w:r w:rsidRPr="00E23250">
        <w:t>Ḥurr exclaimed that he knew nothing</w:t>
      </w:r>
      <w:r w:rsidR="00DB0A10">
        <w:t xml:space="preserve"> </w:t>
      </w:r>
      <w:r w:rsidRPr="00E23250">
        <w:t>about such communications and that his mission</w:t>
      </w:r>
      <w:r w:rsidR="00DB0A10">
        <w:t xml:space="preserve"> </w:t>
      </w:r>
      <w:r w:rsidRPr="00E23250">
        <w:t xml:space="preserve">was to prevent Ḥusayn from advancing into </w:t>
      </w:r>
      <w:r w:rsidR="00D02B17">
        <w:rPr>
          <w:i/>
          <w:iCs/>
        </w:rPr>
        <w:t>‘</w:t>
      </w:r>
      <w:r w:rsidRPr="00E23250">
        <w:t>Iráq</w:t>
      </w:r>
      <w:r w:rsidR="00DB0A10">
        <w:t xml:space="preserve">.  </w:t>
      </w:r>
      <w:r w:rsidRPr="00E23250">
        <w:t>This marked the beginning of all the calamities</w:t>
      </w:r>
      <w:r w:rsidR="00DB0A10">
        <w:t xml:space="preserve"> </w:t>
      </w:r>
      <w:r w:rsidRPr="00E23250">
        <w:t>which were to be heaped upon the grandson of the</w:t>
      </w:r>
      <w:r w:rsidR="00DB0A10">
        <w:t xml:space="preserve"> </w:t>
      </w:r>
      <w:r w:rsidRPr="00E23250">
        <w:t>Prophet.</w:t>
      </w:r>
    </w:p>
    <w:p w:rsidR="006E79C5" w:rsidRPr="00E23250" w:rsidRDefault="006E79C5" w:rsidP="00F3380F">
      <w:pPr>
        <w:pStyle w:val="Text"/>
      </w:pPr>
      <w:r w:rsidRPr="00E23250">
        <w:t>Ḥusayn had no desire to wage war</w:t>
      </w:r>
      <w:r w:rsidR="00D02B17">
        <w:t xml:space="preserve">.  </w:t>
      </w:r>
      <w:r w:rsidRPr="00E23250">
        <w:t>In his dismay</w:t>
      </w:r>
      <w:r w:rsidR="00DB0A10">
        <w:t xml:space="preserve"> </w:t>
      </w:r>
      <w:r w:rsidRPr="00E23250">
        <w:t>and anxiety, he was overwhelmed by a sense of</w:t>
      </w:r>
      <w:r w:rsidR="00DB0A10">
        <w:t xml:space="preserve"> </w:t>
      </w:r>
      <w:r w:rsidRPr="00E23250">
        <w:t>impending storm</w:t>
      </w:r>
      <w:r w:rsidR="00D02B17">
        <w:t xml:space="preserve">.  </w:t>
      </w:r>
      <w:r w:rsidRPr="00E23250">
        <w:t>He asked the young officer that</w:t>
      </w:r>
      <w:r w:rsidR="00DB0A10">
        <w:t xml:space="preserve"> </w:t>
      </w:r>
      <w:r w:rsidRPr="00E23250">
        <w:t>he and his followers be allowed to settle anywhere</w:t>
      </w:r>
      <w:r w:rsidR="00DB0A10">
        <w:t xml:space="preserve"> </w:t>
      </w:r>
      <w:r w:rsidRPr="00E23250">
        <w:t>in Arabia</w:t>
      </w:r>
      <w:r w:rsidR="00D02B17">
        <w:t xml:space="preserve">.  </w:t>
      </w:r>
      <w:r w:rsidRPr="00E23250">
        <w:t>Ḥurr, who had not the slightest desire to</w:t>
      </w:r>
      <w:r w:rsidR="00DB0A10">
        <w:t xml:space="preserve"> </w:t>
      </w:r>
      <w:r w:rsidRPr="00E23250">
        <w:t>be stigmatized as the one to cause difficulties and</w:t>
      </w:r>
      <w:r w:rsidR="00DB0A10">
        <w:t xml:space="preserve"> </w:t>
      </w:r>
      <w:r w:rsidRPr="00E23250">
        <w:t>suffering for the grandson of the Prophet, sent a</w:t>
      </w:r>
      <w:r w:rsidR="00DB0A10">
        <w:t xml:space="preserve"> </w:t>
      </w:r>
      <w:r w:rsidRPr="00E23250">
        <w:t>message to Ibn Zíyád, informing him of the small</w:t>
      </w:r>
      <w:r w:rsidR="00DB0A10">
        <w:t xml:space="preserve"> </w:t>
      </w:r>
      <w:r w:rsidRPr="00E23250">
        <w:t>band of companions of Ḥusayn and of their expressed desire to settle in Arabia.</w:t>
      </w:r>
    </w:p>
    <w:p w:rsidR="006E79C5" w:rsidRPr="00E23250" w:rsidRDefault="006E79C5" w:rsidP="00F3380F">
      <w:pPr>
        <w:pStyle w:val="Text"/>
      </w:pPr>
      <w:r w:rsidRPr="00E23250">
        <w:t>By this time, Ḥurr</w:t>
      </w:r>
      <w:r w:rsidR="00D02B17">
        <w:t>’</w:t>
      </w:r>
      <w:r w:rsidRPr="00E23250">
        <w:t>s own soldiers and horses were</w:t>
      </w:r>
      <w:r w:rsidR="00DB0A10">
        <w:t xml:space="preserve"> </w:t>
      </w:r>
      <w:r w:rsidRPr="00E23250">
        <w:t>threatened by thirst</w:t>
      </w:r>
      <w:r w:rsidR="00D02B17">
        <w:t xml:space="preserve">.  </w:t>
      </w:r>
      <w:r w:rsidRPr="00E23250">
        <w:t>When the Imám came to know</w:t>
      </w:r>
    </w:p>
    <w:p w:rsidR="006E79C5" w:rsidRPr="00E23250" w:rsidRDefault="006E79C5" w:rsidP="006E79C5">
      <w:r w:rsidRPr="00E23250">
        <w:br w:type="page"/>
      </w:r>
    </w:p>
    <w:p w:rsidR="006E79C5" w:rsidRPr="00E23250" w:rsidRDefault="006E79C5" w:rsidP="00F3380F">
      <w:pPr>
        <w:pStyle w:val="Textcts"/>
      </w:pPr>
      <w:r w:rsidRPr="00E23250">
        <w:lastRenderedPageBreak/>
        <w:t>of this, he immediately provided them with water,</w:t>
      </w:r>
      <w:r w:rsidR="00DB0A10">
        <w:t xml:space="preserve"> </w:t>
      </w:r>
      <w:r w:rsidRPr="00E23250">
        <w:t>generously giving them all that his companions had</w:t>
      </w:r>
      <w:r w:rsidR="00DB0A10">
        <w:t xml:space="preserve"> </w:t>
      </w:r>
      <w:r w:rsidRPr="00E23250">
        <w:t>stored</w:t>
      </w:r>
      <w:r w:rsidR="00D02B17">
        <w:t xml:space="preserve">.  </w:t>
      </w:r>
      <w:r w:rsidRPr="00E23250">
        <w:t>This magnanimous gesture affected Ḥurr</w:t>
      </w:r>
      <w:r w:rsidR="00DB0A10">
        <w:t xml:space="preserve">.  </w:t>
      </w:r>
      <w:r w:rsidRPr="00E23250">
        <w:t>When the time of prayer came, the commander</w:t>
      </w:r>
      <w:r w:rsidR="00DB0A10">
        <w:t xml:space="preserve"> </w:t>
      </w:r>
      <w:r w:rsidRPr="00E23250">
        <w:t>and his soldiers stood in rows and followed the</w:t>
      </w:r>
      <w:r w:rsidR="00DB0A10">
        <w:t xml:space="preserve"> </w:t>
      </w:r>
      <w:r w:rsidRPr="00E23250">
        <w:t>Imám in prayer.</w:t>
      </w:r>
    </w:p>
    <w:p w:rsidR="006E79C5" w:rsidRPr="00E23250" w:rsidRDefault="006E79C5" w:rsidP="00F3380F">
      <w:pPr>
        <w:pStyle w:val="Text"/>
      </w:pPr>
      <w:r w:rsidRPr="00E23250">
        <w:t>Ḥusayn and his companions mounted their</w:t>
      </w:r>
      <w:r w:rsidR="00DB0A10">
        <w:t xml:space="preserve"> </w:t>
      </w:r>
      <w:r w:rsidRPr="00E23250">
        <w:t>steeds and rode on, but Ḥurr maintained his watch</w:t>
      </w:r>
      <w:r w:rsidR="00DB0A10">
        <w:t xml:space="preserve"> </w:t>
      </w:r>
      <w:r w:rsidRPr="00E23250">
        <w:t>and controlled their movements, never allowing</w:t>
      </w:r>
      <w:r w:rsidR="00DB0A10">
        <w:t xml:space="preserve"> </w:t>
      </w:r>
      <w:r w:rsidRPr="00E23250">
        <w:t>them to take any road which would lead to the</w:t>
      </w:r>
      <w:r w:rsidR="00DB0A10">
        <w:t xml:space="preserve"> </w:t>
      </w:r>
      <w:r w:rsidRPr="00E23250">
        <w:t xml:space="preserve">villages or towns of </w:t>
      </w:r>
      <w:r w:rsidR="00D02B17">
        <w:rPr>
          <w:i/>
          <w:iCs/>
        </w:rPr>
        <w:t>‘</w:t>
      </w:r>
      <w:r w:rsidRPr="00E23250">
        <w:t>Iráq</w:t>
      </w:r>
      <w:r w:rsidR="00D02B17">
        <w:t xml:space="preserve">.  </w:t>
      </w:r>
      <w:r w:rsidRPr="00E23250">
        <w:t>Ḥusayn proceeded on</w:t>
      </w:r>
      <w:r w:rsidR="00DB0A10">
        <w:t xml:space="preserve"> </w:t>
      </w:r>
      <w:r w:rsidRPr="00E23250">
        <w:t>until he reached the plain of Karbilá where he</w:t>
      </w:r>
      <w:r w:rsidR="00DB0A10">
        <w:t xml:space="preserve"> </w:t>
      </w:r>
      <w:r w:rsidRPr="00E23250">
        <w:t>pitched his tents and settled</w:t>
      </w:r>
      <w:r w:rsidR="00D02B17">
        <w:t xml:space="preserve">.  </w:t>
      </w:r>
      <w:r w:rsidRPr="00E23250">
        <w:t>It was the second of</w:t>
      </w:r>
      <w:r w:rsidR="00DB0A10">
        <w:t xml:space="preserve"> </w:t>
      </w:r>
      <w:r w:rsidRPr="00E23250">
        <w:t>Muḥarram</w:t>
      </w:r>
      <w:r w:rsidR="00F3380F">
        <w:rPr>
          <w:rStyle w:val="FootnoteReference"/>
        </w:rPr>
        <w:footnoteReference w:id="21"/>
      </w:r>
      <w:r w:rsidRPr="00E23250">
        <w:t xml:space="preserve"> in the year 61 after Hijrah.</w:t>
      </w:r>
    </w:p>
    <w:p w:rsidR="006E79C5" w:rsidRPr="00E23250" w:rsidRDefault="006E79C5" w:rsidP="00F3380F">
      <w:pPr>
        <w:pStyle w:val="Text"/>
      </w:pPr>
      <w:r w:rsidRPr="00E23250">
        <w:t>When Ibn Zíyád received Ḥurr</w:t>
      </w:r>
      <w:r w:rsidR="00D02B17">
        <w:t>’</w:t>
      </w:r>
      <w:r w:rsidRPr="00E23250">
        <w:t>s dispatch and</w:t>
      </w:r>
      <w:r w:rsidR="00DB0A10">
        <w:t xml:space="preserve"> </w:t>
      </w:r>
      <w:r w:rsidRPr="00E23250">
        <w:t>realized that he had shown clemency towards and</w:t>
      </w:r>
      <w:r w:rsidR="00DB0A10">
        <w:t xml:space="preserve"> </w:t>
      </w:r>
      <w:r w:rsidRPr="00E23250">
        <w:t>prayed with Ḥusayn, his rage knew no bounds</w:t>
      </w:r>
      <w:r w:rsidR="00D02B17">
        <w:t xml:space="preserve">.  </w:t>
      </w:r>
      <w:r w:rsidRPr="00E23250">
        <w:t>He</w:t>
      </w:r>
      <w:r w:rsidR="00DB0A10">
        <w:t xml:space="preserve"> </w:t>
      </w:r>
      <w:r w:rsidRPr="00E23250">
        <w:t xml:space="preserve">immediately summoned </w:t>
      </w:r>
      <w:r w:rsidR="00D02B17">
        <w:rPr>
          <w:i/>
          <w:iCs/>
        </w:rPr>
        <w:t>‘</w:t>
      </w:r>
      <w:r w:rsidRPr="00E23250">
        <w:t>Umar Ibn Sa</w:t>
      </w:r>
      <w:r w:rsidR="00D02B17">
        <w:rPr>
          <w:i/>
          <w:iCs/>
        </w:rPr>
        <w:t>‘</w:t>
      </w:r>
      <w:r w:rsidRPr="00E23250">
        <w:t>d and</w:t>
      </w:r>
      <w:r w:rsidR="00DB0A10">
        <w:t xml:space="preserve"> </w:t>
      </w:r>
      <w:r w:rsidRPr="00E23250">
        <w:t>ordered him to prepare and equip an army of at</w:t>
      </w:r>
      <w:r w:rsidR="00DB0A10">
        <w:t xml:space="preserve"> </w:t>
      </w:r>
      <w:r w:rsidRPr="00E23250">
        <w:t>least four thousand soldiers to encounter Ḥusayn</w:t>
      </w:r>
      <w:r w:rsidR="00DB0A10">
        <w:t xml:space="preserve"> </w:t>
      </w:r>
      <w:r w:rsidRPr="00E23250">
        <w:t>and force him to sign a pledge of submission and</w:t>
      </w:r>
      <w:r w:rsidR="00DB0A10">
        <w:t xml:space="preserve"> </w:t>
      </w:r>
      <w:r w:rsidRPr="00E23250">
        <w:t>obedience to Yazíd</w:t>
      </w:r>
      <w:r w:rsidR="00D02B17">
        <w:t xml:space="preserve">.  </w:t>
      </w:r>
      <w:r w:rsidRPr="00E23250">
        <w:t>He knew very well that for the</w:t>
      </w:r>
      <w:r w:rsidR="00DB0A10">
        <w:t xml:space="preserve"> </w:t>
      </w:r>
      <w:r w:rsidRPr="00E23250">
        <w:t>early Muslims of Arabia, the promised paradise was</w:t>
      </w:r>
      <w:r w:rsidR="00DB0A10">
        <w:t xml:space="preserve"> </w:t>
      </w:r>
      <w:r w:rsidRPr="00E23250">
        <w:t>the country of Persia</w:t>
      </w:r>
      <w:r w:rsidR="00D02B17">
        <w:t xml:space="preserve">.  </w:t>
      </w:r>
      <w:r w:rsidRPr="00E23250">
        <w:t>They would undergo endless</w:t>
      </w:r>
      <w:r w:rsidR="00DB0A10">
        <w:t xml:space="preserve"> </w:t>
      </w:r>
      <w:r w:rsidRPr="00E23250">
        <w:t>hardships to reach there and settle in that verdant</w:t>
      </w:r>
    </w:p>
    <w:p w:rsidR="006E79C5" w:rsidRPr="00E23250" w:rsidRDefault="006E79C5" w:rsidP="006E79C5">
      <w:r w:rsidRPr="00E23250">
        <w:br w:type="page"/>
      </w:r>
    </w:p>
    <w:p w:rsidR="006E79C5" w:rsidRPr="00E23250" w:rsidRDefault="006E79C5" w:rsidP="00F3380F">
      <w:pPr>
        <w:pStyle w:val="Textcts"/>
      </w:pPr>
      <w:r w:rsidRPr="00E23250">
        <w:lastRenderedPageBreak/>
        <w:t>region, which offered in abundance rivers, orchards,</w:t>
      </w:r>
      <w:r w:rsidR="00DB0A10">
        <w:t xml:space="preserve"> </w:t>
      </w:r>
      <w:r w:rsidRPr="00E23250">
        <w:t>and a mild and desirable climate</w:t>
      </w:r>
      <w:r w:rsidR="00D02B17">
        <w:t xml:space="preserve">.  </w:t>
      </w:r>
      <w:r w:rsidRPr="00E23250">
        <w:t>Therefore Ibn</w:t>
      </w:r>
      <w:r w:rsidR="00DB0A10">
        <w:t xml:space="preserve"> </w:t>
      </w:r>
      <w:r w:rsidRPr="00E23250">
        <w:t>Zíyád, after appointing Ibn Sa</w:t>
      </w:r>
      <w:r w:rsidR="00D02B17">
        <w:rPr>
          <w:i/>
          <w:iCs/>
        </w:rPr>
        <w:t>‘</w:t>
      </w:r>
      <w:r w:rsidRPr="00E23250">
        <w:t>d as chief commander of the army, promised him that in the</w:t>
      </w:r>
      <w:r w:rsidR="00DB0A10">
        <w:t xml:space="preserve"> </w:t>
      </w:r>
      <w:r w:rsidRPr="00E23250">
        <w:t>event of success he would go to Persia as governor</w:t>
      </w:r>
      <w:r w:rsidR="00DB0A10">
        <w:t xml:space="preserve"> </w:t>
      </w:r>
      <w:r w:rsidRPr="00E23250">
        <w:t>of Ray, the vast and prosperous province where the</w:t>
      </w:r>
      <w:r w:rsidR="00DB0A10">
        <w:t xml:space="preserve"> </w:t>
      </w:r>
      <w:r w:rsidRPr="00E23250">
        <w:t>capital city of Ṭihrán stands to-day</w:t>
      </w:r>
      <w:r w:rsidR="00D02B17">
        <w:t xml:space="preserve">.  </w:t>
      </w:r>
      <w:r w:rsidRPr="00E23250">
        <w:t>Those who had</w:t>
      </w:r>
      <w:r w:rsidR="00DB0A10">
        <w:t xml:space="preserve"> </w:t>
      </w:r>
      <w:r w:rsidRPr="00E23250">
        <w:t>sent letters of invitation to Ḥusayn and sworn</w:t>
      </w:r>
      <w:r w:rsidR="00DB0A10">
        <w:t xml:space="preserve"> </w:t>
      </w:r>
      <w:r w:rsidRPr="00E23250">
        <w:t>fidelity to him became the allies of his enemies,</w:t>
      </w:r>
      <w:r w:rsidR="00DB0A10">
        <w:t xml:space="preserve"> </w:t>
      </w:r>
      <w:r w:rsidRPr="00E23250">
        <w:t>rushing to arms in the hope of following their commander to the verdant lands of Persia.</w:t>
      </w:r>
    </w:p>
    <w:p w:rsidR="006E79C5" w:rsidRPr="00E23250" w:rsidRDefault="006E79C5" w:rsidP="00F3380F">
      <w:pPr>
        <w:pStyle w:val="Text"/>
      </w:pPr>
      <w:r w:rsidRPr="00E23250">
        <w:t>Before the arrival of the newly-recruited and</w:t>
      </w:r>
      <w:r w:rsidR="00DB0A10">
        <w:t xml:space="preserve"> </w:t>
      </w:r>
      <w:r w:rsidRPr="00E23250">
        <w:t>well-armed forces, Ḥusayn arose as a spiritual hero</w:t>
      </w:r>
      <w:r w:rsidR="00DB0A10">
        <w:t xml:space="preserve"> </w:t>
      </w:r>
      <w:r w:rsidRPr="00E23250">
        <w:t>to face the inevitable</w:t>
      </w:r>
      <w:r w:rsidR="00D02B17">
        <w:t xml:space="preserve">.  </w:t>
      </w:r>
      <w:r w:rsidRPr="00E23250">
        <w:t>He gathered his followers,</w:t>
      </w:r>
      <w:r w:rsidR="00DB0A10">
        <w:t xml:space="preserve"> </w:t>
      </w:r>
      <w:r w:rsidRPr="00E23250">
        <w:t>almost seventy in number,</w:t>
      </w:r>
      <w:r w:rsidR="00F3380F">
        <w:rPr>
          <w:rStyle w:val="FootnoteReference"/>
        </w:rPr>
        <w:footnoteReference w:id="22"/>
      </w:r>
      <w:r w:rsidRPr="00E23250">
        <w:t xml:space="preserve"> and frankly disclosed to</w:t>
      </w:r>
      <w:r w:rsidR="00DB0A10">
        <w:t xml:space="preserve"> </w:t>
      </w:r>
      <w:r w:rsidRPr="00E23250">
        <w:t>them the hardships and sufferings with which they</w:t>
      </w:r>
      <w:r w:rsidR="00DB0A10">
        <w:t xml:space="preserve"> </w:t>
      </w:r>
      <w:r w:rsidRPr="00E23250">
        <w:t>would be afflicted</w:t>
      </w:r>
      <w:r w:rsidR="00D02B17">
        <w:t xml:space="preserve">.  </w:t>
      </w:r>
      <w:r w:rsidRPr="00E23250">
        <w:t>He pleaded with them to leave</w:t>
      </w:r>
      <w:r w:rsidR="00DB0A10">
        <w:t xml:space="preserve"> </w:t>
      </w:r>
      <w:r w:rsidRPr="00E23250">
        <w:t>the plain of Karbilá for the peace and security of</w:t>
      </w:r>
      <w:r w:rsidR="00DB0A10">
        <w:t xml:space="preserve"> </w:t>
      </w:r>
      <w:r w:rsidRPr="00E23250">
        <w:t>their own homes, and assured them they would</w:t>
      </w:r>
      <w:r w:rsidR="00DB0A10">
        <w:t xml:space="preserve"> </w:t>
      </w:r>
      <w:r w:rsidRPr="00E23250">
        <w:t>never be considered infidels should they follow this</w:t>
      </w:r>
      <w:r w:rsidR="00DB0A10">
        <w:t xml:space="preserve"> </w:t>
      </w:r>
      <w:r w:rsidRPr="00E23250">
        <w:t>counsel</w:t>
      </w:r>
      <w:r w:rsidR="00D02B17">
        <w:t xml:space="preserve">.  </w:t>
      </w:r>
      <w:r w:rsidRPr="00E23250">
        <w:t>Though filled with zest for life and sharing</w:t>
      </w:r>
      <w:r w:rsidR="00DB0A10">
        <w:t xml:space="preserve"> </w:t>
      </w:r>
      <w:r w:rsidRPr="00E23250">
        <w:t>the common human aspirations for happiness and</w:t>
      </w:r>
      <w:r w:rsidR="00DB0A10">
        <w:t xml:space="preserve"> </w:t>
      </w:r>
      <w:r w:rsidRPr="00E23250">
        <w:t>tranquillity, none of them abandoned the Imám,</w:t>
      </w:r>
      <w:r w:rsidR="00DB0A10">
        <w:t xml:space="preserve"> </w:t>
      </w:r>
      <w:r w:rsidRPr="00E23250">
        <w:t>but remained firm and steadfast</w:t>
      </w:r>
      <w:r w:rsidR="00D02B17">
        <w:t xml:space="preserve">.  </w:t>
      </w:r>
      <w:r w:rsidRPr="00E23250">
        <w:t>They even</w:t>
      </w:r>
      <w:r w:rsidR="00DB0A10">
        <w:t xml:space="preserve"> </w:t>
      </w:r>
      <w:r w:rsidRPr="00E23250">
        <w:t>expressed their joy at being able to share in the</w:t>
      </w:r>
      <w:r w:rsidR="00DB0A10">
        <w:t xml:space="preserve"> </w:t>
      </w:r>
      <w:r w:rsidRPr="00E23250">
        <w:t>austerity and hardships of his existence, for they</w:t>
      </w:r>
    </w:p>
    <w:p w:rsidR="006E79C5" w:rsidRPr="00E23250" w:rsidRDefault="006E79C5" w:rsidP="006E79C5">
      <w:r w:rsidRPr="00E23250">
        <w:br w:type="page"/>
      </w:r>
    </w:p>
    <w:p w:rsidR="006E79C5" w:rsidRPr="00E23250" w:rsidRDefault="006E79C5" w:rsidP="00F3380F">
      <w:pPr>
        <w:pStyle w:val="Textcts"/>
      </w:pPr>
      <w:r w:rsidRPr="00E23250">
        <w:lastRenderedPageBreak/>
        <w:t>longed to remain in his presence and under his loving leadership</w:t>
      </w:r>
      <w:r w:rsidR="00D02B17">
        <w:t xml:space="preserve">.  </w:t>
      </w:r>
      <w:r w:rsidRPr="00E23250">
        <w:t>To contribute to the Imám</w:t>
      </w:r>
      <w:r w:rsidR="00D02B17">
        <w:t>’</w:t>
      </w:r>
      <w:r w:rsidRPr="00E23250">
        <w:t>s</w:t>
      </w:r>
      <w:r w:rsidR="00DB0A10">
        <w:t xml:space="preserve"> </w:t>
      </w:r>
      <w:r w:rsidRPr="00E23250">
        <w:t>pleasure and contentment was their highest goal.</w:t>
      </w:r>
    </w:p>
    <w:p w:rsidR="006E79C5" w:rsidRPr="00E23250" w:rsidRDefault="006E79C5" w:rsidP="00F3380F">
      <w:pPr>
        <w:pStyle w:val="Text"/>
      </w:pPr>
      <w:r w:rsidRPr="00E23250">
        <w:t>The great army under Ibn Sa</w:t>
      </w:r>
      <w:r w:rsidR="00D02B17">
        <w:rPr>
          <w:i/>
          <w:iCs/>
        </w:rPr>
        <w:t>‘</w:t>
      </w:r>
      <w:r w:rsidRPr="00E23250">
        <w:t>d was startled on</w:t>
      </w:r>
      <w:r w:rsidR="00DB0A10">
        <w:t xml:space="preserve"> </w:t>
      </w:r>
      <w:r w:rsidRPr="00E23250">
        <w:t>meeting Ḥusayn</w:t>
      </w:r>
      <w:r w:rsidR="00D02B17">
        <w:t>’</w:t>
      </w:r>
      <w:r w:rsidRPr="00E23250">
        <w:t>s small band</w:t>
      </w:r>
      <w:r w:rsidR="00D02B17">
        <w:t xml:space="preserve">.  </w:t>
      </w:r>
      <w:r w:rsidRPr="00E23250">
        <w:t>The Imám approached the commander-in-chief and discussed</w:t>
      </w:r>
      <w:r w:rsidR="00DB0A10">
        <w:t xml:space="preserve"> </w:t>
      </w:r>
      <w:r w:rsidRPr="00E23250">
        <w:t>the situation with him</w:t>
      </w:r>
      <w:r w:rsidR="00D02B17">
        <w:t xml:space="preserve">.  </w:t>
      </w:r>
      <w:r w:rsidRPr="00E23250">
        <w:t>He insisted that he had not</w:t>
      </w:r>
      <w:r w:rsidR="00DB0A10">
        <w:t xml:space="preserve"> </w:t>
      </w:r>
      <w:r w:rsidRPr="00E23250">
        <w:t>the slightest desire to shed the blood of anyone, and</w:t>
      </w:r>
      <w:r w:rsidR="00DB0A10">
        <w:t xml:space="preserve"> </w:t>
      </w:r>
      <w:r w:rsidRPr="00E23250">
        <w:t>proposed that he should be left free to settle in peace</w:t>
      </w:r>
      <w:r w:rsidR="00DB0A10">
        <w:t xml:space="preserve"> </w:t>
      </w:r>
      <w:r w:rsidRPr="00E23250">
        <w:t>in Arabia, be stationed on the borders of Turkey,</w:t>
      </w:r>
      <w:r w:rsidR="00DB0A10">
        <w:t xml:space="preserve"> </w:t>
      </w:r>
      <w:r w:rsidRPr="00E23250">
        <w:t>or go to Damascus to meet Yazíd himself.</w:t>
      </w:r>
    </w:p>
    <w:p w:rsidR="006E79C5" w:rsidRPr="00E23250" w:rsidRDefault="006E79C5" w:rsidP="00F3380F">
      <w:pPr>
        <w:pStyle w:val="Text"/>
      </w:pPr>
      <w:r w:rsidRPr="00E23250">
        <w:t>Ibn Sa</w:t>
      </w:r>
      <w:r w:rsidR="00D02B17">
        <w:rPr>
          <w:i/>
          <w:iCs/>
        </w:rPr>
        <w:t>‘</w:t>
      </w:r>
      <w:r w:rsidRPr="00E23250">
        <w:t>d, aspiring to become the ruler of Ray,</w:t>
      </w:r>
      <w:r w:rsidR="00DB0A10">
        <w:t xml:space="preserve"> </w:t>
      </w:r>
      <w:r w:rsidRPr="00E23250">
        <w:t>emphatically replied that having entrapped him,</w:t>
      </w:r>
      <w:r w:rsidR="00DB0A10">
        <w:t xml:space="preserve"> </w:t>
      </w:r>
      <w:r w:rsidRPr="00E23250">
        <w:t>they would never allow him out of their sight; his</w:t>
      </w:r>
      <w:r w:rsidR="00DB0A10">
        <w:t xml:space="preserve"> </w:t>
      </w:r>
      <w:r w:rsidRPr="00E23250">
        <w:t>only solution would be to sign a pledge of explicit</w:t>
      </w:r>
      <w:r w:rsidR="00DB0A10">
        <w:t xml:space="preserve"> </w:t>
      </w:r>
      <w:r w:rsidRPr="00E23250">
        <w:t>obedience to Yazíd</w:t>
      </w:r>
      <w:r w:rsidR="00D02B17">
        <w:t xml:space="preserve">.  </w:t>
      </w:r>
      <w:r w:rsidRPr="00E23250">
        <w:t>Well aware of Ḥusayn</w:t>
      </w:r>
      <w:r w:rsidR="00D02B17">
        <w:t>’</w:t>
      </w:r>
      <w:r w:rsidRPr="00E23250">
        <w:t>s irresistible charm and unyielding spirit, Ibn Zíyád</w:t>
      </w:r>
      <w:r w:rsidR="00DB0A10">
        <w:t xml:space="preserve"> </w:t>
      </w:r>
      <w:r w:rsidRPr="00E23250">
        <w:t>sent at this time a contemptible beast in the person</w:t>
      </w:r>
      <w:r w:rsidR="00DB0A10">
        <w:t xml:space="preserve"> </w:t>
      </w:r>
      <w:r w:rsidRPr="00E23250">
        <w:t xml:space="preserve">of </w:t>
      </w:r>
      <w:r w:rsidR="00F3380F" w:rsidRPr="00F3380F">
        <w:rPr>
          <w:u w:val="single"/>
        </w:rPr>
        <w:t>Sh</w:t>
      </w:r>
      <w:r w:rsidR="00F3380F" w:rsidRPr="00E23250">
        <w:t>imr</w:t>
      </w:r>
      <w:r w:rsidRPr="00E23250">
        <w:t>, to ensure that Ibn Sa</w:t>
      </w:r>
      <w:r w:rsidR="00D02B17">
        <w:rPr>
          <w:i/>
          <w:iCs/>
        </w:rPr>
        <w:t>‘</w:t>
      </w:r>
      <w:r w:rsidRPr="00E23250">
        <w:t>d would not show</w:t>
      </w:r>
      <w:r w:rsidR="00DB0A10">
        <w:t xml:space="preserve"> </w:t>
      </w:r>
      <w:r w:rsidRPr="00E23250">
        <w:t>respect and clemency towards the Imám.</w:t>
      </w:r>
    </w:p>
    <w:p w:rsidR="006E79C5" w:rsidRPr="00E23250" w:rsidRDefault="006E79C5" w:rsidP="006E79C5">
      <w:r w:rsidRPr="00E23250">
        <w:t>Ḥusayn, in whatever condition he might find</w:t>
      </w:r>
      <w:r w:rsidR="00DB0A10">
        <w:t xml:space="preserve"> </w:t>
      </w:r>
      <w:r w:rsidRPr="00E23250">
        <w:t>himself, would ceaselessly utter words of praise and</w:t>
      </w:r>
      <w:r w:rsidR="00DB0A10">
        <w:t xml:space="preserve"> </w:t>
      </w:r>
      <w:r w:rsidRPr="00E23250">
        <w:t>adoration</w:t>
      </w:r>
      <w:r w:rsidR="00D02B17">
        <w:t xml:space="preserve">.  </w:t>
      </w:r>
      <w:r w:rsidRPr="00E23250">
        <w:t>Whether in happiness and prosperity, or</w:t>
      </w:r>
      <w:r w:rsidR="00DB0A10">
        <w:t xml:space="preserve"> </w:t>
      </w:r>
      <w:r w:rsidRPr="00E23250">
        <w:t>in the midst of misfortune and adversity, he would</w:t>
      </w:r>
      <w:r w:rsidR="00DB0A10">
        <w:t xml:space="preserve"> </w:t>
      </w:r>
      <w:r w:rsidRPr="00E23250">
        <w:t>offer thanksgiving to his Lord, and he often</w:t>
      </w:r>
      <w:r w:rsidR="00DB0A10">
        <w:t xml:space="preserve"> </w:t>
      </w:r>
      <w:r w:rsidRPr="00E23250">
        <w:t>expressed particular gratitude for being a descendant of the Apostle of God, and enriched by the</w:t>
      </w:r>
    </w:p>
    <w:p w:rsidR="006E79C5" w:rsidRPr="00E23250" w:rsidRDefault="006E79C5" w:rsidP="006E79C5">
      <w:r w:rsidRPr="00E23250">
        <w:br w:type="page"/>
      </w:r>
    </w:p>
    <w:p w:rsidR="006E79C5" w:rsidRPr="00E23250" w:rsidRDefault="006E79C5" w:rsidP="00F3380F">
      <w:pPr>
        <w:pStyle w:val="Textcts"/>
      </w:pPr>
      <w:r w:rsidRPr="00E23250">
        <w:lastRenderedPageBreak/>
        <w:t>bounty of the Qur</w:t>
      </w:r>
      <w:r w:rsidR="00D02B17">
        <w:t>’</w:t>
      </w:r>
      <w:r w:rsidRPr="00E23250">
        <w:t>án</w:t>
      </w:r>
      <w:r w:rsidR="00D02B17">
        <w:t xml:space="preserve">.  </w:t>
      </w:r>
      <w:r w:rsidRPr="00E23250">
        <w:t>He also thanked his Creator</w:t>
      </w:r>
      <w:r w:rsidR="00DB0A10">
        <w:t xml:space="preserve"> </w:t>
      </w:r>
      <w:r w:rsidRPr="00E23250">
        <w:t>for the members of his family and his friends who,</w:t>
      </w:r>
      <w:r w:rsidR="00DB0A10">
        <w:t xml:space="preserve"> </w:t>
      </w:r>
      <w:r w:rsidRPr="00E23250">
        <w:t>though few in number, demonstrated the most</w:t>
      </w:r>
      <w:r w:rsidR="00DB0A10">
        <w:t xml:space="preserve"> </w:t>
      </w:r>
      <w:r w:rsidRPr="00E23250">
        <w:t>exalted spirit of faith, devotion and steadfastness.</w:t>
      </w:r>
    </w:p>
    <w:p w:rsidR="006E79C5" w:rsidRPr="00E23250" w:rsidRDefault="006E79C5" w:rsidP="00F3380F">
      <w:pPr>
        <w:pStyle w:val="Text"/>
      </w:pPr>
      <w:r w:rsidRPr="00E23250">
        <w:t>Facing his companions, he prayed for them and</w:t>
      </w:r>
      <w:r w:rsidR="00DB0A10">
        <w:t xml:space="preserve"> </w:t>
      </w:r>
      <w:r w:rsidRPr="00E23250">
        <w:t>supplicated God to grant them His rewards and</w:t>
      </w:r>
      <w:r w:rsidR="00DB0A10">
        <w:t xml:space="preserve"> </w:t>
      </w:r>
      <w:r w:rsidRPr="00E23250">
        <w:t>number them among His near ones</w:t>
      </w:r>
      <w:r w:rsidR="00D02B17">
        <w:t xml:space="preserve">.  </w:t>
      </w:r>
      <w:r w:rsidRPr="00E23250">
        <w:t>As the eve of</w:t>
      </w:r>
      <w:r w:rsidR="00DB0A10">
        <w:t xml:space="preserve"> </w:t>
      </w:r>
      <w:r w:rsidRPr="00E23250">
        <w:t>the tenth of Muḥarram approached, he addressed</w:t>
      </w:r>
      <w:r w:rsidR="00DB0A10">
        <w:t xml:space="preserve"> </w:t>
      </w:r>
      <w:r w:rsidRPr="00E23250">
        <w:t>his followers and once more stressed that the army</w:t>
      </w:r>
      <w:r w:rsidR="00DB0A10">
        <w:t xml:space="preserve"> </w:t>
      </w:r>
      <w:r w:rsidRPr="00E23250">
        <w:t>of Ibn Sa</w:t>
      </w:r>
      <w:r w:rsidR="00D02B17">
        <w:rPr>
          <w:i/>
          <w:iCs/>
        </w:rPr>
        <w:t>‘</w:t>
      </w:r>
      <w:r w:rsidRPr="00E23250">
        <w:t>d desired no one except himself</w:t>
      </w:r>
      <w:r w:rsidR="00D02B17">
        <w:t xml:space="preserve">.  </w:t>
      </w:r>
      <w:r w:rsidRPr="00E23250">
        <w:t>They</w:t>
      </w:r>
      <w:r w:rsidR="00DB0A10">
        <w:t xml:space="preserve"> </w:t>
      </w:r>
      <w:r w:rsidRPr="00E23250">
        <w:t>were free to avail themselves of the darkness of the</w:t>
      </w:r>
      <w:r w:rsidR="00DB0A10">
        <w:t xml:space="preserve"> </w:t>
      </w:r>
      <w:r w:rsidRPr="00E23250">
        <w:t>night to go in safety to their own homes and</w:t>
      </w:r>
      <w:r w:rsidR="00DB0A10">
        <w:t xml:space="preserve"> </w:t>
      </w:r>
      <w:r w:rsidRPr="00E23250">
        <w:t>people</w:t>
      </w:r>
      <w:r w:rsidR="00D02B17">
        <w:t xml:space="preserve">.  </w:t>
      </w:r>
      <w:r w:rsidRPr="00E23250">
        <w:t>He even assured them that, should they</w:t>
      </w:r>
      <w:r w:rsidR="00DB0A10">
        <w:t xml:space="preserve"> </w:t>
      </w:r>
      <w:r w:rsidRPr="00E23250">
        <w:t>choose to withdraw, they would never be counted</w:t>
      </w:r>
      <w:r w:rsidR="00DB0A10">
        <w:t xml:space="preserve"> </w:t>
      </w:r>
      <w:r w:rsidRPr="00E23250">
        <w:t>among those who had broken the covenant of God.</w:t>
      </w:r>
    </w:p>
    <w:p w:rsidR="006E79C5" w:rsidRPr="00E23250" w:rsidRDefault="00D54CFC" w:rsidP="00F3380F">
      <w:pPr>
        <w:pStyle w:val="Text"/>
      </w:pPr>
      <w:r>
        <w:t>“</w:t>
      </w:r>
      <w:r w:rsidR="006E79C5" w:rsidRPr="00E23250">
        <w:t>But this would leave us alive after you,</w:t>
      </w:r>
      <w:r>
        <w:t>”</w:t>
      </w:r>
      <w:r w:rsidR="006E79C5" w:rsidRPr="00E23250">
        <w:t xml:space="preserve"> was</w:t>
      </w:r>
      <w:r w:rsidR="00DB0A10">
        <w:t xml:space="preserve"> </w:t>
      </w:r>
      <w:r w:rsidR="006E79C5" w:rsidRPr="00E23250">
        <w:t>the unanimous reply of his devoted friends</w:t>
      </w:r>
      <w:r w:rsidR="00D02B17">
        <w:t xml:space="preserve">.  </w:t>
      </w:r>
      <w:r>
        <w:t>“</w:t>
      </w:r>
      <w:r w:rsidR="006E79C5" w:rsidRPr="00E23250">
        <w:t>How</w:t>
      </w:r>
      <w:r w:rsidR="00DB0A10">
        <w:t xml:space="preserve"> </w:t>
      </w:r>
      <w:r w:rsidR="006E79C5" w:rsidRPr="00E23250">
        <w:t>could we ever pardon ourselves</w:t>
      </w:r>
      <w:r w:rsidR="00D02B17">
        <w:t xml:space="preserve">!  </w:t>
      </w:r>
      <w:r w:rsidR="006E79C5" w:rsidRPr="00E23250">
        <w:t>To leave our beloved in the hands of ferocious beasts and save our</w:t>
      </w:r>
      <w:r w:rsidR="00DB0A10">
        <w:t xml:space="preserve"> </w:t>
      </w:r>
      <w:r w:rsidR="006E79C5" w:rsidRPr="00E23250">
        <w:t>own lives is abhorrent to us.</w:t>
      </w:r>
      <w:r>
        <w:t>”</w:t>
      </w:r>
      <w:r w:rsidR="006E79C5" w:rsidRPr="00E23250">
        <w:t xml:space="preserve"> </w:t>
      </w:r>
      <w:r w:rsidR="00F3380F">
        <w:t xml:space="preserve"> </w:t>
      </w:r>
      <w:r w:rsidR="006E79C5" w:rsidRPr="00E23250">
        <w:t>And they all refused</w:t>
      </w:r>
      <w:r w:rsidR="00DB0A10">
        <w:t xml:space="preserve"> </w:t>
      </w:r>
      <w:r w:rsidR="006E79C5" w:rsidRPr="00E23250">
        <w:t>to abandon Ḥusayn alone in the midst of his foes.</w:t>
      </w:r>
    </w:p>
    <w:p w:rsidR="006E79C5" w:rsidRPr="00E23250" w:rsidRDefault="006E79C5" w:rsidP="00F3380F">
      <w:pPr>
        <w:pStyle w:val="Text"/>
      </w:pPr>
      <w:r w:rsidRPr="00E23250">
        <w:t>Throughout that night, Ḥusayn could see the</w:t>
      </w:r>
      <w:r w:rsidR="00DB0A10">
        <w:t xml:space="preserve"> </w:t>
      </w:r>
      <w:r w:rsidRPr="00E23250">
        <w:t>flickering shadows behind the screen of arms and he</w:t>
      </w:r>
      <w:r w:rsidR="00DB0A10">
        <w:t xml:space="preserve"> </w:t>
      </w:r>
      <w:r w:rsidRPr="00E23250">
        <w:t>knew that the eventful day would soon dawn</w:t>
      </w:r>
      <w:r w:rsidR="00D02B17">
        <w:t xml:space="preserve">.  </w:t>
      </w:r>
      <w:r w:rsidRPr="00E23250">
        <w:t>He</w:t>
      </w:r>
      <w:r w:rsidR="00DB0A10">
        <w:t xml:space="preserve"> </w:t>
      </w:r>
      <w:r w:rsidRPr="00E23250">
        <w:t>decided to exhort his adversaries again in the hope</w:t>
      </w:r>
      <w:r w:rsidR="00DB0A10">
        <w:t xml:space="preserve"> </w:t>
      </w:r>
      <w:r w:rsidRPr="00E23250">
        <w:t>of a peaceful settlement</w:t>
      </w:r>
      <w:r w:rsidR="00D02B17">
        <w:t xml:space="preserve">.  </w:t>
      </w:r>
      <w:r w:rsidRPr="00E23250">
        <w:t>It was the path, he believed,</w:t>
      </w:r>
      <w:r w:rsidR="00DB0A10">
        <w:t xml:space="preserve"> </w:t>
      </w:r>
      <w:r w:rsidRPr="00E23250">
        <w:t>which the Prophet Himself would have taken.</w:t>
      </w:r>
    </w:p>
    <w:p w:rsidR="006E79C5" w:rsidRPr="00E23250" w:rsidRDefault="006E79C5" w:rsidP="006E79C5">
      <w:r w:rsidRPr="00E23250">
        <w:br w:type="page"/>
      </w:r>
    </w:p>
    <w:p w:rsidR="006E79C5" w:rsidRPr="00E23250" w:rsidRDefault="006E79C5" w:rsidP="00F3380F">
      <w:pPr>
        <w:pStyle w:val="Text"/>
      </w:pPr>
      <w:r w:rsidRPr="00E23250">
        <w:lastRenderedPageBreak/>
        <w:t>Once more he advanced towards the encampment</w:t>
      </w:r>
      <w:r w:rsidR="00DB0A10">
        <w:t xml:space="preserve"> </w:t>
      </w:r>
      <w:r w:rsidRPr="00E23250">
        <w:t>of Ibn Sa</w:t>
      </w:r>
      <w:r w:rsidR="00D02B17">
        <w:rPr>
          <w:i/>
          <w:iCs/>
        </w:rPr>
        <w:t>‘</w:t>
      </w:r>
      <w:r w:rsidRPr="00E23250">
        <w:t>d and addressed him and his soldiers</w:t>
      </w:r>
      <w:r w:rsidR="00DB0A10">
        <w:t xml:space="preserve">.  </w:t>
      </w:r>
      <w:r w:rsidRPr="00E23250">
        <w:t>His words, jewels of celestial truth, conveyed an</w:t>
      </w:r>
      <w:r w:rsidR="00DB0A10">
        <w:t xml:space="preserve"> </w:t>
      </w:r>
      <w:r w:rsidRPr="00E23250">
        <w:t>enraptured vision of the bounty of God and drew</w:t>
      </w:r>
      <w:r w:rsidR="00DB0A10">
        <w:t xml:space="preserve"> </w:t>
      </w:r>
      <w:r w:rsidRPr="00E23250">
        <w:t>to his side certain brave souls, who offered to mingle</w:t>
      </w:r>
      <w:r w:rsidR="00DB0A10">
        <w:t xml:space="preserve"> </w:t>
      </w:r>
      <w:r w:rsidRPr="00E23250">
        <w:t>their blood with that of the Imám</w:t>
      </w:r>
      <w:r w:rsidR="00D02B17">
        <w:t>’</w:t>
      </w:r>
      <w:r w:rsidRPr="00E23250">
        <w:t>s heroic companions, to preserve themselves from breaking the</w:t>
      </w:r>
      <w:r w:rsidR="00DB0A10">
        <w:t xml:space="preserve"> </w:t>
      </w:r>
      <w:r w:rsidRPr="00E23250">
        <w:t>covenant of God.</w:t>
      </w:r>
    </w:p>
    <w:p w:rsidR="006E79C5" w:rsidRPr="00E23250" w:rsidRDefault="006E79C5" w:rsidP="00F3380F">
      <w:pPr>
        <w:pStyle w:val="Text"/>
      </w:pPr>
      <w:r w:rsidRPr="00E23250">
        <w:t>The most renowned of those repentant souls was</w:t>
      </w:r>
      <w:r w:rsidR="00DB0A10">
        <w:t xml:space="preserve"> </w:t>
      </w:r>
      <w:r w:rsidRPr="00E23250">
        <w:t>the vigorous commander Ḥurr, who had obstructed</w:t>
      </w:r>
      <w:r w:rsidR="00DB0A10">
        <w:t xml:space="preserve"> </w:t>
      </w:r>
      <w:r w:rsidRPr="00E23250">
        <w:t>all roads to Ḥusayn</w:t>
      </w:r>
      <w:r w:rsidR="00D02B17">
        <w:t xml:space="preserve">.  </w:t>
      </w:r>
      <w:r w:rsidRPr="00E23250">
        <w:t>His transformation took place</w:t>
      </w:r>
      <w:r w:rsidR="00DB0A10">
        <w:t xml:space="preserve"> </w:t>
      </w:r>
      <w:r w:rsidRPr="00E23250">
        <w:t>in the depths of night, nor could his soldiers believe</w:t>
      </w:r>
      <w:r w:rsidR="00DB0A10">
        <w:t xml:space="preserve"> </w:t>
      </w:r>
      <w:r w:rsidRPr="00E23250">
        <w:t>their eyes when they beheld this man of courage</w:t>
      </w:r>
      <w:r w:rsidR="00DB0A10">
        <w:t xml:space="preserve"> </w:t>
      </w:r>
      <w:r w:rsidRPr="00E23250">
        <w:t>trembling like a leaf in a winter storm</w:t>
      </w:r>
      <w:r w:rsidR="00D02B17">
        <w:t xml:space="preserve">.  </w:t>
      </w:r>
      <w:r w:rsidR="00D54CFC">
        <w:t>“</w:t>
      </w:r>
      <w:r w:rsidRPr="00E23250">
        <w:t>But we</w:t>
      </w:r>
      <w:r w:rsidR="00DB0A10">
        <w:t xml:space="preserve"> </w:t>
      </w:r>
      <w:r w:rsidRPr="00E23250">
        <w:t>have never seen you in fear, even in the midst of the</w:t>
      </w:r>
      <w:r w:rsidR="00DB0A10">
        <w:t xml:space="preserve"> </w:t>
      </w:r>
      <w:r w:rsidRPr="00E23250">
        <w:t>most terrifying battles,</w:t>
      </w:r>
      <w:r w:rsidR="00D54CFC">
        <w:t>”</w:t>
      </w:r>
      <w:r w:rsidRPr="00E23250">
        <w:t xml:space="preserve"> they cried</w:t>
      </w:r>
      <w:r w:rsidR="00D02B17">
        <w:t xml:space="preserve">.  </w:t>
      </w:r>
      <w:r w:rsidR="00D54CFC">
        <w:t>“</w:t>
      </w:r>
      <w:r w:rsidRPr="00E23250">
        <w:t>I find myself</w:t>
      </w:r>
      <w:r w:rsidR="00DB0A10">
        <w:t xml:space="preserve"> </w:t>
      </w:r>
      <w:r w:rsidRPr="00E23250">
        <w:t>between heaven and hell,</w:t>
      </w:r>
      <w:r w:rsidR="00D54CFC">
        <w:t>”</w:t>
      </w:r>
      <w:r w:rsidRPr="00E23250">
        <w:t xml:space="preserve"> was Ḥurr</w:t>
      </w:r>
      <w:r w:rsidR="00D02B17">
        <w:t>’</w:t>
      </w:r>
      <w:r w:rsidRPr="00E23250">
        <w:t>s reply</w:t>
      </w:r>
      <w:r w:rsidR="00D02B17">
        <w:t xml:space="preserve">.  </w:t>
      </w:r>
      <w:r w:rsidR="00D54CFC">
        <w:t>“</w:t>
      </w:r>
      <w:r w:rsidRPr="00E23250">
        <w:t>My</w:t>
      </w:r>
      <w:r w:rsidR="00DB0A10">
        <w:t xml:space="preserve"> </w:t>
      </w:r>
      <w:r w:rsidRPr="00E23250">
        <w:t>soul cries out and cannot bear these torments of</w:t>
      </w:r>
      <w:r w:rsidR="00DB0A10">
        <w:t xml:space="preserve"> </w:t>
      </w:r>
      <w:r w:rsidRPr="00E23250">
        <w:t>hell.</w:t>
      </w:r>
      <w:r w:rsidR="00D54CFC">
        <w:t>”</w:t>
      </w:r>
      <w:r w:rsidRPr="00E23250">
        <w:t xml:space="preserve"> </w:t>
      </w:r>
      <w:r w:rsidR="00F3380F">
        <w:t xml:space="preserve"> </w:t>
      </w:r>
      <w:r w:rsidRPr="00E23250">
        <w:t>In the faint light of dawn, he charged his</w:t>
      </w:r>
      <w:r w:rsidR="00DB0A10">
        <w:t xml:space="preserve"> </w:t>
      </w:r>
      <w:r w:rsidRPr="00E23250">
        <w:t>steed towards Ḥusayn, to express his penitence and</w:t>
      </w:r>
      <w:r w:rsidR="00DB0A10">
        <w:t xml:space="preserve"> </w:t>
      </w:r>
      <w:r w:rsidRPr="00E23250">
        <w:t>beg forgiveness</w:t>
      </w:r>
      <w:r w:rsidR="00D02B17">
        <w:t xml:space="preserve">.  </w:t>
      </w:r>
      <w:r w:rsidRPr="00E23250">
        <w:t>When he had received the Imám</w:t>
      </w:r>
      <w:r w:rsidR="00D02B17">
        <w:t>’</w:t>
      </w:r>
      <w:r w:rsidRPr="00E23250">
        <w:t>s</w:t>
      </w:r>
      <w:r w:rsidR="00DB0A10">
        <w:t xml:space="preserve"> </w:t>
      </w:r>
      <w:r w:rsidRPr="00E23250">
        <w:t>grace and assurance, he faced the army of Ibn</w:t>
      </w:r>
      <w:r w:rsidR="00DB0A10">
        <w:t xml:space="preserve"> </w:t>
      </w:r>
      <w:r w:rsidRPr="00E23250">
        <w:t>Sa</w:t>
      </w:r>
      <w:r w:rsidR="00D02B17">
        <w:rPr>
          <w:i/>
          <w:iCs/>
        </w:rPr>
        <w:t>‘</w:t>
      </w:r>
      <w:r w:rsidRPr="00E23250">
        <w:t>d and chided them in loud tones, hoping to</w:t>
      </w:r>
      <w:r w:rsidR="00DB0A10">
        <w:t xml:space="preserve"> </w:t>
      </w:r>
      <w:r w:rsidRPr="00E23250">
        <w:t>awaken their dormant souls</w:t>
      </w:r>
      <w:r w:rsidR="00D02B17">
        <w:t xml:space="preserve">.  </w:t>
      </w:r>
      <w:r w:rsidRPr="00E23250">
        <w:t>But alas</w:t>
      </w:r>
      <w:r w:rsidR="00D02B17">
        <w:t xml:space="preserve">!  </w:t>
      </w:r>
      <w:r w:rsidRPr="00E23250">
        <w:t>Those who</w:t>
      </w:r>
      <w:r w:rsidR="00DB0A10">
        <w:t xml:space="preserve"> </w:t>
      </w:r>
      <w:r w:rsidRPr="00E23250">
        <w:t>were his comrades and under his command, attacked</w:t>
      </w:r>
      <w:r w:rsidR="00DB0A10">
        <w:t xml:space="preserve"> </w:t>
      </w:r>
      <w:r w:rsidRPr="00E23250">
        <w:t>and killed him in an outburst of despicable ferocity.</w:t>
      </w:r>
    </w:p>
    <w:p w:rsidR="006E79C5" w:rsidRPr="00E23250" w:rsidRDefault="006E79C5" w:rsidP="00F3380F">
      <w:pPr>
        <w:pStyle w:val="Text"/>
      </w:pPr>
      <w:r w:rsidRPr="00E23250">
        <w:t>Even water was denied to the Imám</w:t>
      </w:r>
      <w:r w:rsidR="00D02B17">
        <w:t>’</w:t>
      </w:r>
      <w:r w:rsidRPr="00E23250">
        <w:t>s small</w:t>
      </w:r>
    </w:p>
    <w:p w:rsidR="006E79C5" w:rsidRPr="00E23250" w:rsidRDefault="006E79C5" w:rsidP="006E79C5">
      <w:r w:rsidRPr="00E23250">
        <w:br w:type="page"/>
      </w:r>
    </w:p>
    <w:p w:rsidR="006E79C5" w:rsidRPr="00E23250" w:rsidRDefault="006E79C5" w:rsidP="004A398E">
      <w:pPr>
        <w:pStyle w:val="Textcts"/>
      </w:pPr>
      <w:r w:rsidRPr="00E23250">
        <w:lastRenderedPageBreak/>
        <w:t>band</w:t>
      </w:r>
      <w:r w:rsidR="00D02B17">
        <w:t xml:space="preserve">.  </w:t>
      </w:r>
      <w:r w:rsidRPr="00E23250">
        <w:t>The sight of the glimmering Euphrates in</w:t>
      </w:r>
      <w:r w:rsidR="00DB0A10">
        <w:t xml:space="preserve"> </w:t>
      </w:r>
      <w:r w:rsidRPr="00E23250">
        <w:t>that barren and waterless desert aggravated their</w:t>
      </w:r>
      <w:r w:rsidR="00DB0A10">
        <w:t xml:space="preserve"> </w:t>
      </w:r>
      <w:r w:rsidRPr="00E23250">
        <w:t>sufferings</w:t>
      </w:r>
      <w:r w:rsidR="00D02B17">
        <w:t xml:space="preserve">.  </w:t>
      </w:r>
      <w:r w:rsidRPr="00E23250">
        <w:t>Whoever approached the river for a</w:t>
      </w:r>
      <w:r w:rsidR="00DB0A10">
        <w:t xml:space="preserve"> </w:t>
      </w:r>
      <w:r w:rsidRPr="00E23250">
        <w:t>drink, or ventured out to bring a container of</w:t>
      </w:r>
      <w:r w:rsidR="00DB0A10">
        <w:t xml:space="preserve"> </w:t>
      </w:r>
      <w:r w:rsidRPr="00E23250">
        <w:t>water, became the target of spears and javelins.</w:t>
      </w:r>
    </w:p>
    <w:p w:rsidR="006E79C5" w:rsidRPr="00E23250" w:rsidRDefault="006E79C5" w:rsidP="004A398E">
      <w:pPr>
        <w:pStyle w:val="Text"/>
      </w:pPr>
      <w:r w:rsidRPr="00E23250">
        <w:t>This was the tragic fate of Ḥusayn</w:t>
      </w:r>
      <w:r w:rsidR="00D02B17">
        <w:t>’</w:t>
      </w:r>
      <w:r w:rsidRPr="00E23250">
        <w:t>s brother,</w:t>
      </w:r>
      <w:r w:rsidR="00DB0A10">
        <w:t xml:space="preserve"> </w:t>
      </w:r>
      <w:r w:rsidR="00D02B17">
        <w:rPr>
          <w:i/>
          <w:iCs/>
        </w:rPr>
        <w:t>‘</w:t>
      </w:r>
      <w:r w:rsidRPr="00E23250">
        <w:t>Abbás, the standard-bearer of the Imám</w:t>
      </w:r>
      <w:r w:rsidR="00D02B17">
        <w:t>’</w:t>
      </w:r>
      <w:r w:rsidRPr="00E23250">
        <w:t>s camp,</w:t>
      </w:r>
      <w:r w:rsidR="00DB0A10">
        <w:t xml:space="preserve"> </w:t>
      </w:r>
      <w:r w:rsidRPr="00E23250">
        <w:t xml:space="preserve">renowned as the most handsome of the </w:t>
      </w:r>
      <w:r w:rsidR="00D54CFC" w:rsidRPr="00E23250">
        <w:t>Há</w:t>
      </w:r>
      <w:r w:rsidR="00D54CFC" w:rsidRPr="00D54CFC">
        <w:rPr>
          <w:u w:val="single"/>
        </w:rPr>
        <w:t>sh</w:t>
      </w:r>
      <w:r w:rsidR="00D54CFC" w:rsidRPr="00E23250">
        <w:t>im</w:t>
      </w:r>
      <w:r w:rsidRPr="00E23250">
        <w:t>ites,</w:t>
      </w:r>
      <w:r w:rsidR="00DB0A10">
        <w:t xml:space="preserve"> </w:t>
      </w:r>
      <w:r w:rsidRPr="00E23250">
        <w:t>and famed as the lion-hearted man of Arabia</w:t>
      </w:r>
      <w:r w:rsidR="00D02B17">
        <w:t xml:space="preserve">.  </w:t>
      </w:r>
      <w:r w:rsidRPr="00E23250">
        <w:t>In an</w:t>
      </w:r>
      <w:r w:rsidR="00DB0A10">
        <w:t xml:space="preserve"> </w:t>
      </w:r>
      <w:r w:rsidRPr="00E23250">
        <w:t>audacious quest for water, he reached the Euphrates,</w:t>
      </w:r>
      <w:r w:rsidR="00DB0A10">
        <w:t xml:space="preserve"> </w:t>
      </w:r>
      <w:r w:rsidRPr="00E23250">
        <w:t>filled his skin container, and charged his steed toward the tents where children were dying of thirst</w:t>
      </w:r>
      <w:r w:rsidR="00DB0A10">
        <w:t xml:space="preserve">.  </w:t>
      </w:r>
      <w:r w:rsidRPr="00E23250">
        <w:t>Ibn Sa</w:t>
      </w:r>
      <w:r w:rsidR="00D02B17">
        <w:rPr>
          <w:i/>
          <w:iCs/>
        </w:rPr>
        <w:t>‘</w:t>
      </w:r>
      <w:r w:rsidRPr="00E23250">
        <w:t>d flew into a rage when he saw his orders</w:t>
      </w:r>
      <w:r w:rsidR="00DB0A10">
        <w:t xml:space="preserve"> </w:t>
      </w:r>
      <w:r w:rsidRPr="00E23250">
        <w:t>flouted and challenged</w:t>
      </w:r>
      <w:r w:rsidR="00D02B17">
        <w:t xml:space="preserve">.  </w:t>
      </w:r>
      <w:r w:rsidRPr="00E23250">
        <w:t xml:space="preserve">His soldiers pursued </w:t>
      </w:r>
      <w:r w:rsidR="00D02B17">
        <w:rPr>
          <w:i/>
          <w:iCs/>
        </w:rPr>
        <w:t>‘</w:t>
      </w:r>
      <w:r w:rsidRPr="00E23250">
        <w:t>Abbás</w:t>
      </w:r>
      <w:r w:rsidR="00DB0A10">
        <w:t xml:space="preserve"> </w:t>
      </w:r>
      <w:r w:rsidRPr="00E23250">
        <w:t>ferociously, cut off his right hand, then his left, in</w:t>
      </w:r>
      <w:r w:rsidR="00DB0A10">
        <w:t xml:space="preserve"> </w:t>
      </w:r>
      <w:r w:rsidRPr="00E23250">
        <w:t>which he carried the container, pierced its skin, and</w:t>
      </w:r>
      <w:r w:rsidR="00DB0A10">
        <w:t xml:space="preserve"> </w:t>
      </w:r>
      <w:r w:rsidRPr="00E23250">
        <w:t>attacked and killed the water-carrier of Karbilá in a</w:t>
      </w:r>
      <w:r w:rsidR="00DB0A10">
        <w:t xml:space="preserve"> </w:t>
      </w:r>
      <w:r w:rsidRPr="00E23250">
        <w:t>most atrocious way.</w:t>
      </w:r>
    </w:p>
    <w:p w:rsidR="006E79C5" w:rsidRPr="00E23250" w:rsidRDefault="006E79C5" w:rsidP="004A398E">
      <w:pPr>
        <w:pStyle w:val="Text"/>
      </w:pPr>
      <w:r w:rsidRPr="00E23250">
        <w:t>With an unswerving rectitude of character, unabated vigour and firmness, Ḥusayn persevered in</w:t>
      </w:r>
      <w:r w:rsidR="00DB0A10">
        <w:t xml:space="preserve"> </w:t>
      </w:r>
      <w:r w:rsidRPr="00E23250">
        <w:t>his readiness to offer all that he possessed as a ransom</w:t>
      </w:r>
      <w:r w:rsidR="00DB0A10">
        <w:t xml:space="preserve"> </w:t>
      </w:r>
      <w:r w:rsidRPr="00E23250">
        <w:t>for the Faith of his Grandfather</w:t>
      </w:r>
      <w:r w:rsidR="00D02B17">
        <w:t xml:space="preserve">.  </w:t>
      </w:r>
      <w:r w:rsidRPr="00E23250">
        <w:t>Carrying his</w:t>
      </w:r>
      <w:r w:rsidR="00DB0A10">
        <w:t xml:space="preserve"> </w:t>
      </w:r>
      <w:r w:rsidRPr="00E23250">
        <w:t>youngest son who was in the cradle, he held him</w:t>
      </w:r>
      <w:r w:rsidR="00DB0A10">
        <w:t xml:space="preserve"> </w:t>
      </w:r>
      <w:r w:rsidRPr="00E23250">
        <w:t>aloft and asked for water for that suckling child</w:t>
      </w:r>
      <w:r w:rsidR="00D02B17">
        <w:t xml:space="preserve">.  </w:t>
      </w:r>
      <w:r w:rsidRPr="00E23250">
        <w:t>An</w:t>
      </w:r>
      <w:r w:rsidR="00DB0A10">
        <w:t xml:space="preserve"> </w:t>
      </w:r>
      <w:r w:rsidRPr="00E23250">
        <w:t>arrow lodged deep in the throat of the baby</w:t>
      </w:r>
      <w:r w:rsidR="00DB0A10">
        <w:t xml:space="preserve">.  </w:t>
      </w:r>
      <w:r w:rsidRPr="00E23250">
        <w:t>Ḥusayn tossed the blood of his infant boy into the</w:t>
      </w:r>
      <w:r w:rsidR="00DB0A10">
        <w:t xml:space="preserve"> </w:t>
      </w:r>
      <w:r w:rsidRPr="00E23250">
        <w:t>air</w:t>
      </w:r>
      <w:r w:rsidR="00D02B17">
        <w:t xml:space="preserve">.  </w:t>
      </w:r>
      <w:r w:rsidRPr="00E23250">
        <w:t>That precious child, it seems, was the last link</w:t>
      </w:r>
    </w:p>
    <w:p w:rsidR="006E79C5" w:rsidRPr="00E23250" w:rsidRDefault="006E79C5" w:rsidP="006E79C5">
      <w:r w:rsidRPr="00E23250">
        <w:br w:type="page"/>
      </w:r>
    </w:p>
    <w:p w:rsidR="006E79C5" w:rsidRPr="00E23250" w:rsidRDefault="006E79C5" w:rsidP="004A398E">
      <w:pPr>
        <w:pStyle w:val="Textcts"/>
      </w:pPr>
      <w:r w:rsidRPr="00E23250">
        <w:lastRenderedPageBreak/>
        <w:t>which fastened his father to life on this planet</w:t>
      </w:r>
      <w:r w:rsidR="00D02B17">
        <w:t xml:space="preserve">.  </w:t>
      </w:r>
      <w:r w:rsidRPr="00E23250">
        <w:t>After</w:t>
      </w:r>
      <w:r w:rsidR="00DB0A10">
        <w:t xml:space="preserve"> </w:t>
      </w:r>
      <w:r w:rsidRPr="00E23250">
        <w:t>sacrificing him, he became free as a bird, light as the</w:t>
      </w:r>
      <w:r w:rsidR="00DB0A10">
        <w:t xml:space="preserve"> </w:t>
      </w:r>
      <w:r w:rsidRPr="00E23250">
        <w:t>breeze of the morning and ready to take his last</w:t>
      </w:r>
      <w:r w:rsidR="00DB0A10">
        <w:t xml:space="preserve"> </w:t>
      </w:r>
      <w:r w:rsidRPr="00E23250">
        <w:t>flight to the celestial domain</w:t>
      </w:r>
      <w:r w:rsidR="00D02B17">
        <w:t xml:space="preserve">.  </w:t>
      </w:r>
      <w:r w:rsidRPr="00E23250">
        <w:t xml:space="preserve">Now, </w:t>
      </w:r>
      <w:r w:rsidR="00D54CFC">
        <w:t>“</w:t>
      </w:r>
      <w:r w:rsidRPr="00E23250">
        <w:t>alone, weary,</w:t>
      </w:r>
      <w:r w:rsidR="00DB0A10">
        <w:t xml:space="preserve"> </w:t>
      </w:r>
      <w:r w:rsidRPr="00E23250">
        <w:t>and wounded, he seated himself at the door of his</w:t>
      </w:r>
      <w:r w:rsidR="00DB0A10">
        <w:t xml:space="preserve"> </w:t>
      </w:r>
      <w:r w:rsidRPr="00E23250">
        <w:t>tents [where] he was pierced in the mouth with a</w:t>
      </w:r>
      <w:r w:rsidR="00DB0A10">
        <w:t xml:space="preserve"> </w:t>
      </w:r>
      <w:r w:rsidRPr="00E23250">
        <w:t>dart.</w:t>
      </w:r>
      <w:r w:rsidR="00D54CFC">
        <w:t>”</w:t>
      </w:r>
      <w:r w:rsidR="004A398E">
        <w:rPr>
          <w:rStyle w:val="FootnoteReference"/>
        </w:rPr>
        <w:footnoteReference w:id="23"/>
      </w:r>
      <w:r w:rsidRPr="00E23250">
        <w:t xml:space="preserve"> </w:t>
      </w:r>
      <w:r w:rsidR="004A398E">
        <w:t xml:space="preserve"> </w:t>
      </w:r>
      <w:r w:rsidRPr="00E23250">
        <w:t>This-was indeed the bitterest moment of his</w:t>
      </w:r>
      <w:r w:rsidR="00DB0A10">
        <w:t xml:space="preserve"> </w:t>
      </w:r>
      <w:r w:rsidRPr="00E23250">
        <w:t>life</w:t>
      </w:r>
      <w:r w:rsidR="00D02B17">
        <w:t xml:space="preserve">.  </w:t>
      </w:r>
      <w:r w:rsidRPr="00E23250">
        <w:t>He offered prayers for the dead and reflected</w:t>
      </w:r>
      <w:r w:rsidR="00DB0A10">
        <w:t xml:space="preserve"> </w:t>
      </w:r>
      <w:r w:rsidRPr="00E23250">
        <w:t>upon the losses he had sustained</w:t>
      </w:r>
      <w:r w:rsidR="00D02B17">
        <w:t xml:space="preserve">.  </w:t>
      </w:r>
      <w:r w:rsidRPr="00E23250">
        <w:t>His sons, the son</w:t>
      </w:r>
      <w:r w:rsidR="00DB0A10">
        <w:t xml:space="preserve"> </w:t>
      </w:r>
      <w:r w:rsidRPr="00E23250">
        <w:t xml:space="preserve">of his brother Ḥasan, the sons of his sister </w:t>
      </w:r>
      <w:commentRangeStart w:id="23"/>
      <w:r w:rsidRPr="00E23250">
        <w:t>Zaynab</w:t>
      </w:r>
      <w:commentRangeEnd w:id="23"/>
      <w:r w:rsidR="006B31F1">
        <w:rPr>
          <w:rStyle w:val="CommentReference"/>
          <w:rFonts w:eastAsia="PMingLiU"/>
          <w:kern w:val="0"/>
        </w:rPr>
        <w:commentReference w:id="23"/>
      </w:r>
      <w:r w:rsidRPr="00E23250">
        <w:t>,</w:t>
      </w:r>
      <w:r w:rsidR="00DB0A10">
        <w:t xml:space="preserve"> </w:t>
      </w:r>
      <w:r w:rsidRPr="00E23250">
        <w:t>his followers and their sons—all had been killed in</w:t>
      </w:r>
      <w:r w:rsidR="00DB0A10">
        <w:t xml:space="preserve"> </w:t>
      </w:r>
      <w:r w:rsidRPr="00E23250">
        <w:t>the bloom of their youth.</w:t>
      </w:r>
    </w:p>
    <w:p w:rsidR="006E79C5" w:rsidRPr="00E23250" w:rsidRDefault="006E79C5" w:rsidP="00DB0A10">
      <w:pPr>
        <w:pStyle w:val="Text"/>
      </w:pPr>
      <w:r w:rsidRPr="00E23250">
        <w:t>Vital questions must have flooded Ḥusayn</w:t>
      </w:r>
      <w:r w:rsidR="00D02B17">
        <w:t>’</w:t>
      </w:r>
      <w:r w:rsidRPr="00E23250">
        <w:t>s</w:t>
      </w:r>
      <w:r w:rsidR="00DB0A10">
        <w:t xml:space="preserve"> </w:t>
      </w:r>
      <w:r w:rsidRPr="00E23250">
        <w:t>mind</w:t>
      </w:r>
      <w:r w:rsidR="00D02B17">
        <w:t xml:space="preserve">.  </w:t>
      </w:r>
      <w:r w:rsidRPr="00E23250">
        <w:t>What would happen to his dear son,</w:t>
      </w:r>
      <w:r w:rsidR="00DB0A10">
        <w:t xml:space="preserve"> </w:t>
      </w:r>
      <w:r w:rsidRPr="00E23250">
        <w:t>Zaynu</w:t>
      </w:r>
      <w:r w:rsidR="00D02B17">
        <w:t>’</w:t>
      </w:r>
      <w:r w:rsidRPr="00E23250">
        <w:t>l-</w:t>
      </w:r>
      <w:r w:rsidR="00D02B17">
        <w:rPr>
          <w:i/>
          <w:iCs/>
        </w:rPr>
        <w:t>‘</w:t>
      </w:r>
      <w:r w:rsidRPr="00E23250">
        <w:t>Ábidín, who was an invalid and confined</w:t>
      </w:r>
      <w:r w:rsidR="00DB0A10">
        <w:t xml:space="preserve"> </w:t>
      </w:r>
      <w:r w:rsidRPr="00E23250">
        <w:t>to bed</w:t>
      </w:r>
      <w:r w:rsidR="00D02B17">
        <w:t xml:space="preserve">?  </w:t>
      </w:r>
      <w:r w:rsidRPr="00E23250">
        <w:t>What would be the fate of the women of</w:t>
      </w:r>
      <w:r w:rsidR="00DB0A10">
        <w:t xml:space="preserve"> </w:t>
      </w:r>
      <w:r w:rsidRPr="00E23250">
        <w:t>his family at the hands of the merciless and blood-thirsty soldiers</w:t>
      </w:r>
      <w:r w:rsidR="00D02B17">
        <w:t xml:space="preserve">?  </w:t>
      </w:r>
      <w:r w:rsidRPr="00E23250">
        <w:t>Who could ever arrest the evil tide</w:t>
      </w:r>
      <w:r w:rsidR="00DB0A10">
        <w:t xml:space="preserve"> </w:t>
      </w:r>
      <w:r w:rsidRPr="00E23250">
        <w:t>of events which was staining the soil of Karbilá?</w:t>
      </w:r>
      <w:r w:rsidR="00DB0A10">
        <w:t xml:space="preserve">  </w:t>
      </w:r>
      <w:r w:rsidRPr="00E23250">
        <w:t>What path would be destined for the Faith of</w:t>
      </w:r>
      <w:r w:rsidR="00DB0A10">
        <w:t xml:space="preserve"> </w:t>
      </w:r>
      <w:r w:rsidRPr="00E23250">
        <w:t>Islám when it fell totally under the sway of the</w:t>
      </w:r>
      <w:r w:rsidR="00DB0A10">
        <w:t xml:space="preserve"> </w:t>
      </w:r>
      <w:r w:rsidRPr="00E23250">
        <w:t>tyrants of Damascus, the beasts from the desert?</w:t>
      </w:r>
    </w:p>
    <w:p w:rsidR="006E79C5" w:rsidRPr="00E23250" w:rsidRDefault="006E79C5" w:rsidP="004A398E">
      <w:pPr>
        <w:pStyle w:val="Text"/>
      </w:pPr>
      <w:r w:rsidRPr="00E23250">
        <w:t>At this, the darkest moment of his precious life,</w:t>
      </w:r>
      <w:r w:rsidR="00DB0A10">
        <w:t xml:space="preserve"> </w:t>
      </w:r>
      <w:r w:rsidRPr="00E23250">
        <w:t>when portents and omens clouded his heart, he was</w:t>
      </w:r>
      <w:r w:rsidR="00DB0A10">
        <w:t xml:space="preserve"> </w:t>
      </w:r>
      <w:r w:rsidRPr="00E23250">
        <w:t>ready to bear whatever blows might descend upon</w:t>
      </w:r>
      <w:r w:rsidR="00DB0A10">
        <w:t xml:space="preserve"> </w:t>
      </w:r>
      <w:r w:rsidRPr="00E23250">
        <w:t>him</w:t>
      </w:r>
      <w:r w:rsidR="00D02B17">
        <w:t xml:space="preserve">.  </w:t>
      </w:r>
      <w:r w:rsidRPr="00E23250">
        <w:t>In his innermost heart he knew his love for</w:t>
      </w:r>
    </w:p>
    <w:p w:rsidR="006E79C5" w:rsidRPr="00E23250" w:rsidRDefault="006E79C5" w:rsidP="006E79C5">
      <w:r w:rsidRPr="00E23250">
        <w:br w:type="page"/>
      </w:r>
    </w:p>
    <w:p w:rsidR="006E79C5" w:rsidRPr="00E23250" w:rsidRDefault="006E79C5" w:rsidP="004A398E">
      <w:pPr>
        <w:pStyle w:val="Textcts"/>
      </w:pPr>
      <w:r w:rsidRPr="00E23250">
        <w:lastRenderedPageBreak/>
        <w:t>God and was confident of God</w:t>
      </w:r>
      <w:r w:rsidR="00D02B17">
        <w:t>’</w:t>
      </w:r>
      <w:r w:rsidRPr="00E23250">
        <w:t>s never-failing</w:t>
      </w:r>
      <w:r w:rsidR="00DB0A10">
        <w:t xml:space="preserve"> </w:t>
      </w:r>
      <w:r w:rsidRPr="00E23250">
        <w:t>triumphs, unblurred and unsullied</w:t>
      </w:r>
      <w:r w:rsidR="00D02B17">
        <w:t xml:space="preserve">.  </w:t>
      </w:r>
      <w:r w:rsidRPr="00E23250">
        <w:t>He arose as a</w:t>
      </w:r>
      <w:r w:rsidR="00DB0A10">
        <w:t xml:space="preserve"> </w:t>
      </w:r>
      <w:r w:rsidRPr="00E23250">
        <w:t>spiritual giant to proclaim</w:t>
      </w:r>
      <w:r w:rsidR="00D02B17">
        <w:t xml:space="preserve">:  </w:t>
      </w:r>
      <w:r w:rsidR="00D54CFC">
        <w:t>“</w:t>
      </w:r>
      <w:r w:rsidRPr="00E23250">
        <w:t>And verily Our host</w:t>
      </w:r>
      <w:r w:rsidR="00DB0A10">
        <w:t xml:space="preserve"> </w:t>
      </w:r>
      <w:r w:rsidRPr="00E23250">
        <w:t>shall conquer</w:t>
      </w:r>
      <w:r w:rsidR="00D54CFC">
        <w:t>”</w:t>
      </w:r>
      <w:r w:rsidRPr="00E23250">
        <w:t>.</w:t>
      </w:r>
      <w:r w:rsidR="004A398E">
        <w:rPr>
          <w:rStyle w:val="FootnoteReference"/>
        </w:rPr>
        <w:footnoteReference w:id="24"/>
      </w:r>
      <w:r w:rsidR="004A398E">
        <w:t xml:space="preserve"> </w:t>
      </w:r>
      <w:r w:rsidRPr="00E23250">
        <w:t xml:space="preserve"> It was a voice from the unknown</w:t>
      </w:r>
      <w:r w:rsidR="00DB0A10">
        <w:t xml:space="preserve"> </w:t>
      </w:r>
      <w:r w:rsidRPr="00E23250">
        <w:t>which still resounds in</w:t>
      </w:r>
      <w:r w:rsidR="00D02B17">
        <w:t xml:space="preserve"> </w:t>
      </w:r>
      <w:r w:rsidRPr="00E23250">
        <w:t>that desert.</w:t>
      </w:r>
    </w:p>
    <w:p w:rsidR="006E79C5" w:rsidRPr="00E23250" w:rsidRDefault="006E79C5" w:rsidP="004A398E">
      <w:pPr>
        <w:pStyle w:val="Text"/>
      </w:pPr>
      <w:r w:rsidRPr="00E23250">
        <w:t>The valiant heroes of God advanced one by one</w:t>
      </w:r>
      <w:r w:rsidR="00DB0A10">
        <w:t xml:space="preserve"> </w:t>
      </w:r>
      <w:r w:rsidRPr="00E23250">
        <w:t>and all were put to death</w:t>
      </w:r>
      <w:r w:rsidR="00D02B17">
        <w:t xml:space="preserve">.  </w:t>
      </w:r>
      <w:r w:rsidRPr="00E23250">
        <w:t>They were so uplifted by</w:t>
      </w:r>
      <w:r w:rsidR="00DB0A10">
        <w:t xml:space="preserve"> </w:t>
      </w:r>
      <w:r w:rsidRPr="00E23250">
        <w:t>spiritual fervour that they longed for nothing but</w:t>
      </w:r>
      <w:r w:rsidR="00DB0A10">
        <w:t xml:space="preserve"> </w:t>
      </w:r>
      <w:r w:rsidRPr="00E23250">
        <w:t>to offer their lives to safeguard the covenant of God.</w:t>
      </w:r>
    </w:p>
    <w:p w:rsidR="006E79C5" w:rsidRPr="00E23250" w:rsidRDefault="006E79C5" w:rsidP="004A398E">
      <w:pPr>
        <w:pStyle w:val="Text"/>
      </w:pPr>
      <w:r w:rsidRPr="00E23250">
        <w:t>By noontide of the tenth of Muḥarram not one</w:t>
      </w:r>
      <w:r w:rsidR="00DB0A10">
        <w:t xml:space="preserve"> </w:t>
      </w:r>
      <w:r w:rsidRPr="00E23250">
        <w:t>of Ḥusayn</w:t>
      </w:r>
      <w:r w:rsidR="00D02B17">
        <w:t>’</w:t>
      </w:r>
      <w:r w:rsidRPr="00E23250">
        <w:t>s fighting-men remained</w:t>
      </w:r>
      <w:r w:rsidR="00D02B17">
        <w:t xml:space="preserve">.  </w:t>
      </w:r>
      <w:r w:rsidRPr="00E23250">
        <w:t>For his final</w:t>
      </w:r>
      <w:r w:rsidR="00DB0A10">
        <w:t xml:space="preserve"> </w:t>
      </w:r>
      <w:r w:rsidRPr="00E23250">
        <w:t>words with the army of Ibn Sa</w:t>
      </w:r>
      <w:r w:rsidR="00D02B17">
        <w:rPr>
          <w:i/>
          <w:iCs/>
        </w:rPr>
        <w:t>‘</w:t>
      </w:r>
      <w:r w:rsidRPr="00E23250">
        <w:t>d, Ḥusayn advanced</w:t>
      </w:r>
      <w:r w:rsidR="00DB0A10">
        <w:t xml:space="preserve"> </w:t>
      </w:r>
      <w:r w:rsidRPr="00E23250">
        <w:t>towards them and addressed them in his melodious</w:t>
      </w:r>
      <w:r w:rsidR="00DB0A10">
        <w:t xml:space="preserve"> </w:t>
      </w:r>
      <w:r w:rsidRPr="00E23250">
        <w:t>voice</w:t>
      </w:r>
      <w:r w:rsidR="00D02B17">
        <w:t xml:space="preserve">.  </w:t>
      </w:r>
      <w:r w:rsidRPr="00E23250">
        <w:t>With conviction and love he exhorted the</w:t>
      </w:r>
      <w:r w:rsidR="00DB0A10">
        <w:t xml:space="preserve"> </w:t>
      </w:r>
      <w:r w:rsidRPr="00E23250">
        <w:t>soldiers, reminded them of their letters to him, requested them to cease fighting and emphatically</w:t>
      </w:r>
      <w:r w:rsidR="00DB0A10">
        <w:t xml:space="preserve"> </w:t>
      </w:r>
      <w:r w:rsidRPr="00E23250">
        <w:t>reiterated his appeal to withdraw from the scene of</w:t>
      </w:r>
      <w:r w:rsidR="00DB0A10">
        <w:t xml:space="preserve"> </w:t>
      </w:r>
      <w:r w:rsidRPr="00E23250">
        <w:t>bloodshed</w:t>
      </w:r>
      <w:r w:rsidR="00D02B17">
        <w:t xml:space="preserve">.  </w:t>
      </w:r>
      <w:r w:rsidRPr="00E23250">
        <w:t>Individual soldiers were moved by his</w:t>
      </w:r>
      <w:r w:rsidR="00DB0A10">
        <w:t xml:space="preserve"> </w:t>
      </w:r>
      <w:r w:rsidRPr="00E23250">
        <w:t>words and scarcely anyone dared to throw even a</w:t>
      </w:r>
      <w:r w:rsidR="00DB0A10">
        <w:t xml:space="preserve"> </w:t>
      </w:r>
      <w:r w:rsidRPr="00E23250">
        <w:t>store at him</w:t>
      </w:r>
      <w:r w:rsidR="00D02B17">
        <w:t xml:space="preserve">.  </w:t>
      </w:r>
      <w:r w:rsidRPr="00E23250">
        <w:t xml:space="preserve">The writer of </w:t>
      </w:r>
      <w:r w:rsidRPr="004A398E">
        <w:rPr>
          <w:i/>
          <w:iCs/>
        </w:rPr>
        <w:t>Muḥriqu</w:t>
      </w:r>
      <w:r w:rsidR="00D02B17" w:rsidRPr="004A398E">
        <w:rPr>
          <w:i/>
          <w:iCs/>
        </w:rPr>
        <w:t>’</w:t>
      </w:r>
      <w:r w:rsidRPr="004A398E">
        <w:rPr>
          <w:i/>
          <w:iCs/>
        </w:rPr>
        <w:t>l-Qulúb</w:t>
      </w:r>
      <w:r w:rsidRPr="00E23250">
        <w:t xml:space="preserve"> says</w:t>
      </w:r>
      <w:r w:rsidR="00DB0A10">
        <w:t xml:space="preserve"> </w:t>
      </w:r>
      <w:r w:rsidRPr="00E23250">
        <w:t>that at this critical moment an arrow sank deep in</w:t>
      </w:r>
      <w:r w:rsidR="00DB0A10">
        <w:t xml:space="preserve"> </w:t>
      </w:r>
      <w:r w:rsidRPr="00E23250">
        <w:t>Ḥusayn</w:t>
      </w:r>
      <w:r w:rsidR="00D02B17">
        <w:t>’</w:t>
      </w:r>
      <w:r w:rsidRPr="00E23250">
        <w:t>s body and then a thundering voice was</w:t>
      </w:r>
      <w:r w:rsidR="00DB0A10">
        <w:t xml:space="preserve"> </w:t>
      </w:r>
      <w:r w:rsidRPr="00E23250">
        <w:t>heard</w:t>
      </w:r>
      <w:r w:rsidR="00D02B17">
        <w:t xml:space="preserve">.  </w:t>
      </w:r>
      <w:r w:rsidR="00D54CFC">
        <w:t>“</w:t>
      </w:r>
      <w:r w:rsidRPr="00E23250">
        <w:t xml:space="preserve">Inform Ibn Zíyád that </w:t>
      </w:r>
      <w:r w:rsidRPr="004A398E">
        <w:rPr>
          <w:i/>
          <w:iCs/>
        </w:rPr>
        <w:t>I</w:t>
      </w:r>
      <w:r w:rsidRPr="00E23250">
        <w:t xml:space="preserve"> was the first to</w:t>
      </w:r>
      <w:r w:rsidR="00DB0A10">
        <w:t xml:space="preserve"> </w:t>
      </w:r>
      <w:r w:rsidRPr="00E23250">
        <w:t>shoot an arrow!</w:t>
      </w:r>
      <w:r w:rsidR="00D54CFC">
        <w:t>”</w:t>
      </w:r>
      <w:r w:rsidRPr="00E23250">
        <w:t xml:space="preserve"> </w:t>
      </w:r>
      <w:r w:rsidR="004A398E">
        <w:t xml:space="preserve"> </w:t>
      </w:r>
      <w:r w:rsidRPr="00E23250">
        <w:t>Such was the claim of the chief</w:t>
      </w:r>
      <w:r w:rsidR="00DB0A10">
        <w:t xml:space="preserve"> </w:t>
      </w:r>
      <w:r w:rsidRPr="00E23250">
        <w:t>commander, Ibn Sa</w:t>
      </w:r>
      <w:r w:rsidR="00D02B17">
        <w:rPr>
          <w:i/>
          <w:iCs/>
        </w:rPr>
        <w:t>‘</w:t>
      </w:r>
      <w:r w:rsidRPr="00E23250">
        <w:t>d.</w:t>
      </w:r>
    </w:p>
    <w:p w:rsidR="00DB0A10" w:rsidRDefault="006E79C5" w:rsidP="004A398E">
      <w:pPr>
        <w:pStyle w:val="Text"/>
      </w:pPr>
      <w:r w:rsidRPr="00E23250">
        <w:t>How contemptible and disgraceful are often the</w:t>
      </w:r>
    </w:p>
    <w:p w:rsidR="006E79C5" w:rsidRPr="00E23250" w:rsidRDefault="006E79C5" w:rsidP="004A398E">
      <w:pPr>
        <w:pStyle w:val="Text"/>
      </w:pPr>
      <w:r w:rsidRPr="00E23250">
        <w:br w:type="page"/>
      </w:r>
    </w:p>
    <w:p w:rsidR="006E79C5" w:rsidRPr="00E23250" w:rsidRDefault="006E79C5" w:rsidP="00BF68EE">
      <w:pPr>
        <w:pStyle w:val="Textcts"/>
      </w:pPr>
      <w:r w:rsidRPr="00E23250">
        <w:lastRenderedPageBreak/>
        <w:t>standards set by men</w:t>
      </w:r>
      <w:r w:rsidR="00D02B17">
        <w:t xml:space="preserve">!  </w:t>
      </w:r>
      <w:r w:rsidRPr="00E23250">
        <w:t>To take pride in killing the</w:t>
      </w:r>
      <w:r w:rsidR="00DB0A10">
        <w:t xml:space="preserve"> </w:t>
      </w:r>
      <w:r w:rsidRPr="00E23250">
        <w:t>grandson of the Prophet</w:t>
      </w:r>
      <w:r w:rsidR="00D02B17">
        <w:t xml:space="preserve">!  </w:t>
      </w:r>
      <w:r w:rsidRPr="00E23250">
        <w:t>To hope by this cowardly</w:t>
      </w:r>
      <w:r w:rsidR="00DB0A10">
        <w:t xml:space="preserve"> </w:t>
      </w:r>
      <w:r w:rsidRPr="00E23250">
        <w:t>act to win the approval of Ibn Zíyád</w:t>
      </w:r>
      <w:r w:rsidR="00BF68EE">
        <w:t>!</w:t>
      </w:r>
    </w:p>
    <w:p w:rsidR="006E79C5" w:rsidRPr="00E23250" w:rsidRDefault="006E79C5" w:rsidP="00BF68EE">
      <w:pPr>
        <w:pStyle w:val="Text"/>
      </w:pPr>
      <w:r w:rsidRPr="00E23250">
        <w:t>This first arrow aimed at the Imám opened a</w:t>
      </w:r>
      <w:r w:rsidR="00DB0A10">
        <w:t xml:space="preserve"> </w:t>
      </w:r>
      <w:r w:rsidRPr="00E23250">
        <w:t>dam and released a flood which covered the plain</w:t>
      </w:r>
      <w:r w:rsidR="00DB0A10">
        <w:t xml:space="preserve"> </w:t>
      </w:r>
      <w:r w:rsidRPr="00E23250">
        <w:t>of Karbilá—land of agony and disaster—and carried</w:t>
      </w:r>
      <w:r w:rsidR="00DB0A10">
        <w:t xml:space="preserve"> </w:t>
      </w:r>
      <w:r w:rsidRPr="00E23250">
        <w:t>off the family and friends of Ḥusayn to captivity</w:t>
      </w:r>
      <w:r w:rsidR="00DB0A10">
        <w:t xml:space="preserve"> </w:t>
      </w:r>
      <w:r w:rsidRPr="00E23250">
        <w:t>and martyrdom</w:t>
      </w:r>
      <w:r w:rsidR="00D02B17">
        <w:t xml:space="preserve">.  </w:t>
      </w:r>
      <w:r w:rsidRPr="00E23250">
        <w:t>An army of more than four</w:t>
      </w:r>
      <w:r w:rsidR="00DB0A10">
        <w:t xml:space="preserve"> </w:t>
      </w:r>
      <w:r w:rsidRPr="00E23250">
        <w:t>thousand, to please the despots of Kúfah and</w:t>
      </w:r>
      <w:r w:rsidR="00DB0A10">
        <w:t xml:space="preserve"> </w:t>
      </w:r>
      <w:r w:rsidRPr="00E23250">
        <w:t>Damascus and to ensure their own share of the</w:t>
      </w:r>
      <w:r w:rsidR="00DB0A10">
        <w:t xml:space="preserve"> </w:t>
      </w:r>
      <w:r w:rsidRPr="00E23250">
        <w:t>booty of war, assailed seventy people and threatened their women and children</w:t>
      </w:r>
      <w:r w:rsidR="00D02B17">
        <w:t xml:space="preserve">.  </w:t>
      </w:r>
      <w:r w:rsidRPr="00E23250">
        <w:t>The army had</w:t>
      </w:r>
      <w:r w:rsidR="00DB0A10">
        <w:t xml:space="preserve"> </w:t>
      </w:r>
      <w:r w:rsidRPr="00E23250">
        <w:t>every available means; Ḥusayn</w:t>
      </w:r>
      <w:r w:rsidR="00D02B17">
        <w:t>’</w:t>
      </w:r>
      <w:r w:rsidRPr="00E23250">
        <w:t>s companions had</w:t>
      </w:r>
      <w:r w:rsidR="00DB0A10">
        <w:t xml:space="preserve"> </w:t>
      </w:r>
      <w:r w:rsidRPr="00E23250">
        <w:t>none</w:t>
      </w:r>
      <w:r w:rsidR="00D02B17">
        <w:t xml:space="preserve">.  </w:t>
      </w:r>
      <w:r w:rsidRPr="00E23250">
        <w:t>No supremacy of valour or audacity could be</w:t>
      </w:r>
      <w:r w:rsidR="00DB0A10">
        <w:t xml:space="preserve"> </w:t>
      </w:r>
      <w:r w:rsidRPr="00E23250">
        <w:t>claimed for that victory.</w:t>
      </w:r>
    </w:p>
    <w:p w:rsidR="006E79C5" w:rsidRPr="00E23250" w:rsidRDefault="006E79C5" w:rsidP="00BF68EE">
      <w:pPr>
        <w:pStyle w:val="Text"/>
      </w:pPr>
      <w:r w:rsidRPr="00E23250">
        <w:t>At noon Ḥusayn asked for a truce to say the noon</w:t>
      </w:r>
      <w:r w:rsidR="00DB0A10">
        <w:t xml:space="preserve"> </w:t>
      </w:r>
      <w:r w:rsidRPr="00E23250">
        <w:t>prayers, which was granted</w:t>
      </w:r>
      <w:r w:rsidR="00D02B17">
        <w:t xml:space="preserve">.  </w:t>
      </w:r>
      <w:r w:rsidRPr="00E23250">
        <w:t>He chanted prayers,</w:t>
      </w:r>
      <w:r w:rsidR="00DB0A10">
        <w:t xml:space="preserve"> </w:t>
      </w:r>
      <w:r w:rsidRPr="00E23250">
        <w:t>sang songs of heroism, and committed his family</w:t>
      </w:r>
      <w:r w:rsidR="00DB0A10">
        <w:t xml:space="preserve"> </w:t>
      </w:r>
      <w:r w:rsidRPr="00E23250">
        <w:t>to the loving care and ever-abiding protection of</w:t>
      </w:r>
      <w:r w:rsidR="00DB0A10">
        <w:t xml:space="preserve"> </w:t>
      </w:r>
      <w:r w:rsidRPr="00E23250">
        <w:t>God</w:t>
      </w:r>
      <w:r w:rsidR="00D02B17">
        <w:t xml:space="preserve">.  </w:t>
      </w:r>
      <w:r w:rsidRPr="00E23250">
        <w:t>As the hour of his death approached, an unbounded ecstasy transformed his pitiable plight and</w:t>
      </w:r>
      <w:r w:rsidR="00DB0A10">
        <w:t xml:space="preserve"> </w:t>
      </w:r>
      <w:r w:rsidRPr="00E23250">
        <w:t>found expression in words of joy and exultation.</w:t>
      </w:r>
    </w:p>
    <w:p w:rsidR="006E79C5" w:rsidRPr="00E23250" w:rsidRDefault="006E79C5" w:rsidP="00BF68EE">
      <w:pPr>
        <w:pStyle w:val="Text"/>
      </w:pPr>
      <w:r w:rsidRPr="00E23250">
        <w:t>After prayers, he again counselled his opponents</w:t>
      </w:r>
      <w:r w:rsidR="00DB0A10">
        <w:t xml:space="preserve"> </w:t>
      </w:r>
      <w:r w:rsidRPr="00E23250">
        <w:t>in gem-like words, but they surrounded him like</w:t>
      </w:r>
      <w:r w:rsidR="00DB0A10">
        <w:t xml:space="preserve"> </w:t>
      </w:r>
      <w:r w:rsidRPr="00E23250">
        <w:t>beasts of prey, striking so many blows with iron</w:t>
      </w:r>
      <w:r w:rsidR="00DB0A10">
        <w:t xml:space="preserve"> </w:t>
      </w:r>
      <w:r w:rsidRPr="00E23250">
        <w:t>bars, spears and swords that he could no longer</w:t>
      </w:r>
      <w:r w:rsidR="00DB0A10">
        <w:t xml:space="preserve"> </w:t>
      </w:r>
      <w:r w:rsidRPr="00E23250">
        <w:t>support himself on his charger and fell to the</w:t>
      </w:r>
    </w:p>
    <w:p w:rsidR="006E79C5" w:rsidRPr="00E23250" w:rsidRDefault="006E79C5" w:rsidP="006E79C5">
      <w:r w:rsidRPr="00E23250">
        <w:br w:type="page"/>
      </w:r>
    </w:p>
    <w:p w:rsidR="006E79C5" w:rsidRPr="00E23250" w:rsidRDefault="006E79C5" w:rsidP="00BF68EE">
      <w:pPr>
        <w:pStyle w:val="Textcts"/>
      </w:pPr>
      <w:r w:rsidRPr="00E23250">
        <w:lastRenderedPageBreak/>
        <w:t>ground</w:t>
      </w:r>
      <w:r w:rsidR="00D02B17">
        <w:t xml:space="preserve">.  </w:t>
      </w:r>
      <w:r w:rsidRPr="00E23250">
        <w:t>His horse galloped towards the tents where</w:t>
      </w:r>
      <w:r w:rsidR="00DB0A10">
        <w:t xml:space="preserve"> </w:t>
      </w:r>
      <w:r w:rsidRPr="00E23250">
        <w:t>the Imám</w:t>
      </w:r>
      <w:r w:rsidR="00D02B17">
        <w:t>’</w:t>
      </w:r>
      <w:r w:rsidRPr="00E23250">
        <w:t>s family had taken shelter, paused there a</w:t>
      </w:r>
      <w:r w:rsidR="00DB0A10">
        <w:t xml:space="preserve"> </w:t>
      </w:r>
      <w:r w:rsidRPr="00E23250">
        <w:t>little, then disappeared into the endless desert.</w:t>
      </w:r>
    </w:p>
    <w:p w:rsidR="006E79C5" w:rsidRPr="00E23250" w:rsidRDefault="006E79C5" w:rsidP="00BF68EE">
      <w:pPr>
        <w:pStyle w:val="Text"/>
      </w:pPr>
      <w:r w:rsidRPr="00E23250">
        <w:t>The full brunt of the wrath of that frantic mob</w:t>
      </w:r>
      <w:r w:rsidR="00DB0A10">
        <w:t xml:space="preserve"> </w:t>
      </w:r>
      <w:r w:rsidRPr="00E23250">
        <w:t>fell heavily on the Imám</w:t>
      </w:r>
      <w:r w:rsidR="00D02B17">
        <w:t xml:space="preserve">.  </w:t>
      </w:r>
      <w:r w:rsidRPr="00E23250">
        <w:t>His face was streaming</w:t>
      </w:r>
      <w:r w:rsidR="00DB0A10">
        <w:t xml:space="preserve"> </w:t>
      </w:r>
      <w:r w:rsidRPr="00E23250">
        <w:t>with blood</w:t>
      </w:r>
      <w:r w:rsidR="00D02B17">
        <w:t xml:space="preserve">.  </w:t>
      </w:r>
      <w:r w:rsidRPr="00E23250">
        <w:t>He lifted up his garment to wipe it</w:t>
      </w:r>
      <w:r w:rsidR="00DB0A10">
        <w:t xml:space="preserve"> </w:t>
      </w:r>
      <w:r w:rsidRPr="00E23250">
        <w:t>away</w:t>
      </w:r>
      <w:r w:rsidR="00D02B17">
        <w:t xml:space="preserve">.  </w:t>
      </w:r>
      <w:r w:rsidRPr="00E23250">
        <w:t>In that moment an arrow sank deep in his</w:t>
      </w:r>
      <w:r w:rsidR="00DB0A10">
        <w:t xml:space="preserve"> </w:t>
      </w:r>
      <w:r w:rsidRPr="00E23250">
        <w:t>chest, causing him to fall to his knees</w:t>
      </w:r>
      <w:r w:rsidR="00D02B17">
        <w:t xml:space="preserve">.  </w:t>
      </w:r>
      <w:r w:rsidRPr="00E23250">
        <w:t>The wounds</w:t>
      </w:r>
      <w:r w:rsidR="00DB0A10">
        <w:t xml:space="preserve"> </w:t>
      </w:r>
      <w:r w:rsidRPr="00E23250">
        <w:t>were all on his chest and arms, for he never turned</w:t>
      </w:r>
      <w:r w:rsidR="00DB0A10">
        <w:t xml:space="preserve"> </w:t>
      </w:r>
      <w:r w:rsidRPr="00E23250">
        <w:t>his back to his foes</w:t>
      </w:r>
      <w:r w:rsidR="00D02B17">
        <w:t xml:space="preserve">.  </w:t>
      </w:r>
      <w:r w:rsidRPr="00E23250">
        <w:t>Then a soldier gave the Imám</w:t>
      </w:r>
      <w:r w:rsidR="00DB0A10">
        <w:t xml:space="preserve"> </w:t>
      </w:r>
      <w:r w:rsidRPr="00E23250">
        <w:t>such a severe blow on the head that he fell on his face.</w:t>
      </w:r>
    </w:p>
    <w:p w:rsidR="006E79C5" w:rsidRPr="00E23250" w:rsidRDefault="006E79C5" w:rsidP="00BF68EE">
      <w:pPr>
        <w:pStyle w:val="Text"/>
      </w:pPr>
      <w:r w:rsidRPr="00E23250">
        <w:t>In the confusion, a group of soldiers, headed by</w:t>
      </w:r>
      <w:r w:rsidR="00DB0A10">
        <w:t xml:space="preserve"> </w:t>
      </w:r>
      <w:r w:rsidRPr="00E23250">
        <w:t xml:space="preserve">the heartless </w:t>
      </w:r>
      <w:r w:rsidR="00F3380F" w:rsidRPr="00F3380F">
        <w:rPr>
          <w:u w:val="single"/>
        </w:rPr>
        <w:t>Sh</w:t>
      </w:r>
      <w:r w:rsidR="00F3380F" w:rsidRPr="00E23250">
        <w:t>imr</w:t>
      </w:r>
      <w:r w:rsidRPr="00E23250">
        <w:t>, started to invade the Imám</w:t>
      </w:r>
      <w:r w:rsidR="00D02B17">
        <w:t>’</w:t>
      </w:r>
      <w:r w:rsidRPr="00E23250">
        <w:t>s</w:t>
      </w:r>
      <w:r w:rsidR="00DB0A10">
        <w:t xml:space="preserve"> </w:t>
      </w:r>
      <w:r w:rsidRPr="00E23250">
        <w:t>tents for the purpose of looting and putting all to</w:t>
      </w:r>
      <w:r w:rsidR="00DB0A10">
        <w:t xml:space="preserve"> </w:t>
      </w:r>
      <w:r w:rsidRPr="00E23250">
        <w:t>death</w:t>
      </w:r>
      <w:r w:rsidR="00D02B17">
        <w:t xml:space="preserve">.  </w:t>
      </w:r>
      <w:r w:rsidRPr="00E23250">
        <w:t xml:space="preserve">Ḥusayn shouted at them, </w:t>
      </w:r>
      <w:r w:rsidR="00D54CFC">
        <w:t>“</w:t>
      </w:r>
      <w:r w:rsidRPr="00E23250">
        <w:t>If you do not</w:t>
      </w:r>
      <w:r w:rsidR="00DB0A10">
        <w:t xml:space="preserve"> </w:t>
      </w:r>
      <w:r w:rsidRPr="00E23250">
        <w:t>follow the religion of God, behave, at least, as true</w:t>
      </w:r>
      <w:r w:rsidR="00DB0A10">
        <w:t xml:space="preserve"> </w:t>
      </w:r>
      <w:r w:rsidRPr="00E23250">
        <w:t>Arabs, and spare the women and children!</w:t>
      </w:r>
      <w:r w:rsidR="00D54CFC">
        <w:t>”</w:t>
      </w:r>
      <w:r w:rsidRPr="00E23250">
        <w:t xml:space="preserve"> </w:t>
      </w:r>
      <w:r w:rsidR="00BF68EE">
        <w:t xml:space="preserve"> </w:t>
      </w:r>
      <w:r w:rsidR="00F3380F" w:rsidRPr="00F3380F">
        <w:rPr>
          <w:u w:val="single"/>
        </w:rPr>
        <w:t>Sh</w:t>
      </w:r>
      <w:r w:rsidR="00F3380F" w:rsidRPr="00E23250">
        <w:t>imr</w:t>
      </w:r>
      <w:r w:rsidR="00DB0A10">
        <w:t xml:space="preserve"> </w:t>
      </w:r>
      <w:r w:rsidRPr="00E23250">
        <w:t>turned back at once, ordering his soldiers to withdraw.</w:t>
      </w:r>
    </w:p>
    <w:p w:rsidR="00DB0A10" w:rsidRDefault="006E79C5" w:rsidP="00DB0A10">
      <w:pPr>
        <w:pStyle w:val="Text"/>
      </w:pPr>
      <w:r w:rsidRPr="00E23250">
        <w:t>The hand of death was not yet on Ḥusayn, and</w:t>
      </w:r>
      <w:r w:rsidR="00DB0A10">
        <w:t xml:space="preserve"> </w:t>
      </w:r>
      <w:r w:rsidRPr="00E23250">
        <w:t>although fallen he inspired such awe in the hearts of</w:t>
      </w:r>
      <w:r w:rsidR="00DB0A10">
        <w:t xml:space="preserve"> </w:t>
      </w:r>
      <w:r w:rsidRPr="00E23250">
        <w:t>the soldiers that no one dared to commit the heinous</w:t>
      </w:r>
      <w:r w:rsidR="00DB0A10">
        <w:t xml:space="preserve"> </w:t>
      </w:r>
      <w:r w:rsidRPr="00E23250">
        <w:t>deed of decapitating him</w:t>
      </w:r>
      <w:r w:rsidR="00D02B17">
        <w:t xml:space="preserve">.  </w:t>
      </w:r>
      <w:r w:rsidRPr="00E23250">
        <w:t>Some approached but</w:t>
      </w:r>
      <w:r w:rsidR="00DB0A10">
        <w:t xml:space="preserve"> </w:t>
      </w:r>
      <w:r w:rsidRPr="00E23250">
        <w:t>shuddered in fear and rejoined their ranks</w:t>
      </w:r>
      <w:r w:rsidR="00D02B17">
        <w:t xml:space="preserve">.  </w:t>
      </w:r>
      <w:r w:rsidR="00D54CFC">
        <w:t>“</w:t>
      </w:r>
      <w:r w:rsidRPr="00E23250">
        <w:t>The</w:t>
      </w:r>
      <w:r w:rsidR="00DB0A10">
        <w:t xml:space="preserve"> </w:t>
      </w:r>
      <w:r w:rsidRPr="00E23250">
        <w:t xml:space="preserve">remorseless </w:t>
      </w:r>
      <w:commentRangeStart w:id="24"/>
      <w:r w:rsidRPr="00E23250">
        <w:t>Shamer</w:t>
      </w:r>
      <w:commentRangeEnd w:id="24"/>
      <w:r w:rsidR="00BF68EE">
        <w:rPr>
          <w:rStyle w:val="CommentReference"/>
          <w:rFonts w:eastAsia="PMingLiU"/>
        </w:rPr>
        <w:commentReference w:id="24"/>
      </w:r>
      <w:r w:rsidRPr="00E23250">
        <w:t>, a name detested by the faithful,</w:t>
      </w:r>
      <w:r w:rsidR="00DB0A10">
        <w:t xml:space="preserve"> </w:t>
      </w:r>
      <w:r w:rsidRPr="00E23250">
        <w:t>reproached their cowardice.</w:t>
      </w:r>
      <w:r w:rsidR="00D54CFC">
        <w:t>”</w:t>
      </w:r>
      <w:r w:rsidR="00BF68EE">
        <w:rPr>
          <w:rStyle w:val="FootnoteReference"/>
        </w:rPr>
        <w:footnoteReference w:id="25"/>
      </w:r>
      <w:r w:rsidR="00BF68EE">
        <w:t xml:space="preserve"> </w:t>
      </w:r>
      <w:r w:rsidRPr="00E23250">
        <w:t xml:space="preserve"> Then this envoy of</w:t>
      </w:r>
    </w:p>
    <w:p w:rsidR="006E79C5" w:rsidRPr="00E23250" w:rsidRDefault="006E79C5" w:rsidP="00DB0A10">
      <w:pPr>
        <w:pStyle w:val="Text"/>
      </w:pPr>
      <w:r w:rsidRPr="00E23250">
        <w:br w:type="page"/>
      </w:r>
    </w:p>
    <w:p w:rsidR="006E79C5" w:rsidRPr="00E23250" w:rsidRDefault="006E79C5" w:rsidP="00BF68EE">
      <w:pPr>
        <w:pStyle w:val="Textcts"/>
      </w:pPr>
      <w:r w:rsidRPr="00E23250">
        <w:lastRenderedPageBreak/>
        <w:t>the governor of Kúfah fell like a thunderbolt on</w:t>
      </w:r>
      <w:r w:rsidR="00DB0A10">
        <w:t xml:space="preserve"> </w:t>
      </w:r>
      <w:r w:rsidRPr="00E23250">
        <w:t>Ḥusayn</w:t>
      </w:r>
      <w:r w:rsidR="00D02B17">
        <w:t>’</w:t>
      </w:r>
      <w:r w:rsidRPr="00E23250">
        <w:t>s body and severed his head with nearly ten</w:t>
      </w:r>
      <w:r w:rsidR="00DB0A10">
        <w:t xml:space="preserve"> </w:t>
      </w:r>
      <w:r w:rsidRPr="00E23250">
        <w:t>strokes</w:t>
      </w:r>
      <w:r w:rsidR="00D02B17">
        <w:t xml:space="preserve">.  </w:t>
      </w:r>
      <w:r w:rsidRPr="00E23250">
        <w:t>This sealed the contemptible victory of</w:t>
      </w:r>
      <w:r w:rsidR="00DB0A10">
        <w:t xml:space="preserve"> </w:t>
      </w:r>
      <w:r w:rsidRPr="00E23250">
        <w:t>four thousand over barely seventy</w:t>
      </w:r>
      <w:r w:rsidR="00D02B17">
        <w:t xml:space="preserve">.  </w:t>
      </w:r>
      <w:r w:rsidRPr="00E23250">
        <w:t>No historian</w:t>
      </w:r>
      <w:r w:rsidR="00DB0A10">
        <w:t xml:space="preserve"> </w:t>
      </w:r>
      <w:r w:rsidRPr="00E23250">
        <w:t>could rightly attribute it to superior intelligence,</w:t>
      </w:r>
      <w:r w:rsidR="00DB0A10">
        <w:t xml:space="preserve"> </w:t>
      </w:r>
      <w:r w:rsidRPr="00E23250">
        <w:t>bravery or manhood</w:t>
      </w:r>
      <w:r w:rsidR="00D02B17">
        <w:t xml:space="preserve">.  </w:t>
      </w:r>
      <w:r w:rsidRPr="00E23250">
        <w:t>The episode remains as it was,</w:t>
      </w:r>
      <w:r w:rsidR="00DB0A10">
        <w:t xml:space="preserve"> </w:t>
      </w:r>
      <w:r w:rsidRPr="00E23250">
        <w:t>an irremovable stain upon the history of mankind</w:t>
      </w:r>
      <w:r w:rsidR="00DB0A10">
        <w:t xml:space="preserve">.  </w:t>
      </w:r>
      <w:r w:rsidRPr="00E23250">
        <w:t>Yet, in its exquisite demonstration of the gallantry</w:t>
      </w:r>
      <w:r w:rsidR="00DB0A10">
        <w:t xml:space="preserve"> </w:t>
      </w:r>
      <w:r w:rsidRPr="00E23250">
        <w:t>of a few firm and steadfast adherents, it breathes</w:t>
      </w:r>
      <w:r w:rsidR="00DB0A10">
        <w:t xml:space="preserve"> </w:t>
      </w:r>
      <w:r w:rsidRPr="00E23250">
        <w:t>courage and life even into bare bones, while its</w:t>
      </w:r>
      <w:r w:rsidR="00DB0A10">
        <w:t xml:space="preserve"> </w:t>
      </w:r>
      <w:r w:rsidRPr="00E23250">
        <w:t>example of magnanimity awakens in those who</w:t>
      </w:r>
      <w:r w:rsidR="00DB0A10">
        <w:t xml:space="preserve"> </w:t>
      </w:r>
      <w:r w:rsidRPr="00E23250">
        <w:t>justly consider it a desire to attain new heights of</w:t>
      </w:r>
      <w:r w:rsidR="00DB0A10">
        <w:t xml:space="preserve"> </w:t>
      </w:r>
      <w:r w:rsidRPr="00E23250">
        <w:t>conscious and active devotion.</w:t>
      </w:r>
    </w:p>
    <w:p w:rsidR="006E79C5" w:rsidRPr="00E23250" w:rsidRDefault="006E79C5" w:rsidP="00BF68EE">
      <w:pPr>
        <w:pStyle w:val="Text"/>
      </w:pPr>
      <w:r w:rsidRPr="00E23250">
        <w:t>The martyrdom of Ḥusayn occurred at midday</w:t>
      </w:r>
      <w:r w:rsidR="00DB0A10">
        <w:t xml:space="preserve"> </w:t>
      </w:r>
      <w:r w:rsidRPr="00E23250">
        <w:t>of Friday, the tenth of Muḥarram, the first month</w:t>
      </w:r>
      <w:r w:rsidR="00DB0A10">
        <w:t xml:space="preserve"> </w:t>
      </w:r>
      <w:r w:rsidRPr="00E23250">
        <w:t>in the lunar calendar, in the year sixty-one after</w:t>
      </w:r>
      <w:r w:rsidR="00DB0A10">
        <w:t xml:space="preserve"> </w:t>
      </w:r>
      <w:r w:rsidRPr="00E23250">
        <w:t>Hijrah.</w:t>
      </w:r>
    </w:p>
    <w:p w:rsidR="006E79C5" w:rsidRPr="00E23250" w:rsidRDefault="006E79C5" w:rsidP="00BF68EE">
      <w:pPr>
        <w:pStyle w:val="Text"/>
      </w:pPr>
      <w:r w:rsidRPr="00E23250">
        <w:t>The soldiers stripped the Imám of his garments</w:t>
      </w:r>
      <w:r w:rsidR="00DB0A10">
        <w:t xml:space="preserve"> </w:t>
      </w:r>
      <w:r w:rsidRPr="00E23250">
        <w:t>and carried them away as loot of war</w:t>
      </w:r>
      <w:r w:rsidR="00D02B17">
        <w:t xml:space="preserve">.  </w:t>
      </w:r>
      <w:r w:rsidR="00F3380F" w:rsidRPr="00F3380F">
        <w:rPr>
          <w:u w:val="single"/>
        </w:rPr>
        <w:t>Sh</w:t>
      </w:r>
      <w:r w:rsidR="00F3380F" w:rsidRPr="00E23250">
        <w:t>imr</w:t>
      </w:r>
      <w:r w:rsidRPr="00E23250">
        <w:t>, who</w:t>
      </w:r>
      <w:r w:rsidR="00DB0A10">
        <w:t xml:space="preserve"> </w:t>
      </w:r>
      <w:r w:rsidRPr="00E23250">
        <w:t>was adamant in his determination to kill all the</w:t>
      </w:r>
      <w:r w:rsidR="00DB0A10">
        <w:t xml:space="preserve"> </w:t>
      </w:r>
      <w:r w:rsidRPr="00E23250">
        <w:t>surviving members of Ḥusayn</w:t>
      </w:r>
      <w:r w:rsidR="00D02B17">
        <w:t>’</w:t>
      </w:r>
      <w:r w:rsidRPr="00E23250">
        <w:t>s family and plunder</w:t>
      </w:r>
      <w:r w:rsidR="00DB0A10">
        <w:t xml:space="preserve"> </w:t>
      </w:r>
      <w:r w:rsidRPr="00E23250">
        <w:t>their possessions, hastened again at the head of a</w:t>
      </w:r>
      <w:r w:rsidR="00DB0A10">
        <w:t xml:space="preserve"> </w:t>
      </w:r>
      <w:r w:rsidRPr="00E23250">
        <w:t>group of soldiers to the tents where the Imám</w:t>
      </w:r>
      <w:r w:rsidR="00D02B17">
        <w:t>’</w:t>
      </w:r>
      <w:r w:rsidRPr="00E23250">
        <w:t>s</w:t>
      </w:r>
      <w:r w:rsidR="00DB0A10">
        <w:t xml:space="preserve"> </w:t>
      </w:r>
      <w:r w:rsidRPr="00E23250">
        <w:t>family were sorely lamenting the grievous loss of</w:t>
      </w:r>
      <w:r w:rsidR="00DB0A10">
        <w:t xml:space="preserve"> </w:t>
      </w:r>
      <w:r w:rsidRPr="00E23250">
        <w:t>their dearest one</w:t>
      </w:r>
      <w:r w:rsidR="00D02B17">
        <w:t xml:space="preserve">.  </w:t>
      </w:r>
      <w:r w:rsidRPr="00E23250">
        <w:t>But Ibn Sa</w:t>
      </w:r>
      <w:r w:rsidR="00D02B17">
        <w:rPr>
          <w:i/>
          <w:iCs/>
        </w:rPr>
        <w:t>‘</w:t>
      </w:r>
      <w:r w:rsidRPr="00E23250">
        <w:t>d noted this and came</w:t>
      </w:r>
      <w:r w:rsidR="00DB0A10">
        <w:t xml:space="preserve"> </w:t>
      </w:r>
      <w:r w:rsidRPr="00E23250">
        <w:t>up to prevent the massacre of those who survived</w:t>
      </w:r>
      <w:r w:rsidR="00DB0A10">
        <w:t xml:space="preserve"> </w:t>
      </w:r>
      <w:r w:rsidRPr="00E23250">
        <w:t>and were captives in his hands.</w:t>
      </w:r>
    </w:p>
    <w:p w:rsidR="006E79C5" w:rsidRPr="00E23250" w:rsidRDefault="006E79C5" w:rsidP="006E79C5">
      <w:r w:rsidRPr="00E23250">
        <w:br w:type="page"/>
      </w:r>
    </w:p>
    <w:p w:rsidR="006E79C5" w:rsidRPr="00E23250" w:rsidRDefault="006E79C5" w:rsidP="00BF68EE">
      <w:pPr>
        <w:pStyle w:val="Text"/>
      </w:pPr>
      <w:r w:rsidRPr="00E23250">
        <w:lastRenderedPageBreak/>
        <w:t>The Imám had more than thirty wounds on his</w:t>
      </w:r>
      <w:r w:rsidR="00DB0A10">
        <w:t xml:space="preserve"> </w:t>
      </w:r>
      <w:r w:rsidRPr="00E23250">
        <w:t>body and arms from the swords and spears of</w:t>
      </w:r>
      <w:r w:rsidR="00DB0A10">
        <w:t xml:space="preserve"> </w:t>
      </w:r>
      <w:r w:rsidRPr="00E23250">
        <w:t>his enemies</w:t>
      </w:r>
      <w:r w:rsidR="00D02B17">
        <w:t xml:space="preserve">.  </w:t>
      </w:r>
      <w:r w:rsidRPr="00E23250">
        <w:t>To leave no trace of the martyrs,</w:t>
      </w:r>
      <w:r w:rsidR="00DB0A10">
        <w:t xml:space="preserve"> </w:t>
      </w:r>
      <w:r w:rsidRPr="00E23250">
        <w:t>the commander ordered his cavalry to trample the</w:t>
      </w:r>
      <w:r w:rsidR="00DB0A10">
        <w:t xml:space="preserve"> </w:t>
      </w:r>
      <w:r w:rsidRPr="00E23250">
        <w:t>corpses with their galloping horses</w:t>
      </w:r>
      <w:r w:rsidR="00D02B17">
        <w:t xml:space="preserve">.  </w:t>
      </w:r>
      <w:r w:rsidRPr="00E23250">
        <w:t>This done, the</w:t>
      </w:r>
      <w:r w:rsidR="00DB0A10">
        <w:t xml:space="preserve"> </w:t>
      </w:r>
      <w:r w:rsidRPr="00E23250">
        <w:t>heads of the martyrs were raised aloft on long</w:t>
      </w:r>
      <w:r w:rsidR="00DB0A10">
        <w:t xml:space="preserve"> </w:t>
      </w:r>
      <w:r w:rsidRPr="00E23250">
        <w:t>spears</w:t>
      </w:r>
      <w:r w:rsidR="00D02B17">
        <w:t xml:space="preserve">.  </w:t>
      </w:r>
      <w:r w:rsidRPr="00E23250">
        <w:t>The impoverished members of Ḥusayn</w:t>
      </w:r>
      <w:r w:rsidR="00D02B17">
        <w:t>’</w:t>
      </w:r>
      <w:r w:rsidRPr="00E23250">
        <w:t>s</w:t>
      </w:r>
      <w:r w:rsidR="00DB0A10">
        <w:t xml:space="preserve"> </w:t>
      </w:r>
      <w:r w:rsidRPr="00E23250">
        <w:t>family were roped together and dragged to the</w:t>
      </w:r>
      <w:r w:rsidR="00DB0A10">
        <w:t xml:space="preserve"> </w:t>
      </w:r>
      <w:r w:rsidRPr="00E23250">
        <w:t>bare camels which would carry them to the seat</w:t>
      </w:r>
      <w:r w:rsidR="00DB0A10">
        <w:t xml:space="preserve"> </w:t>
      </w:r>
      <w:r w:rsidRPr="00E23250">
        <w:t>of the governor</w:t>
      </w:r>
      <w:r w:rsidR="00D02B17">
        <w:t xml:space="preserve">.  </w:t>
      </w:r>
      <w:r w:rsidRPr="00E23250">
        <w:t>Zaynu</w:t>
      </w:r>
      <w:r w:rsidR="00D02B17">
        <w:t>’</w:t>
      </w:r>
      <w:r w:rsidRPr="00E23250">
        <w:t>l-</w:t>
      </w:r>
      <w:r w:rsidR="00D02B17">
        <w:rPr>
          <w:i/>
          <w:iCs/>
        </w:rPr>
        <w:t>‘</w:t>
      </w:r>
      <w:r w:rsidRPr="00E23250">
        <w:t>Ábidín was put in chains</w:t>
      </w:r>
      <w:r w:rsidR="00DB0A10">
        <w:t xml:space="preserve"> </w:t>
      </w:r>
      <w:r w:rsidRPr="00E23250">
        <w:t>and treated ruthlessly, though he was ill and weak.</w:t>
      </w:r>
    </w:p>
    <w:p w:rsidR="006E79C5" w:rsidRPr="00E23250" w:rsidRDefault="006E79C5" w:rsidP="00BF68EE">
      <w:pPr>
        <w:pStyle w:val="Text"/>
      </w:pPr>
      <w:r w:rsidRPr="00E23250">
        <w:t>So Ibn Sa</w:t>
      </w:r>
      <w:r w:rsidR="00D02B17">
        <w:rPr>
          <w:i/>
          <w:iCs/>
        </w:rPr>
        <w:t>‘</w:t>
      </w:r>
      <w:r w:rsidRPr="00E23250">
        <w:t>d and his victorious army left the plain</w:t>
      </w:r>
      <w:r w:rsidR="00DB0A10">
        <w:t xml:space="preserve"> </w:t>
      </w:r>
      <w:r w:rsidRPr="00E23250">
        <w:t>of Karbilá, which was strewn with the remains of</w:t>
      </w:r>
      <w:r w:rsidR="00DB0A10">
        <w:t xml:space="preserve"> </w:t>
      </w:r>
      <w:r w:rsidRPr="00E23250">
        <w:t>the martyrs, and marched off to Kúfah with</w:t>
      </w:r>
      <w:r w:rsidR="00DB0A10">
        <w:t xml:space="preserve"> </w:t>
      </w:r>
      <w:r w:rsidRPr="00E23250">
        <w:t>immense excitement and joy, anticipating the praise</w:t>
      </w:r>
      <w:r w:rsidR="00DB0A10">
        <w:t xml:space="preserve"> </w:t>
      </w:r>
      <w:r w:rsidRPr="00E23250">
        <w:t>and rewards which the governor had promised.</w:t>
      </w:r>
    </w:p>
    <w:p w:rsidR="00B530DE" w:rsidRDefault="006E79C5" w:rsidP="00BF68EE">
      <w:pPr>
        <w:pStyle w:val="Text"/>
      </w:pPr>
      <w:r w:rsidRPr="00E23250">
        <w:t>What agony possessed the hearts of the Imám</w:t>
      </w:r>
      <w:r w:rsidR="00D02B17">
        <w:t>’</w:t>
      </w:r>
      <w:r w:rsidRPr="00E23250">
        <w:t>s</w:t>
      </w:r>
      <w:r w:rsidR="00DB0A10">
        <w:t xml:space="preserve"> </w:t>
      </w:r>
      <w:r w:rsidRPr="00E23250">
        <w:t>family remains forever undescribed</w:t>
      </w:r>
      <w:r w:rsidR="00D02B17">
        <w:t xml:space="preserve">.  </w:t>
      </w:r>
      <w:r w:rsidRPr="00E23250">
        <w:t>Words and</w:t>
      </w:r>
      <w:r w:rsidR="00DB0A10">
        <w:t xml:space="preserve"> </w:t>
      </w:r>
      <w:r w:rsidRPr="00E23250">
        <w:t>phrases fail any writer who attempts to portray</w:t>
      </w:r>
      <w:r w:rsidR="00DB0A10">
        <w:t xml:space="preserve"> </w:t>
      </w:r>
      <w:r w:rsidRPr="00E23250">
        <w:t>such poignant sorrows in the history of man</w:t>
      </w:r>
      <w:r w:rsidR="00D02B17">
        <w:t>’</w:t>
      </w:r>
      <w:r w:rsidRPr="00E23250">
        <w:t>s</w:t>
      </w:r>
      <w:r w:rsidR="00DB0A10">
        <w:t xml:space="preserve"> </w:t>
      </w:r>
      <w:r w:rsidRPr="00E23250">
        <w:t>atrocities</w:t>
      </w:r>
      <w:r w:rsidR="00D02B17">
        <w:t xml:space="preserve">.  </w:t>
      </w:r>
      <w:r w:rsidRPr="00E23250">
        <w:t>As the family looked back, they could</w:t>
      </w:r>
      <w:r w:rsidR="00DB0A10">
        <w:t xml:space="preserve"> </w:t>
      </w:r>
      <w:r w:rsidRPr="00E23250">
        <w:t>see the desert strewn with the mutilated bodies of</w:t>
      </w:r>
      <w:r w:rsidR="00DB0A10">
        <w:t xml:space="preserve"> </w:t>
      </w:r>
      <w:r w:rsidRPr="00E23250">
        <w:t>their dear ones; and when they cast their eyes to the</w:t>
      </w:r>
      <w:r w:rsidR="00DB0A10">
        <w:t xml:space="preserve"> </w:t>
      </w:r>
      <w:r w:rsidRPr="00E23250">
        <w:t>road ahead, they beheld nothing but a forest of</w:t>
      </w:r>
      <w:r w:rsidR="00DB0A10">
        <w:t xml:space="preserve"> </w:t>
      </w:r>
      <w:r w:rsidRPr="00E23250">
        <w:t>lances and spears adorned with their heads</w:t>
      </w:r>
      <w:r w:rsidR="00D02B17">
        <w:t xml:space="preserve">.  </w:t>
      </w:r>
      <w:commentRangeStart w:id="25"/>
      <w:r w:rsidRPr="00BF68EE">
        <w:rPr>
          <w:u w:val="single"/>
        </w:rPr>
        <w:t>Kh</w:t>
      </w:r>
      <w:r w:rsidRPr="00E23250">
        <w:t>úlí</w:t>
      </w:r>
      <w:commentRangeEnd w:id="25"/>
      <w:r w:rsidR="00BF68EE">
        <w:rPr>
          <w:rStyle w:val="CommentReference"/>
          <w:rFonts w:eastAsia="PMingLiU"/>
        </w:rPr>
        <w:commentReference w:id="25"/>
      </w:r>
      <w:r w:rsidR="00DB0A10">
        <w:t xml:space="preserve"> </w:t>
      </w:r>
      <w:r w:rsidRPr="00E23250">
        <w:t>was the carrier of Ḥusayn</w:t>
      </w:r>
      <w:r w:rsidR="00D02B17">
        <w:t>’</w:t>
      </w:r>
      <w:r w:rsidRPr="00E23250">
        <w:t>s head.</w:t>
      </w:r>
      <w:r w:rsidR="00BF68EE">
        <w:rPr>
          <w:rStyle w:val="FootnoteReference"/>
        </w:rPr>
        <w:footnoteReference w:id="26"/>
      </w:r>
      <w:r w:rsidRPr="00E23250">
        <w:t xml:space="preserve"> </w:t>
      </w:r>
      <w:r w:rsidR="00BF68EE">
        <w:t xml:space="preserve"> </w:t>
      </w:r>
      <w:r w:rsidRPr="00E23250">
        <w:t>The only re-</w:t>
      </w:r>
    </w:p>
    <w:p w:rsidR="006E79C5" w:rsidRPr="00E23250" w:rsidRDefault="006E79C5" w:rsidP="006E79C5">
      <w:r w:rsidRPr="00E23250">
        <w:br w:type="page"/>
      </w:r>
    </w:p>
    <w:p w:rsidR="006E79C5" w:rsidRPr="00E23250" w:rsidRDefault="006E79C5" w:rsidP="00BF68EE">
      <w:pPr>
        <w:pStyle w:val="Textcts"/>
      </w:pPr>
      <w:r w:rsidRPr="00E23250">
        <w:lastRenderedPageBreak/>
        <w:t>maining son of Ḥusayn was in chains, driven along</w:t>
      </w:r>
      <w:r w:rsidR="00DB0A10">
        <w:t xml:space="preserve"> </w:t>
      </w:r>
      <w:r w:rsidRPr="00E23250">
        <w:t>with the rest of his family to an unknown fate and</w:t>
      </w:r>
      <w:r w:rsidR="00DB0A10">
        <w:t xml:space="preserve"> </w:t>
      </w:r>
      <w:r w:rsidRPr="00E23250">
        <w:t>further humiliations</w:t>
      </w:r>
      <w:r w:rsidR="00D02B17">
        <w:t xml:space="preserve">.  </w:t>
      </w:r>
      <w:r w:rsidRPr="00E23250">
        <w:t>Their prayer was to gain the</w:t>
      </w:r>
      <w:r w:rsidR="00DB0A10">
        <w:t xml:space="preserve"> </w:t>
      </w:r>
      <w:r w:rsidRPr="00E23250">
        <w:t>approval of their Lord and His acceptance of all</w:t>
      </w:r>
      <w:r w:rsidR="00DB0A10">
        <w:t xml:space="preserve"> </w:t>
      </w:r>
      <w:r w:rsidRPr="00E23250">
        <w:t>they had so generously offered at the altar of faith,</w:t>
      </w:r>
      <w:r w:rsidR="00DB0A10">
        <w:t xml:space="preserve"> </w:t>
      </w:r>
      <w:r w:rsidRPr="00E23250">
        <w:t>devotion and sacrifice.</w:t>
      </w:r>
    </w:p>
    <w:p w:rsidR="006E79C5" w:rsidRPr="00E23250" w:rsidRDefault="006E79C5" w:rsidP="00BF68EE">
      <w:pPr>
        <w:pStyle w:val="Text"/>
      </w:pPr>
      <w:r w:rsidRPr="00E23250">
        <w:t>Before the arrival of the army, Ibn Zíyád had</w:t>
      </w:r>
      <w:r w:rsidR="00DB0A10">
        <w:t xml:space="preserve"> </w:t>
      </w:r>
      <w:r w:rsidRPr="00E23250">
        <w:t>stationed soldiers at various posts on their path to</w:t>
      </w:r>
      <w:r w:rsidR="00DB0A10">
        <w:t xml:space="preserve"> </w:t>
      </w:r>
      <w:r w:rsidRPr="00E23250">
        <w:t>be on guard lest the disastrous condition of the</w:t>
      </w:r>
      <w:r w:rsidR="00DB0A10">
        <w:t xml:space="preserve"> </w:t>
      </w:r>
      <w:r w:rsidRPr="00E23250">
        <w:t>family of the Prophet should drive the masses to</w:t>
      </w:r>
      <w:r w:rsidR="00DB0A10">
        <w:t xml:space="preserve"> </w:t>
      </w:r>
      <w:r w:rsidRPr="00E23250">
        <w:t>revolt</w:t>
      </w:r>
      <w:r w:rsidR="00D02B17">
        <w:t xml:space="preserve">.  </w:t>
      </w:r>
      <w:r w:rsidRPr="00E23250">
        <w:t>When the inhabitants of Kúfah saw the</w:t>
      </w:r>
      <w:r w:rsidR="00DB0A10">
        <w:t xml:space="preserve"> </w:t>
      </w:r>
      <w:r w:rsidRPr="00E23250">
        <w:t>humiliations heaped upon Ḥusayn</w:t>
      </w:r>
      <w:r w:rsidR="00D02B17">
        <w:t>’</w:t>
      </w:r>
      <w:r w:rsidRPr="00E23250">
        <w:t>s relatives, they</w:t>
      </w:r>
      <w:r w:rsidR="00DB0A10">
        <w:t xml:space="preserve"> </w:t>
      </w:r>
      <w:r w:rsidRPr="00E23250">
        <w:t>wept</w:t>
      </w:r>
      <w:r w:rsidR="00D02B17">
        <w:t xml:space="preserve">.  </w:t>
      </w:r>
      <w:r w:rsidRPr="00E23250">
        <w:t>Zaynu</w:t>
      </w:r>
      <w:r w:rsidR="00D02B17">
        <w:t>’</w:t>
      </w:r>
      <w:r w:rsidRPr="00E23250">
        <w:t>l-</w:t>
      </w:r>
      <w:r w:rsidR="00D02B17">
        <w:rPr>
          <w:i/>
          <w:iCs/>
        </w:rPr>
        <w:t>‘</w:t>
      </w:r>
      <w:r w:rsidRPr="00E23250">
        <w:t xml:space="preserve">Ábidín, seeing their tears, reproached them, saying, </w:t>
      </w:r>
      <w:r w:rsidR="00D54CFC">
        <w:t>“</w:t>
      </w:r>
      <w:r w:rsidRPr="00E23250">
        <w:t>You slaughter the members of our family and now you shed tears!</w:t>
      </w:r>
      <w:r w:rsidR="00D54CFC">
        <w:t>”</w:t>
      </w:r>
      <w:r w:rsidRPr="00E23250">
        <w:t xml:space="preserve"> </w:t>
      </w:r>
      <w:r w:rsidR="00BF68EE">
        <w:t xml:space="preserve"> </w:t>
      </w:r>
      <w:r w:rsidRPr="00E23250">
        <w:t>A</w:t>
      </w:r>
      <w:r w:rsidR="00DB0A10">
        <w:t xml:space="preserve"> </w:t>
      </w:r>
      <w:r w:rsidRPr="00E23250">
        <w:t>woman who was watching from the roof of her</w:t>
      </w:r>
      <w:r w:rsidR="00DB0A10">
        <w:t xml:space="preserve"> </w:t>
      </w:r>
      <w:r w:rsidRPr="00E23250">
        <w:t>house as they passed was so bitterly moved that she</w:t>
      </w:r>
      <w:r w:rsidR="00DB0A10">
        <w:t xml:space="preserve"> </w:t>
      </w:r>
      <w:r w:rsidRPr="00E23250">
        <w:t>brought pieces of cloth and veils to cover the</w:t>
      </w:r>
      <w:r w:rsidR="00DB0A10">
        <w:t xml:space="preserve"> </w:t>
      </w:r>
      <w:r w:rsidRPr="00E23250">
        <w:t>barely-dressed bodies of the sisters and daughters of</w:t>
      </w:r>
      <w:r w:rsidR="00DB0A10">
        <w:t xml:space="preserve"> </w:t>
      </w:r>
      <w:r w:rsidRPr="00E23250">
        <w:t>Ḥusayn</w:t>
      </w:r>
    </w:p>
    <w:p w:rsidR="006E79C5" w:rsidRPr="00E23250" w:rsidRDefault="006E79C5" w:rsidP="00BF68EE">
      <w:pPr>
        <w:pStyle w:val="Text"/>
      </w:pPr>
      <w:r w:rsidRPr="00E23250">
        <w:t xml:space="preserve">Zaynab, daughter of </w:t>
      </w:r>
      <w:r w:rsidR="00D02B17">
        <w:rPr>
          <w:i/>
          <w:iCs/>
        </w:rPr>
        <w:t>‘</w:t>
      </w:r>
      <w:r w:rsidRPr="00E23250">
        <w:t>Alí and sister of Ḥusayn,</w:t>
      </w:r>
      <w:r w:rsidR="00DB0A10">
        <w:t xml:space="preserve"> </w:t>
      </w:r>
      <w:r w:rsidRPr="00E23250">
        <w:t>looked pityingly at the people of Kúfah and</w:t>
      </w:r>
      <w:r w:rsidR="00DB0A10">
        <w:t xml:space="preserve"> </w:t>
      </w:r>
      <w:r w:rsidRPr="00E23250">
        <w:t>addressed them in a tone as vigorous and eloquent</w:t>
      </w:r>
      <w:r w:rsidR="00DB0A10">
        <w:t xml:space="preserve"> </w:t>
      </w:r>
      <w:r w:rsidRPr="00E23250">
        <w:t>as her father</w:t>
      </w:r>
      <w:r w:rsidR="00D02B17">
        <w:t>’</w:t>
      </w:r>
      <w:r w:rsidRPr="00E23250">
        <w:t>s</w:t>
      </w:r>
      <w:r w:rsidR="00D02B17">
        <w:t xml:space="preserve">.  </w:t>
      </w:r>
      <w:r w:rsidR="00D54CFC">
        <w:t>“</w:t>
      </w:r>
      <w:r w:rsidRPr="00E23250">
        <w:t>O ye inhabitants of Kúfah</w:t>
      </w:r>
      <w:r w:rsidR="00D02B17">
        <w:t xml:space="preserve">!  </w:t>
      </w:r>
      <w:r w:rsidR="00BF68EE">
        <w:t>O</w:t>
      </w:r>
      <w:r w:rsidRPr="00E23250">
        <w:t xml:space="preserve"> ye</w:t>
      </w:r>
      <w:r w:rsidR="00DB0A10">
        <w:t xml:space="preserve"> </w:t>
      </w:r>
      <w:r w:rsidRPr="00E23250">
        <w:t>people of deceit and dissension</w:t>
      </w:r>
      <w:r w:rsidR="00D02B17">
        <w:t xml:space="preserve">!  </w:t>
      </w:r>
      <w:r w:rsidRPr="00E23250">
        <w:t>You shed tears, but</w:t>
      </w:r>
      <w:r w:rsidR="00DB0A10">
        <w:t xml:space="preserve"> </w:t>
      </w:r>
      <w:r w:rsidRPr="00E23250">
        <w:t>you do not feel ashamed before the Prophet of</w:t>
      </w:r>
      <w:r w:rsidR="00DB0A10">
        <w:t xml:space="preserve"> </w:t>
      </w:r>
      <w:r w:rsidRPr="00E23250">
        <w:t>God</w:t>
      </w:r>
      <w:r w:rsidR="00D02B17">
        <w:t xml:space="preserve">!  </w:t>
      </w:r>
      <w:r w:rsidRPr="00E23250">
        <w:t>You raised the worst creature to be your</w:t>
      </w:r>
    </w:p>
    <w:p w:rsidR="006E79C5" w:rsidRPr="00E23250" w:rsidRDefault="006E79C5" w:rsidP="006E79C5">
      <w:r w:rsidRPr="00E23250">
        <w:br w:type="page"/>
      </w:r>
    </w:p>
    <w:p w:rsidR="006E79C5" w:rsidRPr="00E23250" w:rsidRDefault="006E79C5" w:rsidP="00BF68EE">
      <w:pPr>
        <w:pStyle w:val="Textcts"/>
      </w:pPr>
      <w:r w:rsidRPr="00E23250">
        <w:lastRenderedPageBreak/>
        <w:t>sovereign and slaughtered the best of all men</w:t>
      </w:r>
      <w:r w:rsidR="00D02B17">
        <w:t xml:space="preserve">.  </w:t>
      </w:r>
      <w:r w:rsidRPr="00E23250">
        <w:t>You</w:t>
      </w:r>
      <w:r w:rsidR="00DB0A10">
        <w:t xml:space="preserve"> </w:t>
      </w:r>
      <w:r w:rsidRPr="00E23250">
        <w:t>brought upon yourselves such disgrace that its</w:t>
      </w:r>
      <w:r w:rsidR="00DB0A10">
        <w:t xml:space="preserve"> </w:t>
      </w:r>
      <w:r w:rsidRPr="00E23250">
        <w:t>effects will remain with you forever</w:t>
      </w:r>
      <w:r w:rsidR="00D02B17">
        <w:t xml:space="preserve">.  </w:t>
      </w:r>
      <w:r w:rsidRPr="00E23250">
        <w:t>No power can</w:t>
      </w:r>
      <w:r w:rsidR="00DB0A10">
        <w:t xml:space="preserve"> </w:t>
      </w:r>
      <w:r w:rsidRPr="00E23250">
        <w:t>erase the evil consequences of your shameful deeds</w:t>
      </w:r>
      <w:r w:rsidR="00DB0A10">
        <w:t xml:space="preserve">.  </w:t>
      </w:r>
      <w:r w:rsidRPr="00E23250">
        <w:t>Nothing can ever wash from your hands the stains</w:t>
      </w:r>
      <w:r w:rsidR="00DB0A10">
        <w:t xml:space="preserve"> </w:t>
      </w:r>
      <w:r w:rsidRPr="00E23250">
        <w:t>of the sacred blood of the martyrs</w:t>
      </w:r>
      <w:r w:rsidR="00D02B17">
        <w:t xml:space="preserve">.  </w:t>
      </w:r>
      <w:r w:rsidRPr="00E23250">
        <w:t>The Imám was</w:t>
      </w:r>
      <w:r w:rsidR="00DB0A10">
        <w:t xml:space="preserve"> </w:t>
      </w:r>
      <w:r w:rsidRPr="00E23250">
        <w:t>shield and shelter to all the believers, and the sole</w:t>
      </w:r>
      <w:r w:rsidR="00DB0A10">
        <w:t xml:space="preserve"> </w:t>
      </w:r>
      <w:r w:rsidRPr="00E23250">
        <w:t>interpreter of the revealed words of God</w:t>
      </w:r>
      <w:r w:rsidR="00D02B17">
        <w:t xml:space="preserve">.  </w:t>
      </w:r>
      <w:r w:rsidRPr="00E23250">
        <w:t>Through</w:t>
      </w:r>
      <w:r w:rsidR="00DB0A10">
        <w:t xml:space="preserve"> </w:t>
      </w:r>
      <w:r w:rsidRPr="00E23250">
        <w:t>him could we find our way to the religion of God.</w:t>
      </w:r>
      <w:r w:rsidR="00D54CFC">
        <w:t>”</w:t>
      </w:r>
    </w:p>
    <w:p w:rsidR="006E79C5" w:rsidRPr="00E23250" w:rsidRDefault="006E79C5" w:rsidP="00BF68EE">
      <w:pPr>
        <w:pStyle w:val="Text"/>
      </w:pPr>
      <w:r w:rsidRPr="00E23250">
        <w:t>One of the daughters of Ḥusayn exclaimed,</w:t>
      </w:r>
      <w:r w:rsidR="00DB0A10">
        <w:t xml:space="preserve"> </w:t>
      </w:r>
      <w:r w:rsidR="00D54CFC">
        <w:t>“</w:t>
      </w:r>
      <w:r w:rsidRPr="00E23250">
        <w:t>They took us captive, forced us to ride on bare</w:t>
      </w:r>
      <w:r w:rsidR="00DB0A10">
        <w:t xml:space="preserve"> </w:t>
      </w:r>
      <w:r w:rsidRPr="00E23250">
        <w:t>camels, exposed us to the burning heat of the sun</w:t>
      </w:r>
      <w:r w:rsidR="00DB0A10">
        <w:t xml:space="preserve"> </w:t>
      </w:r>
      <w:r w:rsidRPr="00E23250">
        <w:t>and allowed us no shelter in the desert.</w:t>
      </w:r>
      <w:r w:rsidR="00D54CFC">
        <w:t>”</w:t>
      </w:r>
    </w:p>
    <w:p w:rsidR="00B530DE" w:rsidRDefault="006E79C5" w:rsidP="00BF68EE">
      <w:pPr>
        <w:pStyle w:val="Text"/>
      </w:pPr>
      <w:r w:rsidRPr="00E23250">
        <w:t>Again Zaynu</w:t>
      </w:r>
      <w:r w:rsidR="00D02B17">
        <w:t>’</w:t>
      </w:r>
      <w:r w:rsidRPr="00E23250">
        <w:t>l-</w:t>
      </w:r>
      <w:r w:rsidR="00D02B17">
        <w:rPr>
          <w:i/>
          <w:iCs/>
        </w:rPr>
        <w:t>‘</w:t>
      </w:r>
      <w:r w:rsidRPr="00E23250">
        <w:t>Ábidín addressed the watching</w:t>
      </w:r>
      <w:r w:rsidR="00DB0A10">
        <w:t xml:space="preserve"> </w:t>
      </w:r>
      <w:r w:rsidRPr="00E23250">
        <w:t>crowds and, after words of praise and prayer to</w:t>
      </w:r>
      <w:r w:rsidR="00DB0A10">
        <w:t xml:space="preserve"> </w:t>
      </w:r>
      <w:r w:rsidRPr="00E23250">
        <w:t>God, affirmed</w:t>
      </w:r>
      <w:r w:rsidR="00D02B17">
        <w:t xml:space="preserve">:  </w:t>
      </w:r>
      <w:r w:rsidR="00D54CFC">
        <w:t>“</w:t>
      </w:r>
      <w:r w:rsidR="00D02B17">
        <w:t>…</w:t>
      </w:r>
      <w:r w:rsidRPr="00E23250">
        <w:t xml:space="preserve"> I am the son of the one who</w:t>
      </w:r>
      <w:r w:rsidR="00DB0A10">
        <w:t xml:space="preserve"> </w:t>
      </w:r>
      <w:r w:rsidRPr="00E23250">
        <w:t>exercised patience to the end of his life; to the time</w:t>
      </w:r>
      <w:r w:rsidR="00DB0A10">
        <w:t xml:space="preserve"> </w:t>
      </w:r>
      <w:r w:rsidRPr="00E23250">
        <w:t>when you severed his head from his body</w:t>
      </w:r>
      <w:r w:rsidR="00D02B17">
        <w:t xml:space="preserve">.  </w:t>
      </w:r>
      <w:r w:rsidRPr="00E23250">
        <w:t>Woe be</w:t>
      </w:r>
      <w:r w:rsidR="00DB0A10">
        <w:t xml:space="preserve"> </w:t>
      </w:r>
      <w:r w:rsidRPr="00E23250">
        <w:t>unto you, O inhabitants of Kúfah</w:t>
      </w:r>
      <w:r w:rsidR="00D02B17">
        <w:t xml:space="preserve">!  </w:t>
      </w:r>
      <w:r w:rsidRPr="00E23250">
        <w:t>You sent letters</w:t>
      </w:r>
      <w:r w:rsidR="00DB0A10">
        <w:t xml:space="preserve"> </w:t>
      </w:r>
      <w:r w:rsidRPr="00E23250">
        <w:t>of invitation to Ḥusayn</w:t>
      </w:r>
      <w:r w:rsidR="00D02B17">
        <w:t xml:space="preserve">.  </w:t>
      </w:r>
      <w:r w:rsidRPr="00E23250">
        <w:t>You deceived him and</w:t>
      </w:r>
      <w:r w:rsidR="00DB0A10">
        <w:t xml:space="preserve"> </w:t>
      </w:r>
      <w:r w:rsidRPr="00E23250">
        <w:t>placed him in the hands of his enemies</w:t>
      </w:r>
      <w:r w:rsidR="00D02B17">
        <w:t xml:space="preserve">.  </w:t>
      </w:r>
      <w:r w:rsidRPr="00E23250">
        <w:t>You helped</w:t>
      </w:r>
      <w:r w:rsidR="00DB0A10">
        <w:t xml:space="preserve"> </w:t>
      </w:r>
      <w:r w:rsidRPr="00E23250">
        <w:t>the oppressors to rule over him</w:t>
      </w:r>
      <w:r w:rsidR="00D02B17">
        <w:t xml:space="preserve">.  </w:t>
      </w:r>
      <w:r w:rsidRPr="00E23250">
        <w:t>How, then, can</w:t>
      </w:r>
      <w:r w:rsidR="00DB0A10">
        <w:t xml:space="preserve"> </w:t>
      </w:r>
      <w:r w:rsidRPr="00E23250">
        <w:t>you ever face the Apostle of God</w:t>
      </w:r>
      <w:r w:rsidR="00D02B17">
        <w:t xml:space="preserve">?  </w:t>
      </w:r>
      <w:r w:rsidRPr="00E23250">
        <w:t>What will your</w:t>
      </w:r>
      <w:r w:rsidR="00DB0A10">
        <w:t xml:space="preserve"> </w:t>
      </w:r>
      <w:r w:rsidRPr="00E23250">
        <w:t xml:space="preserve">answers be when He asks you, </w:t>
      </w:r>
      <w:r w:rsidR="00D02B17">
        <w:t>‘</w:t>
      </w:r>
      <w:r w:rsidRPr="00E23250">
        <w:t>Why did you kill</w:t>
      </w:r>
      <w:r w:rsidR="00DB0A10">
        <w:t xml:space="preserve"> </w:t>
      </w:r>
      <w:r w:rsidRPr="00E23250">
        <w:t>my people and heap sufferings and tribulation upon</w:t>
      </w:r>
      <w:r w:rsidR="00DB0A10">
        <w:t xml:space="preserve"> </w:t>
      </w:r>
      <w:r w:rsidRPr="00E23250">
        <w:t>the members of my family?</w:t>
      </w:r>
      <w:r w:rsidR="00D02B17">
        <w:t>’</w:t>
      </w:r>
      <w:r w:rsidR="00D54CFC">
        <w:t>”</w:t>
      </w:r>
    </w:p>
    <w:p w:rsidR="006E79C5" w:rsidRPr="00E23250" w:rsidRDefault="006E79C5" w:rsidP="00BF68EE">
      <w:pPr>
        <w:pStyle w:val="Text"/>
      </w:pPr>
      <w:r w:rsidRPr="00E23250">
        <w:t>That fateful day passed</w:t>
      </w:r>
      <w:r w:rsidR="00D02B17">
        <w:t xml:space="preserve">.  </w:t>
      </w:r>
      <w:r w:rsidRPr="00E23250">
        <w:t>Then Ibn Zíyád invited</w:t>
      </w:r>
    </w:p>
    <w:p w:rsidR="006E79C5" w:rsidRPr="00E23250" w:rsidRDefault="006E79C5" w:rsidP="006E79C5">
      <w:r w:rsidRPr="00E23250">
        <w:br w:type="page"/>
      </w:r>
    </w:p>
    <w:p w:rsidR="006E79C5" w:rsidRPr="00E23250" w:rsidRDefault="006E79C5" w:rsidP="00BF68EE">
      <w:pPr>
        <w:pStyle w:val="Textcts"/>
      </w:pPr>
      <w:r w:rsidRPr="00E23250">
        <w:lastRenderedPageBreak/>
        <w:t>the inhabitants of the town to watch the final scene</w:t>
      </w:r>
      <w:r w:rsidR="00DB0A10">
        <w:t xml:space="preserve"> </w:t>
      </w:r>
      <w:r w:rsidRPr="00E23250">
        <w:t>of this tragedy in which he was the chief actor</w:t>
      </w:r>
      <w:r w:rsidR="00DB0A10">
        <w:t xml:space="preserve">.  </w:t>
      </w:r>
      <w:r w:rsidRPr="00E23250">
        <w:t>Crowds of people assembled in his very large house</w:t>
      </w:r>
      <w:r w:rsidR="00DB0A10">
        <w:t xml:space="preserve">.  </w:t>
      </w:r>
      <w:r w:rsidRPr="00E23250">
        <w:t>It is incredible that some of those who had seats of</w:t>
      </w:r>
      <w:r w:rsidR="00DB0A10">
        <w:t xml:space="preserve"> </w:t>
      </w:r>
      <w:r w:rsidRPr="00E23250">
        <w:t>honour in that court of crimes and cruelty were of</w:t>
      </w:r>
      <w:r w:rsidR="00DB0A10">
        <w:t xml:space="preserve"> </w:t>
      </w:r>
      <w:r w:rsidRPr="00E23250">
        <w:t>the most erudite of the region, venerated and</w:t>
      </w:r>
      <w:r w:rsidR="00DB0A10">
        <w:t xml:space="preserve"> </w:t>
      </w:r>
      <w:r w:rsidRPr="00E23250">
        <w:t>famous for their piety</w:t>
      </w:r>
      <w:r w:rsidR="00D02B17">
        <w:t xml:space="preserve">.  </w:t>
      </w:r>
      <w:r w:rsidRPr="00E23250">
        <w:t>When all were settled in</w:t>
      </w:r>
      <w:r w:rsidR="00DB0A10">
        <w:t xml:space="preserve"> </w:t>
      </w:r>
      <w:r w:rsidRPr="00E23250">
        <w:t>their places, the governor raised his voice to order</w:t>
      </w:r>
      <w:r w:rsidR="00DB0A10">
        <w:t xml:space="preserve"> </w:t>
      </w:r>
      <w:r w:rsidRPr="00E23250">
        <w:t>that the captives be brought into his presence.</w:t>
      </w:r>
    </w:p>
    <w:p w:rsidR="006E79C5" w:rsidRPr="00E23250" w:rsidRDefault="006E79C5" w:rsidP="00BF68EE">
      <w:pPr>
        <w:pStyle w:val="Text"/>
      </w:pPr>
      <w:r w:rsidRPr="00E23250">
        <w:t>But first, the head of Ḥusayn was carried in and</w:t>
      </w:r>
      <w:r w:rsidR="00DB0A10">
        <w:t xml:space="preserve"> </w:t>
      </w:r>
      <w:r w:rsidRPr="00E23250">
        <w:t>placed at his feet</w:t>
      </w:r>
      <w:r w:rsidR="00D02B17">
        <w:t xml:space="preserve">.  </w:t>
      </w:r>
      <w:r w:rsidRPr="00E23250">
        <w:t>Unable to control his vindictive</w:t>
      </w:r>
      <w:r w:rsidR="00DB0A10">
        <w:t xml:space="preserve"> </w:t>
      </w:r>
      <w:r w:rsidRPr="00E23250">
        <w:t>satisfaction, the governor began to beat the head</w:t>
      </w:r>
      <w:r w:rsidR="00DB0A10">
        <w:t xml:space="preserve"> </w:t>
      </w:r>
      <w:r w:rsidRPr="00E23250">
        <w:t>with the stick he held in his hand</w:t>
      </w:r>
      <w:r w:rsidR="00D02B17">
        <w:t xml:space="preserve">.  </w:t>
      </w:r>
      <w:r w:rsidRPr="00E23250">
        <w:t>One of the</w:t>
      </w:r>
      <w:r w:rsidR="00DB0A10">
        <w:t xml:space="preserve"> </w:t>
      </w:r>
      <w:r w:rsidRPr="00E23250">
        <w:t>veteran believers, a companion of the Prophet, was</w:t>
      </w:r>
      <w:r w:rsidR="00DB0A10">
        <w:t xml:space="preserve"> </w:t>
      </w:r>
      <w:r w:rsidRPr="00E23250">
        <w:t>present</w:t>
      </w:r>
      <w:r w:rsidR="00D02B17">
        <w:t xml:space="preserve">.  </w:t>
      </w:r>
      <w:r w:rsidRPr="00E23250">
        <w:t>When he saw the governor</w:t>
      </w:r>
      <w:r w:rsidR="00D02B17">
        <w:t>’</w:t>
      </w:r>
      <w:r w:rsidRPr="00E23250">
        <w:t>s brutal act he</w:t>
      </w:r>
      <w:r w:rsidR="00DB0A10">
        <w:t xml:space="preserve"> </w:t>
      </w:r>
      <w:r w:rsidRPr="00E23250">
        <w:t>was agitated and overcome by grief, and raised his</w:t>
      </w:r>
      <w:r w:rsidR="00DB0A10">
        <w:t xml:space="preserve"> </w:t>
      </w:r>
      <w:r w:rsidRPr="00E23250">
        <w:t xml:space="preserve">voice in protest, calling out, </w:t>
      </w:r>
      <w:r w:rsidR="00D54CFC">
        <w:t>“</w:t>
      </w:r>
      <w:r w:rsidRPr="00E23250">
        <w:t xml:space="preserve">O son of </w:t>
      </w:r>
      <w:commentRangeStart w:id="26"/>
      <w:r w:rsidRPr="00E23250">
        <w:t>Marjánih</w:t>
      </w:r>
      <w:commentRangeEnd w:id="26"/>
      <w:r w:rsidR="005F523B">
        <w:rPr>
          <w:rStyle w:val="CommentReference"/>
          <w:rFonts w:eastAsia="PMingLiU"/>
        </w:rPr>
        <w:commentReference w:id="26"/>
      </w:r>
      <w:r w:rsidR="00DB0A10">
        <w:t xml:space="preserve">!  </w:t>
      </w:r>
      <w:r w:rsidRPr="00E23250">
        <w:t>Raise your rod from those lips, for many a time</w:t>
      </w:r>
      <w:r w:rsidR="00DB0A10">
        <w:t xml:space="preserve"> </w:t>
      </w:r>
      <w:r w:rsidRPr="00E23250">
        <w:t>have I seen the Prophet</w:t>
      </w:r>
      <w:r w:rsidR="00D02B17">
        <w:t>’</w:t>
      </w:r>
      <w:r w:rsidRPr="00E23250">
        <w:t>s lips caressing that face</w:t>
      </w:r>
      <w:r w:rsidR="00DB0A10">
        <w:t xml:space="preserve"> </w:t>
      </w:r>
      <w:r w:rsidRPr="00E23250">
        <w:t>with tenderest affection, the while He assured us</w:t>
      </w:r>
      <w:r w:rsidR="00DB0A10">
        <w:t xml:space="preserve"> </w:t>
      </w:r>
      <w:r w:rsidRPr="00E23250">
        <w:t xml:space="preserve">that </w:t>
      </w:r>
      <w:r w:rsidR="00D54CFC" w:rsidRPr="00D54CFC">
        <w:t>Ḥ</w:t>
      </w:r>
      <w:r w:rsidR="00D54CFC" w:rsidRPr="00E23250">
        <w:t>a</w:t>
      </w:r>
      <w:r w:rsidR="00D54CFC">
        <w:t>san</w:t>
      </w:r>
      <w:r w:rsidRPr="00E23250">
        <w:t xml:space="preserve"> and Ḥusayn were His twin trusts to the</w:t>
      </w:r>
      <w:r w:rsidR="00DB0A10">
        <w:t xml:space="preserve"> </w:t>
      </w:r>
      <w:r w:rsidRPr="00E23250">
        <w:t>believers!</w:t>
      </w:r>
      <w:r w:rsidR="00D54CFC">
        <w:t>”</w:t>
      </w:r>
    </w:p>
    <w:p w:rsidR="006E79C5" w:rsidRPr="00E23250" w:rsidRDefault="006E79C5" w:rsidP="00BF68EE">
      <w:pPr>
        <w:pStyle w:val="Text"/>
      </w:pPr>
      <w:r w:rsidRPr="00E23250">
        <w:t>When Zaynab and others of Ḥusayn</w:t>
      </w:r>
      <w:r w:rsidR="00D02B17">
        <w:t>’</w:t>
      </w:r>
      <w:r w:rsidRPr="00E23250">
        <w:t>s family</w:t>
      </w:r>
      <w:r w:rsidR="00DB0A10">
        <w:t xml:space="preserve"> </w:t>
      </w:r>
      <w:r w:rsidRPr="00E23250">
        <w:t>were introduced to the court, not one of them</w:t>
      </w:r>
      <w:r w:rsidR="00DB0A10">
        <w:t xml:space="preserve"> </w:t>
      </w:r>
      <w:r w:rsidRPr="00E23250">
        <w:t>saluted the governor</w:t>
      </w:r>
      <w:r w:rsidR="00D02B17">
        <w:t xml:space="preserve">.  </w:t>
      </w:r>
      <w:r w:rsidRPr="00E23250">
        <w:t>In anger and contempt, he</w:t>
      </w:r>
      <w:r w:rsidR="00DB0A10">
        <w:t xml:space="preserve"> </w:t>
      </w:r>
      <w:r w:rsidRPr="00E23250">
        <w:t xml:space="preserve">arrogantly inquired, </w:t>
      </w:r>
      <w:r w:rsidR="00D54CFC">
        <w:t>“</w:t>
      </w:r>
      <w:r w:rsidRPr="00E23250">
        <w:t>Who is that woman?</w:t>
      </w:r>
      <w:r w:rsidR="00D54CFC">
        <w:t>”</w:t>
      </w:r>
      <w:r w:rsidR="005F523B">
        <w:t xml:space="preserve"> </w:t>
      </w:r>
      <w:r w:rsidRPr="00E23250">
        <w:t xml:space="preserve"> When</w:t>
      </w:r>
      <w:r w:rsidR="00DB0A10">
        <w:t xml:space="preserve"> </w:t>
      </w:r>
      <w:r w:rsidRPr="00E23250">
        <w:t>told she was Zaynab, the sister of Ḥusayn, he</w:t>
      </w:r>
    </w:p>
    <w:p w:rsidR="006E79C5" w:rsidRPr="00E23250" w:rsidRDefault="006E79C5" w:rsidP="006E79C5">
      <w:r w:rsidRPr="00E23250">
        <w:br w:type="page"/>
      </w:r>
    </w:p>
    <w:p w:rsidR="006E79C5" w:rsidRPr="00E23250" w:rsidRDefault="006E79C5" w:rsidP="005F523B">
      <w:pPr>
        <w:pStyle w:val="Textcts"/>
      </w:pPr>
      <w:r w:rsidRPr="00E23250">
        <w:lastRenderedPageBreak/>
        <w:t xml:space="preserve">observed, </w:t>
      </w:r>
      <w:r w:rsidR="00D54CFC">
        <w:t>“</w:t>
      </w:r>
      <w:r w:rsidRPr="00E23250">
        <w:t>I praise God that He has disgraced you</w:t>
      </w:r>
      <w:r w:rsidR="00DB0A10">
        <w:t xml:space="preserve"> </w:t>
      </w:r>
      <w:r w:rsidRPr="00E23250">
        <w:t>all and revealed your lies.</w:t>
      </w:r>
      <w:r w:rsidR="00D54CFC">
        <w:t>”</w:t>
      </w:r>
    </w:p>
    <w:p w:rsidR="006E79C5" w:rsidRPr="00E23250" w:rsidRDefault="006E79C5" w:rsidP="005F523B">
      <w:pPr>
        <w:pStyle w:val="Text"/>
      </w:pPr>
      <w:r w:rsidRPr="00E23250">
        <w:t>Immediately Zaynab answered him in clearest</w:t>
      </w:r>
      <w:r w:rsidR="00DB0A10">
        <w:t xml:space="preserve"> </w:t>
      </w:r>
      <w:r w:rsidRPr="00E23250">
        <w:t>terms</w:t>
      </w:r>
      <w:r w:rsidR="00D02B17">
        <w:t xml:space="preserve">.  </w:t>
      </w:r>
      <w:r w:rsidR="00D54CFC">
        <w:t>“</w:t>
      </w:r>
      <w:r w:rsidRPr="00E23250">
        <w:t>Praise be to God who honoured us by our</w:t>
      </w:r>
      <w:r w:rsidR="00DB0A10">
        <w:t xml:space="preserve"> </w:t>
      </w:r>
      <w:r w:rsidRPr="00E23250">
        <w:t>relation to the Apostle of God</w:t>
      </w:r>
      <w:r w:rsidR="00D02B17">
        <w:t xml:space="preserve">.  </w:t>
      </w:r>
      <w:r w:rsidRPr="00E23250">
        <w:t>It is He who</w:t>
      </w:r>
      <w:r w:rsidR="00DB0A10">
        <w:t xml:space="preserve"> </w:t>
      </w:r>
      <w:r w:rsidRPr="00E23250">
        <w:t>cleansed our hearts from the dust of doubts and sin</w:t>
      </w:r>
      <w:r w:rsidR="00DB0A10">
        <w:t xml:space="preserve">.  </w:t>
      </w:r>
      <w:r w:rsidRPr="00E23250">
        <w:t>Know this of a certainty, that the wrong-doers and</w:t>
      </w:r>
      <w:r w:rsidR="00DB0A10">
        <w:t xml:space="preserve"> </w:t>
      </w:r>
      <w:r w:rsidRPr="00E23250">
        <w:t>sinners are placed in disgrace but we are not of</w:t>
      </w:r>
      <w:r w:rsidR="00DB0A10">
        <w:t xml:space="preserve"> </w:t>
      </w:r>
      <w:r w:rsidRPr="00E23250">
        <w:t>them.</w:t>
      </w:r>
      <w:r w:rsidR="00D54CFC">
        <w:t>”</w:t>
      </w:r>
    </w:p>
    <w:p w:rsidR="006E79C5" w:rsidRPr="00E23250" w:rsidRDefault="00D54CFC" w:rsidP="005F523B">
      <w:pPr>
        <w:pStyle w:val="Text"/>
      </w:pPr>
      <w:r>
        <w:t>“</w:t>
      </w:r>
      <w:r w:rsidR="006E79C5" w:rsidRPr="00E23250">
        <w:t>See what God has wrought for your brother</w:t>
      </w:r>
      <w:r w:rsidR="00DB0A10">
        <w:t xml:space="preserve"> </w:t>
      </w:r>
      <w:r w:rsidR="006E79C5" w:rsidRPr="00E23250">
        <w:t>and his men,</w:t>
      </w:r>
      <w:r>
        <w:t>”</w:t>
      </w:r>
      <w:r w:rsidR="006E79C5" w:rsidRPr="00E23250">
        <w:t xml:space="preserve"> rejoined Ibn Zíyád.</w:t>
      </w:r>
    </w:p>
    <w:p w:rsidR="006E79C5" w:rsidRPr="00E23250" w:rsidRDefault="00D54CFC" w:rsidP="005F523B">
      <w:pPr>
        <w:pStyle w:val="Text"/>
      </w:pPr>
      <w:r>
        <w:t>“</w:t>
      </w:r>
      <w:r w:rsidR="006E79C5" w:rsidRPr="00E23250">
        <w:t>It was decreed by God that some of the best and</w:t>
      </w:r>
      <w:r w:rsidR="00DB0A10">
        <w:t xml:space="preserve"> </w:t>
      </w:r>
      <w:r w:rsidR="006E79C5" w:rsidRPr="00E23250">
        <w:t>dearest ones should give their lives in the path of</w:t>
      </w:r>
      <w:r w:rsidR="00DB0A10">
        <w:t xml:space="preserve"> </w:t>
      </w:r>
      <w:r w:rsidR="006E79C5" w:rsidRPr="00E23250">
        <w:t>His religion</w:t>
      </w:r>
      <w:r w:rsidR="00D02B17">
        <w:t xml:space="preserve">.  </w:t>
      </w:r>
      <w:r w:rsidR="006E79C5" w:rsidRPr="00E23250">
        <w:t>Ere long the supreme Judge will call</w:t>
      </w:r>
      <w:r w:rsidR="00DB0A10">
        <w:t xml:space="preserve"> </w:t>
      </w:r>
      <w:r w:rsidR="006E79C5" w:rsidRPr="00E23250">
        <w:t>them and you to His presence, and He is indeed the</w:t>
      </w:r>
      <w:r w:rsidR="00DB0A10">
        <w:t xml:space="preserve"> </w:t>
      </w:r>
      <w:r w:rsidR="006E79C5" w:rsidRPr="00E23250">
        <w:t>best of all judges,</w:t>
      </w:r>
      <w:r>
        <w:t>”</w:t>
      </w:r>
      <w:r w:rsidR="006E79C5" w:rsidRPr="00E23250">
        <w:t xml:space="preserve"> the girl replied.</w:t>
      </w:r>
    </w:p>
    <w:p w:rsidR="006E79C5" w:rsidRPr="00E23250" w:rsidRDefault="006E79C5" w:rsidP="005F523B">
      <w:pPr>
        <w:pStyle w:val="Text"/>
      </w:pPr>
      <w:r w:rsidRPr="00E23250">
        <w:t xml:space="preserve">With mounting rage Ibn Zíyád retorted, </w:t>
      </w:r>
      <w:r w:rsidR="00D54CFC">
        <w:t>“</w:t>
      </w:r>
      <w:r w:rsidRPr="00E23250">
        <w:t>Now</w:t>
      </w:r>
      <w:r w:rsidR="00DB0A10">
        <w:t xml:space="preserve"> </w:t>
      </w:r>
      <w:r w:rsidRPr="00E23250">
        <w:t>that we have killed your brothers, my heart is calm</w:t>
      </w:r>
      <w:r w:rsidR="00DB0A10">
        <w:t xml:space="preserve"> </w:t>
      </w:r>
      <w:r w:rsidRPr="00E23250">
        <w:t>and appeased.</w:t>
      </w:r>
      <w:r w:rsidR="00D54CFC">
        <w:t>”</w:t>
      </w:r>
    </w:p>
    <w:p w:rsidR="006E79C5" w:rsidRPr="00E23250" w:rsidRDefault="006E79C5" w:rsidP="005F523B">
      <w:pPr>
        <w:pStyle w:val="Text"/>
      </w:pPr>
      <w:r w:rsidRPr="00E23250">
        <w:t xml:space="preserve">Quietly Zaynab replied, </w:t>
      </w:r>
      <w:r w:rsidR="00D54CFC">
        <w:t>“</w:t>
      </w:r>
      <w:r w:rsidRPr="00E23250">
        <w:t>O son of Marjánih</w:t>
      </w:r>
      <w:r w:rsidR="00DB0A10">
        <w:t xml:space="preserve">!  </w:t>
      </w:r>
      <w:r w:rsidRPr="00E23250">
        <w:t>You uprooted the tree of prophethood and cut off</w:t>
      </w:r>
      <w:r w:rsidR="00DB0A10">
        <w:t xml:space="preserve"> </w:t>
      </w:r>
      <w:r w:rsidRPr="00E23250">
        <w:t>its branches and boughs</w:t>
      </w:r>
      <w:r w:rsidR="00D02B17">
        <w:t xml:space="preserve">.  </w:t>
      </w:r>
      <w:r w:rsidRPr="00E23250">
        <w:t>We hope that now your</w:t>
      </w:r>
      <w:r w:rsidR="00DB0A10">
        <w:t xml:space="preserve"> </w:t>
      </w:r>
      <w:r w:rsidRPr="00E23250">
        <w:t>heart rests in peace and that your thirst for the blood</w:t>
      </w:r>
      <w:r w:rsidR="00DB0A10">
        <w:t xml:space="preserve"> </w:t>
      </w:r>
      <w:r w:rsidRPr="00E23250">
        <w:t>of our family is quenched.</w:t>
      </w:r>
      <w:r w:rsidR="00D54CFC">
        <w:t>”</w:t>
      </w:r>
    </w:p>
    <w:p w:rsidR="006E79C5" w:rsidRPr="00E23250" w:rsidRDefault="006E79C5" w:rsidP="005F523B">
      <w:pPr>
        <w:pStyle w:val="Text"/>
      </w:pPr>
      <w:r w:rsidRPr="00E23250">
        <w:t>Ibn Zíyád</w:t>
      </w:r>
      <w:r w:rsidR="00D02B17">
        <w:t>’</w:t>
      </w:r>
      <w:r w:rsidRPr="00E23250">
        <w:t>s glance then fell on Zaynu</w:t>
      </w:r>
      <w:r w:rsidR="00D02B17">
        <w:t>’</w:t>
      </w:r>
      <w:r w:rsidRPr="00E23250">
        <w:t>l-</w:t>
      </w:r>
      <w:r w:rsidR="00D02B17">
        <w:rPr>
          <w:i/>
          <w:iCs/>
        </w:rPr>
        <w:t>‘</w:t>
      </w:r>
      <w:r w:rsidRPr="00E23250">
        <w:t>Ábidín,</w:t>
      </w:r>
      <w:r w:rsidR="00DB0A10">
        <w:t xml:space="preserve"> </w:t>
      </w:r>
      <w:r w:rsidRPr="00E23250">
        <w:t xml:space="preserve">and he asked, </w:t>
      </w:r>
      <w:r w:rsidR="00D54CFC">
        <w:t>“</w:t>
      </w:r>
      <w:r w:rsidRPr="00E23250">
        <w:t>Who is he?</w:t>
      </w:r>
      <w:r w:rsidR="00D54CFC">
        <w:t>”</w:t>
      </w:r>
      <w:r w:rsidR="005F523B">
        <w:t xml:space="preserve"> </w:t>
      </w:r>
      <w:r w:rsidRPr="00E23250">
        <w:t xml:space="preserve"> The answer came,</w:t>
      </w:r>
      <w:r w:rsidR="00DB0A10">
        <w:t xml:space="preserve"> </w:t>
      </w:r>
      <w:r w:rsidR="00D54CFC">
        <w:t>“</w:t>
      </w:r>
      <w:r w:rsidR="005F523B">
        <w:t>‘</w:t>
      </w:r>
      <w:r w:rsidRPr="00E23250">
        <w:t>Alí, son of Ḥusayn.</w:t>
      </w:r>
      <w:r w:rsidR="00D54CFC">
        <w:t>”</w:t>
      </w:r>
    </w:p>
    <w:p w:rsidR="006E79C5" w:rsidRPr="00E23250" w:rsidRDefault="006E79C5" w:rsidP="006E79C5">
      <w:r w:rsidRPr="00E23250">
        <w:br w:type="page"/>
      </w:r>
    </w:p>
    <w:p w:rsidR="006E79C5" w:rsidRPr="00E23250" w:rsidRDefault="006E79C5" w:rsidP="00E402E4">
      <w:pPr>
        <w:pStyle w:val="Text"/>
      </w:pPr>
      <w:r w:rsidRPr="00E23250">
        <w:lastRenderedPageBreak/>
        <w:t>Furiously, Ibn Z</w:t>
      </w:r>
      <w:r w:rsidR="00E402E4" w:rsidRPr="00E402E4">
        <w:t>í</w:t>
      </w:r>
      <w:r w:rsidRPr="00E23250">
        <w:t xml:space="preserve">yád exclaimed, </w:t>
      </w:r>
      <w:r w:rsidR="00D54CFC">
        <w:t>“</w:t>
      </w:r>
      <w:r w:rsidRPr="00E23250">
        <w:t>Did not God</w:t>
      </w:r>
      <w:r w:rsidR="00DB0A10">
        <w:t xml:space="preserve"> </w:t>
      </w:r>
      <w:r w:rsidRPr="00E23250">
        <w:t>kill you and your brothers?</w:t>
      </w:r>
      <w:r w:rsidR="00D54CFC">
        <w:t>”</w:t>
      </w:r>
      <w:r w:rsidRPr="00E23250">
        <w:t xml:space="preserve"> </w:t>
      </w:r>
      <w:r w:rsidR="005F523B">
        <w:t xml:space="preserve"> </w:t>
      </w:r>
      <w:r w:rsidRPr="00E23250">
        <w:t>And the Imám</w:t>
      </w:r>
      <w:r w:rsidR="00DB0A10">
        <w:t xml:space="preserve"> </w:t>
      </w:r>
      <w:r w:rsidRPr="00E23250">
        <w:t xml:space="preserve">answered, </w:t>
      </w:r>
      <w:r w:rsidR="00D54CFC">
        <w:t>“</w:t>
      </w:r>
      <w:r w:rsidRPr="00E23250">
        <w:t>The death of each individual is by the</w:t>
      </w:r>
      <w:r w:rsidR="00DB0A10">
        <w:t xml:space="preserve"> </w:t>
      </w:r>
      <w:r w:rsidRPr="00E23250">
        <w:t>decree of God.</w:t>
      </w:r>
      <w:r w:rsidR="00D54CFC">
        <w:t>”</w:t>
      </w:r>
    </w:p>
    <w:p w:rsidR="006E79C5" w:rsidRPr="00E23250" w:rsidRDefault="006E79C5" w:rsidP="005F523B">
      <w:pPr>
        <w:pStyle w:val="Text"/>
      </w:pPr>
      <w:r w:rsidRPr="00E23250">
        <w:t>In a blaze of wrath the governor ordered that he,</w:t>
      </w:r>
      <w:r w:rsidR="00DB0A10">
        <w:t xml:space="preserve"> </w:t>
      </w:r>
      <w:r w:rsidRPr="00E23250">
        <w:t>too, should be beheaded</w:t>
      </w:r>
      <w:r w:rsidR="00D02B17">
        <w:t xml:space="preserve">.  </w:t>
      </w:r>
      <w:r w:rsidRPr="00E23250">
        <w:t>Then Zaynab</w:t>
      </w:r>
      <w:r w:rsidR="00D02B17">
        <w:t>’</w:t>
      </w:r>
      <w:r w:rsidRPr="00E23250">
        <w:t>s voice rang</w:t>
      </w:r>
      <w:r w:rsidR="00DB0A10">
        <w:t xml:space="preserve"> </w:t>
      </w:r>
      <w:r w:rsidRPr="00E23250">
        <w:t>through the room</w:t>
      </w:r>
      <w:r w:rsidR="00D02B17">
        <w:t xml:space="preserve">:  </w:t>
      </w:r>
      <w:r w:rsidR="00D54CFC">
        <w:t>“</w:t>
      </w:r>
      <w:r w:rsidRPr="00E23250">
        <w:t>This is the only male member</w:t>
      </w:r>
      <w:r w:rsidR="00DB0A10">
        <w:t xml:space="preserve"> </w:t>
      </w:r>
      <w:r w:rsidRPr="00E23250">
        <w:t>left to our family</w:t>
      </w:r>
      <w:r w:rsidR="00D02B17">
        <w:t xml:space="preserve">.  </w:t>
      </w:r>
      <w:r w:rsidRPr="00E23250">
        <w:t>If you desire to kill him, kill all</w:t>
      </w:r>
      <w:r w:rsidR="00DB0A10">
        <w:t xml:space="preserve"> </w:t>
      </w:r>
      <w:r w:rsidRPr="00E23250">
        <w:t>of us together!</w:t>
      </w:r>
      <w:r w:rsidR="00D54CFC">
        <w:t>”</w:t>
      </w:r>
    </w:p>
    <w:p w:rsidR="006E79C5" w:rsidRPr="00E23250" w:rsidRDefault="006E79C5" w:rsidP="005F523B">
      <w:pPr>
        <w:pStyle w:val="Text"/>
      </w:pPr>
      <w:r w:rsidRPr="00E23250">
        <w:t>Zaynu</w:t>
      </w:r>
      <w:r w:rsidR="00D02B17">
        <w:t>’</w:t>
      </w:r>
      <w:r w:rsidRPr="00E23250">
        <w:t>l-</w:t>
      </w:r>
      <w:r w:rsidR="00D02B17">
        <w:rPr>
          <w:i/>
          <w:iCs/>
        </w:rPr>
        <w:t>‘</w:t>
      </w:r>
      <w:r w:rsidRPr="00E23250">
        <w:t>Ábidín looked calmly at Ibn Zíyád</w:t>
      </w:r>
      <w:r w:rsidR="00DB0A10">
        <w:t xml:space="preserve">.  </w:t>
      </w:r>
      <w:r w:rsidR="00D54CFC">
        <w:t>“</w:t>
      </w:r>
      <w:r w:rsidRPr="00E23250">
        <w:t>Do you threaten me with death</w:t>
      </w:r>
      <w:r w:rsidR="00D02B17">
        <w:t xml:space="preserve">?  </w:t>
      </w:r>
      <w:r w:rsidRPr="00E23250">
        <w:t>Do you not</w:t>
      </w:r>
      <w:r w:rsidR="00DB0A10">
        <w:t xml:space="preserve"> </w:t>
      </w:r>
      <w:r w:rsidRPr="00E23250">
        <w:t>know that martyrdom in the path of God is our</w:t>
      </w:r>
      <w:r w:rsidR="00DB0A10">
        <w:t xml:space="preserve"> </w:t>
      </w:r>
      <w:r w:rsidRPr="00E23250">
        <w:t>prerogative and our greatest aspiration?</w:t>
      </w:r>
      <w:r w:rsidR="00D54CFC">
        <w:t>”</w:t>
      </w:r>
    </w:p>
    <w:p w:rsidR="006E79C5" w:rsidRPr="00E23250" w:rsidRDefault="006E79C5" w:rsidP="005F523B">
      <w:pPr>
        <w:pStyle w:val="Text"/>
      </w:pPr>
      <w:r w:rsidRPr="00E23250">
        <w:t>Impatiently, Ibn Zíyád shouted an order to place</w:t>
      </w:r>
      <w:r w:rsidR="00DB0A10">
        <w:t xml:space="preserve"> </w:t>
      </w:r>
      <w:r w:rsidRPr="00E23250">
        <w:t>the members of Ḥusayn</w:t>
      </w:r>
      <w:r w:rsidR="00D02B17">
        <w:t>’</w:t>
      </w:r>
      <w:r w:rsidRPr="00E23250">
        <w:t>s family in the prison</w:t>
      </w:r>
      <w:r w:rsidR="00DB0A10">
        <w:t xml:space="preserve"> </w:t>
      </w:r>
      <w:r w:rsidRPr="00E23250">
        <w:t>adjacent to the mosque</w:t>
      </w:r>
      <w:r w:rsidR="00D02B17">
        <w:t xml:space="preserve">.  </w:t>
      </w:r>
      <w:r w:rsidRPr="00E23250">
        <w:t>To cause them more suffering, he commanded that the head of Ḥusayn be</w:t>
      </w:r>
      <w:r w:rsidR="00DB0A10">
        <w:t xml:space="preserve"> </w:t>
      </w:r>
      <w:r w:rsidRPr="00E23250">
        <w:t>raised on a spear and carried through the lanes and</w:t>
      </w:r>
      <w:r w:rsidR="00DB0A10">
        <w:t xml:space="preserve"> </w:t>
      </w:r>
      <w:r w:rsidRPr="00E23250">
        <w:t>markets of Kúfah.</w:t>
      </w:r>
    </w:p>
    <w:p w:rsidR="006E79C5" w:rsidRPr="00E23250" w:rsidRDefault="006E79C5" w:rsidP="005F523B">
      <w:pPr>
        <w:pStyle w:val="Text"/>
      </w:pPr>
      <w:r w:rsidRPr="00E23250">
        <w:t xml:space="preserve">After some days, the governor ordered </w:t>
      </w:r>
      <w:r w:rsidR="00F3380F" w:rsidRPr="00F3380F">
        <w:rPr>
          <w:u w:val="single"/>
        </w:rPr>
        <w:t>Sh</w:t>
      </w:r>
      <w:r w:rsidR="00F3380F" w:rsidRPr="00E23250">
        <w:t>imr</w:t>
      </w:r>
      <w:r w:rsidRPr="00E23250">
        <w:t>,</w:t>
      </w:r>
      <w:r w:rsidR="00DB0A10">
        <w:t xml:space="preserve"> </w:t>
      </w:r>
      <w:r w:rsidRPr="00E23250">
        <w:t>accompanied by soldiers and helpers, to conduct the</w:t>
      </w:r>
      <w:r w:rsidR="00DB0A10">
        <w:t xml:space="preserve"> </w:t>
      </w:r>
      <w:r w:rsidRPr="00E23250">
        <w:t>captives to the court of Yazíd in Damascus.</w:t>
      </w:r>
    </w:p>
    <w:p w:rsidR="006E79C5" w:rsidRPr="00E23250" w:rsidRDefault="006E79C5" w:rsidP="005F523B">
      <w:pPr>
        <w:pStyle w:val="Text"/>
      </w:pPr>
      <w:r w:rsidRPr="00E23250">
        <w:t>When Yazíd was informed of the approach of</w:t>
      </w:r>
      <w:r w:rsidR="00DB0A10">
        <w:t xml:space="preserve"> </w:t>
      </w:r>
      <w:r w:rsidRPr="00E23250">
        <w:t>the mournful caravan from Mesopotamia he</w:t>
      </w:r>
      <w:r w:rsidR="00DB0A10">
        <w:t xml:space="preserve"> </w:t>
      </w:r>
      <w:r w:rsidRPr="00E23250">
        <w:t>ordered the inhabitants of Damascus to decorate the</w:t>
      </w:r>
      <w:r w:rsidR="00DB0A10">
        <w:t xml:space="preserve"> </w:t>
      </w:r>
      <w:r w:rsidRPr="00E23250">
        <w:t>doors of their homes and shops with all festive</w:t>
      </w:r>
      <w:r w:rsidR="00DB0A10">
        <w:t xml:space="preserve"> </w:t>
      </w:r>
      <w:r w:rsidRPr="00E23250">
        <w:t>ornaments and to prepare themselves to celebrate</w:t>
      </w:r>
    </w:p>
    <w:p w:rsidR="006E79C5" w:rsidRPr="00E23250" w:rsidRDefault="006E79C5" w:rsidP="006E79C5">
      <w:r w:rsidRPr="00E23250">
        <w:br w:type="page"/>
      </w:r>
    </w:p>
    <w:p w:rsidR="006E79C5" w:rsidRPr="00E23250" w:rsidRDefault="006E79C5" w:rsidP="005F523B">
      <w:pPr>
        <w:pStyle w:val="Textcts"/>
      </w:pPr>
      <w:r w:rsidRPr="00E23250">
        <w:lastRenderedPageBreak/>
        <w:t>the victory of his dynasty over Ḥusayn</w:t>
      </w:r>
      <w:r w:rsidR="00D02B17">
        <w:t xml:space="preserve">.  </w:t>
      </w:r>
      <w:r w:rsidRPr="00E23250">
        <w:t>Crowds</w:t>
      </w:r>
      <w:r w:rsidR="00DB0A10">
        <w:t xml:space="preserve"> </w:t>
      </w:r>
      <w:r w:rsidRPr="00E23250">
        <w:t>gathered outside the gate of the town to watch the</w:t>
      </w:r>
      <w:r w:rsidR="00DB0A10">
        <w:t xml:space="preserve"> </w:t>
      </w:r>
      <w:r w:rsidRPr="00E23250">
        <w:t>arrival of the dejected and afflicted captives, who</w:t>
      </w:r>
      <w:r w:rsidR="00DB0A10">
        <w:t xml:space="preserve"> </w:t>
      </w:r>
      <w:r w:rsidRPr="00E23250">
        <w:t>were preceded by the severed heads of their</w:t>
      </w:r>
      <w:r w:rsidR="00DB0A10">
        <w:t xml:space="preserve"> </w:t>
      </w:r>
      <w:r w:rsidRPr="00E23250">
        <w:t>martyrs</w:t>
      </w:r>
      <w:r w:rsidR="00D02B17">
        <w:t xml:space="preserve">.  </w:t>
      </w:r>
      <w:r w:rsidRPr="00E23250">
        <w:t>Then came the invalid son of Ḥusayn in</w:t>
      </w:r>
      <w:r w:rsidR="00DB0A10">
        <w:t xml:space="preserve"> </w:t>
      </w:r>
      <w:r w:rsidRPr="00E23250">
        <w:t>chains, followed by all the others, fastened with</w:t>
      </w:r>
      <w:r w:rsidR="00DB0A10">
        <w:t xml:space="preserve"> </w:t>
      </w:r>
      <w:r w:rsidRPr="00E23250">
        <w:t>ropes on the bare-backed camels</w:t>
      </w:r>
      <w:r w:rsidR="00D02B17">
        <w:t xml:space="preserve">.  </w:t>
      </w:r>
      <w:r w:rsidRPr="00E23250">
        <w:t>As they approached the seat of the tyrant of Syria, the caravan stopped near the great Mosque of Damascus.</w:t>
      </w:r>
    </w:p>
    <w:p w:rsidR="006E79C5" w:rsidRPr="00E23250" w:rsidRDefault="006E79C5" w:rsidP="005F523B">
      <w:pPr>
        <w:pStyle w:val="Text"/>
      </w:pPr>
      <w:r w:rsidRPr="00E23250">
        <w:t>Yazíd arranged a very large gathering in his</w:t>
      </w:r>
      <w:r w:rsidR="00DB0A10">
        <w:t xml:space="preserve"> </w:t>
      </w:r>
      <w:r w:rsidRPr="00E23250">
        <w:t>mansion</w:t>
      </w:r>
      <w:r w:rsidR="00D02B17">
        <w:t xml:space="preserve">.  </w:t>
      </w:r>
      <w:r w:rsidRPr="00E23250">
        <w:t>Seated on his throne and wearing a special</w:t>
      </w:r>
      <w:r w:rsidR="00DB0A10">
        <w:t xml:space="preserve"> </w:t>
      </w:r>
      <w:r w:rsidRPr="00E23250">
        <w:t>crown, he imitated the Persian and Roman</w:t>
      </w:r>
      <w:r w:rsidR="00DB0A10">
        <w:t xml:space="preserve"> </w:t>
      </w:r>
      <w:r w:rsidRPr="00E23250">
        <w:t>Emperors</w:t>
      </w:r>
      <w:r w:rsidR="00D02B17">
        <w:t xml:space="preserve">.  </w:t>
      </w:r>
      <w:r w:rsidRPr="00E23250">
        <w:t>At his behest the captives were brought</w:t>
      </w:r>
      <w:r w:rsidR="00DB0A10">
        <w:t xml:space="preserve"> </w:t>
      </w:r>
      <w:r w:rsidRPr="00E23250">
        <w:t>into his presence</w:t>
      </w:r>
      <w:r w:rsidR="00D02B17">
        <w:t xml:space="preserve">.  </w:t>
      </w:r>
      <w:r w:rsidRPr="00E23250">
        <w:t>First came a man who carried the</w:t>
      </w:r>
      <w:r w:rsidR="00DB0A10">
        <w:t xml:space="preserve"> </w:t>
      </w:r>
      <w:r w:rsidRPr="00E23250">
        <w:t>head of Ḥusayn</w:t>
      </w:r>
      <w:r w:rsidR="00D02B17">
        <w:t xml:space="preserve">.  </w:t>
      </w:r>
      <w:r w:rsidRPr="00E23250">
        <w:t>Reaching the throne of Yazíd, he</w:t>
      </w:r>
      <w:r w:rsidR="00DB0A10">
        <w:t xml:space="preserve"> </w:t>
      </w:r>
      <w:r w:rsidRPr="00E23250">
        <w:t xml:space="preserve">shouted, </w:t>
      </w:r>
      <w:r w:rsidR="00D54CFC">
        <w:t>“</w:t>
      </w:r>
      <w:r w:rsidRPr="00E23250">
        <w:t>Load my horses with gold and silver</w:t>
      </w:r>
      <w:r w:rsidR="00DB0A10">
        <w:t xml:space="preserve">.  </w:t>
      </w:r>
      <w:r w:rsidRPr="00E23250">
        <w:t>We have killed the noblest son of the most exalted</w:t>
      </w:r>
      <w:r w:rsidR="00DB0A10">
        <w:t xml:space="preserve"> </w:t>
      </w:r>
      <w:r w:rsidRPr="00E23250">
        <w:t>parents.</w:t>
      </w:r>
      <w:r w:rsidR="00D54CFC">
        <w:t>”</w:t>
      </w:r>
    </w:p>
    <w:p w:rsidR="006E79C5" w:rsidRPr="00E23250" w:rsidRDefault="006E79C5" w:rsidP="005F523B">
      <w:pPr>
        <w:pStyle w:val="Text"/>
      </w:pPr>
      <w:r w:rsidRPr="00E23250">
        <w:t>These complimentary words about the vanquished put Yazíd into a rage; he ordered the</w:t>
      </w:r>
      <w:r w:rsidR="00DB0A10">
        <w:t xml:space="preserve"> </w:t>
      </w:r>
      <w:r w:rsidRPr="00E23250">
        <w:t>immediate death of the offender</w:t>
      </w:r>
      <w:r w:rsidR="00D02B17">
        <w:t xml:space="preserve">.  </w:t>
      </w:r>
      <w:r w:rsidRPr="00E23250">
        <w:t>In his hoarse, loud</w:t>
      </w:r>
      <w:r w:rsidR="00DB0A10">
        <w:t xml:space="preserve"> </w:t>
      </w:r>
      <w:r w:rsidRPr="00E23250">
        <w:t xml:space="preserve">voice, he shouted at the culprit, </w:t>
      </w:r>
      <w:r w:rsidR="00D54CFC">
        <w:t>“</w:t>
      </w:r>
      <w:r w:rsidRPr="00E23250">
        <w:t>If you believed</w:t>
      </w:r>
      <w:r w:rsidR="00DB0A10">
        <w:t xml:space="preserve"> </w:t>
      </w:r>
      <w:r w:rsidRPr="00E23250">
        <w:t>they were the noblest, why did you kill them?</w:t>
      </w:r>
      <w:r w:rsidR="00D54CFC">
        <w:t>”</w:t>
      </w:r>
    </w:p>
    <w:p w:rsidR="006E79C5" w:rsidRPr="00E23250" w:rsidRDefault="006E79C5" w:rsidP="00DB0A10">
      <w:pPr>
        <w:pStyle w:val="Text"/>
      </w:pPr>
      <w:r w:rsidRPr="00E23250">
        <w:t>The heads of the martyrs were placed in a row</w:t>
      </w:r>
      <w:r w:rsidR="00DB0A10">
        <w:t xml:space="preserve"> </w:t>
      </w:r>
      <w:r w:rsidRPr="00E23250">
        <w:t>at the feet of Yazíd, with Ḥusayn</w:t>
      </w:r>
      <w:r w:rsidR="00D02B17">
        <w:t>’</w:t>
      </w:r>
      <w:r w:rsidRPr="00E23250">
        <w:t>s in the centre of a</w:t>
      </w:r>
      <w:r w:rsidR="00DB0A10">
        <w:t xml:space="preserve"> </w:t>
      </w:r>
      <w:r w:rsidRPr="00E23250">
        <w:t>glittering tray of gold</w:t>
      </w:r>
      <w:r w:rsidR="00D02B17">
        <w:t xml:space="preserve">.  </w:t>
      </w:r>
      <w:r w:rsidRPr="00E23250">
        <w:t xml:space="preserve">The grandson of Abú-Sufyán fixed his gaze upon the heads of </w:t>
      </w:r>
      <w:r w:rsidR="00D54CFC" w:rsidRPr="00E23250">
        <w:t>Há</w:t>
      </w:r>
      <w:r w:rsidR="00D54CFC" w:rsidRPr="00D54CFC">
        <w:rPr>
          <w:u w:val="single"/>
        </w:rPr>
        <w:t>sh</w:t>
      </w:r>
      <w:r w:rsidR="00D54CFC" w:rsidRPr="00E23250">
        <w:t>im</w:t>
      </w:r>
      <w:r w:rsidR="00D02B17">
        <w:t>’</w:t>
      </w:r>
      <w:r w:rsidRPr="00E23250">
        <w:t>s</w:t>
      </w:r>
    </w:p>
    <w:p w:rsidR="006E79C5" w:rsidRPr="00E23250" w:rsidRDefault="006E79C5" w:rsidP="006E79C5">
      <w:r w:rsidRPr="00E23250">
        <w:br w:type="page"/>
      </w:r>
    </w:p>
    <w:p w:rsidR="006E79C5" w:rsidRPr="00E23250" w:rsidRDefault="006E79C5" w:rsidP="005F523B">
      <w:pPr>
        <w:pStyle w:val="Textcts"/>
      </w:pPr>
      <w:r w:rsidRPr="00E23250">
        <w:lastRenderedPageBreak/>
        <w:t>descendants</w:t>
      </w:r>
      <w:r w:rsidR="00D02B17">
        <w:t xml:space="preserve">.  </w:t>
      </w:r>
      <w:r w:rsidRPr="00E23250">
        <w:t>Relief and satisfaction were reflected in</w:t>
      </w:r>
      <w:r w:rsidR="00DB0A10">
        <w:t xml:space="preserve"> </w:t>
      </w:r>
      <w:r w:rsidRPr="00E23250">
        <w:t>his face</w:t>
      </w:r>
      <w:r w:rsidR="00D02B17">
        <w:t xml:space="preserve">.  </w:t>
      </w:r>
      <w:r w:rsidRPr="00E23250">
        <w:t>The long struggle for power was ended,</w:t>
      </w:r>
      <w:r w:rsidR="00DB0A10">
        <w:t xml:space="preserve"> </w:t>
      </w:r>
      <w:r w:rsidRPr="00E23250">
        <w:t>and the Umayyads were safely settled on the throne</w:t>
      </w:r>
      <w:r w:rsidR="00DB0A10">
        <w:t xml:space="preserve"> </w:t>
      </w:r>
      <w:r w:rsidRPr="00E23250">
        <w:t>of their earthly sovereignty.</w:t>
      </w:r>
    </w:p>
    <w:p w:rsidR="006E79C5" w:rsidRPr="00E23250" w:rsidRDefault="006E79C5" w:rsidP="00E402E4">
      <w:pPr>
        <w:pStyle w:val="Text"/>
      </w:pPr>
      <w:r w:rsidRPr="00E23250">
        <w:t>Then the members of Ḥusayn</w:t>
      </w:r>
      <w:r w:rsidR="00D02B17">
        <w:t>’</w:t>
      </w:r>
      <w:r w:rsidRPr="00E23250">
        <w:t>s family were</w:t>
      </w:r>
      <w:r w:rsidR="00DB0A10">
        <w:t xml:space="preserve"> </w:t>
      </w:r>
      <w:r w:rsidRPr="00E23250">
        <w:t>brought in</w:t>
      </w:r>
      <w:r w:rsidR="00D02B17">
        <w:t xml:space="preserve">.  </w:t>
      </w:r>
      <w:r w:rsidRPr="00E23250">
        <w:t>As they entered, one of the audience</w:t>
      </w:r>
      <w:r w:rsidR="00DB0A10">
        <w:t xml:space="preserve"> </w:t>
      </w:r>
      <w:r w:rsidRPr="00E23250">
        <w:t xml:space="preserve">gave vent to his feelings and shouted, </w:t>
      </w:r>
      <w:r w:rsidR="00D54CFC">
        <w:t>“</w:t>
      </w:r>
      <w:r w:rsidRPr="00E23250">
        <w:t>You did well,</w:t>
      </w:r>
      <w:r w:rsidR="00DB0A10">
        <w:t xml:space="preserve"> </w:t>
      </w:r>
      <w:r w:rsidRPr="00E23250">
        <w:t>Yazíd</w:t>
      </w:r>
      <w:r w:rsidR="00D02B17">
        <w:t xml:space="preserve">!  </w:t>
      </w:r>
      <w:r w:rsidRPr="00E23250">
        <w:t>You exterminated the generation of the</w:t>
      </w:r>
      <w:r w:rsidR="00DB0A10">
        <w:t xml:space="preserve"> </w:t>
      </w:r>
      <w:r w:rsidRPr="00E23250">
        <w:t>Prophet and raised to command the son of an</w:t>
      </w:r>
      <w:r w:rsidR="00DB0A10">
        <w:t xml:space="preserve"> </w:t>
      </w:r>
      <w:r w:rsidRPr="00E23250">
        <w:t>adult</w:t>
      </w:r>
      <w:ins w:id="27" w:author="Michael" w:date="2020-01-29T12:37:00Z">
        <w:r w:rsidR="00E402E4">
          <w:t>e</w:t>
        </w:r>
      </w:ins>
      <w:r w:rsidRPr="00E23250">
        <w:t>ress.</w:t>
      </w:r>
      <w:r w:rsidR="00D54CFC">
        <w:t>”</w:t>
      </w:r>
    </w:p>
    <w:p w:rsidR="006E79C5" w:rsidRPr="00E23250" w:rsidRDefault="006E79C5" w:rsidP="005F523B">
      <w:pPr>
        <w:pStyle w:val="Text"/>
      </w:pPr>
      <w:r w:rsidRPr="00E23250">
        <w:t>Yazíd, intoxicated with his victory over the</w:t>
      </w:r>
      <w:r w:rsidR="00DB0A10">
        <w:t xml:space="preserve"> </w:t>
      </w:r>
      <w:r w:rsidR="00D54CFC" w:rsidRPr="00E23250">
        <w:t>Há</w:t>
      </w:r>
      <w:r w:rsidR="00D54CFC" w:rsidRPr="00D54CFC">
        <w:rPr>
          <w:u w:val="single"/>
        </w:rPr>
        <w:t>sh</w:t>
      </w:r>
      <w:r w:rsidR="00D54CFC" w:rsidRPr="00E23250">
        <w:t>im</w:t>
      </w:r>
      <w:r w:rsidRPr="00E23250">
        <w:t>ites, and remembering the deep-rooted</w:t>
      </w:r>
      <w:r w:rsidR="00DB0A10">
        <w:t xml:space="preserve"> </w:t>
      </w:r>
      <w:r w:rsidRPr="00E23250">
        <w:t>rivalry which the Umayyads had always harboured</w:t>
      </w:r>
      <w:r w:rsidR="00DB0A10">
        <w:t xml:space="preserve"> </w:t>
      </w:r>
      <w:r w:rsidRPr="00E23250">
        <w:t>in their hearts, the jealousy which had always consumed them, could not but express joy at the</w:t>
      </w:r>
      <w:r w:rsidR="00DB0A10">
        <w:t xml:space="preserve"> </w:t>
      </w:r>
      <w:r w:rsidRPr="00E23250">
        <w:t>vengeance his clan had now taken</w:t>
      </w:r>
      <w:r w:rsidR="00D02B17">
        <w:t xml:space="preserve">.  </w:t>
      </w:r>
      <w:r w:rsidRPr="00E23250">
        <w:t>He wished that</w:t>
      </w:r>
      <w:r w:rsidR="00DB0A10">
        <w:t xml:space="preserve"> </w:t>
      </w:r>
      <w:r w:rsidRPr="00E23250">
        <w:t>his ancestors had lived to behold the avenging</w:t>
      </w:r>
      <w:r w:rsidR="00DB0A10">
        <w:t xml:space="preserve"> </w:t>
      </w:r>
      <w:r w:rsidRPr="00E23250">
        <w:t xml:space="preserve">sword-strokes on the bodies of the </w:t>
      </w:r>
      <w:r w:rsidR="00D54CFC" w:rsidRPr="00E23250">
        <w:t>Há</w:t>
      </w:r>
      <w:r w:rsidR="00D54CFC" w:rsidRPr="00D54CFC">
        <w:rPr>
          <w:u w:val="single"/>
        </w:rPr>
        <w:t>sh</w:t>
      </w:r>
      <w:r w:rsidR="00D54CFC" w:rsidRPr="00E23250">
        <w:t>im</w:t>
      </w:r>
      <w:r w:rsidRPr="00E23250">
        <w:t>ites,</w:t>
      </w:r>
      <w:r w:rsidR="00DB0A10">
        <w:t xml:space="preserve"> </w:t>
      </w:r>
      <w:r w:rsidRPr="00E23250">
        <w:t>could have viewed with him the members of</w:t>
      </w:r>
      <w:r w:rsidR="00DB0A10">
        <w:t xml:space="preserve"> </w:t>
      </w:r>
      <w:r w:rsidRPr="00E23250">
        <w:t>Ḥusayn</w:t>
      </w:r>
      <w:r w:rsidR="00D02B17">
        <w:t>’</w:t>
      </w:r>
      <w:r w:rsidRPr="00E23250">
        <w:t>s household, now captive in his conquering</w:t>
      </w:r>
      <w:r w:rsidR="00DB0A10">
        <w:t xml:space="preserve"> </w:t>
      </w:r>
      <w:r w:rsidRPr="00E23250">
        <w:t>hands.</w:t>
      </w:r>
    </w:p>
    <w:p w:rsidR="006E79C5" w:rsidRPr="00E23250" w:rsidRDefault="006E79C5" w:rsidP="005F523B">
      <w:pPr>
        <w:pStyle w:val="Text"/>
      </w:pPr>
      <w:r w:rsidRPr="00E23250">
        <w:t>Zaynab, watching him, raised her voice fearlessly in exhortation</w:t>
      </w:r>
      <w:r w:rsidR="00D02B17">
        <w:t xml:space="preserve">.  </w:t>
      </w:r>
      <w:r w:rsidR="00D54CFC">
        <w:t>“</w:t>
      </w:r>
      <w:r w:rsidRPr="00E23250">
        <w:t>Do you realize what you are</w:t>
      </w:r>
      <w:r w:rsidR="00DB0A10">
        <w:t xml:space="preserve"> </w:t>
      </w:r>
      <w:r w:rsidRPr="00E23250">
        <w:t>doing</w:t>
      </w:r>
      <w:r w:rsidR="00D02B17">
        <w:t xml:space="preserve">?  </w:t>
      </w:r>
      <w:r w:rsidRPr="00E23250">
        <w:t>Though you keep the members of your</w:t>
      </w:r>
      <w:r w:rsidR="00DB0A10">
        <w:t xml:space="preserve"> </w:t>
      </w:r>
      <w:r w:rsidRPr="00E23250">
        <w:t>own family behind curtains and veils, you expose</w:t>
      </w:r>
      <w:r w:rsidR="00DB0A10">
        <w:t xml:space="preserve"> </w:t>
      </w:r>
      <w:r w:rsidRPr="00E23250">
        <w:t>the daughters of the Prophet to public gaze</w:t>
      </w:r>
      <w:r w:rsidR="00D02B17">
        <w:t xml:space="preserve">.  </w:t>
      </w:r>
      <w:r w:rsidRPr="00E23250">
        <w:t>You</w:t>
      </w:r>
      <w:r w:rsidR="00DB0A10">
        <w:t xml:space="preserve"> </w:t>
      </w:r>
      <w:r w:rsidRPr="00E23250">
        <w:t>carry them from town to town, hold them in bonds</w:t>
      </w:r>
    </w:p>
    <w:p w:rsidR="006E79C5" w:rsidRPr="00E23250" w:rsidRDefault="006E79C5" w:rsidP="006E79C5">
      <w:r w:rsidRPr="00E23250">
        <w:br w:type="page"/>
      </w:r>
    </w:p>
    <w:p w:rsidR="006E79C5" w:rsidRPr="00E23250" w:rsidRDefault="006E79C5" w:rsidP="005F523B">
      <w:pPr>
        <w:pStyle w:val="Textcts"/>
      </w:pPr>
      <w:r w:rsidRPr="00E23250">
        <w:lastRenderedPageBreak/>
        <w:t>and chains, exhibit their sufferings, look at them in</w:t>
      </w:r>
      <w:r w:rsidR="00DB0A10">
        <w:t xml:space="preserve"> </w:t>
      </w:r>
      <w:r w:rsidRPr="00E23250">
        <w:t>anger, feel no shame in killing them, beat the mouth</w:t>
      </w:r>
      <w:r w:rsidR="00DB0A10">
        <w:t xml:space="preserve"> </w:t>
      </w:r>
      <w:r w:rsidRPr="00E23250">
        <w:t xml:space="preserve">of Ḥusayn with joy </w:t>
      </w:r>
      <w:r w:rsidR="00D02B17">
        <w:t>…</w:t>
      </w:r>
      <w:r w:rsidR="005F523B">
        <w:t xml:space="preserve">. </w:t>
      </w:r>
      <w:r w:rsidRPr="00E23250">
        <w:t xml:space="preserve"> Are you followers of the</w:t>
      </w:r>
      <w:r w:rsidR="00DB0A10">
        <w:t xml:space="preserve"> </w:t>
      </w:r>
      <w:r w:rsidRPr="00E23250">
        <w:t>Apostle of God</w:t>
      </w:r>
      <w:r w:rsidR="00D02B17">
        <w:t xml:space="preserve">?  </w:t>
      </w:r>
      <w:r w:rsidRPr="00E23250">
        <w:t>You rule with the sword of Mu</w:t>
      </w:r>
      <w:r w:rsidR="005F523B" w:rsidRPr="005F523B">
        <w:t>ḥ</w:t>
      </w:r>
      <w:r w:rsidRPr="00E23250">
        <w:t>ammad, and are haughty and proud because of</w:t>
      </w:r>
      <w:r w:rsidR="00DB0A10">
        <w:t xml:space="preserve"> </w:t>
      </w:r>
      <w:r w:rsidRPr="00E23250">
        <w:t>this transient sovereignty.</w:t>
      </w:r>
      <w:r w:rsidR="00D54CFC">
        <w:t>”</w:t>
      </w:r>
    </w:p>
    <w:p w:rsidR="006E79C5" w:rsidRPr="00E23250" w:rsidRDefault="006E79C5" w:rsidP="005F523B">
      <w:pPr>
        <w:pStyle w:val="Text"/>
      </w:pPr>
      <w:r w:rsidRPr="00E23250">
        <w:t>Yazíd turned to Zaynu</w:t>
      </w:r>
      <w:r w:rsidR="00D02B17">
        <w:t>’</w:t>
      </w:r>
      <w:r w:rsidRPr="00E23250">
        <w:t>l-</w:t>
      </w:r>
      <w:r w:rsidR="00D02B17">
        <w:rPr>
          <w:i/>
          <w:iCs/>
        </w:rPr>
        <w:t>‘</w:t>
      </w:r>
      <w:r w:rsidRPr="00E23250">
        <w:t>Ábidín and said,</w:t>
      </w:r>
      <w:r w:rsidR="00DB0A10">
        <w:t xml:space="preserve"> </w:t>
      </w:r>
      <w:r w:rsidR="00D54CFC">
        <w:t>“</w:t>
      </w:r>
      <w:r w:rsidRPr="00E23250">
        <w:t>Your father challenged my rule.</w:t>
      </w:r>
      <w:r w:rsidR="00D54CFC">
        <w:t>”</w:t>
      </w:r>
    </w:p>
    <w:p w:rsidR="006E79C5" w:rsidRPr="00E23250" w:rsidRDefault="006E79C5" w:rsidP="005F523B">
      <w:pPr>
        <w:pStyle w:val="Text"/>
      </w:pPr>
      <w:r w:rsidRPr="00E23250">
        <w:t xml:space="preserve">The Imám replied with quiet force, </w:t>
      </w:r>
      <w:r w:rsidR="00D54CFC">
        <w:t>“</w:t>
      </w:r>
      <w:r w:rsidRPr="00E23250">
        <w:t>Prophethood and kingship are given to our family</w:t>
      </w:r>
      <w:r w:rsidR="00D02B17">
        <w:t xml:space="preserve">.  </w:t>
      </w:r>
      <w:r w:rsidRPr="00E23250">
        <w:t>Tell</w:t>
      </w:r>
      <w:r w:rsidR="00DB0A10">
        <w:t xml:space="preserve"> </w:t>
      </w:r>
      <w:r w:rsidRPr="00E23250">
        <w:t>me, in whose house were the verses of God revealed</w:t>
      </w:r>
      <w:r w:rsidR="00D02B17">
        <w:t xml:space="preserve">?  </w:t>
      </w:r>
      <w:r w:rsidRPr="00E23250">
        <w:t>In yours or ours</w:t>
      </w:r>
      <w:r w:rsidR="00D02B17">
        <w:t xml:space="preserve">?  </w:t>
      </w:r>
      <w:r w:rsidRPr="00E23250">
        <w:t>Did Gabriel descend to</w:t>
      </w:r>
      <w:r w:rsidR="00DB0A10">
        <w:t xml:space="preserve"> </w:t>
      </w:r>
      <w:r w:rsidRPr="00E23250">
        <w:t>your house or to ours</w:t>
      </w:r>
      <w:r w:rsidR="00D02B17">
        <w:t xml:space="preserve">?  </w:t>
      </w:r>
      <w:r w:rsidRPr="00E23250">
        <w:t>Do the verses commanding</w:t>
      </w:r>
      <w:r w:rsidR="00DB0A10">
        <w:t xml:space="preserve"> </w:t>
      </w:r>
      <w:r w:rsidRPr="00E23250">
        <w:t>respect and reverence for the divine family refer to</w:t>
      </w:r>
      <w:r w:rsidR="00DB0A10">
        <w:t xml:space="preserve"> </w:t>
      </w:r>
      <w:r w:rsidRPr="00E23250">
        <w:t>yours or ours?</w:t>
      </w:r>
      <w:r w:rsidR="00D54CFC">
        <w:t>”</w:t>
      </w:r>
    </w:p>
    <w:p w:rsidR="006E79C5" w:rsidRPr="00E23250" w:rsidRDefault="006E79C5" w:rsidP="005F523B">
      <w:pPr>
        <w:pStyle w:val="Text"/>
      </w:pPr>
      <w:r w:rsidRPr="00E23250">
        <w:t>With this, Yazíd attempted to be kind and</w:t>
      </w:r>
      <w:r w:rsidR="00DB0A10">
        <w:t xml:space="preserve"> </w:t>
      </w:r>
      <w:r w:rsidRPr="00E23250">
        <w:t>lenient to the prisoners and sent them into his mansion where all bewailed their condition</w:t>
      </w:r>
      <w:r w:rsidR="00D02B17">
        <w:t xml:space="preserve">.  </w:t>
      </w:r>
      <w:r w:rsidRPr="00E23250">
        <w:t>He even</w:t>
      </w:r>
      <w:r w:rsidR="00DB0A10">
        <w:t xml:space="preserve"> </w:t>
      </w:r>
      <w:r w:rsidRPr="00E23250">
        <w:t>offered them luxurious hospitality which was not</w:t>
      </w:r>
      <w:r w:rsidR="00DB0A10">
        <w:t xml:space="preserve"> </w:t>
      </w:r>
      <w:r w:rsidRPr="00E23250">
        <w:t>accepted, for scions of the uncompromising</w:t>
      </w:r>
      <w:r w:rsidR="00DB0A10">
        <w:t xml:space="preserve"> </w:t>
      </w:r>
      <w:r w:rsidRPr="00E23250">
        <w:t>Ḥusayn never deigned to curry favour with the</w:t>
      </w:r>
      <w:r w:rsidR="00DB0A10">
        <w:t xml:space="preserve"> </w:t>
      </w:r>
      <w:r w:rsidRPr="00E23250">
        <w:t>despicable tyrant of Syria.</w:t>
      </w:r>
    </w:p>
    <w:p w:rsidR="006E79C5" w:rsidRPr="00E23250" w:rsidRDefault="006E79C5" w:rsidP="005F523B">
      <w:pPr>
        <w:pStyle w:val="Text"/>
      </w:pPr>
      <w:r w:rsidRPr="00E23250">
        <w:t>On one occasion, when soldiers began to play</w:t>
      </w:r>
      <w:r w:rsidR="00DB0A10">
        <w:t xml:space="preserve"> </w:t>
      </w:r>
      <w:r w:rsidRPr="00E23250">
        <w:t>their drums and sound their trumpets and bugles,</w:t>
      </w:r>
      <w:r w:rsidR="00DB0A10">
        <w:t xml:space="preserve"> </w:t>
      </w:r>
      <w:r w:rsidRPr="00E23250">
        <w:t>Yazíd said to Zaynu</w:t>
      </w:r>
      <w:r w:rsidR="00D02B17">
        <w:t>’</w:t>
      </w:r>
      <w:r w:rsidRPr="00E23250">
        <w:t>l-</w:t>
      </w:r>
      <w:r w:rsidR="00D02B17">
        <w:rPr>
          <w:i/>
          <w:iCs/>
        </w:rPr>
        <w:t>‘</w:t>
      </w:r>
      <w:r w:rsidRPr="00E23250">
        <w:t xml:space="preserve">Ábidín, </w:t>
      </w:r>
      <w:r w:rsidR="00D54CFC">
        <w:t>“</w:t>
      </w:r>
      <w:r w:rsidRPr="00E23250">
        <w:t>This is our regal</w:t>
      </w:r>
      <w:r w:rsidR="00DB0A10">
        <w:t xml:space="preserve"> </w:t>
      </w:r>
      <w:r w:rsidRPr="00E23250">
        <w:t>music</w:t>
      </w:r>
      <w:r w:rsidR="00D54CFC">
        <w:t>”</w:t>
      </w:r>
      <w:r w:rsidR="00D02B17">
        <w:t xml:space="preserve">.  </w:t>
      </w:r>
      <w:r w:rsidRPr="00E23250">
        <w:t>The Imám did not utter a word, but</w:t>
      </w:r>
      <w:r w:rsidR="00DB0A10">
        <w:t xml:space="preserve"> </w:t>
      </w:r>
      <w:r w:rsidRPr="00E23250">
        <w:t xml:space="preserve">waited until midday when the </w:t>
      </w:r>
      <w:r w:rsidRPr="005F523B">
        <w:rPr>
          <w:i/>
          <w:iCs/>
        </w:rPr>
        <w:t>a</w:t>
      </w:r>
      <w:r w:rsidRPr="005F523B">
        <w:rPr>
          <w:i/>
          <w:iCs/>
          <w:u w:val="single"/>
        </w:rPr>
        <w:t>dh</w:t>
      </w:r>
      <w:r w:rsidRPr="005F523B">
        <w:rPr>
          <w:i/>
          <w:iCs/>
        </w:rPr>
        <w:t>án</w:t>
      </w:r>
      <w:r w:rsidRPr="00E23250">
        <w:t xml:space="preserve"> was sounded.</w:t>
      </w:r>
    </w:p>
    <w:p w:rsidR="006E79C5" w:rsidRPr="00E23250" w:rsidRDefault="006E79C5" w:rsidP="006E79C5">
      <w:r w:rsidRPr="00E23250">
        <w:br w:type="page"/>
      </w:r>
    </w:p>
    <w:p w:rsidR="006E79C5" w:rsidRPr="00E23250" w:rsidRDefault="00D54CFC" w:rsidP="005F523B">
      <w:pPr>
        <w:pStyle w:val="Textcts"/>
      </w:pPr>
      <w:r>
        <w:lastRenderedPageBreak/>
        <w:t>“</w:t>
      </w:r>
      <w:r w:rsidR="006E79C5" w:rsidRPr="00E23250">
        <w:t>This is the song of our family which will endure</w:t>
      </w:r>
      <w:r w:rsidR="00DB0A10">
        <w:t xml:space="preserve"> </w:t>
      </w:r>
      <w:r w:rsidR="006E79C5" w:rsidRPr="00E23250">
        <w:t>forever,</w:t>
      </w:r>
      <w:r>
        <w:t>”</w:t>
      </w:r>
      <w:r w:rsidR="006E79C5" w:rsidRPr="00E23250">
        <w:t xml:space="preserve"> he told Yazíd.</w:t>
      </w:r>
    </w:p>
    <w:p w:rsidR="006E79C5" w:rsidRPr="00E23250" w:rsidRDefault="006E79C5" w:rsidP="005F523B">
      <w:pPr>
        <w:pStyle w:val="Text"/>
      </w:pPr>
      <w:r w:rsidRPr="00E23250">
        <w:t>To win the favour and sympathy of his captives,</w:t>
      </w:r>
      <w:r w:rsidR="00DB0A10">
        <w:t xml:space="preserve"> </w:t>
      </w:r>
      <w:r w:rsidRPr="00E23250">
        <w:t>Yazíd often expressed regret at what had taken</w:t>
      </w:r>
      <w:r w:rsidR="00DB0A10">
        <w:t xml:space="preserve"> </w:t>
      </w:r>
      <w:r w:rsidRPr="00E23250">
        <w:t>place in Mesopotamia, asserting that it had not been</w:t>
      </w:r>
      <w:r w:rsidR="00DB0A10">
        <w:t xml:space="preserve"> </w:t>
      </w:r>
      <w:r w:rsidRPr="00E23250">
        <w:t>by his instruction</w:t>
      </w:r>
      <w:r w:rsidR="00D02B17">
        <w:t xml:space="preserve">.  </w:t>
      </w:r>
      <w:r w:rsidRPr="00E23250">
        <w:t>He even requested them to adopt</w:t>
      </w:r>
      <w:r w:rsidR="00DB0A10">
        <w:t xml:space="preserve"> </w:t>
      </w:r>
      <w:r w:rsidRPr="00E23250">
        <w:t>Damascus as their abode where all their needs</w:t>
      </w:r>
      <w:r w:rsidR="00DB0A10">
        <w:t xml:space="preserve"> </w:t>
      </w:r>
      <w:r w:rsidRPr="00E23250">
        <w:t>would be met</w:t>
      </w:r>
      <w:r w:rsidR="00D02B17">
        <w:t xml:space="preserve">.  </w:t>
      </w:r>
      <w:r w:rsidRPr="00E23250">
        <w:t>But Zaynu</w:t>
      </w:r>
      <w:r w:rsidR="00D02B17">
        <w:t>’</w:t>
      </w:r>
      <w:r w:rsidRPr="00E23250">
        <w:t>l-</w:t>
      </w:r>
      <w:r w:rsidR="00D02B17">
        <w:rPr>
          <w:i/>
          <w:iCs/>
        </w:rPr>
        <w:t>‘</w:t>
      </w:r>
      <w:r w:rsidRPr="00E23250">
        <w:t>Ábidín and his companions asked to return to Medina, the city of the</w:t>
      </w:r>
      <w:r w:rsidR="00DB0A10">
        <w:t xml:space="preserve"> </w:t>
      </w:r>
      <w:r w:rsidRPr="00E23250">
        <w:t>Prophet, by way of Karbilá where they would bury</w:t>
      </w:r>
      <w:r w:rsidR="00DB0A10">
        <w:t xml:space="preserve"> </w:t>
      </w:r>
      <w:r w:rsidRPr="00E23250">
        <w:t>the heads of their dead</w:t>
      </w:r>
      <w:r w:rsidR="00D02B17">
        <w:t xml:space="preserve">.  </w:t>
      </w:r>
      <w:r w:rsidRPr="00E23250">
        <w:t>As to their needs, they</w:t>
      </w:r>
      <w:r w:rsidR="00DB0A10">
        <w:t xml:space="preserve"> </w:t>
      </w:r>
      <w:r w:rsidRPr="00E23250">
        <w:t>never alluded to any, but asked only that their</w:t>
      </w:r>
      <w:r w:rsidR="00DB0A10">
        <w:t xml:space="preserve"> </w:t>
      </w:r>
      <w:r w:rsidRPr="00E23250">
        <w:t>relics should be returned to them</w:t>
      </w:r>
      <w:r w:rsidR="00D02B17">
        <w:t xml:space="preserve">.  </w:t>
      </w:r>
      <w:r w:rsidRPr="00E23250">
        <w:t>Those objects of</w:t>
      </w:r>
      <w:r w:rsidR="00DB0A10">
        <w:t xml:space="preserve"> </w:t>
      </w:r>
      <w:r w:rsidRPr="00E23250">
        <w:t>adoration had been entrusted to their grandmother</w:t>
      </w:r>
      <w:r w:rsidR="00DB0A10">
        <w:t xml:space="preserve"> </w:t>
      </w:r>
      <w:r w:rsidRPr="00E23250">
        <w:t>Fáṭ</w:t>
      </w:r>
      <w:r w:rsidR="005F523B">
        <w:t>i</w:t>
      </w:r>
      <w:r w:rsidRPr="00E23250">
        <w:t>mah, the most exalted woman of the Islamic</w:t>
      </w:r>
      <w:r w:rsidR="00DB0A10">
        <w:t xml:space="preserve"> </w:t>
      </w:r>
      <w:r w:rsidRPr="00E23250">
        <w:t>era</w:t>
      </w:r>
      <w:r w:rsidR="00D02B17">
        <w:t xml:space="preserve">.  </w:t>
      </w:r>
      <w:r w:rsidRPr="00E23250">
        <w:t>Though seemingly small and insignificant,</w:t>
      </w:r>
      <w:r w:rsidR="00DB0A10">
        <w:t xml:space="preserve"> </w:t>
      </w:r>
      <w:r w:rsidRPr="00E23250">
        <w:t>each one of these silent objects conveyed to them</w:t>
      </w:r>
      <w:r w:rsidR="00DB0A10">
        <w:t xml:space="preserve"> </w:t>
      </w:r>
      <w:r w:rsidRPr="00E23250">
        <w:t>assurance of the ultimate victory of the Faith of</w:t>
      </w:r>
      <w:r w:rsidR="00DB0A10">
        <w:t xml:space="preserve"> </w:t>
      </w:r>
      <w:r w:rsidRPr="00E23250">
        <w:t>God, and would impart to the remaining members</w:t>
      </w:r>
      <w:r w:rsidR="00DB0A10">
        <w:t xml:space="preserve"> </w:t>
      </w:r>
      <w:r w:rsidRPr="00E23250">
        <w:t>of the Holy Family the fragrance of love growing</w:t>
      </w:r>
      <w:r w:rsidR="00DB0A10">
        <w:t xml:space="preserve"> </w:t>
      </w:r>
      <w:r w:rsidRPr="00E23250">
        <w:t>in their midst.</w:t>
      </w:r>
    </w:p>
    <w:p w:rsidR="006E79C5" w:rsidRPr="00E23250" w:rsidRDefault="006E79C5" w:rsidP="005F523B">
      <w:pPr>
        <w:pStyle w:val="Text"/>
      </w:pPr>
      <w:r w:rsidRPr="00E23250">
        <w:t>They reached the plain of Karbilá on the</w:t>
      </w:r>
      <w:r w:rsidR="00DB0A10">
        <w:t xml:space="preserve"> </w:t>
      </w:r>
      <w:r w:rsidRPr="00E23250">
        <w:t>fortieth day after the martyrdom of Ḥusayn</w:t>
      </w:r>
      <w:r w:rsidR="00D02B17">
        <w:t xml:space="preserve">.  </w:t>
      </w:r>
      <w:r w:rsidRPr="00E23250">
        <w:t>To</w:t>
      </w:r>
      <w:r w:rsidR="00DB0A10">
        <w:t xml:space="preserve"> </w:t>
      </w:r>
      <w:r w:rsidRPr="00E23250">
        <w:t>their great satisfaction, they found that the devoted</w:t>
      </w:r>
      <w:r w:rsidR="00DB0A10">
        <w:t xml:space="preserve"> </w:t>
      </w:r>
      <w:r w:rsidRPr="00E23250">
        <w:t>members of a tribe called Banú-Asad had</w:t>
      </w:r>
      <w:r w:rsidR="00DB0A10">
        <w:t xml:space="preserve"> </w:t>
      </w:r>
      <w:r w:rsidRPr="00E23250">
        <w:t>courageously gathered the bodies of the martyrs</w:t>
      </w:r>
      <w:r w:rsidR="00DB0A10">
        <w:t xml:space="preserve"> </w:t>
      </w:r>
      <w:r w:rsidRPr="00E23250">
        <w:t>and interred them</w:t>
      </w:r>
      <w:r w:rsidR="00D02B17">
        <w:t xml:space="preserve">.  </w:t>
      </w:r>
      <w:r w:rsidRPr="00E23250">
        <w:t>Having buried the heads, they</w:t>
      </w:r>
    </w:p>
    <w:p w:rsidR="006E79C5" w:rsidRPr="00E23250" w:rsidRDefault="006E79C5" w:rsidP="006E79C5">
      <w:r w:rsidRPr="00E23250">
        <w:br w:type="page"/>
      </w:r>
    </w:p>
    <w:p w:rsidR="006E79C5" w:rsidRPr="00E23250" w:rsidRDefault="006E79C5" w:rsidP="005F523B">
      <w:pPr>
        <w:pStyle w:val="Textcts"/>
      </w:pPr>
      <w:r w:rsidRPr="00E23250">
        <w:lastRenderedPageBreak/>
        <w:t>offered prayers and resumed their way towards</w:t>
      </w:r>
      <w:r w:rsidR="00DB0A10">
        <w:t xml:space="preserve"> </w:t>
      </w:r>
      <w:r w:rsidRPr="00E23250">
        <w:t>Ḥijáz.</w:t>
      </w:r>
    </w:p>
    <w:p w:rsidR="006E79C5" w:rsidRPr="00E23250" w:rsidRDefault="006E79C5" w:rsidP="005F523B">
      <w:pPr>
        <w:pStyle w:val="Text"/>
      </w:pPr>
      <w:r w:rsidRPr="00E23250">
        <w:t>They took the same path as Ḥusayn had followed</w:t>
      </w:r>
      <w:r w:rsidR="00DB0A10">
        <w:t xml:space="preserve"> </w:t>
      </w:r>
      <w:r w:rsidRPr="00E23250">
        <w:t>to Mesopotamia</w:t>
      </w:r>
      <w:r w:rsidR="00D02B17">
        <w:t xml:space="preserve">.  </w:t>
      </w:r>
      <w:r w:rsidRPr="00E23250">
        <w:t>They paused to watch the rippling</w:t>
      </w:r>
      <w:r w:rsidR="00DB0A10">
        <w:t xml:space="preserve"> </w:t>
      </w:r>
      <w:r w:rsidRPr="00E23250">
        <w:t>Euphrates hasten towards the south, and they remembered those who had thirsted for even one cup</w:t>
      </w:r>
      <w:r w:rsidR="00DB0A10">
        <w:t xml:space="preserve"> </w:t>
      </w:r>
      <w:r w:rsidRPr="00E23250">
        <w:t>of its water</w:t>
      </w:r>
      <w:r w:rsidR="00D02B17">
        <w:t xml:space="preserve">.  </w:t>
      </w:r>
      <w:r w:rsidRPr="00E23250">
        <w:t>Every pebble of the desert spoke to</w:t>
      </w:r>
      <w:r w:rsidR="00DB0A10">
        <w:t xml:space="preserve"> </w:t>
      </w:r>
      <w:r w:rsidRPr="00E23250">
        <w:t>them of the days just past, and of Ḥusayn, whose</w:t>
      </w:r>
      <w:r w:rsidR="00DB0A10">
        <w:t xml:space="preserve"> </w:t>
      </w:r>
      <w:r w:rsidRPr="00E23250">
        <w:t>brave march across the desert had led him to an</w:t>
      </w:r>
      <w:r w:rsidR="00DB0A10">
        <w:t xml:space="preserve"> </w:t>
      </w:r>
      <w:r w:rsidRPr="00E23250">
        <w:t>apex of glory and spiritual conquest so exalted that</w:t>
      </w:r>
      <w:r w:rsidR="00DB0A10">
        <w:t xml:space="preserve"> </w:t>
      </w:r>
      <w:r w:rsidRPr="00E23250">
        <w:t>none, even of the immortal heroes amongst the</w:t>
      </w:r>
      <w:r w:rsidR="00DB0A10">
        <w:t xml:space="preserve"> </w:t>
      </w:r>
      <w:r w:rsidRPr="00E23250">
        <w:t>Imáms, could ever approach it.</w:t>
      </w:r>
    </w:p>
    <w:p w:rsidR="005F523B" w:rsidRPr="005F523B" w:rsidRDefault="005F523B" w:rsidP="005F523B"/>
    <w:p w:rsidR="006E79C5" w:rsidRPr="00E23250" w:rsidRDefault="006E79C5" w:rsidP="005F523B">
      <w:pPr>
        <w:pStyle w:val="Text"/>
      </w:pPr>
      <w:r w:rsidRPr="00E23250">
        <w:t>As was said before, to attempt to recount the</w:t>
      </w:r>
      <w:r w:rsidR="00DB0A10">
        <w:t xml:space="preserve"> </w:t>
      </w:r>
      <w:r w:rsidRPr="00E23250">
        <w:t>true story of Ḥusayn resembles the excavating of</w:t>
      </w:r>
      <w:r w:rsidR="00DB0A10">
        <w:t xml:space="preserve"> </w:t>
      </w:r>
      <w:r w:rsidRPr="00E23250">
        <w:t>ancient towns from beneath layers of stone, sand</w:t>
      </w:r>
      <w:r w:rsidR="00DB0A10">
        <w:t xml:space="preserve"> </w:t>
      </w:r>
      <w:r w:rsidRPr="00E23250">
        <w:t>and soil heaped upon them by time and by man</w:t>
      </w:r>
      <w:r w:rsidR="00DB0A10">
        <w:t xml:space="preserve">.  </w:t>
      </w:r>
      <w:r w:rsidRPr="00E23250">
        <w:t>For centuries the pure and stainless life of Ḥusayn</w:t>
      </w:r>
      <w:r w:rsidR="00DB0A10">
        <w:t xml:space="preserve"> </w:t>
      </w:r>
      <w:r w:rsidRPr="00E23250">
        <w:t>has been buried and obliterated under moun</w:t>
      </w:r>
      <w:ins w:id="28" w:author="Michael" w:date="2020-01-28T14:14:00Z">
        <w:r w:rsidR="005F523B">
          <w:t>t</w:t>
        </w:r>
      </w:ins>
      <w:r w:rsidRPr="00E23250">
        <w:t>a</w:t>
      </w:r>
      <w:del w:id="29" w:author="Michael" w:date="2020-01-28T14:14:00Z">
        <w:r w:rsidRPr="00E23250" w:rsidDel="005F523B">
          <w:delText>t</w:delText>
        </w:r>
      </w:del>
      <w:r w:rsidRPr="00E23250">
        <w:t>ins of</w:t>
      </w:r>
      <w:r w:rsidR="00DB0A10">
        <w:t xml:space="preserve"> </w:t>
      </w:r>
      <w:r w:rsidRPr="00E23250">
        <w:t>false judgement on the part of the enemies of his</w:t>
      </w:r>
      <w:r w:rsidR="00DB0A10">
        <w:t xml:space="preserve"> </w:t>
      </w:r>
      <w:r w:rsidRPr="00E23250">
        <w:t>cause, and by exaggerated accounts from the immature and ignorant among his followers</w:t>
      </w:r>
      <w:r w:rsidR="00D02B17">
        <w:t xml:space="preserve">.  </w:t>
      </w:r>
      <w:r w:rsidRPr="00E23250">
        <w:t>The</w:t>
      </w:r>
      <w:r w:rsidR="00DB0A10">
        <w:t xml:space="preserve"> </w:t>
      </w:r>
      <w:r w:rsidRPr="00E23250">
        <w:t>little written here falls within the light shed upon</w:t>
      </w:r>
      <w:r w:rsidR="00DB0A10">
        <w:t xml:space="preserve"> </w:t>
      </w:r>
      <w:r w:rsidRPr="00E23250">
        <w:t>Ḥusayn</w:t>
      </w:r>
      <w:r w:rsidR="00D02B17">
        <w:t>’</w:t>
      </w:r>
      <w:r w:rsidRPr="00E23250">
        <w:t>s life by the intense love shown for him by</w:t>
      </w:r>
      <w:r w:rsidR="00DB0A10">
        <w:t xml:space="preserve"> </w:t>
      </w:r>
      <w:r w:rsidRPr="00E23250">
        <w:t>Bahá</w:t>
      </w:r>
      <w:r w:rsidR="00D02B17">
        <w:t>’</w:t>
      </w:r>
      <w:r w:rsidRPr="00E23250">
        <w:t>u</w:t>
      </w:r>
      <w:r w:rsidR="00D02B17">
        <w:t>’</w:t>
      </w:r>
      <w:r w:rsidRPr="00E23250">
        <w:t>lláh</w:t>
      </w:r>
      <w:r w:rsidR="00D02B17">
        <w:t xml:space="preserve">.  </w:t>
      </w:r>
      <w:r w:rsidRPr="00E23250">
        <w:t>This account is short, and very limited</w:t>
      </w:r>
      <w:r w:rsidR="00DB0A10">
        <w:t xml:space="preserve"> </w:t>
      </w:r>
      <w:r w:rsidRPr="00E23250">
        <w:t>in scope, but the hope is that it will frame worthily</w:t>
      </w:r>
    </w:p>
    <w:p w:rsidR="006E79C5" w:rsidRPr="00E23250" w:rsidRDefault="006E79C5" w:rsidP="006E79C5">
      <w:r w:rsidRPr="00E23250">
        <w:br w:type="page"/>
      </w:r>
    </w:p>
    <w:p w:rsidR="006E79C5" w:rsidRPr="00E23250" w:rsidRDefault="006E79C5" w:rsidP="005F523B">
      <w:pPr>
        <w:pStyle w:val="Textcts"/>
      </w:pPr>
      <w:r w:rsidRPr="00E23250">
        <w:lastRenderedPageBreak/>
        <w:t>a picture so exquisite and divine in beauty and</w:t>
      </w:r>
      <w:r w:rsidR="00DB0A10">
        <w:t xml:space="preserve"> </w:t>
      </w:r>
      <w:r w:rsidRPr="00E23250">
        <w:t>grandeur.</w:t>
      </w:r>
    </w:p>
    <w:p w:rsidR="006E79C5" w:rsidRPr="00E23250" w:rsidRDefault="006E79C5" w:rsidP="005F523B">
      <w:pPr>
        <w:pStyle w:val="Text"/>
      </w:pPr>
      <w:r w:rsidRPr="00E23250">
        <w:t>Amongst the grandchildren of the Prophet Mu</w:t>
      </w:r>
      <w:r w:rsidR="005F523B" w:rsidRPr="005F523B">
        <w:t>ḥ</w:t>
      </w:r>
      <w:r w:rsidRPr="00E23250">
        <w:t>ammad, the one who resembled Him most was</w:t>
      </w:r>
      <w:r w:rsidR="00DB0A10">
        <w:t xml:space="preserve"> </w:t>
      </w:r>
      <w:r w:rsidRPr="00E23250">
        <w:t>Imám Ḥusayn</w:t>
      </w:r>
      <w:r w:rsidR="00D02B17">
        <w:t xml:space="preserve">.  </w:t>
      </w:r>
      <w:r w:rsidRPr="00E23250">
        <w:t>He was of medium height, with an</w:t>
      </w:r>
      <w:r w:rsidR="00DB0A10">
        <w:t xml:space="preserve"> </w:t>
      </w:r>
      <w:r w:rsidRPr="00E23250">
        <w:t>olive complexion</w:t>
      </w:r>
      <w:r w:rsidR="00D02B17">
        <w:t xml:space="preserve">.  </w:t>
      </w:r>
      <w:r w:rsidRPr="00E23250">
        <w:t>Dignity coupled with charm</w:t>
      </w:r>
      <w:r w:rsidR="00DB0A10">
        <w:t xml:space="preserve"> </w:t>
      </w:r>
      <w:r w:rsidRPr="00E23250">
        <w:t>made him a magnet to whom all were drawn, even</w:t>
      </w:r>
      <w:r w:rsidR="00DB0A10">
        <w:t xml:space="preserve"> </w:t>
      </w:r>
      <w:r w:rsidRPr="00E23250">
        <w:t>unbelievers</w:t>
      </w:r>
      <w:r w:rsidR="00D02B17">
        <w:t xml:space="preserve">.  </w:t>
      </w:r>
      <w:r w:rsidRPr="00E23250">
        <w:t>The most attractive of all his qualities</w:t>
      </w:r>
      <w:r w:rsidR="00DB0A10">
        <w:t xml:space="preserve"> </w:t>
      </w:r>
      <w:r w:rsidRPr="00E23250">
        <w:t>and heavenly gifts were his bold and resolute eyes</w:t>
      </w:r>
      <w:r w:rsidR="00DB0A10">
        <w:t xml:space="preserve"> </w:t>
      </w:r>
      <w:r w:rsidRPr="00E23250">
        <w:t>and his warm, penetrating and resonant voice</w:t>
      </w:r>
      <w:r w:rsidR="00DB0A10">
        <w:t xml:space="preserve"> </w:t>
      </w:r>
      <w:r w:rsidRPr="00E23250">
        <w:t>which inspired awe and commanded respect</w:t>
      </w:r>
      <w:r w:rsidR="00DB0A10">
        <w:t xml:space="preserve">.  </w:t>
      </w:r>
      <w:r w:rsidR="00D54CFC">
        <w:t>“</w:t>
      </w:r>
      <w:r w:rsidRPr="00E23250">
        <w:t>Hussain, the second son of Ali, had inherited his</w:t>
      </w:r>
      <w:r w:rsidR="00DB0A10">
        <w:t xml:space="preserve"> </w:t>
      </w:r>
      <w:r w:rsidRPr="00E23250">
        <w:t>father</w:t>
      </w:r>
      <w:r w:rsidR="00D02B17">
        <w:t>’</w:t>
      </w:r>
      <w:r w:rsidRPr="00E23250">
        <w:t>s virtues and chivalrous disposition.</w:t>
      </w:r>
      <w:r w:rsidR="00D54CFC">
        <w:t>”</w:t>
      </w:r>
      <w:r w:rsidR="005F523B">
        <w:rPr>
          <w:rStyle w:val="FootnoteReference"/>
        </w:rPr>
        <w:footnoteReference w:id="27"/>
      </w:r>
    </w:p>
    <w:p w:rsidR="006E79C5" w:rsidRPr="00E23250" w:rsidRDefault="006E79C5" w:rsidP="00DB0A10">
      <w:pPr>
        <w:pStyle w:val="Text"/>
      </w:pPr>
      <w:r w:rsidRPr="00E23250">
        <w:t>Like the Prophet, he loved the poor and destitute</w:t>
      </w:r>
      <w:r w:rsidR="00D02B17">
        <w:t xml:space="preserve">.  </w:t>
      </w:r>
      <w:r w:rsidRPr="00E23250">
        <w:t>Whatever gifts were brought to him by the</w:t>
      </w:r>
      <w:r w:rsidR="00DB0A10">
        <w:t xml:space="preserve"> </w:t>
      </w:r>
      <w:r w:rsidRPr="00E23250">
        <w:t>believers were distributed among the poor and</w:t>
      </w:r>
      <w:r w:rsidR="00DB0A10">
        <w:t xml:space="preserve"> </w:t>
      </w:r>
      <w:r w:rsidRPr="00E23250">
        <w:t>needy</w:t>
      </w:r>
      <w:r w:rsidR="00D02B17">
        <w:t xml:space="preserve">.  </w:t>
      </w:r>
      <w:r w:rsidRPr="00E23250">
        <w:t>In fact he was often seen in their humble</w:t>
      </w:r>
      <w:r w:rsidR="00DB0A10">
        <w:t xml:space="preserve"> </w:t>
      </w:r>
      <w:r w:rsidRPr="00E23250">
        <w:t>abodes, sitting with their families in an attitude of</w:t>
      </w:r>
      <w:r w:rsidR="00DB0A10">
        <w:t xml:space="preserve"> </w:t>
      </w:r>
      <w:r w:rsidRPr="00E23250">
        <w:t>natural and sincere love that made every pain-racked soul relieved, happy and proud.</w:t>
      </w:r>
    </w:p>
    <w:p w:rsidR="006E79C5" w:rsidRPr="00E23250" w:rsidRDefault="006E79C5" w:rsidP="005F523B">
      <w:pPr>
        <w:pStyle w:val="Text"/>
      </w:pPr>
      <w:r w:rsidRPr="00E23250">
        <w:t>He was the essence of piety</w:t>
      </w:r>
      <w:r w:rsidR="00D02B17">
        <w:t xml:space="preserve">.  </w:t>
      </w:r>
      <w:r w:rsidRPr="00E23250">
        <w:t>It was his noble and</w:t>
      </w:r>
      <w:r w:rsidR="00DB0A10">
        <w:t xml:space="preserve"> </w:t>
      </w:r>
      <w:r w:rsidRPr="00E23250">
        <w:t>pious life which enhanced his judgement and</w:t>
      </w:r>
      <w:r w:rsidR="00DB0A10">
        <w:t xml:space="preserve"> </w:t>
      </w:r>
      <w:r w:rsidRPr="00E23250">
        <w:t>authority.</w:t>
      </w:r>
    </w:p>
    <w:p w:rsidR="006E79C5" w:rsidRPr="00E23250" w:rsidRDefault="006E79C5" w:rsidP="005F523B">
      <w:pPr>
        <w:pStyle w:val="Text"/>
      </w:pPr>
      <w:r w:rsidRPr="00E23250">
        <w:t>Ḥusayn</w:t>
      </w:r>
      <w:r w:rsidR="00D02B17">
        <w:t>’</w:t>
      </w:r>
      <w:r w:rsidRPr="00E23250">
        <w:t>s fame as the most generous man of the</w:t>
      </w:r>
      <w:r w:rsidR="00DB0A10">
        <w:t xml:space="preserve"> </w:t>
      </w:r>
      <w:r w:rsidRPr="00E23250">
        <w:t>Arabian peninsula spread far and wide</w:t>
      </w:r>
      <w:r w:rsidR="00D02B17">
        <w:t xml:space="preserve">.  </w:t>
      </w:r>
      <w:r w:rsidRPr="00E23250">
        <w:t>If his</w:t>
      </w:r>
      <w:r w:rsidR="00DB0A10">
        <w:t xml:space="preserve"> </w:t>
      </w:r>
      <w:r w:rsidRPr="00E23250">
        <w:t>children were taught verses of the Qur</w:t>
      </w:r>
      <w:r w:rsidR="00D02B17">
        <w:t>’</w:t>
      </w:r>
      <w:r w:rsidRPr="00E23250">
        <w:t>án, Ḥusayn</w:t>
      </w:r>
    </w:p>
    <w:p w:rsidR="006E79C5" w:rsidRPr="00E23250" w:rsidRDefault="006E79C5" w:rsidP="006E79C5">
      <w:r w:rsidRPr="00E23250">
        <w:br w:type="page"/>
      </w:r>
    </w:p>
    <w:p w:rsidR="006E79C5" w:rsidRPr="00E23250" w:rsidRDefault="006E79C5" w:rsidP="005F523B">
      <w:pPr>
        <w:pStyle w:val="Textcts"/>
      </w:pPr>
      <w:r w:rsidRPr="00E23250">
        <w:lastRenderedPageBreak/>
        <w:t xml:space="preserve">would make a gift of one thousand </w:t>
      </w:r>
      <w:commentRangeStart w:id="30"/>
      <w:r w:rsidRPr="00E23250">
        <w:t>dínárs</w:t>
      </w:r>
      <w:commentRangeEnd w:id="30"/>
      <w:r w:rsidR="005F523B">
        <w:rPr>
          <w:rStyle w:val="CommentReference"/>
          <w:rFonts w:eastAsia="PMingLiU"/>
          <w:kern w:val="0"/>
        </w:rPr>
        <w:commentReference w:id="30"/>
      </w:r>
      <w:r w:rsidRPr="00E23250">
        <w:t xml:space="preserve"> to their</w:t>
      </w:r>
      <w:r w:rsidR="00DB0A10">
        <w:t xml:space="preserve"> </w:t>
      </w:r>
      <w:r w:rsidRPr="00E23250">
        <w:t>teacher.</w:t>
      </w:r>
    </w:p>
    <w:p w:rsidR="006E79C5" w:rsidRPr="00E23250" w:rsidRDefault="006E79C5" w:rsidP="005F523B">
      <w:pPr>
        <w:pStyle w:val="Text"/>
      </w:pPr>
      <w:r w:rsidRPr="00E23250">
        <w:t>Once a man approached Ḥusayn and requested</w:t>
      </w:r>
      <w:r w:rsidR="00DB0A10">
        <w:t xml:space="preserve"> </w:t>
      </w:r>
      <w:r w:rsidRPr="00E23250">
        <w:t>his financial help</w:t>
      </w:r>
      <w:r w:rsidR="00D02B17">
        <w:t xml:space="preserve">.  </w:t>
      </w:r>
      <w:r w:rsidRPr="00E23250">
        <w:t>He gave the man enough to sustain himself and his family</w:t>
      </w:r>
      <w:r w:rsidR="00D02B17">
        <w:t xml:space="preserve">.  </w:t>
      </w:r>
      <w:r w:rsidRPr="00E23250">
        <w:t>He then counselled him</w:t>
      </w:r>
      <w:r w:rsidR="00DB0A10">
        <w:t xml:space="preserve"> </w:t>
      </w:r>
      <w:r w:rsidRPr="00E23250">
        <w:t>with words even more valuable than the coins,</w:t>
      </w:r>
      <w:r w:rsidR="00DB0A10">
        <w:t xml:space="preserve"> </w:t>
      </w:r>
      <w:r w:rsidRPr="00E23250">
        <w:t>asking the man to come to him whenever he stood</w:t>
      </w:r>
      <w:r w:rsidR="00DB0A10">
        <w:t xml:space="preserve"> </w:t>
      </w:r>
      <w:r w:rsidRPr="00E23250">
        <w:t>in further need; and should he choose to approach</w:t>
      </w:r>
      <w:r w:rsidR="00DB0A10">
        <w:t xml:space="preserve"> </w:t>
      </w:r>
      <w:r w:rsidRPr="00E23250">
        <w:t>another, to make sure that his benefactor believed</w:t>
      </w:r>
      <w:r w:rsidR="00DB0A10">
        <w:t xml:space="preserve"> </w:t>
      </w:r>
      <w:r w:rsidRPr="00E23250">
        <w:t>in God, loved his kind, and, above all, was honest</w:t>
      </w:r>
      <w:r w:rsidR="00DB0A10">
        <w:t xml:space="preserve"> </w:t>
      </w:r>
      <w:r w:rsidRPr="00E23250">
        <w:t>and true.</w:t>
      </w:r>
    </w:p>
    <w:p w:rsidR="006E79C5" w:rsidRPr="00E23250" w:rsidRDefault="006E79C5" w:rsidP="005F523B">
      <w:pPr>
        <w:pStyle w:val="Text"/>
      </w:pPr>
      <w:r w:rsidRPr="00E23250">
        <w:t>From early childhood Ḥusayn demonstrated</w:t>
      </w:r>
      <w:r w:rsidR="00DB0A10">
        <w:t xml:space="preserve"> </w:t>
      </w:r>
      <w:r w:rsidRPr="00E23250">
        <w:t>such remarkable feats of chivalry, undaunted</w:t>
      </w:r>
      <w:r w:rsidR="00DB0A10">
        <w:t xml:space="preserve"> </w:t>
      </w:r>
      <w:r w:rsidRPr="00E23250">
        <w:t>courage and erudition that people took pleasure in</w:t>
      </w:r>
      <w:r w:rsidR="00DB0A10">
        <w:t xml:space="preserve"> </w:t>
      </w:r>
      <w:r w:rsidRPr="00E23250">
        <w:t>sitting at his feet to learn the heavenly lessons he</w:t>
      </w:r>
      <w:r w:rsidR="00DB0A10">
        <w:t xml:space="preserve"> </w:t>
      </w:r>
      <w:r w:rsidRPr="00E23250">
        <w:t>was endowed to offer</w:t>
      </w:r>
      <w:r w:rsidR="00D02B17">
        <w:t xml:space="preserve">.  </w:t>
      </w:r>
      <w:r w:rsidRPr="00E23250">
        <w:t>His words were plain and he</w:t>
      </w:r>
      <w:r w:rsidR="00DB0A10">
        <w:t xml:space="preserve"> </w:t>
      </w:r>
      <w:r w:rsidRPr="00E23250">
        <w:t>expressed truth in uncompromising terms</w:t>
      </w:r>
      <w:r w:rsidR="00D02B17">
        <w:t xml:space="preserve">.  </w:t>
      </w:r>
      <w:r w:rsidRPr="00E23250">
        <w:t>His</w:t>
      </w:r>
      <w:r w:rsidR="00DB0A10">
        <w:t xml:space="preserve"> </w:t>
      </w:r>
      <w:r w:rsidRPr="00E23250">
        <w:t>addresses were concise, cogent and timeless</w:t>
      </w:r>
      <w:r w:rsidR="00D02B17">
        <w:t xml:space="preserve">:  </w:t>
      </w:r>
      <w:r w:rsidRPr="00E23250">
        <w:t>they</w:t>
      </w:r>
      <w:r w:rsidR="00DB0A10">
        <w:t xml:space="preserve"> </w:t>
      </w:r>
      <w:r w:rsidRPr="00E23250">
        <w:t>stand forever as standards of truth and examples of</w:t>
      </w:r>
      <w:r w:rsidR="00DB0A10">
        <w:t xml:space="preserve"> </w:t>
      </w:r>
      <w:r w:rsidRPr="00E23250">
        <w:t>genuine eloquence.</w:t>
      </w:r>
    </w:p>
    <w:p w:rsidR="00B530DE" w:rsidRDefault="006E79C5" w:rsidP="005F523B">
      <w:pPr>
        <w:pStyle w:val="Text"/>
      </w:pPr>
      <w:r w:rsidRPr="00E23250">
        <w:t>Many people wrote to Ḥusayn and took pride</w:t>
      </w:r>
      <w:r w:rsidR="00DB0A10">
        <w:t xml:space="preserve"> </w:t>
      </w:r>
      <w:r w:rsidRPr="00E23250">
        <w:t>in receiving his answers to their inquiries</w:t>
      </w:r>
      <w:r w:rsidR="00D02B17">
        <w:t xml:space="preserve">.  </w:t>
      </w:r>
      <w:r w:rsidRPr="00E23250">
        <w:t>When</w:t>
      </w:r>
      <w:r w:rsidR="00DB0A10">
        <w:t xml:space="preserve"> </w:t>
      </w:r>
      <w:r w:rsidRPr="00E23250">
        <w:t>asked about God, the Imám explained that God</w:t>
      </w:r>
      <w:r w:rsidR="00DB0A10">
        <w:t xml:space="preserve"> </w:t>
      </w:r>
      <w:r w:rsidRPr="00E23250">
        <w:t>could never be comprehended by our senses, nor</w:t>
      </w:r>
      <w:r w:rsidR="00DB0A10">
        <w:t xml:space="preserve"> </w:t>
      </w:r>
      <w:r w:rsidRPr="00E23250">
        <w:t>should He ever be compared with man</w:t>
      </w:r>
      <w:r w:rsidR="00D02B17">
        <w:t xml:space="preserve">.  </w:t>
      </w:r>
      <w:r w:rsidRPr="00E23250">
        <w:t>God is very</w:t>
      </w:r>
      <w:r w:rsidR="00DB0A10">
        <w:t xml:space="preserve"> </w:t>
      </w:r>
      <w:r w:rsidRPr="00E23250">
        <w:t>near, he explained, but free of attachment</w:t>
      </w:r>
      <w:r w:rsidR="00D02B17">
        <w:t xml:space="preserve">.  </w:t>
      </w:r>
      <w:r w:rsidRPr="00E23250">
        <w:t>He is</w:t>
      </w:r>
      <w:r w:rsidR="00DB0A10">
        <w:t xml:space="preserve"> </w:t>
      </w:r>
      <w:r w:rsidRPr="00E23250">
        <w:t>remote and aloof, but inseparable from His crea-</w:t>
      </w:r>
    </w:p>
    <w:p w:rsidR="006E79C5" w:rsidRPr="00E23250" w:rsidRDefault="006E79C5" w:rsidP="006E79C5">
      <w:r w:rsidRPr="00E23250">
        <w:br w:type="page"/>
      </w:r>
    </w:p>
    <w:p w:rsidR="006E79C5" w:rsidRPr="00E23250" w:rsidRDefault="006E79C5" w:rsidP="00AD3582">
      <w:pPr>
        <w:pStyle w:val="Textcts"/>
      </w:pPr>
      <w:r w:rsidRPr="00E23250">
        <w:lastRenderedPageBreak/>
        <w:t>tion</w:t>
      </w:r>
      <w:r w:rsidR="00D02B17">
        <w:t xml:space="preserve">.  </w:t>
      </w:r>
      <w:r w:rsidRPr="00E23250">
        <w:t>He is known by His own proofs and identified</w:t>
      </w:r>
      <w:r w:rsidR="00DB0A10">
        <w:t xml:space="preserve"> </w:t>
      </w:r>
      <w:r w:rsidRPr="00E23250">
        <w:t>by His own signs.</w:t>
      </w:r>
      <w:r w:rsidR="00AD3582">
        <w:rPr>
          <w:rStyle w:val="FootnoteReference"/>
        </w:rPr>
        <w:footnoteReference w:id="28"/>
      </w:r>
    </w:p>
    <w:p w:rsidR="006E79C5" w:rsidRPr="00E23250" w:rsidRDefault="006E79C5" w:rsidP="005F523B">
      <w:pPr>
        <w:pStyle w:val="Text"/>
      </w:pPr>
      <w:r w:rsidRPr="00E23250">
        <w:t>He defined the people of the world and their</w:t>
      </w:r>
      <w:r w:rsidR="00DB0A10">
        <w:t xml:space="preserve"> </w:t>
      </w:r>
      <w:r w:rsidRPr="00E23250">
        <w:t>religious beliefs by saying that they are in thraldom</w:t>
      </w:r>
      <w:r w:rsidR="00DB0A10">
        <w:t xml:space="preserve"> </w:t>
      </w:r>
      <w:r w:rsidRPr="00E23250">
        <w:t>to their possessions, riches and luxuries</w:t>
      </w:r>
      <w:r w:rsidR="00D02B17">
        <w:t xml:space="preserve">.  </w:t>
      </w:r>
      <w:r w:rsidRPr="00E23250">
        <w:t>For many,</w:t>
      </w:r>
      <w:r w:rsidR="00DB0A10">
        <w:t xml:space="preserve"> </w:t>
      </w:r>
      <w:r w:rsidRPr="00E23250">
        <w:t>religion is a word uttered by their tongues; and</w:t>
      </w:r>
      <w:r w:rsidR="00DB0A10">
        <w:t xml:space="preserve"> </w:t>
      </w:r>
      <w:r w:rsidRPr="00E23250">
        <w:t>even when they profess belief, their real interest is</w:t>
      </w:r>
      <w:r w:rsidR="00DB0A10">
        <w:t xml:space="preserve"> </w:t>
      </w:r>
      <w:r w:rsidRPr="00E23250">
        <w:t>to procure and secure a livelihood</w:t>
      </w:r>
      <w:r w:rsidR="00D02B17">
        <w:t xml:space="preserve">.  </w:t>
      </w:r>
      <w:r w:rsidRPr="00E23250">
        <w:t>When tested,</w:t>
      </w:r>
      <w:r w:rsidR="00DB0A10">
        <w:t xml:space="preserve"> </w:t>
      </w:r>
      <w:r w:rsidRPr="00E23250">
        <w:t>the true believers are very few indeed.</w:t>
      </w:r>
    </w:p>
    <w:p w:rsidR="006E79C5" w:rsidRPr="00E23250" w:rsidRDefault="006E79C5" w:rsidP="005F523B">
      <w:pPr>
        <w:pStyle w:val="Text"/>
      </w:pPr>
      <w:r w:rsidRPr="00E23250">
        <w:t xml:space="preserve">When </w:t>
      </w:r>
      <w:commentRangeStart w:id="31"/>
      <w:r w:rsidRPr="00E23250">
        <w:t>Abú</w:t>
      </w:r>
      <w:r w:rsidRPr="00E402E4">
        <w:rPr>
          <w:u w:val="single"/>
        </w:rPr>
        <w:t>dh</w:t>
      </w:r>
      <w:r w:rsidRPr="00E23250">
        <w:t>ar</w:t>
      </w:r>
      <w:commentRangeEnd w:id="31"/>
      <w:r w:rsidR="00AD3582">
        <w:rPr>
          <w:rStyle w:val="CommentReference"/>
          <w:rFonts w:eastAsia="PMingLiU"/>
        </w:rPr>
        <w:commentReference w:id="31"/>
      </w:r>
      <w:r w:rsidRPr="00E23250">
        <w:t>, one of the early believers in the</w:t>
      </w:r>
      <w:r w:rsidR="00DB0A10">
        <w:t xml:space="preserve"> </w:t>
      </w:r>
      <w:r w:rsidRPr="00E23250">
        <w:t>Prophet Muḥammad and His staunch supporter,</w:t>
      </w:r>
      <w:r w:rsidR="00DB0A10">
        <w:t xml:space="preserve"> </w:t>
      </w:r>
      <w:r w:rsidRPr="00E23250">
        <w:t>was exiled from Medina by order of the third</w:t>
      </w:r>
      <w:r w:rsidR="00DB0A10">
        <w:t xml:space="preserve"> </w:t>
      </w:r>
      <w:r w:rsidRPr="00E23250">
        <w:t xml:space="preserve">Caliph, </w:t>
      </w:r>
      <w:r w:rsidR="00D54CFC" w:rsidRPr="00D54CFC">
        <w:rPr>
          <w:i/>
          <w:iCs/>
          <w:lang w:val="en-US"/>
        </w:rPr>
        <w:t>‘</w:t>
      </w:r>
      <w:r w:rsidR="00D54CFC" w:rsidRPr="00D54CFC">
        <w:rPr>
          <w:lang w:val="en-US"/>
        </w:rPr>
        <w:t>U</w:t>
      </w:r>
      <w:r w:rsidR="00D54CFC" w:rsidRPr="00D54CFC">
        <w:rPr>
          <w:u w:val="single"/>
          <w:lang w:val="en-US"/>
        </w:rPr>
        <w:t>th</w:t>
      </w:r>
      <w:r w:rsidR="00D54CFC" w:rsidRPr="00D54CFC">
        <w:rPr>
          <w:lang w:val="en-US"/>
        </w:rPr>
        <w:t>mán</w:t>
      </w:r>
      <w:r w:rsidRPr="00E23250">
        <w:t xml:space="preserve">, </w:t>
      </w:r>
      <w:r w:rsidR="00D02B17">
        <w:rPr>
          <w:i/>
          <w:iCs/>
        </w:rPr>
        <w:t>‘</w:t>
      </w:r>
      <w:r w:rsidRPr="00E23250">
        <w:t>Ali became very sad and,</w:t>
      </w:r>
      <w:r w:rsidR="00DB0A10">
        <w:t xml:space="preserve"> </w:t>
      </w:r>
      <w:r w:rsidRPr="00E23250">
        <w:t>accompanied by Ḥasan and Ḥusayn, went to bid</w:t>
      </w:r>
      <w:r w:rsidR="00DB0A10">
        <w:t xml:space="preserve"> </w:t>
      </w:r>
      <w:r w:rsidRPr="00E23250">
        <w:t>him farewell</w:t>
      </w:r>
      <w:r w:rsidR="00D02B17">
        <w:t>.  ‘</w:t>
      </w:r>
      <w:r w:rsidRPr="00E23250">
        <w:t xml:space="preserve">Alí asked his two sons to say goodbye to their </w:t>
      </w:r>
      <w:r w:rsidR="00D54CFC">
        <w:t>“</w:t>
      </w:r>
      <w:r w:rsidRPr="00E23250">
        <w:t>uncle</w:t>
      </w:r>
      <w:r w:rsidR="00D54CFC">
        <w:t>”</w:t>
      </w:r>
      <w:r w:rsidR="00D02B17">
        <w:t xml:space="preserve">.  </w:t>
      </w:r>
      <w:r w:rsidRPr="00E23250">
        <w:t>Ḥusayn, in that sorrowful</w:t>
      </w:r>
      <w:r w:rsidR="00DB0A10">
        <w:t xml:space="preserve"> </w:t>
      </w:r>
      <w:r w:rsidRPr="00E23250">
        <w:t xml:space="preserve">moment, said to the exiled believer, </w:t>
      </w:r>
      <w:r w:rsidR="00D54CFC">
        <w:t>“</w:t>
      </w:r>
      <w:r w:rsidRPr="00E23250">
        <w:t>The people</w:t>
      </w:r>
      <w:r w:rsidR="00DB0A10">
        <w:t xml:space="preserve"> </w:t>
      </w:r>
      <w:r w:rsidRPr="00E23250">
        <w:t>withheld their luxuries from you, and you did not</w:t>
      </w:r>
      <w:r w:rsidR="00DB0A10">
        <w:t xml:space="preserve"> </w:t>
      </w:r>
      <w:r w:rsidRPr="00E23250">
        <w:t>sell them your faith</w:t>
      </w:r>
      <w:r w:rsidR="00D02B17">
        <w:t xml:space="preserve">.  </w:t>
      </w:r>
      <w:r w:rsidRPr="00E23250">
        <w:t>How detached you are from</w:t>
      </w:r>
      <w:r w:rsidR="00DB0A10">
        <w:t xml:space="preserve"> </w:t>
      </w:r>
      <w:r w:rsidRPr="00E23250">
        <w:t>that which was not given you; and how needful</w:t>
      </w:r>
      <w:r w:rsidR="00DB0A10">
        <w:t xml:space="preserve"> </w:t>
      </w:r>
      <w:r w:rsidRPr="00E23250">
        <w:t>they are of what you did not sell them.</w:t>
      </w:r>
      <w:r w:rsidR="00D54CFC">
        <w:t>”</w:t>
      </w:r>
    </w:p>
    <w:p w:rsidR="006E79C5" w:rsidRPr="00E23250" w:rsidRDefault="006E79C5" w:rsidP="005F523B">
      <w:pPr>
        <w:pStyle w:val="Text"/>
      </w:pPr>
      <w:r w:rsidRPr="00E23250">
        <w:t>When the agent of Mu</w:t>
      </w:r>
      <w:r w:rsidR="00D02B17">
        <w:rPr>
          <w:i/>
          <w:iCs/>
        </w:rPr>
        <w:t>‘</w:t>
      </w:r>
      <w:r w:rsidRPr="00E23250">
        <w:t>áwíyah endeavoured to</w:t>
      </w:r>
      <w:r w:rsidR="00DB0A10">
        <w:t xml:space="preserve"> </w:t>
      </w:r>
      <w:r w:rsidRPr="00E23250">
        <w:t>take the oath of allegiance in favour of Yazíd, he</w:t>
      </w:r>
      <w:r w:rsidR="00DB0A10">
        <w:t xml:space="preserve"> </w:t>
      </w:r>
      <w:r w:rsidRPr="00E23250">
        <w:t>used words as sweet as honey, but, as usual, his</w:t>
      </w:r>
      <w:r w:rsidR="00DB0A10">
        <w:t xml:space="preserve"> </w:t>
      </w:r>
      <w:r w:rsidRPr="00E23250">
        <w:t>words were mixed with the venom of violation of</w:t>
      </w:r>
    </w:p>
    <w:p w:rsidR="006E79C5" w:rsidRPr="00E23250" w:rsidRDefault="006E79C5" w:rsidP="006E79C5">
      <w:r w:rsidRPr="00E23250">
        <w:br w:type="page"/>
      </w:r>
    </w:p>
    <w:p w:rsidR="006E79C5" w:rsidRPr="00E23250" w:rsidRDefault="006E79C5" w:rsidP="00AD3582">
      <w:pPr>
        <w:pStyle w:val="Textcts"/>
      </w:pPr>
      <w:r w:rsidRPr="00E23250">
        <w:lastRenderedPageBreak/>
        <w:t>the covenant of God</w:t>
      </w:r>
      <w:r w:rsidR="00D02B17">
        <w:t xml:space="preserve">.  </w:t>
      </w:r>
      <w:r w:rsidRPr="00E23250">
        <w:t>Ḥusayn with characteristic</w:t>
      </w:r>
      <w:r w:rsidR="00DB0A10">
        <w:t xml:space="preserve"> </w:t>
      </w:r>
      <w:r w:rsidRPr="00E23250">
        <w:t>audacity and frankness warned the inhabitants of</w:t>
      </w:r>
      <w:r w:rsidR="00DB0A10">
        <w:t xml:space="preserve"> </w:t>
      </w:r>
      <w:r w:rsidRPr="00E23250">
        <w:t>the city of the Prophet against the deeds of those</w:t>
      </w:r>
      <w:r w:rsidR="00DB0A10">
        <w:t xml:space="preserve"> </w:t>
      </w:r>
      <w:r w:rsidRPr="00E23250">
        <w:t>who would lead them away from the true path of</w:t>
      </w:r>
      <w:r w:rsidR="00DB0A10">
        <w:t xml:space="preserve"> </w:t>
      </w:r>
      <w:r w:rsidRPr="00E23250">
        <w:t>God</w:t>
      </w:r>
      <w:r w:rsidR="00D02B17">
        <w:t xml:space="preserve">.  </w:t>
      </w:r>
      <w:r w:rsidRPr="00E23250">
        <w:t>He declared that they attempted to cover</w:t>
      </w:r>
      <w:r w:rsidR="00DB0A10">
        <w:t xml:space="preserve"> </w:t>
      </w:r>
      <w:r w:rsidRPr="00E23250">
        <w:t>falsehood with the garment of truth</w:t>
      </w:r>
      <w:r w:rsidR="00D02B17">
        <w:t xml:space="preserve">.  </w:t>
      </w:r>
      <w:r w:rsidRPr="00E23250">
        <w:t>To follow</w:t>
      </w:r>
      <w:r w:rsidR="00DB0A10">
        <w:t xml:space="preserve"> </w:t>
      </w:r>
      <w:r w:rsidRPr="00E23250">
        <w:t>them, one would win this world and all its transient joys,  but would surely lose the everlasting life</w:t>
      </w:r>
      <w:r w:rsidR="00DB0A10">
        <w:t xml:space="preserve"> </w:t>
      </w:r>
      <w:r w:rsidRPr="00E23250">
        <w:t>in the Kingdom on high</w:t>
      </w:r>
      <w:r w:rsidR="00D02B17">
        <w:t xml:space="preserve">.  </w:t>
      </w:r>
      <w:r w:rsidRPr="00E23250">
        <w:t>This is indeed the greatest</w:t>
      </w:r>
      <w:r w:rsidR="00DB0A10">
        <w:t xml:space="preserve"> </w:t>
      </w:r>
      <w:r w:rsidRPr="00E23250">
        <w:t>of all losses that man can sustain.</w:t>
      </w:r>
    </w:p>
    <w:p w:rsidR="006E79C5" w:rsidRPr="00E23250" w:rsidRDefault="006E79C5" w:rsidP="00AD3582">
      <w:pPr>
        <w:pStyle w:val="Text"/>
      </w:pPr>
      <w:r w:rsidRPr="00E23250">
        <w:t>Ḥusayn made an eternal statement about prayer,</w:t>
      </w:r>
      <w:r w:rsidR="00DB0A10">
        <w:t xml:space="preserve"> </w:t>
      </w:r>
      <w:r w:rsidRPr="00E23250">
        <w:t>the gleaming truth of which will be understood increasingly by mankind as it approaches the age of</w:t>
      </w:r>
      <w:r w:rsidR="00DB0A10">
        <w:t xml:space="preserve"> </w:t>
      </w:r>
      <w:r w:rsidRPr="00E23250">
        <w:t>maturity</w:t>
      </w:r>
      <w:r w:rsidR="00D02B17">
        <w:t xml:space="preserve">.  </w:t>
      </w:r>
      <w:r w:rsidRPr="00E23250">
        <w:t>He claimed that we should never pray to</w:t>
      </w:r>
      <w:r w:rsidR="00DB0A10">
        <w:t xml:space="preserve"> </w:t>
      </w:r>
      <w:r w:rsidRPr="00E23250">
        <w:t>our Lord and Creator for fear of the tortures of</w:t>
      </w:r>
      <w:r w:rsidR="006B31F1">
        <w:t xml:space="preserve"> </w:t>
      </w:r>
      <w:r w:rsidRPr="00E23250">
        <w:t>hell,</w:t>
      </w:r>
      <w:r w:rsidR="00DB0A10">
        <w:t xml:space="preserve"> </w:t>
      </w:r>
      <w:r w:rsidRPr="00E23250">
        <w:t>nor because we covet the joys and comforts of</w:t>
      </w:r>
      <w:r w:rsidR="00DB0A10">
        <w:t xml:space="preserve"> </w:t>
      </w:r>
      <w:r w:rsidRPr="00E23250">
        <w:t>paradise</w:t>
      </w:r>
      <w:r w:rsidR="00D02B17">
        <w:t xml:space="preserve">.  </w:t>
      </w:r>
      <w:r w:rsidRPr="00E23250">
        <w:t>We must worship God, Ḥusayn said,</w:t>
      </w:r>
      <w:r w:rsidR="00DB0A10">
        <w:t xml:space="preserve"> </w:t>
      </w:r>
      <w:r w:rsidRPr="00E23250">
        <w:t>because He is worthy of our praise and adoration.</w:t>
      </w:r>
    </w:p>
    <w:p w:rsidR="006E79C5" w:rsidRPr="00E23250" w:rsidRDefault="006E79C5" w:rsidP="006B31F1">
      <w:pPr>
        <w:pStyle w:val="Text"/>
      </w:pPr>
      <w:r w:rsidRPr="00E23250">
        <w:t>Some of the believers, more than others, came</w:t>
      </w:r>
      <w:r w:rsidR="00DB0A10">
        <w:t xml:space="preserve"> </w:t>
      </w:r>
      <w:r w:rsidRPr="00E23250">
        <w:t>to realize the magnitude of his rank as the spiritual</w:t>
      </w:r>
      <w:r w:rsidR="00DB0A10">
        <w:t xml:space="preserve"> </w:t>
      </w:r>
      <w:r w:rsidRPr="00E23250">
        <w:t>leader of mankind; they devoted their lives and</w:t>
      </w:r>
      <w:r w:rsidR="00DB0A10">
        <w:t xml:space="preserve"> </w:t>
      </w:r>
      <w:r w:rsidRPr="00E23250">
        <w:t>consecrated their wealth in service to him and</w:t>
      </w:r>
      <w:r w:rsidR="00DB0A10">
        <w:t xml:space="preserve"> </w:t>
      </w:r>
      <w:r w:rsidRPr="00E23250">
        <w:t>sought always to be in his presence</w:t>
      </w:r>
      <w:r w:rsidR="00D02B17">
        <w:t xml:space="preserve">.  </w:t>
      </w:r>
      <w:r w:rsidRPr="00E23250">
        <w:t xml:space="preserve">Ibn </w:t>
      </w:r>
      <w:r w:rsidR="00D02B17">
        <w:rPr>
          <w:i/>
          <w:iCs/>
        </w:rPr>
        <w:t>‘</w:t>
      </w:r>
      <w:commentRangeStart w:id="32"/>
      <w:r w:rsidRPr="00E23250">
        <w:t>Abb</w:t>
      </w:r>
      <w:r w:rsidR="006B31F1" w:rsidRPr="006B31F1">
        <w:t>á</w:t>
      </w:r>
      <w:r w:rsidRPr="00E23250">
        <w:t>s</w:t>
      </w:r>
      <w:commentRangeEnd w:id="32"/>
      <w:r w:rsidR="006B31F1">
        <w:rPr>
          <w:rStyle w:val="CommentReference"/>
          <w:rFonts w:eastAsia="PMingLiU"/>
        </w:rPr>
        <w:commentReference w:id="32"/>
      </w:r>
      <w:r w:rsidRPr="00E23250">
        <w:t xml:space="preserve"> was</w:t>
      </w:r>
      <w:r w:rsidR="00DB0A10">
        <w:t xml:space="preserve"> </w:t>
      </w:r>
      <w:r w:rsidRPr="00E23250">
        <w:t>one of the most erudite men of his time, but he</w:t>
      </w:r>
      <w:r w:rsidR="00DB0A10">
        <w:t xml:space="preserve"> </w:t>
      </w:r>
      <w:r w:rsidRPr="00E23250">
        <w:t>used to walk holding the stirrup of Ḥusayn</w:t>
      </w:r>
      <w:r w:rsidR="00D02B17">
        <w:t>’</w:t>
      </w:r>
      <w:r w:rsidRPr="00E23250">
        <w:t>s saddle</w:t>
      </w:r>
      <w:r w:rsidR="00DB0A10">
        <w:t xml:space="preserve"> </w:t>
      </w:r>
      <w:r w:rsidRPr="00E23250">
        <w:t>while the Imám was riding.</w:t>
      </w:r>
    </w:p>
    <w:p w:rsidR="006E79C5" w:rsidRPr="00E23250" w:rsidRDefault="006E79C5" w:rsidP="00AD3582">
      <w:pPr>
        <w:pStyle w:val="Text"/>
      </w:pPr>
      <w:r w:rsidRPr="00E23250">
        <w:t>Abú-</w:t>
      </w:r>
      <w:commentRangeStart w:id="33"/>
      <w:r w:rsidRPr="00E23250">
        <w:t>Hurayrah</w:t>
      </w:r>
      <w:commentRangeEnd w:id="33"/>
      <w:r w:rsidR="006B31F1">
        <w:rPr>
          <w:rStyle w:val="CommentReference"/>
          <w:rFonts w:eastAsia="PMingLiU"/>
        </w:rPr>
        <w:commentReference w:id="33"/>
      </w:r>
      <w:r w:rsidRPr="00E23250">
        <w:t xml:space="preserve"> was another of the pious and</w:t>
      </w:r>
    </w:p>
    <w:p w:rsidR="006E79C5" w:rsidRPr="00E23250" w:rsidRDefault="006E79C5" w:rsidP="006E79C5">
      <w:r w:rsidRPr="00E23250">
        <w:br w:type="page"/>
      </w:r>
    </w:p>
    <w:p w:rsidR="006E79C5" w:rsidRPr="00E23250" w:rsidRDefault="006E79C5" w:rsidP="006B31F1">
      <w:pPr>
        <w:pStyle w:val="Textcts"/>
      </w:pPr>
      <w:r w:rsidRPr="00E23250">
        <w:lastRenderedPageBreak/>
        <w:t>learned people of his age</w:t>
      </w:r>
      <w:r w:rsidR="00D02B17">
        <w:t xml:space="preserve">.  </w:t>
      </w:r>
      <w:r w:rsidRPr="00E23250">
        <w:t>He used to clean the</w:t>
      </w:r>
      <w:r w:rsidR="00DB0A10">
        <w:t xml:space="preserve"> </w:t>
      </w:r>
      <w:r w:rsidRPr="00E23250">
        <w:t>Imám</w:t>
      </w:r>
      <w:r w:rsidR="00D02B17">
        <w:t>’</w:t>
      </w:r>
      <w:r w:rsidRPr="00E23250">
        <w:t xml:space="preserve">s shoes with his own shirt, saying, </w:t>
      </w:r>
      <w:r w:rsidR="00D54CFC">
        <w:t>“</w:t>
      </w:r>
      <w:r w:rsidRPr="00E23250">
        <w:t>Should</w:t>
      </w:r>
      <w:r w:rsidR="00DB0A10">
        <w:t xml:space="preserve"> </w:t>
      </w:r>
      <w:r w:rsidRPr="00E23250">
        <w:t>the people know what I know of him, they would</w:t>
      </w:r>
      <w:r w:rsidR="00DB0A10">
        <w:t xml:space="preserve"> </w:t>
      </w:r>
      <w:r w:rsidRPr="00E23250">
        <w:t>certainly carry him on their shoulders.</w:t>
      </w:r>
      <w:r w:rsidR="00D54CFC">
        <w:t>”</w:t>
      </w:r>
    </w:p>
    <w:p w:rsidR="006E79C5" w:rsidRPr="00E23250" w:rsidRDefault="006E79C5" w:rsidP="006B31F1">
      <w:pPr>
        <w:pStyle w:val="Text"/>
      </w:pPr>
      <w:r w:rsidRPr="00E23250">
        <w:t xml:space="preserve">The story of </w:t>
      </w:r>
      <w:commentRangeStart w:id="34"/>
      <w:r w:rsidRPr="00E23250">
        <w:t>Bilál</w:t>
      </w:r>
      <w:commentRangeEnd w:id="34"/>
      <w:r w:rsidR="006B31F1">
        <w:rPr>
          <w:rStyle w:val="CommentReference"/>
          <w:rFonts w:eastAsia="PMingLiU"/>
        </w:rPr>
        <w:commentReference w:id="34"/>
      </w:r>
      <w:r w:rsidRPr="00E23250">
        <w:t xml:space="preserve"> and his love for Ḥusayn is</w:t>
      </w:r>
      <w:r w:rsidR="00DB0A10">
        <w:t xml:space="preserve"> </w:t>
      </w:r>
      <w:r w:rsidRPr="00E23250">
        <w:t>indeed touching</w:t>
      </w:r>
      <w:r w:rsidR="00D02B17">
        <w:t xml:space="preserve">.  </w:t>
      </w:r>
      <w:r w:rsidRPr="00E23250">
        <w:t>Bilál was one of the earliest to</w:t>
      </w:r>
      <w:r w:rsidR="00DB0A10">
        <w:t xml:space="preserve"> </w:t>
      </w:r>
      <w:r w:rsidRPr="00E23250">
        <w:t>believe in the Prophet Muhammad</w:t>
      </w:r>
      <w:r w:rsidR="00D02B17">
        <w:t xml:space="preserve">.  </w:t>
      </w:r>
      <w:r w:rsidRPr="00E23250">
        <w:t>When the</w:t>
      </w:r>
      <w:r w:rsidR="00DB0A10">
        <w:t xml:space="preserve"> </w:t>
      </w:r>
      <w:r w:rsidRPr="00E23250">
        <w:t>Prophet decided to call the believers to the prescribed prayers, He asked Bilál to go up on the roof</w:t>
      </w:r>
      <w:r w:rsidR="00DB0A10">
        <w:t xml:space="preserve"> </w:t>
      </w:r>
      <w:r w:rsidRPr="00E23250">
        <w:t xml:space="preserve">and chant the verses of the </w:t>
      </w:r>
      <w:r w:rsidRPr="006B31F1">
        <w:rPr>
          <w:i/>
          <w:iCs/>
        </w:rPr>
        <w:t>a</w:t>
      </w:r>
      <w:r w:rsidRPr="006B31F1">
        <w:rPr>
          <w:i/>
          <w:iCs/>
          <w:u w:val="single"/>
        </w:rPr>
        <w:t>dh</w:t>
      </w:r>
      <w:r w:rsidRPr="006B31F1">
        <w:rPr>
          <w:i/>
          <w:iCs/>
        </w:rPr>
        <w:t>án</w:t>
      </w:r>
      <w:r w:rsidR="00D02B17">
        <w:t xml:space="preserve">.  </w:t>
      </w:r>
      <w:r w:rsidRPr="00E23250">
        <w:t>After the passing</w:t>
      </w:r>
      <w:r w:rsidR="00DB0A10">
        <w:t xml:space="preserve"> </w:t>
      </w:r>
      <w:r w:rsidRPr="00E23250">
        <w:t>of the Apostle of God, he left Ḥijáz for Jerusalem</w:t>
      </w:r>
      <w:r w:rsidR="00DB0A10">
        <w:t xml:space="preserve"> </w:t>
      </w:r>
      <w:r w:rsidRPr="00E23250">
        <w:t>where he made his home</w:t>
      </w:r>
      <w:r w:rsidR="00D02B17">
        <w:t xml:space="preserve">.  </w:t>
      </w:r>
      <w:r w:rsidRPr="00E23250">
        <w:t>Once Imám Ḥusayn</w:t>
      </w:r>
      <w:r w:rsidR="00DB0A10">
        <w:t xml:space="preserve"> </w:t>
      </w:r>
      <w:r w:rsidRPr="00E23250">
        <w:t>sighed and expressed a wish to hear once more the</w:t>
      </w:r>
      <w:r w:rsidR="00DB0A10">
        <w:t xml:space="preserve"> </w:t>
      </w:r>
      <w:r w:rsidRPr="00E23250">
        <w:t>far-reaching, vibrant and vigorous voice of Bilál</w:t>
      </w:r>
      <w:r w:rsidR="00DB0A10">
        <w:t xml:space="preserve">.  </w:t>
      </w:r>
      <w:r w:rsidRPr="00E23250">
        <w:t>Bilál saw the Prophet of God in his dream summoning him and remonstrating with him as to why</w:t>
      </w:r>
      <w:r w:rsidR="00DB0A10">
        <w:t xml:space="preserve"> </w:t>
      </w:r>
      <w:r w:rsidRPr="00E23250">
        <w:t>he had forsaken His family</w:t>
      </w:r>
      <w:r w:rsidR="00D02B17">
        <w:t xml:space="preserve">.  </w:t>
      </w:r>
      <w:r w:rsidRPr="00E23250">
        <w:t>On the morrow, Bilál</w:t>
      </w:r>
      <w:r w:rsidR="00DB0A10">
        <w:t xml:space="preserve"> </w:t>
      </w:r>
      <w:r w:rsidRPr="00E23250">
        <w:t>was on his way to Medina</w:t>
      </w:r>
      <w:r w:rsidR="00D02B17">
        <w:t xml:space="preserve">.  </w:t>
      </w:r>
      <w:r w:rsidRPr="00E23250">
        <w:t>The moment he arrived</w:t>
      </w:r>
      <w:r w:rsidR="00DB0A10">
        <w:t xml:space="preserve"> </w:t>
      </w:r>
      <w:r w:rsidRPr="00E23250">
        <w:t>in the city of his Beloved, he hastened to His resting-place</w:t>
      </w:r>
      <w:r w:rsidR="00D02B17">
        <w:t xml:space="preserve">.  </w:t>
      </w:r>
      <w:r w:rsidRPr="00E23250">
        <w:t>No sooner had he reached there than he</w:t>
      </w:r>
      <w:r w:rsidR="00DB0A10">
        <w:t xml:space="preserve"> </w:t>
      </w:r>
      <w:r w:rsidRPr="00E23250">
        <w:t>threw himself on that sacred tomb</w:t>
      </w:r>
      <w:r w:rsidR="00D02B17">
        <w:t xml:space="preserve">.  </w:t>
      </w:r>
      <w:r w:rsidRPr="00E23250">
        <w:t>Overwhelmed</w:t>
      </w:r>
      <w:r w:rsidR="00DB0A10">
        <w:t xml:space="preserve"> </w:t>
      </w:r>
      <w:r w:rsidRPr="00E23250">
        <w:t>with sorrow and drowned in memories of the past,</w:t>
      </w:r>
      <w:r w:rsidR="00DB0A10">
        <w:t xml:space="preserve"> </w:t>
      </w:r>
      <w:r w:rsidRPr="00E23250">
        <w:t>he pressed himself against the grave, crying and</w:t>
      </w:r>
      <w:r w:rsidR="00DB0A10">
        <w:t xml:space="preserve"> </w:t>
      </w:r>
      <w:r w:rsidRPr="00E23250">
        <w:t>shedding bitter tears</w:t>
      </w:r>
      <w:r w:rsidR="00D02B17">
        <w:t xml:space="preserve">.  </w:t>
      </w:r>
      <w:r w:rsidRPr="00E23250">
        <w:t>When the Imám came to</w:t>
      </w:r>
      <w:r w:rsidR="00DB0A10">
        <w:t xml:space="preserve"> </w:t>
      </w:r>
      <w:r w:rsidRPr="00E23250">
        <w:t>know of his arrival, he immediately went to the</w:t>
      </w:r>
      <w:r w:rsidR="00DB0A10">
        <w:t xml:space="preserve"> </w:t>
      </w:r>
      <w:r w:rsidRPr="00E23250">
        <w:t>holy precincts where he found this faithful friend</w:t>
      </w:r>
      <w:r w:rsidR="00DB0A10">
        <w:t xml:space="preserve"> </w:t>
      </w:r>
      <w:r w:rsidRPr="00E23250">
        <w:t>of his Grandfather</w:t>
      </w:r>
      <w:r w:rsidR="00D02B17">
        <w:t xml:space="preserve">.  </w:t>
      </w:r>
      <w:r w:rsidRPr="00E23250">
        <w:t>He lifted him up, embraced</w:t>
      </w:r>
    </w:p>
    <w:p w:rsidR="006E79C5" w:rsidRPr="00E23250" w:rsidRDefault="006E79C5" w:rsidP="006E79C5">
      <w:r w:rsidRPr="00E23250">
        <w:br w:type="page"/>
      </w:r>
    </w:p>
    <w:p w:rsidR="006E79C5" w:rsidRPr="00E23250" w:rsidRDefault="006E79C5" w:rsidP="006B31F1">
      <w:pPr>
        <w:pStyle w:val="Textcts"/>
      </w:pPr>
      <w:r w:rsidRPr="00E23250">
        <w:t>him with much affection, and surrounded him with</w:t>
      </w:r>
      <w:r w:rsidR="00DB0A10">
        <w:t xml:space="preserve"> </w:t>
      </w:r>
      <w:r w:rsidRPr="00E23250">
        <w:t>compassion and tenderness</w:t>
      </w:r>
      <w:r w:rsidR="00D02B17">
        <w:t xml:space="preserve">.  </w:t>
      </w:r>
      <w:r w:rsidRPr="00E23250">
        <w:t>He wiped his tears,</w:t>
      </w:r>
      <w:r w:rsidR="00DB0A10">
        <w:t xml:space="preserve"> </w:t>
      </w:r>
      <w:r w:rsidRPr="00E23250">
        <w:t>strengthened and consoled his heart and asked him</w:t>
      </w:r>
      <w:r w:rsidR="00DB0A10">
        <w:t xml:space="preserve"> </w:t>
      </w:r>
      <w:r w:rsidRPr="00E23250">
        <w:t xml:space="preserve">to go to the mosque and sound the </w:t>
      </w:r>
      <w:r w:rsidRPr="006B31F1">
        <w:rPr>
          <w:i/>
          <w:iCs/>
        </w:rPr>
        <w:t>a</w:t>
      </w:r>
      <w:r w:rsidRPr="006B31F1">
        <w:rPr>
          <w:i/>
          <w:iCs/>
          <w:u w:val="single"/>
        </w:rPr>
        <w:t>dh</w:t>
      </w:r>
      <w:r w:rsidRPr="006B31F1">
        <w:rPr>
          <w:i/>
          <w:iCs/>
        </w:rPr>
        <w:t>án</w:t>
      </w:r>
      <w:r w:rsidR="00D02B17">
        <w:t xml:space="preserve">.  </w:t>
      </w:r>
      <w:r w:rsidRPr="00E23250">
        <w:t>When</w:t>
      </w:r>
      <w:r w:rsidR="00DB0A10">
        <w:t xml:space="preserve"> </w:t>
      </w:r>
      <w:r w:rsidRPr="00E23250">
        <w:t xml:space="preserve">the believers heard the golden voice of Bilál chanting the first verses of the </w:t>
      </w:r>
      <w:r w:rsidR="006B31F1" w:rsidRPr="006B31F1">
        <w:rPr>
          <w:i/>
          <w:iCs/>
        </w:rPr>
        <w:t>a</w:t>
      </w:r>
      <w:r w:rsidR="006B31F1" w:rsidRPr="006B31F1">
        <w:rPr>
          <w:i/>
          <w:iCs/>
          <w:u w:val="single"/>
        </w:rPr>
        <w:t>dh</w:t>
      </w:r>
      <w:r w:rsidR="006B31F1" w:rsidRPr="006B31F1">
        <w:rPr>
          <w:i/>
          <w:iCs/>
        </w:rPr>
        <w:t>án</w:t>
      </w:r>
      <w:r w:rsidRPr="00E23250">
        <w:t xml:space="preserve"> their hearts leaped</w:t>
      </w:r>
      <w:r w:rsidR="00DB0A10">
        <w:t xml:space="preserve"> </w:t>
      </w:r>
      <w:r w:rsidRPr="00E23250">
        <w:t>in their breasts</w:t>
      </w:r>
      <w:r w:rsidR="00D02B17">
        <w:t xml:space="preserve">.  </w:t>
      </w:r>
      <w:r w:rsidRPr="00E23250">
        <w:t>The middle verses brought them</w:t>
      </w:r>
      <w:r w:rsidR="00DB0A10">
        <w:t xml:space="preserve"> </w:t>
      </w:r>
      <w:r w:rsidRPr="00E23250">
        <w:t>out of their houses; and by the time Bilál had concluded the call to prayer, they were already hastening to the mosque.</w:t>
      </w:r>
    </w:p>
    <w:p w:rsidR="006E79C5" w:rsidRPr="00E23250" w:rsidRDefault="006E79C5" w:rsidP="006B31F1">
      <w:pPr>
        <w:pStyle w:val="Text"/>
      </w:pPr>
      <w:r w:rsidRPr="00E23250">
        <w:t>In the course of this short account of the Imám</w:t>
      </w:r>
      <w:r w:rsidR="00D02B17">
        <w:t>’</w:t>
      </w:r>
      <w:r w:rsidRPr="00E23250">
        <w:t>s</w:t>
      </w:r>
      <w:r w:rsidR="00DB0A10">
        <w:t xml:space="preserve"> </w:t>
      </w:r>
      <w:r w:rsidRPr="00E23250">
        <w:t>life we have come to know that he never ceased to</w:t>
      </w:r>
      <w:r w:rsidR="00DB0A10">
        <w:t xml:space="preserve"> </w:t>
      </w:r>
      <w:r w:rsidRPr="00E23250">
        <w:t>guide people to the right path of God</w:t>
      </w:r>
      <w:r w:rsidR="00D02B17">
        <w:t xml:space="preserve">.  </w:t>
      </w:r>
      <w:r w:rsidRPr="00E23250">
        <w:t>Even in that</w:t>
      </w:r>
      <w:r w:rsidR="00DB0A10">
        <w:t xml:space="preserve"> </w:t>
      </w:r>
      <w:r w:rsidRPr="00E23250">
        <w:t>moment when he had fallen from his horse, with</w:t>
      </w:r>
      <w:r w:rsidR="00DB0A10">
        <w:t xml:space="preserve"> </w:t>
      </w:r>
      <w:r w:rsidRPr="00E23250">
        <w:t>his own death fast approaching, when he beheld</w:t>
      </w:r>
      <w:r w:rsidR="00DB0A10">
        <w:t xml:space="preserve"> </w:t>
      </w:r>
      <w:r w:rsidR="00F3380F" w:rsidRPr="00F3380F">
        <w:rPr>
          <w:u w:val="single"/>
        </w:rPr>
        <w:t>Sh</w:t>
      </w:r>
      <w:r w:rsidR="00F3380F" w:rsidRPr="00E23250">
        <w:t>imr</w:t>
      </w:r>
      <w:r w:rsidRPr="00E23250">
        <w:t xml:space="preserve"> and his unruly soldiers about to sack his</w:t>
      </w:r>
      <w:r w:rsidR="00DB0A10">
        <w:t xml:space="preserve"> </w:t>
      </w:r>
      <w:r w:rsidRPr="00E23250">
        <w:t>tents where his family shrank in terror, he called</w:t>
      </w:r>
      <w:r w:rsidR="00DB0A10">
        <w:t xml:space="preserve"> </w:t>
      </w:r>
      <w:r w:rsidRPr="00E23250">
        <w:t>out to them to behave as Arabs, even if not as</w:t>
      </w:r>
      <w:r w:rsidR="00DB0A10">
        <w:t xml:space="preserve"> </w:t>
      </w:r>
      <w:r w:rsidRPr="00E23250">
        <w:t>Muslims.</w:t>
      </w:r>
    </w:p>
    <w:p w:rsidR="00B530DE" w:rsidRDefault="006E79C5" w:rsidP="006B31F1">
      <w:pPr>
        <w:pStyle w:val="Text"/>
      </w:pPr>
      <w:r w:rsidRPr="00E23250">
        <w:t>On this day of his martyrdom, he addressed</w:t>
      </w:r>
      <w:r w:rsidR="00DB0A10">
        <w:t xml:space="preserve"> </w:t>
      </w:r>
      <w:r w:rsidRPr="00E23250">
        <w:t>his friends and foes, urging them to safeguard</w:t>
      </w:r>
      <w:r w:rsidR="00DB0A10">
        <w:t xml:space="preserve"> </w:t>
      </w:r>
      <w:r w:rsidRPr="00E23250">
        <w:t>themselves against the world and its manifold temptations</w:t>
      </w:r>
      <w:r w:rsidR="00D02B17">
        <w:t xml:space="preserve">.  </w:t>
      </w:r>
      <w:r w:rsidRPr="00E23250">
        <w:t>The world is always encircled by multifarious disasters, he told them</w:t>
      </w:r>
      <w:r w:rsidR="00D02B17">
        <w:t xml:space="preserve">.  </w:t>
      </w:r>
      <w:r w:rsidRPr="00E23250">
        <w:t>Its bounties vanish</w:t>
      </w:r>
      <w:r w:rsidR="00DB0A10">
        <w:t xml:space="preserve"> </w:t>
      </w:r>
      <w:r w:rsidRPr="00E23250">
        <w:t>soon</w:t>
      </w:r>
      <w:r w:rsidR="00D02B17">
        <w:t xml:space="preserve">.  </w:t>
      </w:r>
      <w:r w:rsidRPr="00E23250">
        <w:t>Its joys grow dim and clouded</w:t>
      </w:r>
      <w:r w:rsidR="00D02B17">
        <w:t xml:space="preserve">.  </w:t>
      </w:r>
      <w:r w:rsidRPr="00E23250">
        <w:t>The best of</w:t>
      </w:r>
      <w:r w:rsidR="00DB0A10">
        <w:t xml:space="preserve"> </w:t>
      </w:r>
      <w:r w:rsidRPr="00E23250">
        <w:t>all fortunes in this transient life is to be virtuous, to</w:t>
      </w:r>
      <w:r w:rsidR="00DB0A10">
        <w:t xml:space="preserve"> </w:t>
      </w:r>
      <w:r w:rsidRPr="00E23250">
        <w:t>have the fear of God in one</w:t>
      </w:r>
      <w:r w:rsidR="00D02B17">
        <w:t>’</w:t>
      </w:r>
      <w:r w:rsidRPr="00E23250">
        <w:t>s heart, and to be faith-</w:t>
      </w:r>
    </w:p>
    <w:p w:rsidR="006E79C5" w:rsidRPr="00E23250" w:rsidRDefault="006E79C5" w:rsidP="006E79C5">
      <w:r w:rsidRPr="00E23250">
        <w:br w:type="page"/>
      </w:r>
    </w:p>
    <w:p w:rsidR="006E79C5" w:rsidRPr="00E23250" w:rsidRDefault="006E79C5" w:rsidP="006B31F1">
      <w:pPr>
        <w:pStyle w:val="Textcts"/>
      </w:pPr>
      <w:r w:rsidRPr="00E23250">
        <w:t>ful to God</w:t>
      </w:r>
      <w:r w:rsidR="00D02B17">
        <w:t>’</w:t>
      </w:r>
      <w:r w:rsidRPr="00E23250">
        <w:t>s Messengers, the worthiest and noblest</w:t>
      </w:r>
      <w:r w:rsidR="00DB0A10">
        <w:t xml:space="preserve"> </w:t>
      </w:r>
      <w:r w:rsidRPr="00E23250">
        <w:t>Beings of the whole creation.</w:t>
      </w:r>
    </w:p>
    <w:p w:rsidR="006E79C5" w:rsidRPr="00E23250" w:rsidRDefault="006E79C5" w:rsidP="006B31F1">
      <w:pPr>
        <w:pStyle w:val="Text"/>
      </w:pPr>
      <w:r w:rsidRPr="00E23250">
        <w:t>Not only did Ḥusayn, in his lifetime, firmly and</w:t>
      </w:r>
      <w:r w:rsidR="00DB0A10">
        <w:t xml:space="preserve"> </w:t>
      </w:r>
      <w:r w:rsidRPr="00E23250">
        <w:t>compellingly exhort his friends and followers in</w:t>
      </w:r>
      <w:r w:rsidR="00DB0A10">
        <w:t xml:space="preserve"> </w:t>
      </w:r>
      <w:r w:rsidRPr="00E23250">
        <w:t>beautiful</w:t>
      </w:r>
      <w:r w:rsidR="00D02B17">
        <w:t xml:space="preserve"> </w:t>
      </w:r>
      <w:r w:rsidRPr="00E23250">
        <w:t>and eloquent language, but he has remained an ever-glowing, ever-burning beacon of</w:t>
      </w:r>
      <w:r w:rsidR="00DB0A10">
        <w:t xml:space="preserve"> </w:t>
      </w:r>
      <w:r w:rsidRPr="00E23250">
        <w:t>guidance, a fount of heavenly qualities and spiritual</w:t>
      </w:r>
      <w:r w:rsidR="00DB0A10">
        <w:t xml:space="preserve"> </w:t>
      </w:r>
      <w:r w:rsidRPr="00E23250">
        <w:t>utterances.</w:t>
      </w:r>
    </w:p>
    <w:p w:rsidR="006E79C5" w:rsidRPr="00E23250" w:rsidRDefault="006E79C5" w:rsidP="003A22EB">
      <w:pPr>
        <w:pStyle w:val="Text"/>
      </w:pPr>
      <w:r w:rsidRPr="00E23250">
        <w:t>Our account will not be complete without a</w:t>
      </w:r>
      <w:r w:rsidR="00DB0A10">
        <w:t xml:space="preserve"> </w:t>
      </w:r>
      <w:r w:rsidRPr="00E23250">
        <w:t>tribute to Zaynab, the sister of Ḥusayn</w:t>
      </w:r>
      <w:r w:rsidR="00D02B17">
        <w:t xml:space="preserve">.  </w:t>
      </w:r>
      <w:r w:rsidRPr="00E23250">
        <w:t>Even now</w:t>
      </w:r>
      <w:r w:rsidR="00DB0A10">
        <w:t xml:space="preserve"> </w:t>
      </w:r>
      <w:r w:rsidRPr="00E23250">
        <w:t>we can hear the echoes of her lamentations on the</w:t>
      </w:r>
      <w:r w:rsidR="00DB0A10">
        <w:t xml:space="preserve"> </w:t>
      </w:r>
      <w:r w:rsidRPr="00E23250">
        <w:t>episode of Karbilá ringing throughout the centuries</w:t>
      </w:r>
      <w:r w:rsidR="00D02B17">
        <w:t xml:space="preserve">.  </w:t>
      </w:r>
      <w:r w:rsidRPr="00E23250">
        <w:t>When the terrible butcheries enacted on</w:t>
      </w:r>
      <w:r w:rsidR="00DB0A10">
        <w:t xml:space="preserve"> </w:t>
      </w:r>
      <w:r w:rsidRPr="00E23250">
        <w:t>that plain were ended, what emotions must have</w:t>
      </w:r>
      <w:r w:rsidR="00DB0A10">
        <w:t xml:space="preserve"> </w:t>
      </w:r>
      <w:r w:rsidRPr="00E23250">
        <w:t>surged in the heart of that great and noble lady</w:t>
      </w:r>
      <w:r w:rsidR="00D02B17">
        <w:t xml:space="preserve">!  </w:t>
      </w:r>
      <w:r w:rsidRPr="00E23250">
        <w:t>In</w:t>
      </w:r>
      <w:r w:rsidR="00DB0A10">
        <w:t xml:space="preserve"> </w:t>
      </w:r>
      <w:r w:rsidRPr="00E23250">
        <w:t>the hours of loneliness, might she not have whispered to her own soul such words as these</w:t>
      </w:r>
      <w:r w:rsidR="00D02B17">
        <w:t xml:space="preserve">:  </w:t>
      </w:r>
      <w:r w:rsidR="00D54CFC">
        <w:t>“</w:t>
      </w:r>
      <w:r w:rsidRPr="00E23250">
        <w:t>I</w:t>
      </w:r>
      <w:r w:rsidR="00DB0A10">
        <w:t xml:space="preserve"> </w:t>
      </w:r>
      <w:r w:rsidRPr="00E23250">
        <w:t>followed my brother and trudged the path of</w:t>
      </w:r>
      <w:r w:rsidR="00DB0A10">
        <w:t xml:space="preserve"> </w:t>
      </w:r>
      <w:r w:rsidRPr="00E23250">
        <w:t>suffering and sacrifice</w:t>
      </w:r>
      <w:r w:rsidR="00D02B17">
        <w:t xml:space="preserve">.  </w:t>
      </w:r>
      <w:r w:rsidRPr="00E23250">
        <w:t>He had an inherent gift</w:t>
      </w:r>
      <w:r w:rsidR="00DB0A10">
        <w:t xml:space="preserve"> </w:t>
      </w:r>
      <w:r w:rsidRPr="00E23250">
        <w:t>which, like a magic spell, commanded respect and</w:t>
      </w:r>
      <w:r w:rsidR="00DB0A10">
        <w:t xml:space="preserve"> </w:t>
      </w:r>
      <w:r w:rsidRPr="00E23250">
        <w:t>admiration</w:t>
      </w:r>
      <w:r w:rsidR="00D02B17">
        <w:t xml:space="preserve">.  </w:t>
      </w:r>
      <w:r w:rsidRPr="00E23250">
        <w:t>We followed him and walked in his</w:t>
      </w:r>
      <w:r w:rsidR="00DB0A10">
        <w:t xml:space="preserve"> </w:t>
      </w:r>
      <w:r w:rsidRPr="00E23250">
        <w:t>shadow and under his shelter</w:t>
      </w:r>
      <w:r w:rsidR="00D02B17">
        <w:t xml:space="preserve">.  </w:t>
      </w:r>
      <w:r w:rsidRPr="00E23250">
        <w:t>I bore the loss of my</w:t>
      </w:r>
      <w:r w:rsidR="00DB0A10">
        <w:t xml:space="preserve"> </w:t>
      </w:r>
      <w:r w:rsidRPr="00E23250">
        <w:t>own sons, the loss of my nephews, the loss of my</w:t>
      </w:r>
      <w:r w:rsidR="00DB0A10">
        <w:t xml:space="preserve"> </w:t>
      </w:r>
      <w:r w:rsidRPr="00E23250">
        <w:t xml:space="preserve">brother </w:t>
      </w:r>
      <w:r w:rsidR="00D02B17">
        <w:rPr>
          <w:i/>
          <w:iCs/>
        </w:rPr>
        <w:t>‘</w:t>
      </w:r>
      <w:r w:rsidRPr="00E23250">
        <w:t>Abbás, and the loss of many of the young</w:t>
      </w:r>
      <w:r w:rsidR="00DB0A10">
        <w:t xml:space="preserve"> </w:t>
      </w:r>
      <w:r w:rsidRPr="00E23250">
        <w:t>believers who, intoxicated by the love of God,</w:t>
      </w:r>
    </w:p>
    <w:p w:rsidR="006E79C5" w:rsidRPr="00E23250" w:rsidRDefault="006E79C5" w:rsidP="006E79C5">
      <w:r w:rsidRPr="00E23250">
        <w:br w:type="page"/>
      </w:r>
    </w:p>
    <w:p w:rsidR="006E79C5" w:rsidRPr="00E23250" w:rsidRDefault="006E79C5" w:rsidP="003A22EB">
      <w:pPr>
        <w:pStyle w:val="Textcts"/>
      </w:pPr>
      <w:r w:rsidRPr="00E23250">
        <w:t>hastened to tear the veils asunder in order to behold</w:t>
      </w:r>
      <w:r w:rsidR="00DB0A10">
        <w:t xml:space="preserve"> </w:t>
      </w:r>
      <w:r w:rsidRPr="00E23250">
        <w:t>the beauty of their Lord and Creator</w:t>
      </w:r>
      <w:r w:rsidR="00D02B17">
        <w:t xml:space="preserve">.  </w:t>
      </w:r>
      <w:r w:rsidRPr="00E23250">
        <w:t>All these</w:t>
      </w:r>
      <w:r w:rsidR="00DB0A10">
        <w:t xml:space="preserve"> </w:t>
      </w:r>
      <w:r w:rsidRPr="00E23250">
        <w:t>losses could be tolerated, but the loss of Ḥusayn is</w:t>
      </w:r>
      <w:r w:rsidR="00DB0A10">
        <w:t xml:space="preserve"> </w:t>
      </w:r>
      <w:r w:rsidRPr="00E23250">
        <w:t>one which cannot be measured</w:t>
      </w:r>
      <w:r w:rsidR="00D02B17">
        <w:t xml:space="preserve">.  </w:t>
      </w:r>
      <w:r w:rsidRPr="00E23250">
        <w:t>He was the Imám</w:t>
      </w:r>
      <w:r w:rsidR="00DB0A10">
        <w:t xml:space="preserve"> </w:t>
      </w:r>
      <w:r w:rsidRPr="00E23250">
        <w:t>and we were his followers, enthralled by his love</w:t>
      </w:r>
      <w:r w:rsidR="00DB0A10">
        <w:t xml:space="preserve">.  </w:t>
      </w:r>
      <w:r w:rsidRPr="00E23250">
        <w:t>His grievous loss is a wound so deep that nothing</w:t>
      </w:r>
      <w:r w:rsidR="00DB0A10">
        <w:t xml:space="preserve"> </w:t>
      </w:r>
      <w:r w:rsidRPr="00E23250">
        <w:t>will give us rest or peace.</w:t>
      </w:r>
    </w:p>
    <w:p w:rsidR="006E79C5" w:rsidRPr="00E23250" w:rsidRDefault="00D54CFC" w:rsidP="003A22EB">
      <w:pPr>
        <w:pStyle w:val="Text"/>
      </w:pPr>
      <w:r>
        <w:t>“</w:t>
      </w:r>
      <w:r w:rsidR="006E79C5" w:rsidRPr="00E23250">
        <w:t>I remember the blazing heat of Arabia, the</w:t>
      </w:r>
      <w:r w:rsidR="00DB0A10">
        <w:t xml:space="preserve"> </w:t>
      </w:r>
      <w:r w:rsidR="006E79C5" w:rsidRPr="00E23250">
        <w:t>burning thirst of the children, the swift storms</w:t>
      </w:r>
      <w:r w:rsidR="00DB0A10">
        <w:t xml:space="preserve"> </w:t>
      </w:r>
      <w:r w:rsidR="006E79C5" w:rsidRPr="00E23250">
        <w:t>which swept sand into our eyes and dust across our</w:t>
      </w:r>
      <w:r w:rsidR="00DB0A10">
        <w:t xml:space="preserve"> </w:t>
      </w:r>
      <w:r w:rsidR="006E79C5" w:rsidRPr="00E23250">
        <w:t>parched lips</w:t>
      </w:r>
      <w:r w:rsidR="00D02B17">
        <w:t xml:space="preserve">.  </w:t>
      </w:r>
      <w:r w:rsidR="006E79C5" w:rsidRPr="00E23250">
        <w:t>The winds were sometimes so</w:t>
      </w:r>
      <w:r w:rsidR="00DB0A10">
        <w:t xml:space="preserve">.  </w:t>
      </w:r>
      <w:r w:rsidR="006E79C5" w:rsidRPr="00E23250">
        <w:t>ravaging that the tents, our flimsy shelters, would</w:t>
      </w:r>
      <w:r w:rsidR="00DB0A10">
        <w:t xml:space="preserve"> </w:t>
      </w:r>
      <w:r w:rsidR="006E79C5" w:rsidRPr="00E23250">
        <w:t>be shaken and often nearly swept away</w:t>
      </w:r>
      <w:r w:rsidR="00D02B17">
        <w:t xml:space="preserve">.  </w:t>
      </w:r>
      <w:r w:rsidR="006E79C5" w:rsidRPr="00E23250">
        <w:t>In the stillness of the night, I heard voices of a ferocity no</w:t>
      </w:r>
      <w:r w:rsidR="00DB0A10">
        <w:t xml:space="preserve"> </w:t>
      </w:r>
      <w:r w:rsidR="006E79C5" w:rsidRPr="00E23250">
        <w:t>mortal has ever experienced, the howling of rapacious soldiers who could not wait for dawn to</w:t>
      </w:r>
      <w:r w:rsidR="00DB0A10">
        <w:t xml:space="preserve"> </w:t>
      </w:r>
      <w:r w:rsidR="006E79C5" w:rsidRPr="00E23250">
        <w:t>break</w:t>
      </w:r>
      <w:r w:rsidR="00D02B17">
        <w:t xml:space="preserve">.  </w:t>
      </w:r>
      <w:r w:rsidR="006E79C5" w:rsidRPr="00E23250">
        <w:t>I saw with my own eyes young enthusiastic</w:t>
      </w:r>
      <w:r w:rsidR="00DB0A10">
        <w:t xml:space="preserve"> </w:t>
      </w:r>
      <w:r w:rsidR="006E79C5" w:rsidRPr="00E23250">
        <w:t>youths who offered their souls when embraced and</w:t>
      </w:r>
      <w:r w:rsidR="00DB0A10">
        <w:t xml:space="preserve"> </w:t>
      </w:r>
      <w:r w:rsidR="006E79C5" w:rsidRPr="00E23250">
        <w:t>caressed by my beloved brother.</w:t>
      </w:r>
    </w:p>
    <w:p w:rsidR="006E79C5" w:rsidRPr="00E23250" w:rsidRDefault="00D54CFC" w:rsidP="003A22EB">
      <w:pPr>
        <w:pStyle w:val="Text"/>
      </w:pPr>
      <w:r>
        <w:t>“</w:t>
      </w:r>
      <w:r w:rsidR="006E79C5" w:rsidRPr="00E23250">
        <w:t>These giants of spiritual strength were cast</w:t>
      </w:r>
      <w:r w:rsidR="00DB0A10">
        <w:t xml:space="preserve"> </w:t>
      </w:r>
      <w:r w:rsidR="006E79C5" w:rsidRPr="00E23250">
        <w:t>down by pygmies moved by lust and greed</w:t>
      </w:r>
      <w:r w:rsidR="00D02B17">
        <w:t xml:space="preserve">.  </w:t>
      </w:r>
      <w:r w:rsidR="006E79C5" w:rsidRPr="00E23250">
        <w:t>How</w:t>
      </w:r>
      <w:r w:rsidR="00DB0A10">
        <w:t xml:space="preserve"> </w:t>
      </w:r>
      <w:r w:rsidR="006E79C5" w:rsidRPr="00E23250">
        <w:t>can these weaklings ever fill their places</w:t>
      </w:r>
      <w:r w:rsidR="00D02B17">
        <w:t xml:space="preserve">?  </w:t>
      </w:r>
      <w:r w:rsidR="006E79C5" w:rsidRPr="00E23250">
        <w:t>I was</w:t>
      </w:r>
      <w:r w:rsidR="00DB0A10">
        <w:t xml:space="preserve"> </w:t>
      </w:r>
      <w:r w:rsidR="006E79C5" w:rsidRPr="00E23250">
        <w:t>captive in Kúfah and Damascus and saw with my</w:t>
      </w:r>
      <w:r w:rsidR="00DB0A10">
        <w:t xml:space="preserve"> </w:t>
      </w:r>
      <w:r w:rsidR="006E79C5" w:rsidRPr="00E23250">
        <w:t>own eyes their tottering earthly ridership</w:t>
      </w:r>
      <w:r w:rsidR="00D02B17">
        <w:t xml:space="preserve">.  </w:t>
      </w:r>
      <w:r w:rsidR="006E79C5" w:rsidRPr="00E23250">
        <w:t>Their</w:t>
      </w:r>
      <w:r w:rsidR="00DB0A10">
        <w:t xml:space="preserve"> </w:t>
      </w:r>
      <w:r w:rsidR="006E79C5" w:rsidRPr="00E23250">
        <w:t>triumph came not from a heavenly revelation, nor</w:t>
      </w:r>
      <w:r w:rsidR="00DB0A10">
        <w:t xml:space="preserve"> </w:t>
      </w:r>
      <w:r w:rsidR="006E79C5" w:rsidRPr="00E23250">
        <w:t>was it due to any supremacy of courage and devotion</w:t>
      </w:r>
      <w:r w:rsidR="00D02B17">
        <w:t xml:space="preserve">.  </w:t>
      </w:r>
      <w:r w:rsidR="006E79C5" w:rsidRPr="00E23250">
        <w:t>No gentle and continuing effort sustained it;</w:t>
      </w:r>
    </w:p>
    <w:p w:rsidR="006E79C5" w:rsidRPr="00E23250" w:rsidRDefault="006E79C5" w:rsidP="006E79C5">
      <w:r w:rsidRPr="00E23250">
        <w:br w:type="page"/>
      </w:r>
    </w:p>
    <w:p w:rsidR="006E79C5" w:rsidRPr="00E23250" w:rsidRDefault="006E79C5" w:rsidP="003A22EB">
      <w:pPr>
        <w:pStyle w:val="Textcts"/>
      </w:pPr>
      <w:r w:rsidRPr="00E23250">
        <w:t>rather, it was a spiritual disaster that ravaged the</w:t>
      </w:r>
      <w:r w:rsidR="00DB0A10">
        <w:t xml:space="preserve"> </w:t>
      </w:r>
      <w:r w:rsidRPr="00E23250">
        <w:t>whole of the Muslim world.</w:t>
      </w:r>
    </w:p>
    <w:p w:rsidR="006E79C5" w:rsidRPr="00E23250" w:rsidRDefault="00D54CFC" w:rsidP="003A22EB">
      <w:pPr>
        <w:pStyle w:val="Text"/>
      </w:pPr>
      <w:r>
        <w:t>“</w:t>
      </w:r>
      <w:r w:rsidR="006E79C5" w:rsidRPr="00E23250">
        <w:t>Did I endure all these ordeals</w:t>
      </w:r>
      <w:r w:rsidR="00D02B17">
        <w:t xml:space="preserve">?  </w:t>
      </w:r>
      <w:r w:rsidR="006E79C5" w:rsidRPr="00E23250">
        <w:t>Did my eyes</w:t>
      </w:r>
      <w:r w:rsidR="00DB0A10">
        <w:t xml:space="preserve"> </w:t>
      </w:r>
      <w:r w:rsidR="006E79C5" w:rsidRPr="00E23250">
        <w:t>behold and my ears hear</w:t>
      </w:r>
      <w:r w:rsidR="00D02B17">
        <w:t xml:space="preserve">?  </w:t>
      </w:r>
      <w:r w:rsidR="006E79C5" w:rsidRPr="00E23250">
        <w:t>How can I live</w:t>
      </w:r>
      <w:r w:rsidR="00D02B17">
        <w:t xml:space="preserve">?  </w:t>
      </w:r>
      <w:r w:rsidR="006E79C5" w:rsidRPr="00E23250">
        <w:t>How am</w:t>
      </w:r>
      <w:r w:rsidR="00DB0A10">
        <w:t xml:space="preserve"> </w:t>
      </w:r>
      <w:r w:rsidR="006E79C5" w:rsidRPr="00E23250">
        <w:t>I able to sustain all these tempests of tests and trials</w:t>
      </w:r>
      <w:r w:rsidR="00DB0A10">
        <w:t xml:space="preserve">?  </w:t>
      </w:r>
      <w:r w:rsidR="006E79C5" w:rsidRPr="00E23250">
        <w:t>Why am I alive</w:t>
      </w:r>
      <w:r w:rsidR="00D02B17">
        <w:t xml:space="preserve">?  </w:t>
      </w:r>
      <w:r w:rsidR="006E79C5" w:rsidRPr="00E23250">
        <w:t>Why?</w:t>
      </w:r>
      <w:r>
        <w:t>”</w:t>
      </w:r>
    </w:p>
    <w:p w:rsidR="006E79C5" w:rsidRPr="00E23250" w:rsidRDefault="006E79C5" w:rsidP="003A22EB">
      <w:pPr>
        <w:pStyle w:val="Text"/>
      </w:pPr>
      <w:r w:rsidRPr="00E23250">
        <w:t>It was decreed by God that Zaynab should live</w:t>
      </w:r>
      <w:r w:rsidR="00DB0A10">
        <w:t xml:space="preserve"> </w:t>
      </w:r>
      <w:r w:rsidRPr="00E23250">
        <w:t>to protect the fourth Imám and thus assure the</w:t>
      </w:r>
      <w:r w:rsidR="00DB0A10">
        <w:t xml:space="preserve"> </w:t>
      </w:r>
      <w:r w:rsidRPr="00E23250">
        <w:t xml:space="preserve">continuation of the Imamate until the year </w:t>
      </w:r>
      <w:r w:rsidR="003A22EB" w:rsidRPr="003A22EB">
        <w:rPr>
          <w:sz w:val="18"/>
          <w:szCs w:val="18"/>
        </w:rPr>
        <w:t>AH</w:t>
      </w:r>
      <w:r w:rsidR="00DB0A10">
        <w:rPr>
          <w:sz w:val="18"/>
          <w:szCs w:val="18"/>
        </w:rPr>
        <w:t xml:space="preserve"> </w:t>
      </w:r>
      <w:r w:rsidRPr="00E23250">
        <w:t>260</w:t>
      </w:r>
      <w:r w:rsidR="003A22EB">
        <w:t xml:space="preserve">.  </w:t>
      </w:r>
      <w:r w:rsidRPr="00E23250">
        <w:t xml:space="preserve">She was the one who raised the cry of </w:t>
      </w:r>
      <w:r w:rsidR="00D54CFC">
        <w:t>“</w:t>
      </w:r>
      <w:r w:rsidRPr="00E23250">
        <w:t>Yá</w:t>
      </w:r>
      <w:r w:rsidR="00DB0A10">
        <w:t xml:space="preserve"> </w:t>
      </w:r>
      <w:r w:rsidRPr="00E23250">
        <w:t>Ḥusayn!</w:t>
      </w:r>
      <w:r w:rsidR="00D54CFC">
        <w:t>”</w:t>
      </w:r>
      <w:r w:rsidRPr="00E23250">
        <w:t>, and rallied the friends who were</w:t>
      </w:r>
      <w:r w:rsidR="00DB0A10">
        <w:t xml:space="preserve"> </w:t>
      </w:r>
      <w:r w:rsidRPr="00E23250">
        <w:t>faithful, addressing them in a language so eloquent</w:t>
      </w:r>
      <w:r w:rsidR="00DB0A10">
        <w:t xml:space="preserve"> </w:t>
      </w:r>
      <w:r w:rsidRPr="00E23250">
        <w:t xml:space="preserve">and stormy that it reminded them of Imám </w:t>
      </w:r>
      <w:r w:rsidR="00D02B17">
        <w:t>‘</w:t>
      </w:r>
      <w:r w:rsidRPr="00E23250">
        <w:t>Alí</w:t>
      </w:r>
      <w:r w:rsidR="00DB0A10">
        <w:t xml:space="preserve">.  </w:t>
      </w:r>
      <w:r w:rsidRPr="00E23250">
        <w:t>Had it not been for her forbearance in adversity and</w:t>
      </w:r>
      <w:r w:rsidR="00DB0A10">
        <w:t xml:space="preserve"> </w:t>
      </w:r>
      <w:r w:rsidRPr="00E23250">
        <w:t>her incessant efforts to recount the events of those</w:t>
      </w:r>
      <w:r w:rsidR="00DB0A10">
        <w:t xml:space="preserve"> </w:t>
      </w:r>
      <w:r w:rsidRPr="00E23250">
        <w:t>first ten days of Muḥarram, we should not have a full</w:t>
      </w:r>
      <w:r w:rsidR="00DB0A10">
        <w:t xml:space="preserve"> </w:t>
      </w:r>
      <w:r w:rsidRPr="00E23250">
        <w:t xml:space="preserve">story of the radiant Ḥusayn, the </w:t>
      </w:r>
      <w:r w:rsidR="00D54CFC">
        <w:t>“</w:t>
      </w:r>
      <w:r w:rsidRPr="00E23250">
        <w:t>Prince of Martyrs</w:t>
      </w:r>
      <w:r w:rsidR="00D54CFC">
        <w:t>”</w:t>
      </w:r>
      <w:r w:rsidRPr="00E23250">
        <w:t>.</w:t>
      </w:r>
    </w:p>
    <w:p w:rsidR="006E79C5" w:rsidRPr="00E23250" w:rsidRDefault="006E79C5" w:rsidP="003A22EB">
      <w:pPr>
        <w:pStyle w:val="Text"/>
      </w:pPr>
      <w:r w:rsidRPr="00E23250">
        <w:t>A dramatic and marked contrast exists between</w:t>
      </w:r>
      <w:r w:rsidR="00DB0A10">
        <w:t xml:space="preserve"> </w:t>
      </w:r>
      <w:r w:rsidRPr="00E23250">
        <w:t>the Imám and Yazíd, who left no stone unturned in</w:t>
      </w:r>
      <w:r w:rsidR="00DB0A10">
        <w:t xml:space="preserve"> </w:t>
      </w:r>
      <w:r w:rsidRPr="00E23250">
        <w:t>his efforts to subjugate Ḥusayn</w:t>
      </w:r>
      <w:r w:rsidR="00D02B17">
        <w:t xml:space="preserve">.  </w:t>
      </w:r>
      <w:r w:rsidRPr="00E23250">
        <w:t>Yazíd was tall,</w:t>
      </w:r>
      <w:r w:rsidR="00DB0A10">
        <w:t xml:space="preserve"> </w:t>
      </w:r>
      <w:r w:rsidRPr="00E23250">
        <w:t>well-built, and had a robust constitution</w:t>
      </w:r>
      <w:r w:rsidR="00D02B17">
        <w:t xml:space="preserve">.  </w:t>
      </w:r>
      <w:r w:rsidRPr="00E23250">
        <w:t>His hoarse</w:t>
      </w:r>
      <w:r w:rsidR="00DB0A10">
        <w:t xml:space="preserve"> </w:t>
      </w:r>
      <w:r w:rsidRPr="00E23250">
        <w:t>voice when raised in anger created fear in his palace</w:t>
      </w:r>
      <w:r w:rsidR="00DB0A10">
        <w:t xml:space="preserve"> </w:t>
      </w:r>
      <w:r w:rsidRPr="00E23250">
        <w:t>and capital</w:t>
      </w:r>
      <w:r w:rsidR="00D02B17">
        <w:t xml:space="preserve">.  </w:t>
      </w:r>
      <w:r w:rsidRPr="00E23250">
        <w:t>He was absorbed in luxuries and frivolities and frequently engaged in idle pastimes, displaying a great affection for games and hunting.</w:t>
      </w:r>
    </w:p>
    <w:p w:rsidR="006E79C5" w:rsidRPr="00E23250" w:rsidRDefault="006E79C5" w:rsidP="006E79C5">
      <w:r w:rsidRPr="00E23250">
        <w:br w:type="page"/>
      </w:r>
    </w:p>
    <w:p w:rsidR="006E79C5" w:rsidRPr="00E23250" w:rsidRDefault="006E79C5" w:rsidP="003A22EB">
      <w:pPr>
        <w:pStyle w:val="Text"/>
      </w:pPr>
      <w:r w:rsidRPr="00E23250">
        <w:t xml:space="preserve">In the words of Syed Ameer Ali, </w:t>
      </w:r>
      <w:r w:rsidR="00D54CFC">
        <w:t>“</w:t>
      </w:r>
      <w:r w:rsidRPr="00E23250">
        <w:t>Yazíd was</w:t>
      </w:r>
      <w:r w:rsidR="00DB0A10">
        <w:t xml:space="preserve"> </w:t>
      </w:r>
      <w:r w:rsidRPr="00E23250">
        <w:t>both cruel and treacherous; his depraved nature</w:t>
      </w:r>
      <w:r w:rsidR="00DB0A10">
        <w:t xml:space="preserve"> </w:t>
      </w:r>
      <w:r w:rsidRPr="00E23250">
        <w:t>knew no pity or justice</w:t>
      </w:r>
      <w:r w:rsidR="00D02B17">
        <w:t xml:space="preserve">.  </w:t>
      </w:r>
      <w:r w:rsidRPr="00E23250">
        <w:t>His pleasures were as degrading as his companions were low and vicious</w:t>
      </w:r>
      <w:r w:rsidR="00DB0A10">
        <w:t xml:space="preserve">.  </w:t>
      </w:r>
      <w:r w:rsidRPr="00E23250">
        <w:t>He insulted the ministers of religion by dressing up</w:t>
      </w:r>
      <w:r w:rsidR="00DB0A10">
        <w:t xml:space="preserve"> </w:t>
      </w:r>
      <w:r w:rsidRPr="00E23250">
        <w:t>a monkey as a learned divine and carrying the animal mounted on a beautifully caparisoned Syrian</w:t>
      </w:r>
      <w:r w:rsidR="00DB0A10">
        <w:t xml:space="preserve"> </w:t>
      </w:r>
      <w:r w:rsidRPr="00E23250">
        <w:t>donkey wherever he went</w:t>
      </w:r>
      <w:r w:rsidR="00D02B17">
        <w:t xml:space="preserve">.  </w:t>
      </w:r>
      <w:r w:rsidRPr="00E23250">
        <w:t>Drunken riotousness</w:t>
      </w:r>
      <w:r w:rsidR="00DB0A10">
        <w:t xml:space="preserve"> </w:t>
      </w:r>
      <w:r w:rsidRPr="00E23250">
        <w:t>prevailed at court, and was naturally imitated in the</w:t>
      </w:r>
      <w:r w:rsidR="00DB0A10">
        <w:t xml:space="preserve"> </w:t>
      </w:r>
      <w:r w:rsidRPr="00E23250">
        <w:t>streets of the capital.</w:t>
      </w:r>
      <w:r w:rsidR="00D54CFC">
        <w:t>”</w:t>
      </w:r>
      <w:r w:rsidR="003A22EB">
        <w:rPr>
          <w:rStyle w:val="FootnoteReference"/>
        </w:rPr>
        <w:footnoteReference w:id="29"/>
      </w:r>
    </w:p>
    <w:p w:rsidR="006E79C5" w:rsidRPr="00E23250" w:rsidRDefault="006E79C5" w:rsidP="003A22EB">
      <w:pPr>
        <w:pStyle w:val="Text"/>
      </w:pPr>
      <w:r w:rsidRPr="00E23250">
        <w:t>When Ḥusayn rose in defence of the covenant</w:t>
      </w:r>
      <w:r w:rsidR="00DB0A10">
        <w:t xml:space="preserve"> </w:t>
      </w:r>
      <w:r w:rsidRPr="00E23250">
        <w:t>of God and chose the path of sacrifice with longing and enthusiasm, some of the believers, instigated by agents of the Umayyad capital, dared</w:t>
      </w:r>
      <w:r w:rsidR="00DB0A10">
        <w:t xml:space="preserve"> </w:t>
      </w:r>
      <w:r w:rsidRPr="00E23250">
        <w:t>to send him letters of protest, criticizing his action</w:t>
      </w:r>
      <w:r w:rsidR="00DB0A10">
        <w:t xml:space="preserve"> </w:t>
      </w:r>
      <w:r w:rsidRPr="00E23250">
        <w:t>and interrogating him as to why he had become</w:t>
      </w:r>
      <w:r w:rsidR="00DB0A10">
        <w:t xml:space="preserve"> </w:t>
      </w:r>
      <w:r w:rsidRPr="00E23250">
        <w:t>the cause of dispersion by creating innovation in</w:t>
      </w:r>
      <w:r w:rsidR="00DB0A10">
        <w:t xml:space="preserve"> </w:t>
      </w:r>
      <w:r w:rsidRPr="00E23250">
        <w:t>the Faith of God</w:t>
      </w:r>
      <w:r w:rsidR="00D02B17">
        <w:t xml:space="preserve">.  </w:t>
      </w:r>
      <w:r w:rsidRPr="00E23250">
        <w:t>They even exhorted him to be</w:t>
      </w:r>
      <w:r w:rsidR="00DB0A10">
        <w:t xml:space="preserve"> </w:t>
      </w:r>
      <w:r w:rsidRPr="00E23250">
        <w:t>silent, else he would ignite the fire of mischief.</w:t>
      </w:r>
    </w:p>
    <w:p w:rsidR="006E79C5" w:rsidRPr="00E23250" w:rsidRDefault="006E79C5" w:rsidP="003A22EB">
      <w:pPr>
        <w:pStyle w:val="Text"/>
      </w:pPr>
      <w:r w:rsidRPr="00E23250">
        <w:t>Ibn Zíyád was, in the beginning, one of the</w:t>
      </w:r>
      <w:r w:rsidR="00DB0A10">
        <w:t xml:space="preserve"> </w:t>
      </w:r>
      <w:r w:rsidRPr="00E23250">
        <w:t xml:space="preserve">followers of </w:t>
      </w:r>
      <w:r w:rsidR="00D02B17">
        <w:rPr>
          <w:i/>
          <w:iCs/>
        </w:rPr>
        <w:t>‘</w:t>
      </w:r>
      <w:r w:rsidRPr="00E23250">
        <w:t>Alí; but his appointment by Yazíd</w:t>
      </w:r>
      <w:r w:rsidR="00DB0A10">
        <w:t xml:space="preserve"> </w:t>
      </w:r>
      <w:r w:rsidRPr="00E23250">
        <w:t>as governor of the eastern provinces of the Empire</w:t>
      </w:r>
      <w:r w:rsidR="00DB0A10">
        <w:t xml:space="preserve"> </w:t>
      </w:r>
      <w:r w:rsidRPr="00E23250">
        <w:t xml:space="preserve">caused him to forget </w:t>
      </w:r>
      <w:r w:rsidR="00D02B17">
        <w:rPr>
          <w:i/>
          <w:iCs/>
        </w:rPr>
        <w:t>‘</w:t>
      </w:r>
      <w:r w:rsidRPr="00E23250">
        <w:t>Alí and his family and to</w:t>
      </w:r>
      <w:r w:rsidR="00DB0A10">
        <w:t xml:space="preserve"> </w:t>
      </w:r>
      <w:r w:rsidRPr="00E23250">
        <w:t>commit atrocities beyond description.</w:t>
      </w:r>
    </w:p>
    <w:p w:rsidR="006E79C5" w:rsidRPr="00E23250" w:rsidRDefault="006E79C5" w:rsidP="003A22EB">
      <w:pPr>
        <w:pStyle w:val="Text"/>
      </w:pPr>
      <w:r w:rsidRPr="00E23250">
        <w:t>Ibn Sa</w:t>
      </w:r>
      <w:r w:rsidR="00D02B17">
        <w:rPr>
          <w:i/>
          <w:iCs/>
        </w:rPr>
        <w:t>‘</w:t>
      </w:r>
      <w:r w:rsidRPr="00E23250">
        <w:t>d was the son of an avowed supporter of</w:t>
      </w:r>
      <w:r w:rsidR="00DB0A10">
        <w:t xml:space="preserve"> </w:t>
      </w:r>
      <w:r w:rsidRPr="00E23250">
        <w:t>Islám, the commander who had conquered Persia</w:t>
      </w:r>
    </w:p>
    <w:p w:rsidR="006E79C5" w:rsidRPr="00E23250" w:rsidRDefault="006E79C5" w:rsidP="006E79C5">
      <w:r w:rsidRPr="00E23250">
        <w:br w:type="page"/>
      </w:r>
    </w:p>
    <w:p w:rsidR="006E79C5" w:rsidRPr="00E23250" w:rsidRDefault="006E79C5" w:rsidP="003A22EB">
      <w:pPr>
        <w:pStyle w:val="Textcts"/>
      </w:pPr>
      <w:r w:rsidRPr="00E23250">
        <w:t>under the flag of Islám</w:t>
      </w:r>
      <w:r w:rsidR="00D02B17">
        <w:t xml:space="preserve">.  </w:t>
      </w:r>
      <w:r w:rsidRPr="00E23250">
        <w:t>The promise of the rulership of Ray caused Ibn Sa</w:t>
      </w:r>
      <w:r w:rsidR="00D02B17">
        <w:rPr>
          <w:i/>
          <w:iCs/>
        </w:rPr>
        <w:t>‘</w:t>
      </w:r>
      <w:r w:rsidRPr="00E23250">
        <w:t>d to violate the covenant</w:t>
      </w:r>
      <w:r w:rsidR="00DB0A10">
        <w:t xml:space="preserve"> </w:t>
      </w:r>
      <w:r w:rsidRPr="00E23250">
        <w:t>of God, and to pride himself on having discharged</w:t>
      </w:r>
      <w:r w:rsidR="00DB0A10">
        <w:t xml:space="preserve"> </w:t>
      </w:r>
      <w:r w:rsidRPr="00E23250">
        <w:t>the first arrow to strike Ḥusayn.</w:t>
      </w:r>
    </w:p>
    <w:p w:rsidR="006E79C5" w:rsidRPr="00E23250" w:rsidRDefault="006E79C5" w:rsidP="003A22EB">
      <w:pPr>
        <w:pStyle w:val="Text"/>
      </w:pPr>
      <w:r w:rsidRPr="00E23250">
        <w:t>Those who signed the death-warrant of the</w:t>
      </w:r>
      <w:r w:rsidR="00DB0A10">
        <w:t xml:space="preserve"> </w:t>
      </w:r>
      <w:r w:rsidRPr="00E23250">
        <w:t>Imám were numbered among the judges, religious</w:t>
      </w:r>
      <w:r w:rsidR="00DB0A10">
        <w:t xml:space="preserve"> </w:t>
      </w:r>
      <w:r w:rsidRPr="00E23250">
        <w:t>leaders and potentates of the mosques</w:t>
      </w:r>
      <w:r w:rsidR="00D02B17">
        <w:t xml:space="preserve">.  </w:t>
      </w:r>
      <w:r w:rsidRPr="00E23250">
        <w:t>But as</w:t>
      </w:r>
      <w:r w:rsidR="00DB0A10">
        <w:t xml:space="preserve"> </w:t>
      </w:r>
      <w:r w:rsidRPr="00E23250">
        <w:t>Gibbon has clearly explained, the temptations were</w:t>
      </w:r>
      <w:r w:rsidR="00DB0A10">
        <w:t xml:space="preserve"> </w:t>
      </w:r>
      <w:r w:rsidRPr="00E23250">
        <w:t>too great for people to resist; they could not stand</w:t>
      </w:r>
      <w:r w:rsidR="00DB0A10">
        <w:t xml:space="preserve"> </w:t>
      </w:r>
      <w:r w:rsidRPr="00E23250">
        <w:t>firm and unmoved</w:t>
      </w:r>
      <w:r w:rsidR="00D02B17">
        <w:t xml:space="preserve">.  </w:t>
      </w:r>
      <w:commentRangeStart w:id="36"/>
      <w:r w:rsidRPr="003A22EB">
        <w:rPr>
          <w:u w:val="single"/>
        </w:rPr>
        <w:t>Sh</w:t>
      </w:r>
      <w:r w:rsidRPr="00E23250">
        <w:t>orayh</w:t>
      </w:r>
      <w:commentRangeEnd w:id="36"/>
      <w:r w:rsidR="003A22EB">
        <w:rPr>
          <w:rStyle w:val="CommentReference"/>
          <w:rFonts w:eastAsia="PMingLiU"/>
        </w:rPr>
        <w:commentReference w:id="36"/>
      </w:r>
      <w:r w:rsidRPr="00E23250">
        <w:t>, the chief judge, was</w:t>
      </w:r>
      <w:r w:rsidR="00DB0A10">
        <w:t xml:space="preserve"> </w:t>
      </w:r>
      <w:r w:rsidRPr="00E23250">
        <w:t>one who was seated in the government-house of</w:t>
      </w:r>
      <w:r w:rsidR="00DB0A10">
        <w:t xml:space="preserve"> </w:t>
      </w:r>
      <w:r w:rsidRPr="00E23250">
        <w:t>Kúfah when the heads of the martyrs were brought</w:t>
      </w:r>
      <w:r w:rsidR="00DB0A10">
        <w:t xml:space="preserve"> </w:t>
      </w:r>
      <w:r w:rsidRPr="00E23250">
        <w:t>into the presence of Ibn Zíyád</w:t>
      </w:r>
      <w:r w:rsidR="00D02B17">
        <w:t xml:space="preserve">.  </w:t>
      </w:r>
      <w:r w:rsidRPr="00E23250">
        <w:t>With him was the</w:t>
      </w:r>
      <w:r w:rsidR="00DB0A10">
        <w:t xml:space="preserve"> </w:t>
      </w:r>
      <w:r w:rsidRPr="00E23250">
        <w:t>leader of the congregational prayers, who had won</w:t>
      </w:r>
      <w:r w:rsidR="00DB0A10">
        <w:t xml:space="preserve"> </w:t>
      </w:r>
      <w:r w:rsidRPr="00E23250">
        <w:t>the admiration of the populace by his reading and</w:t>
      </w:r>
      <w:r w:rsidR="00DB0A10">
        <w:t xml:space="preserve"> </w:t>
      </w:r>
      <w:r w:rsidRPr="00E23250">
        <w:t>study of the Qur</w:t>
      </w:r>
      <w:r w:rsidR="00D02B17">
        <w:t>’</w:t>
      </w:r>
      <w:r w:rsidRPr="00E23250">
        <w:t>án, and his prayer vigils at night</w:t>
      </w:r>
      <w:r w:rsidR="00DB0A10">
        <w:t xml:space="preserve">.  </w:t>
      </w:r>
      <w:r w:rsidRPr="00E23250">
        <w:t>The news of the ignominious death suffered by the</w:t>
      </w:r>
      <w:r w:rsidR="00DB0A10">
        <w:t xml:space="preserve"> </w:t>
      </w:r>
      <w:r w:rsidRPr="00E23250">
        <w:t>grandson of the Prophet awakened in him no prick</w:t>
      </w:r>
      <w:r w:rsidR="00DB0A10">
        <w:t xml:space="preserve"> </w:t>
      </w:r>
      <w:r w:rsidRPr="00E23250">
        <w:t>of conscience</w:t>
      </w:r>
      <w:r w:rsidR="00D02B17">
        <w:t xml:space="preserve">.  </w:t>
      </w:r>
      <w:r w:rsidRPr="00E23250">
        <w:t>As usual, he led the congregation in</w:t>
      </w:r>
      <w:r w:rsidR="00DB0A10">
        <w:t xml:space="preserve"> </w:t>
      </w:r>
      <w:r w:rsidRPr="00E23250">
        <w:t>prayers and took not the least trouble to ponder</w:t>
      </w:r>
      <w:r w:rsidR="00DB0A10">
        <w:t xml:space="preserve"> </w:t>
      </w:r>
      <w:r w:rsidRPr="00E23250">
        <w:t>upon what had taken place, nor to understand the</w:t>
      </w:r>
      <w:r w:rsidR="00DB0A10">
        <w:t xml:space="preserve"> </w:t>
      </w:r>
      <w:r w:rsidRPr="00E23250">
        <w:t>station of the one who had accepted these afflictions</w:t>
      </w:r>
      <w:r w:rsidR="00DB0A10">
        <w:t xml:space="preserve"> </w:t>
      </w:r>
      <w:r w:rsidRPr="00E23250">
        <w:t>in the path of God.</w:t>
      </w:r>
    </w:p>
    <w:p w:rsidR="006E79C5" w:rsidRPr="00E23250" w:rsidRDefault="00F3380F" w:rsidP="003A22EB">
      <w:pPr>
        <w:pStyle w:val="Text"/>
      </w:pPr>
      <w:r w:rsidRPr="00F3380F">
        <w:rPr>
          <w:u w:val="single"/>
        </w:rPr>
        <w:t>Sh</w:t>
      </w:r>
      <w:r w:rsidRPr="00E23250">
        <w:t>imr</w:t>
      </w:r>
      <w:r w:rsidR="006E79C5" w:rsidRPr="00E23250">
        <w:t>, the heartless beast whose mere name</w:t>
      </w:r>
      <w:r w:rsidR="00DB0A10">
        <w:t xml:space="preserve"> </w:t>
      </w:r>
      <w:r w:rsidR="006E79C5" w:rsidRPr="00E23250">
        <w:t>creates waves of horror in the hearts of the faithful,</w:t>
      </w:r>
      <w:r w:rsidR="00DB0A10">
        <w:t xml:space="preserve"> </w:t>
      </w:r>
      <w:r w:rsidR="006E79C5" w:rsidRPr="00E23250">
        <w:t>was one of the religious judges and so apparently</w:t>
      </w:r>
      <w:r w:rsidR="00DB0A10">
        <w:t xml:space="preserve"> </w:t>
      </w:r>
      <w:r w:rsidR="006E79C5" w:rsidRPr="00E23250">
        <w:t>pious that he would pick up thorns from the roads</w:t>
      </w:r>
    </w:p>
    <w:p w:rsidR="006E79C5" w:rsidRPr="00E23250" w:rsidRDefault="006E79C5" w:rsidP="006E79C5">
      <w:r w:rsidRPr="00E23250">
        <w:br w:type="page"/>
      </w:r>
    </w:p>
    <w:p w:rsidR="006E79C5" w:rsidRPr="00E23250" w:rsidRDefault="006E79C5" w:rsidP="003A22EB">
      <w:pPr>
        <w:pStyle w:val="Textcts"/>
      </w:pPr>
      <w:r w:rsidRPr="00E23250">
        <w:t>lest they prick the feet of the pedestrians</w:t>
      </w:r>
      <w:r w:rsidR="00D02B17">
        <w:t xml:space="preserve">.  </w:t>
      </w:r>
      <w:r w:rsidRPr="00E23250">
        <w:t>Yet it was</w:t>
      </w:r>
      <w:r w:rsidR="00DB0A10">
        <w:t xml:space="preserve"> </w:t>
      </w:r>
      <w:r w:rsidRPr="00E23250">
        <w:t>he who stepped forward in a display of heroism to</w:t>
      </w:r>
      <w:r w:rsidR="00DB0A10">
        <w:t xml:space="preserve"> </w:t>
      </w:r>
      <w:r w:rsidRPr="00E23250">
        <w:t>decapitate the Imám with ten strokes of his heavy</w:t>
      </w:r>
      <w:r w:rsidR="00DB0A10">
        <w:t xml:space="preserve"> </w:t>
      </w:r>
      <w:r w:rsidRPr="00E23250">
        <w:t>sword.</w:t>
      </w:r>
    </w:p>
    <w:p w:rsidR="006E79C5" w:rsidRPr="00E23250" w:rsidRDefault="006E79C5" w:rsidP="003A22EB">
      <w:pPr>
        <w:pStyle w:val="Text"/>
      </w:pPr>
      <w:r w:rsidRPr="00E23250">
        <w:t xml:space="preserve">When Ibn </w:t>
      </w:r>
      <w:r w:rsidR="00D02B17">
        <w:t>‘</w:t>
      </w:r>
      <w:commentRangeStart w:id="37"/>
      <w:r w:rsidRPr="00E23250">
        <w:t>Uqbah</w:t>
      </w:r>
      <w:commentRangeEnd w:id="37"/>
      <w:r w:rsidR="005E5AC6">
        <w:rPr>
          <w:rStyle w:val="CommentReference"/>
          <w:rFonts w:eastAsia="PMingLiU"/>
        </w:rPr>
        <w:commentReference w:id="37"/>
      </w:r>
      <w:r w:rsidRPr="00E23250">
        <w:t xml:space="preserve"> and his Syrian mercenaries</w:t>
      </w:r>
      <w:r w:rsidR="00DB0A10">
        <w:t xml:space="preserve"> </w:t>
      </w:r>
      <w:r w:rsidRPr="00E23250">
        <w:t>reached Medina, the soldiers</w:t>
      </w:r>
      <w:r w:rsidR="00D02B17">
        <w:t>’</w:t>
      </w:r>
      <w:r w:rsidRPr="00E23250">
        <w:t xml:space="preserve"> greed for the riches</w:t>
      </w:r>
      <w:r w:rsidR="00DB0A10">
        <w:t xml:space="preserve"> </w:t>
      </w:r>
      <w:r w:rsidRPr="00E23250">
        <w:t>of the people, their butcheries, their voluptuousness</w:t>
      </w:r>
      <w:r w:rsidR="00DB0A10">
        <w:t xml:space="preserve"> </w:t>
      </w:r>
      <w:r w:rsidRPr="00E23250">
        <w:t>and unbridled lust proved unlimited</w:t>
      </w:r>
      <w:r w:rsidR="00D02B17">
        <w:t xml:space="preserve">.  </w:t>
      </w:r>
      <w:r w:rsidRPr="00E23250">
        <w:t>Even the</w:t>
      </w:r>
      <w:r w:rsidR="00DB0A10">
        <w:t xml:space="preserve"> </w:t>
      </w:r>
      <w:r w:rsidRPr="00E23250">
        <w:t>most revered believers, including the veteran companions and helpers of the Prophet, were mercilessly put to death by them</w:t>
      </w:r>
      <w:r w:rsidR="00D02B17">
        <w:t xml:space="preserve">.  </w:t>
      </w:r>
      <w:r w:rsidRPr="00E23250">
        <w:t>Their horses were</w:t>
      </w:r>
      <w:r w:rsidR="00DB0A10">
        <w:t xml:space="preserve"> </w:t>
      </w:r>
      <w:r w:rsidRPr="00E23250">
        <w:t>tethered and fed in the great Mosque, the ornaments and relics of the shrines were confiscated,</w:t>
      </w:r>
      <w:r w:rsidR="00DB0A10">
        <w:t xml:space="preserve"> </w:t>
      </w:r>
      <w:r w:rsidRPr="00E23250">
        <w:t>and having disastrously ruined the city of the Prophet, they hastened to the Qiblih of Islám in Mecca</w:t>
      </w:r>
      <w:r w:rsidR="00DB0A10">
        <w:t xml:space="preserve"> </w:t>
      </w:r>
      <w:r w:rsidRPr="00E23250">
        <w:t>and caused severe damage to the most holy spot in</w:t>
      </w:r>
      <w:r w:rsidR="00DB0A10">
        <w:t xml:space="preserve"> </w:t>
      </w:r>
      <w:r w:rsidRPr="00E23250">
        <w:t>the Islamic world</w:t>
      </w:r>
      <w:r w:rsidR="00D02B17">
        <w:t xml:space="preserve">.  </w:t>
      </w:r>
      <w:r w:rsidRPr="00E23250">
        <w:t>These uncontrolled savageries</w:t>
      </w:r>
      <w:r w:rsidR="00DB0A10">
        <w:t xml:space="preserve"> </w:t>
      </w:r>
      <w:r w:rsidRPr="00E23250">
        <w:t>were stopped only by the news of the sudden death</w:t>
      </w:r>
      <w:r w:rsidR="00DB0A10">
        <w:t xml:space="preserve"> </w:t>
      </w:r>
      <w:r w:rsidRPr="00E23250">
        <w:t>of Yazíd</w:t>
      </w:r>
      <w:r w:rsidR="00D02B17">
        <w:t xml:space="preserve">.  </w:t>
      </w:r>
      <w:r w:rsidRPr="00E23250">
        <w:t>The mercenaries rushed home, but the</w:t>
      </w:r>
      <w:r w:rsidR="00DB0A10">
        <w:t xml:space="preserve"> </w:t>
      </w:r>
      <w:r w:rsidRPr="00E23250">
        <w:t>bitter remembrance of their cruelties remained as a</w:t>
      </w:r>
      <w:r w:rsidR="00DB0A10">
        <w:t xml:space="preserve"> </w:t>
      </w:r>
      <w:r w:rsidRPr="00E23250">
        <w:t>permanent thorn in the hearts of the believers.</w:t>
      </w:r>
    </w:p>
    <w:p w:rsidR="006E79C5" w:rsidRPr="00E23250" w:rsidRDefault="006E79C5" w:rsidP="003A22EB">
      <w:pPr>
        <w:pStyle w:val="Text"/>
      </w:pPr>
      <w:r w:rsidRPr="00E23250">
        <w:t>This insolent and disrespectful spirit, and this</w:t>
      </w:r>
      <w:r w:rsidR="00DB0A10">
        <w:t xml:space="preserve"> </w:t>
      </w:r>
      <w:r w:rsidRPr="00E23250">
        <w:t>heedlessness towards Islám and its resuscitating</w:t>
      </w:r>
      <w:r w:rsidR="00DB0A10">
        <w:t xml:space="preserve"> </w:t>
      </w:r>
      <w:r w:rsidRPr="00E23250">
        <w:t>powers prevailed throughout the Umayyad dynasty</w:t>
      </w:r>
      <w:r w:rsidR="00D02B17">
        <w:t xml:space="preserve">.  </w:t>
      </w:r>
      <w:r w:rsidRPr="00E23250">
        <w:t>Exceptions were rare indeed</w:t>
      </w:r>
      <w:r w:rsidR="00D02B17">
        <w:t xml:space="preserve">.  </w:t>
      </w:r>
      <w:r w:rsidRPr="00E23250">
        <w:t xml:space="preserve">Al-Walíd </w:t>
      </w:r>
      <w:r w:rsidRPr="001276D5">
        <w:rPr>
          <w:sz w:val="18"/>
          <w:szCs w:val="18"/>
        </w:rPr>
        <w:t>II</w:t>
      </w:r>
      <w:r w:rsidRPr="00E23250">
        <w:t>,</w:t>
      </w:r>
      <w:r w:rsidR="00DB0A10">
        <w:t xml:space="preserve"> </w:t>
      </w:r>
      <w:r w:rsidRPr="00E23250">
        <w:t>one of the Umayyad caliphs, was so intoxicated</w:t>
      </w:r>
      <w:r w:rsidR="00DB0A10">
        <w:t xml:space="preserve"> </w:t>
      </w:r>
      <w:r w:rsidRPr="00E23250">
        <w:t>with his worldly power that he tore the Qur</w:t>
      </w:r>
      <w:r w:rsidR="00D02B17">
        <w:t>’</w:t>
      </w:r>
      <w:r w:rsidRPr="00E23250">
        <w:t>án</w:t>
      </w:r>
    </w:p>
    <w:p w:rsidR="006E79C5" w:rsidRPr="00E23250" w:rsidRDefault="006E79C5" w:rsidP="006E79C5">
      <w:r w:rsidRPr="00E23250">
        <w:br w:type="page"/>
      </w:r>
    </w:p>
    <w:p w:rsidR="006E79C5" w:rsidRPr="00E23250" w:rsidRDefault="006E79C5" w:rsidP="001276D5">
      <w:pPr>
        <w:pStyle w:val="Textcts"/>
      </w:pPr>
      <w:r w:rsidRPr="00E23250">
        <w:t>into pieces, and while singing poems addressed the</w:t>
      </w:r>
      <w:r w:rsidR="00DB0A10">
        <w:t xml:space="preserve"> </w:t>
      </w:r>
      <w:r w:rsidRPr="00E23250">
        <w:t>Book of God in mocking terms</w:t>
      </w:r>
      <w:r w:rsidR="00D02B17">
        <w:t xml:space="preserve">:  </w:t>
      </w:r>
      <w:r w:rsidR="00D54CFC">
        <w:t>“</w:t>
      </w:r>
      <w:r w:rsidRPr="00E23250">
        <w:t>If God asks you</w:t>
      </w:r>
      <w:r w:rsidR="00DB0A10">
        <w:t xml:space="preserve"> </w:t>
      </w:r>
      <w:r w:rsidRPr="00E23250">
        <w:t>as to who tore His Book, tell Him Walíd</w:t>
      </w:r>
      <w:r w:rsidR="00D54CFC">
        <w:t>”</w:t>
      </w:r>
      <w:r w:rsidRPr="00E23250">
        <w:t>.</w:t>
      </w:r>
    </w:p>
    <w:p w:rsidR="006E79C5" w:rsidRPr="00E23250" w:rsidRDefault="006E79C5" w:rsidP="00F47298">
      <w:pPr>
        <w:pStyle w:val="Text"/>
      </w:pPr>
      <w:r w:rsidRPr="00E23250">
        <w:t>In the light of these comparisons, let us refer to</w:t>
      </w:r>
      <w:r w:rsidR="00DB0A10">
        <w:t xml:space="preserve"> </w:t>
      </w:r>
      <w:r w:rsidRPr="00E23250">
        <w:t xml:space="preserve">the statements of </w:t>
      </w:r>
      <w:r w:rsidR="00D02B17">
        <w:rPr>
          <w:i/>
          <w:iCs/>
        </w:rPr>
        <w:t>‘</w:t>
      </w:r>
      <w:r w:rsidRPr="00E23250">
        <w:t>Abdu</w:t>
      </w:r>
      <w:r w:rsidR="00D02B17">
        <w:t>’</w:t>
      </w:r>
      <w:r w:rsidRPr="00E23250">
        <w:t>l-Bahá about the destructive influence of the Umayyad caliphs</w:t>
      </w:r>
      <w:r w:rsidR="00D02B17">
        <w:t xml:space="preserve">.  </w:t>
      </w:r>
      <w:r w:rsidRPr="00E23250">
        <w:t>He gave</w:t>
      </w:r>
      <w:r w:rsidR="00DB0A10">
        <w:t xml:space="preserve"> </w:t>
      </w:r>
      <w:r w:rsidRPr="00E23250">
        <w:t>these explanations at the time of His incarceration</w:t>
      </w:r>
      <w:r w:rsidR="00DB0A10">
        <w:t xml:space="preserve"> </w:t>
      </w:r>
      <w:r w:rsidRPr="00E23250">
        <w:t xml:space="preserve">in the prison-city of </w:t>
      </w:r>
      <w:r w:rsidR="00D02B17">
        <w:rPr>
          <w:i/>
          <w:iCs/>
        </w:rPr>
        <w:t>‘</w:t>
      </w:r>
      <w:r w:rsidRPr="00E23250">
        <w:t>Akká (Acre), then governed</w:t>
      </w:r>
      <w:r w:rsidR="00DB0A10">
        <w:t xml:space="preserve"> </w:t>
      </w:r>
      <w:r w:rsidRPr="00E23250">
        <w:t>by rulers many of whom were not less cruel</w:t>
      </w:r>
      <w:r w:rsidR="00D02B17">
        <w:t xml:space="preserve">.  </w:t>
      </w:r>
      <w:r w:rsidRPr="00E23250">
        <w:t>When</w:t>
      </w:r>
      <w:r w:rsidR="00DB0A10">
        <w:t xml:space="preserve"> </w:t>
      </w:r>
      <w:r w:rsidRPr="00E23250">
        <w:t xml:space="preserve">asked about the </w:t>
      </w:r>
      <w:r w:rsidR="00D54CFC">
        <w:t>“</w:t>
      </w:r>
      <w:r w:rsidRPr="00E23250">
        <w:t>beast</w:t>
      </w:r>
      <w:r w:rsidR="00D54CFC">
        <w:t>”</w:t>
      </w:r>
      <w:r w:rsidRPr="00E23250">
        <w:t xml:space="preserve"> mentioned in the eleventh</w:t>
      </w:r>
      <w:r w:rsidR="00DB0A10">
        <w:t xml:space="preserve"> </w:t>
      </w:r>
      <w:r w:rsidRPr="00E23250">
        <w:t>chapter of the Revelation of St</w:t>
      </w:r>
      <w:r w:rsidR="00D02B17">
        <w:t xml:space="preserve">. </w:t>
      </w:r>
      <w:r w:rsidRPr="00E23250">
        <w:t>John, He replied:</w:t>
      </w:r>
    </w:p>
    <w:p w:rsidR="00F47298" w:rsidRPr="006A0C07" w:rsidRDefault="00F47298" w:rsidP="00F47298">
      <w:pPr>
        <w:pStyle w:val="Quote"/>
        <w:rPr>
          <w:i/>
          <w:iCs w:val="0"/>
        </w:rPr>
      </w:pPr>
      <w:r w:rsidRPr="006A0C07">
        <w:rPr>
          <w:i/>
          <w:iCs w:val="0"/>
        </w:rPr>
        <w:t>“The beast that ascendeth out of the bottomless pit</w:t>
      </w:r>
      <w:r>
        <w:rPr>
          <w:i/>
          <w:iCs w:val="0"/>
        </w:rPr>
        <w:t xml:space="preserve"> </w:t>
      </w:r>
      <w:r w:rsidRPr="006A0C07">
        <w:rPr>
          <w:i/>
          <w:iCs w:val="0"/>
        </w:rPr>
        <w:t>shall</w:t>
      </w:r>
      <w:r w:rsidR="00DB0A10">
        <w:rPr>
          <w:i/>
          <w:iCs w:val="0"/>
        </w:rPr>
        <w:t xml:space="preserve"> </w:t>
      </w:r>
      <w:r w:rsidRPr="006A0C07">
        <w:rPr>
          <w:i/>
          <w:iCs w:val="0"/>
        </w:rPr>
        <w:t>make</w:t>
      </w:r>
      <w:r>
        <w:rPr>
          <w:i/>
          <w:iCs w:val="0"/>
        </w:rPr>
        <w:t xml:space="preserve"> </w:t>
      </w:r>
      <w:r w:rsidRPr="006A0C07">
        <w:rPr>
          <w:i/>
          <w:iCs w:val="0"/>
        </w:rPr>
        <w:t>war</w:t>
      </w:r>
      <w:r>
        <w:rPr>
          <w:i/>
          <w:iCs w:val="0"/>
        </w:rPr>
        <w:t xml:space="preserve"> </w:t>
      </w:r>
      <w:r w:rsidRPr="006A0C07">
        <w:rPr>
          <w:i/>
          <w:iCs w:val="0"/>
        </w:rPr>
        <w:t>against them, and shall overcome them,</w:t>
      </w:r>
      <w:r>
        <w:rPr>
          <w:i/>
          <w:iCs w:val="0"/>
        </w:rPr>
        <w:t xml:space="preserve"> </w:t>
      </w:r>
      <w:r w:rsidRPr="006A0C07">
        <w:rPr>
          <w:i/>
          <w:iCs w:val="0"/>
        </w:rPr>
        <w:t>and</w:t>
      </w:r>
      <w:r>
        <w:rPr>
          <w:i/>
          <w:iCs w:val="0"/>
        </w:rPr>
        <w:t xml:space="preserve"> </w:t>
      </w:r>
      <w:r w:rsidRPr="006A0C07">
        <w:rPr>
          <w:i/>
          <w:iCs w:val="0"/>
        </w:rPr>
        <w:t>kill</w:t>
      </w:r>
      <w:r w:rsidR="00DB0A10">
        <w:rPr>
          <w:i/>
          <w:iCs w:val="0"/>
        </w:rPr>
        <w:t xml:space="preserve"> </w:t>
      </w:r>
      <w:r w:rsidRPr="006A0C07">
        <w:rPr>
          <w:i/>
          <w:iCs w:val="0"/>
        </w:rPr>
        <w:t>them.”</w:t>
      </w:r>
      <w:r w:rsidRPr="00F47298">
        <w:rPr>
          <w:rStyle w:val="FootnoteReference"/>
        </w:rPr>
        <w:footnoteReference w:id="30"/>
      </w:r>
      <w:r>
        <w:rPr>
          <w:i/>
          <w:iCs w:val="0"/>
        </w:rPr>
        <w:t xml:space="preserve">  </w:t>
      </w:r>
      <w:r w:rsidRPr="006A0C07">
        <w:rPr>
          <w:i/>
          <w:iCs w:val="0"/>
        </w:rPr>
        <w:t>By this beast</w:t>
      </w:r>
      <w:r>
        <w:rPr>
          <w:i/>
          <w:iCs w:val="0"/>
        </w:rPr>
        <w:t xml:space="preserve"> </w:t>
      </w:r>
      <w:r w:rsidRPr="006A0C07">
        <w:rPr>
          <w:i/>
          <w:iCs w:val="0"/>
        </w:rPr>
        <w:t>is</w:t>
      </w:r>
      <w:r>
        <w:rPr>
          <w:i/>
          <w:iCs w:val="0"/>
        </w:rPr>
        <w:t xml:space="preserve"> </w:t>
      </w:r>
      <w:r w:rsidRPr="006A0C07">
        <w:rPr>
          <w:i/>
          <w:iCs w:val="0"/>
        </w:rPr>
        <w:t>meant the Umayyads,</w:t>
      </w:r>
      <w:r w:rsidRPr="00F47298">
        <w:rPr>
          <w:rStyle w:val="FootnoteReference"/>
        </w:rPr>
        <w:footnoteReference w:id="31"/>
      </w:r>
      <w:r>
        <w:rPr>
          <w:i/>
          <w:iCs w:val="0"/>
        </w:rPr>
        <w:t xml:space="preserve"> </w:t>
      </w:r>
      <w:r w:rsidRPr="006A0C07">
        <w:rPr>
          <w:i/>
          <w:iCs w:val="0"/>
        </w:rPr>
        <w:t>who assailed</w:t>
      </w:r>
      <w:r w:rsidR="00DB0A10">
        <w:rPr>
          <w:i/>
          <w:iCs w:val="0"/>
        </w:rPr>
        <w:t xml:space="preserve"> </w:t>
      </w:r>
      <w:r w:rsidRPr="006A0C07">
        <w:rPr>
          <w:i/>
          <w:iCs w:val="0"/>
        </w:rPr>
        <w:t>these</w:t>
      </w:r>
      <w:r>
        <w:rPr>
          <w:i/>
          <w:iCs w:val="0"/>
        </w:rPr>
        <w:t xml:space="preserve"> </w:t>
      </w:r>
      <w:r w:rsidRPr="006A0C07">
        <w:rPr>
          <w:i/>
          <w:iCs w:val="0"/>
        </w:rPr>
        <w:t>witnesses from the pit of</w:t>
      </w:r>
      <w:r>
        <w:rPr>
          <w:i/>
          <w:iCs w:val="0"/>
        </w:rPr>
        <w:t xml:space="preserve"> </w:t>
      </w:r>
      <w:r w:rsidRPr="006A0C07">
        <w:rPr>
          <w:i/>
          <w:iCs w:val="0"/>
        </w:rPr>
        <w:t>error.</w:t>
      </w:r>
      <w:r>
        <w:rPr>
          <w:i/>
          <w:iCs w:val="0"/>
        </w:rPr>
        <w:t xml:space="preserve">  </w:t>
      </w:r>
      <w:r w:rsidRPr="006A0C07">
        <w:rPr>
          <w:i/>
          <w:iCs w:val="0"/>
        </w:rPr>
        <w:t>And</w:t>
      </w:r>
      <w:r>
        <w:rPr>
          <w:i/>
          <w:iCs w:val="0"/>
        </w:rPr>
        <w:t xml:space="preserve"> </w:t>
      </w:r>
      <w:r w:rsidRPr="006A0C07">
        <w:rPr>
          <w:i/>
          <w:iCs w:val="0"/>
        </w:rPr>
        <w:t>indeed it came to</w:t>
      </w:r>
      <w:r w:rsidR="00DB0A10">
        <w:rPr>
          <w:i/>
          <w:iCs w:val="0"/>
        </w:rPr>
        <w:t xml:space="preserve"> </w:t>
      </w:r>
      <w:r w:rsidRPr="006A0C07">
        <w:rPr>
          <w:i/>
          <w:iCs w:val="0"/>
        </w:rPr>
        <w:t>pass that</w:t>
      </w:r>
      <w:r>
        <w:rPr>
          <w:i/>
          <w:iCs w:val="0"/>
        </w:rPr>
        <w:t xml:space="preserve"> </w:t>
      </w:r>
      <w:r w:rsidRPr="006A0C07">
        <w:rPr>
          <w:i/>
          <w:iCs w:val="0"/>
        </w:rPr>
        <w:t>the Umayyads</w:t>
      </w:r>
      <w:r>
        <w:rPr>
          <w:i/>
          <w:iCs w:val="0"/>
        </w:rPr>
        <w:t xml:space="preserve"> </w:t>
      </w:r>
      <w:r w:rsidRPr="006A0C07">
        <w:rPr>
          <w:i/>
          <w:iCs w:val="0"/>
        </w:rPr>
        <w:t>assailed the</w:t>
      </w:r>
      <w:r>
        <w:rPr>
          <w:i/>
          <w:iCs w:val="0"/>
        </w:rPr>
        <w:t xml:space="preserve"> </w:t>
      </w:r>
      <w:r w:rsidRPr="006A0C07">
        <w:rPr>
          <w:i/>
          <w:iCs w:val="0"/>
        </w:rPr>
        <w:t>religion</w:t>
      </w:r>
      <w:r>
        <w:rPr>
          <w:i/>
          <w:iCs w:val="0"/>
        </w:rPr>
        <w:t xml:space="preserve"> </w:t>
      </w:r>
      <w:r w:rsidRPr="006A0C07">
        <w:rPr>
          <w:i/>
          <w:iCs w:val="0"/>
        </w:rPr>
        <w:t>of</w:t>
      </w:r>
      <w:r>
        <w:rPr>
          <w:i/>
          <w:iCs w:val="0"/>
        </w:rPr>
        <w:t xml:space="preserve"> </w:t>
      </w:r>
      <w:r w:rsidRPr="006A0C07">
        <w:rPr>
          <w:i/>
          <w:iCs w:val="0"/>
        </w:rPr>
        <w:t>Muḥammad</w:t>
      </w:r>
      <w:r w:rsidR="00DB0A10">
        <w:rPr>
          <w:i/>
          <w:iCs w:val="0"/>
        </w:rPr>
        <w:t xml:space="preserve"> </w:t>
      </w:r>
      <w:r w:rsidRPr="006A0C07">
        <w:rPr>
          <w:i/>
          <w:iCs w:val="0"/>
        </w:rPr>
        <w:t>and the truth of ‘Alí, which consist in the love of God.</w:t>
      </w:r>
    </w:p>
    <w:p w:rsidR="00F47298" w:rsidRDefault="00F47298" w:rsidP="00F47298">
      <w:pPr>
        <w:pStyle w:val="Quote"/>
        <w:rPr>
          <w:i/>
          <w:iCs w:val="0"/>
        </w:rPr>
      </w:pPr>
      <w:r w:rsidRPr="006A0C07">
        <w:rPr>
          <w:i/>
          <w:iCs w:val="0"/>
        </w:rPr>
        <w:t>“The beast made war against these two witnesses.”</w:t>
      </w:r>
      <w:r w:rsidRPr="00F47298">
        <w:rPr>
          <w:rStyle w:val="FootnoteReference"/>
        </w:rPr>
        <w:footnoteReference w:id="32"/>
      </w:r>
      <w:r>
        <w:rPr>
          <w:i/>
          <w:iCs w:val="0"/>
        </w:rPr>
        <w:t xml:space="preserve">  </w:t>
      </w:r>
      <w:r w:rsidRPr="006A0C07">
        <w:rPr>
          <w:i/>
          <w:iCs w:val="0"/>
        </w:rPr>
        <w:t>By this</w:t>
      </w:r>
      <w:r w:rsidR="00DB0A10">
        <w:rPr>
          <w:i/>
          <w:iCs w:val="0"/>
        </w:rPr>
        <w:t xml:space="preserve"> </w:t>
      </w:r>
      <w:r w:rsidRPr="006A0C07">
        <w:rPr>
          <w:i/>
          <w:iCs w:val="0"/>
        </w:rPr>
        <w:t>is intended a spiritual war, meaning that the beast would</w:t>
      </w:r>
      <w:r w:rsidR="00DB0A10">
        <w:rPr>
          <w:i/>
          <w:iCs w:val="0"/>
        </w:rPr>
        <w:t xml:space="preserve"> </w:t>
      </w:r>
      <w:r w:rsidRPr="006A0C07">
        <w:rPr>
          <w:i/>
          <w:iCs w:val="0"/>
        </w:rPr>
        <w:t>act in complete opposition to the teachings, conduct, and</w:t>
      </w:r>
      <w:r w:rsidR="00DB0A10">
        <w:rPr>
          <w:i/>
          <w:iCs w:val="0"/>
        </w:rPr>
        <w:t xml:space="preserve"> </w:t>
      </w:r>
      <w:r w:rsidRPr="006A0C07">
        <w:rPr>
          <w:i/>
          <w:iCs w:val="0"/>
        </w:rPr>
        <w:t>character of these two witnesses, to such an extent that the</w:t>
      </w:r>
      <w:r w:rsidR="00DB0A10">
        <w:rPr>
          <w:i/>
          <w:iCs w:val="0"/>
        </w:rPr>
        <w:t xml:space="preserve"> </w:t>
      </w:r>
      <w:r w:rsidRPr="006A0C07">
        <w:rPr>
          <w:i/>
          <w:iCs w:val="0"/>
        </w:rPr>
        <w:t>virtues and perfections that had been diffused among the</w:t>
      </w:r>
      <w:r w:rsidR="00DB0A10">
        <w:rPr>
          <w:i/>
          <w:iCs w:val="0"/>
        </w:rPr>
        <w:t xml:space="preserve"> </w:t>
      </w:r>
      <w:r w:rsidRPr="006A0C07">
        <w:rPr>
          <w:i/>
          <w:iCs w:val="0"/>
        </w:rPr>
        <w:t>peoples and nations by virtue of their power would entirely</w:t>
      </w:r>
    </w:p>
    <w:p w:rsidR="00F47298" w:rsidRDefault="00F47298" w:rsidP="00F47298">
      <w:pPr>
        <w:rPr>
          <w:rFonts w:eastAsiaTheme="minorHAnsi" w:cstheme="minorBidi"/>
          <w:i/>
          <w:szCs w:val="20"/>
        </w:rPr>
      </w:pPr>
      <w:r>
        <w:rPr>
          <w:i/>
          <w:iCs/>
        </w:rPr>
        <w:br w:type="page"/>
      </w:r>
    </w:p>
    <w:p w:rsidR="00F47298" w:rsidRPr="006A0C07" w:rsidRDefault="00F47298" w:rsidP="00F47298">
      <w:pPr>
        <w:pStyle w:val="Quote"/>
        <w:rPr>
          <w:i/>
          <w:iCs w:val="0"/>
        </w:rPr>
      </w:pPr>
      <w:r w:rsidRPr="006A0C07">
        <w:rPr>
          <w:i/>
          <w:iCs w:val="0"/>
        </w:rPr>
        <w:t>vanish, and animal qualities and carnal desires would</w:t>
      </w:r>
      <w:r w:rsidR="00DB0A10">
        <w:rPr>
          <w:i/>
          <w:iCs w:val="0"/>
        </w:rPr>
        <w:t xml:space="preserve"> </w:t>
      </w:r>
      <w:r w:rsidRPr="006A0C07">
        <w:rPr>
          <w:i/>
          <w:iCs w:val="0"/>
        </w:rPr>
        <w:t>predominate.  Therefore, this beast would wage war</w:t>
      </w:r>
      <w:r w:rsidR="00DB0A10">
        <w:rPr>
          <w:i/>
          <w:iCs w:val="0"/>
        </w:rPr>
        <w:t xml:space="preserve"> </w:t>
      </w:r>
      <w:r w:rsidRPr="006A0C07">
        <w:rPr>
          <w:i/>
          <w:iCs w:val="0"/>
        </w:rPr>
        <w:t>against</w:t>
      </w:r>
      <w:r>
        <w:rPr>
          <w:i/>
          <w:iCs w:val="0"/>
        </w:rPr>
        <w:t xml:space="preserve"> </w:t>
      </w:r>
      <w:r w:rsidRPr="006A0C07">
        <w:rPr>
          <w:i/>
          <w:iCs w:val="0"/>
        </w:rPr>
        <w:t>them</w:t>
      </w:r>
      <w:r>
        <w:rPr>
          <w:i/>
          <w:iCs w:val="0"/>
        </w:rPr>
        <w:t xml:space="preserve"> </w:t>
      </w:r>
      <w:r w:rsidRPr="006A0C07">
        <w:rPr>
          <w:i/>
          <w:iCs w:val="0"/>
        </w:rPr>
        <w:t>and would gain ascendancy, meaning</w:t>
      </w:r>
      <w:r w:rsidR="00DB0A10">
        <w:rPr>
          <w:i/>
          <w:iCs w:val="0"/>
        </w:rPr>
        <w:t xml:space="preserve"> </w:t>
      </w:r>
      <w:r w:rsidRPr="006A0C07">
        <w:rPr>
          <w:i/>
          <w:iCs w:val="0"/>
        </w:rPr>
        <w:t>that</w:t>
      </w:r>
      <w:r>
        <w:rPr>
          <w:i/>
          <w:iCs w:val="0"/>
        </w:rPr>
        <w:t xml:space="preserve"> </w:t>
      </w:r>
      <w:r w:rsidRPr="006A0C07">
        <w:rPr>
          <w:i/>
          <w:iCs w:val="0"/>
        </w:rPr>
        <w:t>the darkness</w:t>
      </w:r>
      <w:r>
        <w:rPr>
          <w:i/>
          <w:iCs w:val="0"/>
        </w:rPr>
        <w:t xml:space="preserve"> </w:t>
      </w:r>
      <w:r w:rsidRPr="006A0C07">
        <w:rPr>
          <w:i/>
          <w:iCs w:val="0"/>
        </w:rPr>
        <w:t>of the error propagated by this</w:t>
      </w:r>
      <w:r w:rsidR="00DB0A10">
        <w:rPr>
          <w:i/>
          <w:iCs w:val="0"/>
        </w:rPr>
        <w:t xml:space="preserve"> </w:t>
      </w:r>
      <w:r w:rsidRPr="006A0C07">
        <w:rPr>
          <w:i/>
          <w:iCs w:val="0"/>
        </w:rPr>
        <w:t>beast would</w:t>
      </w:r>
      <w:r>
        <w:rPr>
          <w:i/>
          <w:iCs w:val="0"/>
        </w:rPr>
        <w:t xml:space="preserve"> </w:t>
      </w:r>
      <w:r w:rsidRPr="006A0C07">
        <w:rPr>
          <w:i/>
          <w:iCs w:val="0"/>
        </w:rPr>
        <w:t>prevail throughout the world and slay</w:t>
      </w:r>
      <w:r w:rsidR="00DB0A10">
        <w:rPr>
          <w:i/>
          <w:iCs w:val="0"/>
        </w:rPr>
        <w:t xml:space="preserve"> </w:t>
      </w:r>
      <w:r w:rsidRPr="006A0C07">
        <w:rPr>
          <w:i/>
          <w:iCs w:val="0"/>
        </w:rPr>
        <w:t>those two</w:t>
      </w:r>
      <w:r>
        <w:rPr>
          <w:i/>
          <w:iCs w:val="0"/>
        </w:rPr>
        <w:t xml:space="preserve"> </w:t>
      </w:r>
      <w:r w:rsidRPr="006A0C07">
        <w:rPr>
          <w:i/>
          <w:iCs w:val="0"/>
        </w:rPr>
        <w:t>witnesses—that is, it would</w:t>
      </w:r>
      <w:r>
        <w:rPr>
          <w:i/>
          <w:iCs w:val="0"/>
        </w:rPr>
        <w:t xml:space="preserve"> </w:t>
      </w:r>
      <w:r w:rsidRPr="006A0C07">
        <w:rPr>
          <w:i/>
          <w:iCs w:val="0"/>
        </w:rPr>
        <w:t>extinguish</w:t>
      </w:r>
      <w:r w:rsidR="00DB0A10">
        <w:rPr>
          <w:i/>
          <w:iCs w:val="0"/>
        </w:rPr>
        <w:t xml:space="preserve"> </w:t>
      </w:r>
      <w:r w:rsidRPr="006A0C07">
        <w:rPr>
          <w:i/>
          <w:iCs w:val="0"/>
        </w:rPr>
        <w:t>their spiritual life</w:t>
      </w:r>
      <w:r>
        <w:rPr>
          <w:i/>
          <w:iCs w:val="0"/>
        </w:rPr>
        <w:t xml:space="preserve"> </w:t>
      </w:r>
      <w:r w:rsidRPr="006A0C07">
        <w:rPr>
          <w:i/>
          <w:iCs w:val="0"/>
        </w:rPr>
        <w:t>amidst the people, obliterate their</w:t>
      </w:r>
      <w:r w:rsidR="00DB0A10">
        <w:rPr>
          <w:i/>
          <w:iCs w:val="0"/>
        </w:rPr>
        <w:t xml:space="preserve"> </w:t>
      </w:r>
      <w:r w:rsidRPr="006A0C07">
        <w:rPr>
          <w:i/>
          <w:iCs w:val="0"/>
        </w:rPr>
        <w:t>divine laws and</w:t>
      </w:r>
      <w:r>
        <w:rPr>
          <w:i/>
          <w:iCs w:val="0"/>
        </w:rPr>
        <w:t xml:space="preserve"> </w:t>
      </w:r>
      <w:r w:rsidRPr="006A0C07">
        <w:rPr>
          <w:i/>
          <w:iCs w:val="0"/>
        </w:rPr>
        <w:t>teachings, and trample underfoot</w:t>
      </w:r>
      <w:r w:rsidR="00DB0A10">
        <w:rPr>
          <w:i/>
          <w:iCs w:val="0"/>
        </w:rPr>
        <w:t xml:space="preserve"> </w:t>
      </w:r>
      <w:r w:rsidRPr="006A0C07">
        <w:rPr>
          <w:i/>
          <w:iCs w:val="0"/>
        </w:rPr>
        <w:t>the religion</w:t>
      </w:r>
      <w:r>
        <w:rPr>
          <w:i/>
          <w:iCs w:val="0"/>
        </w:rPr>
        <w:t xml:space="preserve"> </w:t>
      </w:r>
      <w:r w:rsidRPr="006A0C07">
        <w:rPr>
          <w:i/>
          <w:iCs w:val="0"/>
        </w:rPr>
        <w:t>of God,</w:t>
      </w:r>
      <w:r>
        <w:rPr>
          <w:i/>
          <w:iCs w:val="0"/>
        </w:rPr>
        <w:t xml:space="preserve"> </w:t>
      </w:r>
      <w:r w:rsidRPr="006A0C07">
        <w:rPr>
          <w:i/>
          <w:iCs w:val="0"/>
        </w:rPr>
        <w:t>leaving behind naught but a dead</w:t>
      </w:r>
      <w:r w:rsidR="00DB0A10">
        <w:rPr>
          <w:i/>
          <w:iCs w:val="0"/>
        </w:rPr>
        <w:t xml:space="preserve"> </w:t>
      </w:r>
      <w:r w:rsidRPr="006A0C07">
        <w:rPr>
          <w:i/>
          <w:iCs w:val="0"/>
        </w:rPr>
        <w:t>and soulless body.</w:t>
      </w:r>
    </w:p>
    <w:p w:rsidR="00F47298" w:rsidRPr="006A0C07" w:rsidRDefault="00F47298" w:rsidP="00F47298">
      <w:pPr>
        <w:pStyle w:val="Quote"/>
        <w:rPr>
          <w:i/>
          <w:iCs w:val="0"/>
        </w:rPr>
      </w:pPr>
      <w:r w:rsidRPr="006A0C07">
        <w:rPr>
          <w:i/>
          <w:iCs w:val="0"/>
        </w:rPr>
        <w:t>“And their dead bodies shall lie in the street of the great</w:t>
      </w:r>
      <w:r w:rsidR="00DB0A10">
        <w:rPr>
          <w:i/>
          <w:iCs w:val="0"/>
        </w:rPr>
        <w:t xml:space="preserve"> </w:t>
      </w:r>
      <w:r w:rsidRPr="006A0C07">
        <w:rPr>
          <w:i/>
          <w:iCs w:val="0"/>
        </w:rPr>
        <w:t>city ….  By “their bodies” is meant the religion of God and</w:t>
      </w:r>
      <w:r w:rsidR="00DB0A10">
        <w:rPr>
          <w:i/>
          <w:iCs w:val="0"/>
        </w:rPr>
        <w:t xml:space="preserve"> </w:t>
      </w:r>
      <w:r w:rsidRPr="006A0C07">
        <w:rPr>
          <w:i/>
          <w:iCs w:val="0"/>
        </w:rPr>
        <w:t>by “the street”, exposure to public view. …</w:t>
      </w:r>
    </w:p>
    <w:p w:rsidR="00F47298" w:rsidRPr="006A0C07" w:rsidRDefault="00F47298" w:rsidP="00F47298">
      <w:pPr>
        <w:pStyle w:val="Quote"/>
        <w:rPr>
          <w:i/>
          <w:iCs w:val="0"/>
        </w:rPr>
      </w:pPr>
      <w:r w:rsidRPr="006A0C07">
        <w:rPr>
          <w:i/>
          <w:iCs w:val="0"/>
        </w:rPr>
        <w:t>“</w:t>
      </w:r>
      <w:r>
        <w:rPr>
          <w:i/>
          <w:iCs w:val="0"/>
        </w:rPr>
        <w:t>…</w:t>
      </w:r>
      <w:r w:rsidRPr="006A0C07">
        <w:rPr>
          <w:i/>
          <w:iCs w:val="0"/>
        </w:rPr>
        <w:t xml:space="preserve"> the nations, tribes, and peoples would behold</w:t>
      </w:r>
      <w:r w:rsidR="00DB0A10">
        <w:rPr>
          <w:i/>
          <w:iCs w:val="0"/>
        </w:rPr>
        <w:t xml:space="preserve"> </w:t>
      </w:r>
      <w:r w:rsidRPr="006A0C07">
        <w:rPr>
          <w:i/>
          <w:iCs w:val="0"/>
        </w:rPr>
        <w:t>their bodies;</w:t>
      </w:r>
      <w:r>
        <w:rPr>
          <w:i/>
          <w:iCs w:val="0"/>
        </w:rPr>
        <w:t xml:space="preserve"> </w:t>
      </w:r>
      <w:r w:rsidRPr="006A0C07">
        <w:rPr>
          <w:i/>
          <w:iCs w:val="0"/>
        </w:rPr>
        <w:t>that is, they would keep the religion of</w:t>
      </w:r>
      <w:r w:rsidR="00DB0A10">
        <w:rPr>
          <w:i/>
          <w:iCs w:val="0"/>
        </w:rPr>
        <w:t xml:space="preserve"> </w:t>
      </w:r>
      <w:r w:rsidRPr="006A0C07">
        <w:rPr>
          <w:i/>
          <w:iCs w:val="0"/>
        </w:rPr>
        <w:t>God</w:t>
      </w:r>
      <w:r>
        <w:rPr>
          <w:i/>
          <w:iCs w:val="0"/>
        </w:rPr>
        <w:t xml:space="preserve"> </w:t>
      </w:r>
      <w:r w:rsidRPr="006A0C07">
        <w:rPr>
          <w:i/>
          <w:iCs w:val="0"/>
        </w:rPr>
        <w:t>before</w:t>
      </w:r>
      <w:r>
        <w:rPr>
          <w:i/>
          <w:iCs w:val="0"/>
        </w:rPr>
        <w:t xml:space="preserve"> </w:t>
      </w:r>
      <w:r w:rsidRPr="006A0C07">
        <w:rPr>
          <w:i/>
          <w:iCs w:val="0"/>
        </w:rPr>
        <w:t>their eyes but</w:t>
      </w:r>
      <w:r>
        <w:rPr>
          <w:i/>
          <w:iCs w:val="0"/>
        </w:rPr>
        <w:t xml:space="preserve"> </w:t>
      </w:r>
      <w:r w:rsidRPr="006A0C07">
        <w:rPr>
          <w:i/>
          <w:iCs w:val="0"/>
        </w:rPr>
        <w:t>would not act in accordance</w:t>
      </w:r>
      <w:r w:rsidR="00DB0A10">
        <w:rPr>
          <w:i/>
          <w:iCs w:val="0"/>
        </w:rPr>
        <w:t xml:space="preserve"> </w:t>
      </w:r>
      <w:r w:rsidRPr="006A0C07">
        <w:rPr>
          <w:i/>
          <w:iCs w:val="0"/>
        </w:rPr>
        <w:t>with it.  Yet they</w:t>
      </w:r>
      <w:r>
        <w:rPr>
          <w:i/>
          <w:iCs w:val="0"/>
        </w:rPr>
        <w:t xml:space="preserve"> </w:t>
      </w:r>
      <w:r w:rsidRPr="006A0C07">
        <w:rPr>
          <w:i/>
          <w:iCs w:val="0"/>
        </w:rPr>
        <w:t>would not suffer</w:t>
      </w:r>
      <w:r>
        <w:rPr>
          <w:i/>
          <w:iCs w:val="0"/>
        </w:rPr>
        <w:t xml:space="preserve"> </w:t>
      </w:r>
      <w:r w:rsidRPr="006A0C07">
        <w:rPr>
          <w:i/>
          <w:iCs w:val="0"/>
        </w:rPr>
        <w:t>these bodies—the</w:t>
      </w:r>
      <w:r w:rsidR="00DB0A10">
        <w:rPr>
          <w:i/>
          <w:iCs w:val="0"/>
        </w:rPr>
        <w:t xml:space="preserve"> </w:t>
      </w:r>
      <w:r w:rsidRPr="006A0C07">
        <w:rPr>
          <w:i/>
          <w:iCs w:val="0"/>
        </w:rPr>
        <w:t>religion of God—to be laid</w:t>
      </w:r>
      <w:r>
        <w:rPr>
          <w:i/>
          <w:iCs w:val="0"/>
        </w:rPr>
        <w:t xml:space="preserve"> </w:t>
      </w:r>
      <w:r w:rsidRPr="006A0C07">
        <w:rPr>
          <w:i/>
          <w:iCs w:val="0"/>
        </w:rPr>
        <w:t>to rest in the grave.</w:t>
      </w:r>
      <w:r>
        <w:rPr>
          <w:i/>
          <w:iCs w:val="0"/>
        </w:rPr>
        <w:t xml:space="preserve">  </w:t>
      </w:r>
      <w:r w:rsidRPr="006A0C07">
        <w:rPr>
          <w:i/>
          <w:iCs w:val="0"/>
        </w:rPr>
        <w:t>That</w:t>
      </w:r>
      <w:r w:rsidR="00DB0A10">
        <w:rPr>
          <w:i/>
          <w:iCs w:val="0"/>
        </w:rPr>
        <w:t xml:space="preserve"> </w:t>
      </w:r>
      <w:r w:rsidRPr="006A0C07">
        <w:rPr>
          <w:i/>
          <w:iCs w:val="0"/>
        </w:rPr>
        <w:t>is, they would hold fast to its outward</w:t>
      </w:r>
      <w:r>
        <w:rPr>
          <w:i/>
          <w:iCs w:val="0"/>
        </w:rPr>
        <w:t xml:space="preserve"> </w:t>
      </w:r>
      <w:r w:rsidRPr="006A0C07">
        <w:rPr>
          <w:i/>
          <w:iCs w:val="0"/>
        </w:rPr>
        <w:t>form and not let it</w:t>
      </w:r>
      <w:r w:rsidR="00DB0A10">
        <w:rPr>
          <w:i/>
          <w:iCs w:val="0"/>
        </w:rPr>
        <w:t xml:space="preserve"> </w:t>
      </w:r>
      <w:r w:rsidRPr="006A0C07">
        <w:rPr>
          <w:i/>
          <w:iCs w:val="0"/>
        </w:rPr>
        <w:t>entirely vanish from their midst nor allow</w:t>
      </w:r>
      <w:r>
        <w:rPr>
          <w:i/>
          <w:iCs w:val="0"/>
        </w:rPr>
        <w:t xml:space="preserve"> </w:t>
      </w:r>
      <w:r w:rsidRPr="006A0C07">
        <w:rPr>
          <w:i/>
          <w:iCs w:val="0"/>
        </w:rPr>
        <w:t>the body</w:t>
      </w:r>
      <w:r w:rsidR="00DB0A10">
        <w:rPr>
          <w:i/>
          <w:iCs w:val="0"/>
        </w:rPr>
        <w:t xml:space="preserve"> </w:t>
      </w:r>
      <w:r w:rsidRPr="006A0C07">
        <w:rPr>
          <w:i/>
          <w:iCs w:val="0"/>
        </w:rPr>
        <w:t>to be wholly</w:t>
      </w:r>
      <w:r>
        <w:rPr>
          <w:i/>
          <w:iCs w:val="0"/>
        </w:rPr>
        <w:t xml:space="preserve"> </w:t>
      </w:r>
      <w:r w:rsidRPr="006A0C07">
        <w:rPr>
          <w:i/>
          <w:iCs w:val="0"/>
        </w:rPr>
        <w:t>destroyed and annihilated.  Rather, they</w:t>
      </w:r>
      <w:r w:rsidR="00DB0A10">
        <w:rPr>
          <w:i/>
          <w:iCs w:val="0"/>
        </w:rPr>
        <w:t xml:space="preserve"> </w:t>
      </w:r>
      <w:r w:rsidRPr="006A0C07">
        <w:rPr>
          <w:i/>
          <w:iCs w:val="0"/>
        </w:rPr>
        <w:t>would forsake its reality</w:t>
      </w:r>
      <w:r>
        <w:rPr>
          <w:i/>
          <w:iCs w:val="0"/>
        </w:rPr>
        <w:t xml:space="preserve"> </w:t>
      </w:r>
      <w:r w:rsidRPr="006A0C07">
        <w:rPr>
          <w:i/>
          <w:iCs w:val="0"/>
        </w:rPr>
        <w:t>while outwardly preserving</w:t>
      </w:r>
      <w:r w:rsidR="00DB0A10">
        <w:rPr>
          <w:i/>
          <w:iCs w:val="0"/>
        </w:rPr>
        <w:t xml:space="preserve"> </w:t>
      </w:r>
      <w:r w:rsidRPr="006A0C07">
        <w:rPr>
          <w:i/>
          <w:iCs w:val="0"/>
        </w:rPr>
        <w:t>its name</w:t>
      </w:r>
      <w:r>
        <w:rPr>
          <w:i/>
          <w:iCs w:val="0"/>
        </w:rPr>
        <w:t xml:space="preserve"> </w:t>
      </w:r>
      <w:r w:rsidRPr="006A0C07">
        <w:rPr>
          <w:i/>
          <w:iCs w:val="0"/>
        </w:rPr>
        <w:t>and remembrance</w:t>
      </w:r>
      <w:commentRangeStart w:id="38"/>
      <w:r w:rsidRPr="006A0C07">
        <w:rPr>
          <w:i/>
          <w:iCs w:val="0"/>
        </w:rPr>
        <w:t>.</w:t>
      </w:r>
      <w:r w:rsidRPr="00F47298">
        <w:rPr>
          <w:rStyle w:val="FootnoteReference"/>
        </w:rPr>
        <w:footnoteReference w:id="33"/>
      </w:r>
      <w:commentRangeEnd w:id="38"/>
      <w:r>
        <w:rPr>
          <w:rStyle w:val="CommentReference"/>
          <w:rFonts w:eastAsia="PMingLiU" w:cs="Times New Roman"/>
          <w:iCs w:val="0"/>
        </w:rPr>
        <w:commentReference w:id="38"/>
      </w:r>
    </w:p>
    <w:p w:rsidR="006E79C5" w:rsidRPr="00E23250" w:rsidRDefault="006E79C5" w:rsidP="006E79C5">
      <w:r w:rsidRPr="00E23250">
        <w:br w:type="page"/>
      </w:r>
    </w:p>
    <w:p w:rsidR="00B530DE" w:rsidRDefault="006E79C5" w:rsidP="00F47298">
      <w:pPr>
        <w:pStyle w:val="Text"/>
      </w:pPr>
      <w:r w:rsidRPr="00E23250">
        <w:t>These words epitomized the centuries of the</w:t>
      </w:r>
      <w:r w:rsidR="00DB0A10">
        <w:t xml:space="preserve"> </w:t>
      </w:r>
      <w:r w:rsidRPr="00E23250">
        <w:t>Islamic Era and the disastrous blows the Muslim</w:t>
      </w:r>
      <w:r w:rsidR="00DB0A10">
        <w:t xml:space="preserve"> </w:t>
      </w:r>
      <w:r w:rsidRPr="00E23250">
        <w:t>community suffered throughout its history</w:t>
      </w:r>
      <w:r w:rsidR="00D02B17">
        <w:t xml:space="preserve">.  </w:t>
      </w:r>
      <w:r w:rsidRPr="00E23250">
        <w:t xml:space="preserve">Following the sack of Medina, we are told, </w:t>
      </w:r>
      <w:r w:rsidR="00D54CFC">
        <w:t>“</w:t>
      </w:r>
      <w:r w:rsidRPr="00E23250">
        <w:t>Paganism was</w:t>
      </w:r>
      <w:r w:rsidR="00DB0A10">
        <w:t xml:space="preserve"> </w:t>
      </w:r>
      <w:r w:rsidRPr="00E23250">
        <w:t xml:space="preserve">once more triumphant, and </w:t>
      </w:r>
      <w:r w:rsidR="00D02B17">
        <w:t>‘</w:t>
      </w:r>
      <w:r w:rsidRPr="00E23250">
        <w:t>its reaction</w:t>
      </w:r>
      <w:r w:rsidR="00D02B17">
        <w:t>’</w:t>
      </w:r>
      <w:r w:rsidRPr="00E23250">
        <w:t>, says a</w:t>
      </w:r>
      <w:r w:rsidR="00DB0A10">
        <w:t xml:space="preserve"> </w:t>
      </w:r>
      <w:r w:rsidRPr="00E23250">
        <w:t xml:space="preserve">European historian, </w:t>
      </w:r>
      <w:r w:rsidR="00D02B17">
        <w:rPr>
          <w:i/>
          <w:iCs/>
        </w:rPr>
        <w:t>‘</w:t>
      </w:r>
      <w:r w:rsidRPr="00E23250">
        <w:t>against Islám was cruel,</w:t>
      </w:r>
      <w:r w:rsidR="00DB0A10">
        <w:t xml:space="preserve"> </w:t>
      </w:r>
      <w:r w:rsidRPr="00E23250">
        <w:t>terrible, and revolting</w:t>
      </w:r>
      <w:r w:rsidR="00D02B17">
        <w:t>’</w:t>
      </w:r>
      <w:r w:rsidRPr="00E23250">
        <w:t xml:space="preserve"> </w:t>
      </w:r>
      <w:r w:rsidR="00D02B17">
        <w:t xml:space="preserve">….  </w:t>
      </w:r>
      <w:r w:rsidRPr="00E23250">
        <w:t>The colleges, hospitals,</w:t>
      </w:r>
      <w:r w:rsidR="00DB0A10">
        <w:t xml:space="preserve"> </w:t>
      </w:r>
      <w:r w:rsidRPr="00E23250">
        <w:t>and other public edifices built under the Caliphs</w:t>
      </w:r>
      <w:r w:rsidR="00DB0A10">
        <w:t xml:space="preserve"> </w:t>
      </w:r>
      <w:r w:rsidRPr="00E23250">
        <w:t>were closed or demolished, and Arabia relapsed</w:t>
      </w:r>
      <w:r w:rsidR="00DB0A10">
        <w:t xml:space="preserve"> </w:t>
      </w:r>
      <w:r w:rsidRPr="00E23250">
        <w:t>into a wilderness!</w:t>
      </w:r>
      <w:r w:rsidR="00D54CFC">
        <w:t>”</w:t>
      </w:r>
      <w:r w:rsidR="00F47298">
        <w:rPr>
          <w:rStyle w:val="FootnoteReference"/>
        </w:rPr>
        <w:footnoteReference w:id="34"/>
      </w:r>
    </w:p>
    <w:p w:rsidR="006E79C5" w:rsidRPr="00E23250" w:rsidRDefault="006E79C5" w:rsidP="00F47298">
      <w:pPr>
        <w:pStyle w:val="Text"/>
      </w:pPr>
      <w:r w:rsidRPr="00E23250">
        <w:t>Little did Yazíd know how futile his ephemeral</w:t>
      </w:r>
      <w:r w:rsidR="00DB0A10">
        <w:t xml:space="preserve"> </w:t>
      </w:r>
      <w:r w:rsidRPr="00E23250">
        <w:t>sovereignty would be</w:t>
      </w:r>
      <w:r w:rsidR="00D02B17">
        <w:t xml:space="preserve">!  </w:t>
      </w:r>
      <w:r w:rsidRPr="00E23250">
        <w:t>Steeped in viciousness, he</w:t>
      </w:r>
      <w:r w:rsidR="00DB0A10">
        <w:t xml:space="preserve"> </w:t>
      </w:r>
      <w:r w:rsidRPr="00E23250">
        <w:t>could not have a clear vision of the future</w:t>
      </w:r>
      <w:r w:rsidR="00D02B17">
        <w:t xml:space="preserve">.  </w:t>
      </w:r>
      <w:r w:rsidRPr="00E23250">
        <w:t>Gradually the small dim light he had in his heart grew</w:t>
      </w:r>
      <w:r w:rsidR="00DB0A10">
        <w:t xml:space="preserve"> </w:t>
      </w:r>
      <w:r w:rsidRPr="00E23250">
        <w:t>weaker and weaker and was finally extinguished</w:t>
      </w:r>
      <w:r w:rsidR="00DB0A10">
        <w:t xml:space="preserve">.  </w:t>
      </w:r>
      <w:r w:rsidRPr="00E23250">
        <w:t>By his own deeds he rang the death-knell of his</w:t>
      </w:r>
      <w:r w:rsidR="00DB0A10">
        <w:t xml:space="preserve"> </w:t>
      </w:r>
      <w:r w:rsidRPr="00E23250">
        <w:t>own rulership which lasted about four years</w:t>
      </w:r>
      <w:r w:rsidR="00D02B17">
        <w:t xml:space="preserve">.  </w:t>
      </w:r>
      <w:r w:rsidRPr="00E23250">
        <w:t>Ere</w:t>
      </w:r>
      <w:r w:rsidR="00DB0A10">
        <w:t xml:space="preserve"> </w:t>
      </w:r>
      <w:r w:rsidRPr="00E23250">
        <w:t>the ending of his days and before the lusty songs</w:t>
      </w:r>
      <w:r w:rsidR="00DB0A10">
        <w:t xml:space="preserve"> </w:t>
      </w:r>
      <w:r w:rsidRPr="00E23250">
        <w:t>were terminated, his image was hidden under the</w:t>
      </w:r>
      <w:r w:rsidR="00DB0A10">
        <w:t xml:space="preserve"> </w:t>
      </w:r>
      <w:r w:rsidRPr="00E23250">
        <w:t>pall of death, forever shrouded in shame.</w:t>
      </w:r>
    </w:p>
    <w:p w:rsidR="006E79C5" w:rsidRPr="00E23250" w:rsidRDefault="006E79C5" w:rsidP="00F47298">
      <w:pPr>
        <w:pStyle w:val="Text"/>
      </w:pPr>
      <w:r w:rsidRPr="00E23250">
        <w:t>History reversed the tide of events to favour the</w:t>
      </w:r>
      <w:r w:rsidR="00DB0A10">
        <w:t xml:space="preserve"> </w:t>
      </w:r>
      <w:r w:rsidRPr="00E23250">
        <w:t>one who had been so mercilessly wronged</w:t>
      </w:r>
      <w:r w:rsidR="00D02B17">
        <w:t xml:space="preserve">.  </w:t>
      </w:r>
      <w:r w:rsidRPr="00E23250">
        <w:t>In the</w:t>
      </w:r>
      <w:r w:rsidR="00DB0A10">
        <w:t xml:space="preserve"> </w:t>
      </w:r>
      <w:r w:rsidRPr="00E23250">
        <w:t>course of decades and centuries, Ḥusayn snatched</w:t>
      </w:r>
      <w:r w:rsidR="00DB0A10">
        <w:t xml:space="preserve"> </w:t>
      </w:r>
      <w:r w:rsidRPr="00E23250">
        <w:t xml:space="preserve">victory from the dreadful jaws of the </w:t>
      </w:r>
      <w:r w:rsidR="00D54CFC">
        <w:t>“</w:t>
      </w:r>
      <w:r w:rsidRPr="00E23250">
        <w:t>beast</w:t>
      </w:r>
      <w:r w:rsidR="00D54CFC">
        <w:t>”</w:t>
      </w:r>
      <w:r w:rsidRPr="00E23250">
        <w:t xml:space="preserve"> which,</w:t>
      </w:r>
      <w:r w:rsidR="00DB0A10">
        <w:t xml:space="preserve"> </w:t>
      </w:r>
      <w:r w:rsidRPr="00E23250">
        <w:t>gradually losing vigour and its hold over the hearts</w:t>
      </w:r>
      <w:r w:rsidR="00DB0A10">
        <w:t xml:space="preserve"> </w:t>
      </w:r>
      <w:r w:rsidRPr="00E23250">
        <w:t>and souls of the people, was left abandoned.</w:t>
      </w:r>
    </w:p>
    <w:p w:rsidR="006E79C5" w:rsidRPr="00E23250" w:rsidRDefault="006E79C5" w:rsidP="006E79C5">
      <w:r w:rsidRPr="00E23250">
        <w:br w:type="page"/>
      </w:r>
    </w:p>
    <w:p w:rsidR="006E79C5" w:rsidRPr="00E23250" w:rsidRDefault="006E79C5" w:rsidP="00DB0A10">
      <w:pPr>
        <w:pStyle w:val="Text"/>
      </w:pPr>
      <w:r w:rsidRPr="00E23250">
        <w:t>Great indeed was Ḥusayn</w:t>
      </w:r>
      <w:r w:rsidR="00D02B17">
        <w:t>’</w:t>
      </w:r>
      <w:r w:rsidRPr="00E23250">
        <w:t>s undertaking and hard</w:t>
      </w:r>
      <w:r w:rsidR="00DB0A10">
        <w:t xml:space="preserve"> </w:t>
      </w:r>
      <w:r w:rsidRPr="00E23250">
        <w:t>was the path he had to pursue amidst his ferocious</w:t>
      </w:r>
      <w:r w:rsidR="00DB0A10">
        <w:t xml:space="preserve"> </w:t>
      </w:r>
      <w:r w:rsidRPr="00E23250">
        <w:t>enemies</w:t>
      </w:r>
      <w:r w:rsidR="00D02B17">
        <w:t xml:space="preserve">.  </w:t>
      </w:r>
      <w:r w:rsidRPr="00E23250">
        <w:t>It was a time of foolish and unfounded</w:t>
      </w:r>
      <w:r w:rsidR="00DB0A10">
        <w:t xml:space="preserve"> </w:t>
      </w:r>
      <w:r w:rsidRPr="00E23250">
        <w:t>beliefs, which proliferated in the favourable climate</w:t>
      </w:r>
      <w:r w:rsidR="00DB0A10">
        <w:t xml:space="preserve"> </w:t>
      </w:r>
      <w:r w:rsidRPr="00E23250">
        <w:t>prepared by the Umayyad dynasty</w:t>
      </w:r>
      <w:r w:rsidR="00D02B17">
        <w:t xml:space="preserve">.  </w:t>
      </w:r>
      <w:r w:rsidRPr="00E23250">
        <w:t>But to safeguard the faith of his Grandfather, Ḥusayn accepted</w:t>
      </w:r>
      <w:r w:rsidR="00DB0A10">
        <w:t xml:space="preserve"> </w:t>
      </w:r>
      <w:r w:rsidRPr="00E23250">
        <w:t>all atrocities.</w:t>
      </w:r>
    </w:p>
    <w:p w:rsidR="006E79C5" w:rsidRPr="00E23250" w:rsidRDefault="006E79C5" w:rsidP="00F47298">
      <w:pPr>
        <w:pStyle w:val="Text"/>
      </w:pPr>
      <w:r w:rsidRPr="00E23250">
        <w:t>As we review the history of those eventful</w:t>
      </w:r>
      <w:r w:rsidR="00DB0A10">
        <w:t xml:space="preserve"> </w:t>
      </w:r>
      <w:r w:rsidRPr="00E23250">
        <w:t>years, we reach a page wherein we behold Ḥusayn</w:t>
      </w:r>
      <w:r w:rsidR="00D02B17">
        <w:t>’</w:t>
      </w:r>
      <w:r w:rsidRPr="00E23250">
        <w:t>s</w:t>
      </w:r>
      <w:r w:rsidR="00DB0A10">
        <w:t xml:space="preserve"> </w:t>
      </w:r>
      <w:r w:rsidRPr="00E23250">
        <w:t>sacrifice emerging to cleave a path through the</w:t>
      </w:r>
      <w:r w:rsidR="00DB0A10">
        <w:t xml:space="preserve"> </w:t>
      </w:r>
      <w:r w:rsidRPr="00E23250">
        <w:t>debris of cruelties and massacre</w:t>
      </w:r>
      <w:r w:rsidR="00D02B17">
        <w:t xml:space="preserve">.  </w:t>
      </w:r>
      <w:r w:rsidRPr="00E23250">
        <w:t>His figure comes</w:t>
      </w:r>
      <w:r w:rsidR="00DB0A10">
        <w:t xml:space="preserve"> </w:t>
      </w:r>
      <w:r w:rsidRPr="00E23250">
        <w:t>forth from the mist of the past</w:t>
      </w:r>
      <w:r w:rsidR="00D02B17">
        <w:t xml:space="preserve">.  </w:t>
      </w:r>
      <w:r w:rsidRPr="00E23250">
        <w:t>His story re-echoes</w:t>
      </w:r>
      <w:r w:rsidR="00DB0A10">
        <w:t xml:space="preserve"> </w:t>
      </w:r>
      <w:r w:rsidRPr="00E23250">
        <w:t>in sad and heavenly song</w:t>
      </w:r>
      <w:r w:rsidR="00D02B17">
        <w:t xml:space="preserve">.  </w:t>
      </w:r>
      <w:r w:rsidRPr="00E23250">
        <w:t>Minstrels wandering</w:t>
      </w:r>
      <w:r w:rsidR="00DB0A10">
        <w:t xml:space="preserve"> </w:t>
      </w:r>
      <w:r w:rsidRPr="00E23250">
        <w:t>from tent to tent and from town to town sing tales</w:t>
      </w:r>
      <w:r w:rsidR="00DB0A10">
        <w:t xml:space="preserve"> </w:t>
      </w:r>
      <w:r w:rsidRPr="00E23250">
        <w:t>of those intrepid souls who severed all their ties</w:t>
      </w:r>
      <w:r w:rsidR="00DB0A10">
        <w:t xml:space="preserve"> </w:t>
      </w:r>
      <w:r w:rsidRPr="00E23250">
        <w:t>with the world, suffered with great tenacity, composure and dignity, and marched on and on,</w:t>
      </w:r>
      <w:r w:rsidR="00DB0A10">
        <w:t xml:space="preserve"> </w:t>
      </w:r>
      <w:r w:rsidRPr="00E23250">
        <w:t>higher and higher, towards an apex which touches</w:t>
      </w:r>
      <w:r w:rsidR="00DB0A10">
        <w:t xml:space="preserve"> </w:t>
      </w:r>
      <w:r w:rsidRPr="00E23250">
        <w:t>the zenith of the heavens of Glory.</w:t>
      </w:r>
    </w:p>
    <w:p w:rsidR="006E79C5" w:rsidRPr="00E23250" w:rsidRDefault="006E79C5" w:rsidP="006E79C5">
      <w:r w:rsidRPr="00E23250">
        <w:br w:type="page"/>
      </w:r>
    </w:p>
    <w:p w:rsidR="006E79C5" w:rsidRPr="00E23250" w:rsidRDefault="006E79C5" w:rsidP="00F47298">
      <w:pPr>
        <w:pStyle w:val="Myheadc"/>
      </w:pPr>
      <w:r w:rsidRPr="00E23250">
        <w:t>P</w:t>
      </w:r>
      <w:r w:rsidR="00F47298" w:rsidRPr="00E23250">
        <w:t>ostscript</w:t>
      </w:r>
    </w:p>
    <w:p w:rsidR="006E79C5" w:rsidRPr="00E23250" w:rsidRDefault="006E79C5" w:rsidP="00F47298">
      <w:pPr>
        <w:pStyle w:val="Text"/>
      </w:pPr>
      <w:r w:rsidRPr="00E23250">
        <w:t>Because of the treacherous acts of those who</w:t>
      </w:r>
      <w:r w:rsidR="00DB0A10">
        <w:t xml:space="preserve"> </w:t>
      </w:r>
      <w:r w:rsidRPr="00E23250">
        <w:t>dared to flout the words of the Prophet Muḥammad, the two centres of Islám—the spiritual</w:t>
      </w:r>
      <w:r w:rsidR="00DB0A10">
        <w:t xml:space="preserve"> </w:t>
      </w:r>
      <w:r w:rsidRPr="00E23250">
        <w:t>and the administrative—were forever separated</w:t>
      </w:r>
      <w:r w:rsidR="00DB0A10">
        <w:t xml:space="preserve">.  </w:t>
      </w:r>
      <w:r w:rsidRPr="00E23250">
        <w:t>While the spiritual centre remained in Ḥijáz where</w:t>
      </w:r>
      <w:r w:rsidR="00DB0A10">
        <w:t xml:space="preserve"> </w:t>
      </w:r>
      <w:r w:rsidRPr="00E23250">
        <w:t>the Qiblih of Islám is fixed, the administrative</w:t>
      </w:r>
      <w:r w:rsidR="00DB0A10">
        <w:t xml:space="preserve"> </w:t>
      </w:r>
      <w:r w:rsidRPr="00E23250">
        <w:t>centre drifted away, shifting from Ḥijáz to Damascus, Mesopotamia, Egypt and, finally, the Ottoman</w:t>
      </w:r>
      <w:r w:rsidR="00DB0A10">
        <w:t xml:space="preserve"> </w:t>
      </w:r>
      <w:r w:rsidRPr="00E23250">
        <w:t>Empire.</w:t>
      </w:r>
    </w:p>
    <w:p w:rsidR="006E79C5" w:rsidRPr="00E23250" w:rsidRDefault="006E79C5" w:rsidP="00F47298">
      <w:pPr>
        <w:pStyle w:val="Text"/>
      </w:pPr>
      <w:r w:rsidRPr="00E23250">
        <w:t>This factor, and the attitudes and actions of the</w:t>
      </w:r>
      <w:r w:rsidR="00DB0A10">
        <w:t xml:space="preserve"> </w:t>
      </w:r>
      <w:r w:rsidRPr="00E23250">
        <w:t>caliphs, drained the vitality of the Faith</w:t>
      </w:r>
      <w:r w:rsidR="00D02B17">
        <w:t xml:space="preserve">.  </w:t>
      </w:r>
      <w:r w:rsidRPr="00E23250">
        <w:t>To retain</w:t>
      </w:r>
      <w:r w:rsidR="00DB0A10">
        <w:t xml:space="preserve"> </w:t>
      </w:r>
      <w:r w:rsidRPr="00E23250">
        <w:t>the caliphate in their own hands, and hereditary in</w:t>
      </w:r>
      <w:r w:rsidR="00DB0A10">
        <w:t xml:space="preserve"> </w:t>
      </w:r>
      <w:r w:rsidRPr="00E23250">
        <w:t>their lineages, they spared no efforts to keep the</w:t>
      </w:r>
      <w:r w:rsidR="00DB0A10">
        <w:t xml:space="preserve"> </w:t>
      </w:r>
      <w:r w:rsidRPr="00E23250">
        <w:t>Muslim world under their sway.</w:t>
      </w:r>
    </w:p>
    <w:p w:rsidR="006E79C5" w:rsidRPr="00E23250" w:rsidRDefault="006E79C5" w:rsidP="00F47298">
      <w:pPr>
        <w:pStyle w:val="Text"/>
      </w:pPr>
      <w:r w:rsidRPr="00E23250">
        <w:t>It is not the aim nor is it a part of this essay to</w:t>
      </w:r>
      <w:r w:rsidR="00DB0A10">
        <w:t xml:space="preserve"> </w:t>
      </w:r>
      <w:r w:rsidRPr="00E23250">
        <w:t>analyze the spiritual damage resulting from their</w:t>
      </w:r>
      <w:r w:rsidR="00DB0A10">
        <w:t xml:space="preserve"> </w:t>
      </w:r>
      <w:r w:rsidRPr="00E23250">
        <w:t>deeds, but the writer desires to draw the attention of</w:t>
      </w:r>
      <w:r w:rsidR="00DB0A10">
        <w:t xml:space="preserve"> </w:t>
      </w:r>
      <w:r w:rsidRPr="00E23250">
        <w:t>readers to the fact that such innovations undermined the religion of God and its institutions, thus</w:t>
      </w:r>
      <w:r w:rsidR="00DB0A10">
        <w:t xml:space="preserve"> </w:t>
      </w:r>
      <w:r w:rsidRPr="00E23250">
        <w:t xml:space="preserve">causing a gradual decline in the morale of its adherents and bringing the institution of the caliphate to its close in the year </w:t>
      </w:r>
      <w:r w:rsidR="00D54CFC" w:rsidRPr="00D54CFC">
        <w:rPr>
          <w:sz w:val="18"/>
          <w:szCs w:val="18"/>
        </w:rPr>
        <w:t>AD</w:t>
      </w:r>
      <w:r w:rsidRPr="00E23250">
        <w:t xml:space="preserve"> 1924, at the hands</w:t>
      </w:r>
      <w:r w:rsidR="00DB0A10">
        <w:t xml:space="preserve"> </w:t>
      </w:r>
      <w:r w:rsidRPr="00E23250">
        <w:t xml:space="preserve">of that </w:t>
      </w:r>
      <w:r w:rsidR="00D54CFC">
        <w:t>“</w:t>
      </w:r>
      <w:r w:rsidRPr="00E23250">
        <w:t>audacious man</w:t>
      </w:r>
      <w:r w:rsidR="00D54CFC">
        <w:t>”</w:t>
      </w:r>
      <w:r w:rsidRPr="00E23250">
        <w:t>, Muṣṭafá Kemál Atatürk.</w:t>
      </w:r>
    </w:p>
    <w:p w:rsidR="00637BA5" w:rsidRPr="001827E3" w:rsidRDefault="00637BA5" w:rsidP="001827E3"/>
    <w:sectPr w:rsidR="00637BA5" w:rsidRPr="001827E3" w:rsidSect="00D54CF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footnotePr>
        <w:numRestart w:val="eachPage"/>
      </w:footnotePr>
      <w:pgSz w:w="7921" w:h="12242" w:code="11"/>
      <w:pgMar w:top="1134" w:right="1247" w:bottom="1134" w:left="1247" w:header="720" w:footer="567" w:gutter="357"/>
      <w:pgNumType w:start="1"/>
      <w:cols w:space="708"/>
      <w:noEndnote/>
      <w:docGrid w:linePitch="27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Michael" w:date="2020-01-29T13:09:00Z" w:initials="M">
    <w:p w:rsidR="00F47298" w:rsidRDefault="00D02B17" w:rsidP="00F47298">
      <w:pPr>
        <w:pStyle w:val="CommentText"/>
      </w:pPr>
      <w:r>
        <w:rPr>
          <w:rStyle w:val="CommentReference"/>
        </w:rPr>
        <w:annotationRef/>
      </w:r>
      <w:r w:rsidR="00F47298">
        <w:t>Original p</w:t>
      </w:r>
      <w:r>
        <w:t>age size 125 x 193 mm</w:t>
      </w:r>
    </w:p>
    <w:p w:rsidR="004F6B73" w:rsidRDefault="004F6B73" w:rsidP="00F47298">
      <w:pPr>
        <w:pStyle w:val="CommentText"/>
      </w:pPr>
      <w:r>
        <w:t>Simple English spelling mistakes are corrected.</w:t>
      </w:r>
    </w:p>
    <w:p w:rsidR="004F6B73" w:rsidRDefault="004F6B73" w:rsidP="004F6B73">
      <w:pPr>
        <w:pStyle w:val="CommentText"/>
      </w:pPr>
      <w:r>
        <w:t>Names (usually only very short forms are used) have Comments with full names and correct transcription.  The text is not corrected, e.g. Z</w:t>
      </w:r>
      <w:r w:rsidRPr="004F6B73">
        <w:t>í</w:t>
      </w:r>
      <w:r>
        <w:t>y</w:t>
      </w:r>
      <w:r w:rsidRPr="004F6B73">
        <w:t>á</w:t>
      </w:r>
      <w:r>
        <w:t>d (should be Ziy</w:t>
      </w:r>
      <w:r w:rsidRPr="004F6B73">
        <w:t>á</w:t>
      </w:r>
      <w:r>
        <w:t xml:space="preserve">d); nor hybrid “words”, e.g. </w:t>
      </w:r>
      <w:r w:rsidRPr="00E23250">
        <w:t>Há</w:t>
      </w:r>
      <w:r w:rsidRPr="00D54CFC">
        <w:rPr>
          <w:u w:val="single"/>
        </w:rPr>
        <w:t>sh</w:t>
      </w:r>
      <w:r w:rsidRPr="00E23250">
        <w:t>imites</w:t>
      </w:r>
      <w:r>
        <w:rPr>
          <w:rStyle w:val="CommentReference"/>
        </w:rPr>
        <w:annotationRef/>
      </w:r>
      <w:r>
        <w:t xml:space="preserve"> (should be </w:t>
      </w:r>
      <w:r w:rsidRPr="00D9264F">
        <w:t>Hashemite</w:t>
      </w:r>
      <w:r>
        <w:t xml:space="preserve">s (English) or </w:t>
      </w:r>
      <w:r w:rsidRPr="00D9264F">
        <w:t>Há</w:t>
      </w:r>
      <w:r w:rsidRPr="00D9264F">
        <w:rPr>
          <w:u w:val="single"/>
        </w:rPr>
        <w:t>sh</w:t>
      </w:r>
      <w:r w:rsidRPr="00D9264F">
        <w:t>imí</w:t>
      </w:r>
      <w:r>
        <w:t>y</w:t>
      </w:r>
      <w:r w:rsidRPr="000558A9">
        <w:rPr>
          <w:sz w:val="18"/>
        </w:rPr>
        <w:t>ú</w:t>
      </w:r>
      <w:r>
        <w:t>n)</w:t>
      </w:r>
    </w:p>
    <w:p w:rsidR="004F6B73" w:rsidRDefault="004F6B73" w:rsidP="004F6B73">
      <w:pPr>
        <w:pStyle w:val="CommentText"/>
      </w:pPr>
      <w:r>
        <w:t>Arabic names should be transcripted as for the Arabic, not the F</w:t>
      </w:r>
      <w:r w:rsidRPr="004F6B73">
        <w:t>á</w:t>
      </w:r>
      <w:r>
        <w:t>rs</w:t>
      </w:r>
      <w:r w:rsidRPr="004F6B73">
        <w:t>í</w:t>
      </w:r>
      <w:r>
        <w:t xml:space="preserve"> form.</w:t>
      </w:r>
    </w:p>
  </w:comment>
  <w:comment w:id="2" w:author="Michael" w:date="2020-01-27T18:06:00Z" w:initials="M">
    <w:p w:rsidR="00D54CFC" w:rsidRDefault="00D54CFC" w:rsidP="00D54CFC">
      <w:pPr>
        <w:pStyle w:val="CommentText"/>
      </w:pPr>
      <w:r>
        <w:rPr>
          <w:rStyle w:val="CommentReference"/>
        </w:rPr>
        <w:annotationRef/>
      </w:r>
      <w:r>
        <w:t xml:space="preserve">Footnote:  Pers., </w:t>
      </w:r>
      <w:r w:rsidR="006E198E">
        <w:t xml:space="preserve">should use the </w:t>
      </w:r>
      <w:r>
        <w:t xml:space="preserve">Ar. </w:t>
      </w:r>
      <w:r w:rsidRPr="00D9264F">
        <w:t>Jáhilíyah</w:t>
      </w:r>
    </w:p>
  </w:comment>
  <w:comment w:id="4" w:author="Michael" w:date="2020-01-27T19:09:00Z" w:initials="M">
    <w:p w:rsidR="00224B28" w:rsidRPr="00224B28" w:rsidRDefault="00224B28" w:rsidP="00224B28">
      <w:r>
        <w:rPr>
          <w:rStyle w:val="CommentReference"/>
        </w:rPr>
        <w:annotationRef/>
      </w:r>
      <w:r w:rsidRPr="00D9264F">
        <w:t>Jáhilíya(h</w:t>
      </w:r>
      <w:r>
        <w:t xml:space="preserve"> or t</w:t>
      </w:r>
      <w:r w:rsidRPr="00D9264F">
        <w:t xml:space="preserve">), Pers. </w:t>
      </w:r>
      <w:r w:rsidRPr="00224B28">
        <w:t>Jáhilíyyih</w:t>
      </w:r>
      <w:r w:rsidRPr="00D9264F">
        <w:tab/>
        <w:t>state of ignorance; pre-Islamic paganism</w:t>
      </w:r>
      <w:r>
        <w:t>, pre-Islamic times (before 610), often translated as “Age of Ignorance”</w:t>
      </w:r>
      <w:r w:rsidRPr="00D9264F">
        <w:t>.  The dark age of ignorance among the Arabs before the appearance of Muḥammad.</w:t>
      </w:r>
    </w:p>
  </w:comment>
  <w:comment w:id="5" w:author="Michael" w:date="2020-01-28T11:03:00Z" w:initials="M">
    <w:p w:rsidR="004A398E" w:rsidRDefault="004A398E">
      <w:pPr>
        <w:pStyle w:val="CommentText"/>
      </w:pPr>
      <w:r>
        <w:rPr>
          <w:rStyle w:val="CommentReference"/>
        </w:rPr>
        <w:annotationRef/>
      </w:r>
      <w:r>
        <w:t>‘</w:t>
      </w:r>
      <w:r w:rsidRPr="003711C7">
        <w:t>Ubayd All</w:t>
      </w:r>
      <w:r>
        <w:t>á</w:t>
      </w:r>
      <w:r w:rsidRPr="003711C7">
        <w:t xml:space="preserve">h ibn </w:t>
      </w:r>
      <w:r w:rsidRPr="004A398E">
        <w:rPr>
          <w:highlight w:val="yellow"/>
        </w:rPr>
        <w:t>Ziyád</w:t>
      </w:r>
    </w:p>
  </w:comment>
  <w:comment w:id="6" w:author="Michael" w:date="2020-01-28T10:43:00Z" w:initials="M">
    <w:p w:rsidR="00F3380F" w:rsidRDefault="00F3380F" w:rsidP="00F3380F">
      <w:pPr>
        <w:pStyle w:val="CommentText"/>
      </w:pPr>
      <w:r>
        <w:rPr>
          <w:rStyle w:val="CommentReference"/>
        </w:rPr>
        <w:annotationRef/>
      </w:r>
      <w:r w:rsidRPr="00607A3D">
        <w:rPr>
          <w:sz w:val="18"/>
          <w:szCs w:val="18"/>
        </w:rPr>
        <w:t>al-Ḥurr ibn Yazíd bin an-Nájiyah at-Tamímí al-Yarbú‘í ar-Riyáḥí</w:t>
      </w:r>
      <w:r>
        <w:rPr>
          <w:sz w:val="18"/>
          <w:szCs w:val="18"/>
        </w:rPr>
        <w:t xml:space="preserve">, Umayyad </w:t>
      </w:r>
      <w:r w:rsidRPr="00607A3D">
        <w:rPr>
          <w:sz w:val="18"/>
          <w:szCs w:val="18"/>
        </w:rPr>
        <w:t>general</w:t>
      </w:r>
    </w:p>
  </w:comment>
  <w:comment w:id="7" w:author="Michael" w:date="2020-01-28T11:42:00Z" w:initials="M">
    <w:p w:rsidR="004A398E" w:rsidRDefault="004A398E">
      <w:pPr>
        <w:pStyle w:val="CommentText"/>
      </w:pPr>
      <w:r>
        <w:rPr>
          <w:rStyle w:val="CommentReference"/>
        </w:rPr>
        <w:annotationRef/>
      </w:r>
      <w:r w:rsidRPr="009F5B49">
        <w:t>‘Umar ibn Sa‘d bin Abí Waqqáṣ, known as Ibn Sa‘d (d. 685)</w:t>
      </w:r>
    </w:p>
  </w:comment>
  <w:comment w:id="8" w:author="Michael" w:date="2020-01-28T11:43:00Z" w:initials="M">
    <w:p w:rsidR="004A398E" w:rsidRDefault="004A398E" w:rsidP="004A398E">
      <w:pPr>
        <w:pStyle w:val="CommentText"/>
      </w:pPr>
      <w:r>
        <w:rPr>
          <w:rStyle w:val="CommentReference"/>
        </w:rPr>
        <w:annotationRef/>
      </w:r>
      <w:r w:rsidRPr="00D9264F">
        <w:rPr>
          <w:u w:val="single"/>
        </w:rPr>
        <w:t>Sh</w:t>
      </w:r>
      <w:r w:rsidRPr="00D9264F">
        <w:t xml:space="preserve">imr bín </w:t>
      </w:r>
      <w:r w:rsidRPr="00D9264F">
        <w:rPr>
          <w:u w:val="single"/>
        </w:rPr>
        <w:t>Dh</w:t>
      </w:r>
      <w:r w:rsidRPr="00D9264F">
        <w:t>i’l-Jaw</w:t>
      </w:r>
      <w:r w:rsidRPr="00D9264F">
        <w:rPr>
          <w:u w:val="single"/>
        </w:rPr>
        <w:t>sh</w:t>
      </w:r>
      <w:r w:rsidRPr="00D9264F">
        <w:t>an al-Ḍabábí</w:t>
      </w:r>
    </w:p>
  </w:comment>
  <w:comment w:id="9" w:author="Michael" w:date="2020-01-29T12:04:00Z" w:initials="M">
    <w:p w:rsidR="004C1F35" w:rsidRDefault="004C1F35">
      <w:pPr>
        <w:pStyle w:val="CommentText"/>
      </w:pPr>
      <w:r>
        <w:rPr>
          <w:rStyle w:val="CommentReference"/>
        </w:rPr>
        <w:annotationRef/>
      </w:r>
      <w:r w:rsidRPr="003208C8">
        <w:t>Qu</w:t>
      </w:r>
      <w:r w:rsidRPr="009F5B49">
        <w:t>ṣ</w:t>
      </w:r>
      <w:r w:rsidRPr="003208C8">
        <w:t>ayy</w:t>
      </w:r>
      <w:r>
        <w:t xml:space="preserve"> </w:t>
      </w:r>
      <w:r w:rsidRPr="003208C8">
        <w:t>ibn Kil</w:t>
      </w:r>
      <w:r>
        <w:t>á</w:t>
      </w:r>
      <w:r w:rsidRPr="003208C8">
        <w:t>b ibn Murrah; c. 400</w:t>
      </w:r>
      <w:r>
        <w:t>–</w:t>
      </w:r>
      <w:r w:rsidRPr="003208C8">
        <w:t>480</w:t>
      </w:r>
      <w:r>
        <w:t>.</w:t>
      </w:r>
    </w:p>
  </w:comment>
  <w:comment w:id="10" w:author="Michael" w:date="2020-01-29T12:24:00Z" w:initials="M">
    <w:p w:rsidR="00B07E33" w:rsidRDefault="00B07E33">
      <w:pPr>
        <w:pStyle w:val="CommentText"/>
      </w:pPr>
      <w:r>
        <w:rPr>
          <w:rStyle w:val="CommentReference"/>
        </w:rPr>
        <w:annotationRef/>
      </w:r>
      <w:r w:rsidRPr="00D9264F">
        <w:rPr>
          <w:lang w:eastAsia="zh-TW"/>
        </w:rPr>
        <w:t>‘Abdu’</w:t>
      </w:r>
      <w:r w:rsidRPr="00D9264F">
        <w:rPr>
          <w:u w:val="single"/>
        </w:rPr>
        <w:t>sh</w:t>
      </w:r>
      <w:r w:rsidRPr="00D9264F">
        <w:rPr>
          <w:lang w:eastAsia="zh-TW"/>
        </w:rPr>
        <w:t>-</w:t>
      </w:r>
      <w:r w:rsidRPr="00D9264F">
        <w:rPr>
          <w:u w:val="single"/>
        </w:rPr>
        <w:t>Sh</w:t>
      </w:r>
      <w:r w:rsidRPr="00D9264F">
        <w:rPr>
          <w:lang w:eastAsia="zh-TW"/>
        </w:rPr>
        <w:t>ams</w:t>
      </w:r>
      <w:r>
        <w:rPr>
          <w:lang w:eastAsia="zh-TW"/>
        </w:rPr>
        <w:t xml:space="preserve"> or </w:t>
      </w:r>
      <w:r w:rsidRPr="00D9264F">
        <w:rPr>
          <w:lang w:eastAsia="zh-TW"/>
        </w:rPr>
        <w:t>‘Abd</w:t>
      </w:r>
      <w:r>
        <w:rPr>
          <w:lang w:eastAsia="zh-TW"/>
        </w:rPr>
        <w:t xml:space="preserve"> </w:t>
      </w:r>
      <w:r w:rsidRPr="00D9264F">
        <w:rPr>
          <w:u w:val="single"/>
        </w:rPr>
        <w:t>Sh</w:t>
      </w:r>
      <w:r w:rsidRPr="00D9264F">
        <w:rPr>
          <w:lang w:eastAsia="zh-TW"/>
        </w:rPr>
        <w:t>ams</w:t>
      </w:r>
    </w:p>
  </w:comment>
  <w:comment w:id="11" w:author="Michael" w:date="2020-01-27T18:15:00Z" w:initials="M">
    <w:p w:rsidR="006E198E" w:rsidRDefault="006E198E">
      <w:pPr>
        <w:pStyle w:val="CommentText"/>
      </w:pPr>
      <w:r>
        <w:rPr>
          <w:rStyle w:val="CommentReference"/>
        </w:rPr>
        <w:annotationRef/>
      </w:r>
      <w:r>
        <w:t xml:space="preserve">Hybrid Arabic/English “word” with English plural.  </w:t>
      </w:r>
      <w:r w:rsidRPr="00D9264F">
        <w:t>Há</w:t>
      </w:r>
      <w:r w:rsidRPr="00D9264F">
        <w:rPr>
          <w:u w:val="single"/>
        </w:rPr>
        <w:t>sh</w:t>
      </w:r>
      <w:r w:rsidRPr="00D9264F">
        <w:t>imí</w:t>
      </w:r>
      <w:r>
        <w:t xml:space="preserve">, pl. </w:t>
      </w:r>
      <w:r w:rsidRPr="00D9264F">
        <w:t>Há</w:t>
      </w:r>
      <w:r w:rsidRPr="00D9264F">
        <w:rPr>
          <w:u w:val="single"/>
        </w:rPr>
        <w:t>sh</w:t>
      </w:r>
      <w:r w:rsidRPr="00D9264F">
        <w:t>imí</w:t>
      </w:r>
      <w:r>
        <w:t>y</w:t>
      </w:r>
      <w:r w:rsidRPr="000558A9">
        <w:rPr>
          <w:sz w:val="18"/>
        </w:rPr>
        <w:t>ú</w:t>
      </w:r>
      <w:r>
        <w:t>n</w:t>
      </w:r>
      <w:r w:rsidRPr="00D9264F">
        <w:tab/>
        <w:t>Hashemite, member of the Ban</w:t>
      </w:r>
      <w:r>
        <w:t>ú</w:t>
      </w:r>
      <w:r w:rsidRPr="00D9264F">
        <w:t>-Há</w:t>
      </w:r>
      <w:r w:rsidRPr="00D9264F">
        <w:rPr>
          <w:u w:val="single"/>
        </w:rPr>
        <w:t>sh</w:t>
      </w:r>
      <w:r w:rsidRPr="00D9264F">
        <w:t>im</w:t>
      </w:r>
    </w:p>
  </w:comment>
  <w:comment w:id="12" w:author="Michael" w:date="2020-01-29T11:21:00Z" w:initials="M">
    <w:p w:rsidR="009A1C09" w:rsidRDefault="009A1C09" w:rsidP="00C61754">
      <w:pPr>
        <w:pStyle w:val="CommentText"/>
      </w:pPr>
      <w:r>
        <w:rPr>
          <w:rStyle w:val="CommentReference"/>
        </w:rPr>
        <w:annotationRef/>
      </w:r>
      <w:r w:rsidR="00C61754">
        <w:t xml:space="preserve">See </w:t>
      </w:r>
      <w:r w:rsidR="00C61754" w:rsidRPr="000A3901">
        <w:rPr>
          <w:i/>
          <w:iCs/>
        </w:rPr>
        <w:t>Some Answered Questions</w:t>
      </w:r>
      <w:r w:rsidR="00C61754" w:rsidRPr="00C61754">
        <w:t xml:space="preserve">, 2nd edn, </w:t>
      </w:r>
      <w:r w:rsidR="00C61754">
        <w:t>ch. xi</w:t>
      </w:r>
      <w:r>
        <w:t>, 2014.</w:t>
      </w:r>
    </w:p>
  </w:comment>
  <w:comment w:id="17" w:author="Michael" w:date="2020-01-27T18:49:00Z" w:initials="M">
    <w:p w:rsidR="00224B28" w:rsidRDefault="00224B28">
      <w:pPr>
        <w:pStyle w:val="CommentText"/>
      </w:pPr>
      <w:r>
        <w:rPr>
          <w:rStyle w:val="CommentReference"/>
        </w:rPr>
        <w:annotationRef/>
      </w:r>
      <w:hyperlink r:id="rId1" w:anchor="Elink512HCH0005" w:history="1">
        <w:r>
          <w:rPr>
            <w:rStyle w:val="Hyperlink"/>
          </w:rPr>
          <w:t>https://www.gutenberg.org/files/25717/25717-h/25717-h.htm#Elink512HCH0005</w:t>
        </w:r>
      </w:hyperlink>
    </w:p>
  </w:comment>
  <w:comment w:id="18" w:author="Michael" w:date="2020-01-27T19:02:00Z" w:initials="M">
    <w:p w:rsidR="00224B28" w:rsidRDefault="00224B28" w:rsidP="00224B28">
      <w:pPr>
        <w:pStyle w:val="CommentText"/>
      </w:pPr>
      <w:r>
        <w:rPr>
          <w:rStyle w:val="CommentReference"/>
        </w:rPr>
        <w:annotationRef/>
      </w:r>
      <w:hyperlink r:id="rId2" w:history="1">
        <w:r>
          <w:rPr>
            <w:rStyle w:val="Hyperlink"/>
          </w:rPr>
          <w:t>https://archive.org/details/HistoryOfTheArabs-PhilipK.Hitti/page/n207/mode/2up</w:t>
        </w:r>
      </w:hyperlink>
    </w:p>
    <w:p w:rsidR="00224B28" w:rsidRDefault="00224B28" w:rsidP="00224B28">
      <w:r w:rsidRPr="00D9264F">
        <w:rPr>
          <w:u w:val="single"/>
        </w:rPr>
        <w:t>Dh</w:t>
      </w:r>
      <w:r w:rsidRPr="00D9264F">
        <w:rPr>
          <w:lang w:eastAsia="zh-TW"/>
        </w:rPr>
        <w:t>u’l-Faq</w:t>
      </w:r>
      <w:r w:rsidRPr="00D9264F">
        <w:t>á</w:t>
      </w:r>
      <w:r w:rsidRPr="00D9264F">
        <w:rPr>
          <w:lang w:eastAsia="zh-TW"/>
        </w:rPr>
        <w:t>r</w:t>
      </w:r>
      <w:r w:rsidRPr="00D9264F">
        <w:tab/>
        <w:t>“that which possesses a spine”.</w:t>
      </w:r>
      <w:r>
        <w:t xml:space="preserve"> </w:t>
      </w:r>
      <w:r w:rsidRPr="00D9264F">
        <w:t xml:space="preserve"> The name of the well-known sword of Muḥammad and Imám ‘Alí.  So named because it had projections and jags, like the spinal cord, on its back.</w:t>
      </w:r>
    </w:p>
  </w:comment>
  <w:comment w:id="19" w:author="Michael" w:date="2020-01-28T09:08:00Z" w:initials="M">
    <w:p w:rsidR="00F3380F" w:rsidRDefault="00F3380F">
      <w:pPr>
        <w:pStyle w:val="CommentText"/>
      </w:pPr>
      <w:r>
        <w:rPr>
          <w:rStyle w:val="CommentReference"/>
        </w:rPr>
        <w:annotationRef/>
      </w:r>
      <w:r>
        <w:t>Should be Arabic form:  Ja‘da</w:t>
      </w:r>
    </w:p>
  </w:comment>
  <w:comment w:id="20" w:author="Michael" w:date="2020-01-28T09:48:00Z" w:initials="M">
    <w:p w:rsidR="00F3380F" w:rsidRDefault="00F3380F" w:rsidP="00F3380F">
      <w:pPr>
        <w:pStyle w:val="CommentText"/>
      </w:pPr>
      <w:r>
        <w:rPr>
          <w:rStyle w:val="CommentReference"/>
        </w:rPr>
        <w:annotationRef/>
      </w:r>
      <w:r w:rsidRPr="00D9264F">
        <w:t>Muḥriqu’l-Qulúb</w:t>
      </w:r>
      <w:r>
        <w:t>:  “Burner of Hearts”, by</w:t>
      </w:r>
      <w:r w:rsidRPr="001E70AB">
        <w:t xml:space="preserve"> </w:t>
      </w:r>
      <w:r w:rsidRPr="002D253F">
        <w:rPr>
          <w:sz w:val="18"/>
        </w:rPr>
        <w:t>Ḥ</w:t>
      </w:r>
      <w:r w:rsidRPr="001E70AB">
        <w:t>ájí Mullá</w:t>
      </w:r>
      <w:r>
        <w:t xml:space="preserve"> A</w:t>
      </w:r>
      <w:r w:rsidRPr="002D253F">
        <w:rPr>
          <w:sz w:val="18"/>
        </w:rPr>
        <w:t>ḥ</w:t>
      </w:r>
      <w:r>
        <w:t xml:space="preserve">mad ibn Muḥammad </w:t>
      </w:r>
      <w:r w:rsidRPr="002D253F">
        <w:t>Mihdí</w:t>
      </w:r>
      <w:r>
        <w:t xml:space="preserve"> ibn ‘Ab</w:t>
      </w:r>
      <w:r w:rsidRPr="002D253F">
        <w:rPr>
          <w:sz w:val="18"/>
        </w:rPr>
        <w:t>í</w:t>
      </w:r>
      <w:r>
        <w:t>-D</w:t>
      </w:r>
      <w:r w:rsidRPr="002D253F">
        <w:rPr>
          <w:sz w:val="18"/>
        </w:rPr>
        <w:t>á</w:t>
      </w:r>
      <w:r>
        <w:t xml:space="preserve">rr </w:t>
      </w:r>
      <w:r w:rsidRPr="002D253F">
        <w:t>Naráqí</w:t>
      </w:r>
    </w:p>
  </w:comment>
  <w:comment w:id="21" w:author="Michael" w:date="2020-01-29T12:31:00Z" w:initials="M">
    <w:p w:rsidR="00B07E33" w:rsidRPr="00B07E33" w:rsidRDefault="00B07E33" w:rsidP="00B07E33">
      <w:pPr>
        <w:pStyle w:val="CommentText"/>
      </w:pPr>
      <w:r>
        <w:rPr>
          <w:rStyle w:val="CommentReference"/>
        </w:rPr>
        <w:annotationRef/>
      </w:r>
      <w:r w:rsidRPr="00B07E33">
        <w:t>Charles-Emmanuel Sédillot (18 September 1804</w:t>
      </w:r>
      <w:r>
        <w:t>–</w:t>
      </w:r>
      <w:r w:rsidRPr="00B07E33">
        <w:t>29 January 1883) was a French military physician and surgeon.</w:t>
      </w:r>
    </w:p>
  </w:comment>
  <w:comment w:id="22" w:author="Michael" w:date="2020-01-28T09:53:00Z" w:initials="M">
    <w:p w:rsidR="00F3380F" w:rsidRDefault="00F3380F" w:rsidP="00F3380F">
      <w:pPr>
        <w:pStyle w:val="CommentText"/>
      </w:pPr>
      <w:r>
        <w:rPr>
          <w:rStyle w:val="CommentReference"/>
        </w:rPr>
        <w:annotationRef/>
      </w:r>
      <w:r w:rsidRPr="00E23250">
        <w:t>a</w:t>
      </w:r>
      <w:r w:rsidRPr="00F3380F">
        <w:t>ṭ</w:t>
      </w:r>
      <w:r w:rsidRPr="00E23250">
        <w:t>-Ṭā</w:t>
      </w:r>
      <w:r>
        <w:t>’</w:t>
      </w:r>
      <w:r w:rsidRPr="00E23250">
        <w:t>if</w:t>
      </w:r>
    </w:p>
  </w:comment>
  <w:comment w:id="23" w:author="Michael" w:date="2020-01-28T18:18:00Z" w:initials="M">
    <w:p w:rsidR="006B31F1" w:rsidRDefault="006B31F1">
      <w:pPr>
        <w:pStyle w:val="CommentText"/>
      </w:pPr>
      <w:r>
        <w:rPr>
          <w:rStyle w:val="CommentReference"/>
        </w:rPr>
        <w:annotationRef/>
      </w:r>
      <w:r w:rsidRPr="001100B0">
        <w:t>Zaynab ibnat ‘Alíy</w:t>
      </w:r>
    </w:p>
  </w:comment>
  <w:comment w:id="24" w:author="Michael" w:date="2020-01-28T11:47:00Z" w:initials="M">
    <w:p w:rsidR="00BF68EE" w:rsidRDefault="00BF68EE">
      <w:pPr>
        <w:pStyle w:val="CommentText"/>
      </w:pPr>
      <w:r>
        <w:rPr>
          <w:rStyle w:val="CommentReference"/>
        </w:rPr>
        <w:annotationRef/>
      </w:r>
      <w:r w:rsidRPr="00BF68EE">
        <w:rPr>
          <w:u w:val="single"/>
        </w:rPr>
        <w:t>Sh</w:t>
      </w:r>
      <w:r>
        <w:t>imr</w:t>
      </w:r>
    </w:p>
  </w:comment>
  <w:comment w:id="25" w:author="Michael" w:date="2020-01-28T12:36:00Z" w:initials="M">
    <w:p w:rsidR="00BF68EE" w:rsidRDefault="00BF68EE" w:rsidP="00BF68EE">
      <w:pPr>
        <w:pStyle w:val="CommentText"/>
      </w:pPr>
      <w:r>
        <w:rPr>
          <w:rStyle w:val="CommentReference"/>
        </w:rPr>
        <w:annotationRef/>
      </w:r>
      <w:r w:rsidRPr="000A0BA6">
        <w:rPr>
          <w:u w:val="single"/>
        </w:rPr>
        <w:t>Kh</w:t>
      </w:r>
      <w:r w:rsidRPr="000A0BA6">
        <w:t>awlí bin Yazíd al-</w:t>
      </w:r>
      <w:r>
        <w:t>A</w:t>
      </w:r>
      <w:r w:rsidRPr="000A0BA6">
        <w:t xml:space="preserve">ṣbaḥí al-Iyádí ad-Dárimí and Ḥumayd bin Muslim az-Azdí </w:t>
      </w:r>
      <w:r>
        <w:t xml:space="preserve">took </w:t>
      </w:r>
      <w:r w:rsidRPr="00385363">
        <w:rPr>
          <w:sz w:val="18"/>
        </w:rPr>
        <w:t>Ḥ</w:t>
      </w:r>
      <w:r>
        <w:t xml:space="preserve">usayn’s head </w:t>
      </w:r>
      <w:r w:rsidRPr="000A0BA6">
        <w:t>to I</w:t>
      </w:r>
      <w:r>
        <w:t>b</w:t>
      </w:r>
      <w:r w:rsidRPr="000A0BA6">
        <w:t>n Ziyád</w:t>
      </w:r>
      <w:r>
        <w:t xml:space="preserve">.  </w:t>
      </w:r>
      <w:r w:rsidRPr="00BF68EE">
        <w:rPr>
          <w:u w:val="single"/>
        </w:rPr>
        <w:t>Kh</w:t>
      </w:r>
      <w:r>
        <w:t>awl</w:t>
      </w:r>
      <w:r w:rsidRPr="00BF68EE">
        <w:t>í</w:t>
      </w:r>
      <w:r>
        <w:t xml:space="preserve"> may be written </w:t>
      </w:r>
      <w:r w:rsidRPr="00BF68EE">
        <w:rPr>
          <w:u w:val="single"/>
        </w:rPr>
        <w:t>Kh</w:t>
      </w:r>
      <w:r>
        <w:t>aul</w:t>
      </w:r>
      <w:r w:rsidRPr="00BF68EE">
        <w:t>í</w:t>
      </w:r>
      <w:r>
        <w:t xml:space="preserve"> by some people, but not </w:t>
      </w:r>
      <w:r w:rsidRPr="00BF68EE">
        <w:rPr>
          <w:u w:val="single"/>
        </w:rPr>
        <w:t>Kh</w:t>
      </w:r>
      <w:r w:rsidRPr="00BF68EE">
        <w:t>ú</w:t>
      </w:r>
      <w:r>
        <w:t>l</w:t>
      </w:r>
      <w:r w:rsidRPr="00BF68EE">
        <w:t>í</w:t>
      </w:r>
      <w:r>
        <w:t>.  Footnote must be incorrect.</w:t>
      </w:r>
    </w:p>
  </w:comment>
  <w:comment w:id="26" w:author="Michael" w:date="2020-01-28T14:05:00Z" w:initials="M">
    <w:p w:rsidR="005F523B" w:rsidRDefault="005F523B">
      <w:pPr>
        <w:pStyle w:val="CommentText"/>
      </w:pPr>
      <w:r>
        <w:rPr>
          <w:rStyle w:val="CommentReference"/>
        </w:rPr>
        <w:annotationRef/>
      </w:r>
      <w:r>
        <w:t>Persian woman, so Persian form is correct.</w:t>
      </w:r>
    </w:p>
  </w:comment>
  <w:comment w:id="30" w:author="Michael" w:date="2020-01-28T14:17:00Z" w:initials="M">
    <w:p w:rsidR="005F523B" w:rsidRDefault="005F523B">
      <w:pPr>
        <w:pStyle w:val="CommentText"/>
      </w:pPr>
      <w:r>
        <w:rPr>
          <w:rStyle w:val="CommentReference"/>
        </w:rPr>
        <w:annotationRef/>
      </w:r>
      <w:r>
        <w:t xml:space="preserve">Hybrid plural.  </w:t>
      </w:r>
      <w:r w:rsidRPr="00D9264F">
        <w:t>Dínár, pl. Danánír</w:t>
      </w:r>
    </w:p>
  </w:comment>
  <w:comment w:id="31" w:author="Michael" w:date="2020-01-28T14:37:00Z" w:initials="M">
    <w:p w:rsidR="00AD3582" w:rsidRDefault="00AD3582" w:rsidP="00AD3582">
      <w:pPr>
        <w:pStyle w:val="CommentText"/>
      </w:pPr>
      <w:r>
        <w:rPr>
          <w:rStyle w:val="CommentReference"/>
        </w:rPr>
        <w:annotationRef/>
      </w:r>
      <w:r w:rsidRPr="00AD3582">
        <w:rPr>
          <w:rFonts w:ascii="Calibri" w:hAnsi="Calibri"/>
          <w:color w:val="000000"/>
          <w:sz w:val="18"/>
          <w:szCs w:val="18"/>
          <w:highlight w:val="yellow"/>
        </w:rPr>
        <w:t xml:space="preserve">Abú </w:t>
      </w:r>
      <w:r w:rsidRPr="00AD3582">
        <w:rPr>
          <w:rFonts w:ascii="Calibri" w:hAnsi="Calibri"/>
          <w:color w:val="000000"/>
          <w:sz w:val="18"/>
          <w:szCs w:val="18"/>
          <w:highlight w:val="yellow"/>
          <w:u w:val="single"/>
        </w:rPr>
        <w:t>Dh</w:t>
      </w:r>
      <w:r w:rsidRPr="00AD3582">
        <w:rPr>
          <w:rFonts w:ascii="Calibri" w:hAnsi="Calibri"/>
          <w:color w:val="000000"/>
          <w:sz w:val="18"/>
          <w:szCs w:val="18"/>
          <w:highlight w:val="yellow"/>
        </w:rPr>
        <w:t>arr</w:t>
      </w:r>
      <w:r>
        <w:rPr>
          <w:rFonts w:ascii="Calibri" w:hAnsi="Calibri"/>
          <w:color w:val="000000"/>
          <w:sz w:val="18"/>
          <w:szCs w:val="18"/>
        </w:rPr>
        <w:t xml:space="preserve"> al-</w:t>
      </w:r>
      <w:r>
        <w:rPr>
          <w:rFonts w:ascii="Calibri" w:hAnsi="Calibri"/>
          <w:color w:val="000000"/>
          <w:sz w:val="18"/>
          <w:szCs w:val="18"/>
          <w:u w:val="single"/>
        </w:rPr>
        <w:t>Gh</w:t>
      </w:r>
      <w:r>
        <w:rPr>
          <w:rFonts w:ascii="Calibri" w:hAnsi="Calibri"/>
          <w:color w:val="000000"/>
          <w:sz w:val="18"/>
          <w:szCs w:val="18"/>
        </w:rPr>
        <w:t>ifárí al-Kinání (also known as Jundab bin Junádah bin Sufyán al-</w:t>
      </w:r>
      <w:r>
        <w:rPr>
          <w:rFonts w:ascii="Calibri" w:hAnsi="Calibri"/>
          <w:color w:val="000000"/>
          <w:sz w:val="18"/>
          <w:szCs w:val="18"/>
          <w:u w:val="single"/>
        </w:rPr>
        <w:t>Gh</w:t>
      </w:r>
      <w:r>
        <w:rPr>
          <w:rFonts w:ascii="Calibri" w:hAnsi="Calibri"/>
          <w:color w:val="000000"/>
          <w:sz w:val="18"/>
          <w:szCs w:val="18"/>
        </w:rPr>
        <w:t>ifárí) (590–653)</w:t>
      </w:r>
    </w:p>
  </w:comment>
  <w:comment w:id="32" w:author="Michael" w:date="2020-01-28T18:05:00Z" w:initials="M">
    <w:p w:rsidR="006B31F1" w:rsidRDefault="006B31F1">
      <w:pPr>
        <w:pStyle w:val="CommentText"/>
      </w:pPr>
      <w:r>
        <w:rPr>
          <w:rStyle w:val="CommentReference"/>
        </w:rPr>
        <w:annotationRef/>
      </w:r>
      <w:r w:rsidRPr="00D005CB">
        <w:rPr>
          <w:sz w:val="18"/>
          <w:szCs w:val="18"/>
        </w:rPr>
        <w:t>‘Abd Alláh ibn ‘Abbás (c. 619–687), also known simply as Ibn ‘Abbás</w:t>
      </w:r>
    </w:p>
  </w:comment>
  <w:comment w:id="33" w:author="Michael" w:date="2020-01-28T18:08:00Z" w:initials="M">
    <w:p w:rsidR="006B31F1" w:rsidRDefault="006B31F1" w:rsidP="006B31F1">
      <w:pPr>
        <w:pStyle w:val="CommentText"/>
      </w:pPr>
      <w:r>
        <w:rPr>
          <w:rStyle w:val="CommentReference"/>
        </w:rPr>
        <w:annotationRef/>
      </w:r>
      <w:r w:rsidRPr="00D9264F">
        <w:t>Abú Hurayr</w:t>
      </w:r>
      <w:r>
        <w:t>a</w:t>
      </w:r>
      <w:r w:rsidRPr="00D9264F">
        <w:t>h ‘Abdu’r-Raḥmán bin Sa</w:t>
      </w:r>
      <w:r w:rsidRPr="00D9264F">
        <w:rPr>
          <w:u w:val="single"/>
        </w:rPr>
        <w:t>kh</w:t>
      </w:r>
      <w:r w:rsidRPr="00D9264F">
        <w:t>r</w:t>
      </w:r>
    </w:p>
  </w:comment>
  <w:comment w:id="34" w:author="Michael" w:date="2020-01-28T18:09:00Z" w:initials="M">
    <w:p w:rsidR="006B31F1" w:rsidRDefault="006B31F1">
      <w:pPr>
        <w:pStyle w:val="CommentText"/>
      </w:pPr>
      <w:r>
        <w:rPr>
          <w:rStyle w:val="CommentReference"/>
        </w:rPr>
        <w:annotationRef/>
      </w:r>
      <w:r w:rsidRPr="00D9264F">
        <w:t>Bilál ibn Rabáḥ (580–640) also known as Bilál ibn Riyáḥ and Bilál al-</w:t>
      </w:r>
      <w:r w:rsidRPr="005C5D84">
        <w:t>Ḥaba</w:t>
      </w:r>
      <w:r w:rsidRPr="00D9264F">
        <w:rPr>
          <w:u w:val="single"/>
        </w:rPr>
        <w:t>sh</w:t>
      </w:r>
      <w:r w:rsidRPr="005C5D84">
        <w:t>í</w:t>
      </w:r>
    </w:p>
  </w:comment>
  <w:comment w:id="36" w:author="Michael" w:date="2020-01-28T18:57:00Z" w:initials="M">
    <w:p w:rsidR="003A22EB" w:rsidRPr="003A22EB" w:rsidRDefault="003A22EB" w:rsidP="003A22EB">
      <w:pPr>
        <w:pStyle w:val="CommentText"/>
      </w:pPr>
      <w:r w:rsidRPr="003A22EB">
        <w:rPr>
          <w:rStyle w:val="CommentReference"/>
          <w:sz w:val="20"/>
          <w:szCs w:val="22"/>
        </w:rPr>
        <w:annotationRef/>
      </w:r>
      <w:r w:rsidRPr="003A22EB">
        <w:rPr>
          <w:u w:val="single"/>
        </w:rPr>
        <w:t>Sh</w:t>
      </w:r>
      <w:r w:rsidRPr="003A22EB">
        <w:t>urayḥ bin Ḥári</w:t>
      </w:r>
      <w:r w:rsidRPr="003A22EB">
        <w:rPr>
          <w:u w:val="single"/>
        </w:rPr>
        <w:t>th</w:t>
      </w:r>
      <w:r w:rsidRPr="003A22EB">
        <w:t xml:space="preserve"> al-Kindí, known as </w:t>
      </w:r>
      <w:r w:rsidRPr="003A22EB">
        <w:rPr>
          <w:u w:val="single"/>
        </w:rPr>
        <w:t>Sh</w:t>
      </w:r>
      <w:r w:rsidRPr="003A22EB">
        <w:t>urayḥ al-Qáḍí (Judge Shurayh)</w:t>
      </w:r>
    </w:p>
  </w:comment>
  <w:comment w:id="37" w:author="Michael" w:date="2020-01-29T08:59:00Z" w:initials="M">
    <w:p w:rsidR="005E5AC6" w:rsidRPr="001276D5" w:rsidRDefault="005E5AC6">
      <w:pPr>
        <w:pStyle w:val="CommentText"/>
        <w:rPr>
          <w:lang w:val="es-ES_tradnl"/>
        </w:rPr>
      </w:pPr>
      <w:r>
        <w:rPr>
          <w:rStyle w:val="CommentReference"/>
        </w:rPr>
        <w:annotationRef/>
      </w:r>
      <w:r w:rsidRPr="001276D5">
        <w:rPr>
          <w:lang w:val="es-ES_tradnl"/>
        </w:rPr>
        <w:t>Muslim ibn ‘Uqba al-Murrí (pre-622–683)</w:t>
      </w:r>
    </w:p>
  </w:comment>
  <w:comment w:id="38" w:author="Michael" w:date="2020-01-29T10:52:00Z" w:initials="M">
    <w:p w:rsidR="00F47298" w:rsidRDefault="00F47298" w:rsidP="00F47298">
      <w:pPr>
        <w:pStyle w:val="CommentText"/>
      </w:pPr>
      <w:r>
        <w:rPr>
          <w:rStyle w:val="CommentReference"/>
        </w:rPr>
        <w:annotationRef/>
      </w:r>
      <w:r>
        <w:t>1st edn text has been replaced with 2nd edn text.  The original Footnote had incorrect page numbers.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5C59" w:rsidRDefault="00225C59" w:rsidP="00E41271">
      <w:r>
        <w:separator/>
      </w:r>
    </w:p>
  </w:endnote>
  <w:endnote w:type="continuationSeparator" w:id="0">
    <w:p w:rsidR="00225C59" w:rsidRDefault="00225C59" w:rsidP="00E412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79C5" w:rsidRDefault="006E79C5" w:rsidP="00647E49">
    <w:pPr>
      <w:pStyle w:val="Footer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6924" w:rsidRDefault="0053692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5540142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36924" w:rsidRDefault="0053692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1458A">
          <w:rPr>
            <w:noProof/>
          </w:rPr>
          <w:t>55</w:t>
        </w:r>
        <w:r>
          <w:rPr>
            <w:noProof/>
          </w:rP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6924" w:rsidRDefault="0053692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5C59" w:rsidRDefault="00225C59" w:rsidP="00E41271">
      <w:r>
        <w:separator/>
      </w:r>
    </w:p>
  </w:footnote>
  <w:footnote w:type="continuationSeparator" w:id="0">
    <w:p w:rsidR="00225C59" w:rsidRDefault="00225C59" w:rsidP="00E41271">
      <w:r>
        <w:continuationSeparator/>
      </w:r>
    </w:p>
  </w:footnote>
  <w:footnote w:id="1">
    <w:p w:rsidR="00C61754" w:rsidRPr="00C61754" w:rsidRDefault="00C61754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rPr>
          <w:lang w:val="en-US"/>
        </w:rPr>
        <w:tab/>
        <w:t>Bahá’u</w:t>
      </w:r>
      <w:bookmarkStart w:id="1" w:name="_GoBack"/>
      <w:bookmarkEnd w:id="1"/>
      <w:r>
        <w:rPr>
          <w:lang w:val="en-US"/>
        </w:rPr>
        <w:t xml:space="preserve">’lláh, </w:t>
      </w:r>
      <w:r w:rsidRPr="00C61754">
        <w:rPr>
          <w:i/>
          <w:iCs w:val="0"/>
          <w:lang w:val="en-US"/>
        </w:rPr>
        <w:t>The Kitáb-i-Íqán</w:t>
      </w:r>
      <w:r>
        <w:rPr>
          <w:lang w:val="en-US"/>
        </w:rPr>
        <w:t>, p. 126.</w:t>
      </w:r>
    </w:p>
  </w:footnote>
  <w:footnote w:id="2">
    <w:p w:rsidR="00C61754" w:rsidRPr="00C61754" w:rsidRDefault="00C61754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rPr>
          <w:lang w:val="en-US"/>
        </w:rPr>
        <w:tab/>
        <w:t xml:space="preserve">Bahá’u’lláh, </w:t>
      </w:r>
      <w:r w:rsidRPr="00C61754">
        <w:rPr>
          <w:i/>
          <w:iCs w:val="0"/>
          <w:lang w:val="en-US"/>
        </w:rPr>
        <w:t xml:space="preserve">The Kitáb-i-Íqán, </w:t>
      </w:r>
      <w:r>
        <w:rPr>
          <w:lang w:val="en-US"/>
        </w:rPr>
        <w:t>pp. 228–9.</w:t>
      </w:r>
    </w:p>
  </w:footnote>
  <w:footnote w:id="3">
    <w:p w:rsidR="00D02B17" w:rsidRPr="00D02B17" w:rsidRDefault="00D02B17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rPr>
          <w:lang w:val="en-US"/>
        </w:rPr>
        <w:tab/>
      </w:r>
      <w:r w:rsidRPr="00D02B17">
        <w:rPr>
          <w:i/>
          <w:iCs w:val="0"/>
        </w:rPr>
        <w:t>Jáhilíyyah</w:t>
      </w:r>
      <w:r w:rsidRPr="00E23250">
        <w:t>, before the advent of Muḥammad.</w:t>
      </w:r>
    </w:p>
  </w:footnote>
  <w:footnote w:id="4">
    <w:p w:rsidR="00D54CFC" w:rsidRPr="00D54CFC" w:rsidRDefault="00D54CFC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rPr>
          <w:lang w:val="en-US"/>
        </w:rPr>
        <w:tab/>
      </w:r>
      <w:r w:rsidRPr="00E23250">
        <w:t xml:space="preserve">Gibbon, </w:t>
      </w:r>
      <w:r w:rsidRPr="00D54CFC">
        <w:rPr>
          <w:i/>
          <w:iCs w:val="0"/>
        </w:rPr>
        <w:t>The Decline and Fall of the Roman Empire</w:t>
      </w:r>
      <w:r w:rsidRPr="00E23250">
        <w:t xml:space="preserve">, </w:t>
      </w:r>
      <w:ins w:id="3" w:author="Michael" w:date="2020-01-27T18:35:00Z">
        <w:r w:rsidR="009A1C09">
          <w:t xml:space="preserve">vol. 5, </w:t>
        </w:r>
      </w:ins>
      <w:r w:rsidRPr="00E23250">
        <w:t>ch</w:t>
      </w:r>
      <w:r>
        <w:t xml:space="preserve">. </w:t>
      </w:r>
      <w:r w:rsidRPr="00E23250">
        <w:t>50.</w:t>
      </w:r>
    </w:p>
  </w:footnote>
  <w:footnote w:id="5">
    <w:p w:rsidR="00D54CFC" w:rsidRPr="00D54CFC" w:rsidRDefault="00D54CFC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rPr>
          <w:lang w:val="en-US"/>
        </w:rPr>
        <w:tab/>
      </w:r>
      <w:r w:rsidRPr="00E23250">
        <w:t>Bahá</w:t>
      </w:r>
      <w:r>
        <w:t>’</w:t>
      </w:r>
      <w:r w:rsidRPr="00E23250">
        <w:t>u</w:t>
      </w:r>
      <w:r>
        <w:t>’</w:t>
      </w:r>
      <w:r w:rsidRPr="00E23250">
        <w:t>lláh (1817</w:t>
      </w:r>
      <w:r>
        <w:t>–</w:t>
      </w:r>
      <w:r w:rsidRPr="00E23250">
        <w:t>92) was the Founder of the Bahá</w:t>
      </w:r>
      <w:r>
        <w:t>’</w:t>
      </w:r>
      <w:r w:rsidRPr="00E23250">
        <w:t>í Faith, the</w:t>
      </w:r>
      <w:r w:rsidR="00F1458A">
        <w:t xml:space="preserve"> </w:t>
      </w:r>
      <w:r w:rsidRPr="00E23250">
        <w:t>Báb (1819</w:t>
      </w:r>
      <w:r>
        <w:t>–</w:t>
      </w:r>
      <w:r w:rsidRPr="00E23250">
        <w:t xml:space="preserve">50) its Forerunner, and </w:t>
      </w:r>
      <w:r>
        <w:rPr>
          <w:i/>
          <w:iCs w:val="0"/>
        </w:rPr>
        <w:t>‘</w:t>
      </w:r>
      <w:r w:rsidRPr="00E23250">
        <w:t>Abdu</w:t>
      </w:r>
      <w:r>
        <w:t>’</w:t>
      </w:r>
      <w:r w:rsidRPr="00E23250">
        <w:t>l-Bahá (1844</w:t>
      </w:r>
      <w:r>
        <w:t>–</w:t>
      </w:r>
      <w:r w:rsidRPr="00E23250">
        <w:t>1921) its</w:t>
      </w:r>
      <w:r w:rsidR="00F1458A">
        <w:t xml:space="preserve"> </w:t>
      </w:r>
      <w:r w:rsidRPr="00E23250">
        <w:t>Exemplar.</w:t>
      </w:r>
    </w:p>
  </w:footnote>
  <w:footnote w:id="6">
    <w:p w:rsidR="00D54CFC" w:rsidRPr="00D54CFC" w:rsidRDefault="00D54CFC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ab/>
      </w:r>
      <w:r w:rsidRPr="00E23250">
        <w:t>Tradition has it that Adam built the Ka</w:t>
      </w:r>
      <w:r>
        <w:rPr>
          <w:i/>
          <w:iCs w:val="0"/>
        </w:rPr>
        <w:t>‘</w:t>
      </w:r>
      <w:r w:rsidRPr="00E23250">
        <w:t>bah, which was rebuilt</w:t>
      </w:r>
      <w:r w:rsidR="00F1458A">
        <w:t xml:space="preserve"> </w:t>
      </w:r>
      <w:r w:rsidRPr="00E23250">
        <w:t>in a later age by Abraham and Ishmael.</w:t>
      </w:r>
    </w:p>
  </w:footnote>
  <w:footnote w:id="7">
    <w:p w:rsidR="009A1C09" w:rsidRPr="009A1C09" w:rsidRDefault="009A1C09" w:rsidP="009A1C09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rPr>
          <w:lang w:val="en-US"/>
        </w:rPr>
        <w:tab/>
      </w:r>
      <w:r w:rsidRPr="00E23250">
        <w:t xml:space="preserve">See </w:t>
      </w:r>
      <w:r>
        <w:t>‘</w:t>
      </w:r>
      <w:r w:rsidRPr="00E23250">
        <w:t>Abdu</w:t>
      </w:r>
      <w:r>
        <w:t>’</w:t>
      </w:r>
      <w:r w:rsidRPr="00E23250">
        <w:t xml:space="preserve">l-Bahá, </w:t>
      </w:r>
      <w:r w:rsidRPr="009A1C09">
        <w:rPr>
          <w:i/>
          <w:iCs w:val="0"/>
        </w:rPr>
        <w:t>Some Answered Questions</w:t>
      </w:r>
      <w:r w:rsidRPr="00E23250">
        <w:t>, ch</w:t>
      </w:r>
      <w:r>
        <w:t xml:space="preserve">. </w:t>
      </w:r>
      <w:r w:rsidRPr="00C61754">
        <w:rPr>
          <w:sz w:val="16"/>
          <w:szCs w:val="16"/>
        </w:rPr>
        <w:t>XI</w:t>
      </w:r>
      <w:r>
        <w:t xml:space="preserve">.  </w:t>
      </w:r>
      <w:r w:rsidRPr="00E23250">
        <w:t>(Bahá</w:t>
      </w:r>
      <w:r>
        <w:t>’</w:t>
      </w:r>
      <w:r w:rsidRPr="00E23250">
        <w:t>í</w:t>
      </w:r>
      <w:r w:rsidR="00F1458A">
        <w:t xml:space="preserve"> </w:t>
      </w:r>
      <w:r w:rsidRPr="00E23250">
        <w:t>Publishing Trust, Wilmette, Illinois, rev</w:t>
      </w:r>
      <w:r>
        <w:t xml:space="preserve">. </w:t>
      </w:r>
      <w:r w:rsidRPr="00E23250">
        <w:t>edn</w:t>
      </w:r>
      <w:r>
        <w:t xml:space="preserve">. </w:t>
      </w:r>
      <w:r w:rsidRPr="00E23250">
        <w:t>1964.)</w:t>
      </w:r>
    </w:p>
  </w:footnote>
  <w:footnote w:id="8">
    <w:p w:rsidR="009A1C09" w:rsidRPr="009A1C09" w:rsidRDefault="009A1C09" w:rsidP="00C61754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rPr>
          <w:lang w:val="en-US"/>
        </w:rPr>
        <w:tab/>
      </w:r>
      <w:del w:id="13" w:author="Michael" w:date="2020-01-29T11:19:00Z">
        <w:r w:rsidRPr="00E23250" w:rsidDel="00C61754">
          <w:delText xml:space="preserve">See </w:delText>
        </w:r>
        <w:r w:rsidRPr="009A1C09" w:rsidDel="00C61754">
          <w:rPr>
            <w:i/>
            <w:iCs w:val="0"/>
          </w:rPr>
          <w:delText>Gleanings from the Writings of Bahá’u’lláh</w:delText>
        </w:r>
        <w:r w:rsidRPr="00E23250" w:rsidDel="00C61754">
          <w:delText>, section xxiii</w:delText>
        </w:r>
      </w:del>
      <w:r w:rsidR="00DB0A10">
        <w:t xml:space="preserve">.  </w:t>
      </w:r>
      <w:del w:id="14" w:author="Michael" w:date="2020-01-29T11:19:00Z">
        <w:r w:rsidRPr="00E23250" w:rsidDel="00C61754">
          <w:delText>(Bahá</w:delText>
        </w:r>
        <w:r w:rsidDel="00C61754">
          <w:delText>’</w:delText>
        </w:r>
        <w:r w:rsidRPr="00E23250" w:rsidDel="00C61754">
          <w:delText>í Publishing Trust, Wilmette, Illinois, rev</w:delText>
        </w:r>
        <w:r w:rsidDel="00C61754">
          <w:delText xml:space="preserve">. </w:delText>
        </w:r>
        <w:r w:rsidRPr="00E23250" w:rsidDel="00C61754">
          <w:delText>edn.1952.)</w:delText>
        </w:r>
      </w:del>
      <w:ins w:id="15" w:author="Michael" w:date="2020-01-29T11:19:00Z">
        <w:r w:rsidR="00C61754">
          <w:t>?</w:t>
        </w:r>
      </w:ins>
    </w:p>
  </w:footnote>
  <w:footnote w:id="9">
    <w:p w:rsidR="009A1C09" w:rsidRPr="009A1C09" w:rsidRDefault="009A1C09" w:rsidP="00224B28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rPr>
          <w:lang w:val="en-US"/>
        </w:rPr>
        <w:tab/>
      </w:r>
      <w:r w:rsidRPr="00E23250">
        <w:t>Gibbon, op</w:t>
      </w:r>
      <w:r>
        <w:t xml:space="preserve">. </w:t>
      </w:r>
      <w:r w:rsidRPr="00E23250">
        <w:t>cit.</w:t>
      </w:r>
      <w:ins w:id="16" w:author="Michael" w:date="2020-01-27T18:41:00Z">
        <w:r w:rsidR="00224B28">
          <w:t>, ch. L, part vii</w:t>
        </w:r>
      </w:ins>
    </w:p>
  </w:footnote>
  <w:footnote w:id="10">
    <w:p w:rsidR="00224B28" w:rsidRPr="00224B28" w:rsidRDefault="00224B28" w:rsidP="00224B28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rPr>
          <w:lang w:val="en-US"/>
        </w:rPr>
        <w:tab/>
      </w:r>
      <w:r w:rsidRPr="00E23250">
        <w:t>The passages quoted in this paragraph and the next are from</w:t>
      </w:r>
      <w:r w:rsidR="00F1458A">
        <w:t xml:space="preserve"> </w:t>
      </w:r>
      <w:r w:rsidRPr="00E23250">
        <w:t>Gibbon, op</w:t>
      </w:r>
      <w:r>
        <w:t xml:space="preserve">. </w:t>
      </w:r>
      <w:r w:rsidRPr="00E23250">
        <w:t>cit.</w:t>
      </w:r>
    </w:p>
  </w:footnote>
  <w:footnote w:id="11">
    <w:p w:rsidR="00224B28" w:rsidRPr="00224B28" w:rsidRDefault="00224B28" w:rsidP="00224B28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rPr>
          <w:lang w:val="en-US"/>
        </w:rPr>
        <w:tab/>
      </w:r>
      <w:r w:rsidRPr="00E23250">
        <w:t xml:space="preserve">The collection is called </w:t>
      </w:r>
      <w:r w:rsidRPr="00224B28">
        <w:rPr>
          <w:i/>
          <w:iCs w:val="0"/>
        </w:rPr>
        <w:t>Nahju’l-Balá</w:t>
      </w:r>
      <w:r w:rsidRPr="00224B28">
        <w:rPr>
          <w:i/>
          <w:iCs w:val="0"/>
          <w:u w:val="single"/>
        </w:rPr>
        <w:t>gh</w:t>
      </w:r>
      <w:r w:rsidRPr="00224B28">
        <w:rPr>
          <w:i/>
          <w:iCs w:val="0"/>
        </w:rPr>
        <w:t>ah</w:t>
      </w:r>
      <w:r w:rsidRPr="00E23250">
        <w:t>, and is referred to by</w:t>
      </w:r>
      <w:r w:rsidR="00F1458A">
        <w:t xml:space="preserve"> </w:t>
      </w:r>
      <w:r w:rsidRPr="00E23250">
        <w:t>the great teachers of Isl</w:t>
      </w:r>
      <w:r w:rsidRPr="00224B28">
        <w:t>á</w:t>
      </w:r>
      <w:r w:rsidRPr="00E23250">
        <w:t xml:space="preserve">m as </w:t>
      </w:r>
      <w:r>
        <w:t>“</w:t>
      </w:r>
      <w:r w:rsidRPr="00E23250">
        <w:t>not the words of the Creator, but</w:t>
      </w:r>
      <w:r w:rsidR="00F1458A">
        <w:t xml:space="preserve"> </w:t>
      </w:r>
      <w:r w:rsidRPr="00E23250">
        <w:t>heaven above the words of man</w:t>
      </w:r>
      <w:r>
        <w:t>”</w:t>
      </w:r>
      <w:r w:rsidRPr="00E23250">
        <w:t>.</w:t>
      </w:r>
    </w:p>
  </w:footnote>
  <w:footnote w:id="12">
    <w:p w:rsidR="00224B28" w:rsidRPr="00224B28" w:rsidRDefault="00224B28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rPr>
          <w:lang w:val="en-US"/>
        </w:rPr>
        <w:tab/>
      </w:r>
      <w:r w:rsidRPr="00E23250">
        <w:t>Philip K</w:t>
      </w:r>
      <w:r>
        <w:t xml:space="preserve">. </w:t>
      </w:r>
      <w:r w:rsidRPr="00E23250">
        <w:t xml:space="preserve">Hitti, </w:t>
      </w:r>
      <w:r w:rsidRPr="00224B28">
        <w:rPr>
          <w:i/>
          <w:iCs w:val="0"/>
        </w:rPr>
        <w:t>History of the Arabs</w:t>
      </w:r>
      <w:r w:rsidRPr="00E23250">
        <w:t>, p</w:t>
      </w:r>
      <w:r>
        <w:t xml:space="preserve">. </w:t>
      </w:r>
      <w:r w:rsidRPr="00E23250">
        <w:t>183</w:t>
      </w:r>
      <w:r>
        <w:t xml:space="preserve">.  </w:t>
      </w:r>
      <w:r w:rsidRPr="00E23250">
        <w:t>(Macmillan and Co</w:t>
      </w:r>
      <w:r w:rsidR="00DB0A10">
        <w:t xml:space="preserve">.  </w:t>
      </w:r>
      <w:r w:rsidRPr="00E23250">
        <w:t>Ltd, London, 10th edn</w:t>
      </w:r>
      <w:r>
        <w:t xml:space="preserve">. </w:t>
      </w:r>
      <w:r w:rsidRPr="00E23250">
        <w:t>1970; also St</w:t>
      </w:r>
      <w:r>
        <w:t xml:space="preserve">. </w:t>
      </w:r>
      <w:r w:rsidRPr="00E23250">
        <w:t>Martin</w:t>
      </w:r>
      <w:r>
        <w:t>’</w:t>
      </w:r>
      <w:r w:rsidRPr="00E23250">
        <w:t>s Press, Inc., New</w:t>
      </w:r>
      <w:r w:rsidR="00F1458A">
        <w:t xml:space="preserve"> </w:t>
      </w:r>
      <w:r w:rsidRPr="00E23250">
        <w:t>York.)</w:t>
      </w:r>
    </w:p>
  </w:footnote>
  <w:footnote w:id="13">
    <w:p w:rsidR="00F3380F" w:rsidRPr="00F3380F" w:rsidRDefault="00F3380F" w:rsidP="00F3380F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rPr>
          <w:lang w:val="en-US"/>
        </w:rPr>
        <w:tab/>
      </w:r>
      <w:r w:rsidRPr="00E23250">
        <w:t>Passages quoted in this paragraph and the next are from Gibbon,</w:t>
      </w:r>
      <w:r w:rsidR="00F1458A">
        <w:t xml:space="preserve"> </w:t>
      </w:r>
      <w:r w:rsidRPr="00E23250">
        <w:t>op</w:t>
      </w:r>
      <w:r>
        <w:t xml:space="preserve">. </w:t>
      </w:r>
      <w:r w:rsidRPr="00E23250">
        <w:t>cit.</w:t>
      </w:r>
    </w:p>
  </w:footnote>
  <w:footnote w:id="14">
    <w:p w:rsidR="00F3380F" w:rsidRPr="00F3380F" w:rsidRDefault="00F3380F" w:rsidP="00F3380F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rPr>
          <w:lang w:val="en-US"/>
        </w:rPr>
        <w:tab/>
      </w:r>
      <w:r w:rsidRPr="00E23250">
        <w:t>Gibbon, op</w:t>
      </w:r>
      <w:r>
        <w:t xml:space="preserve">. </w:t>
      </w:r>
      <w:r w:rsidRPr="00E23250">
        <w:t>cit.</w:t>
      </w:r>
    </w:p>
  </w:footnote>
  <w:footnote w:id="15">
    <w:p w:rsidR="00F3380F" w:rsidRPr="00F3380F" w:rsidRDefault="00F3380F" w:rsidP="00F3380F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rPr>
          <w:lang w:val="en-US"/>
        </w:rPr>
        <w:tab/>
      </w:r>
      <w:r w:rsidRPr="00E23250">
        <w:t xml:space="preserve">Hitti, </w:t>
      </w:r>
      <w:r w:rsidRPr="00F3380F">
        <w:rPr>
          <w:i/>
          <w:iCs w:val="0"/>
        </w:rPr>
        <w:t>The Arabs, A Short History</w:t>
      </w:r>
      <w:r w:rsidRPr="00E23250">
        <w:t>, pp</w:t>
      </w:r>
      <w:r>
        <w:t xml:space="preserve">. </w:t>
      </w:r>
      <w:r w:rsidRPr="00E23250">
        <w:t>59</w:t>
      </w:r>
      <w:r>
        <w:t>–</w:t>
      </w:r>
      <w:r w:rsidRPr="00E23250">
        <w:t>60</w:t>
      </w:r>
      <w:r>
        <w:t xml:space="preserve">.  </w:t>
      </w:r>
      <w:r w:rsidRPr="00E23250">
        <w:t>(Macmillan, London,</w:t>
      </w:r>
      <w:r w:rsidR="00F1458A">
        <w:t xml:space="preserve"> </w:t>
      </w:r>
      <w:r w:rsidRPr="00E23250">
        <w:t>5th edn</w:t>
      </w:r>
      <w:r>
        <w:t xml:space="preserve">. </w:t>
      </w:r>
      <w:r w:rsidRPr="00E23250">
        <w:t>1968; also St</w:t>
      </w:r>
      <w:r>
        <w:t xml:space="preserve">. </w:t>
      </w:r>
      <w:r w:rsidRPr="00E23250">
        <w:t>Martin</w:t>
      </w:r>
      <w:r>
        <w:t>’</w:t>
      </w:r>
      <w:r w:rsidRPr="00E23250">
        <w:t>s Press, New York.)</w:t>
      </w:r>
    </w:p>
  </w:footnote>
  <w:footnote w:id="16">
    <w:p w:rsidR="00F3380F" w:rsidRPr="00F3380F" w:rsidRDefault="00F3380F" w:rsidP="00DB0A10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rPr>
          <w:lang w:val="en-US"/>
        </w:rPr>
        <w:tab/>
      </w:r>
      <w:r w:rsidRPr="00E23250">
        <w:t>The book read in the presence of the Báb in the prison of Máh-Kú</w:t>
      </w:r>
      <w:r>
        <w:t xml:space="preserve">.  </w:t>
      </w:r>
      <w:r w:rsidRPr="00E23250">
        <w:t xml:space="preserve">See Nabíl, </w:t>
      </w:r>
      <w:r w:rsidRPr="00F3380F">
        <w:rPr>
          <w:i/>
          <w:iCs w:val="0"/>
        </w:rPr>
        <w:t>The Dawn-Breakers</w:t>
      </w:r>
      <w:r w:rsidRPr="00E23250">
        <w:t>, p</w:t>
      </w:r>
      <w:r>
        <w:t xml:space="preserve">. </w:t>
      </w:r>
      <w:r w:rsidRPr="00E23250">
        <w:t>252</w:t>
      </w:r>
      <w:r>
        <w:t xml:space="preserve">.  </w:t>
      </w:r>
      <w:r w:rsidRPr="00E23250">
        <w:t>(Bahá</w:t>
      </w:r>
      <w:r>
        <w:t>’</w:t>
      </w:r>
      <w:r w:rsidRPr="00E23250">
        <w:t>í Publishing</w:t>
      </w:r>
      <w:r w:rsidR="00F1458A">
        <w:t xml:space="preserve"> </w:t>
      </w:r>
      <w:r w:rsidRPr="00E23250">
        <w:t>Trust, Wilmette, Illinois, 1932.)</w:t>
      </w:r>
    </w:p>
  </w:footnote>
  <w:footnote w:id="17">
    <w:p w:rsidR="00F3380F" w:rsidRPr="00F3380F" w:rsidRDefault="00F3380F" w:rsidP="00DB0A10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rPr>
          <w:lang w:val="en-US"/>
        </w:rPr>
        <w:tab/>
      </w:r>
      <w:r w:rsidRPr="00E23250">
        <w:t xml:space="preserve">Cited by Syed Ameer Ali in </w:t>
      </w:r>
      <w:r w:rsidRPr="00F3380F">
        <w:rPr>
          <w:i/>
          <w:iCs w:val="0"/>
        </w:rPr>
        <w:t>A Short History of the Saracens</w:t>
      </w:r>
      <w:r w:rsidRPr="00E23250">
        <w:t>; pp.</w:t>
      </w:r>
      <w:r w:rsidR="00DB0A10">
        <w:t xml:space="preserve"> </w:t>
      </w:r>
      <w:r w:rsidRPr="00E23250">
        <w:t>83</w:t>
      </w:r>
      <w:r>
        <w:t>–</w:t>
      </w:r>
      <w:r w:rsidRPr="00E23250">
        <w:t>4</w:t>
      </w:r>
      <w:r>
        <w:t xml:space="preserve">.  </w:t>
      </w:r>
      <w:r w:rsidRPr="00E23250">
        <w:t>(Macmillan &amp; Co</w:t>
      </w:r>
      <w:r>
        <w:t xml:space="preserve">. </w:t>
      </w:r>
      <w:r w:rsidRPr="00E23250">
        <w:t>Ltd., London, repr</w:t>
      </w:r>
      <w:r>
        <w:t xml:space="preserve">. </w:t>
      </w:r>
      <w:r w:rsidRPr="00E23250">
        <w:t>1921.)</w:t>
      </w:r>
    </w:p>
  </w:footnote>
  <w:footnote w:id="18">
    <w:p w:rsidR="00F3380F" w:rsidRPr="00F3380F" w:rsidRDefault="00F3380F" w:rsidP="00F3380F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rPr>
          <w:lang w:val="en-US"/>
        </w:rPr>
        <w:tab/>
      </w:r>
      <w:r w:rsidRPr="00E23250">
        <w:t>ibid., p</w:t>
      </w:r>
      <w:r>
        <w:t xml:space="preserve">. </w:t>
      </w:r>
      <w:r w:rsidRPr="00E23250">
        <w:t>84.</w:t>
      </w:r>
    </w:p>
  </w:footnote>
  <w:footnote w:id="19">
    <w:p w:rsidR="00F3380F" w:rsidRPr="00F3380F" w:rsidRDefault="00F3380F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rPr>
          <w:lang w:val="en-US"/>
        </w:rPr>
        <w:tab/>
      </w:r>
      <w:r w:rsidRPr="00E23250">
        <w:t xml:space="preserve">In favour of </w:t>
      </w:r>
      <w:r>
        <w:rPr>
          <w:i/>
        </w:rPr>
        <w:t>‘</w:t>
      </w:r>
      <w:r w:rsidRPr="00E23250">
        <w:t>Alí and his claim to be the first Imám</w:t>
      </w:r>
      <w:r>
        <w:t xml:space="preserve">.  </w:t>
      </w:r>
      <w:r w:rsidRPr="00E23250">
        <w:t>(A.-Q.F.)</w:t>
      </w:r>
    </w:p>
  </w:footnote>
  <w:footnote w:id="20">
    <w:p w:rsidR="00F3380F" w:rsidRPr="00F3380F" w:rsidRDefault="00F3380F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rPr>
          <w:lang w:val="en-US"/>
        </w:rPr>
        <w:tab/>
      </w:r>
      <w:r w:rsidRPr="00E23250">
        <w:t xml:space="preserve">Hitti, </w:t>
      </w:r>
      <w:r w:rsidRPr="00F3380F">
        <w:rPr>
          <w:i/>
          <w:iCs w:val="0"/>
        </w:rPr>
        <w:t>History of the Arabs</w:t>
      </w:r>
      <w:r w:rsidRPr="00E23250">
        <w:t>, p.196.</w:t>
      </w:r>
    </w:p>
  </w:footnote>
  <w:footnote w:id="21">
    <w:p w:rsidR="00F3380F" w:rsidRPr="00F3380F" w:rsidRDefault="00F3380F" w:rsidP="00F3380F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rPr>
          <w:lang w:val="en-US"/>
        </w:rPr>
        <w:tab/>
      </w:r>
      <w:r w:rsidRPr="00E23250">
        <w:t>The birthday of Bahá</w:t>
      </w:r>
      <w:r>
        <w:t>’</w:t>
      </w:r>
      <w:r w:rsidRPr="00E23250">
        <w:t>u</w:t>
      </w:r>
      <w:r>
        <w:t>’</w:t>
      </w:r>
      <w:r w:rsidRPr="00E23250">
        <w:t>lláh, according to the lunar calendar, is</w:t>
      </w:r>
      <w:r w:rsidR="00F1458A">
        <w:t xml:space="preserve"> </w:t>
      </w:r>
      <w:r w:rsidRPr="00E23250">
        <w:t xml:space="preserve">the second of Muḥarram, in the year </w:t>
      </w:r>
      <w:r w:rsidRPr="00F3380F">
        <w:rPr>
          <w:sz w:val="16"/>
          <w:szCs w:val="16"/>
        </w:rPr>
        <w:t>AH</w:t>
      </w:r>
      <w:r>
        <w:t xml:space="preserve"> </w:t>
      </w:r>
      <w:r w:rsidRPr="00E23250">
        <w:t>1233 (after Hijrah).</w:t>
      </w:r>
    </w:p>
  </w:footnote>
  <w:footnote w:id="22">
    <w:p w:rsidR="00F3380F" w:rsidRPr="00F3380F" w:rsidRDefault="00F3380F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rPr>
          <w:lang w:val="en-US"/>
        </w:rPr>
        <w:tab/>
      </w:r>
      <w:r w:rsidRPr="00E23250">
        <w:t>This number does not include the women and children.</w:t>
      </w:r>
    </w:p>
  </w:footnote>
  <w:footnote w:id="23">
    <w:p w:rsidR="004A398E" w:rsidRPr="004A398E" w:rsidRDefault="004A398E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rPr>
          <w:lang w:val="en-US"/>
        </w:rPr>
        <w:tab/>
      </w:r>
      <w:r w:rsidRPr="00E23250">
        <w:t xml:space="preserve">Gibbon, </w:t>
      </w:r>
      <w:r>
        <w:t>op. cit.</w:t>
      </w:r>
    </w:p>
  </w:footnote>
  <w:footnote w:id="24">
    <w:p w:rsidR="004A398E" w:rsidRPr="004A398E" w:rsidRDefault="004A398E" w:rsidP="004A398E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rPr>
          <w:lang w:val="en-US"/>
        </w:rPr>
        <w:tab/>
      </w:r>
      <w:r w:rsidRPr="00E23250">
        <w:t>Qur</w:t>
      </w:r>
      <w:r>
        <w:t>’</w:t>
      </w:r>
      <w:r w:rsidRPr="00E23250">
        <w:t>án 37</w:t>
      </w:r>
      <w:r>
        <w:t>:</w:t>
      </w:r>
      <w:r w:rsidRPr="00E23250">
        <w:t>173.</w:t>
      </w:r>
    </w:p>
  </w:footnote>
  <w:footnote w:id="25">
    <w:p w:rsidR="00BF68EE" w:rsidRPr="00BF68EE" w:rsidRDefault="00BF68EE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rPr>
          <w:lang w:val="en-US"/>
        </w:rPr>
        <w:tab/>
      </w:r>
      <w:r w:rsidRPr="00E23250">
        <w:t xml:space="preserve">Gibbon, </w:t>
      </w:r>
      <w:r>
        <w:t>op. cit.</w:t>
      </w:r>
    </w:p>
  </w:footnote>
  <w:footnote w:id="26">
    <w:p w:rsidR="00BF68EE" w:rsidRPr="00BF68EE" w:rsidRDefault="00BF68EE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rPr>
          <w:lang w:val="en-US"/>
        </w:rPr>
        <w:tab/>
      </w:r>
      <w:r w:rsidRPr="00E23250">
        <w:t xml:space="preserve">See </w:t>
      </w:r>
      <w:r w:rsidRPr="00BF68EE">
        <w:rPr>
          <w:i/>
          <w:iCs w:val="0"/>
        </w:rPr>
        <w:t>Gleanings from the Writings of Bahá’u’lláh</w:t>
      </w:r>
      <w:r w:rsidRPr="00E23250">
        <w:t>, section xxxix.</w:t>
      </w:r>
    </w:p>
  </w:footnote>
  <w:footnote w:id="27">
    <w:p w:rsidR="005F523B" w:rsidRPr="005F523B" w:rsidRDefault="005F523B" w:rsidP="005F523B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rPr>
          <w:lang w:val="en-US"/>
        </w:rPr>
        <w:tab/>
      </w:r>
      <w:r w:rsidRPr="00E23250">
        <w:t xml:space="preserve">Syed Ameer Ali, </w:t>
      </w:r>
      <w:r>
        <w:t>op. cit.</w:t>
      </w:r>
      <w:r w:rsidRPr="00E23250">
        <w:t>, p</w:t>
      </w:r>
      <w:r>
        <w:t xml:space="preserve">. </w:t>
      </w:r>
      <w:r w:rsidRPr="00E23250">
        <w:t>83.</w:t>
      </w:r>
    </w:p>
  </w:footnote>
  <w:footnote w:id="28">
    <w:p w:rsidR="00AD3582" w:rsidRPr="00AD3582" w:rsidRDefault="00AD3582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rPr>
          <w:lang w:val="en-US"/>
        </w:rPr>
        <w:tab/>
      </w:r>
      <w:r w:rsidRPr="00E23250">
        <w:t>The Persian mystic poet R</w:t>
      </w:r>
      <w:r>
        <w:t>ú</w:t>
      </w:r>
      <w:r w:rsidRPr="00E23250">
        <w:t xml:space="preserve">mí says, </w:t>
      </w:r>
      <w:r>
        <w:t>“</w:t>
      </w:r>
      <w:r w:rsidRPr="00E23250">
        <w:t>The sun rose</w:t>
      </w:r>
      <w:r>
        <w:t xml:space="preserve">.  </w:t>
      </w:r>
      <w:r w:rsidRPr="00E23250">
        <w:t>Its rays are</w:t>
      </w:r>
      <w:r w:rsidR="00F1458A">
        <w:t xml:space="preserve"> </w:t>
      </w:r>
      <w:r w:rsidRPr="00E23250">
        <w:t>its own proofs and its light its own sign.</w:t>
      </w:r>
      <w:r>
        <w:t>”</w:t>
      </w:r>
    </w:p>
  </w:footnote>
  <w:footnote w:id="29">
    <w:p w:rsidR="003A22EB" w:rsidRPr="003A22EB" w:rsidRDefault="003A22EB" w:rsidP="003A22EB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rPr>
          <w:lang w:val="en-US"/>
        </w:rPr>
        <w:tab/>
      </w:r>
      <w:ins w:id="35" w:author="Michael" w:date="2020-01-28T18:22:00Z">
        <w:r w:rsidRPr="00E23250">
          <w:t xml:space="preserve">Syed Ameer Ali, </w:t>
        </w:r>
      </w:ins>
      <w:r>
        <w:t>op. cit.</w:t>
      </w:r>
      <w:r w:rsidRPr="00E23250">
        <w:t>, p</w:t>
      </w:r>
      <w:r>
        <w:t xml:space="preserve">. </w:t>
      </w:r>
      <w:r w:rsidRPr="00E23250">
        <w:t>83.</w:t>
      </w:r>
    </w:p>
  </w:footnote>
  <w:footnote w:id="30">
    <w:p w:rsidR="00F47298" w:rsidRPr="006A0C07" w:rsidRDefault="00F47298" w:rsidP="00F47298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rPr>
          <w:lang w:val="en-US"/>
        </w:rPr>
        <w:tab/>
      </w:r>
      <w:r w:rsidRPr="00B71A11">
        <w:t xml:space="preserve">Rev. </w:t>
      </w:r>
      <w:r>
        <w:t>1</w:t>
      </w:r>
      <w:r w:rsidRPr="00B71A11">
        <w:t>1:7.</w:t>
      </w:r>
    </w:p>
  </w:footnote>
  <w:footnote w:id="31">
    <w:p w:rsidR="00F47298" w:rsidRPr="001276D5" w:rsidRDefault="00F47298" w:rsidP="00F47298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rPr>
          <w:lang w:val="en-US"/>
        </w:rPr>
        <w:tab/>
      </w:r>
      <w:r w:rsidRPr="00E23250">
        <w:t>Dynasty of the Umayyads.</w:t>
      </w:r>
    </w:p>
  </w:footnote>
  <w:footnote w:id="32">
    <w:p w:rsidR="00F47298" w:rsidRPr="006A0C07" w:rsidRDefault="00F47298" w:rsidP="00F47298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rPr>
          <w:lang w:val="en-US"/>
        </w:rPr>
        <w:tab/>
      </w:r>
      <w:r>
        <w:t>c</w:t>
      </w:r>
      <w:r w:rsidRPr="00B71A11">
        <w:t xml:space="preserve">f. Rev. </w:t>
      </w:r>
      <w:r>
        <w:t>11</w:t>
      </w:r>
      <w:r w:rsidRPr="00B71A11">
        <w:t>:7.</w:t>
      </w:r>
    </w:p>
  </w:footnote>
  <w:footnote w:id="33">
    <w:p w:rsidR="00F47298" w:rsidRPr="006A0C07" w:rsidRDefault="00F47298" w:rsidP="00F47298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rPr>
          <w:lang w:val="en-US"/>
        </w:rPr>
        <w:tab/>
        <w:t xml:space="preserve">‘Abdu’l-Bahá, </w:t>
      </w:r>
      <w:r w:rsidRPr="006A0C07">
        <w:rPr>
          <w:i/>
          <w:iCs w:val="0"/>
          <w:lang w:val="en-US"/>
        </w:rPr>
        <w:t>Some Answered Questions</w:t>
      </w:r>
      <w:r w:rsidRPr="006A0C07">
        <w:rPr>
          <w:lang w:val="en-US"/>
        </w:rPr>
        <w:t>,</w:t>
      </w:r>
      <w:r>
        <w:rPr>
          <w:lang w:val="en-US"/>
        </w:rPr>
        <w:t xml:space="preserve"> 2nd edn., pp. 59-60.</w:t>
      </w:r>
    </w:p>
  </w:footnote>
  <w:footnote w:id="34">
    <w:p w:rsidR="00F47298" w:rsidRPr="00F47298" w:rsidRDefault="00F47298" w:rsidP="00F47298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rPr>
          <w:lang w:val="en-US"/>
        </w:rPr>
        <w:tab/>
      </w:r>
      <w:r w:rsidRPr="00E23250">
        <w:t xml:space="preserve">Syed Ameer AIi, </w:t>
      </w:r>
      <w:r>
        <w:t>op. cit.</w:t>
      </w:r>
      <w:r w:rsidRPr="00E23250">
        <w:t>, p</w:t>
      </w:r>
      <w:r>
        <w:t xml:space="preserve">. </w:t>
      </w:r>
      <w:r w:rsidRPr="00E23250">
        <w:t>88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6924" w:rsidRDefault="0053692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6924" w:rsidRDefault="0053692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6924" w:rsidRDefault="0053692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FF2B79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02A2C1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7DEA6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96492E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B00668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3D093D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ABE39C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D4E57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ECAFF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544F4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5575DC"/>
    <w:multiLevelType w:val="multilevel"/>
    <w:tmpl w:val="A2C4A336"/>
    <w:lvl w:ilvl="0">
      <w:start w:val="1"/>
      <w:numFmt w:val="lowerLetter"/>
      <w:lvlText w:val="(%1)"/>
      <w:lvlJc w:val="left"/>
      <w:pPr>
        <w:tabs>
          <w:tab w:val="left" w:pos="360"/>
        </w:tabs>
        <w:ind w:left="720"/>
      </w:pPr>
      <w:rPr>
        <w:rFonts w:ascii="Times New Roman" w:eastAsia="Times New Roman" w:hAnsi="Times New Roman"/>
        <w:strike w:val="0"/>
        <w:color w:val="000000"/>
        <w:spacing w:val="0"/>
        <w:w w:val="100"/>
        <w:sz w:val="24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58F35B7"/>
    <w:multiLevelType w:val="multilevel"/>
    <w:tmpl w:val="BB3C644A"/>
    <w:lvl w:ilvl="0">
      <w:start w:val="1"/>
      <w:numFmt w:val="lowerLetter"/>
      <w:lvlText w:val="(%1)"/>
      <w:lvlJc w:val="left"/>
      <w:pPr>
        <w:tabs>
          <w:tab w:val="left" w:pos="288"/>
        </w:tabs>
        <w:ind w:left="720"/>
      </w:pPr>
      <w:rPr>
        <w:rFonts w:ascii="Times New Roman" w:eastAsia="Times New Roman" w:hAnsi="Times New Roman"/>
        <w:strike w:val="0"/>
        <w:color w:val="000000"/>
        <w:spacing w:val="0"/>
        <w:w w:val="100"/>
        <w:sz w:val="24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1AD160A"/>
    <w:multiLevelType w:val="multilevel"/>
    <w:tmpl w:val="4B880AAC"/>
    <w:lvl w:ilvl="0">
      <w:start w:val="6"/>
      <w:numFmt w:val="lowerLetter"/>
      <w:lvlText w:val="(%1)"/>
      <w:lvlJc w:val="left"/>
      <w:pPr>
        <w:tabs>
          <w:tab w:val="left" w:pos="360"/>
        </w:tabs>
        <w:ind w:left="720"/>
      </w:pPr>
      <w:rPr>
        <w:rFonts w:ascii="Times New Roman" w:eastAsia="Times New Roman" w:hAnsi="Times New Roman"/>
        <w:strike w:val="0"/>
        <w:color w:val="000000"/>
        <w:spacing w:val="0"/>
        <w:w w:val="100"/>
        <w:sz w:val="24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5D2524FE"/>
    <w:multiLevelType w:val="multilevel"/>
    <w:tmpl w:val="D93C831E"/>
    <w:lvl w:ilvl="0">
      <w:start w:val="1"/>
      <w:numFmt w:val="lowerLetter"/>
      <w:lvlText w:val="(%1)"/>
      <w:lvlJc w:val="left"/>
      <w:pPr>
        <w:tabs>
          <w:tab w:val="left" w:pos="288"/>
        </w:tabs>
        <w:ind w:left="720"/>
      </w:pPr>
      <w:rPr>
        <w:rFonts w:ascii="Times New Roman" w:eastAsia="Times New Roman" w:hAnsi="Times New Roman"/>
        <w:strike w:val="0"/>
        <w:color w:val="000000"/>
        <w:spacing w:val="0"/>
        <w:w w:val="100"/>
        <w:sz w:val="24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627C7431"/>
    <w:multiLevelType w:val="multilevel"/>
    <w:tmpl w:val="B69AA7EC"/>
    <w:lvl w:ilvl="0">
      <w:start w:val="1"/>
      <w:numFmt w:val="lowerLetter"/>
      <w:lvlText w:val="(%1)"/>
      <w:lvlJc w:val="left"/>
      <w:pPr>
        <w:tabs>
          <w:tab w:val="left" w:pos="288"/>
        </w:tabs>
        <w:ind w:left="720"/>
      </w:pPr>
      <w:rPr>
        <w:rFonts w:ascii="Times New Roman" w:eastAsia="Times New Roman" w:hAnsi="Times New Roman"/>
        <w:strike w:val="0"/>
        <w:color w:val="000000"/>
        <w:spacing w:val="0"/>
        <w:w w:val="100"/>
        <w:sz w:val="24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6A5F19C4"/>
    <w:multiLevelType w:val="multilevel"/>
    <w:tmpl w:val="44D88548"/>
    <w:lvl w:ilvl="0">
      <w:start w:val="1"/>
      <w:numFmt w:val="lowerLetter"/>
      <w:lvlText w:val="(%1)"/>
      <w:lvlJc w:val="left"/>
      <w:pPr>
        <w:tabs>
          <w:tab w:val="left" w:pos="360"/>
        </w:tabs>
        <w:ind w:left="720"/>
      </w:pPr>
      <w:rPr>
        <w:rFonts w:ascii="Times New Roman" w:eastAsia="Times New Roman" w:hAnsi="Times New Roman"/>
        <w:strike w:val="0"/>
        <w:color w:val="000000"/>
        <w:spacing w:val="0"/>
        <w:w w:val="100"/>
        <w:sz w:val="24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3"/>
  </w:num>
  <w:num w:numId="13">
    <w:abstractNumId w:val="11"/>
  </w:num>
  <w:num w:numId="14">
    <w:abstractNumId w:val="14"/>
  </w:num>
  <w:num w:numId="15">
    <w:abstractNumId w:val="12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mirrorMargins/>
  <w:activeWritingStyle w:appName="MSWord" w:lang="en-GB" w:vendorID="64" w:dllVersion="131078" w:nlCheck="1" w:checkStyle="0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425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doNotExpandShiftReturn/>
    <w:suppressTopSpacing/>
    <w:suppressSpBfAfterPgBrk/>
    <w:noSpaceRaiseLower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79C5"/>
    <w:rsid w:val="00000820"/>
    <w:rsid w:val="0000119A"/>
    <w:rsid w:val="0000186E"/>
    <w:rsid w:val="00001CF9"/>
    <w:rsid w:val="00002C19"/>
    <w:rsid w:val="00002DC3"/>
    <w:rsid w:val="0000349E"/>
    <w:rsid w:val="0000361A"/>
    <w:rsid w:val="000037F6"/>
    <w:rsid w:val="00003DCA"/>
    <w:rsid w:val="0000469B"/>
    <w:rsid w:val="000055F6"/>
    <w:rsid w:val="00006E0E"/>
    <w:rsid w:val="00010351"/>
    <w:rsid w:val="000103B9"/>
    <w:rsid w:val="00010451"/>
    <w:rsid w:val="0001061C"/>
    <w:rsid w:val="000106A1"/>
    <w:rsid w:val="0001081C"/>
    <w:rsid w:val="000111A8"/>
    <w:rsid w:val="0001175A"/>
    <w:rsid w:val="00011849"/>
    <w:rsid w:val="000122EA"/>
    <w:rsid w:val="000132B7"/>
    <w:rsid w:val="00013B47"/>
    <w:rsid w:val="00013DBB"/>
    <w:rsid w:val="000148CD"/>
    <w:rsid w:val="0001542A"/>
    <w:rsid w:val="00015E23"/>
    <w:rsid w:val="00015F04"/>
    <w:rsid w:val="00016D46"/>
    <w:rsid w:val="00020285"/>
    <w:rsid w:val="000205B9"/>
    <w:rsid w:val="00020A71"/>
    <w:rsid w:val="00020D29"/>
    <w:rsid w:val="00021682"/>
    <w:rsid w:val="0002341D"/>
    <w:rsid w:val="00024891"/>
    <w:rsid w:val="0002510D"/>
    <w:rsid w:val="000252DB"/>
    <w:rsid w:val="00025B13"/>
    <w:rsid w:val="00025D2B"/>
    <w:rsid w:val="000263AD"/>
    <w:rsid w:val="00026713"/>
    <w:rsid w:val="000267B7"/>
    <w:rsid w:val="00026AFE"/>
    <w:rsid w:val="0003045E"/>
    <w:rsid w:val="00030E64"/>
    <w:rsid w:val="00031016"/>
    <w:rsid w:val="00031A17"/>
    <w:rsid w:val="00031C4A"/>
    <w:rsid w:val="00031EA6"/>
    <w:rsid w:val="000322E2"/>
    <w:rsid w:val="000322F0"/>
    <w:rsid w:val="00033A1F"/>
    <w:rsid w:val="0003484C"/>
    <w:rsid w:val="000349F6"/>
    <w:rsid w:val="00035BED"/>
    <w:rsid w:val="000364E6"/>
    <w:rsid w:val="000367BF"/>
    <w:rsid w:val="00036A16"/>
    <w:rsid w:val="00036E0A"/>
    <w:rsid w:val="00037142"/>
    <w:rsid w:val="00037818"/>
    <w:rsid w:val="00037E4E"/>
    <w:rsid w:val="000407EF"/>
    <w:rsid w:val="00040F3D"/>
    <w:rsid w:val="00041292"/>
    <w:rsid w:val="00041560"/>
    <w:rsid w:val="0004204D"/>
    <w:rsid w:val="000422B5"/>
    <w:rsid w:val="000430A9"/>
    <w:rsid w:val="000430D6"/>
    <w:rsid w:val="00045275"/>
    <w:rsid w:val="0004654B"/>
    <w:rsid w:val="0004657C"/>
    <w:rsid w:val="000467CF"/>
    <w:rsid w:val="00046AB5"/>
    <w:rsid w:val="00046D14"/>
    <w:rsid w:val="000471C4"/>
    <w:rsid w:val="000500D6"/>
    <w:rsid w:val="000507C7"/>
    <w:rsid w:val="00050E14"/>
    <w:rsid w:val="000513D8"/>
    <w:rsid w:val="00051917"/>
    <w:rsid w:val="00051F68"/>
    <w:rsid w:val="00053C2B"/>
    <w:rsid w:val="00054426"/>
    <w:rsid w:val="00054468"/>
    <w:rsid w:val="000544B9"/>
    <w:rsid w:val="00055C9D"/>
    <w:rsid w:val="000564B9"/>
    <w:rsid w:val="00056DA4"/>
    <w:rsid w:val="0005717F"/>
    <w:rsid w:val="00057425"/>
    <w:rsid w:val="00057595"/>
    <w:rsid w:val="000577D7"/>
    <w:rsid w:val="00057C0E"/>
    <w:rsid w:val="00060420"/>
    <w:rsid w:val="00060718"/>
    <w:rsid w:val="00060AC9"/>
    <w:rsid w:val="00060F8B"/>
    <w:rsid w:val="0006162B"/>
    <w:rsid w:val="0006303D"/>
    <w:rsid w:val="00063375"/>
    <w:rsid w:val="00064156"/>
    <w:rsid w:val="000642B1"/>
    <w:rsid w:val="0006487E"/>
    <w:rsid w:val="00064BD0"/>
    <w:rsid w:val="00065222"/>
    <w:rsid w:val="00065585"/>
    <w:rsid w:val="00066206"/>
    <w:rsid w:val="0006649C"/>
    <w:rsid w:val="00066DCE"/>
    <w:rsid w:val="000671A9"/>
    <w:rsid w:val="00067CC4"/>
    <w:rsid w:val="00067DEB"/>
    <w:rsid w:val="0007021D"/>
    <w:rsid w:val="00070AC5"/>
    <w:rsid w:val="00070AF8"/>
    <w:rsid w:val="00070BD7"/>
    <w:rsid w:val="000718B1"/>
    <w:rsid w:val="00071B91"/>
    <w:rsid w:val="00071D81"/>
    <w:rsid w:val="000726EC"/>
    <w:rsid w:val="00072B3E"/>
    <w:rsid w:val="00072E51"/>
    <w:rsid w:val="00073773"/>
    <w:rsid w:val="00074501"/>
    <w:rsid w:val="00074973"/>
    <w:rsid w:val="00074CF7"/>
    <w:rsid w:val="00075054"/>
    <w:rsid w:val="00077744"/>
    <w:rsid w:val="00077A4D"/>
    <w:rsid w:val="00077E3F"/>
    <w:rsid w:val="00080654"/>
    <w:rsid w:val="00080D48"/>
    <w:rsid w:val="00080EE4"/>
    <w:rsid w:val="00081B29"/>
    <w:rsid w:val="00082674"/>
    <w:rsid w:val="0008329D"/>
    <w:rsid w:val="0008493C"/>
    <w:rsid w:val="000852F3"/>
    <w:rsid w:val="00085847"/>
    <w:rsid w:val="00086059"/>
    <w:rsid w:val="00086C6E"/>
    <w:rsid w:val="00086EBA"/>
    <w:rsid w:val="00090DE8"/>
    <w:rsid w:val="00091371"/>
    <w:rsid w:val="00092616"/>
    <w:rsid w:val="00093182"/>
    <w:rsid w:val="00094955"/>
    <w:rsid w:val="00095DEA"/>
    <w:rsid w:val="0009605F"/>
    <w:rsid w:val="000962D9"/>
    <w:rsid w:val="00096430"/>
    <w:rsid w:val="00096A62"/>
    <w:rsid w:val="00097317"/>
    <w:rsid w:val="00097600"/>
    <w:rsid w:val="000978EC"/>
    <w:rsid w:val="000A092B"/>
    <w:rsid w:val="000A0F4E"/>
    <w:rsid w:val="000A199E"/>
    <w:rsid w:val="000A27BB"/>
    <w:rsid w:val="000A2F13"/>
    <w:rsid w:val="000A4032"/>
    <w:rsid w:val="000A40AD"/>
    <w:rsid w:val="000A431F"/>
    <w:rsid w:val="000A4566"/>
    <w:rsid w:val="000A53E4"/>
    <w:rsid w:val="000A6A56"/>
    <w:rsid w:val="000A6B95"/>
    <w:rsid w:val="000A7538"/>
    <w:rsid w:val="000A7629"/>
    <w:rsid w:val="000A763E"/>
    <w:rsid w:val="000A7666"/>
    <w:rsid w:val="000A7BB5"/>
    <w:rsid w:val="000A7D86"/>
    <w:rsid w:val="000B04DF"/>
    <w:rsid w:val="000B1924"/>
    <w:rsid w:val="000B2871"/>
    <w:rsid w:val="000B2A10"/>
    <w:rsid w:val="000B2CEE"/>
    <w:rsid w:val="000B2F10"/>
    <w:rsid w:val="000B4483"/>
    <w:rsid w:val="000B589E"/>
    <w:rsid w:val="000B5BA9"/>
    <w:rsid w:val="000B5C22"/>
    <w:rsid w:val="000C0883"/>
    <w:rsid w:val="000C0C85"/>
    <w:rsid w:val="000C2434"/>
    <w:rsid w:val="000C2658"/>
    <w:rsid w:val="000C2814"/>
    <w:rsid w:val="000C2AEE"/>
    <w:rsid w:val="000C3683"/>
    <w:rsid w:val="000C3CF3"/>
    <w:rsid w:val="000C57EF"/>
    <w:rsid w:val="000C5987"/>
    <w:rsid w:val="000C5B64"/>
    <w:rsid w:val="000C6AC5"/>
    <w:rsid w:val="000C77AB"/>
    <w:rsid w:val="000D06E4"/>
    <w:rsid w:val="000D0CE2"/>
    <w:rsid w:val="000D0E03"/>
    <w:rsid w:val="000D1040"/>
    <w:rsid w:val="000D31B4"/>
    <w:rsid w:val="000D3564"/>
    <w:rsid w:val="000D38CF"/>
    <w:rsid w:val="000D3E0B"/>
    <w:rsid w:val="000D44FB"/>
    <w:rsid w:val="000D495F"/>
    <w:rsid w:val="000D60F2"/>
    <w:rsid w:val="000D6FFB"/>
    <w:rsid w:val="000D7908"/>
    <w:rsid w:val="000E02D0"/>
    <w:rsid w:val="000E0426"/>
    <w:rsid w:val="000E0C58"/>
    <w:rsid w:val="000E2E5B"/>
    <w:rsid w:val="000E37A4"/>
    <w:rsid w:val="000E47FC"/>
    <w:rsid w:val="000E546A"/>
    <w:rsid w:val="000E5760"/>
    <w:rsid w:val="000E5966"/>
    <w:rsid w:val="000E5B0C"/>
    <w:rsid w:val="000E5EC3"/>
    <w:rsid w:val="000E6494"/>
    <w:rsid w:val="000E687F"/>
    <w:rsid w:val="000E78C4"/>
    <w:rsid w:val="000F1030"/>
    <w:rsid w:val="000F14F1"/>
    <w:rsid w:val="000F2812"/>
    <w:rsid w:val="000F2C95"/>
    <w:rsid w:val="000F3FF1"/>
    <w:rsid w:val="000F60C3"/>
    <w:rsid w:val="000F752D"/>
    <w:rsid w:val="000F7AFA"/>
    <w:rsid w:val="000F7C79"/>
    <w:rsid w:val="001004B2"/>
    <w:rsid w:val="00100DA6"/>
    <w:rsid w:val="00101347"/>
    <w:rsid w:val="00101B31"/>
    <w:rsid w:val="00102319"/>
    <w:rsid w:val="00103021"/>
    <w:rsid w:val="001036CF"/>
    <w:rsid w:val="0010385E"/>
    <w:rsid w:val="00103F69"/>
    <w:rsid w:val="001047BB"/>
    <w:rsid w:val="00105689"/>
    <w:rsid w:val="0010568F"/>
    <w:rsid w:val="00105C1E"/>
    <w:rsid w:val="001069EB"/>
    <w:rsid w:val="001078A7"/>
    <w:rsid w:val="001079A5"/>
    <w:rsid w:val="001106E6"/>
    <w:rsid w:val="00110B60"/>
    <w:rsid w:val="001118BE"/>
    <w:rsid w:val="00111C7C"/>
    <w:rsid w:val="00113009"/>
    <w:rsid w:val="001134D5"/>
    <w:rsid w:val="00113A09"/>
    <w:rsid w:val="00115647"/>
    <w:rsid w:val="0011568A"/>
    <w:rsid w:val="001160D5"/>
    <w:rsid w:val="0011714E"/>
    <w:rsid w:val="001175A9"/>
    <w:rsid w:val="00117772"/>
    <w:rsid w:val="00117FC4"/>
    <w:rsid w:val="0012016F"/>
    <w:rsid w:val="001210A3"/>
    <w:rsid w:val="0012190D"/>
    <w:rsid w:val="00122261"/>
    <w:rsid w:val="00122B2E"/>
    <w:rsid w:val="0012336A"/>
    <w:rsid w:val="001238D8"/>
    <w:rsid w:val="00123B2D"/>
    <w:rsid w:val="00124356"/>
    <w:rsid w:val="0012680A"/>
    <w:rsid w:val="001275A6"/>
    <w:rsid w:val="001276D5"/>
    <w:rsid w:val="001309CE"/>
    <w:rsid w:val="00130D5B"/>
    <w:rsid w:val="00130DCE"/>
    <w:rsid w:val="0013106A"/>
    <w:rsid w:val="00131715"/>
    <w:rsid w:val="00131964"/>
    <w:rsid w:val="0013331D"/>
    <w:rsid w:val="001364AF"/>
    <w:rsid w:val="0013716C"/>
    <w:rsid w:val="0013728A"/>
    <w:rsid w:val="001372E7"/>
    <w:rsid w:val="00137306"/>
    <w:rsid w:val="00137905"/>
    <w:rsid w:val="00137940"/>
    <w:rsid w:val="001404F2"/>
    <w:rsid w:val="001411E5"/>
    <w:rsid w:val="00141C99"/>
    <w:rsid w:val="00142D43"/>
    <w:rsid w:val="00143C64"/>
    <w:rsid w:val="00143CCC"/>
    <w:rsid w:val="001443FB"/>
    <w:rsid w:val="00144FAF"/>
    <w:rsid w:val="0014535B"/>
    <w:rsid w:val="0014688E"/>
    <w:rsid w:val="0014743D"/>
    <w:rsid w:val="00147D19"/>
    <w:rsid w:val="00150A57"/>
    <w:rsid w:val="00150F43"/>
    <w:rsid w:val="001511F3"/>
    <w:rsid w:val="00151B00"/>
    <w:rsid w:val="00151DEF"/>
    <w:rsid w:val="00151F3F"/>
    <w:rsid w:val="001523E7"/>
    <w:rsid w:val="00152F81"/>
    <w:rsid w:val="001536F6"/>
    <w:rsid w:val="00153968"/>
    <w:rsid w:val="00154489"/>
    <w:rsid w:val="001549D9"/>
    <w:rsid w:val="001553E5"/>
    <w:rsid w:val="00156EF0"/>
    <w:rsid w:val="001578E7"/>
    <w:rsid w:val="0016048D"/>
    <w:rsid w:val="001604E5"/>
    <w:rsid w:val="00161966"/>
    <w:rsid w:val="00162084"/>
    <w:rsid w:val="00162249"/>
    <w:rsid w:val="00163070"/>
    <w:rsid w:val="00163338"/>
    <w:rsid w:val="00163D7C"/>
    <w:rsid w:val="00164399"/>
    <w:rsid w:val="00164E74"/>
    <w:rsid w:val="00164F75"/>
    <w:rsid w:val="0016668C"/>
    <w:rsid w:val="00167BC4"/>
    <w:rsid w:val="00167E48"/>
    <w:rsid w:val="00170386"/>
    <w:rsid w:val="00171D00"/>
    <w:rsid w:val="00172582"/>
    <w:rsid w:val="001733E6"/>
    <w:rsid w:val="001734C9"/>
    <w:rsid w:val="001744EE"/>
    <w:rsid w:val="001748CE"/>
    <w:rsid w:val="00174BDD"/>
    <w:rsid w:val="00174C53"/>
    <w:rsid w:val="00175534"/>
    <w:rsid w:val="00175571"/>
    <w:rsid w:val="00175E23"/>
    <w:rsid w:val="001775B1"/>
    <w:rsid w:val="00177704"/>
    <w:rsid w:val="00177B2F"/>
    <w:rsid w:val="0018110E"/>
    <w:rsid w:val="001816DE"/>
    <w:rsid w:val="00181753"/>
    <w:rsid w:val="001827E3"/>
    <w:rsid w:val="001831FD"/>
    <w:rsid w:val="001839B3"/>
    <w:rsid w:val="00183B9E"/>
    <w:rsid w:val="001856C8"/>
    <w:rsid w:val="00186026"/>
    <w:rsid w:val="00186282"/>
    <w:rsid w:val="0018665C"/>
    <w:rsid w:val="00186CA3"/>
    <w:rsid w:val="00186EE6"/>
    <w:rsid w:val="00187434"/>
    <w:rsid w:val="00190866"/>
    <w:rsid w:val="00190C2C"/>
    <w:rsid w:val="001911A7"/>
    <w:rsid w:val="00191B9E"/>
    <w:rsid w:val="0019245D"/>
    <w:rsid w:val="00192826"/>
    <w:rsid w:val="001932DE"/>
    <w:rsid w:val="0019333E"/>
    <w:rsid w:val="00193541"/>
    <w:rsid w:val="00193788"/>
    <w:rsid w:val="00193D76"/>
    <w:rsid w:val="00194295"/>
    <w:rsid w:val="001943F8"/>
    <w:rsid w:val="001945C3"/>
    <w:rsid w:val="0019485F"/>
    <w:rsid w:val="0019526D"/>
    <w:rsid w:val="0019533A"/>
    <w:rsid w:val="00195759"/>
    <w:rsid w:val="0019724F"/>
    <w:rsid w:val="0019731B"/>
    <w:rsid w:val="00197879"/>
    <w:rsid w:val="001A0B6C"/>
    <w:rsid w:val="001A0FB1"/>
    <w:rsid w:val="001A1110"/>
    <w:rsid w:val="001A1124"/>
    <w:rsid w:val="001A1DFF"/>
    <w:rsid w:val="001A2A34"/>
    <w:rsid w:val="001A3D15"/>
    <w:rsid w:val="001A6B4A"/>
    <w:rsid w:val="001B12D5"/>
    <w:rsid w:val="001B38D0"/>
    <w:rsid w:val="001B3F60"/>
    <w:rsid w:val="001B4747"/>
    <w:rsid w:val="001B5FA3"/>
    <w:rsid w:val="001B69E8"/>
    <w:rsid w:val="001B7804"/>
    <w:rsid w:val="001C013B"/>
    <w:rsid w:val="001C0587"/>
    <w:rsid w:val="001C074A"/>
    <w:rsid w:val="001C0F13"/>
    <w:rsid w:val="001C11C4"/>
    <w:rsid w:val="001C1452"/>
    <w:rsid w:val="001C2CAE"/>
    <w:rsid w:val="001C3AE6"/>
    <w:rsid w:val="001C3F44"/>
    <w:rsid w:val="001C3FFB"/>
    <w:rsid w:val="001C4404"/>
    <w:rsid w:val="001C4EEF"/>
    <w:rsid w:val="001C4F32"/>
    <w:rsid w:val="001C6340"/>
    <w:rsid w:val="001C7343"/>
    <w:rsid w:val="001C75E0"/>
    <w:rsid w:val="001C7997"/>
    <w:rsid w:val="001D0AB7"/>
    <w:rsid w:val="001D0B42"/>
    <w:rsid w:val="001D2915"/>
    <w:rsid w:val="001D2A7D"/>
    <w:rsid w:val="001D34C0"/>
    <w:rsid w:val="001D37B7"/>
    <w:rsid w:val="001D3E7B"/>
    <w:rsid w:val="001D5D21"/>
    <w:rsid w:val="001D6133"/>
    <w:rsid w:val="001D634A"/>
    <w:rsid w:val="001D660E"/>
    <w:rsid w:val="001D6A89"/>
    <w:rsid w:val="001D701A"/>
    <w:rsid w:val="001D701D"/>
    <w:rsid w:val="001D78AA"/>
    <w:rsid w:val="001E0428"/>
    <w:rsid w:val="001E043E"/>
    <w:rsid w:val="001E15DA"/>
    <w:rsid w:val="001E2293"/>
    <w:rsid w:val="001E2DD7"/>
    <w:rsid w:val="001E3454"/>
    <w:rsid w:val="001E3A0C"/>
    <w:rsid w:val="001E3C53"/>
    <w:rsid w:val="001E4130"/>
    <w:rsid w:val="001E5032"/>
    <w:rsid w:val="001E5BC2"/>
    <w:rsid w:val="001E6898"/>
    <w:rsid w:val="001E68E4"/>
    <w:rsid w:val="001E6C09"/>
    <w:rsid w:val="001E6C21"/>
    <w:rsid w:val="001E7832"/>
    <w:rsid w:val="001E7BAC"/>
    <w:rsid w:val="001F04A8"/>
    <w:rsid w:val="001F0A83"/>
    <w:rsid w:val="001F0A94"/>
    <w:rsid w:val="001F0FB7"/>
    <w:rsid w:val="001F1C2C"/>
    <w:rsid w:val="001F2815"/>
    <w:rsid w:val="001F2F51"/>
    <w:rsid w:val="001F3DC3"/>
    <w:rsid w:val="001F40DA"/>
    <w:rsid w:val="001F45C4"/>
    <w:rsid w:val="001F45E9"/>
    <w:rsid w:val="001F4912"/>
    <w:rsid w:val="001F4F98"/>
    <w:rsid w:val="001F541A"/>
    <w:rsid w:val="001F5B40"/>
    <w:rsid w:val="001F5DC2"/>
    <w:rsid w:val="001F61EE"/>
    <w:rsid w:val="001F6232"/>
    <w:rsid w:val="001F637A"/>
    <w:rsid w:val="002000A4"/>
    <w:rsid w:val="00200C04"/>
    <w:rsid w:val="00200E12"/>
    <w:rsid w:val="00201305"/>
    <w:rsid w:val="00201897"/>
    <w:rsid w:val="00201D1D"/>
    <w:rsid w:val="00201DE0"/>
    <w:rsid w:val="00202121"/>
    <w:rsid w:val="00202392"/>
    <w:rsid w:val="00203BCB"/>
    <w:rsid w:val="002043C7"/>
    <w:rsid w:val="002046A5"/>
    <w:rsid w:val="00205274"/>
    <w:rsid w:val="00205766"/>
    <w:rsid w:val="00205A2C"/>
    <w:rsid w:val="00205D89"/>
    <w:rsid w:val="00205FD9"/>
    <w:rsid w:val="00207A21"/>
    <w:rsid w:val="00207E00"/>
    <w:rsid w:val="00207FE0"/>
    <w:rsid w:val="0021036A"/>
    <w:rsid w:val="0021040A"/>
    <w:rsid w:val="002104A0"/>
    <w:rsid w:val="0021139C"/>
    <w:rsid w:val="002118A7"/>
    <w:rsid w:val="00211BD8"/>
    <w:rsid w:val="00211BFA"/>
    <w:rsid w:val="00211E6F"/>
    <w:rsid w:val="00212323"/>
    <w:rsid w:val="00212DB4"/>
    <w:rsid w:val="00213F64"/>
    <w:rsid w:val="002157EB"/>
    <w:rsid w:val="002158DC"/>
    <w:rsid w:val="00216A4C"/>
    <w:rsid w:val="002171E4"/>
    <w:rsid w:val="00220220"/>
    <w:rsid w:val="0022057D"/>
    <w:rsid w:val="00220945"/>
    <w:rsid w:val="00222097"/>
    <w:rsid w:val="00222E2F"/>
    <w:rsid w:val="00223543"/>
    <w:rsid w:val="00223FBD"/>
    <w:rsid w:val="00224244"/>
    <w:rsid w:val="002246D8"/>
    <w:rsid w:val="00224837"/>
    <w:rsid w:val="00224ACB"/>
    <w:rsid w:val="00224B28"/>
    <w:rsid w:val="00224D87"/>
    <w:rsid w:val="00225330"/>
    <w:rsid w:val="002254B2"/>
    <w:rsid w:val="00225C59"/>
    <w:rsid w:val="00225E1A"/>
    <w:rsid w:val="00226809"/>
    <w:rsid w:val="00227D30"/>
    <w:rsid w:val="0023060C"/>
    <w:rsid w:val="002309B6"/>
    <w:rsid w:val="00230B7A"/>
    <w:rsid w:val="00230C18"/>
    <w:rsid w:val="00230C23"/>
    <w:rsid w:val="0023104A"/>
    <w:rsid w:val="00232869"/>
    <w:rsid w:val="00232F55"/>
    <w:rsid w:val="002335E4"/>
    <w:rsid w:val="00233C04"/>
    <w:rsid w:val="00233FBC"/>
    <w:rsid w:val="00234853"/>
    <w:rsid w:val="00234A83"/>
    <w:rsid w:val="00234C5A"/>
    <w:rsid w:val="00234CFD"/>
    <w:rsid w:val="00234FD3"/>
    <w:rsid w:val="002350CE"/>
    <w:rsid w:val="0023524C"/>
    <w:rsid w:val="00236224"/>
    <w:rsid w:val="00236917"/>
    <w:rsid w:val="00236D9E"/>
    <w:rsid w:val="0024000F"/>
    <w:rsid w:val="00241A4E"/>
    <w:rsid w:val="00241AB4"/>
    <w:rsid w:val="00241AE4"/>
    <w:rsid w:val="002420CA"/>
    <w:rsid w:val="00242C66"/>
    <w:rsid w:val="00243269"/>
    <w:rsid w:val="00243A0E"/>
    <w:rsid w:val="00243F25"/>
    <w:rsid w:val="00245433"/>
    <w:rsid w:val="00245EDA"/>
    <w:rsid w:val="0024654F"/>
    <w:rsid w:val="002467ED"/>
    <w:rsid w:val="00246FD9"/>
    <w:rsid w:val="00247F82"/>
    <w:rsid w:val="00252435"/>
    <w:rsid w:val="00252B92"/>
    <w:rsid w:val="0025369F"/>
    <w:rsid w:val="0025413E"/>
    <w:rsid w:val="002541EF"/>
    <w:rsid w:val="0025463F"/>
    <w:rsid w:val="0025483B"/>
    <w:rsid w:val="0025653D"/>
    <w:rsid w:val="0025665D"/>
    <w:rsid w:val="002568AD"/>
    <w:rsid w:val="00256C72"/>
    <w:rsid w:val="00256C80"/>
    <w:rsid w:val="0026164B"/>
    <w:rsid w:val="00261C48"/>
    <w:rsid w:val="00261E1A"/>
    <w:rsid w:val="00261EBA"/>
    <w:rsid w:val="00262AB8"/>
    <w:rsid w:val="002632E3"/>
    <w:rsid w:val="00264824"/>
    <w:rsid w:val="00264B27"/>
    <w:rsid w:val="00264E0A"/>
    <w:rsid w:val="00265059"/>
    <w:rsid w:val="00265727"/>
    <w:rsid w:val="00265C64"/>
    <w:rsid w:val="002663B7"/>
    <w:rsid w:val="002668B6"/>
    <w:rsid w:val="00267BFC"/>
    <w:rsid w:val="00267C6D"/>
    <w:rsid w:val="0027035D"/>
    <w:rsid w:val="00271AB1"/>
    <w:rsid w:val="00271B7E"/>
    <w:rsid w:val="0027268E"/>
    <w:rsid w:val="002736CE"/>
    <w:rsid w:val="00274282"/>
    <w:rsid w:val="00274420"/>
    <w:rsid w:val="0027443D"/>
    <w:rsid w:val="002746A6"/>
    <w:rsid w:val="00274EED"/>
    <w:rsid w:val="00274F79"/>
    <w:rsid w:val="00275136"/>
    <w:rsid w:val="0027585C"/>
    <w:rsid w:val="00275918"/>
    <w:rsid w:val="00275D80"/>
    <w:rsid w:val="00275FFD"/>
    <w:rsid w:val="00276081"/>
    <w:rsid w:val="0027621E"/>
    <w:rsid w:val="0027671F"/>
    <w:rsid w:val="0027729B"/>
    <w:rsid w:val="0027754D"/>
    <w:rsid w:val="00277BE5"/>
    <w:rsid w:val="002806A5"/>
    <w:rsid w:val="0028189D"/>
    <w:rsid w:val="002831B9"/>
    <w:rsid w:val="00284277"/>
    <w:rsid w:val="002842B1"/>
    <w:rsid w:val="00284574"/>
    <w:rsid w:val="00285BD1"/>
    <w:rsid w:val="002860AC"/>
    <w:rsid w:val="0028655D"/>
    <w:rsid w:val="00286C70"/>
    <w:rsid w:val="00286E8C"/>
    <w:rsid w:val="00287505"/>
    <w:rsid w:val="00287AE1"/>
    <w:rsid w:val="00287D3B"/>
    <w:rsid w:val="0029027D"/>
    <w:rsid w:val="00290410"/>
    <w:rsid w:val="00290882"/>
    <w:rsid w:val="00291C46"/>
    <w:rsid w:val="00291FFE"/>
    <w:rsid w:val="0029236E"/>
    <w:rsid w:val="002924B3"/>
    <w:rsid w:val="00292867"/>
    <w:rsid w:val="00295270"/>
    <w:rsid w:val="0029571D"/>
    <w:rsid w:val="002958EB"/>
    <w:rsid w:val="0029638E"/>
    <w:rsid w:val="002964B1"/>
    <w:rsid w:val="002967A4"/>
    <w:rsid w:val="00297676"/>
    <w:rsid w:val="002978DA"/>
    <w:rsid w:val="00297BF2"/>
    <w:rsid w:val="00297E5D"/>
    <w:rsid w:val="002A1098"/>
    <w:rsid w:val="002A194A"/>
    <w:rsid w:val="002A1D4C"/>
    <w:rsid w:val="002A274F"/>
    <w:rsid w:val="002A2D63"/>
    <w:rsid w:val="002A2F83"/>
    <w:rsid w:val="002A41DC"/>
    <w:rsid w:val="002A4A1B"/>
    <w:rsid w:val="002A5CB6"/>
    <w:rsid w:val="002A5D59"/>
    <w:rsid w:val="002A5D64"/>
    <w:rsid w:val="002A60A4"/>
    <w:rsid w:val="002A75D8"/>
    <w:rsid w:val="002A7FFD"/>
    <w:rsid w:val="002B0149"/>
    <w:rsid w:val="002B0724"/>
    <w:rsid w:val="002B0BA6"/>
    <w:rsid w:val="002B0F67"/>
    <w:rsid w:val="002B1E42"/>
    <w:rsid w:val="002B1FBD"/>
    <w:rsid w:val="002B23F3"/>
    <w:rsid w:val="002B2AAB"/>
    <w:rsid w:val="002B45AB"/>
    <w:rsid w:val="002B524D"/>
    <w:rsid w:val="002B6DD1"/>
    <w:rsid w:val="002B721D"/>
    <w:rsid w:val="002B7289"/>
    <w:rsid w:val="002B74AD"/>
    <w:rsid w:val="002B7B7B"/>
    <w:rsid w:val="002C00E4"/>
    <w:rsid w:val="002C011D"/>
    <w:rsid w:val="002C0615"/>
    <w:rsid w:val="002C09FC"/>
    <w:rsid w:val="002C0AAB"/>
    <w:rsid w:val="002C0ED2"/>
    <w:rsid w:val="002C1C3C"/>
    <w:rsid w:val="002C2ED1"/>
    <w:rsid w:val="002C3850"/>
    <w:rsid w:val="002C3C52"/>
    <w:rsid w:val="002C4A91"/>
    <w:rsid w:val="002C50F7"/>
    <w:rsid w:val="002C5A3F"/>
    <w:rsid w:val="002C78C3"/>
    <w:rsid w:val="002C7D3F"/>
    <w:rsid w:val="002C7E95"/>
    <w:rsid w:val="002D06FC"/>
    <w:rsid w:val="002D2714"/>
    <w:rsid w:val="002D2C5A"/>
    <w:rsid w:val="002D2E8C"/>
    <w:rsid w:val="002D3EEE"/>
    <w:rsid w:val="002D4594"/>
    <w:rsid w:val="002D4C0D"/>
    <w:rsid w:val="002D54C9"/>
    <w:rsid w:val="002D5516"/>
    <w:rsid w:val="002D5B0B"/>
    <w:rsid w:val="002D5E19"/>
    <w:rsid w:val="002D7D91"/>
    <w:rsid w:val="002E06A7"/>
    <w:rsid w:val="002E090F"/>
    <w:rsid w:val="002E0935"/>
    <w:rsid w:val="002E0B46"/>
    <w:rsid w:val="002E24CB"/>
    <w:rsid w:val="002E2B4B"/>
    <w:rsid w:val="002E2C78"/>
    <w:rsid w:val="002E2DD2"/>
    <w:rsid w:val="002E3256"/>
    <w:rsid w:val="002E3692"/>
    <w:rsid w:val="002E38BC"/>
    <w:rsid w:val="002E3B7B"/>
    <w:rsid w:val="002E43F5"/>
    <w:rsid w:val="002E4590"/>
    <w:rsid w:val="002E52CD"/>
    <w:rsid w:val="002E723E"/>
    <w:rsid w:val="002E72ED"/>
    <w:rsid w:val="002E73DF"/>
    <w:rsid w:val="002E7943"/>
    <w:rsid w:val="002E7BAA"/>
    <w:rsid w:val="002F0358"/>
    <w:rsid w:val="002F1234"/>
    <w:rsid w:val="002F15D4"/>
    <w:rsid w:val="002F1EB9"/>
    <w:rsid w:val="002F2254"/>
    <w:rsid w:val="002F2748"/>
    <w:rsid w:val="002F286B"/>
    <w:rsid w:val="002F2910"/>
    <w:rsid w:val="002F2927"/>
    <w:rsid w:val="002F3844"/>
    <w:rsid w:val="002F3E6D"/>
    <w:rsid w:val="002F4044"/>
    <w:rsid w:val="002F47CA"/>
    <w:rsid w:val="002F47DF"/>
    <w:rsid w:val="002F4B3C"/>
    <w:rsid w:val="002F5967"/>
    <w:rsid w:val="002F5D3E"/>
    <w:rsid w:val="002F646B"/>
    <w:rsid w:val="002F68D2"/>
    <w:rsid w:val="002F7152"/>
    <w:rsid w:val="002F7A5C"/>
    <w:rsid w:val="002F7A71"/>
    <w:rsid w:val="002F7B03"/>
    <w:rsid w:val="003001EA"/>
    <w:rsid w:val="0030070C"/>
    <w:rsid w:val="00300931"/>
    <w:rsid w:val="00300A2A"/>
    <w:rsid w:val="00301351"/>
    <w:rsid w:val="00303204"/>
    <w:rsid w:val="003040B7"/>
    <w:rsid w:val="0030423F"/>
    <w:rsid w:val="003053EF"/>
    <w:rsid w:val="00305654"/>
    <w:rsid w:val="00307701"/>
    <w:rsid w:val="00310059"/>
    <w:rsid w:val="00310AB7"/>
    <w:rsid w:val="00312065"/>
    <w:rsid w:val="00313445"/>
    <w:rsid w:val="003139E1"/>
    <w:rsid w:val="003143A3"/>
    <w:rsid w:val="00315239"/>
    <w:rsid w:val="00315C94"/>
    <w:rsid w:val="00316563"/>
    <w:rsid w:val="00316EDF"/>
    <w:rsid w:val="00317184"/>
    <w:rsid w:val="00317E47"/>
    <w:rsid w:val="003202CF"/>
    <w:rsid w:val="00320417"/>
    <w:rsid w:val="0032075D"/>
    <w:rsid w:val="003209EC"/>
    <w:rsid w:val="00321123"/>
    <w:rsid w:val="00322350"/>
    <w:rsid w:val="00323CAC"/>
    <w:rsid w:val="00323FC4"/>
    <w:rsid w:val="00324466"/>
    <w:rsid w:val="0032549A"/>
    <w:rsid w:val="00326400"/>
    <w:rsid w:val="00326F4D"/>
    <w:rsid w:val="00330C05"/>
    <w:rsid w:val="00330DC6"/>
    <w:rsid w:val="00331954"/>
    <w:rsid w:val="00331CF9"/>
    <w:rsid w:val="00334051"/>
    <w:rsid w:val="003354D5"/>
    <w:rsid w:val="0033553B"/>
    <w:rsid w:val="003357BA"/>
    <w:rsid w:val="00335837"/>
    <w:rsid w:val="003361CE"/>
    <w:rsid w:val="00336CFD"/>
    <w:rsid w:val="00337CC1"/>
    <w:rsid w:val="0034086B"/>
    <w:rsid w:val="003421D9"/>
    <w:rsid w:val="003432B1"/>
    <w:rsid w:val="003436DB"/>
    <w:rsid w:val="00343BCD"/>
    <w:rsid w:val="0034454F"/>
    <w:rsid w:val="00344ACD"/>
    <w:rsid w:val="00344F62"/>
    <w:rsid w:val="00344FA3"/>
    <w:rsid w:val="00345116"/>
    <w:rsid w:val="003451C0"/>
    <w:rsid w:val="00345AA1"/>
    <w:rsid w:val="00346899"/>
    <w:rsid w:val="00346E06"/>
    <w:rsid w:val="00347117"/>
    <w:rsid w:val="0034758D"/>
    <w:rsid w:val="0035062E"/>
    <w:rsid w:val="00350991"/>
    <w:rsid w:val="00350ADC"/>
    <w:rsid w:val="00350BF7"/>
    <w:rsid w:val="00350DC3"/>
    <w:rsid w:val="003513CC"/>
    <w:rsid w:val="00351615"/>
    <w:rsid w:val="00351F7E"/>
    <w:rsid w:val="003529FD"/>
    <w:rsid w:val="00353F03"/>
    <w:rsid w:val="00354BDE"/>
    <w:rsid w:val="00354F22"/>
    <w:rsid w:val="00355C4E"/>
    <w:rsid w:val="00355F03"/>
    <w:rsid w:val="00355F44"/>
    <w:rsid w:val="003564E7"/>
    <w:rsid w:val="00356FE6"/>
    <w:rsid w:val="0035741C"/>
    <w:rsid w:val="0035794B"/>
    <w:rsid w:val="00360E1A"/>
    <w:rsid w:val="00361CC1"/>
    <w:rsid w:val="00361E09"/>
    <w:rsid w:val="00362110"/>
    <w:rsid w:val="003626DA"/>
    <w:rsid w:val="00362895"/>
    <w:rsid w:val="00362A99"/>
    <w:rsid w:val="00363907"/>
    <w:rsid w:val="00364F84"/>
    <w:rsid w:val="00366CC0"/>
    <w:rsid w:val="0036718C"/>
    <w:rsid w:val="003674BD"/>
    <w:rsid w:val="00367DB7"/>
    <w:rsid w:val="0037052D"/>
    <w:rsid w:val="003719B5"/>
    <w:rsid w:val="00371DB1"/>
    <w:rsid w:val="00371DF9"/>
    <w:rsid w:val="003727CD"/>
    <w:rsid w:val="003730D5"/>
    <w:rsid w:val="00373ABA"/>
    <w:rsid w:val="003742D9"/>
    <w:rsid w:val="003747EE"/>
    <w:rsid w:val="00374E82"/>
    <w:rsid w:val="00375611"/>
    <w:rsid w:val="003759E1"/>
    <w:rsid w:val="00376DE7"/>
    <w:rsid w:val="00377BA6"/>
    <w:rsid w:val="00377CE7"/>
    <w:rsid w:val="00377D03"/>
    <w:rsid w:val="00377F9D"/>
    <w:rsid w:val="00380B49"/>
    <w:rsid w:val="00381517"/>
    <w:rsid w:val="0038175B"/>
    <w:rsid w:val="00381AB3"/>
    <w:rsid w:val="00381C17"/>
    <w:rsid w:val="00381F89"/>
    <w:rsid w:val="0038334F"/>
    <w:rsid w:val="00384277"/>
    <w:rsid w:val="00384DEA"/>
    <w:rsid w:val="00385281"/>
    <w:rsid w:val="003857A3"/>
    <w:rsid w:val="00385DFE"/>
    <w:rsid w:val="00386019"/>
    <w:rsid w:val="0038624B"/>
    <w:rsid w:val="0038708B"/>
    <w:rsid w:val="003871F5"/>
    <w:rsid w:val="003872BC"/>
    <w:rsid w:val="00387917"/>
    <w:rsid w:val="00387A6A"/>
    <w:rsid w:val="003909AD"/>
    <w:rsid w:val="00390BA3"/>
    <w:rsid w:val="00390C51"/>
    <w:rsid w:val="003916EE"/>
    <w:rsid w:val="00391837"/>
    <w:rsid w:val="00391CC1"/>
    <w:rsid w:val="00393197"/>
    <w:rsid w:val="0039329F"/>
    <w:rsid w:val="003943D2"/>
    <w:rsid w:val="003947CE"/>
    <w:rsid w:val="003949C0"/>
    <w:rsid w:val="00394D01"/>
    <w:rsid w:val="0039502E"/>
    <w:rsid w:val="00396E11"/>
    <w:rsid w:val="003971AA"/>
    <w:rsid w:val="00397460"/>
    <w:rsid w:val="003974A0"/>
    <w:rsid w:val="003975BA"/>
    <w:rsid w:val="0039790A"/>
    <w:rsid w:val="003A22EB"/>
    <w:rsid w:val="003A2513"/>
    <w:rsid w:val="003A3CAF"/>
    <w:rsid w:val="003A5D71"/>
    <w:rsid w:val="003A6B05"/>
    <w:rsid w:val="003A6C64"/>
    <w:rsid w:val="003A6C95"/>
    <w:rsid w:val="003A7149"/>
    <w:rsid w:val="003A7456"/>
    <w:rsid w:val="003A77F8"/>
    <w:rsid w:val="003B02F9"/>
    <w:rsid w:val="003B0D13"/>
    <w:rsid w:val="003B0DD3"/>
    <w:rsid w:val="003B148C"/>
    <w:rsid w:val="003B20B3"/>
    <w:rsid w:val="003B256E"/>
    <w:rsid w:val="003B3B3B"/>
    <w:rsid w:val="003B3F4B"/>
    <w:rsid w:val="003B40DC"/>
    <w:rsid w:val="003B4A4A"/>
    <w:rsid w:val="003B4E88"/>
    <w:rsid w:val="003B5215"/>
    <w:rsid w:val="003B5C2F"/>
    <w:rsid w:val="003B67AE"/>
    <w:rsid w:val="003B6EF4"/>
    <w:rsid w:val="003B7FF4"/>
    <w:rsid w:val="003C06A5"/>
    <w:rsid w:val="003C07EE"/>
    <w:rsid w:val="003C0B99"/>
    <w:rsid w:val="003C0B9E"/>
    <w:rsid w:val="003C1489"/>
    <w:rsid w:val="003C170F"/>
    <w:rsid w:val="003C2D9A"/>
    <w:rsid w:val="003C3881"/>
    <w:rsid w:val="003C43BA"/>
    <w:rsid w:val="003C52C2"/>
    <w:rsid w:val="003C54EE"/>
    <w:rsid w:val="003C5F05"/>
    <w:rsid w:val="003C6660"/>
    <w:rsid w:val="003C69B2"/>
    <w:rsid w:val="003C7960"/>
    <w:rsid w:val="003D05A7"/>
    <w:rsid w:val="003D091C"/>
    <w:rsid w:val="003D0A95"/>
    <w:rsid w:val="003D1536"/>
    <w:rsid w:val="003D1933"/>
    <w:rsid w:val="003D2341"/>
    <w:rsid w:val="003D2FF5"/>
    <w:rsid w:val="003D3472"/>
    <w:rsid w:val="003D3ADE"/>
    <w:rsid w:val="003D3BCD"/>
    <w:rsid w:val="003D3DAB"/>
    <w:rsid w:val="003D3EB5"/>
    <w:rsid w:val="003D3EC7"/>
    <w:rsid w:val="003D4626"/>
    <w:rsid w:val="003D46B3"/>
    <w:rsid w:val="003D4ED4"/>
    <w:rsid w:val="003D52EE"/>
    <w:rsid w:val="003D54A1"/>
    <w:rsid w:val="003D559F"/>
    <w:rsid w:val="003D590F"/>
    <w:rsid w:val="003D5EE9"/>
    <w:rsid w:val="003D637A"/>
    <w:rsid w:val="003D69EA"/>
    <w:rsid w:val="003D6EC9"/>
    <w:rsid w:val="003D703E"/>
    <w:rsid w:val="003E1AC1"/>
    <w:rsid w:val="003E27AC"/>
    <w:rsid w:val="003E28A9"/>
    <w:rsid w:val="003E2A41"/>
    <w:rsid w:val="003E3E56"/>
    <w:rsid w:val="003E429E"/>
    <w:rsid w:val="003E4404"/>
    <w:rsid w:val="003E4965"/>
    <w:rsid w:val="003E4D89"/>
    <w:rsid w:val="003E6B86"/>
    <w:rsid w:val="003E7789"/>
    <w:rsid w:val="003E78D0"/>
    <w:rsid w:val="003F040D"/>
    <w:rsid w:val="003F0EB8"/>
    <w:rsid w:val="003F0FDF"/>
    <w:rsid w:val="003F196E"/>
    <w:rsid w:val="003F1B21"/>
    <w:rsid w:val="003F1FB4"/>
    <w:rsid w:val="003F2578"/>
    <w:rsid w:val="003F2F84"/>
    <w:rsid w:val="003F3223"/>
    <w:rsid w:val="003F34D6"/>
    <w:rsid w:val="003F3A63"/>
    <w:rsid w:val="003F3AA6"/>
    <w:rsid w:val="003F455E"/>
    <w:rsid w:val="003F5BA2"/>
    <w:rsid w:val="003F5C64"/>
    <w:rsid w:val="003F5C7D"/>
    <w:rsid w:val="003F5C87"/>
    <w:rsid w:val="003F6316"/>
    <w:rsid w:val="003F6381"/>
    <w:rsid w:val="003F6D89"/>
    <w:rsid w:val="003F76ED"/>
    <w:rsid w:val="00400186"/>
    <w:rsid w:val="004002D5"/>
    <w:rsid w:val="004008BE"/>
    <w:rsid w:val="0040134B"/>
    <w:rsid w:val="00401943"/>
    <w:rsid w:val="00401D53"/>
    <w:rsid w:val="00401FA7"/>
    <w:rsid w:val="004033FC"/>
    <w:rsid w:val="004049C0"/>
    <w:rsid w:val="00404D62"/>
    <w:rsid w:val="0040514B"/>
    <w:rsid w:val="00405770"/>
    <w:rsid w:val="00405A1D"/>
    <w:rsid w:val="00405D4E"/>
    <w:rsid w:val="0040722E"/>
    <w:rsid w:val="004105CA"/>
    <w:rsid w:val="0041181D"/>
    <w:rsid w:val="00412CE0"/>
    <w:rsid w:val="00413836"/>
    <w:rsid w:val="00413D9E"/>
    <w:rsid w:val="00414E59"/>
    <w:rsid w:val="004152FF"/>
    <w:rsid w:val="0041576C"/>
    <w:rsid w:val="00415D1E"/>
    <w:rsid w:val="00415DA2"/>
    <w:rsid w:val="00415DB2"/>
    <w:rsid w:val="00417205"/>
    <w:rsid w:val="0041799C"/>
    <w:rsid w:val="00417A90"/>
    <w:rsid w:val="00420BC1"/>
    <w:rsid w:val="00421CCE"/>
    <w:rsid w:val="0042270A"/>
    <w:rsid w:val="0042316C"/>
    <w:rsid w:val="00424A39"/>
    <w:rsid w:val="00425185"/>
    <w:rsid w:val="0042549C"/>
    <w:rsid w:val="004262B6"/>
    <w:rsid w:val="0042674C"/>
    <w:rsid w:val="00427093"/>
    <w:rsid w:val="00427D40"/>
    <w:rsid w:val="0043011E"/>
    <w:rsid w:val="00431441"/>
    <w:rsid w:val="00431CB7"/>
    <w:rsid w:val="0043201D"/>
    <w:rsid w:val="004322D1"/>
    <w:rsid w:val="00432B3D"/>
    <w:rsid w:val="00433502"/>
    <w:rsid w:val="0043475F"/>
    <w:rsid w:val="00434F6A"/>
    <w:rsid w:val="00434F77"/>
    <w:rsid w:val="00435996"/>
    <w:rsid w:val="00436ADE"/>
    <w:rsid w:val="00437325"/>
    <w:rsid w:val="0043780E"/>
    <w:rsid w:val="00441163"/>
    <w:rsid w:val="00441632"/>
    <w:rsid w:val="00441B50"/>
    <w:rsid w:val="00442190"/>
    <w:rsid w:val="004428FF"/>
    <w:rsid w:val="00442F10"/>
    <w:rsid w:val="00443041"/>
    <w:rsid w:val="00443189"/>
    <w:rsid w:val="004431A4"/>
    <w:rsid w:val="00443671"/>
    <w:rsid w:val="004439AD"/>
    <w:rsid w:val="00443A1E"/>
    <w:rsid w:val="0044425F"/>
    <w:rsid w:val="00444FFA"/>
    <w:rsid w:val="00445BA5"/>
    <w:rsid w:val="00445BF5"/>
    <w:rsid w:val="00446AE6"/>
    <w:rsid w:val="00446B59"/>
    <w:rsid w:val="00446F4D"/>
    <w:rsid w:val="004475BF"/>
    <w:rsid w:val="00447A03"/>
    <w:rsid w:val="00447A22"/>
    <w:rsid w:val="00447BD8"/>
    <w:rsid w:val="00450FCE"/>
    <w:rsid w:val="00451426"/>
    <w:rsid w:val="004527A9"/>
    <w:rsid w:val="00453848"/>
    <w:rsid w:val="00453A10"/>
    <w:rsid w:val="004543E2"/>
    <w:rsid w:val="00454980"/>
    <w:rsid w:val="00454FF5"/>
    <w:rsid w:val="00455131"/>
    <w:rsid w:val="00455E7B"/>
    <w:rsid w:val="0045611E"/>
    <w:rsid w:val="00456CD0"/>
    <w:rsid w:val="00460AD0"/>
    <w:rsid w:val="00460B7D"/>
    <w:rsid w:val="00460E25"/>
    <w:rsid w:val="00460F4A"/>
    <w:rsid w:val="00461167"/>
    <w:rsid w:val="00461E0A"/>
    <w:rsid w:val="00461EA0"/>
    <w:rsid w:val="00462903"/>
    <w:rsid w:val="00462BF4"/>
    <w:rsid w:val="00462FF8"/>
    <w:rsid w:val="00463031"/>
    <w:rsid w:val="00463362"/>
    <w:rsid w:val="00463495"/>
    <w:rsid w:val="00463A5A"/>
    <w:rsid w:val="00463B66"/>
    <w:rsid w:val="00463D20"/>
    <w:rsid w:val="00463D7B"/>
    <w:rsid w:val="0046414B"/>
    <w:rsid w:val="004644BF"/>
    <w:rsid w:val="00465061"/>
    <w:rsid w:val="004655F8"/>
    <w:rsid w:val="00465618"/>
    <w:rsid w:val="00466015"/>
    <w:rsid w:val="0046613C"/>
    <w:rsid w:val="00466C03"/>
    <w:rsid w:val="00466E06"/>
    <w:rsid w:val="00467A4A"/>
    <w:rsid w:val="00467B59"/>
    <w:rsid w:val="00467EDF"/>
    <w:rsid w:val="00470968"/>
    <w:rsid w:val="00470BFC"/>
    <w:rsid w:val="004712A0"/>
    <w:rsid w:val="004718E9"/>
    <w:rsid w:val="00471D9C"/>
    <w:rsid w:val="004721F3"/>
    <w:rsid w:val="00473FDD"/>
    <w:rsid w:val="0047413E"/>
    <w:rsid w:val="004741BA"/>
    <w:rsid w:val="004747C7"/>
    <w:rsid w:val="004755AF"/>
    <w:rsid w:val="004766C0"/>
    <w:rsid w:val="00476869"/>
    <w:rsid w:val="00477031"/>
    <w:rsid w:val="0047770F"/>
    <w:rsid w:val="0048256C"/>
    <w:rsid w:val="00483CD9"/>
    <w:rsid w:val="00485B90"/>
    <w:rsid w:val="00485D5B"/>
    <w:rsid w:val="004874B8"/>
    <w:rsid w:val="00487842"/>
    <w:rsid w:val="0049130D"/>
    <w:rsid w:val="00491348"/>
    <w:rsid w:val="0049207C"/>
    <w:rsid w:val="00492F50"/>
    <w:rsid w:val="00494187"/>
    <w:rsid w:val="00494AE9"/>
    <w:rsid w:val="00495028"/>
    <w:rsid w:val="004950E2"/>
    <w:rsid w:val="004954D3"/>
    <w:rsid w:val="004955FB"/>
    <w:rsid w:val="00496A0D"/>
    <w:rsid w:val="0049734C"/>
    <w:rsid w:val="004977D3"/>
    <w:rsid w:val="004A054D"/>
    <w:rsid w:val="004A0C64"/>
    <w:rsid w:val="004A0ECE"/>
    <w:rsid w:val="004A0FB0"/>
    <w:rsid w:val="004A0FCE"/>
    <w:rsid w:val="004A1116"/>
    <w:rsid w:val="004A1B4F"/>
    <w:rsid w:val="004A2543"/>
    <w:rsid w:val="004A28BC"/>
    <w:rsid w:val="004A29DA"/>
    <w:rsid w:val="004A2BB1"/>
    <w:rsid w:val="004A2D86"/>
    <w:rsid w:val="004A347B"/>
    <w:rsid w:val="004A3580"/>
    <w:rsid w:val="004A398E"/>
    <w:rsid w:val="004A44AE"/>
    <w:rsid w:val="004A4E3B"/>
    <w:rsid w:val="004A4EC1"/>
    <w:rsid w:val="004A5414"/>
    <w:rsid w:val="004A550E"/>
    <w:rsid w:val="004A55EF"/>
    <w:rsid w:val="004A5D37"/>
    <w:rsid w:val="004A6098"/>
    <w:rsid w:val="004A63B2"/>
    <w:rsid w:val="004A783D"/>
    <w:rsid w:val="004A7A59"/>
    <w:rsid w:val="004A7A6E"/>
    <w:rsid w:val="004B062B"/>
    <w:rsid w:val="004B0C09"/>
    <w:rsid w:val="004B150F"/>
    <w:rsid w:val="004B1B01"/>
    <w:rsid w:val="004B26B5"/>
    <w:rsid w:val="004B2905"/>
    <w:rsid w:val="004B382D"/>
    <w:rsid w:val="004B39F9"/>
    <w:rsid w:val="004B3B0D"/>
    <w:rsid w:val="004B3C26"/>
    <w:rsid w:val="004B3F53"/>
    <w:rsid w:val="004B4111"/>
    <w:rsid w:val="004B441D"/>
    <w:rsid w:val="004B4A39"/>
    <w:rsid w:val="004B5B15"/>
    <w:rsid w:val="004B6477"/>
    <w:rsid w:val="004B677E"/>
    <w:rsid w:val="004B7A8E"/>
    <w:rsid w:val="004C1F35"/>
    <w:rsid w:val="004C1F91"/>
    <w:rsid w:val="004C240F"/>
    <w:rsid w:val="004C24F6"/>
    <w:rsid w:val="004C2612"/>
    <w:rsid w:val="004C2894"/>
    <w:rsid w:val="004C29F5"/>
    <w:rsid w:val="004C2BC6"/>
    <w:rsid w:val="004C3470"/>
    <w:rsid w:val="004C41FF"/>
    <w:rsid w:val="004C4B77"/>
    <w:rsid w:val="004C515A"/>
    <w:rsid w:val="004C55F6"/>
    <w:rsid w:val="004C583F"/>
    <w:rsid w:val="004C7180"/>
    <w:rsid w:val="004C750D"/>
    <w:rsid w:val="004C7809"/>
    <w:rsid w:val="004D1895"/>
    <w:rsid w:val="004D20F5"/>
    <w:rsid w:val="004D2C36"/>
    <w:rsid w:val="004D3A42"/>
    <w:rsid w:val="004D41AF"/>
    <w:rsid w:val="004D4239"/>
    <w:rsid w:val="004D42A6"/>
    <w:rsid w:val="004D46F8"/>
    <w:rsid w:val="004D4B6F"/>
    <w:rsid w:val="004D50CF"/>
    <w:rsid w:val="004D5617"/>
    <w:rsid w:val="004D6114"/>
    <w:rsid w:val="004D66A8"/>
    <w:rsid w:val="004D690A"/>
    <w:rsid w:val="004D6B89"/>
    <w:rsid w:val="004D6D6A"/>
    <w:rsid w:val="004D7DE0"/>
    <w:rsid w:val="004D7F13"/>
    <w:rsid w:val="004E07BC"/>
    <w:rsid w:val="004E2483"/>
    <w:rsid w:val="004E30E7"/>
    <w:rsid w:val="004E325F"/>
    <w:rsid w:val="004E3695"/>
    <w:rsid w:val="004E38FE"/>
    <w:rsid w:val="004E3A47"/>
    <w:rsid w:val="004E3FA6"/>
    <w:rsid w:val="004E476D"/>
    <w:rsid w:val="004E53FC"/>
    <w:rsid w:val="004E57BA"/>
    <w:rsid w:val="004E5DC8"/>
    <w:rsid w:val="004E6137"/>
    <w:rsid w:val="004E7426"/>
    <w:rsid w:val="004F0ED6"/>
    <w:rsid w:val="004F1AD0"/>
    <w:rsid w:val="004F1FAD"/>
    <w:rsid w:val="004F2870"/>
    <w:rsid w:val="004F2918"/>
    <w:rsid w:val="004F2A16"/>
    <w:rsid w:val="004F3E88"/>
    <w:rsid w:val="004F4671"/>
    <w:rsid w:val="004F47F2"/>
    <w:rsid w:val="004F5B14"/>
    <w:rsid w:val="004F5DDA"/>
    <w:rsid w:val="004F68B6"/>
    <w:rsid w:val="004F6B73"/>
    <w:rsid w:val="004F7564"/>
    <w:rsid w:val="005002F0"/>
    <w:rsid w:val="00500560"/>
    <w:rsid w:val="005007A7"/>
    <w:rsid w:val="00500A8B"/>
    <w:rsid w:val="00500F99"/>
    <w:rsid w:val="0050170F"/>
    <w:rsid w:val="00502C0B"/>
    <w:rsid w:val="00503430"/>
    <w:rsid w:val="005034B4"/>
    <w:rsid w:val="0050547C"/>
    <w:rsid w:val="00505851"/>
    <w:rsid w:val="00506263"/>
    <w:rsid w:val="0050699A"/>
    <w:rsid w:val="005075E3"/>
    <w:rsid w:val="00511FA6"/>
    <w:rsid w:val="005124E6"/>
    <w:rsid w:val="0051264C"/>
    <w:rsid w:val="00512748"/>
    <w:rsid w:val="00513F3E"/>
    <w:rsid w:val="00514412"/>
    <w:rsid w:val="00514486"/>
    <w:rsid w:val="00514711"/>
    <w:rsid w:val="005151F6"/>
    <w:rsid w:val="00515215"/>
    <w:rsid w:val="005154C7"/>
    <w:rsid w:val="0051555A"/>
    <w:rsid w:val="00515872"/>
    <w:rsid w:val="00517DC9"/>
    <w:rsid w:val="00520255"/>
    <w:rsid w:val="005209D9"/>
    <w:rsid w:val="00521098"/>
    <w:rsid w:val="00521575"/>
    <w:rsid w:val="00521ABF"/>
    <w:rsid w:val="00521CBD"/>
    <w:rsid w:val="005225C3"/>
    <w:rsid w:val="00522914"/>
    <w:rsid w:val="00522A2A"/>
    <w:rsid w:val="005235C6"/>
    <w:rsid w:val="00523D7A"/>
    <w:rsid w:val="00524D45"/>
    <w:rsid w:val="00524E0E"/>
    <w:rsid w:val="00524F11"/>
    <w:rsid w:val="005256D6"/>
    <w:rsid w:val="005260DD"/>
    <w:rsid w:val="00526DB2"/>
    <w:rsid w:val="00526F83"/>
    <w:rsid w:val="00527159"/>
    <w:rsid w:val="005271BD"/>
    <w:rsid w:val="005274BF"/>
    <w:rsid w:val="0052750E"/>
    <w:rsid w:val="0052753A"/>
    <w:rsid w:val="005275FE"/>
    <w:rsid w:val="005277AF"/>
    <w:rsid w:val="0053029E"/>
    <w:rsid w:val="005311A5"/>
    <w:rsid w:val="0053155B"/>
    <w:rsid w:val="005322AB"/>
    <w:rsid w:val="00533936"/>
    <w:rsid w:val="00533AAE"/>
    <w:rsid w:val="00536924"/>
    <w:rsid w:val="00536C66"/>
    <w:rsid w:val="00537DFE"/>
    <w:rsid w:val="00540275"/>
    <w:rsid w:val="0054027A"/>
    <w:rsid w:val="00540A20"/>
    <w:rsid w:val="00540D1E"/>
    <w:rsid w:val="00540D78"/>
    <w:rsid w:val="00541689"/>
    <w:rsid w:val="005420D7"/>
    <w:rsid w:val="005427EF"/>
    <w:rsid w:val="00542DB4"/>
    <w:rsid w:val="00543080"/>
    <w:rsid w:val="005430D0"/>
    <w:rsid w:val="005436F7"/>
    <w:rsid w:val="0054373F"/>
    <w:rsid w:val="0054381F"/>
    <w:rsid w:val="0054459A"/>
    <w:rsid w:val="00544904"/>
    <w:rsid w:val="0054520F"/>
    <w:rsid w:val="00545C45"/>
    <w:rsid w:val="00546139"/>
    <w:rsid w:val="00546AC1"/>
    <w:rsid w:val="00547230"/>
    <w:rsid w:val="005478C6"/>
    <w:rsid w:val="00551407"/>
    <w:rsid w:val="00553A70"/>
    <w:rsid w:val="00554073"/>
    <w:rsid w:val="0055429F"/>
    <w:rsid w:val="00554580"/>
    <w:rsid w:val="005553F6"/>
    <w:rsid w:val="005559CE"/>
    <w:rsid w:val="00555C32"/>
    <w:rsid w:val="00561511"/>
    <w:rsid w:val="0056158E"/>
    <w:rsid w:val="0056209E"/>
    <w:rsid w:val="00563B6F"/>
    <w:rsid w:val="00564A4F"/>
    <w:rsid w:val="00565185"/>
    <w:rsid w:val="005651F4"/>
    <w:rsid w:val="005654CD"/>
    <w:rsid w:val="00565705"/>
    <w:rsid w:val="00566036"/>
    <w:rsid w:val="0056681F"/>
    <w:rsid w:val="00566F6B"/>
    <w:rsid w:val="00567E3C"/>
    <w:rsid w:val="00570126"/>
    <w:rsid w:val="00570A85"/>
    <w:rsid w:val="00570F7F"/>
    <w:rsid w:val="0057106A"/>
    <w:rsid w:val="005718C8"/>
    <w:rsid w:val="00571A83"/>
    <w:rsid w:val="00571C4B"/>
    <w:rsid w:val="00572433"/>
    <w:rsid w:val="00572EC6"/>
    <w:rsid w:val="00572F8E"/>
    <w:rsid w:val="005733FF"/>
    <w:rsid w:val="00573518"/>
    <w:rsid w:val="00573C83"/>
    <w:rsid w:val="0057536F"/>
    <w:rsid w:val="005760FF"/>
    <w:rsid w:val="00576C98"/>
    <w:rsid w:val="005770B4"/>
    <w:rsid w:val="005778A5"/>
    <w:rsid w:val="005778D7"/>
    <w:rsid w:val="00577A95"/>
    <w:rsid w:val="00577C07"/>
    <w:rsid w:val="00580360"/>
    <w:rsid w:val="00580BB8"/>
    <w:rsid w:val="005817F0"/>
    <w:rsid w:val="0058180E"/>
    <w:rsid w:val="00582952"/>
    <w:rsid w:val="00582AA4"/>
    <w:rsid w:val="00583218"/>
    <w:rsid w:val="005832B6"/>
    <w:rsid w:val="00583743"/>
    <w:rsid w:val="0058440B"/>
    <w:rsid w:val="005847A7"/>
    <w:rsid w:val="00585156"/>
    <w:rsid w:val="0058520C"/>
    <w:rsid w:val="0058631B"/>
    <w:rsid w:val="00586990"/>
    <w:rsid w:val="00587823"/>
    <w:rsid w:val="00590352"/>
    <w:rsid w:val="00590E35"/>
    <w:rsid w:val="00591194"/>
    <w:rsid w:val="005915D1"/>
    <w:rsid w:val="00591738"/>
    <w:rsid w:val="00591788"/>
    <w:rsid w:val="005919F8"/>
    <w:rsid w:val="00591F80"/>
    <w:rsid w:val="00592C49"/>
    <w:rsid w:val="00592E97"/>
    <w:rsid w:val="00593BDF"/>
    <w:rsid w:val="00595B32"/>
    <w:rsid w:val="00596541"/>
    <w:rsid w:val="0059664F"/>
    <w:rsid w:val="00596CEB"/>
    <w:rsid w:val="005976E7"/>
    <w:rsid w:val="00597A66"/>
    <w:rsid w:val="005A03B1"/>
    <w:rsid w:val="005A105C"/>
    <w:rsid w:val="005A234D"/>
    <w:rsid w:val="005A49C6"/>
    <w:rsid w:val="005A4E8C"/>
    <w:rsid w:val="005A5435"/>
    <w:rsid w:val="005A7930"/>
    <w:rsid w:val="005A7D34"/>
    <w:rsid w:val="005B07E9"/>
    <w:rsid w:val="005B0DB2"/>
    <w:rsid w:val="005B117F"/>
    <w:rsid w:val="005B33D0"/>
    <w:rsid w:val="005B37F2"/>
    <w:rsid w:val="005B3B68"/>
    <w:rsid w:val="005B3F29"/>
    <w:rsid w:val="005B4803"/>
    <w:rsid w:val="005B4E76"/>
    <w:rsid w:val="005B5573"/>
    <w:rsid w:val="005B581F"/>
    <w:rsid w:val="005B5ED2"/>
    <w:rsid w:val="005B6C23"/>
    <w:rsid w:val="005B70A6"/>
    <w:rsid w:val="005B7FE5"/>
    <w:rsid w:val="005C01F4"/>
    <w:rsid w:val="005C1365"/>
    <w:rsid w:val="005C181A"/>
    <w:rsid w:val="005C1914"/>
    <w:rsid w:val="005C2402"/>
    <w:rsid w:val="005C28EB"/>
    <w:rsid w:val="005C2911"/>
    <w:rsid w:val="005C383D"/>
    <w:rsid w:val="005C3ADF"/>
    <w:rsid w:val="005C40FA"/>
    <w:rsid w:val="005C5027"/>
    <w:rsid w:val="005C5534"/>
    <w:rsid w:val="005C5A2C"/>
    <w:rsid w:val="005C5E97"/>
    <w:rsid w:val="005C6C4E"/>
    <w:rsid w:val="005C6F4B"/>
    <w:rsid w:val="005C73DB"/>
    <w:rsid w:val="005C777D"/>
    <w:rsid w:val="005D058D"/>
    <w:rsid w:val="005D0BE2"/>
    <w:rsid w:val="005D245B"/>
    <w:rsid w:val="005D2F87"/>
    <w:rsid w:val="005D33F2"/>
    <w:rsid w:val="005D37DB"/>
    <w:rsid w:val="005D3DC6"/>
    <w:rsid w:val="005D3FED"/>
    <w:rsid w:val="005D4888"/>
    <w:rsid w:val="005D52EE"/>
    <w:rsid w:val="005D5FE8"/>
    <w:rsid w:val="005D61FD"/>
    <w:rsid w:val="005D67EF"/>
    <w:rsid w:val="005D6FB9"/>
    <w:rsid w:val="005D70B1"/>
    <w:rsid w:val="005D71BE"/>
    <w:rsid w:val="005D71CA"/>
    <w:rsid w:val="005D7450"/>
    <w:rsid w:val="005E0BBC"/>
    <w:rsid w:val="005E0E6C"/>
    <w:rsid w:val="005E13A8"/>
    <w:rsid w:val="005E1D57"/>
    <w:rsid w:val="005E1FC7"/>
    <w:rsid w:val="005E20F8"/>
    <w:rsid w:val="005E232F"/>
    <w:rsid w:val="005E2578"/>
    <w:rsid w:val="005E264A"/>
    <w:rsid w:val="005E35FE"/>
    <w:rsid w:val="005E4F8B"/>
    <w:rsid w:val="005E5671"/>
    <w:rsid w:val="005E5959"/>
    <w:rsid w:val="005E5AC6"/>
    <w:rsid w:val="005E5F7B"/>
    <w:rsid w:val="005E62D0"/>
    <w:rsid w:val="005E6B8B"/>
    <w:rsid w:val="005E7A9B"/>
    <w:rsid w:val="005F01F2"/>
    <w:rsid w:val="005F1182"/>
    <w:rsid w:val="005F1506"/>
    <w:rsid w:val="005F1B1A"/>
    <w:rsid w:val="005F290C"/>
    <w:rsid w:val="005F2DC5"/>
    <w:rsid w:val="005F2ED5"/>
    <w:rsid w:val="005F30A3"/>
    <w:rsid w:val="005F30AA"/>
    <w:rsid w:val="005F39B7"/>
    <w:rsid w:val="005F4641"/>
    <w:rsid w:val="005F47F9"/>
    <w:rsid w:val="005F4C15"/>
    <w:rsid w:val="005F50DD"/>
    <w:rsid w:val="005F523B"/>
    <w:rsid w:val="005F540A"/>
    <w:rsid w:val="005F6C76"/>
    <w:rsid w:val="005F6C9A"/>
    <w:rsid w:val="005F6CC9"/>
    <w:rsid w:val="005F79EE"/>
    <w:rsid w:val="005F7BB5"/>
    <w:rsid w:val="006000C4"/>
    <w:rsid w:val="00600578"/>
    <w:rsid w:val="00600C2B"/>
    <w:rsid w:val="00601DB1"/>
    <w:rsid w:val="00601E79"/>
    <w:rsid w:val="00602FB8"/>
    <w:rsid w:val="006033F9"/>
    <w:rsid w:val="00603D7C"/>
    <w:rsid w:val="00604F9F"/>
    <w:rsid w:val="00606ABF"/>
    <w:rsid w:val="00606ED3"/>
    <w:rsid w:val="00607749"/>
    <w:rsid w:val="00607B23"/>
    <w:rsid w:val="00607C9C"/>
    <w:rsid w:val="006104C9"/>
    <w:rsid w:val="0061093A"/>
    <w:rsid w:val="00612650"/>
    <w:rsid w:val="00612E8D"/>
    <w:rsid w:val="00613288"/>
    <w:rsid w:val="006139FF"/>
    <w:rsid w:val="006143A3"/>
    <w:rsid w:val="0061440B"/>
    <w:rsid w:val="00614FE3"/>
    <w:rsid w:val="00616B4B"/>
    <w:rsid w:val="00621BA6"/>
    <w:rsid w:val="00621F09"/>
    <w:rsid w:val="006222ED"/>
    <w:rsid w:val="00622303"/>
    <w:rsid w:val="0062376C"/>
    <w:rsid w:val="0062395D"/>
    <w:rsid w:val="006239E1"/>
    <w:rsid w:val="006242FE"/>
    <w:rsid w:val="006245D1"/>
    <w:rsid w:val="00625834"/>
    <w:rsid w:val="006260CC"/>
    <w:rsid w:val="00626146"/>
    <w:rsid w:val="0062676E"/>
    <w:rsid w:val="006269AA"/>
    <w:rsid w:val="00626B36"/>
    <w:rsid w:val="00626BAE"/>
    <w:rsid w:val="00626CCD"/>
    <w:rsid w:val="00626F5B"/>
    <w:rsid w:val="006273EC"/>
    <w:rsid w:val="00627539"/>
    <w:rsid w:val="00627EA0"/>
    <w:rsid w:val="006301E0"/>
    <w:rsid w:val="0063025A"/>
    <w:rsid w:val="00630DEF"/>
    <w:rsid w:val="0063201E"/>
    <w:rsid w:val="00632F5A"/>
    <w:rsid w:val="00633328"/>
    <w:rsid w:val="00634230"/>
    <w:rsid w:val="00635E25"/>
    <w:rsid w:val="00636593"/>
    <w:rsid w:val="00637805"/>
    <w:rsid w:val="0063797E"/>
    <w:rsid w:val="00637BA5"/>
    <w:rsid w:val="00640225"/>
    <w:rsid w:val="006403F3"/>
    <w:rsid w:val="00641033"/>
    <w:rsid w:val="00641138"/>
    <w:rsid w:val="006420DB"/>
    <w:rsid w:val="006423CF"/>
    <w:rsid w:val="006425C2"/>
    <w:rsid w:val="0064279B"/>
    <w:rsid w:val="00642DB6"/>
    <w:rsid w:val="0064315F"/>
    <w:rsid w:val="0064465D"/>
    <w:rsid w:val="006446C6"/>
    <w:rsid w:val="00644A7B"/>
    <w:rsid w:val="00644E6D"/>
    <w:rsid w:val="00645DD4"/>
    <w:rsid w:val="006472BB"/>
    <w:rsid w:val="006477AA"/>
    <w:rsid w:val="006513C1"/>
    <w:rsid w:val="006526CA"/>
    <w:rsid w:val="0065373E"/>
    <w:rsid w:val="00653EE4"/>
    <w:rsid w:val="00654341"/>
    <w:rsid w:val="00655ABC"/>
    <w:rsid w:val="00655EE1"/>
    <w:rsid w:val="0065610C"/>
    <w:rsid w:val="0065627D"/>
    <w:rsid w:val="00657975"/>
    <w:rsid w:val="00657E83"/>
    <w:rsid w:val="00657EF0"/>
    <w:rsid w:val="00660374"/>
    <w:rsid w:val="00661022"/>
    <w:rsid w:val="006612FC"/>
    <w:rsid w:val="00663830"/>
    <w:rsid w:val="00664E43"/>
    <w:rsid w:val="00665BAA"/>
    <w:rsid w:val="00665F51"/>
    <w:rsid w:val="0066637F"/>
    <w:rsid w:val="00666AC2"/>
    <w:rsid w:val="00666AEE"/>
    <w:rsid w:val="0066746C"/>
    <w:rsid w:val="00670419"/>
    <w:rsid w:val="00670BF6"/>
    <w:rsid w:val="00671068"/>
    <w:rsid w:val="006713E0"/>
    <w:rsid w:val="00671433"/>
    <w:rsid w:val="006720D4"/>
    <w:rsid w:val="00672840"/>
    <w:rsid w:val="00672BDB"/>
    <w:rsid w:val="00673BA5"/>
    <w:rsid w:val="00673C07"/>
    <w:rsid w:val="00673D56"/>
    <w:rsid w:val="006744D4"/>
    <w:rsid w:val="0067511B"/>
    <w:rsid w:val="00675229"/>
    <w:rsid w:val="00677024"/>
    <w:rsid w:val="00677F16"/>
    <w:rsid w:val="00680F44"/>
    <w:rsid w:val="00681670"/>
    <w:rsid w:val="0068167D"/>
    <w:rsid w:val="00682282"/>
    <w:rsid w:val="0068261D"/>
    <w:rsid w:val="00682B1A"/>
    <w:rsid w:val="00682FB2"/>
    <w:rsid w:val="00683AF0"/>
    <w:rsid w:val="0068493A"/>
    <w:rsid w:val="00684F0A"/>
    <w:rsid w:val="006857EA"/>
    <w:rsid w:val="00686416"/>
    <w:rsid w:val="00686F27"/>
    <w:rsid w:val="006870EE"/>
    <w:rsid w:val="0068725F"/>
    <w:rsid w:val="00687467"/>
    <w:rsid w:val="00687BE1"/>
    <w:rsid w:val="0069080E"/>
    <w:rsid w:val="00690984"/>
    <w:rsid w:val="00691BD0"/>
    <w:rsid w:val="006920C4"/>
    <w:rsid w:val="00693180"/>
    <w:rsid w:val="00693803"/>
    <w:rsid w:val="006938CC"/>
    <w:rsid w:val="00694937"/>
    <w:rsid w:val="00694CCB"/>
    <w:rsid w:val="006952BE"/>
    <w:rsid w:val="00695C4C"/>
    <w:rsid w:val="00696194"/>
    <w:rsid w:val="00696251"/>
    <w:rsid w:val="006968A6"/>
    <w:rsid w:val="00696CFE"/>
    <w:rsid w:val="006971DA"/>
    <w:rsid w:val="00697303"/>
    <w:rsid w:val="00697BE4"/>
    <w:rsid w:val="00697F0A"/>
    <w:rsid w:val="006A1256"/>
    <w:rsid w:val="006A1AA3"/>
    <w:rsid w:val="006A1BC0"/>
    <w:rsid w:val="006A200F"/>
    <w:rsid w:val="006A2891"/>
    <w:rsid w:val="006A28F5"/>
    <w:rsid w:val="006A33B4"/>
    <w:rsid w:val="006A364C"/>
    <w:rsid w:val="006A44E5"/>
    <w:rsid w:val="006A473D"/>
    <w:rsid w:val="006A47D3"/>
    <w:rsid w:val="006A50B1"/>
    <w:rsid w:val="006A796C"/>
    <w:rsid w:val="006A7AD0"/>
    <w:rsid w:val="006B0648"/>
    <w:rsid w:val="006B0ACD"/>
    <w:rsid w:val="006B124A"/>
    <w:rsid w:val="006B1333"/>
    <w:rsid w:val="006B1437"/>
    <w:rsid w:val="006B1AF6"/>
    <w:rsid w:val="006B2A55"/>
    <w:rsid w:val="006B2D6A"/>
    <w:rsid w:val="006B31F1"/>
    <w:rsid w:val="006B3B4F"/>
    <w:rsid w:val="006B440C"/>
    <w:rsid w:val="006B4433"/>
    <w:rsid w:val="006B4901"/>
    <w:rsid w:val="006B4D5D"/>
    <w:rsid w:val="006B6708"/>
    <w:rsid w:val="006B6AB9"/>
    <w:rsid w:val="006B6B63"/>
    <w:rsid w:val="006B7FDB"/>
    <w:rsid w:val="006C07C3"/>
    <w:rsid w:val="006C1504"/>
    <w:rsid w:val="006C1FB5"/>
    <w:rsid w:val="006C2725"/>
    <w:rsid w:val="006C2785"/>
    <w:rsid w:val="006C31B1"/>
    <w:rsid w:val="006C3310"/>
    <w:rsid w:val="006C4444"/>
    <w:rsid w:val="006C4A55"/>
    <w:rsid w:val="006C5130"/>
    <w:rsid w:val="006C54C3"/>
    <w:rsid w:val="006C54EB"/>
    <w:rsid w:val="006C69EC"/>
    <w:rsid w:val="006D0320"/>
    <w:rsid w:val="006D0E04"/>
    <w:rsid w:val="006D21BB"/>
    <w:rsid w:val="006D2DE5"/>
    <w:rsid w:val="006D3A6C"/>
    <w:rsid w:val="006D4016"/>
    <w:rsid w:val="006D5182"/>
    <w:rsid w:val="006D5259"/>
    <w:rsid w:val="006D58BA"/>
    <w:rsid w:val="006D6906"/>
    <w:rsid w:val="006D6E91"/>
    <w:rsid w:val="006D7925"/>
    <w:rsid w:val="006D7DE7"/>
    <w:rsid w:val="006E09DC"/>
    <w:rsid w:val="006E0A25"/>
    <w:rsid w:val="006E125C"/>
    <w:rsid w:val="006E132A"/>
    <w:rsid w:val="006E1792"/>
    <w:rsid w:val="006E198E"/>
    <w:rsid w:val="006E19D3"/>
    <w:rsid w:val="006E1FE9"/>
    <w:rsid w:val="006E2369"/>
    <w:rsid w:val="006E274D"/>
    <w:rsid w:val="006E31ED"/>
    <w:rsid w:val="006E41B5"/>
    <w:rsid w:val="006E4D79"/>
    <w:rsid w:val="006E5841"/>
    <w:rsid w:val="006E6BBC"/>
    <w:rsid w:val="006E6E40"/>
    <w:rsid w:val="006E79C5"/>
    <w:rsid w:val="006F07C0"/>
    <w:rsid w:val="006F0AD7"/>
    <w:rsid w:val="006F121E"/>
    <w:rsid w:val="006F1494"/>
    <w:rsid w:val="006F2356"/>
    <w:rsid w:val="006F2B09"/>
    <w:rsid w:val="006F333A"/>
    <w:rsid w:val="006F4A71"/>
    <w:rsid w:val="006F55F7"/>
    <w:rsid w:val="006F63F8"/>
    <w:rsid w:val="006F6CC3"/>
    <w:rsid w:val="006F6E43"/>
    <w:rsid w:val="006F7082"/>
    <w:rsid w:val="006F70A2"/>
    <w:rsid w:val="006F72C8"/>
    <w:rsid w:val="006F7C0D"/>
    <w:rsid w:val="007009BA"/>
    <w:rsid w:val="0070156D"/>
    <w:rsid w:val="00701AA3"/>
    <w:rsid w:val="0070206C"/>
    <w:rsid w:val="00702C3F"/>
    <w:rsid w:val="007030D2"/>
    <w:rsid w:val="00703400"/>
    <w:rsid w:val="00704046"/>
    <w:rsid w:val="0070414B"/>
    <w:rsid w:val="0070454C"/>
    <w:rsid w:val="0070563D"/>
    <w:rsid w:val="00705ACE"/>
    <w:rsid w:val="0070624C"/>
    <w:rsid w:val="007104B0"/>
    <w:rsid w:val="00710834"/>
    <w:rsid w:val="007109C6"/>
    <w:rsid w:val="00710DE6"/>
    <w:rsid w:val="007115E1"/>
    <w:rsid w:val="00711601"/>
    <w:rsid w:val="0071182B"/>
    <w:rsid w:val="00711E80"/>
    <w:rsid w:val="00712631"/>
    <w:rsid w:val="007130C5"/>
    <w:rsid w:val="00714DA7"/>
    <w:rsid w:val="0071537A"/>
    <w:rsid w:val="00715C7A"/>
    <w:rsid w:val="00716439"/>
    <w:rsid w:val="00717847"/>
    <w:rsid w:val="007204E4"/>
    <w:rsid w:val="007205F2"/>
    <w:rsid w:val="007207EB"/>
    <w:rsid w:val="00720826"/>
    <w:rsid w:val="00720962"/>
    <w:rsid w:val="00720E91"/>
    <w:rsid w:val="00722A80"/>
    <w:rsid w:val="00722AC0"/>
    <w:rsid w:val="007239A8"/>
    <w:rsid w:val="00723BE3"/>
    <w:rsid w:val="00725459"/>
    <w:rsid w:val="00727718"/>
    <w:rsid w:val="00727E41"/>
    <w:rsid w:val="00727F74"/>
    <w:rsid w:val="007303C8"/>
    <w:rsid w:val="007306A6"/>
    <w:rsid w:val="007318B3"/>
    <w:rsid w:val="00731A13"/>
    <w:rsid w:val="00731BEE"/>
    <w:rsid w:val="0073312C"/>
    <w:rsid w:val="00733441"/>
    <w:rsid w:val="0073357A"/>
    <w:rsid w:val="007336A8"/>
    <w:rsid w:val="00734D5F"/>
    <w:rsid w:val="00734E34"/>
    <w:rsid w:val="0073610C"/>
    <w:rsid w:val="00737C13"/>
    <w:rsid w:val="00737DCB"/>
    <w:rsid w:val="00740ACC"/>
    <w:rsid w:val="00740C0E"/>
    <w:rsid w:val="007414E6"/>
    <w:rsid w:val="007417F0"/>
    <w:rsid w:val="0074339E"/>
    <w:rsid w:val="0074385B"/>
    <w:rsid w:val="00744CDA"/>
    <w:rsid w:val="00745244"/>
    <w:rsid w:val="00745370"/>
    <w:rsid w:val="00745D66"/>
    <w:rsid w:val="007468FF"/>
    <w:rsid w:val="00746E8B"/>
    <w:rsid w:val="00746FEA"/>
    <w:rsid w:val="007475E3"/>
    <w:rsid w:val="007477E1"/>
    <w:rsid w:val="007506BE"/>
    <w:rsid w:val="00750A00"/>
    <w:rsid w:val="007511CE"/>
    <w:rsid w:val="007523AF"/>
    <w:rsid w:val="007527A9"/>
    <w:rsid w:val="00752806"/>
    <w:rsid w:val="00752E4F"/>
    <w:rsid w:val="00752FC7"/>
    <w:rsid w:val="00753AA1"/>
    <w:rsid w:val="007543E3"/>
    <w:rsid w:val="00754E91"/>
    <w:rsid w:val="00755A63"/>
    <w:rsid w:val="00755BF8"/>
    <w:rsid w:val="0075639C"/>
    <w:rsid w:val="0075641B"/>
    <w:rsid w:val="00756FAF"/>
    <w:rsid w:val="00757752"/>
    <w:rsid w:val="00757EE9"/>
    <w:rsid w:val="00760936"/>
    <w:rsid w:val="00761C71"/>
    <w:rsid w:val="00762331"/>
    <w:rsid w:val="0076326C"/>
    <w:rsid w:val="007634D3"/>
    <w:rsid w:val="0076383B"/>
    <w:rsid w:val="00764379"/>
    <w:rsid w:val="00764996"/>
    <w:rsid w:val="0076592C"/>
    <w:rsid w:val="00765A83"/>
    <w:rsid w:val="0076625F"/>
    <w:rsid w:val="00766A5E"/>
    <w:rsid w:val="00770BF4"/>
    <w:rsid w:val="007714E4"/>
    <w:rsid w:val="00771FE9"/>
    <w:rsid w:val="007725A5"/>
    <w:rsid w:val="007725C5"/>
    <w:rsid w:val="00773E61"/>
    <w:rsid w:val="00774182"/>
    <w:rsid w:val="00774CDC"/>
    <w:rsid w:val="00775635"/>
    <w:rsid w:val="007756B8"/>
    <w:rsid w:val="00775722"/>
    <w:rsid w:val="00775ECD"/>
    <w:rsid w:val="00775F64"/>
    <w:rsid w:val="00776109"/>
    <w:rsid w:val="00776C7C"/>
    <w:rsid w:val="007772F5"/>
    <w:rsid w:val="00780A0A"/>
    <w:rsid w:val="00780B08"/>
    <w:rsid w:val="0078179D"/>
    <w:rsid w:val="00781CFB"/>
    <w:rsid w:val="00782E9D"/>
    <w:rsid w:val="00783048"/>
    <w:rsid w:val="00783298"/>
    <w:rsid w:val="007838E6"/>
    <w:rsid w:val="00783A56"/>
    <w:rsid w:val="00783FE5"/>
    <w:rsid w:val="007842DE"/>
    <w:rsid w:val="007848A8"/>
    <w:rsid w:val="00784CB0"/>
    <w:rsid w:val="00784D81"/>
    <w:rsid w:val="007856F6"/>
    <w:rsid w:val="00785DD0"/>
    <w:rsid w:val="0078624C"/>
    <w:rsid w:val="00786568"/>
    <w:rsid w:val="00786B00"/>
    <w:rsid w:val="00786CE1"/>
    <w:rsid w:val="00787B81"/>
    <w:rsid w:val="00787C83"/>
    <w:rsid w:val="00790021"/>
    <w:rsid w:val="00790D0A"/>
    <w:rsid w:val="00790F5B"/>
    <w:rsid w:val="00792325"/>
    <w:rsid w:val="0079362A"/>
    <w:rsid w:val="00793F3E"/>
    <w:rsid w:val="007950D3"/>
    <w:rsid w:val="00796B9D"/>
    <w:rsid w:val="00797CD6"/>
    <w:rsid w:val="007A090A"/>
    <w:rsid w:val="007A0CEF"/>
    <w:rsid w:val="007A0E0A"/>
    <w:rsid w:val="007A0F8F"/>
    <w:rsid w:val="007A150C"/>
    <w:rsid w:val="007A2D81"/>
    <w:rsid w:val="007A3FFB"/>
    <w:rsid w:val="007A48D5"/>
    <w:rsid w:val="007A67CC"/>
    <w:rsid w:val="007A73C8"/>
    <w:rsid w:val="007A79B4"/>
    <w:rsid w:val="007B0E67"/>
    <w:rsid w:val="007B0E95"/>
    <w:rsid w:val="007B1811"/>
    <w:rsid w:val="007B227A"/>
    <w:rsid w:val="007B29EE"/>
    <w:rsid w:val="007B2ED0"/>
    <w:rsid w:val="007B3024"/>
    <w:rsid w:val="007B3B33"/>
    <w:rsid w:val="007B4032"/>
    <w:rsid w:val="007B4568"/>
    <w:rsid w:val="007B476B"/>
    <w:rsid w:val="007B62DF"/>
    <w:rsid w:val="007B64EC"/>
    <w:rsid w:val="007B6DA6"/>
    <w:rsid w:val="007B6F9B"/>
    <w:rsid w:val="007B704F"/>
    <w:rsid w:val="007B7D63"/>
    <w:rsid w:val="007C0DA8"/>
    <w:rsid w:val="007C0F6E"/>
    <w:rsid w:val="007C1F3D"/>
    <w:rsid w:val="007C2194"/>
    <w:rsid w:val="007C2604"/>
    <w:rsid w:val="007C2D95"/>
    <w:rsid w:val="007C36A5"/>
    <w:rsid w:val="007C40FA"/>
    <w:rsid w:val="007C41DB"/>
    <w:rsid w:val="007C46D3"/>
    <w:rsid w:val="007C4A08"/>
    <w:rsid w:val="007C4B75"/>
    <w:rsid w:val="007C4BBB"/>
    <w:rsid w:val="007C4C55"/>
    <w:rsid w:val="007C4CA1"/>
    <w:rsid w:val="007C690E"/>
    <w:rsid w:val="007C729B"/>
    <w:rsid w:val="007D0514"/>
    <w:rsid w:val="007D11A5"/>
    <w:rsid w:val="007D11EE"/>
    <w:rsid w:val="007D1C61"/>
    <w:rsid w:val="007D2B23"/>
    <w:rsid w:val="007D2CCD"/>
    <w:rsid w:val="007D5979"/>
    <w:rsid w:val="007D608A"/>
    <w:rsid w:val="007D73DA"/>
    <w:rsid w:val="007D7848"/>
    <w:rsid w:val="007E0074"/>
    <w:rsid w:val="007E03DF"/>
    <w:rsid w:val="007E0E0C"/>
    <w:rsid w:val="007E2250"/>
    <w:rsid w:val="007E2EDC"/>
    <w:rsid w:val="007E3BA0"/>
    <w:rsid w:val="007E4987"/>
    <w:rsid w:val="007E5E83"/>
    <w:rsid w:val="007E5F73"/>
    <w:rsid w:val="007E6122"/>
    <w:rsid w:val="007E6DC5"/>
    <w:rsid w:val="007E75B4"/>
    <w:rsid w:val="007E76D9"/>
    <w:rsid w:val="007F15A1"/>
    <w:rsid w:val="007F17E8"/>
    <w:rsid w:val="007F2B47"/>
    <w:rsid w:val="007F3424"/>
    <w:rsid w:val="007F4636"/>
    <w:rsid w:val="007F4824"/>
    <w:rsid w:val="007F4C35"/>
    <w:rsid w:val="007F52C9"/>
    <w:rsid w:val="007F65C3"/>
    <w:rsid w:val="007F7B5B"/>
    <w:rsid w:val="00800CAC"/>
    <w:rsid w:val="0080106D"/>
    <w:rsid w:val="00801889"/>
    <w:rsid w:val="00803448"/>
    <w:rsid w:val="00803FEE"/>
    <w:rsid w:val="00804AFF"/>
    <w:rsid w:val="00804B6A"/>
    <w:rsid w:val="00804C9F"/>
    <w:rsid w:val="0080553B"/>
    <w:rsid w:val="00805BF9"/>
    <w:rsid w:val="00807462"/>
    <w:rsid w:val="008075AC"/>
    <w:rsid w:val="0081018B"/>
    <w:rsid w:val="0081048E"/>
    <w:rsid w:val="00810E94"/>
    <w:rsid w:val="00810F19"/>
    <w:rsid w:val="00811588"/>
    <w:rsid w:val="00811E0A"/>
    <w:rsid w:val="00812885"/>
    <w:rsid w:val="00812F29"/>
    <w:rsid w:val="00813043"/>
    <w:rsid w:val="008133DC"/>
    <w:rsid w:val="008156E7"/>
    <w:rsid w:val="00815E20"/>
    <w:rsid w:val="00816C87"/>
    <w:rsid w:val="00816D44"/>
    <w:rsid w:val="008176A9"/>
    <w:rsid w:val="00817C27"/>
    <w:rsid w:val="00817C54"/>
    <w:rsid w:val="008205F2"/>
    <w:rsid w:val="00820BE2"/>
    <w:rsid w:val="0082146D"/>
    <w:rsid w:val="00821FFB"/>
    <w:rsid w:val="008223F4"/>
    <w:rsid w:val="00822689"/>
    <w:rsid w:val="00822771"/>
    <w:rsid w:val="00822B44"/>
    <w:rsid w:val="00822FEE"/>
    <w:rsid w:val="00823C6B"/>
    <w:rsid w:val="00823CA6"/>
    <w:rsid w:val="00824081"/>
    <w:rsid w:val="008240F6"/>
    <w:rsid w:val="0082481B"/>
    <w:rsid w:val="00825393"/>
    <w:rsid w:val="00825BBB"/>
    <w:rsid w:val="00826292"/>
    <w:rsid w:val="00826C60"/>
    <w:rsid w:val="00826CD7"/>
    <w:rsid w:val="00827743"/>
    <w:rsid w:val="0083082C"/>
    <w:rsid w:val="00830C67"/>
    <w:rsid w:val="00831844"/>
    <w:rsid w:val="00831DB5"/>
    <w:rsid w:val="0083213D"/>
    <w:rsid w:val="00832A40"/>
    <w:rsid w:val="00832A8D"/>
    <w:rsid w:val="00832C7A"/>
    <w:rsid w:val="00832F78"/>
    <w:rsid w:val="0083336A"/>
    <w:rsid w:val="0083378E"/>
    <w:rsid w:val="00833813"/>
    <w:rsid w:val="008339F3"/>
    <w:rsid w:val="00833BD6"/>
    <w:rsid w:val="008343DF"/>
    <w:rsid w:val="00834C7B"/>
    <w:rsid w:val="00834DCE"/>
    <w:rsid w:val="00835250"/>
    <w:rsid w:val="00835877"/>
    <w:rsid w:val="008366FA"/>
    <w:rsid w:val="00836F9A"/>
    <w:rsid w:val="00837C39"/>
    <w:rsid w:val="00837D6F"/>
    <w:rsid w:val="00837DBE"/>
    <w:rsid w:val="00841147"/>
    <w:rsid w:val="0084145A"/>
    <w:rsid w:val="0084181C"/>
    <w:rsid w:val="0084295A"/>
    <w:rsid w:val="008429FC"/>
    <w:rsid w:val="00843A7B"/>
    <w:rsid w:val="00843C71"/>
    <w:rsid w:val="00844325"/>
    <w:rsid w:val="0084433E"/>
    <w:rsid w:val="00844F1A"/>
    <w:rsid w:val="008454F1"/>
    <w:rsid w:val="00845819"/>
    <w:rsid w:val="0084584B"/>
    <w:rsid w:val="0084603B"/>
    <w:rsid w:val="00846451"/>
    <w:rsid w:val="00850C2E"/>
    <w:rsid w:val="00850CDC"/>
    <w:rsid w:val="008510BB"/>
    <w:rsid w:val="008513E6"/>
    <w:rsid w:val="008518D9"/>
    <w:rsid w:val="00851E88"/>
    <w:rsid w:val="008523F1"/>
    <w:rsid w:val="008526C1"/>
    <w:rsid w:val="008526CA"/>
    <w:rsid w:val="00852996"/>
    <w:rsid w:val="00853217"/>
    <w:rsid w:val="008533BD"/>
    <w:rsid w:val="00854D1B"/>
    <w:rsid w:val="00855CF1"/>
    <w:rsid w:val="008562AA"/>
    <w:rsid w:val="00856692"/>
    <w:rsid w:val="008575B5"/>
    <w:rsid w:val="00857A26"/>
    <w:rsid w:val="00857BA8"/>
    <w:rsid w:val="00857FEF"/>
    <w:rsid w:val="008603E1"/>
    <w:rsid w:val="008606F6"/>
    <w:rsid w:val="00860F68"/>
    <w:rsid w:val="00861FF5"/>
    <w:rsid w:val="00862555"/>
    <w:rsid w:val="00862B02"/>
    <w:rsid w:val="00862BFF"/>
    <w:rsid w:val="00863A11"/>
    <w:rsid w:val="00864543"/>
    <w:rsid w:val="008645CB"/>
    <w:rsid w:val="00865450"/>
    <w:rsid w:val="0086571E"/>
    <w:rsid w:val="00865E5A"/>
    <w:rsid w:val="0086656E"/>
    <w:rsid w:val="00867302"/>
    <w:rsid w:val="00870571"/>
    <w:rsid w:val="00870A15"/>
    <w:rsid w:val="00870CCA"/>
    <w:rsid w:val="00871A06"/>
    <w:rsid w:val="00871B42"/>
    <w:rsid w:val="008727C6"/>
    <w:rsid w:val="00872B52"/>
    <w:rsid w:val="008734BD"/>
    <w:rsid w:val="00873EFF"/>
    <w:rsid w:val="0087433D"/>
    <w:rsid w:val="008743BC"/>
    <w:rsid w:val="008744D8"/>
    <w:rsid w:val="00875A46"/>
    <w:rsid w:val="00876023"/>
    <w:rsid w:val="008761C9"/>
    <w:rsid w:val="00876BD8"/>
    <w:rsid w:val="00876D02"/>
    <w:rsid w:val="00877AF5"/>
    <w:rsid w:val="00877C0A"/>
    <w:rsid w:val="00877C46"/>
    <w:rsid w:val="00877EBC"/>
    <w:rsid w:val="008802B0"/>
    <w:rsid w:val="00880B62"/>
    <w:rsid w:val="00880D20"/>
    <w:rsid w:val="008817E3"/>
    <w:rsid w:val="00881CB2"/>
    <w:rsid w:val="00882F2B"/>
    <w:rsid w:val="00883509"/>
    <w:rsid w:val="008837A9"/>
    <w:rsid w:val="00884382"/>
    <w:rsid w:val="00884E24"/>
    <w:rsid w:val="00884E7B"/>
    <w:rsid w:val="00885B77"/>
    <w:rsid w:val="00885C4F"/>
    <w:rsid w:val="0088665B"/>
    <w:rsid w:val="00886B31"/>
    <w:rsid w:val="00886D22"/>
    <w:rsid w:val="00886F5A"/>
    <w:rsid w:val="00887D34"/>
    <w:rsid w:val="00890384"/>
    <w:rsid w:val="00891485"/>
    <w:rsid w:val="00891F6F"/>
    <w:rsid w:val="008923E8"/>
    <w:rsid w:val="00892DE1"/>
    <w:rsid w:val="008930FB"/>
    <w:rsid w:val="008936FF"/>
    <w:rsid w:val="00894315"/>
    <w:rsid w:val="008943ED"/>
    <w:rsid w:val="00894EE5"/>
    <w:rsid w:val="00895D42"/>
    <w:rsid w:val="008962EC"/>
    <w:rsid w:val="00896C6A"/>
    <w:rsid w:val="00897086"/>
    <w:rsid w:val="00897654"/>
    <w:rsid w:val="00897EF4"/>
    <w:rsid w:val="00897FA6"/>
    <w:rsid w:val="008A0010"/>
    <w:rsid w:val="008A002B"/>
    <w:rsid w:val="008A1B8A"/>
    <w:rsid w:val="008A212C"/>
    <w:rsid w:val="008A2AF9"/>
    <w:rsid w:val="008A4216"/>
    <w:rsid w:val="008A4AC7"/>
    <w:rsid w:val="008A5080"/>
    <w:rsid w:val="008A529D"/>
    <w:rsid w:val="008A553B"/>
    <w:rsid w:val="008A5C24"/>
    <w:rsid w:val="008A5D9D"/>
    <w:rsid w:val="008A640F"/>
    <w:rsid w:val="008A7485"/>
    <w:rsid w:val="008B00A0"/>
    <w:rsid w:val="008B0236"/>
    <w:rsid w:val="008B04DE"/>
    <w:rsid w:val="008B05F5"/>
    <w:rsid w:val="008B0ABD"/>
    <w:rsid w:val="008B20FA"/>
    <w:rsid w:val="008B21EB"/>
    <w:rsid w:val="008B535E"/>
    <w:rsid w:val="008B7A75"/>
    <w:rsid w:val="008B7EA9"/>
    <w:rsid w:val="008C0EE1"/>
    <w:rsid w:val="008C191B"/>
    <w:rsid w:val="008C1ADA"/>
    <w:rsid w:val="008C1CE4"/>
    <w:rsid w:val="008C2082"/>
    <w:rsid w:val="008C4816"/>
    <w:rsid w:val="008C589F"/>
    <w:rsid w:val="008C5B29"/>
    <w:rsid w:val="008C5B78"/>
    <w:rsid w:val="008C5BB1"/>
    <w:rsid w:val="008C66D2"/>
    <w:rsid w:val="008C67DF"/>
    <w:rsid w:val="008C69E9"/>
    <w:rsid w:val="008D0FAA"/>
    <w:rsid w:val="008D1A23"/>
    <w:rsid w:val="008D2242"/>
    <w:rsid w:val="008D2497"/>
    <w:rsid w:val="008D27ED"/>
    <w:rsid w:val="008D3488"/>
    <w:rsid w:val="008D4C39"/>
    <w:rsid w:val="008D6064"/>
    <w:rsid w:val="008D685A"/>
    <w:rsid w:val="008D6AA3"/>
    <w:rsid w:val="008D6FFE"/>
    <w:rsid w:val="008D70A0"/>
    <w:rsid w:val="008D7B54"/>
    <w:rsid w:val="008D7F23"/>
    <w:rsid w:val="008E0579"/>
    <w:rsid w:val="008E169A"/>
    <w:rsid w:val="008E1CC1"/>
    <w:rsid w:val="008E2B9C"/>
    <w:rsid w:val="008E2EFC"/>
    <w:rsid w:val="008E2F1B"/>
    <w:rsid w:val="008E332E"/>
    <w:rsid w:val="008E3EC5"/>
    <w:rsid w:val="008E41CA"/>
    <w:rsid w:val="008E45F6"/>
    <w:rsid w:val="008E4B66"/>
    <w:rsid w:val="008E4BCC"/>
    <w:rsid w:val="008E4CB7"/>
    <w:rsid w:val="008E5D3B"/>
    <w:rsid w:val="008E5F8A"/>
    <w:rsid w:val="008E6C8A"/>
    <w:rsid w:val="008E6E29"/>
    <w:rsid w:val="008E75BC"/>
    <w:rsid w:val="008E75DC"/>
    <w:rsid w:val="008F0267"/>
    <w:rsid w:val="008F0F5E"/>
    <w:rsid w:val="008F1470"/>
    <w:rsid w:val="008F2244"/>
    <w:rsid w:val="008F2C39"/>
    <w:rsid w:val="008F2E13"/>
    <w:rsid w:val="008F2EDA"/>
    <w:rsid w:val="008F4091"/>
    <w:rsid w:val="008F4133"/>
    <w:rsid w:val="008F4A16"/>
    <w:rsid w:val="008F4DE3"/>
    <w:rsid w:val="008F53C7"/>
    <w:rsid w:val="008F5413"/>
    <w:rsid w:val="008F5D0E"/>
    <w:rsid w:val="008F6112"/>
    <w:rsid w:val="008F62F4"/>
    <w:rsid w:val="008F70EA"/>
    <w:rsid w:val="0090020F"/>
    <w:rsid w:val="009010B5"/>
    <w:rsid w:val="009010F2"/>
    <w:rsid w:val="00901303"/>
    <w:rsid w:val="00902383"/>
    <w:rsid w:val="00902D53"/>
    <w:rsid w:val="00903A63"/>
    <w:rsid w:val="00903DEA"/>
    <w:rsid w:val="0090447C"/>
    <w:rsid w:val="009045E2"/>
    <w:rsid w:val="00904B4B"/>
    <w:rsid w:val="009050D9"/>
    <w:rsid w:val="009054CF"/>
    <w:rsid w:val="009056D1"/>
    <w:rsid w:val="00905BC5"/>
    <w:rsid w:val="00906EEC"/>
    <w:rsid w:val="009072A8"/>
    <w:rsid w:val="0091017F"/>
    <w:rsid w:val="00910B6B"/>
    <w:rsid w:val="0091114E"/>
    <w:rsid w:val="00911839"/>
    <w:rsid w:val="00911CB0"/>
    <w:rsid w:val="00911E07"/>
    <w:rsid w:val="009122B6"/>
    <w:rsid w:val="00912E0F"/>
    <w:rsid w:val="009133E1"/>
    <w:rsid w:val="00913615"/>
    <w:rsid w:val="0091414A"/>
    <w:rsid w:val="009144A7"/>
    <w:rsid w:val="00914B0A"/>
    <w:rsid w:val="00914C9A"/>
    <w:rsid w:val="0091506A"/>
    <w:rsid w:val="00915DFE"/>
    <w:rsid w:val="00916EA0"/>
    <w:rsid w:val="00917533"/>
    <w:rsid w:val="0092090A"/>
    <w:rsid w:val="00920A2D"/>
    <w:rsid w:val="00921B6A"/>
    <w:rsid w:val="00923689"/>
    <w:rsid w:val="00924266"/>
    <w:rsid w:val="009270E9"/>
    <w:rsid w:val="0092711E"/>
    <w:rsid w:val="00927375"/>
    <w:rsid w:val="00931712"/>
    <w:rsid w:val="00932A15"/>
    <w:rsid w:val="0093317E"/>
    <w:rsid w:val="0093379C"/>
    <w:rsid w:val="00933EF8"/>
    <w:rsid w:val="00934EE7"/>
    <w:rsid w:val="00935057"/>
    <w:rsid w:val="009359E1"/>
    <w:rsid w:val="0093795F"/>
    <w:rsid w:val="009405E0"/>
    <w:rsid w:val="0094072F"/>
    <w:rsid w:val="009410AA"/>
    <w:rsid w:val="0094201D"/>
    <w:rsid w:val="00942586"/>
    <w:rsid w:val="00944481"/>
    <w:rsid w:val="009446F5"/>
    <w:rsid w:val="00944CB7"/>
    <w:rsid w:val="00945421"/>
    <w:rsid w:val="0094566D"/>
    <w:rsid w:val="00945C47"/>
    <w:rsid w:val="00946225"/>
    <w:rsid w:val="00946349"/>
    <w:rsid w:val="00946640"/>
    <w:rsid w:val="009475F9"/>
    <w:rsid w:val="0095007C"/>
    <w:rsid w:val="00950123"/>
    <w:rsid w:val="00950E3C"/>
    <w:rsid w:val="00950F6C"/>
    <w:rsid w:val="00951692"/>
    <w:rsid w:val="00952A69"/>
    <w:rsid w:val="009534BC"/>
    <w:rsid w:val="00953C67"/>
    <w:rsid w:val="00954746"/>
    <w:rsid w:val="0095500E"/>
    <w:rsid w:val="00955991"/>
    <w:rsid w:val="0095661E"/>
    <w:rsid w:val="00956958"/>
    <w:rsid w:val="00957C0F"/>
    <w:rsid w:val="00957CE4"/>
    <w:rsid w:val="009601ED"/>
    <w:rsid w:val="00960281"/>
    <w:rsid w:val="00961545"/>
    <w:rsid w:val="00961559"/>
    <w:rsid w:val="00961EDE"/>
    <w:rsid w:val="00962ED4"/>
    <w:rsid w:val="00963335"/>
    <w:rsid w:val="00963E98"/>
    <w:rsid w:val="00966792"/>
    <w:rsid w:val="0096680C"/>
    <w:rsid w:val="00966E35"/>
    <w:rsid w:val="00967789"/>
    <w:rsid w:val="00967D59"/>
    <w:rsid w:val="00970D6B"/>
    <w:rsid w:val="009714EF"/>
    <w:rsid w:val="009716B8"/>
    <w:rsid w:val="00971BA9"/>
    <w:rsid w:val="00972070"/>
    <w:rsid w:val="0097281D"/>
    <w:rsid w:val="00972C2A"/>
    <w:rsid w:val="00973A58"/>
    <w:rsid w:val="0097553B"/>
    <w:rsid w:val="00975B66"/>
    <w:rsid w:val="00975BB2"/>
    <w:rsid w:val="00976653"/>
    <w:rsid w:val="009768C2"/>
    <w:rsid w:val="0097720E"/>
    <w:rsid w:val="00980AD3"/>
    <w:rsid w:val="00981079"/>
    <w:rsid w:val="0098180A"/>
    <w:rsid w:val="0098187F"/>
    <w:rsid w:val="00981EFA"/>
    <w:rsid w:val="00982711"/>
    <w:rsid w:val="009827B8"/>
    <w:rsid w:val="00983707"/>
    <w:rsid w:val="009839E5"/>
    <w:rsid w:val="00983F37"/>
    <w:rsid w:val="0098441B"/>
    <w:rsid w:val="0098451C"/>
    <w:rsid w:val="00985B57"/>
    <w:rsid w:val="0098630E"/>
    <w:rsid w:val="0098645A"/>
    <w:rsid w:val="00987276"/>
    <w:rsid w:val="00987A1F"/>
    <w:rsid w:val="00987F84"/>
    <w:rsid w:val="009901CA"/>
    <w:rsid w:val="00990E8D"/>
    <w:rsid w:val="00992F0A"/>
    <w:rsid w:val="00993473"/>
    <w:rsid w:val="00993E8C"/>
    <w:rsid w:val="00994521"/>
    <w:rsid w:val="00994C2F"/>
    <w:rsid w:val="00995148"/>
    <w:rsid w:val="00996BDA"/>
    <w:rsid w:val="00996CA3"/>
    <w:rsid w:val="0099737E"/>
    <w:rsid w:val="00997959"/>
    <w:rsid w:val="009A1446"/>
    <w:rsid w:val="009A187D"/>
    <w:rsid w:val="009A18CF"/>
    <w:rsid w:val="009A1A00"/>
    <w:rsid w:val="009A1C09"/>
    <w:rsid w:val="009A242E"/>
    <w:rsid w:val="009A27C4"/>
    <w:rsid w:val="009A2A1F"/>
    <w:rsid w:val="009A2EEF"/>
    <w:rsid w:val="009A3333"/>
    <w:rsid w:val="009A3522"/>
    <w:rsid w:val="009A35BA"/>
    <w:rsid w:val="009A35FB"/>
    <w:rsid w:val="009A4A19"/>
    <w:rsid w:val="009A4A99"/>
    <w:rsid w:val="009A55C3"/>
    <w:rsid w:val="009A562C"/>
    <w:rsid w:val="009A5CC1"/>
    <w:rsid w:val="009A6CF0"/>
    <w:rsid w:val="009A6FB9"/>
    <w:rsid w:val="009A7316"/>
    <w:rsid w:val="009A743E"/>
    <w:rsid w:val="009A7560"/>
    <w:rsid w:val="009A7D88"/>
    <w:rsid w:val="009A7FE6"/>
    <w:rsid w:val="009B083A"/>
    <w:rsid w:val="009B12ED"/>
    <w:rsid w:val="009B20B1"/>
    <w:rsid w:val="009B21A1"/>
    <w:rsid w:val="009B27B6"/>
    <w:rsid w:val="009B2991"/>
    <w:rsid w:val="009B2EDD"/>
    <w:rsid w:val="009B3D72"/>
    <w:rsid w:val="009B4A1F"/>
    <w:rsid w:val="009B50B0"/>
    <w:rsid w:val="009B5143"/>
    <w:rsid w:val="009B549F"/>
    <w:rsid w:val="009B552E"/>
    <w:rsid w:val="009B56A6"/>
    <w:rsid w:val="009B5D28"/>
    <w:rsid w:val="009B72CD"/>
    <w:rsid w:val="009B7464"/>
    <w:rsid w:val="009B7576"/>
    <w:rsid w:val="009B7956"/>
    <w:rsid w:val="009B7B65"/>
    <w:rsid w:val="009C02E3"/>
    <w:rsid w:val="009C03D9"/>
    <w:rsid w:val="009C03E2"/>
    <w:rsid w:val="009C04CE"/>
    <w:rsid w:val="009C09FD"/>
    <w:rsid w:val="009C1230"/>
    <w:rsid w:val="009C12D2"/>
    <w:rsid w:val="009C1C3B"/>
    <w:rsid w:val="009C245F"/>
    <w:rsid w:val="009C2D52"/>
    <w:rsid w:val="009C2F95"/>
    <w:rsid w:val="009C3749"/>
    <w:rsid w:val="009C3979"/>
    <w:rsid w:val="009C3A52"/>
    <w:rsid w:val="009C3BF3"/>
    <w:rsid w:val="009C3C8A"/>
    <w:rsid w:val="009C41C8"/>
    <w:rsid w:val="009C423A"/>
    <w:rsid w:val="009C55A3"/>
    <w:rsid w:val="009C5D44"/>
    <w:rsid w:val="009C7707"/>
    <w:rsid w:val="009C7B48"/>
    <w:rsid w:val="009D1550"/>
    <w:rsid w:val="009D25EC"/>
    <w:rsid w:val="009D274C"/>
    <w:rsid w:val="009D28C2"/>
    <w:rsid w:val="009D2B48"/>
    <w:rsid w:val="009D407A"/>
    <w:rsid w:val="009D4832"/>
    <w:rsid w:val="009D4D7F"/>
    <w:rsid w:val="009D550A"/>
    <w:rsid w:val="009D56CF"/>
    <w:rsid w:val="009D6172"/>
    <w:rsid w:val="009D6C5E"/>
    <w:rsid w:val="009D6C90"/>
    <w:rsid w:val="009D700A"/>
    <w:rsid w:val="009E045F"/>
    <w:rsid w:val="009E058A"/>
    <w:rsid w:val="009E0ACD"/>
    <w:rsid w:val="009E1006"/>
    <w:rsid w:val="009E13AC"/>
    <w:rsid w:val="009E183A"/>
    <w:rsid w:val="009E18AE"/>
    <w:rsid w:val="009E1D4B"/>
    <w:rsid w:val="009E303D"/>
    <w:rsid w:val="009E3BFF"/>
    <w:rsid w:val="009E3C8F"/>
    <w:rsid w:val="009E45AA"/>
    <w:rsid w:val="009E4B58"/>
    <w:rsid w:val="009E5660"/>
    <w:rsid w:val="009E5C17"/>
    <w:rsid w:val="009E5C66"/>
    <w:rsid w:val="009E6A83"/>
    <w:rsid w:val="009E72F4"/>
    <w:rsid w:val="009E783F"/>
    <w:rsid w:val="009F072A"/>
    <w:rsid w:val="009F077B"/>
    <w:rsid w:val="009F181C"/>
    <w:rsid w:val="009F1A2A"/>
    <w:rsid w:val="009F261F"/>
    <w:rsid w:val="009F34F1"/>
    <w:rsid w:val="009F379F"/>
    <w:rsid w:val="009F3BD8"/>
    <w:rsid w:val="009F3F7A"/>
    <w:rsid w:val="009F4A3B"/>
    <w:rsid w:val="009F660F"/>
    <w:rsid w:val="009F6781"/>
    <w:rsid w:val="009F6CFF"/>
    <w:rsid w:val="00A00731"/>
    <w:rsid w:val="00A01F36"/>
    <w:rsid w:val="00A023A9"/>
    <w:rsid w:val="00A02905"/>
    <w:rsid w:val="00A036D5"/>
    <w:rsid w:val="00A03865"/>
    <w:rsid w:val="00A041D0"/>
    <w:rsid w:val="00A0447C"/>
    <w:rsid w:val="00A04660"/>
    <w:rsid w:val="00A04955"/>
    <w:rsid w:val="00A05D3D"/>
    <w:rsid w:val="00A0604B"/>
    <w:rsid w:val="00A0615E"/>
    <w:rsid w:val="00A06492"/>
    <w:rsid w:val="00A065B9"/>
    <w:rsid w:val="00A06BF6"/>
    <w:rsid w:val="00A07436"/>
    <w:rsid w:val="00A10351"/>
    <w:rsid w:val="00A10E6A"/>
    <w:rsid w:val="00A114B6"/>
    <w:rsid w:val="00A11555"/>
    <w:rsid w:val="00A11FE0"/>
    <w:rsid w:val="00A129AB"/>
    <w:rsid w:val="00A1324F"/>
    <w:rsid w:val="00A13D53"/>
    <w:rsid w:val="00A14064"/>
    <w:rsid w:val="00A14DEC"/>
    <w:rsid w:val="00A15198"/>
    <w:rsid w:val="00A1538F"/>
    <w:rsid w:val="00A15395"/>
    <w:rsid w:val="00A15C52"/>
    <w:rsid w:val="00A16052"/>
    <w:rsid w:val="00A16951"/>
    <w:rsid w:val="00A1766F"/>
    <w:rsid w:val="00A17777"/>
    <w:rsid w:val="00A179BC"/>
    <w:rsid w:val="00A17E05"/>
    <w:rsid w:val="00A20DD7"/>
    <w:rsid w:val="00A20F51"/>
    <w:rsid w:val="00A212F2"/>
    <w:rsid w:val="00A2195F"/>
    <w:rsid w:val="00A21D04"/>
    <w:rsid w:val="00A22D49"/>
    <w:rsid w:val="00A23334"/>
    <w:rsid w:val="00A23658"/>
    <w:rsid w:val="00A246DE"/>
    <w:rsid w:val="00A252CA"/>
    <w:rsid w:val="00A25843"/>
    <w:rsid w:val="00A25B5D"/>
    <w:rsid w:val="00A263E9"/>
    <w:rsid w:val="00A2677E"/>
    <w:rsid w:val="00A27568"/>
    <w:rsid w:val="00A276ED"/>
    <w:rsid w:val="00A27B7A"/>
    <w:rsid w:val="00A30AD7"/>
    <w:rsid w:val="00A30B3C"/>
    <w:rsid w:val="00A3169D"/>
    <w:rsid w:val="00A33073"/>
    <w:rsid w:val="00A34905"/>
    <w:rsid w:val="00A36893"/>
    <w:rsid w:val="00A36B9C"/>
    <w:rsid w:val="00A3775D"/>
    <w:rsid w:val="00A40249"/>
    <w:rsid w:val="00A4095F"/>
    <w:rsid w:val="00A4142D"/>
    <w:rsid w:val="00A41D89"/>
    <w:rsid w:val="00A41E76"/>
    <w:rsid w:val="00A43999"/>
    <w:rsid w:val="00A4503B"/>
    <w:rsid w:val="00A451F9"/>
    <w:rsid w:val="00A45768"/>
    <w:rsid w:val="00A46103"/>
    <w:rsid w:val="00A47C9B"/>
    <w:rsid w:val="00A47E27"/>
    <w:rsid w:val="00A505DD"/>
    <w:rsid w:val="00A5112C"/>
    <w:rsid w:val="00A51975"/>
    <w:rsid w:val="00A52A28"/>
    <w:rsid w:val="00A53E3D"/>
    <w:rsid w:val="00A54270"/>
    <w:rsid w:val="00A544E2"/>
    <w:rsid w:val="00A549B8"/>
    <w:rsid w:val="00A55E99"/>
    <w:rsid w:val="00A566D2"/>
    <w:rsid w:val="00A5736E"/>
    <w:rsid w:val="00A57B7A"/>
    <w:rsid w:val="00A6139E"/>
    <w:rsid w:val="00A61721"/>
    <w:rsid w:val="00A61922"/>
    <w:rsid w:val="00A62268"/>
    <w:rsid w:val="00A62E43"/>
    <w:rsid w:val="00A637F0"/>
    <w:rsid w:val="00A63D71"/>
    <w:rsid w:val="00A652B2"/>
    <w:rsid w:val="00A6540C"/>
    <w:rsid w:val="00A659B3"/>
    <w:rsid w:val="00A661B0"/>
    <w:rsid w:val="00A66B01"/>
    <w:rsid w:val="00A676A5"/>
    <w:rsid w:val="00A67825"/>
    <w:rsid w:val="00A67F4F"/>
    <w:rsid w:val="00A709AB"/>
    <w:rsid w:val="00A70AF9"/>
    <w:rsid w:val="00A7159F"/>
    <w:rsid w:val="00A71673"/>
    <w:rsid w:val="00A718F4"/>
    <w:rsid w:val="00A719B2"/>
    <w:rsid w:val="00A71E15"/>
    <w:rsid w:val="00A71EF3"/>
    <w:rsid w:val="00A72034"/>
    <w:rsid w:val="00A7211C"/>
    <w:rsid w:val="00A72276"/>
    <w:rsid w:val="00A7311F"/>
    <w:rsid w:val="00A73783"/>
    <w:rsid w:val="00A73D4C"/>
    <w:rsid w:val="00A7475D"/>
    <w:rsid w:val="00A7499E"/>
    <w:rsid w:val="00A75D6F"/>
    <w:rsid w:val="00A769DC"/>
    <w:rsid w:val="00A77ED1"/>
    <w:rsid w:val="00A80B0D"/>
    <w:rsid w:val="00A80ECA"/>
    <w:rsid w:val="00A82400"/>
    <w:rsid w:val="00A82AAD"/>
    <w:rsid w:val="00A837FF"/>
    <w:rsid w:val="00A8476D"/>
    <w:rsid w:val="00A85281"/>
    <w:rsid w:val="00A857FB"/>
    <w:rsid w:val="00A85E8E"/>
    <w:rsid w:val="00A86731"/>
    <w:rsid w:val="00A870D1"/>
    <w:rsid w:val="00A87242"/>
    <w:rsid w:val="00A87BDB"/>
    <w:rsid w:val="00A908EF"/>
    <w:rsid w:val="00A92526"/>
    <w:rsid w:val="00A926D8"/>
    <w:rsid w:val="00A929E6"/>
    <w:rsid w:val="00A92DCC"/>
    <w:rsid w:val="00A93297"/>
    <w:rsid w:val="00A936B6"/>
    <w:rsid w:val="00A9400C"/>
    <w:rsid w:val="00A95128"/>
    <w:rsid w:val="00A95E03"/>
    <w:rsid w:val="00A974B8"/>
    <w:rsid w:val="00A976C4"/>
    <w:rsid w:val="00A97AC2"/>
    <w:rsid w:val="00A97E80"/>
    <w:rsid w:val="00A97F6A"/>
    <w:rsid w:val="00AA0441"/>
    <w:rsid w:val="00AA2A98"/>
    <w:rsid w:val="00AA3472"/>
    <w:rsid w:val="00AA370E"/>
    <w:rsid w:val="00AA4023"/>
    <w:rsid w:val="00AA4BDA"/>
    <w:rsid w:val="00AA4DA8"/>
    <w:rsid w:val="00AA59C5"/>
    <w:rsid w:val="00AA5EAD"/>
    <w:rsid w:val="00AA672A"/>
    <w:rsid w:val="00AA68EB"/>
    <w:rsid w:val="00AA6F52"/>
    <w:rsid w:val="00AA7894"/>
    <w:rsid w:val="00AB0095"/>
    <w:rsid w:val="00AB0CFB"/>
    <w:rsid w:val="00AB0D84"/>
    <w:rsid w:val="00AB2537"/>
    <w:rsid w:val="00AB2666"/>
    <w:rsid w:val="00AB340A"/>
    <w:rsid w:val="00AB3832"/>
    <w:rsid w:val="00AB41A9"/>
    <w:rsid w:val="00AB4239"/>
    <w:rsid w:val="00AB4831"/>
    <w:rsid w:val="00AB50A3"/>
    <w:rsid w:val="00AB6679"/>
    <w:rsid w:val="00AB6EC8"/>
    <w:rsid w:val="00AB7B9C"/>
    <w:rsid w:val="00AC0169"/>
    <w:rsid w:val="00AC08E4"/>
    <w:rsid w:val="00AC18E5"/>
    <w:rsid w:val="00AC2374"/>
    <w:rsid w:val="00AC2620"/>
    <w:rsid w:val="00AC29BC"/>
    <w:rsid w:val="00AC4385"/>
    <w:rsid w:val="00AC47E3"/>
    <w:rsid w:val="00AC49ED"/>
    <w:rsid w:val="00AC53E0"/>
    <w:rsid w:val="00AC59D1"/>
    <w:rsid w:val="00AC650C"/>
    <w:rsid w:val="00AC6728"/>
    <w:rsid w:val="00AC6949"/>
    <w:rsid w:val="00AC6D7F"/>
    <w:rsid w:val="00AC6FC1"/>
    <w:rsid w:val="00AC7526"/>
    <w:rsid w:val="00AC7890"/>
    <w:rsid w:val="00AD01ED"/>
    <w:rsid w:val="00AD057F"/>
    <w:rsid w:val="00AD3582"/>
    <w:rsid w:val="00AD3C9F"/>
    <w:rsid w:val="00AD4E2B"/>
    <w:rsid w:val="00AD5111"/>
    <w:rsid w:val="00AD6320"/>
    <w:rsid w:val="00AD6CDA"/>
    <w:rsid w:val="00AD6EEC"/>
    <w:rsid w:val="00AD72AE"/>
    <w:rsid w:val="00AD7855"/>
    <w:rsid w:val="00AD79A1"/>
    <w:rsid w:val="00AE0259"/>
    <w:rsid w:val="00AE0360"/>
    <w:rsid w:val="00AE0999"/>
    <w:rsid w:val="00AE0A3F"/>
    <w:rsid w:val="00AE0D19"/>
    <w:rsid w:val="00AE0E67"/>
    <w:rsid w:val="00AE163E"/>
    <w:rsid w:val="00AE2D29"/>
    <w:rsid w:val="00AE414C"/>
    <w:rsid w:val="00AE44C7"/>
    <w:rsid w:val="00AE5ECB"/>
    <w:rsid w:val="00AE6375"/>
    <w:rsid w:val="00AE63CE"/>
    <w:rsid w:val="00AE6A4B"/>
    <w:rsid w:val="00AE6E4F"/>
    <w:rsid w:val="00AE7149"/>
    <w:rsid w:val="00AF0186"/>
    <w:rsid w:val="00AF0527"/>
    <w:rsid w:val="00AF06F0"/>
    <w:rsid w:val="00AF1199"/>
    <w:rsid w:val="00AF1271"/>
    <w:rsid w:val="00AF1C21"/>
    <w:rsid w:val="00AF24D5"/>
    <w:rsid w:val="00AF24DA"/>
    <w:rsid w:val="00AF2561"/>
    <w:rsid w:val="00AF2622"/>
    <w:rsid w:val="00AF45F0"/>
    <w:rsid w:val="00AF4942"/>
    <w:rsid w:val="00AF537C"/>
    <w:rsid w:val="00AF690A"/>
    <w:rsid w:val="00AF7351"/>
    <w:rsid w:val="00AF738C"/>
    <w:rsid w:val="00AF7972"/>
    <w:rsid w:val="00AF7DBA"/>
    <w:rsid w:val="00B00C7D"/>
    <w:rsid w:val="00B00CD4"/>
    <w:rsid w:val="00B01A62"/>
    <w:rsid w:val="00B024CB"/>
    <w:rsid w:val="00B03053"/>
    <w:rsid w:val="00B04785"/>
    <w:rsid w:val="00B04BAE"/>
    <w:rsid w:val="00B065EE"/>
    <w:rsid w:val="00B0669F"/>
    <w:rsid w:val="00B06F5E"/>
    <w:rsid w:val="00B071D5"/>
    <w:rsid w:val="00B076FE"/>
    <w:rsid w:val="00B07E33"/>
    <w:rsid w:val="00B101DC"/>
    <w:rsid w:val="00B1084A"/>
    <w:rsid w:val="00B11E59"/>
    <w:rsid w:val="00B1264D"/>
    <w:rsid w:val="00B126B2"/>
    <w:rsid w:val="00B12A76"/>
    <w:rsid w:val="00B130CF"/>
    <w:rsid w:val="00B1454A"/>
    <w:rsid w:val="00B17711"/>
    <w:rsid w:val="00B17978"/>
    <w:rsid w:val="00B20700"/>
    <w:rsid w:val="00B20F45"/>
    <w:rsid w:val="00B2135A"/>
    <w:rsid w:val="00B213C7"/>
    <w:rsid w:val="00B216F5"/>
    <w:rsid w:val="00B22E11"/>
    <w:rsid w:val="00B2320A"/>
    <w:rsid w:val="00B234D3"/>
    <w:rsid w:val="00B23B06"/>
    <w:rsid w:val="00B2421A"/>
    <w:rsid w:val="00B24E90"/>
    <w:rsid w:val="00B25591"/>
    <w:rsid w:val="00B2562C"/>
    <w:rsid w:val="00B256F7"/>
    <w:rsid w:val="00B25A9F"/>
    <w:rsid w:val="00B26244"/>
    <w:rsid w:val="00B3066B"/>
    <w:rsid w:val="00B30726"/>
    <w:rsid w:val="00B31109"/>
    <w:rsid w:val="00B31E89"/>
    <w:rsid w:val="00B32198"/>
    <w:rsid w:val="00B32607"/>
    <w:rsid w:val="00B32A7E"/>
    <w:rsid w:val="00B32E87"/>
    <w:rsid w:val="00B333F9"/>
    <w:rsid w:val="00B334B7"/>
    <w:rsid w:val="00B33A06"/>
    <w:rsid w:val="00B33D63"/>
    <w:rsid w:val="00B34D7A"/>
    <w:rsid w:val="00B355DE"/>
    <w:rsid w:val="00B3672B"/>
    <w:rsid w:val="00B36F89"/>
    <w:rsid w:val="00B36FB1"/>
    <w:rsid w:val="00B37052"/>
    <w:rsid w:val="00B3768F"/>
    <w:rsid w:val="00B3770F"/>
    <w:rsid w:val="00B4034A"/>
    <w:rsid w:val="00B406CB"/>
    <w:rsid w:val="00B408AF"/>
    <w:rsid w:val="00B40BA2"/>
    <w:rsid w:val="00B4113D"/>
    <w:rsid w:val="00B411CC"/>
    <w:rsid w:val="00B4153A"/>
    <w:rsid w:val="00B4187B"/>
    <w:rsid w:val="00B42158"/>
    <w:rsid w:val="00B4300E"/>
    <w:rsid w:val="00B43178"/>
    <w:rsid w:val="00B43319"/>
    <w:rsid w:val="00B43A14"/>
    <w:rsid w:val="00B440D5"/>
    <w:rsid w:val="00B44AAD"/>
    <w:rsid w:val="00B44E65"/>
    <w:rsid w:val="00B45480"/>
    <w:rsid w:val="00B45BDE"/>
    <w:rsid w:val="00B46132"/>
    <w:rsid w:val="00B4662A"/>
    <w:rsid w:val="00B46B93"/>
    <w:rsid w:val="00B47203"/>
    <w:rsid w:val="00B47DF9"/>
    <w:rsid w:val="00B500E6"/>
    <w:rsid w:val="00B501A1"/>
    <w:rsid w:val="00B508DF"/>
    <w:rsid w:val="00B508F9"/>
    <w:rsid w:val="00B51463"/>
    <w:rsid w:val="00B52355"/>
    <w:rsid w:val="00B5285E"/>
    <w:rsid w:val="00B53016"/>
    <w:rsid w:val="00B530DE"/>
    <w:rsid w:val="00B53488"/>
    <w:rsid w:val="00B5399B"/>
    <w:rsid w:val="00B53BED"/>
    <w:rsid w:val="00B54298"/>
    <w:rsid w:val="00B54AB4"/>
    <w:rsid w:val="00B54FC3"/>
    <w:rsid w:val="00B5550B"/>
    <w:rsid w:val="00B55AAD"/>
    <w:rsid w:val="00B56441"/>
    <w:rsid w:val="00B56DF0"/>
    <w:rsid w:val="00B56F26"/>
    <w:rsid w:val="00B56F41"/>
    <w:rsid w:val="00B57288"/>
    <w:rsid w:val="00B574BA"/>
    <w:rsid w:val="00B5756F"/>
    <w:rsid w:val="00B576E7"/>
    <w:rsid w:val="00B577A6"/>
    <w:rsid w:val="00B57AE6"/>
    <w:rsid w:val="00B60A61"/>
    <w:rsid w:val="00B61693"/>
    <w:rsid w:val="00B630D5"/>
    <w:rsid w:val="00B63480"/>
    <w:rsid w:val="00B634FA"/>
    <w:rsid w:val="00B63A81"/>
    <w:rsid w:val="00B63BB8"/>
    <w:rsid w:val="00B65E4A"/>
    <w:rsid w:val="00B6765B"/>
    <w:rsid w:val="00B67EA2"/>
    <w:rsid w:val="00B70381"/>
    <w:rsid w:val="00B703A5"/>
    <w:rsid w:val="00B7070F"/>
    <w:rsid w:val="00B70AF3"/>
    <w:rsid w:val="00B70F4E"/>
    <w:rsid w:val="00B7111F"/>
    <w:rsid w:val="00B72215"/>
    <w:rsid w:val="00B723D3"/>
    <w:rsid w:val="00B73025"/>
    <w:rsid w:val="00B73848"/>
    <w:rsid w:val="00B75DE7"/>
    <w:rsid w:val="00B76076"/>
    <w:rsid w:val="00B76078"/>
    <w:rsid w:val="00B761B9"/>
    <w:rsid w:val="00B7680D"/>
    <w:rsid w:val="00B76979"/>
    <w:rsid w:val="00B76BF3"/>
    <w:rsid w:val="00B80653"/>
    <w:rsid w:val="00B8080D"/>
    <w:rsid w:val="00B8237E"/>
    <w:rsid w:val="00B82919"/>
    <w:rsid w:val="00B8297C"/>
    <w:rsid w:val="00B83602"/>
    <w:rsid w:val="00B8530E"/>
    <w:rsid w:val="00B85ADB"/>
    <w:rsid w:val="00B85D37"/>
    <w:rsid w:val="00B86209"/>
    <w:rsid w:val="00B862ED"/>
    <w:rsid w:val="00B86587"/>
    <w:rsid w:val="00B877DB"/>
    <w:rsid w:val="00B87A74"/>
    <w:rsid w:val="00B87B52"/>
    <w:rsid w:val="00B90F5C"/>
    <w:rsid w:val="00B911C1"/>
    <w:rsid w:val="00B912D7"/>
    <w:rsid w:val="00B917DE"/>
    <w:rsid w:val="00B91B3C"/>
    <w:rsid w:val="00B92F9F"/>
    <w:rsid w:val="00B933AD"/>
    <w:rsid w:val="00B9487D"/>
    <w:rsid w:val="00B95490"/>
    <w:rsid w:val="00B95F1A"/>
    <w:rsid w:val="00B97504"/>
    <w:rsid w:val="00B97D99"/>
    <w:rsid w:val="00BA0481"/>
    <w:rsid w:val="00BA07A4"/>
    <w:rsid w:val="00BA10AC"/>
    <w:rsid w:val="00BA3D16"/>
    <w:rsid w:val="00BA47C7"/>
    <w:rsid w:val="00BA48CA"/>
    <w:rsid w:val="00BA4C94"/>
    <w:rsid w:val="00BA6D41"/>
    <w:rsid w:val="00BA79A3"/>
    <w:rsid w:val="00BB008E"/>
    <w:rsid w:val="00BB0949"/>
    <w:rsid w:val="00BB096D"/>
    <w:rsid w:val="00BB112A"/>
    <w:rsid w:val="00BB1BF0"/>
    <w:rsid w:val="00BB1C60"/>
    <w:rsid w:val="00BB25EA"/>
    <w:rsid w:val="00BB2A73"/>
    <w:rsid w:val="00BB2A8F"/>
    <w:rsid w:val="00BB35E6"/>
    <w:rsid w:val="00BB3901"/>
    <w:rsid w:val="00BB4A4F"/>
    <w:rsid w:val="00BB74C7"/>
    <w:rsid w:val="00BB77F3"/>
    <w:rsid w:val="00BB7C0A"/>
    <w:rsid w:val="00BB7F7E"/>
    <w:rsid w:val="00BC1238"/>
    <w:rsid w:val="00BC14E7"/>
    <w:rsid w:val="00BC1CB2"/>
    <w:rsid w:val="00BC1F5F"/>
    <w:rsid w:val="00BC235C"/>
    <w:rsid w:val="00BC3686"/>
    <w:rsid w:val="00BC47D7"/>
    <w:rsid w:val="00BC4CE6"/>
    <w:rsid w:val="00BC532B"/>
    <w:rsid w:val="00BC5659"/>
    <w:rsid w:val="00BC59DB"/>
    <w:rsid w:val="00BC5DE6"/>
    <w:rsid w:val="00BC600C"/>
    <w:rsid w:val="00BC68C6"/>
    <w:rsid w:val="00BC6C6B"/>
    <w:rsid w:val="00BC78DA"/>
    <w:rsid w:val="00BC7C0D"/>
    <w:rsid w:val="00BD09C9"/>
    <w:rsid w:val="00BD1BF0"/>
    <w:rsid w:val="00BD2026"/>
    <w:rsid w:val="00BD3308"/>
    <w:rsid w:val="00BD38B1"/>
    <w:rsid w:val="00BD3C8D"/>
    <w:rsid w:val="00BD3F74"/>
    <w:rsid w:val="00BD43D0"/>
    <w:rsid w:val="00BD440E"/>
    <w:rsid w:val="00BD45CD"/>
    <w:rsid w:val="00BD50CC"/>
    <w:rsid w:val="00BD50EA"/>
    <w:rsid w:val="00BD553F"/>
    <w:rsid w:val="00BD59D2"/>
    <w:rsid w:val="00BD5CF0"/>
    <w:rsid w:val="00BD6624"/>
    <w:rsid w:val="00BD6B8F"/>
    <w:rsid w:val="00BD6FC7"/>
    <w:rsid w:val="00BD7894"/>
    <w:rsid w:val="00BE0273"/>
    <w:rsid w:val="00BE31D0"/>
    <w:rsid w:val="00BE4A61"/>
    <w:rsid w:val="00BE4C17"/>
    <w:rsid w:val="00BE5050"/>
    <w:rsid w:val="00BE5EEE"/>
    <w:rsid w:val="00BE63C6"/>
    <w:rsid w:val="00BE6AA3"/>
    <w:rsid w:val="00BE7141"/>
    <w:rsid w:val="00BF0802"/>
    <w:rsid w:val="00BF0EC2"/>
    <w:rsid w:val="00BF13A7"/>
    <w:rsid w:val="00BF1E89"/>
    <w:rsid w:val="00BF2D8B"/>
    <w:rsid w:val="00BF2DF8"/>
    <w:rsid w:val="00BF3D43"/>
    <w:rsid w:val="00BF4205"/>
    <w:rsid w:val="00BF5C1A"/>
    <w:rsid w:val="00BF610B"/>
    <w:rsid w:val="00BF68EE"/>
    <w:rsid w:val="00BF74B3"/>
    <w:rsid w:val="00C00118"/>
    <w:rsid w:val="00C00781"/>
    <w:rsid w:val="00C00B2D"/>
    <w:rsid w:val="00C00EB9"/>
    <w:rsid w:val="00C0106D"/>
    <w:rsid w:val="00C01770"/>
    <w:rsid w:val="00C021F0"/>
    <w:rsid w:val="00C0284B"/>
    <w:rsid w:val="00C02D89"/>
    <w:rsid w:val="00C03437"/>
    <w:rsid w:val="00C03B77"/>
    <w:rsid w:val="00C04193"/>
    <w:rsid w:val="00C0471E"/>
    <w:rsid w:val="00C04C0E"/>
    <w:rsid w:val="00C0509C"/>
    <w:rsid w:val="00C051AC"/>
    <w:rsid w:val="00C06871"/>
    <w:rsid w:val="00C06FE3"/>
    <w:rsid w:val="00C0721D"/>
    <w:rsid w:val="00C0789A"/>
    <w:rsid w:val="00C07B31"/>
    <w:rsid w:val="00C07C15"/>
    <w:rsid w:val="00C1009D"/>
    <w:rsid w:val="00C10992"/>
    <w:rsid w:val="00C13C85"/>
    <w:rsid w:val="00C13F47"/>
    <w:rsid w:val="00C14F05"/>
    <w:rsid w:val="00C1538B"/>
    <w:rsid w:val="00C153CB"/>
    <w:rsid w:val="00C155EE"/>
    <w:rsid w:val="00C16F49"/>
    <w:rsid w:val="00C174D4"/>
    <w:rsid w:val="00C177F7"/>
    <w:rsid w:val="00C17CD6"/>
    <w:rsid w:val="00C207F9"/>
    <w:rsid w:val="00C2143A"/>
    <w:rsid w:val="00C2295F"/>
    <w:rsid w:val="00C2331D"/>
    <w:rsid w:val="00C23671"/>
    <w:rsid w:val="00C2381F"/>
    <w:rsid w:val="00C2410E"/>
    <w:rsid w:val="00C2425B"/>
    <w:rsid w:val="00C24F56"/>
    <w:rsid w:val="00C2582E"/>
    <w:rsid w:val="00C25E39"/>
    <w:rsid w:val="00C25EC8"/>
    <w:rsid w:val="00C26826"/>
    <w:rsid w:val="00C268FC"/>
    <w:rsid w:val="00C26956"/>
    <w:rsid w:val="00C269C2"/>
    <w:rsid w:val="00C271B8"/>
    <w:rsid w:val="00C2774A"/>
    <w:rsid w:val="00C2789C"/>
    <w:rsid w:val="00C30109"/>
    <w:rsid w:val="00C305CF"/>
    <w:rsid w:val="00C3086C"/>
    <w:rsid w:val="00C309D6"/>
    <w:rsid w:val="00C30ACB"/>
    <w:rsid w:val="00C30E84"/>
    <w:rsid w:val="00C3144B"/>
    <w:rsid w:val="00C31CD2"/>
    <w:rsid w:val="00C3248C"/>
    <w:rsid w:val="00C32618"/>
    <w:rsid w:val="00C32D50"/>
    <w:rsid w:val="00C32F0C"/>
    <w:rsid w:val="00C33742"/>
    <w:rsid w:val="00C345D6"/>
    <w:rsid w:val="00C35490"/>
    <w:rsid w:val="00C35A9F"/>
    <w:rsid w:val="00C35F82"/>
    <w:rsid w:val="00C360BB"/>
    <w:rsid w:val="00C363BD"/>
    <w:rsid w:val="00C378E9"/>
    <w:rsid w:val="00C4006A"/>
    <w:rsid w:val="00C400E3"/>
    <w:rsid w:val="00C4084B"/>
    <w:rsid w:val="00C41B80"/>
    <w:rsid w:val="00C42385"/>
    <w:rsid w:val="00C4243E"/>
    <w:rsid w:val="00C43CCA"/>
    <w:rsid w:val="00C43EE3"/>
    <w:rsid w:val="00C4444B"/>
    <w:rsid w:val="00C445BE"/>
    <w:rsid w:val="00C445E9"/>
    <w:rsid w:val="00C447B5"/>
    <w:rsid w:val="00C44841"/>
    <w:rsid w:val="00C45C0A"/>
    <w:rsid w:val="00C46252"/>
    <w:rsid w:val="00C46D4C"/>
    <w:rsid w:val="00C470BF"/>
    <w:rsid w:val="00C4774F"/>
    <w:rsid w:val="00C50071"/>
    <w:rsid w:val="00C5008D"/>
    <w:rsid w:val="00C50602"/>
    <w:rsid w:val="00C51016"/>
    <w:rsid w:val="00C51863"/>
    <w:rsid w:val="00C519F0"/>
    <w:rsid w:val="00C5257A"/>
    <w:rsid w:val="00C532E1"/>
    <w:rsid w:val="00C533A0"/>
    <w:rsid w:val="00C53433"/>
    <w:rsid w:val="00C5377B"/>
    <w:rsid w:val="00C53945"/>
    <w:rsid w:val="00C54072"/>
    <w:rsid w:val="00C546A9"/>
    <w:rsid w:val="00C55566"/>
    <w:rsid w:val="00C55A5F"/>
    <w:rsid w:val="00C55FF8"/>
    <w:rsid w:val="00C567CD"/>
    <w:rsid w:val="00C570D7"/>
    <w:rsid w:val="00C57C2C"/>
    <w:rsid w:val="00C60712"/>
    <w:rsid w:val="00C608FF"/>
    <w:rsid w:val="00C61754"/>
    <w:rsid w:val="00C62955"/>
    <w:rsid w:val="00C63AF7"/>
    <w:rsid w:val="00C63E3D"/>
    <w:rsid w:val="00C6517E"/>
    <w:rsid w:val="00C65539"/>
    <w:rsid w:val="00C65A96"/>
    <w:rsid w:val="00C66713"/>
    <w:rsid w:val="00C6697E"/>
    <w:rsid w:val="00C67BD7"/>
    <w:rsid w:val="00C70163"/>
    <w:rsid w:val="00C70CC5"/>
    <w:rsid w:val="00C70E6B"/>
    <w:rsid w:val="00C71394"/>
    <w:rsid w:val="00C72D91"/>
    <w:rsid w:val="00C72DBC"/>
    <w:rsid w:val="00C7428A"/>
    <w:rsid w:val="00C74B9C"/>
    <w:rsid w:val="00C74CE9"/>
    <w:rsid w:val="00C75670"/>
    <w:rsid w:val="00C75918"/>
    <w:rsid w:val="00C75F4E"/>
    <w:rsid w:val="00C768B6"/>
    <w:rsid w:val="00C76D57"/>
    <w:rsid w:val="00C77241"/>
    <w:rsid w:val="00C774D1"/>
    <w:rsid w:val="00C77BAE"/>
    <w:rsid w:val="00C77C41"/>
    <w:rsid w:val="00C80090"/>
    <w:rsid w:val="00C80096"/>
    <w:rsid w:val="00C8017A"/>
    <w:rsid w:val="00C8066E"/>
    <w:rsid w:val="00C80D54"/>
    <w:rsid w:val="00C81125"/>
    <w:rsid w:val="00C82079"/>
    <w:rsid w:val="00C820CD"/>
    <w:rsid w:val="00C821B9"/>
    <w:rsid w:val="00C823C0"/>
    <w:rsid w:val="00C8308E"/>
    <w:rsid w:val="00C83D69"/>
    <w:rsid w:val="00C841D5"/>
    <w:rsid w:val="00C85A01"/>
    <w:rsid w:val="00C8605C"/>
    <w:rsid w:val="00C876C6"/>
    <w:rsid w:val="00C87B3E"/>
    <w:rsid w:val="00C90F9B"/>
    <w:rsid w:val="00C912DD"/>
    <w:rsid w:val="00C91D21"/>
    <w:rsid w:val="00C925BD"/>
    <w:rsid w:val="00C92865"/>
    <w:rsid w:val="00C92BCC"/>
    <w:rsid w:val="00C92FD1"/>
    <w:rsid w:val="00C954F4"/>
    <w:rsid w:val="00C9587F"/>
    <w:rsid w:val="00C9633D"/>
    <w:rsid w:val="00C963A6"/>
    <w:rsid w:val="00C969E0"/>
    <w:rsid w:val="00C96D32"/>
    <w:rsid w:val="00C97E7E"/>
    <w:rsid w:val="00CA1542"/>
    <w:rsid w:val="00CA1BC2"/>
    <w:rsid w:val="00CA1D94"/>
    <w:rsid w:val="00CA560D"/>
    <w:rsid w:val="00CA5AB5"/>
    <w:rsid w:val="00CA6482"/>
    <w:rsid w:val="00CA6E66"/>
    <w:rsid w:val="00CA70D8"/>
    <w:rsid w:val="00CA79B0"/>
    <w:rsid w:val="00CA7E6A"/>
    <w:rsid w:val="00CA7FA3"/>
    <w:rsid w:val="00CB0193"/>
    <w:rsid w:val="00CB0C84"/>
    <w:rsid w:val="00CB0DE0"/>
    <w:rsid w:val="00CB1398"/>
    <w:rsid w:val="00CB13A3"/>
    <w:rsid w:val="00CB15D2"/>
    <w:rsid w:val="00CB1753"/>
    <w:rsid w:val="00CB1E3B"/>
    <w:rsid w:val="00CB2F80"/>
    <w:rsid w:val="00CB38BB"/>
    <w:rsid w:val="00CB3A8C"/>
    <w:rsid w:val="00CB4CEE"/>
    <w:rsid w:val="00CB5694"/>
    <w:rsid w:val="00CB5853"/>
    <w:rsid w:val="00CB5EC1"/>
    <w:rsid w:val="00CB6C0B"/>
    <w:rsid w:val="00CB7242"/>
    <w:rsid w:val="00CC067D"/>
    <w:rsid w:val="00CC0B85"/>
    <w:rsid w:val="00CC0E36"/>
    <w:rsid w:val="00CC1186"/>
    <w:rsid w:val="00CC13DE"/>
    <w:rsid w:val="00CC262C"/>
    <w:rsid w:val="00CC29C3"/>
    <w:rsid w:val="00CC2C5D"/>
    <w:rsid w:val="00CC2CDD"/>
    <w:rsid w:val="00CC47C2"/>
    <w:rsid w:val="00CC4DE1"/>
    <w:rsid w:val="00CC532A"/>
    <w:rsid w:val="00CC6678"/>
    <w:rsid w:val="00CD010F"/>
    <w:rsid w:val="00CD061D"/>
    <w:rsid w:val="00CD06AB"/>
    <w:rsid w:val="00CD0DE9"/>
    <w:rsid w:val="00CD19F2"/>
    <w:rsid w:val="00CD1B21"/>
    <w:rsid w:val="00CD2507"/>
    <w:rsid w:val="00CD345B"/>
    <w:rsid w:val="00CD3485"/>
    <w:rsid w:val="00CD4F09"/>
    <w:rsid w:val="00CD590F"/>
    <w:rsid w:val="00CD5A06"/>
    <w:rsid w:val="00CD747F"/>
    <w:rsid w:val="00CD751D"/>
    <w:rsid w:val="00CE0D1E"/>
    <w:rsid w:val="00CE18AE"/>
    <w:rsid w:val="00CE31F7"/>
    <w:rsid w:val="00CE332A"/>
    <w:rsid w:val="00CE3645"/>
    <w:rsid w:val="00CE3E80"/>
    <w:rsid w:val="00CE4826"/>
    <w:rsid w:val="00CE4A26"/>
    <w:rsid w:val="00CE5610"/>
    <w:rsid w:val="00CE5CC5"/>
    <w:rsid w:val="00CE5D04"/>
    <w:rsid w:val="00CE5DEB"/>
    <w:rsid w:val="00CE6C61"/>
    <w:rsid w:val="00CF04AF"/>
    <w:rsid w:val="00CF0A93"/>
    <w:rsid w:val="00CF0BBA"/>
    <w:rsid w:val="00CF0C03"/>
    <w:rsid w:val="00CF0F88"/>
    <w:rsid w:val="00CF1D59"/>
    <w:rsid w:val="00CF1D6D"/>
    <w:rsid w:val="00CF358F"/>
    <w:rsid w:val="00CF39B0"/>
    <w:rsid w:val="00CF3A56"/>
    <w:rsid w:val="00CF3E55"/>
    <w:rsid w:val="00CF3F0B"/>
    <w:rsid w:val="00CF53D2"/>
    <w:rsid w:val="00CF57B9"/>
    <w:rsid w:val="00CF5A14"/>
    <w:rsid w:val="00CF6A9F"/>
    <w:rsid w:val="00CF6AAB"/>
    <w:rsid w:val="00CF7BD2"/>
    <w:rsid w:val="00CF7E15"/>
    <w:rsid w:val="00CF7EFB"/>
    <w:rsid w:val="00D002CB"/>
    <w:rsid w:val="00D0098E"/>
    <w:rsid w:val="00D00EA6"/>
    <w:rsid w:val="00D00F04"/>
    <w:rsid w:val="00D011E8"/>
    <w:rsid w:val="00D011FC"/>
    <w:rsid w:val="00D01417"/>
    <w:rsid w:val="00D0194F"/>
    <w:rsid w:val="00D0204C"/>
    <w:rsid w:val="00D021FF"/>
    <w:rsid w:val="00D02700"/>
    <w:rsid w:val="00D02B17"/>
    <w:rsid w:val="00D03546"/>
    <w:rsid w:val="00D03FA7"/>
    <w:rsid w:val="00D04477"/>
    <w:rsid w:val="00D04624"/>
    <w:rsid w:val="00D0514A"/>
    <w:rsid w:val="00D05CA9"/>
    <w:rsid w:val="00D0642C"/>
    <w:rsid w:val="00D07238"/>
    <w:rsid w:val="00D0780F"/>
    <w:rsid w:val="00D07D4D"/>
    <w:rsid w:val="00D12C9B"/>
    <w:rsid w:val="00D13628"/>
    <w:rsid w:val="00D137DC"/>
    <w:rsid w:val="00D13BA5"/>
    <w:rsid w:val="00D13BFC"/>
    <w:rsid w:val="00D1653A"/>
    <w:rsid w:val="00D1678E"/>
    <w:rsid w:val="00D17B78"/>
    <w:rsid w:val="00D17F6C"/>
    <w:rsid w:val="00D202CE"/>
    <w:rsid w:val="00D209E9"/>
    <w:rsid w:val="00D20F80"/>
    <w:rsid w:val="00D2196A"/>
    <w:rsid w:val="00D21C7C"/>
    <w:rsid w:val="00D21D75"/>
    <w:rsid w:val="00D21DBF"/>
    <w:rsid w:val="00D2256F"/>
    <w:rsid w:val="00D22856"/>
    <w:rsid w:val="00D2392B"/>
    <w:rsid w:val="00D249C8"/>
    <w:rsid w:val="00D24E03"/>
    <w:rsid w:val="00D25448"/>
    <w:rsid w:val="00D257B2"/>
    <w:rsid w:val="00D25B4F"/>
    <w:rsid w:val="00D26238"/>
    <w:rsid w:val="00D26C6E"/>
    <w:rsid w:val="00D270E3"/>
    <w:rsid w:val="00D276D8"/>
    <w:rsid w:val="00D31349"/>
    <w:rsid w:val="00D321FE"/>
    <w:rsid w:val="00D3230E"/>
    <w:rsid w:val="00D34243"/>
    <w:rsid w:val="00D34B81"/>
    <w:rsid w:val="00D34FE6"/>
    <w:rsid w:val="00D359D3"/>
    <w:rsid w:val="00D36356"/>
    <w:rsid w:val="00D37666"/>
    <w:rsid w:val="00D376BA"/>
    <w:rsid w:val="00D40458"/>
    <w:rsid w:val="00D41A09"/>
    <w:rsid w:val="00D42354"/>
    <w:rsid w:val="00D44010"/>
    <w:rsid w:val="00D44266"/>
    <w:rsid w:val="00D451DA"/>
    <w:rsid w:val="00D456DF"/>
    <w:rsid w:val="00D465A0"/>
    <w:rsid w:val="00D46872"/>
    <w:rsid w:val="00D4741A"/>
    <w:rsid w:val="00D4762D"/>
    <w:rsid w:val="00D47800"/>
    <w:rsid w:val="00D47F20"/>
    <w:rsid w:val="00D51866"/>
    <w:rsid w:val="00D52FBC"/>
    <w:rsid w:val="00D5302C"/>
    <w:rsid w:val="00D5362A"/>
    <w:rsid w:val="00D53E4D"/>
    <w:rsid w:val="00D547B2"/>
    <w:rsid w:val="00D54CFC"/>
    <w:rsid w:val="00D550E1"/>
    <w:rsid w:val="00D553A5"/>
    <w:rsid w:val="00D557FB"/>
    <w:rsid w:val="00D55E7E"/>
    <w:rsid w:val="00D56F03"/>
    <w:rsid w:val="00D5717C"/>
    <w:rsid w:val="00D57CD9"/>
    <w:rsid w:val="00D605F4"/>
    <w:rsid w:val="00D60694"/>
    <w:rsid w:val="00D60797"/>
    <w:rsid w:val="00D6100F"/>
    <w:rsid w:val="00D61224"/>
    <w:rsid w:val="00D612F0"/>
    <w:rsid w:val="00D616FE"/>
    <w:rsid w:val="00D62257"/>
    <w:rsid w:val="00D63294"/>
    <w:rsid w:val="00D6389D"/>
    <w:rsid w:val="00D63BD6"/>
    <w:rsid w:val="00D64198"/>
    <w:rsid w:val="00D642FB"/>
    <w:rsid w:val="00D649BC"/>
    <w:rsid w:val="00D65018"/>
    <w:rsid w:val="00D6550F"/>
    <w:rsid w:val="00D65705"/>
    <w:rsid w:val="00D659E5"/>
    <w:rsid w:val="00D66634"/>
    <w:rsid w:val="00D71398"/>
    <w:rsid w:val="00D71682"/>
    <w:rsid w:val="00D71A3D"/>
    <w:rsid w:val="00D71B1F"/>
    <w:rsid w:val="00D733CD"/>
    <w:rsid w:val="00D73711"/>
    <w:rsid w:val="00D73B19"/>
    <w:rsid w:val="00D73F80"/>
    <w:rsid w:val="00D74161"/>
    <w:rsid w:val="00D74CAD"/>
    <w:rsid w:val="00D74FBB"/>
    <w:rsid w:val="00D7639E"/>
    <w:rsid w:val="00D7650A"/>
    <w:rsid w:val="00D769A2"/>
    <w:rsid w:val="00D77783"/>
    <w:rsid w:val="00D8137B"/>
    <w:rsid w:val="00D813B3"/>
    <w:rsid w:val="00D81A72"/>
    <w:rsid w:val="00D81D47"/>
    <w:rsid w:val="00D81F7B"/>
    <w:rsid w:val="00D825FD"/>
    <w:rsid w:val="00D82F6B"/>
    <w:rsid w:val="00D83017"/>
    <w:rsid w:val="00D84291"/>
    <w:rsid w:val="00D84413"/>
    <w:rsid w:val="00D84591"/>
    <w:rsid w:val="00D84791"/>
    <w:rsid w:val="00D850CF"/>
    <w:rsid w:val="00D85E65"/>
    <w:rsid w:val="00D86978"/>
    <w:rsid w:val="00D86F9A"/>
    <w:rsid w:val="00D87D86"/>
    <w:rsid w:val="00D9039D"/>
    <w:rsid w:val="00D90C7D"/>
    <w:rsid w:val="00D90F8D"/>
    <w:rsid w:val="00D910B8"/>
    <w:rsid w:val="00D91560"/>
    <w:rsid w:val="00D91693"/>
    <w:rsid w:val="00D91CCD"/>
    <w:rsid w:val="00D91E73"/>
    <w:rsid w:val="00D93C5A"/>
    <w:rsid w:val="00D9423D"/>
    <w:rsid w:val="00D9461A"/>
    <w:rsid w:val="00D94AC1"/>
    <w:rsid w:val="00D94FFF"/>
    <w:rsid w:val="00D95979"/>
    <w:rsid w:val="00D96365"/>
    <w:rsid w:val="00D97728"/>
    <w:rsid w:val="00D97AD7"/>
    <w:rsid w:val="00D97C04"/>
    <w:rsid w:val="00D97EE2"/>
    <w:rsid w:val="00DA16EE"/>
    <w:rsid w:val="00DA1DCD"/>
    <w:rsid w:val="00DA243A"/>
    <w:rsid w:val="00DA2BCC"/>
    <w:rsid w:val="00DA33DC"/>
    <w:rsid w:val="00DA39FE"/>
    <w:rsid w:val="00DA412E"/>
    <w:rsid w:val="00DA4EB3"/>
    <w:rsid w:val="00DA4EF4"/>
    <w:rsid w:val="00DA50E5"/>
    <w:rsid w:val="00DA547B"/>
    <w:rsid w:val="00DA5949"/>
    <w:rsid w:val="00DA597F"/>
    <w:rsid w:val="00DA5D18"/>
    <w:rsid w:val="00DA5DCA"/>
    <w:rsid w:val="00DA6B2E"/>
    <w:rsid w:val="00DA6DB1"/>
    <w:rsid w:val="00DA6FF2"/>
    <w:rsid w:val="00DA7567"/>
    <w:rsid w:val="00DA7C33"/>
    <w:rsid w:val="00DB0A10"/>
    <w:rsid w:val="00DB1B10"/>
    <w:rsid w:val="00DB1DF5"/>
    <w:rsid w:val="00DB2158"/>
    <w:rsid w:val="00DB2A21"/>
    <w:rsid w:val="00DB2D00"/>
    <w:rsid w:val="00DB324F"/>
    <w:rsid w:val="00DB3A7E"/>
    <w:rsid w:val="00DB3BB1"/>
    <w:rsid w:val="00DB42A5"/>
    <w:rsid w:val="00DB45E2"/>
    <w:rsid w:val="00DB4DFA"/>
    <w:rsid w:val="00DB51F6"/>
    <w:rsid w:val="00DB5465"/>
    <w:rsid w:val="00DB67CB"/>
    <w:rsid w:val="00DB7DFE"/>
    <w:rsid w:val="00DC0657"/>
    <w:rsid w:val="00DC0EC2"/>
    <w:rsid w:val="00DC0FA7"/>
    <w:rsid w:val="00DC1611"/>
    <w:rsid w:val="00DC2D5A"/>
    <w:rsid w:val="00DC2FF5"/>
    <w:rsid w:val="00DC331F"/>
    <w:rsid w:val="00DC3F01"/>
    <w:rsid w:val="00DC5E1E"/>
    <w:rsid w:val="00DC6531"/>
    <w:rsid w:val="00DC6577"/>
    <w:rsid w:val="00DC684A"/>
    <w:rsid w:val="00DC6E74"/>
    <w:rsid w:val="00DC7714"/>
    <w:rsid w:val="00DC7FF3"/>
    <w:rsid w:val="00DD0323"/>
    <w:rsid w:val="00DD0811"/>
    <w:rsid w:val="00DD0A5D"/>
    <w:rsid w:val="00DD0D02"/>
    <w:rsid w:val="00DD0D21"/>
    <w:rsid w:val="00DD0E97"/>
    <w:rsid w:val="00DD1998"/>
    <w:rsid w:val="00DD25CB"/>
    <w:rsid w:val="00DD2A43"/>
    <w:rsid w:val="00DD4A4F"/>
    <w:rsid w:val="00DD5EF8"/>
    <w:rsid w:val="00DD5FBE"/>
    <w:rsid w:val="00DD63EE"/>
    <w:rsid w:val="00DD67D6"/>
    <w:rsid w:val="00DD69DB"/>
    <w:rsid w:val="00DD6CAF"/>
    <w:rsid w:val="00DD7419"/>
    <w:rsid w:val="00DD76E1"/>
    <w:rsid w:val="00DE0771"/>
    <w:rsid w:val="00DE0E1B"/>
    <w:rsid w:val="00DE14E2"/>
    <w:rsid w:val="00DE1997"/>
    <w:rsid w:val="00DE1A38"/>
    <w:rsid w:val="00DE2318"/>
    <w:rsid w:val="00DE2CBB"/>
    <w:rsid w:val="00DE39F5"/>
    <w:rsid w:val="00DE41D7"/>
    <w:rsid w:val="00DE54FD"/>
    <w:rsid w:val="00DE5802"/>
    <w:rsid w:val="00DE5DB7"/>
    <w:rsid w:val="00DE6792"/>
    <w:rsid w:val="00DE6969"/>
    <w:rsid w:val="00DF16A2"/>
    <w:rsid w:val="00DF1C6A"/>
    <w:rsid w:val="00DF24D2"/>
    <w:rsid w:val="00DF28EC"/>
    <w:rsid w:val="00DF2BF3"/>
    <w:rsid w:val="00DF2DFA"/>
    <w:rsid w:val="00DF317D"/>
    <w:rsid w:val="00DF3231"/>
    <w:rsid w:val="00DF3A42"/>
    <w:rsid w:val="00DF493A"/>
    <w:rsid w:val="00DF4951"/>
    <w:rsid w:val="00DF4A19"/>
    <w:rsid w:val="00DF580A"/>
    <w:rsid w:val="00DF6787"/>
    <w:rsid w:val="00DF7685"/>
    <w:rsid w:val="00E002B9"/>
    <w:rsid w:val="00E00D43"/>
    <w:rsid w:val="00E01E42"/>
    <w:rsid w:val="00E020A3"/>
    <w:rsid w:val="00E02685"/>
    <w:rsid w:val="00E0286B"/>
    <w:rsid w:val="00E02A7D"/>
    <w:rsid w:val="00E0385A"/>
    <w:rsid w:val="00E0403E"/>
    <w:rsid w:val="00E04D0D"/>
    <w:rsid w:val="00E0523A"/>
    <w:rsid w:val="00E053C3"/>
    <w:rsid w:val="00E06465"/>
    <w:rsid w:val="00E06A20"/>
    <w:rsid w:val="00E06CF4"/>
    <w:rsid w:val="00E07944"/>
    <w:rsid w:val="00E07BF7"/>
    <w:rsid w:val="00E10487"/>
    <w:rsid w:val="00E106B7"/>
    <w:rsid w:val="00E1094C"/>
    <w:rsid w:val="00E111B3"/>
    <w:rsid w:val="00E11A2C"/>
    <w:rsid w:val="00E11A68"/>
    <w:rsid w:val="00E11B7A"/>
    <w:rsid w:val="00E1304D"/>
    <w:rsid w:val="00E1339F"/>
    <w:rsid w:val="00E13471"/>
    <w:rsid w:val="00E13841"/>
    <w:rsid w:val="00E13AFA"/>
    <w:rsid w:val="00E13BCB"/>
    <w:rsid w:val="00E13D25"/>
    <w:rsid w:val="00E14035"/>
    <w:rsid w:val="00E14BA4"/>
    <w:rsid w:val="00E15069"/>
    <w:rsid w:val="00E16554"/>
    <w:rsid w:val="00E16AE7"/>
    <w:rsid w:val="00E16EB0"/>
    <w:rsid w:val="00E17375"/>
    <w:rsid w:val="00E174C7"/>
    <w:rsid w:val="00E1764F"/>
    <w:rsid w:val="00E17E9D"/>
    <w:rsid w:val="00E200BC"/>
    <w:rsid w:val="00E20DEC"/>
    <w:rsid w:val="00E21132"/>
    <w:rsid w:val="00E21830"/>
    <w:rsid w:val="00E21846"/>
    <w:rsid w:val="00E21BCF"/>
    <w:rsid w:val="00E2220A"/>
    <w:rsid w:val="00E2284B"/>
    <w:rsid w:val="00E22F1E"/>
    <w:rsid w:val="00E23F4C"/>
    <w:rsid w:val="00E24C8F"/>
    <w:rsid w:val="00E24E78"/>
    <w:rsid w:val="00E2535E"/>
    <w:rsid w:val="00E25731"/>
    <w:rsid w:val="00E2661D"/>
    <w:rsid w:val="00E2668B"/>
    <w:rsid w:val="00E26A1E"/>
    <w:rsid w:val="00E27865"/>
    <w:rsid w:val="00E27DDF"/>
    <w:rsid w:val="00E308AF"/>
    <w:rsid w:val="00E3162E"/>
    <w:rsid w:val="00E31805"/>
    <w:rsid w:val="00E31CEF"/>
    <w:rsid w:val="00E320BA"/>
    <w:rsid w:val="00E32790"/>
    <w:rsid w:val="00E32C3C"/>
    <w:rsid w:val="00E32DC6"/>
    <w:rsid w:val="00E33922"/>
    <w:rsid w:val="00E3447C"/>
    <w:rsid w:val="00E34DA2"/>
    <w:rsid w:val="00E355D4"/>
    <w:rsid w:val="00E36E6B"/>
    <w:rsid w:val="00E3770E"/>
    <w:rsid w:val="00E37B10"/>
    <w:rsid w:val="00E402E4"/>
    <w:rsid w:val="00E40B67"/>
    <w:rsid w:val="00E41271"/>
    <w:rsid w:val="00E416DC"/>
    <w:rsid w:val="00E41C73"/>
    <w:rsid w:val="00E41FDA"/>
    <w:rsid w:val="00E434E2"/>
    <w:rsid w:val="00E43F71"/>
    <w:rsid w:val="00E44481"/>
    <w:rsid w:val="00E4464D"/>
    <w:rsid w:val="00E4488C"/>
    <w:rsid w:val="00E44F40"/>
    <w:rsid w:val="00E45133"/>
    <w:rsid w:val="00E4535B"/>
    <w:rsid w:val="00E45427"/>
    <w:rsid w:val="00E474B1"/>
    <w:rsid w:val="00E475D1"/>
    <w:rsid w:val="00E47985"/>
    <w:rsid w:val="00E47EBF"/>
    <w:rsid w:val="00E50086"/>
    <w:rsid w:val="00E50B28"/>
    <w:rsid w:val="00E514B3"/>
    <w:rsid w:val="00E53047"/>
    <w:rsid w:val="00E538A9"/>
    <w:rsid w:val="00E54A8B"/>
    <w:rsid w:val="00E54C23"/>
    <w:rsid w:val="00E5553D"/>
    <w:rsid w:val="00E5607D"/>
    <w:rsid w:val="00E563E6"/>
    <w:rsid w:val="00E564AE"/>
    <w:rsid w:val="00E57348"/>
    <w:rsid w:val="00E57562"/>
    <w:rsid w:val="00E575B1"/>
    <w:rsid w:val="00E57BC7"/>
    <w:rsid w:val="00E60466"/>
    <w:rsid w:val="00E61B1A"/>
    <w:rsid w:val="00E6212D"/>
    <w:rsid w:val="00E629CA"/>
    <w:rsid w:val="00E62ADB"/>
    <w:rsid w:val="00E630F1"/>
    <w:rsid w:val="00E63303"/>
    <w:rsid w:val="00E63C0C"/>
    <w:rsid w:val="00E640D4"/>
    <w:rsid w:val="00E641B4"/>
    <w:rsid w:val="00E64213"/>
    <w:rsid w:val="00E64E94"/>
    <w:rsid w:val="00E64FA3"/>
    <w:rsid w:val="00E65A89"/>
    <w:rsid w:val="00E662CF"/>
    <w:rsid w:val="00E6670C"/>
    <w:rsid w:val="00E66859"/>
    <w:rsid w:val="00E66CF5"/>
    <w:rsid w:val="00E66D35"/>
    <w:rsid w:val="00E66E4A"/>
    <w:rsid w:val="00E6728B"/>
    <w:rsid w:val="00E6741B"/>
    <w:rsid w:val="00E678E9"/>
    <w:rsid w:val="00E679CC"/>
    <w:rsid w:val="00E709C4"/>
    <w:rsid w:val="00E70CD5"/>
    <w:rsid w:val="00E71877"/>
    <w:rsid w:val="00E718C0"/>
    <w:rsid w:val="00E72553"/>
    <w:rsid w:val="00E7332D"/>
    <w:rsid w:val="00E74705"/>
    <w:rsid w:val="00E74EFC"/>
    <w:rsid w:val="00E751B2"/>
    <w:rsid w:val="00E75349"/>
    <w:rsid w:val="00E75FCD"/>
    <w:rsid w:val="00E76038"/>
    <w:rsid w:val="00E7682D"/>
    <w:rsid w:val="00E76C80"/>
    <w:rsid w:val="00E76F24"/>
    <w:rsid w:val="00E775CD"/>
    <w:rsid w:val="00E77619"/>
    <w:rsid w:val="00E7789A"/>
    <w:rsid w:val="00E80227"/>
    <w:rsid w:val="00E8041A"/>
    <w:rsid w:val="00E8068F"/>
    <w:rsid w:val="00E806FA"/>
    <w:rsid w:val="00E80B03"/>
    <w:rsid w:val="00E817DD"/>
    <w:rsid w:val="00E8215B"/>
    <w:rsid w:val="00E82596"/>
    <w:rsid w:val="00E82C7C"/>
    <w:rsid w:val="00E8338A"/>
    <w:rsid w:val="00E838D3"/>
    <w:rsid w:val="00E83E93"/>
    <w:rsid w:val="00E83ED8"/>
    <w:rsid w:val="00E83F98"/>
    <w:rsid w:val="00E84CFD"/>
    <w:rsid w:val="00E85414"/>
    <w:rsid w:val="00E856AA"/>
    <w:rsid w:val="00E85EB1"/>
    <w:rsid w:val="00E865D5"/>
    <w:rsid w:val="00E8672A"/>
    <w:rsid w:val="00E869A1"/>
    <w:rsid w:val="00E86FC0"/>
    <w:rsid w:val="00E87961"/>
    <w:rsid w:val="00E91E40"/>
    <w:rsid w:val="00E92D88"/>
    <w:rsid w:val="00E9344C"/>
    <w:rsid w:val="00E93D77"/>
    <w:rsid w:val="00E942FA"/>
    <w:rsid w:val="00E95A4A"/>
    <w:rsid w:val="00E960E7"/>
    <w:rsid w:val="00E96953"/>
    <w:rsid w:val="00E97A81"/>
    <w:rsid w:val="00E97E55"/>
    <w:rsid w:val="00EA090D"/>
    <w:rsid w:val="00EA0A84"/>
    <w:rsid w:val="00EA0C9F"/>
    <w:rsid w:val="00EA0FB5"/>
    <w:rsid w:val="00EA157E"/>
    <w:rsid w:val="00EA2EE2"/>
    <w:rsid w:val="00EA32C8"/>
    <w:rsid w:val="00EA37BF"/>
    <w:rsid w:val="00EA3875"/>
    <w:rsid w:val="00EA516F"/>
    <w:rsid w:val="00EA7060"/>
    <w:rsid w:val="00EB3B08"/>
    <w:rsid w:val="00EB4C30"/>
    <w:rsid w:val="00EB5A26"/>
    <w:rsid w:val="00EB6261"/>
    <w:rsid w:val="00EB67F4"/>
    <w:rsid w:val="00EB703C"/>
    <w:rsid w:val="00EB7198"/>
    <w:rsid w:val="00EB73E1"/>
    <w:rsid w:val="00EB74D9"/>
    <w:rsid w:val="00EB775E"/>
    <w:rsid w:val="00EC06ED"/>
    <w:rsid w:val="00EC0A77"/>
    <w:rsid w:val="00EC0D04"/>
    <w:rsid w:val="00EC27D1"/>
    <w:rsid w:val="00EC31C1"/>
    <w:rsid w:val="00EC3845"/>
    <w:rsid w:val="00EC3D16"/>
    <w:rsid w:val="00EC44B6"/>
    <w:rsid w:val="00EC46F9"/>
    <w:rsid w:val="00EC5C7B"/>
    <w:rsid w:val="00EC6102"/>
    <w:rsid w:val="00EC6B7F"/>
    <w:rsid w:val="00ED036B"/>
    <w:rsid w:val="00ED0B6F"/>
    <w:rsid w:val="00ED140F"/>
    <w:rsid w:val="00ED1FB5"/>
    <w:rsid w:val="00ED20D3"/>
    <w:rsid w:val="00ED2849"/>
    <w:rsid w:val="00ED30FD"/>
    <w:rsid w:val="00ED418D"/>
    <w:rsid w:val="00ED5945"/>
    <w:rsid w:val="00ED6B11"/>
    <w:rsid w:val="00ED6F50"/>
    <w:rsid w:val="00ED6FDA"/>
    <w:rsid w:val="00ED7009"/>
    <w:rsid w:val="00ED74E8"/>
    <w:rsid w:val="00ED7D73"/>
    <w:rsid w:val="00EE0F22"/>
    <w:rsid w:val="00EE1D99"/>
    <w:rsid w:val="00EE3057"/>
    <w:rsid w:val="00EE46E8"/>
    <w:rsid w:val="00EE4A34"/>
    <w:rsid w:val="00EE513A"/>
    <w:rsid w:val="00EE5CC5"/>
    <w:rsid w:val="00EE610E"/>
    <w:rsid w:val="00EE61BC"/>
    <w:rsid w:val="00EE61FE"/>
    <w:rsid w:val="00EE631A"/>
    <w:rsid w:val="00EE6A87"/>
    <w:rsid w:val="00EE79DC"/>
    <w:rsid w:val="00EE7FBF"/>
    <w:rsid w:val="00EF04F9"/>
    <w:rsid w:val="00EF06C8"/>
    <w:rsid w:val="00EF0E9D"/>
    <w:rsid w:val="00EF1323"/>
    <w:rsid w:val="00EF2EEE"/>
    <w:rsid w:val="00EF422B"/>
    <w:rsid w:val="00EF4368"/>
    <w:rsid w:val="00EF4B95"/>
    <w:rsid w:val="00EF4DC4"/>
    <w:rsid w:val="00EF714F"/>
    <w:rsid w:val="00EF77D2"/>
    <w:rsid w:val="00F003F2"/>
    <w:rsid w:val="00F008AA"/>
    <w:rsid w:val="00F00A8C"/>
    <w:rsid w:val="00F010AC"/>
    <w:rsid w:val="00F0159A"/>
    <w:rsid w:val="00F01656"/>
    <w:rsid w:val="00F01777"/>
    <w:rsid w:val="00F01F40"/>
    <w:rsid w:val="00F02F17"/>
    <w:rsid w:val="00F03089"/>
    <w:rsid w:val="00F03162"/>
    <w:rsid w:val="00F04321"/>
    <w:rsid w:val="00F0440B"/>
    <w:rsid w:val="00F048E0"/>
    <w:rsid w:val="00F0496B"/>
    <w:rsid w:val="00F04EE7"/>
    <w:rsid w:val="00F05AB9"/>
    <w:rsid w:val="00F06488"/>
    <w:rsid w:val="00F067F7"/>
    <w:rsid w:val="00F06EAB"/>
    <w:rsid w:val="00F074BA"/>
    <w:rsid w:val="00F07909"/>
    <w:rsid w:val="00F07E0C"/>
    <w:rsid w:val="00F10905"/>
    <w:rsid w:val="00F11278"/>
    <w:rsid w:val="00F11535"/>
    <w:rsid w:val="00F11840"/>
    <w:rsid w:val="00F11869"/>
    <w:rsid w:val="00F12244"/>
    <w:rsid w:val="00F13461"/>
    <w:rsid w:val="00F136D8"/>
    <w:rsid w:val="00F13A39"/>
    <w:rsid w:val="00F13D5F"/>
    <w:rsid w:val="00F13DD0"/>
    <w:rsid w:val="00F1458A"/>
    <w:rsid w:val="00F1572E"/>
    <w:rsid w:val="00F15877"/>
    <w:rsid w:val="00F15C6E"/>
    <w:rsid w:val="00F15E4E"/>
    <w:rsid w:val="00F16286"/>
    <w:rsid w:val="00F16D1B"/>
    <w:rsid w:val="00F17370"/>
    <w:rsid w:val="00F176E6"/>
    <w:rsid w:val="00F2007E"/>
    <w:rsid w:val="00F204AC"/>
    <w:rsid w:val="00F20A11"/>
    <w:rsid w:val="00F20D2D"/>
    <w:rsid w:val="00F218CD"/>
    <w:rsid w:val="00F21A12"/>
    <w:rsid w:val="00F21B01"/>
    <w:rsid w:val="00F21D7D"/>
    <w:rsid w:val="00F23B4C"/>
    <w:rsid w:val="00F23FFC"/>
    <w:rsid w:val="00F240E1"/>
    <w:rsid w:val="00F241EC"/>
    <w:rsid w:val="00F243B9"/>
    <w:rsid w:val="00F243E1"/>
    <w:rsid w:val="00F24594"/>
    <w:rsid w:val="00F24777"/>
    <w:rsid w:val="00F24CBA"/>
    <w:rsid w:val="00F24EF0"/>
    <w:rsid w:val="00F269B0"/>
    <w:rsid w:val="00F27125"/>
    <w:rsid w:val="00F2763A"/>
    <w:rsid w:val="00F27801"/>
    <w:rsid w:val="00F27A80"/>
    <w:rsid w:val="00F30145"/>
    <w:rsid w:val="00F3085A"/>
    <w:rsid w:val="00F30BF3"/>
    <w:rsid w:val="00F30CF9"/>
    <w:rsid w:val="00F32C6F"/>
    <w:rsid w:val="00F32E67"/>
    <w:rsid w:val="00F3341D"/>
    <w:rsid w:val="00F3356F"/>
    <w:rsid w:val="00F336E4"/>
    <w:rsid w:val="00F336F3"/>
    <w:rsid w:val="00F3380F"/>
    <w:rsid w:val="00F33A77"/>
    <w:rsid w:val="00F347AC"/>
    <w:rsid w:val="00F355B5"/>
    <w:rsid w:val="00F3565D"/>
    <w:rsid w:val="00F3685C"/>
    <w:rsid w:val="00F36CC9"/>
    <w:rsid w:val="00F36E5E"/>
    <w:rsid w:val="00F37F55"/>
    <w:rsid w:val="00F41A83"/>
    <w:rsid w:val="00F4225E"/>
    <w:rsid w:val="00F42501"/>
    <w:rsid w:val="00F42889"/>
    <w:rsid w:val="00F433BD"/>
    <w:rsid w:val="00F43850"/>
    <w:rsid w:val="00F44D49"/>
    <w:rsid w:val="00F45CEB"/>
    <w:rsid w:val="00F46691"/>
    <w:rsid w:val="00F467A3"/>
    <w:rsid w:val="00F46EA1"/>
    <w:rsid w:val="00F47298"/>
    <w:rsid w:val="00F4729B"/>
    <w:rsid w:val="00F47434"/>
    <w:rsid w:val="00F47C00"/>
    <w:rsid w:val="00F502D9"/>
    <w:rsid w:val="00F50E13"/>
    <w:rsid w:val="00F50FCC"/>
    <w:rsid w:val="00F51410"/>
    <w:rsid w:val="00F5218C"/>
    <w:rsid w:val="00F535D2"/>
    <w:rsid w:val="00F542C2"/>
    <w:rsid w:val="00F54790"/>
    <w:rsid w:val="00F54DF6"/>
    <w:rsid w:val="00F56939"/>
    <w:rsid w:val="00F579C5"/>
    <w:rsid w:val="00F57BEF"/>
    <w:rsid w:val="00F606EF"/>
    <w:rsid w:val="00F60D18"/>
    <w:rsid w:val="00F616DD"/>
    <w:rsid w:val="00F6273C"/>
    <w:rsid w:val="00F637FB"/>
    <w:rsid w:val="00F642C6"/>
    <w:rsid w:val="00F64901"/>
    <w:rsid w:val="00F6498F"/>
    <w:rsid w:val="00F64F2B"/>
    <w:rsid w:val="00F65201"/>
    <w:rsid w:val="00F65876"/>
    <w:rsid w:val="00F66A35"/>
    <w:rsid w:val="00F66D82"/>
    <w:rsid w:val="00F66EA4"/>
    <w:rsid w:val="00F671EE"/>
    <w:rsid w:val="00F678D5"/>
    <w:rsid w:val="00F67AFC"/>
    <w:rsid w:val="00F67C8C"/>
    <w:rsid w:val="00F7029B"/>
    <w:rsid w:val="00F71592"/>
    <w:rsid w:val="00F7182B"/>
    <w:rsid w:val="00F726A7"/>
    <w:rsid w:val="00F7342B"/>
    <w:rsid w:val="00F73965"/>
    <w:rsid w:val="00F73E68"/>
    <w:rsid w:val="00F7457B"/>
    <w:rsid w:val="00F74D73"/>
    <w:rsid w:val="00F74E47"/>
    <w:rsid w:val="00F75521"/>
    <w:rsid w:val="00F76A58"/>
    <w:rsid w:val="00F76CEF"/>
    <w:rsid w:val="00F7740A"/>
    <w:rsid w:val="00F81095"/>
    <w:rsid w:val="00F81C82"/>
    <w:rsid w:val="00F828C6"/>
    <w:rsid w:val="00F82F56"/>
    <w:rsid w:val="00F8305B"/>
    <w:rsid w:val="00F84902"/>
    <w:rsid w:val="00F84A73"/>
    <w:rsid w:val="00F84BA1"/>
    <w:rsid w:val="00F850F9"/>
    <w:rsid w:val="00F8543A"/>
    <w:rsid w:val="00F86034"/>
    <w:rsid w:val="00F8649B"/>
    <w:rsid w:val="00F86697"/>
    <w:rsid w:val="00F866B1"/>
    <w:rsid w:val="00F8685D"/>
    <w:rsid w:val="00F86C01"/>
    <w:rsid w:val="00F86DF3"/>
    <w:rsid w:val="00F86F6F"/>
    <w:rsid w:val="00F874E0"/>
    <w:rsid w:val="00F87641"/>
    <w:rsid w:val="00F8792C"/>
    <w:rsid w:val="00F92481"/>
    <w:rsid w:val="00F92C8E"/>
    <w:rsid w:val="00F92CDD"/>
    <w:rsid w:val="00F932EF"/>
    <w:rsid w:val="00F936A9"/>
    <w:rsid w:val="00F936CA"/>
    <w:rsid w:val="00F93B26"/>
    <w:rsid w:val="00F948D7"/>
    <w:rsid w:val="00F954D1"/>
    <w:rsid w:val="00F95933"/>
    <w:rsid w:val="00F95D4F"/>
    <w:rsid w:val="00F96AAB"/>
    <w:rsid w:val="00F9748B"/>
    <w:rsid w:val="00F9774A"/>
    <w:rsid w:val="00F97B72"/>
    <w:rsid w:val="00F97E72"/>
    <w:rsid w:val="00FA0386"/>
    <w:rsid w:val="00FA077D"/>
    <w:rsid w:val="00FA09EF"/>
    <w:rsid w:val="00FA0D17"/>
    <w:rsid w:val="00FA0E35"/>
    <w:rsid w:val="00FA1A23"/>
    <w:rsid w:val="00FA2350"/>
    <w:rsid w:val="00FA2933"/>
    <w:rsid w:val="00FA2ED3"/>
    <w:rsid w:val="00FA39A0"/>
    <w:rsid w:val="00FA4036"/>
    <w:rsid w:val="00FA5362"/>
    <w:rsid w:val="00FA5A59"/>
    <w:rsid w:val="00FA62A7"/>
    <w:rsid w:val="00FB0958"/>
    <w:rsid w:val="00FB0E20"/>
    <w:rsid w:val="00FB1BF5"/>
    <w:rsid w:val="00FB2993"/>
    <w:rsid w:val="00FB2BB6"/>
    <w:rsid w:val="00FB3DC4"/>
    <w:rsid w:val="00FB4781"/>
    <w:rsid w:val="00FB6C17"/>
    <w:rsid w:val="00FB7735"/>
    <w:rsid w:val="00FC095D"/>
    <w:rsid w:val="00FC2106"/>
    <w:rsid w:val="00FC2963"/>
    <w:rsid w:val="00FC2C42"/>
    <w:rsid w:val="00FC3DBA"/>
    <w:rsid w:val="00FC4006"/>
    <w:rsid w:val="00FC404B"/>
    <w:rsid w:val="00FC40B1"/>
    <w:rsid w:val="00FC50B6"/>
    <w:rsid w:val="00FC52A1"/>
    <w:rsid w:val="00FC53EE"/>
    <w:rsid w:val="00FC5726"/>
    <w:rsid w:val="00FC576A"/>
    <w:rsid w:val="00FC5DED"/>
    <w:rsid w:val="00FC628D"/>
    <w:rsid w:val="00FC6E7D"/>
    <w:rsid w:val="00FC737D"/>
    <w:rsid w:val="00FD00E5"/>
    <w:rsid w:val="00FD1977"/>
    <w:rsid w:val="00FD1EA4"/>
    <w:rsid w:val="00FD2F24"/>
    <w:rsid w:val="00FD3330"/>
    <w:rsid w:val="00FD4148"/>
    <w:rsid w:val="00FD41C7"/>
    <w:rsid w:val="00FD435C"/>
    <w:rsid w:val="00FD5281"/>
    <w:rsid w:val="00FD5381"/>
    <w:rsid w:val="00FD540C"/>
    <w:rsid w:val="00FD741E"/>
    <w:rsid w:val="00FD7DBD"/>
    <w:rsid w:val="00FD7F06"/>
    <w:rsid w:val="00FE020A"/>
    <w:rsid w:val="00FE02BE"/>
    <w:rsid w:val="00FE0351"/>
    <w:rsid w:val="00FE0566"/>
    <w:rsid w:val="00FE0997"/>
    <w:rsid w:val="00FE0C54"/>
    <w:rsid w:val="00FE1A3F"/>
    <w:rsid w:val="00FE2386"/>
    <w:rsid w:val="00FE2E04"/>
    <w:rsid w:val="00FE4229"/>
    <w:rsid w:val="00FE5654"/>
    <w:rsid w:val="00FE64CC"/>
    <w:rsid w:val="00FE667F"/>
    <w:rsid w:val="00FE776F"/>
    <w:rsid w:val="00FE7A29"/>
    <w:rsid w:val="00FE7F96"/>
    <w:rsid w:val="00FF02BA"/>
    <w:rsid w:val="00FF0691"/>
    <w:rsid w:val="00FF088C"/>
    <w:rsid w:val="00FF114D"/>
    <w:rsid w:val="00FF1357"/>
    <w:rsid w:val="00FF13D7"/>
    <w:rsid w:val="00FF143B"/>
    <w:rsid w:val="00FF1EBA"/>
    <w:rsid w:val="00FF2CBE"/>
    <w:rsid w:val="00FF4DCC"/>
    <w:rsid w:val="00FF6385"/>
    <w:rsid w:val="00FF66E0"/>
    <w:rsid w:val="00FF6C04"/>
    <w:rsid w:val="00FF6CAB"/>
    <w:rsid w:val="00FF6F63"/>
    <w:rsid w:val="00FF7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Theme="minorHAnsi" w:hAnsi="Cambria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footnote text" w:qFormat="1"/>
    <w:lsdException w:name="header" w:uiPriority="99"/>
    <w:lsdException w:name="footer" w:uiPriority="99"/>
    <w:lsdException w:name="caption" w:semiHidden="1" w:unhideWhenUsed="1" w:qFormat="1"/>
    <w:lsdException w:name="Default Paragraph Font" w:uiPriority="1"/>
    <w:lsdException w:name="Hyperlink" w:uiPriority="99"/>
    <w:lsdException w:name="No List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rsid w:val="00C30109"/>
    <w:rPr>
      <w:rFonts w:eastAsia="PMingLiU"/>
      <w:szCs w:val="22"/>
      <w14:numForm w14:val="oldStyle"/>
      <w14:numSpacing w14:val="proportional"/>
    </w:rPr>
  </w:style>
  <w:style w:type="paragraph" w:styleId="Heading1">
    <w:name w:val="heading 1"/>
    <w:basedOn w:val="Normal"/>
    <w:next w:val="Normal"/>
    <w:link w:val="Heading1Char"/>
    <w:qFormat/>
    <w:rsid w:val="000F14F1"/>
    <w:pPr>
      <w:keepNext/>
      <w:autoSpaceDE w:val="0"/>
      <w:autoSpaceDN w:val="0"/>
      <w:adjustRightInd w:val="0"/>
      <w:spacing w:before="120" w:after="60"/>
      <w:jc w:val="center"/>
      <w:outlineLvl w:val="0"/>
    </w:pPr>
    <w:rPr>
      <w:b/>
      <w:bCs/>
      <w:noProof/>
      <w:kern w:val="32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FF6CAB"/>
    <w:pPr>
      <w:keepNext/>
      <w:spacing w:before="120"/>
      <w:outlineLvl w:val="1"/>
    </w:pPr>
    <w:rPr>
      <w:b/>
      <w:noProof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FF6CAB"/>
    <w:pPr>
      <w:keepNext/>
      <w:spacing w:before="120"/>
      <w:outlineLvl w:val="2"/>
    </w:pPr>
    <w:rPr>
      <w:rFonts w:cs="Arial"/>
      <w:b/>
      <w:bCs/>
      <w:i/>
      <w:noProof/>
    </w:rPr>
  </w:style>
  <w:style w:type="paragraph" w:styleId="Heading4">
    <w:name w:val="heading 4"/>
    <w:basedOn w:val="Normal"/>
    <w:next w:val="Normal"/>
    <w:rsid w:val="000407EF"/>
    <w:pPr>
      <w:keepNext/>
      <w:spacing w:before="120"/>
      <w:outlineLvl w:val="3"/>
    </w:pPr>
    <w:rPr>
      <w:bCs/>
      <w:i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FF6CA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noProof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FF6CA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noProof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FF6CA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noProof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FF6CAB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noProof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ddress">
    <w:name w:val="Address"/>
    <w:basedOn w:val="Normal"/>
    <w:rsid w:val="000F14F1"/>
    <w:pPr>
      <w:ind w:left="425" w:hanging="425"/>
      <w:jc w:val="both"/>
    </w:pPr>
  </w:style>
  <w:style w:type="paragraph" w:customStyle="1" w:styleId="Text">
    <w:name w:val="Text"/>
    <w:basedOn w:val="Normal"/>
    <w:link w:val="TextChar"/>
    <w:qFormat/>
    <w:rsid w:val="00401943"/>
    <w:pPr>
      <w:suppressAutoHyphens/>
      <w:kinsoku w:val="0"/>
      <w:spacing w:before="120"/>
      <w:ind w:firstLine="284"/>
      <w:jc w:val="both"/>
    </w:pPr>
    <w:rPr>
      <w:rFonts w:eastAsiaTheme="minorHAnsi"/>
      <w:szCs w:val="20"/>
    </w:rPr>
  </w:style>
  <w:style w:type="paragraph" w:customStyle="1" w:styleId="BulletText">
    <w:name w:val="Bullet Text"/>
    <w:basedOn w:val="Text"/>
    <w:qFormat/>
    <w:rsid w:val="00B86209"/>
    <w:pPr>
      <w:ind w:left="284" w:hanging="284"/>
    </w:pPr>
    <w:rPr>
      <w:noProof/>
    </w:rPr>
  </w:style>
  <w:style w:type="paragraph" w:customStyle="1" w:styleId="Bullettextcont">
    <w:name w:val="Bullet text cont"/>
    <w:basedOn w:val="BulletText"/>
    <w:qFormat/>
    <w:rsid w:val="000F14F1"/>
    <w:pPr>
      <w:spacing w:before="0"/>
    </w:pPr>
  </w:style>
  <w:style w:type="character" w:styleId="CommentReference">
    <w:name w:val="annotation reference"/>
    <w:rsid w:val="0011568A"/>
    <w:rPr>
      <w:sz w:val="16"/>
      <w:szCs w:val="16"/>
    </w:rPr>
  </w:style>
  <w:style w:type="paragraph" w:styleId="CommentText">
    <w:name w:val="annotation text"/>
    <w:basedOn w:val="Normal"/>
    <w:link w:val="CommentTextChar"/>
    <w:rsid w:val="0011568A"/>
  </w:style>
  <w:style w:type="character" w:customStyle="1" w:styleId="CommentTextChar">
    <w:name w:val="Comment Text Char"/>
    <w:link w:val="CommentText"/>
    <w:rsid w:val="0011568A"/>
    <w:rPr>
      <w:rFonts w:ascii="Cambria" w:eastAsia="Calibri" w:hAnsi="Cambria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0F14F1"/>
    <w:rPr>
      <w:b/>
      <w:bCs/>
    </w:rPr>
  </w:style>
  <w:style w:type="character" w:customStyle="1" w:styleId="CommentSubjectChar">
    <w:name w:val="Comment Subject Char"/>
    <w:link w:val="CommentSubject"/>
    <w:rsid w:val="000F14F1"/>
    <w:rPr>
      <w:rFonts w:ascii="Cambria" w:hAnsi="Cambria"/>
      <w:b/>
      <w:bCs/>
      <w14:numForm w14:val="oldStyle"/>
      <w14:numSpacing w14:val="proportional"/>
    </w:rPr>
  </w:style>
  <w:style w:type="paragraph" w:styleId="EndnoteText">
    <w:name w:val="endnote text"/>
    <w:basedOn w:val="Normal"/>
    <w:link w:val="EndnoteTextChar"/>
    <w:rsid w:val="00442190"/>
    <w:pPr>
      <w:tabs>
        <w:tab w:val="left" w:pos="284"/>
      </w:tabs>
      <w:ind w:left="284" w:hanging="284"/>
    </w:pPr>
    <w:rPr>
      <w:rFonts w:eastAsiaTheme="minorHAnsi"/>
      <w:kern w:val="20"/>
      <w:sz w:val="18"/>
      <w:szCs w:val="20"/>
      <w:lang w:val="en-US"/>
    </w:rPr>
  </w:style>
  <w:style w:type="character" w:customStyle="1" w:styleId="EndnoteTextChar">
    <w:name w:val="Endnote Text Char"/>
    <w:link w:val="EndnoteText"/>
    <w:rsid w:val="00442190"/>
    <w:rPr>
      <w:kern w:val="20"/>
      <w:sz w:val="18"/>
      <w:lang w:val="en-US"/>
      <w14:numForm w14:val="oldStyle"/>
      <w14:numSpacing w14:val="proportional"/>
    </w:rPr>
  </w:style>
  <w:style w:type="paragraph" w:styleId="Footer">
    <w:name w:val="footer"/>
    <w:basedOn w:val="Normal"/>
    <w:link w:val="FooterChar"/>
    <w:uiPriority w:val="99"/>
    <w:rsid w:val="00C23671"/>
    <w:pPr>
      <w:tabs>
        <w:tab w:val="center" w:pos="4320"/>
        <w:tab w:val="right" w:pos="8640"/>
      </w:tabs>
      <w:spacing w:before="40"/>
    </w:pPr>
    <w:rPr>
      <w:rFonts w:ascii="Calibri" w:hAnsi="Calibri"/>
      <w:sz w:val="18"/>
    </w:rPr>
  </w:style>
  <w:style w:type="character" w:customStyle="1" w:styleId="FooterChar">
    <w:name w:val="Footer Char"/>
    <w:link w:val="Footer"/>
    <w:uiPriority w:val="99"/>
    <w:rsid w:val="00C23671"/>
    <w:rPr>
      <w:rFonts w:ascii="Calibri" w:hAnsi="Calibri"/>
      <w:sz w:val="18"/>
    </w:rPr>
  </w:style>
  <w:style w:type="character" w:styleId="FootnoteReference">
    <w:name w:val="footnote reference"/>
    <w:rsid w:val="000F14F1"/>
    <w:rPr>
      <w:rFonts w:ascii="Cambria" w:hAnsi="Cambria" w:cs="Times New Roman"/>
      <w:noProof w:val="0"/>
      <w:position w:val="2"/>
      <w:sz w:val="20"/>
      <w:vertAlign w:val="superscript"/>
      <w:lang w:val="en-GB"/>
      <w14:numForm w14:val="oldStyle"/>
      <w14:numSpacing w14:val="proportional"/>
    </w:rPr>
  </w:style>
  <w:style w:type="paragraph" w:styleId="FootnoteText">
    <w:name w:val="footnote text"/>
    <w:basedOn w:val="Normal"/>
    <w:link w:val="FootnoteTextChar"/>
    <w:qFormat/>
    <w:rsid w:val="00F3380F"/>
    <w:pPr>
      <w:keepLines/>
      <w:widowControl w:val="0"/>
      <w:ind w:left="284" w:hanging="284"/>
      <w:jc w:val="both"/>
    </w:pPr>
    <w:rPr>
      <w:iCs/>
      <w:kern w:val="20"/>
      <w:sz w:val="18"/>
      <w:szCs w:val="18"/>
    </w:rPr>
  </w:style>
  <w:style w:type="character" w:customStyle="1" w:styleId="FootnoteTextChar">
    <w:name w:val="Footnote Text Char"/>
    <w:link w:val="FootnoteText"/>
    <w:rsid w:val="00F3380F"/>
    <w:rPr>
      <w:rFonts w:eastAsia="PMingLiU"/>
      <w:iCs/>
      <w:kern w:val="20"/>
      <w:sz w:val="18"/>
      <w:szCs w:val="18"/>
      <w14:numForm w14:val="oldStyle"/>
      <w14:numSpacing w14:val="proportional"/>
    </w:rPr>
  </w:style>
  <w:style w:type="paragraph" w:styleId="Header">
    <w:name w:val="header"/>
    <w:basedOn w:val="Normal"/>
    <w:link w:val="HeaderChar"/>
    <w:uiPriority w:val="99"/>
    <w:rsid w:val="004954D3"/>
    <w:pPr>
      <w:spacing w:after="120"/>
      <w:jc w:val="center"/>
    </w:pPr>
    <w:rPr>
      <w:rFonts w:ascii="Calibri" w:hAnsi="Calibri"/>
      <w:kern w:val="20"/>
      <w:sz w:val="18"/>
    </w:rPr>
  </w:style>
  <w:style w:type="character" w:customStyle="1" w:styleId="HeaderChar">
    <w:name w:val="Header Char"/>
    <w:link w:val="Header"/>
    <w:uiPriority w:val="99"/>
    <w:rsid w:val="004954D3"/>
    <w:rPr>
      <w:rFonts w:ascii="Calibri" w:eastAsia="PMingLiU" w:hAnsi="Calibri"/>
      <w:kern w:val="20"/>
      <w:sz w:val="18"/>
      <w:szCs w:val="22"/>
      <w14:numForm w14:val="oldStyle"/>
      <w14:numSpacing w14:val="proportional"/>
    </w:rPr>
  </w:style>
  <w:style w:type="character" w:customStyle="1" w:styleId="Heading1Char">
    <w:name w:val="Heading 1 Char"/>
    <w:link w:val="Heading1"/>
    <w:rsid w:val="000F14F1"/>
    <w:rPr>
      <w:rFonts w:ascii="Cambria" w:hAnsi="Cambria"/>
      <w:b/>
      <w:bCs/>
      <w:noProof/>
      <w:kern w:val="32"/>
      <w:sz w:val="24"/>
      <w:szCs w:val="24"/>
      <w14:numForm w14:val="oldStyle"/>
      <w14:numSpacing w14:val="proportional"/>
    </w:rPr>
  </w:style>
  <w:style w:type="character" w:customStyle="1" w:styleId="Heading2Char">
    <w:name w:val="Heading 2 Char"/>
    <w:basedOn w:val="DefaultParagraphFont"/>
    <w:link w:val="Heading2"/>
    <w:rsid w:val="00FF6CAB"/>
    <w:rPr>
      <w:rFonts w:ascii="Cambria" w:hAnsi="Cambria"/>
      <w:b/>
      <w:noProof/>
      <w:sz w:val="24"/>
      <w:szCs w:val="24"/>
    </w:rPr>
  </w:style>
  <w:style w:type="character" w:customStyle="1" w:styleId="Heading3Char">
    <w:name w:val="Heading 3 Char"/>
    <w:link w:val="Heading3"/>
    <w:rsid w:val="00FF6CAB"/>
    <w:rPr>
      <w:rFonts w:ascii="Cambria" w:hAnsi="Cambria" w:cs="Arial"/>
      <w:b/>
      <w:bCs/>
      <w:i/>
      <w:noProof/>
      <w:sz w:val="22"/>
    </w:rPr>
  </w:style>
  <w:style w:type="paragraph" w:customStyle="1" w:styleId="Hidden">
    <w:name w:val="Hidden"/>
    <w:basedOn w:val="Normal"/>
    <w:qFormat/>
    <w:rsid w:val="00FF6CAB"/>
    <w:rPr>
      <w:vanish/>
      <w:color w:val="FF0000"/>
    </w:rPr>
  </w:style>
  <w:style w:type="paragraph" w:customStyle="1" w:styleId="Myhead">
    <w:name w:val="Myhead"/>
    <w:basedOn w:val="Normal"/>
    <w:rsid w:val="0011568A"/>
    <w:pPr>
      <w:keepNext/>
      <w:keepLines/>
      <w:spacing w:before="120"/>
    </w:pPr>
    <w:rPr>
      <w:b/>
    </w:rPr>
  </w:style>
  <w:style w:type="paragraph" w:customStyle="1" w:styleId="Myheadc">
    <w:name w:val="Myheadc"/>
    <w:basedOn w:val="Normal"/>
    <w:rsid w:val="00F30CF9"/>
    <w:pPr>
      <w:keepNext/>
      <w:keepLines/>
      <w:widowControl w:val="0"/>
      <w:kinsoku w:val="0"/>
      <w:overflowPunct w:val="0"/>
      <w:spacing w:before="120"/>
      <w:jc w:val="center"/>
      <w:textAlignment w:val="baseline"/>
    </w:pPr>
    <w:rPr>
      <w:rFonts w:eastAsiaTheme="minorHAnsi"/>
      <w:b/>
      <w:sz w:val="28"/>
      <w:szCs w:val="20"/>
      <w:lang w:eastAsia="en-GB"/>
      <w14:numForm w14:val="lining"/>
    </w:rPr>
  </w:style>
  <w:style w:type="character" w:styleId="PlaceholderText">
    <w:name w:val="Placeholder Text"/>
    <w:uiPriority w:val="99"/>
    <w:semiHidden/>
    <w:rsid w:val="0011568A"/>
    <w:rPr>
      <w:color w:val="808080"/>
    </w:rPr>
  </w:style>
  <w:style w:type="paragraph" w:customStyle="1" w:styleId="Qref">
    <w:name w:val="Qref"/>
    <w:basedOn w:val="Normal"/>
    <w:rsid w:val="000F14F1"/>
    <w:pPr>
      <w:jc w:val="right"/>
    </w:pPr>
  </w:style>
  <w:style w:type="paragraph" w:styleId="Quote">
    <w:name w:val="Quote"/>
    <w:basedOn w:val="Normal"/>
    <w:next w:val="Normal"/>
    <w:link w:val="QuoteChar"/>
    <w:qFormat/>
    <w:rsid w:val="001276D5"/>
    <w:pPr>
      <w:widowControl w:val="0"/>
      <w:kinsoku w:val="0"/>
      <w:overflowPunct w:val="0"/>
      <w:spacing w:before="120"/>
      <w:ind w:left="567"/>
      <w:jc w:val="both"/>
      <w:textAlignment w:val="baseline"/>
    </w:pPr>
    <w:rPr>
      <w:rFonts w:eastAsiaTheme="minorHAnsi" w:cstheme="minorBidi"/>
      <w:iCs/>
      <w:sz w:val="18"/>
      <w:szCs w:val="20"/>
    </w:rPr>
  </w:style>
  <w:style w:type="character" w:customStyle="1" w:styleId="QuoteChar">
    <w:name w:val="Quote Char"/>
    <w:link w:val="Quote"/>
    <w:rsid w:val="001276D5"/>
    <w:rPr>
      <w:rFonts w:cstheme="minorBidi"/>
      <w:iCs/>
      <w:sz w:val="18"/>
      <w14:numForm w14:val="oldStyle"/>
      <w14:numSpacing w14:val="proportional"/>
    </w:rPr>
  </w:style>
  <w:style w:type="paragraph" w:customStyle="1" w:styleId="Quotects">
    <w:name w:val="Quotects"/>
    <w:basedOn w:val="Normal"/>
    <w:qFormat/>
    <w:rsid w:val="00A20F51"/>
    <w:pPr>
      <w:widowControl w:val="0"/>
      <w:kinsoku w:val="0"/>
      <w:overflowPunct w:val="0"/>
      <w:ind w:left="567"/>
      <w:jc w:val="both"/>
      <w:textAlignment w:val="baseline"/>
    </w:pPr>
    <w:rPr>
      <w:sz w:val="18"/>
      <w:lang w:val="en-US" w:eastAsia="en-GB"/>
    </w:rPr>
  </w:style>
  <w:style w:type="paragraph" w:customStyle="1" w:styleId="Ref">
    <w:name w:val="Ref"/>
    <w:basedOn w:val="Normal"/>
    <w:link w:val="RefChar"/>
    <w:rsid w:val="000F14F1"/>
    <w:pPr>
      <w:tabs>
        <w:tab w:val="left" w:pos="3402"/>
      </w:tabs>
      <w:spacing w:before="120"/>
      <w:ind w:left="1134" w:hanging="1134"/>
      <w:jc w:val="both"/>
    </w:pPr>
  </w:style>
  <w:style w:type="character" w:customStyle="1" w:styleId="RefChar">
    <w:name w:val="Ref Char"/>
    <w:link w:val="Ref"/>
    <w:rsid w:val="000F14F1"/>
    <w:rPr>
      <w:rFonts w:ascii="Cambria" w:hAnsi="Cambria"/>
      <w14:numForm w14:val="oldStyle"/>
      <w14:numSpacing w14:val="proportional"/>
    </w:rPr>
  </w:style>
  <w:style w:type="paragraph" w:customStyle="1" w:styleId="Reference">
    <w:name w:val="Reference"/>
    <w:basedOn w:val="Text"/>
    <w:rsid w:val="000F14F1"/>
    <w:pPr>
      <w:tabs>
        <w:tab w:val="left" w:pos="284"/>
        <w:tab w:val="left" w:pos="567"/>
      </w:tabs>
      <w:spacing w:before="0"/>
      <w:ind w:left="284" w:hanging="284"/>
    </w:pPr>
    <w:rPr>
      <w:sz w:val="18"/>
    </w:rPr>
  </w:style>
  <w:style w:type="table" w:styleId="TableGrid">
    <w:name w:val="Table Grid"/>
    <w:basedOn w:val="TableNormal"/>
    <w:uiPriority w:val="59"/>
    <w:rsid w:val="0011568A"/>
    <w:rPr>
      <w:lang w:val="en-US"/>
    </w:rPr>
    <w:tblPr>
      <w:tblCellMar>
        <w:left w:w="113" w:type="dxa"/>
        <w:right w:w="113" w:type="dxa"/>
      </w:tblCellMar>
    </w:tblPr>
  </w:style>
  <w:style w:type="paragraph" w:customStyle="1" w:styleId="Tabletext">
    <w:name w:val="Table text"/>
    <w:basedOn w:val="Normal"/>
    <w:rsid w:val="000F14F1"/>
    <w:rPr>
      <w14:numSpacing w14:val="tabular"/>
    </w:rPr>
  </w:style>
  <w:style w:type="paragraph" w:customStyle="1" w:styleId="Textcts">
    <w:name w:val="Textcts"/>
    <w:basedOn w:val="Text"/>
    <w:qFormat/>
    <w:rsid w:val="00694937"/>
    <w:pPr>
      <w:spacing w:before="0"/>
      <w:ind w:firstLine="0"/>
    </w:pPr>
    <w:rPr>
      <w:kern w:val="20"/>
    </w:rPr>
  </w:style>
  <w:style w:type="paragraph" w:styleId="TOC1">
    <w:name w:val="toc 1"/>
    <w:basedOn w:val="Normal"/>
    <w:next w:val="Normal"/>
    <w:uiPriority w:val="39"/>
    <w:rsid w:val="0052750E"/>
    <w:pPr>
      <w:tabs>
        <w:tab w:val="right" w:pos="284"/>
        <w:tab w:val="left" w:pos="425"/>
        <w:tab w:val="right" w:leader="dot" w:pos="5727"/>
        <w:tab w:val="right" w:pos="6120"/>
      </w:tabs>
      <w:spacing w:before="120"/>
    </w:pPr>
    <w:rPr>
      <w:bCs/>
      <w:szCs w:val="28"/>
      <w14:numSpacing w14:val="tabular"/>
    </w:rPr>
  </w:style>
  <w:style w:type="paragraph" w:styleId="TOC2">
    <w:name w:val="toc 2"/>
    <w:basedOn w:val="Normal"/>
    <w:next w:val="Normal"/>
    <w:uiPriority w:val="39"/>
    <w:rsid w:val="00755A63"/>
    <w:pPr>
      <w:tabs>
        <w:tab w:val="left" w:pos="720"/>
        <w:tab w:val="right" w:leader="dot" w:pos="5727"/>
        <w:tab w:val="right" w:pos="6120"/>
      </w:tabs>
      <w:ind w:left="284"/>
    </w:pPr>
    <w:rPr>
      <w:bCs/>
      <w:szCs w:val="24"/>
      <w14:numSpacing w14:val="tabular"/>
    </w:rPr>
  </w:style>
  <w:style w:type="paragraph" w:styleId="TOC3">
    <w:name w:val="toc 3"/>
    <w:basedOn w:val="Normal"/>
    <w:next w:val="Normal"/>
    <w:uiPriority w:val="39"/>
    <w:rsid w:val="00755A63"/>
    <w:pPr>
      <w:pageBreakBefore/>
    </w:pPr>
    <w:rPr>
      <w:i/>
      <w:color w:val="FFFFFF" w:themeColor="background1"/>
      <w:sz w:val="12"/>
      <w:szCs w:val="24"/>
      <w14:numSpacing w14:val="tabular"/>
    </w:rPr>
  </w:style>
  <w:style w:type="paragraph" w:styleId="TOC4">
    <w:name w:val="toc 4"/>
    <w:basedOn w:val="Normal"/>
    <w:next w:val="Normal"/>
    <w:uiPriority w:val="39"/>
    <w:rsid w:val="006920C4"/>
    <w:pPr>
      <w:tabs>
        <w:tab w:val="right" w:leader="dot" w:pos="7474"/>
      </w:tabs>
      <w:ind w:left="1276"/>
    </w:pPr>
    <w:rPr>
      <w14:numSpacing w14:val="tabular"/>
    </w:rPr>
  </w:style>
  <w:style w:type="character" w:styleId="EndnoteReference">
    <w:name w:val="endnote reference"/>
    <w:rsid w:val="00733441"/>
    <w:rPr>
      <w:rFonts w:ascii="Cambria" w:hAnsi="Cambria"/>
      <w:noProof w:val="0"/>
      <w:sz w:val="20"/>
      <w:vertAlign w:val="superscript"/>
      <w:lang w:val="en-GB"/>
      <w14:numForm w14:val="oldStyle"/>
      <w14:numSpacing w14:val="proportional"/>
    </w:rPr>
  </w:style>
  <w:style w:type="paragraph" w:customStyle="1" w:styleId="Economistheading">
    <w:name w:val="Economist heading"/>
    <w:basedOn w:val="Normal"/>
    <w:link w:val="EconomistheadingChar"/>
    <w:rsid w:val="000F14F1"/>
    <w:pPr>
      <w:keepNext/>
      <w:spacing w:before="120"/>
      <w:jc w:val="center"/>
      <w:outlineLvl w:val="1"/>
    </w:pPr>
    <w:rPr>
      <w:b/>
      <w:bCs/>
      <w:color w:val="E3120B"/>
      <w:sz w:val="24"/>
      <w:szCs w:val="36"/>
    </w:rPr>
  </w:style>
  <w:style w:type="character" w:customStyle="1" w:styleId="EconomistheadingChar">
    <w:name w:val="Economist heading Char"/>
    <w:link w:val="Economistheading"/>
    <w:rsid w:val="000F14F1"/>
    <w:rPr>
      <w:rFonts w:ascii="Cambria" w:eastAsia="Times New Roman" w:hAnsi="Cambria"/>
      <w:b/>
      <w:bCs/>
      <w:color w:val="E3120B"/>
      <w:sz w:val="24"/>
      <w:szCs w:val="36"/>
      <w14:numForm w14:val="oldStyle"/>
      <w14:numSpacing w14:val="proportional"/>
    </w:rPr>
  </w:style>
  <w:style w:type="paragraph" w:styleId="Caption">
    <w:name w:val="caption"/>
    <w:basedOn w:val="Normal"/>
    <w:next w:val="Normal"/>
    <w:unhideWhenUsed/>
    <w:qFormat/>
    <w:rsid w:val="00197879"/>
    <w:pPr>
      <w:widowControl w:val="0"/>
      <w:kinsoku w:val="0"/>
      <w:overflowPunct w:val="0"/>
      <w:spacing w:before="120"/>
      <w:jc w:val="center"/>
      <w:textAlignment w:val="baseline"/>
    </w:pPr>
    <w:rPr>
      <w:b/>
      <w:bCs/>
      <w:sz w:val="18"/>
      <w:szCs w:val="18"/>
    </w:rPr>
  </w:style>
  <w:style w:type="character" w:customStyle="1" w:styleId="Heading9Char">
    <w:name w:val="Heading 9 Char"/>
    <w:basedOn w:val="DefaultParagraphFont"/>
    <w:link w:val="Heading9"/>
    <w:semiHidden/>
    <w:rsid w:val="00FF6CAB"/>
    <w:rPr>
      <w:rFonts w:asciiTheme="majorHAnsi" w:eastAsiaTheme="majorEastAsia" w:hAnsiTheme="majorHAnsi" w:cstheme="majorBidi"/>
      <w:i/>
      <w:iCs/>
      <w:noProof/>
      <w:color w:val="404040" w:themeColor="text1" w:themeTint="BF"/>
    </w:rPr>
  </w:style>
  <w:style w:type="character" w:customStyle="1" w:styleId="Heading6Char">
    <w:name w:val="Heading 6 Char"/>
    <w:basedOn w:val="DefaultParagraphFont"/>
    <w:link w:val="Heading6"/>
    <w:semiHidden/>
    <w:rsid w:val="00FF6CAB"/>
    <w:rPr>
      <w:rFonts w:asciiTheme="majorHAnsi" w:eastAsiaTheme="majorEastAsia" w:hAnsiTheme="majorHAnsi" w:cstheme="majorBidi"/>
      <w:i/>
      <w:iCs/>
      <w:noProof/>
      <w:color w:val="243F60" w:themeColor="accent1" w:themeShade="7F"/>
    </w:rPr>
  </w:style>
  <w:style w:type="character" w:customStyle="1" w:styleId="Heading5Char">
    <w:name w:val="Heading 5 Char"/>
    <w:basedOn w:val="DefaultParagraphFont"/>
    <w:link w:val="Heading5"/>
    <w:semiHidden/>
    <w:rsid w:val="00FF6CAB"/>
    <w:rPr>
      <w:rFonts w:asciiTheme="majorHAnsi" w:eastAsiaTheme="majorEastAsia" w:hAnsiTheme="majorHAnsi" w:cstheme="majorBidi"/>
      <w:noProof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semiHidden/>
    <w:rsid w:val="00FF6CAB"/>
    <w:rPr>
      <w:rFonts w:asciiTheme="majorHAnsi" w:eastAsiaTheme="majorEastAsia" w:hAnsiTheme="majorHAnsi" w:cstheme="majorBidi"/>
      <w:i/>
      <w:iCs/>
      <w:noProof/>
      <w:color w:val="404040" w:themeColor="text1" w:themeTint="BF"/>
    </w:rPr>
  </w:style>
  <w:style w:type="paragraph" w:customStyle="1" w:styleId="Bullet2">
    <w:name w:val="Bullet2"/>
    <w:basedOn w:val="BulletText"/>
    <w:link w:val="Bullet2Char"/>
    <w:qFormat/>
    <w:rsid w:val="00F936A9"/>
    <w:pPr>
      <w:ind w:left="568"/>
    </w:pPr>
  </w:style>
  <w:style w:type="character" w:customStyle="1" w:styleId="Bullet2Char">
    <w:name w:val="Bullet2 Char"/>
    <w:basedOn w:val="DefaultParagraphFont"/>
    <w:link w:val="Bullet2"/>
    <w:rsid w:val="00F936A9"/>
    <w:rPr>
      <w:rFonts w:ascii="Cambria" w:hAnsi="Cambria"/>
      <w14:numForm w14:val="oldStyle"/>
      <w14:numSpacing w14:val="proportional"/>
    </w:rPr>
  </w:style>
  <w:style w:type="paragraph" w:customStyle="1" w:styleId="Bullet2ct">
    <w:name w:val="Bullet2 ct"/>
    <w:basedOn w:val="BulletText"/>
    <w:link w:val="Bullet2ctChar"/>
    <w:qFormat/>
    <w:rsid w:val="00F936A9"/>
    <w:pPr>
      <w:spacing w:before="0"/>
      <w:ind w:left="568"/>
    </w:pPr>
  </w:style>
  <w:style w:type="character" w:customStyle="1" w:styleId="Bullet2ctChar">
    <w:name w:val="Bullet2 ct Char"/>
    <w:basedOn w:val="DefaultParagraphFont"/>
    <w:link w:val="Bullet2ct"/>
    <w:rsid w:val="00F936A9"/>
    <w:rPr>
      <w:rFonts w:ascii="Cambria" w:hAnsi="Cambria"/>
      <w14:numForm w14:val="oldStyle"/>
      <w14:numSpacing w14:val="proportional"/>
    </w:rPr>
  </w:style>
  <w:style w:type="paragraph" w:customStyle="1" w:styleId="Translit">
    <w:name w:val="Translit"/>
    <w:basedOn w:val="Normal"/>
    <w:link w:val="TranslitChar"/>
    <w:qFormat/>
    <w:rsid w:val="00D202CE"/>
    <w:pPr>
      <w:tabs>
        <w:tab w:val="left" w:pos="3260"/>
        <w:tab w:val="left" w:pos="6521"/>
      </w:tabs>
      <w:ind w:left="6521" w:hanging="6521"/>
    </w:pPr>
    <w:rPr>
      <w:sz w:val="18"/>
      <w:szCs w:val="18"/>
    </w:rPr>
  </w:style>
  <w:style w:type="character" w:customStyle="1" w:styleId="TranslitChar">
    <w:name w:val="Translit Char"/>
    <w:link w:val="Translit"/>
    <w:rsid w:val="00D202CE"/>
    <w:rPr>
      <w:rFonts w:ascii="Cambria" w:hAnsi="Cambria"/>
      <w:sz w:val="18"/>
      <w:szCs w:val="18"/>
      <w14:numForm w14:val="oldStyle"/>
      <w14:numSpacing w14:val="proportional"/>
    </w:rPr>
  </w:style>
  <w:style w:type="paragraph" w:customStyle="1" w:styleId="Poetry">
    <w:name w:val="Poetry"/>
    <w:basedOn w:val="Normal"/>
    <w:qFormat/>
    <w:rsid w:val="00E54C23"/>
    <w:pPr>
      <w:keepNext/>
      <w:spacing w:before="120"/>
      <w:ind w:left="1418" w:hanging="567"/>
    </w:pPr>
    <w:rPr>
      <w:i/>
    </w:rPr>
  </w:style>
  <w:style w:type="paragraph" w:customStyle="1" w:styleId="Poetrycts">
    <w:name w:val="Poetrycts"/>
    <w:basedOn w:val="Poetry"/>
    <w:qFormat/>
    <w:rsid w:val="00694937"/>
    <w:pPr>
      <w:keepNext w:val="0"/>
      <w:spacing w:before="0"/>
    </w:pPr>
  </w:style>
  <w:style w:type="paragraph" w:styleId="TOC5">
    <w:name w:val="toc 5"/>
    <w:basedOn w:val="Normal"/>
    <w:next w:val="Normal"/>
    <w:uiPriority w:val="39"/>
    <w:rsid w:val="006920C4"/>
    <w:pPr>
      <w:ind w:left="720"/>
    </w:pPr>
    <w:rPr>
      <w:rFonts w:asciiTheme="minorHAnsi" w:hAnsiTheme="minorHAnsi"/>
      <w:szCs w:val="24"/>
      <w14:numSpacing w14:val="tabular"/>
    </w:rPr>
  </w:style>
  <w:style w:type="paragraph" w:customStyle="1" w:styleId="EndnoteTextHead">
    <w:name w:val="Endnote Text Head"/>
    <w:basedOn w:val="EndnoteText"/>
    <w:link w:val="EndnoteTextHeadChar"/>
    <w:rsid w:val="0001175A"/>
    <w:pPr>
      <w:keepNext/>
      <w:spacing w:before="60" w:after="20"/>
    </w:pPr>
    <w:rPr>
      <w:b/>
      <w:bCs/>
    </w:rPr>
  </w:style>
  <w:style w:type="character" w:customStyle="1" w:styleId="EndnoteTextHeadChar">
    <w:name w:val="Endnote Text Head Char"/>
    <w:basedOn w:val="EndnoteTextChar"/>
    <w:link w:val="EndnoteTextHead"/>
    <w:rsid w:val="0001175A"/>
    <w:rPr>
      <w:rFonts w:ascii="Cambria" w:eastAsia="PMingLiU" w:hAnsi="Cambria"/>
      <w:b/>
      <w:bCs/>
      <w:kern w:val="20"/>
      <w:sz w:val="16"/>
      <w:szCs w:val="22"/>
      <w:lang w:val="en-US" w:eastAsia="en-US"/>
      <w14:numForm w14:val="lining"/>
      <w14:numSpacing w14:val="proportional"/>
    </w:rPr>
  </w:style>
  <w:style w:type="paragraph" w:customStyle="1" w:styleId="Textleftn">
    <w:name w:val="Text_leftn"/>
    <w:basedOn w:val="Normal"/>
    <w:link w:val="TextleftnChar"/>
    <w:rsid w:val="00854D1B"/>
    <w:pPr>
      <w:tabs>
        <w:tab w:val="left" w:pos="284"/>
      </w:tabs>
      <w:kinsoku w:val="0"/>
      <w:overflowPunct w:val="0"/>
      <w:spacing w:before="120"/>
      <w:ind w:hanging="284"/>
      <w:textAlignment w:val="baseline"/>
    </w:pPr>
  </w:style>
  <w:style w:type="character" w:customStyle="1" w:styleId="TextleftnChar">
    <w:name w:val="Text_leftn Char"/>
    <w:basedOn w:val="DefaultParagraphFont"/>
    <w:link w:val="Textleftn"/>
    <w:rsid w:val="00854D1B"/>
    <w:rPr>
      <w:rFonts w:ascii="Cambria" w:hAnsi="Cambria"/>
      <w14:numForm w14:val="oldStyle"/>
      <w14:numSpacing w14:val="proportional"/>
    </w:rPr>
  </w:style>
  <w:style w:type="paragraph" w:customStyle="1" w:styleId="Textrightn">
    <w:name w:val="Text_rightn"/>
    <w:basedOn w:val="Textleftn"/>
    <w:link w:val="TextrightnChar"/>
    <w:qFormat/>
    <w:rsid w:val="00D376BA"/>
    <w:pPr>
      <w:tabs>
        <w:tab w:val="right" w:pos="5812"/>
      </w:tabs>
      <w:suppressAutoHyphens/>
      <w:ind w:left="851"/>
    </w:pPr>
  </w:style>
  <w:style w:type="character" w:customStyle="1" w:styleId="TextrightnChar">
    <w:name w:val="Text_rightn Char"/>
    <w:basedOn w:val="TextleftnChar"/>
    <w:link w:val="Textrightn"/>
    <w:rsid w:val="00D376BA"/>
    <w:rPr>
      <w:rFonts w:ascii="Cambria" w:hAnsi="Cambria"/>
      <w:lang w:eastAsia="en-US"/>
      <w14:numForm w14:val="oldStyle"/>
      <w14:numSpacing w14:val="proportional"/>
    </w:rPr>
  </w:style>
  <w:style w:type="character" w:customStyle="1" w:styleId="TextChar">
    <w:name w:val="Text Char"/>
    <w:basedOn w:val="DefaultParagraphFont"/>
    <w:link w:val="Text"/>
    <w:rsid w:val="00401943"/>
    <w:rPr>
      <w14:numForm w14:val="oldStyle"/>
      <w14:numSpacing w14:val="proportional"/>
    </w:rPr>
  </w:style>
  <w:style w:type="paragraph" w:customStyle="1" w:styleId="Rodwell">
    <w:name w:val="Rodwell"/>
    <w:basedOn w:val="Normal"/>
    <w:link w:val="RodwellChar"/>
    <w:qFormat/>
    <w:rsid w:val="00F4729B"/>
    <w:pPr>
      <w:tabs>
        <w:tab w:val="left" w:pos="284"/>
      </w:tabs>
      <w:kinsoku w:val="0"/>
      <w:overflowPunct w:val="0"/>
      <w:spacing w:before="120"/>
      <w:ind w:left="567" w:hanging="567"/>
      <w:jc w:val="both"/>
      <w:textAlignment w:val="baseline"/>
    </w:pPr>
    <w:rPr>
      <w:sz w:val="18"/>
    </w:rPr>
  </w:style>
  <w:style w:type="character" w:customStyle="1" w:styleId="RodwellChar">
    <w:name w:val="Rodwell Char"/>
    <w:basedOn w:val="DefaultParagraphFont"/>
    <w:link w:val="Rodwell"/>
    <w:rsid w:val="00F4729B"/>
    <w:rPr>
      <w:rFonts w:ascii="Cambria" w:hAnsi="Cambria"/>
      <w:sz w:val="18"/>
      <w14:numForm w14:val="oldStyle"/>
      <w14:numSpacing w14:val="proportional"/>
    </w:rPr>
  </w:style>
  <w:style w:type="paragraph" w:customStyle="1" w:styleId="Rodwellcts">
    <w:name w:val="Rodwellcts"/>
    <w:basedOn w:val="Rodwell"/>
    <w:link w:val="RodwellctsChar"/>
    <w:qFormat/>
    <w:rsid w:val="00F4729B"/>
    <w:pPr>
      <w:spacing w:before="0"/>
    </w:pPr>
  </w:style>
  <w:style w:type="character" w:customStyle="1" w:styleId="RodwellctsChar">
    <w:name w:val="Rodwellcts Char"/>
    <w:basedOn w:val="RodwellChar"/>
    <w:link w:val="Rodwellcts"/>
    <w:rsid w:val="00F4729B"/>
    <w:rPr>
      <w:rFonts w:ascii="Cambria" w:hAnsi="Cambria"/>
      <w:sz w:val="18"/>
      <w14:numForm w14:val="oldStyle"/>
      <w14:numSpacing w14:val="proportional"/>
    </w:rPr>
  </w:style>
  <w:style w:type="paragraph" w:customStyle="1" w:styleId="Myhead3">
    <w:name w:val="Myhead3"/>
    <w:basedOn w:val="Normal"/>
    <w:rsid w:val="00582AA4"/>
    <w:pPr>
      <w:kinsoku w:val="0"/>
      <w:overflowPunct w:val="0"/>
      <w:spacing w:before="180"/>
      <w:jc w:val="both"/>
      <w:textAlignment w:val="baseline"/>
    </w:pPr>
    <w:rPr>
      <w:rFonts w:eastAsiaTheme="minorEastAsia"/>
      <w:b/>
      <w:i/>
      <w:color w:val="000000" w:themeColor="text1"/>
      <w:lang w:val="en-US" w:eastAsia="en-GB"/>
    </w:rPr>
  </w:style>
  <w:style w:type="paragraph" w:styleId="BalloonText">
    <w:name w:val="Balloon Text"/>
    <w:basedOn w:val="Normal"/>
    <w:link w:val="BalloonTextChar"/>
    <w:rsid w:val="00D02B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02B17"/>
    <w:rPr>
      <w:rFonts w:ascii="Tahoma" w:eastAsia="PMingLiU" w:hAnsi="Tahoma" w:cs="Tahoma"/>
      <w:sz w:val="16"/>
      <w:szCs w:val="16"/>
      <w14:numForm w14:val="oldStyle"/>
      <w14:numSpacing w14:val="proportional"/>
    </w:rPr>
  </w:style>
  <w:style w:type="character" w:styleId="Hyperlink">
    <w:name w:val="Hyperlink"/>
    <w:basedOn w:val="DefaultParagraphFont"/>
    <w:uiPriority w:val="99"/>
    <w:unhideWhenUsed/>
    <w:rsid w:val="00224B2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Theme="minorHAnsi" w:hAnsi="Cambria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footnote text" w:qFormat="1"/>
    <w:lsdException w:name="header" w:uiPriority="99"/>
    <w:lsdException w:name="footer" w:uiPriority="99"/>
    <w:lsdException w:name="caption" w:semiHidden="1" w:unhideWhenUsed="1" w:qFormat="1"/>
    <w:lsdException w:name="Default Paragraph Font" w:uiPriority="1"/>
    <w:lsdException w:name="Hyperlink" w:uiPriority="99"/>
    <w:lsdException w:name="No List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rsid w:val="00C30109"/>
    <w:rPr>
      <w:rFonts w:eastAsia="PMingLiU"/>
      <w:szCs w:val="22"/>
      <w14:numForm w14:val="oldStyle"/>
      <w14:numSpacing w14:val="proportional"/>
    </w:rPr>
  </w:style>
  <w:style w:type="paragraph" w:styleId="Heading1">
    <w:name w:val="heading 1"/>
    <w:basedOn w:val="Normal"/>
    <w:next w:val="Normal"/>
    <w:link w:val="Heading1Char"/>
    <w:qFormat/>
    <w:rsid w:val="000F14F1"/>
    <w:pPr>
      <w:keepNext/>
      <w:autoSpaceDE w:val="0"/>
      <w:autoSpaceDN w:val="0"/>
      <w:adjustRightInd w:val="0"/>
      <w:spacing w:before="120" w:after="60"/>
      <w:jc w:val="center"/>
      <w:outlineLvl w:val="0"/>
    </w:pPr>
    <w:rPr>
      <w:b/>
      <w:bCs/>
      <w:noProof/>
      <w:kern w:val="32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FF6CAB"/>
    <w:pPr>
      <w:keepNext/>
      <w:spacing w:before="120"/>
      <w:outlineLvl w:val="1"/>
    </w:pPr>
    <w:rPr>
      <w:b/>
      <w:noProof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FF6CAB"/>
    <w:pPr>
      <w:keepNext/>
      <w:spacing w:before="120"/>
      <w:outlineLvl w:val="2"/>
    </w:pPr>
    <w:rPr>
      <w:rFonts w:cs="Arial"/>
      <w:b/>
      <w:bCs/>
      <w:i/>
      <w:noProof/>
    </w:rPr>
  </w:style>
  <w:style w:type="paragraph" w:styleId="Heading4">
    <w:name w:val="heading 4"/>
    <w:basedOn w:val="Normal"/>
    <w:next w:val="Normal"/>
    <w:rsid w:val="000407EF"/>
    <w:pPr>
      <w:keepNext/>
      <w:spacing w:before="120"/>
      <w:outlineLvl w:val="3"/>
    </w:pPr>
    <w:rPr>
      <w:bCs/>
      <w:i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FF6CA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noProof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FF6CA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noProof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FF6CA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noProof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FF6CAB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noProof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ddress">
    <w:name w:val="Address"/>
    <w:basedOn w:val="Normal"/>
    <w:rsid w:val="000F14F1"/>
    <w:pPr>
      <w:ind w:left="425" w:hanging="425"/>
      <w:jc w:val="both"/>
    </w:pPr>
  </w:style>
  <w:style w:type="paragraph" w:customStyle="1" w:styleId="Text">
    <w:name w:val="Text"/>
    <w:basedOn w:val="Normal"/>
    <w:link w:val="TextChar"/>
    <w:qFormat/>
    <w:rsid w:val="00401943"/>
    <w:pPr>
      <w:suppressAutoHyphens/>
      <w:kinsoku w:val="0"/>
      <w:spacing w:before="120"/>
      <w:ind w:firstLine="284"/>
      <w:jc w:val="both"/>
    </w:pPr>
    <w:rPr>
      <w:rFonts w:eastAsiaTheme="minorHAnsi"/>
      <w:szCs w:val="20"/>
    </w:rPr>
  </w:style>
  <w:style w:type="paragraph" w:customStyle="1" w:styleId="BulletText">
    <w:name w:val="Bullet Text"/>
    <w:basedOn w:val="Text"/>
    <w:qFormat/>
    <w:rsid w:val="00B86209"/>
    <w:pPr>
      <w:ind w:left="284" w:hanging="284"/>
    </w:pPr>
    <w:rPr>
      <w:noProof/>
    </w:rPr>
  </w:style>
  <w:style w:type="paragraph" w:customStyle="1" w:styleId="Bullettextcont">
    <w:name w:val="Bullet text cont"/>
    <w:basedOn w:val="BulletText"/>
    <w:qFormat/>
    <w:rsid w:val="000F14F1"/>
    <w:pPr>
      <w:spacing w:before="0"/>
    </w:pPr>
  </w:style>
  <w:style w:type="character" w:styleId="CommentReference">
    <w:name w:val="annotation reference"/>
    <w:rsid w:val="0011568A"/>
    <w:rPr>
      <w:sz w:val="16"/>
      <w:szCs w:val="16"/>
    </w:rPr>
  </w:style>
  <w:style w:type="paragraph" w:styleId="CommentText">
    <w:name w:val="annotation text"/>
    <w:basedOn w:val="Normal"/>
    <w:link w:val="CommentTextChar"/>
    <w:rsid w:val="0011568A"/>
  </w:style>
  <w:style w:type="character" w:customStyle="1" w:styleId="CommentTextChar">
    <w:name w:val="Comment Text Char"/>
    <w:link w:val="CommentText"/>
    <w:rsid w:val="0011568A"/>
    <w:rPr>
      <w:rFonts w:ascii="Cambria" w:eastAsia="Calibri" w:hAnsi="Cambria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0F14F1"/>
    <w:rPr>
      <w:b/>
      <w:bCs/>
    </w:rPr>
  </w:style>
  <w:style w:type="character" w:customStyle="1" w:styleId="CommentSubjectChar">
    <w:name w:val="Comment Subject Char"/>
    <w:link w:val="CommentSubject"/>
    <w:rsid w:val="000F14F1"/>
    <w:rPr>
      <w:rFonts w:ascii="Cambria" w:hAnsi="Cambria"/>
      <w:b/>
      <w:bCs/>
      <w14:numForm w14:val="oldStyle"/>
      <w14:numSpacing w14:val="proportional"/>
    </w:rPr>
  </w:style>
  <w:style w:type="paragraph" w:styleId="EndnoteText">
    <w:name w:val="endnote text"/>
    <w:basedOn w:val="Normal"/>
    <w:link w:val="EndnoteTextChar"/>
    <w:rsid w:val="00442190"/>
    <w:pPr>
      <w:tabs>
        <w:tab w:val="left" w:pos="284"/>
      </w:tabs>
      <w:ind w:left="284" w:hanging="284"/>
    </w:pPr>
    <w:rPr>
      <w:rFonts w:eastAsiaTheme="minorHAnsi"/>
      <w:kern w:val="20"/>
      <w:sz w:val="18"/>
      <w:szCs w:val="20"/>
      <w:lang w:val="en-US"/>
    </w:rPr>
  </w:style>
  <w:style w:type="character" w:customStyle="1" w:styleId="EndnoteTextChar">
    <w:name w:val="Endnote Text Char"/>
    <w:link w:val="EndnoteText"/>
    <w:rsid w:val="00442190"/>
    <w:rPr>
      <w:kern w:val="20"/>
      <w:sz w:val="18"/>
      <w:lang w:val="en-US"/>
      <w14:numForm w14:val="oldStyle"/>
      <w14:numSpacing w14:val="proportional"/>
    </w:rPr>
  </w:style>
  <w:style w:type="paragraph" w:styleId="Footer">
    <w:name w:val="footer"/>
    <w:basedOn w:val="Normal"/>
    <w:link w:val="FooterChar"/>
    <w:uiPriority w:val="99"/>
    <w:rsid w:val="00C23671"/>
    <w:pPr>
      <w:tabs>
        <w:tab w:val="center" w:pos="4320"/>
        <w:tab w:val="right" w:pos="8640"/>
      </w:tabs>
      <w:spacing w:before="40"/>
    </w:pPr>
    <w:rPr>
      <w:rFonts w:ascii="Calibri" w:hAnsi="Calibri"/>
      <w:sz w:val="18"/>
    </w:rPr>
  </w:style>
  <w:style w:type="character" w:customStyle="1" w:styleId="FooterChar">
    <w:name w:val="Footer Char"/>
    <w:link w:val="Footer"/>
    <w:uiPriority w:val="99"/>
    <w:rsid w:val="00C23671"/>
    <w:rPr>
      <w:rFonts w:ascii="Calibri" w:hAnsi="Calibri"/>
      <w:sz w:val="18"/>
    </w:rPr>
  </w:style>
  <w:style w:type="character" w:styleId="FootnoteReference">
    <w:name w:val="footnote reference"/>
    <w:rsid w:val="000F14F1"/>
    <w:rPr>
      <w:rFonts w:ascii="Cambria" w:hAnsi="Cambria" w:cs="Times New Roman"/>
      <w:noProof w:val="0"/>
      <w:position w:val="2"/>
      <w:sz w:val="20"/>
      <w:vertAlign w:val="superscript"/>
      <w:lang w:val="en-GB"/>
      <w14:numForm w14:val="oldStyle"/>
      <w14:numSpacing w14:val="proportional"/>
    </w:rPr>
  </w:style>
  <w:style w:type="paragraph" w:styleId="FootnoteText">
    <w:name w:val="footnote text"/>
    <w:basedOn w:val="Normal"/>
    <w:link w:val="FootnoteTextChar"/>
    <w:qFormat/>
    <w:rsid w:val="00F3380F"/>
    <w:pPr>
      <w:keepLines/>
      <w:widowControl w:val="0"/>
      <w:ind w:left="284" w:hanging="284"/>
      <w:jc w:val="both"/>
    </w:pPr>
    <w:rPr>
      <w:iCs/>
      <w:kern w:val="20"/>
      <w:sz w:val="18"/>
      <w:szCs w:val="18"/>
    </w:rPr>
  </w:style>
  <w:style w:type="character" w:customStyle="1" w:styleId="FootnoteTextChar">
    <w:name w:val="Footnote Text Char"/>
    <w:link w:val="FootnoteText"/>
    <w:rsid w:val="00F3380F"/>
    <w:rPr>
      <w:rFonts w:eastAsia="PMingLiU"/>
      <w:iCs/>
      <w:kern w:val="20"/>
      <w:sz w:val="18"/>
      <w:szCs w:val="18"/>
      <w14:numForm w14:val="oldStyle"/>
      <w14:numSpacing w14:val="proportional"/>
    </w:rPr>
  </w:style>
  <w:style w:type="paragraph" w:styleId="Header">
    <w:name w:val="header"/>
    <w:basedOn w:val="Normal"/>
    <w:link w:val="HeaderChar"/>
    <w:uiPriority w:val="99"/>
    <w:rsid w:val="004954D3"/>
    <w:pPr>
      <w:spacing w:after="120"/>
      <w:jc w:val="center"/>
    </w:pPr>
    <w:rPr>
      <w:rFonts w:ascii="Calibri" w:hAnsi="Calibri"/>
      <w:kern w:val="20"/>
      <w:sz w:val="18"/>
    </w:rPr>
  </w:style>
  <w:style w:type="character" w:customStyle="1" w:styleId="HeaderChar">
    <w:name w:val="Header Char"/>
    <w:link w:val="Header"/>
    <w:uiPriority w:val="99"/>
    <w:rsid w:val="004954D3"/>
    <w:rPr>
      <w:rFonts w:ascii="Calibri" w:eastAsia="PMingLiU" w:hAnsi="Calibri"/>
      <w:kern w:val="20"/>
      <w:sz w:val="18"/>
      <w:szCs w:val="22"/>
      <w14:numForm w14:val="oldStyle"/>
      <w14:numSpacing w14:val="proportional"/>
    </w:rPr>
  </w:style>
  <w:style w:type="character" w:customStyle="1" w:styleId="Heading1Char">
    <w:name w:val="Heading 1 Char"/>
    <w:link w:val="Heading1"/>
    <w:rsid w:val="000F14F1"/>
    <w:rPr>
      <w:rFonts w:ascii="Cambria" w:hAnsi="Cambria"/>
      <w:b/>
      <w:bCs/>
      <w:noProof/>
      <w:kern w:val="32"/>
      <w:sz w:val="24"/>
      <w:szCs w:val="24"/>
      <w14:numForm w14:val="oldStyle"/>
      <w14:numSpacing w14:val="proportional"/>
    </w:rPr>
  </w:style>
  <w:style w:type="character" w:customStyle="1" w:styleId="Heading2Char">
    <w:name w:val="Heading 2 Char"/>
    <w:basedOn w:val="DefaultParagraphFont"/>
    <w:link w:val="Heading2"/>
    <w:rsid w:val="00FF6CAB"/>
    <w:rPr>
      <w:rFonts w:ascii="Cambria" w:hAnsi="Cambria"/>
      <w:b/>
      <w:noProof/>
      <w:sz w:val="24"/>
      <w:szCs w:val="24"/>
    </w:rPr>
  </w:style>
  <w:style w:type="character" w:customStyle="1" w:styleId="Heading3Char">
    <w:name w:val="Heading 3 Char"/>
    <w:link w:val="Heading3"/>
    <w:rsid w:val="00FF6CAB"/>
    <w:rPr>
      <w:rFonts w:ascii="Cambria" w:hAnsi="Cambria" w:cs="Arial"/>
      <w:b/>
      <w:bCs/>
      <w:i/>
      <w:noProof/>
      <w:sz w:val="22"/>
    </w:rPr>
  </w:style>
  <w:style w:type="paragraph" w:customStyle="1" w:styleId="Hidden">
    <w:name w:val="Hidden"/>
    <w:basedOn w:val="Normal"/>
    <w:qFormat/>
    <w:rsid w:val="00FF6CAB"/>
    <w:rPr>
      <w:vanish/>
      <w:color w:val="FF0000"/>
    </w:rPr>
  </w:style>
  <w:style w:type="paragraph" w:customStyle="1" w:styleId="Myhead">
    <w:name w:val="Myhead"/>
    <w:basedOn w:val="Normal"/>
    <w:rsid w:val="0011568A"/>
    <w:pPr>
      <w:keepNext/>
      <w:keepLines/>
      <w:spacing w:before="120"/>
    </w:pPr>
    <w:rPr>
      <w:b/>
    </w:rPr>
  </w:style>
  <w:style w:type="paragraph" w:customStyle="1" w:styleId="Myheadc">
    <w:name w:val="Myheadc"/>
    <w:basedOn w:val="Normal"/>
    <w:rsid w:val="00F30CF9"/>
    <w:pPr>
      <w:keepNext/>
      <w:keepLines/>
      <w:widowControl w:val="0"/>
      <w:kinsoku w:val="0"/>
      <w:overflowPunct w:val="0"/>
      <w:spacing w:before="120"/>
      <w:jc w:val="center"/>
      <w:textAlignment w:val="baseline"/>
    </w:pPr>
    <w:rPr>
      <w:rFonts w:eastAsiaTheme="minorHAnsi"/>
      <w:b/>
      <w:sz w:val="28"/>
      <w:szCs w:val="20"/>
      <w:lang w:eastAsia="en-GB"/>
      <w14:numForm w14:val="lining"/>
    </w:rPr>
  </w:style>
  <w:style w:type="character" w:styleId="PlaceholderText">
    <w:name w:val="Placeholder Text"/>
    <w:uiPriority w:val="99"/>
    <w:semiHidden/>
    <w:rsid w:val="0011568A"/>
    <w:rPr>
      <w:color w:val="808080"/>
    </w:rPr>
  </w:style>
  <w:style w:type="paragraph" w:customStyle="1" w:styleId="Qref">
    <w:name w:val="Qref"/>
    <w:basedOn w:val="Normal"/>
    <w:rsid w:val="000F14F1"/>
    <w:pPr>
      <w:jc w:val="right"/>
    </w:pPr>
  </w:style>
  <w:style w:type="paragraph" w:styleId="Quote">
    <w:name w:val="Quote"/>
    <w:basedOn w:val="Normal"/>
    <w:next w:val="Normal"/>
    <w:link w:val="QuoteChar"/>
    <w:qFormat/>
    <w:rsid w:val="001276D5"/>
    <w:pPr>
      <w:widowControl w:val="0"/>
      <w:kinsoku w:val="0"/>
      <w:overflowPunct w:val="0"/>
      <w:spacing w:before="120"/>
      <w:ind w:left="567"/>
      <w:jc w:val="both"/>
      <w:textAlignment w:val="baseline"/>
    </w:pPr>
    <w:rPr>
      <w:rFonts w:eastAsiaTheme="minorHAnsi" w:cstheme="minorBidi"/>
      <w:iCs/>
      <w:sz w:val="18"/>
      <w:szCs w:val="20"/>
    </w:rPr>
  </w:style>
  <w:style w:type="character" w:customStyle="1" w:styleId="QuoteChar">
    <w:name w:val="Quote Char"/>
    <w:link w:val="Quote"/>
    <w:rsid w:val="001276D5"/>
    <w:rPr>
      <w:rFonts w:cstheme="minorBidi"/>
      <w:iCs/>
      <w:sz w:val="18"/>
      <w14:numForm w14:val="oldStyle"/>
      <w14:numSpacing w14:val="proportional"/>
    </w:rPr>
  </w:style>
  <w:style w:type="paragraph" w:customStyle="1" w:styleId="Quotects">
    <w:name w:val="Quotects"/>
    <w:basedOn w:val="Normal"/>
    <w:qFormat/>
    <w:rsid w:val="00A20F51"/>
    <w:pPr>
      <w:widowControl w:val="0"/>
      <w:kinsoku w:val="0"/>
      <w:overflowPunct w:val="0"/>
      <w:ind w:left="567"/>
      <w:jc w:val="both"/>
      <w:textAlignment w:val="baseline"/>
    </w:pPr>
    <w:rPr>
      <w:sz w:val="18"/>
      <w:lang w:val="en-US" w:eastAsia="en-GB"/>
    </w:rPr>
  </w:style>
  <w:style w:type="paragraph" w:customStyle="1" w:styleId="Ref">
    <w:name w:val="Ref"/>
    <w:basedOn w:val="Normal"/>
    <w:link w:val="RefChar"/>
    <w:rsid w:val="000F14F1"/>
    <w:pPr>
      <w:tabs>
        <w:tab w:val="left" w:pos="3402"/>
      </w:tabs>
      <w:spacing w:before="120"/>
      <w:ind w:left="1134" w:hanging="1134"/>
      <w:jc w:val="both"/>
    </w:pPr>
  </w:style>
  <w:style w:type="character" w:customStyle="1" w:styleId="RefChar">
    <w:name w:val="Ref Char"/>
    <w:link w:val="Ref"/>
    <w:rsid w:val="000F14F1"/>
    <w:rPr>
      <w:rFonts w:ascii="Cambria" w:hAnsi="Cambria"/>
      <w14:numForm w14:val="oldStyle"/>
      <w14:numSpacing w14:val="proportional"/>
    </w:rPr>
  </w:style>
  <w:style w:type="paragraph" w:customStyle="1" w:styleId="Reference">
    <w:name w:val="Reference"/>
    <w:basedOn w:val="Text"/>
    <w:rsid w:val="000F14F1"/>
    <w:pPr>
      <w:tabs>
        <w:tab w:val="left" w:pos="284"/>
        <w:tab w:val="left" w:pos="567"/>
      </w:tabs>
      <w:spacing w:before="0"/>
      <w:ind w:left="284" w:hanging="284"/>
    </w:pPr>
    <w:rPr>
      <w:sz w:val="18"/>
    </w:rPr>
  </w:style>
  <w:style w:type="table" w:styleId="TableGrid">
    <w:name w:val="Table Grid"/>
    <w:basedOn w:val="TableNormal"/>
    <w:uiPriority w:val="59"/>
    <w:rsid w:val="0011568A"/>
    <w:rPr>
      <w:lang w:val="en-US"/>
    </w:rPr>
    <w:tblPr>
      <w:tblCellMar>
        <w:left w:w="113" w:type="dxa"/>
        <w:right w:w="113" w:type="dxa"/>
      </w:tblCellMar>
    </w:tblPr>
  </w:style>
  <w:style w:type="paragraph" w:customStyle="1" w:styleId="Tabletext">
    <w:name w:val="Table text"/>
    <w:basedOn w:val="Normal"/>
    <w:rsid w:val="000F14F1"/>
    <w:rPr>
      <w14:numSpacing w14:val="tabular"/>
    </w:rPr>
  </w:style>
  <w:style w:type="paragraph" w:customStyle="1" w:styleId="Textcts">
    <w:name w:val="Textcts"/>
    <w:basedOn w:val="Text"/>
    <w:qFormat/>
    <w:rsid w:val="00694937"/>
    <w:pPr>
      <w:spacing w:before="0"/>
      <w:ind w:firstLine="0"/>
    </w:pPr>
    <w:rPr>
      <w:kern w:val="20"/>
    </w:rPr>
  </w:style>
  <w:style w:type="paragraph" w:styleId="TOC1">
    <w:name w:val="toc 1"/>
    <w:basedOn w:val="Normal"/>
    <w:next w:val="Normal"/>
    <w:uiPriority w:val="39"/>
    <w:rsid w:val="0052750E"/>
    <w:pPr>
      <w:tabs>
        <w:tab w:val="right" w:pos="284"/>
        <w:tab w:val="left" w:pos="425"/>
        <w:tab w:val="right" w:leader="dot" w:pos="5727"/>
        <w:tab w:val="right" w:pos="6120"/>
      </w:tabs>
      <w:spacing w:before="120"/>
    </w:pPr>
    <w:rPr>
      <w:bCs/>
      <w:szCs w:val="28"/>
      <w14:numSpacing w14:val="tabular"/>
    </w:rPr>
  </w:style>
  <w:style w:type="paragraph" w:styleId="TOC2">
    <w:name w:val="toc 2"/>
    <w:basedOn w:val="Normal"/>
    <w:next w:val="Normal"/>
    <w:uiPriority w:val="39"/>
    <w:rsid w:val="00755A63"/>
    <w:pPr>
      <w:tabs>
        <w:tab w:val="left" w:pos="720"/>
        <w:tab w:val="right" w:leader="dot" w:pos="5727"/>
        <w:tab w:val="right" w:pos="6120"/>
      </w:tabs>
      <w:ind w:left="284"/>
    </w:pPr>
    <w:rPr>
      <w:bCs/>
      <w:szCs w:val="24"/>
      <w14:numSpacing w14:val="tabular"/>
    </w:rPr>
  </w:style>
  <w:style w:type="paragraph" w:styleId="TOC3">
    <w:name w:val="toc 3"/>
    <w:basedOn w:val="Normal"/>
    <w:next w:val="Normal"/>
    <w:uiPriority w:val="39"/>
    <w:rsid w:val="00755A63"/>
    <w:pPr>
      <w:pageBreakBefore/>
    </w:pPr>
    <w:rPr>
      <w:i/>
      <w:color w:val="FFFFFF" w:themeColor="background1"/>
      <w:sz w:val="12"/>
      <w:szCs w:val="24"/>
      <w14:numSpacing w14:val="tabular"/>
    </w:rPr>
  </w:style>
  <w:style w:type="paragraph" w:styleId="TOC4">
    <w:name w:val="toc 4"/>
    <w:basedOn w:val="Normal"/>
    <w:next w:val="Normal"/>
    <w:uiPriority w:val="39"/>
    <w:rsid w:val="006920C4"/>
    <w:pPr>
      <w:tabs>
        <w:tab w:val="right" w:leader="dot" w:pos="7474"/>
      </w:tabs>
      <w:ind w:left="1276"/>
    </w:pPr>
    <w:rPr>
      <w14:numSpacing w14:val="tabular"/>
    </w:rPr>
  </w:style>
  <w:style w:type="character" w:styleId="EndnoteReference">
    <w:name w:val="endnote reference"/>
    <w:rsid w:val="00733441"/>
    <w:rPr>
      <w:rFonts w:ascii="Cambria" w:hAnsi="Cambria"/>
      <w:noProof w:val="0"/>
      <w:sz w:val="20"/>
      <w:vertAlign w:val="superscript"/>
      <w:lang w:val="en-GB"/>
      <w14:numForm w14:val="oldStyle"/>
      <w14:numSpacing w14:val="proportional"/>
    </w:rPr>
  </w:style>
  <w:style w:type="paragraph" w:customStyle="1" w:styleId="Economistheading">
    <w:name w:val="Economist heading"/>
    <w:basedOn w:val="Normal"/>
    <w:link w:val="EconomistheadingChar"/>
    <w:rsid w:val="000F14F1"/>
    <w:pPr>
      <w:keepNext/>
      <w:spacing w:before="120"/>
      <w:jc w:val="center"/>
      <w:outlineLvl w:val="1"/>
    </w:pPr>
    <w:rPr>
      <w:b/>
      <w:bCs/>
      <w:color w:val="E3120B"/>
      <w:sz w:val="24"/>
      <w:szCs w:val="36"/>
    </w:rPr>
  </w:style>
  <w:style w:type="character" w:customStyle="1" w:styleId="EconomistheadingChar">
    <w:name w:val="Economist heading Char"/>
    <w:link w:val="Economistheading"/>
    <w:rsid w:val="000F14F1"/>
    <w:rPr>
      <w:rFonts w:ascii="Cambria" w:eastAsia="Times New Roman" w:hAnsi="Cambria"/>
      <w:b/>
      <w:bCs/>
      <w:color w:val="E3120B"/>
      <w:sz w:val="24"/>
      <w:szCs w:val="36"/>
      <w14:numForm w14:val="oldStyle"/>
      <w14:numSpacing w14:val="proportional"/>
    </w:rPr>
  </w:style>
  <w:style w:type="paragraph" w:styleId="Caption">
    <w:name w:val="caption"/>
    <w:basedOn w:val="Normal"/>
    <w:next w:val="Normal"/>
    <w:unhideWhenUsed/>
    <w:qFormat/>
    <w:rsid w:val="00197879"/>
    <w:pPr>
      <w:widowControl w:val="0"/>
      <w:kinsoku w:val="0"/>
      <w:overflowPunct w:val="0"/>
      <w:spacing w:before="120"/>
      <w:jc w:val="center"/>
      <w:textAlignment w:val="baseline"/>
    </w:pPr>
    <w:rPr>
      <w:b/>
      <w:bCs/>
      <w:sz w:val="18"/>
      <w:szCs w:val="18"/>
    </w:rPr>
  </w:style>
  <w:style w:type="character" w:customStyle="1" w:styleId="Heading9Char">
    <w:name w:val="Heading 9 Char"/>
    <w:basedOn w:val="DefaultParagraphFont"/>
    <w:link w:val="Heading9"/>
    <w:semiHidden/>
    <w:rsid w:val="00FF6CAB"/>
    <w:rPr>
      <w:rFonts w:asciiTheme="majorHAnsi" w:eastAsiaTheme="majorEastAsia" w:hAnsiTheme="majorHAnsi" w:cstheme="majorBidi"/>
      <w:i/>
      <w:iCs/>
      <w:noProof/>
      <w:color w:val="404040" w:themeColor="text1" w:themeTint="BF"/>
    </w:rPr>
  </w:style>
  <w:style w:type="character" w:customStyle="1" w:styleId="Heading6Char">
    <w:name w:val="Heading 6 Char"/>
    <w:basedOn w:val="DefaultParagraphFont"/>
    <w:link w:val="Heading6"/>
    <w:semiHidden/>
    <w:rsid w:val="00FF6CAB"/>
    <w:rPr>
      <w:rFonts w:asciiTheme="majorHAnsi" w:eastAsiaTheme="majorEastAsia" w:hAnsiTheme="majorHAnsi" w:cstheme="majorBidi"/>
      <w:i/>
      <w:iCs/>
      <w:noProof/>
      <w:color w:val="243F60" w:themeColor="accent1" w:themeShade="7F"/>
    </w:rPr>
  </w:style>
  <w:style w:type="character" w:customStyle="1" w:styleId="Heading5Char">
    <w:name w:val="Heading 5 Char"/>
    <w:basedOn w:val="DefaultParagraphFont"/>
    <w:link w:val="Heading5"/>
    <w:semiHidden/>
    <w:rsid w:val="00FF6CAB"/>
    <w:rPr>
      <w:rFonts w:asciiTheme="majorHAnsi" w:eastAsiaTheme="majorEastAsia" w:hAnsiTheme="majorHAnsi" w:cstheme="majorBidi"/>
      <w:noProof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semiHidden/>
    <w:rsid w:val="00FF6CAB"/>
    <w:rPr>
      <w:rFonts w:asciiTheme="majorHAnsi" w:eastAsiaTheme="majorEastAsia" w:hAnsiTheme="majorHAnsi" w:cstheme="majorBidi"/>
      <w:i/>
      <w:iCs/>
      <w:noProof/>
      <w:color w:val="404040" w:themeColor="text1" w:themeTint="BF"/>
    </w:rPr>
  </w:style>
  <w:style w:type="paragraph" w:customStyle="1" w:styleId="Bullet2">
    <w:name w:val="Bullet2"/>
    <w:basedOn w:val="BulletText"/>
    <w:link w:val="Bullet2Char"/>
    <w:qFormat/>
    <w:rsid w:val="00F936A9"/>
    <w:pPr>
      <w:ind w:left="568"/>
    </w:pPr>
  </w:style>
  <w:style w:type="character" w:customStyle="1" w:styleId="Bullet2Char">
    <w:name w:val="Bullet2 Char"/>
    <w:basedOn w:val="DefaultParagraphFont"/>
    <w:link w:val="Bullet2"/>
    <w:rsid w:val="00F936A9"/>
    <w:rPr>
      <w:rFonts w:ascii="Cambria" w:hAnsi="Cambria"/>
      <w14:numForm w14:val="oldStyle"/>
      <w14:numSpacing w14:val="proportional"/>
    </w:rPr>
  </w:style>
  <w:style w:type="paragraph" w:customStyle="1" w:styleId="Bullet2ct">
    <w:name w:val="Bullet2 ct"/>
    <w:basedOn w:val="BulletText"/>
    <w:link w:val="Bullet2ctChar"/>
    <w:qFormat/>
    <w:rsid w:val="00F936A9"/>
    <w:pPr>
      <w:spacing w:before="0"/>
      <w:ind w:left="568"/>
    </w:pPr>
  </w:style>
  <w:style w:type="character" w:customStyle="1" w:styleId="Bullet2ctChar">
    <w:name w:val="Bullet2 ct Char"/>
    <w:basedOn w:val="DefaultParagraphFont"/>
    <w:link w:val="Bullet2ct"/>
    <w:rsid w:val="00F936A9"/>
    <w:rPr>
      <w:rFonts w:ascii="Cambria" w:hAnsi="Cambria"/>
      <w14:numForm w14:val="oldStyle"/>
      <w14:numSpacing w14:val="proportional"/>
    </w:rPr>
  </w:style>
  <w:style w:type="paragraph" w:customStyle="1" w:styleId="Translit">
    <w:name w:val="Translit"/>
    <w:basedOn w:val="Normal"/>
    <w:link w:val="TranslitChar"/>
    <w:qFormat/>
    <w:rsid w:val="00D202CE"/>
    <w:pPr>
      <w:tabs>
        <w:tab w:val="left" w:pos="3260"/>
        <w:tab w:val="left" w:pos="6521"/>
      </w:tabs>
      <w:ind w:left="6521" w:hanging="6521"/>
    </w:pPr>
    <w:rPr>
      <w:sz w:val="18"/>
      <w:szCs w:val="18"/>
    </w:rPr>
  </w:style>
  <w:style w:type="character" w:customStyle="1" w:styleId="TranslitChar">
    <w:name w:val="Translit Char"/>
    <w:link w:val="Translit"/>
    <w:rsid w:val="00D202CE"/>
    <w:rPr>
      <w:rFonts w:ascii="Cambria" w:hAnsi="Cambria"/>
      <w:sz w:val="18"/>
      <w:szCs w:val="18"/>
      <w14:numForm w14:val="oldStyle"/>
      <w14:numSpacing w14:val="proportional"/>
    </w:rPr>
  </w:style>
  <w:style w:type="paragraph" w:customStyle="1" w:styleId="Poetry">
    <w:name w:val="Poetry"/>
    <w:basedOn w:val="Normal"/>
    <w:qFormat/>
    <w:rsid w:val="00E54C23"/>
    <w:pPr>
      <w:keepNext/>
      <w:spacing w:before="120"/>
      <w:ind w:left="1418" w:hanging="567"/>
    </w:pPr>
    <w:rPr>
      <w:i/>
    </w:rPr>
  </w:style>
  <w:style w:type="paragraph" w:customStyle="1" w:styleId="Poetrycts">
    <w:name w:val="Poetrycts"/>
    <w:basedOn w:val="Poetry"/>
    <w:qFormat/>
    <w:rsid w:val="00694937"/>
    <w:pPr>
      <w:keepNext w:val="0"/>
      <w:spacing w:before="0"/>
    </w:pPr>
  </w:style>
  <w:style w:type="paragraph" w:styleId="TOC5">
    <w:name w:val="toc 5"/>
    <w:basedOn w:val="Normal"/>
    <w:next w:val="Normal"/>
    <w:uiPriority w:val="39"/>
    <w:rsid w:val="006920C4"/>
    <w:pPr>
      <w:ind w:left="720"/>
    </w:pPr>
    <w:rPr>
      <w:rFonts w:asciiTheme="minorHAnsi" w:hAnsiTheme="minorHAnsi"/>
      <w:szCs w:val="24"/>
      <w14:numSpacing w14:val="tabular"/>
    </w:rPr>
  </w:style>
  <w:style w:type="paragraph" w:customStyle="1" w:styleId="EndnoteTextHead">
    <w:name w:val="Endnote Text Head"/>
    <w:basedOn w:val="EndnoteText"/>
    <w:link w:val="EndnoteTextHeadChar"/>
    <w:rsid w:val="0001175A"/>
    <w:pPr>
      <w:keepNext/>
      <w:spacing w:before="60" w:after="20"/>
    </w:pPr>
    <w:rPr>
      <w:b/>
      <w:bCs/>
    </w:rPr>
  </w:style>
  <w:style w:type="character" w:customStyle="1" w:styleId="EndnoteTextHeadChar">
    <w:name w:val="Endnote Text Head Char"/>
    <w:basedOn w:val="EndnoteTextChar"/>
    <w:link w:val="EndnoteTextHead"/>
    <w:rsid w:val="0001175A"/>
    <w:rPr>
      <w:rFonts w:ascii="Cambria" w:eastAsia="PMingLiU" w:hAnsi="Cambria"/>
      <w:b/>
      <w:bCs/>
      <w:kern w:val="20"/>
      <w:sz w:val="16"/>
      <w:szCs w:val="22"/>
      <w:lang w:val="en-US" w:eastAsia="en-US"/>
      <w14:numForm w14:val="lining"/>
      <w14:numSpacing w14:val="proportional"/>
    </w:rPr>
  </w:style>
  <w:style w:type="paragraph" w:customStyle="1" w:styleId="Textleftn">
    <w:name w:val="Text_leftn"/>
    <w:basedOn w:val="Normal"/>
    <w:link w:val="TextleftnChar"/>
    <w:rsid w:val="00854D1B"/>
    <w:pPr>
      <w:tabs>
        <w:tab w:val="left" w:pos="284"/>
      </w:tabs>
      <w:kinsoku w:val="0"/>
      <w:overflowPunct w:val="0"/>
      <w:spacing w:before="120"/>
      <w:ind w:hanging="284"/>
      <w:textAlignment w:val="baseline"/>
    </w:pPr>
  </w:style>
  <w:style w:type="character" w:customStyle="1" w:styleId="TextleftnChar">
    <w:name w:val="Text_leftn Char"/>
    <w:basedOn w:val="DefaultParagraphFont"/>
    <w:link w:val="Textleftn"/>
    <w:rsid w:val="00854D1B"/>
    <w:rPr>
      <w:rFonts w:ascii="Cambria" w:hAnsi="Cambria"/>
      <w14:numForm w14:val="oldStyle"/>
      <w14:numSpacing w14:val="proportional"/>
    </w:rPr>
  </w:style>
  <w:style w:type="paragraph" w:customStyle="1" w:styleId="Textrightn">
    <w:name w:val="Text_rightn"/>
    <w:basedOn w:val="Textleftn"/>
    <w:link w:val="TextrightnChar"/>
    <w:qFormat/>
    <w:rsid w:val="00D376BA"/>
    <w:pPr>
      <w:tabs>
        <w:tab w:val="right" w:pos="5812"/>
      </w:tabs>
      <w:suppressAutoHyphens/>
      <w:ind w:left="851"/>
    </w:pPr>
  </w:style>
  <w:style w:type="character" w:customStyle="1" w:styleId="TextrightnChar">
    <w:name w:val="Text_rightn Char"/>
    <w:basedOn w:val="TextleftnChar"/>
    <w:link w:val="Textrightn"/>
    <w:rsid w:val="00D376BA"/>
    <w:rPr>
      <w:rFonts w:ascii="Cambria" w:hAnsi="Cambria"/>
      <w:lang w:eastAsia="en-US"/>
      <w14:numForm w14:val="oldStyle"/>
      <w14:numSpacing w14:val="proportional"/>
    </w:rPr>
  </w:style>
  <w:style w:type="character" w:customStyle="1" w:styleId="TextChar">
    <w:name w:val="Text Char"/>
    <w:basedOn w:val="DefaultParagraphFont"/>
    <w:link w:val="Text"/>
    <w:rsid w:val="00401943"/>
    <w:rPr>
      <w14:numForm w14:val="oldStyle"/>
      <w14:numSpacing w14:val="proportional"/>
    </w:rPr>
  </w:style>
  <w:style w:type="paragraph" w:customStyle="1" w:styleId="Rodwell">
    <w:name w:val="Rodwell"/>
    <w:basedOn w:val="Normal"/>
    <w:link w:val="RodwellChar"/>
    <w:qFormat/>
    <w:rsid w:val="00F4729B"/>
    <w:pPr>
      <w:tabs>
        <w:tab w:val="left" w:pos="284"/>
      </w:tabs>
      <w:kinsoku w:val="0"/>
      <w:overflowPunct w:val="0"/>
      <w:spacing w:before="120"/>
      <w:ind w:left="567" w:hanging="567"/>
      <w:jc w:val="both"/>
      <w:textAlignment w:val="baseline"/>
    </w:pPr>
    <w:rPr>
      <w:sz w:val="18"/>
    </w:rPr>
  </w:style>
  <w:style w:type="character" w:customStyle="1" w:styleId="RodwellChar">
    <w:name w:val="Rodwell Char"/>
    <w:basedOn w:val="DefaultParagraphFont"/>
    <w:link w:val="Rodwell"/>
    <w:rsid w:val="00F4729B"/>
    <w:rPr>
      <w:rFonts w:ascii="Cambria" w:hAnsi="Cambria"/>
      <w:sz w:val="18"/>
      <w14:numForm w14:val="oldStyle"/>
      <w14:numSpacing w14:val="proportional"/>
    </w:rPr>
  </w:style>
  <w:style w:type="paragraph" w:customStyle="1" w:styleId="Rodwellcts">
    <w:name w:val="Rodwellcts"/>
    <w:basedOn w:val="Rodwell"/>
    <w:link w:val="RodwellctsChar"/>
    <w:qFormat/>
    <w:rsid w:val="00F4729B"/>
    <w:pPr>
      <w:spacing w:before="0"/>
    </w:pPr>
  </w:style>
  <w:style w:type="character" w:customStyle="1" w:styleId="RodwellctsChar">
    <w:name w:val="Rodwellcts Char"/>
    <w:basedOn w:val="RodwellChar"/>
    <w:link w:val="Rodwellcts"/>
    <w:rsid w:val="00F4729B"/>
    <w:rPr>
      <w:rFonts w:ascii="Cambria" w:hAnsi="Cambria"/>
      <w:sz w:val="18"/>
      <w14:numForm w14:val="oldStyle"/>
      <w14:numSpacing w14:val="proportional"/>
    </w:rPr>
  </w:style>
  <w:style w:type="paragraph" w:customStyle="1" w:styleId="Myhead3">
    <w:name w:val="Myhead3"/>
    <w:basedOn w:val="Normal"/>
    <w:rsid w:val="00582AA4"/>
    <w:pPr>
      <w:kinsoku w:val="0"/>
      <w:overflowPunct w:val="0"/>
      <w:spacing w:before="180"/>
      <w:jc w:val="both"/>
      <w:textAlignment w:val="baseline"/>
    </w:pPr>
    <w:rPr>
      <w:rFonts w:eastAsiaTheme="minorEastAsia"/>
      <w:b/>
      <w:i/>
      <w:color w:val="000000" w:themeColor="text1"/>
      <w:lang w:val="en-US" w:eastAsia="en-GB"/>
    </w:rPr>
  </w:style>
  <w:style w:type="paragraph" w:styleId="BalloonText">
    <w:name w:val="Balloon Text"/>
    <w:basedOn w:val="Normal"/>
    <w:link w:val="BalloonTextChar"/>
    <w:rsid w:val="00D02B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02B17"/>
    <w:rPr>
      <w:rFonts w:ascii="Tahoma" w:eastAsia="PMingLiU" w:hAnsi="Tahoma" w:cs="Tahoma"/>
      <w:sz w:val="16"/>
      <w:szCs w:val="16"/>
      <w14:numForm w14:val="oldStyle"/>
      <w14:numSpacing w14:val="proportional"/>
    </w:rPr>
  </w:style>
  <w:style w:type="character" w:styleId="Hyperlink">
    <w:name w:val="Hyperlink"/>
    <w:basedOn w:val="DefaultParagraphFont"/>
    <w:uiPriority w:val="99"/>
    <w:unhideWhenUsed/>
    <w:rsid w:val="00224B2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comments.xml.rels><?xml version="1.0" encoding="UTF-8" standalone="yes"?>
<Relationships xmlns="http://schemas.openxmlformats.org/package/2006/relationships"><Relationship Id="rId2" Type="http://schemas.openxmlformats.org/officeDocument/2006/relationships/hyperlink" Target="https://archive.org/details/HistoryOfTheArabs-PhilipK.Hitti/page/n207/mode/2up" TargetMode="External"/><Relationship Id="rId1" Type="http://schemas.openxmlformats.org/officeDocument/2006/relationships/hyperlink" Target="https://www.gutenberg.org/files/25717/25717-h/25717-h.htm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emf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comments" Target="comment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48694B-6C95-400C-B046-EDF0CB127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62</Pages>
  <Words>12949</Words>
  <Characters>73811</Characters>
  <Application>Microsoft Office Word</Application>
  <DocSecurity>0</DocSecurity>
  <Lines>615</Lines>
  <Paragraphs>1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</dc:creator>
  <cp:lastModifiedBy>Michael</cp:lastModifiedBy>
  <cp:revision>9</cp:revision>
  <dcterms:created xsi:type="dcterms:W3CDTF">2020-01-29T01:33:00Z</dcterms:created>
  <dcterms:modified xsi:type="dcterms:W3CDTF">2020-01-29T08:07:00Z</dcterms:modified>
</cp:coreProperties>
</file>